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3FD" w:rsidRPr="00F46EAF" w:rsidRDefault="006233FD" w:rsidP="00210142">
      <w:pPr>
        <w:jc w:val="both"/>
        <w:rPr>
          <w:noProof/>
          <w:lang w:val="pl-PL"/>
        </w:rPr>
      </w:pPr>
    </w:p>
    <w:p w:rsidR="00B954F4" w:rsidRPr="00F46EAF" w:rsidRDefault="001872D3" w:rsidP="00B954F4">
      <w:pPr>
        <w:pStyle w:val="Tijeloteksta"/>
        <w:ind w:firstLine="720"/>
        <w:rPr>
          <w:lang w:val="hr-HR"/>
        </w:rPr>
      </w:pPr>
      <w:r w:rsidRPr="00F46EAF">
        <w:t>Na temelju član</w:t>
      </w:r>
      <w:r w:rsidR="0029118A" w:rsidRPr="00F46EAF">
        <w:rPr>
          <w:lang w:val="hr-HR"/>
        </w:rPr>
        <w:t>ka</w:t>
      </w:r>
      <w:r w:rsidRPr="00F46EAF">
        <w:t xml:space="preserve"> </w:t>
      </w:r>
      <w:r w:rsidR="00600480" w:rsidRPr="00F46EAF">
        <w:rPr>
          <w:lang w:val="en-GB"/>
        </w:rPr>
        <w:t>26</w:t>
      </w:r>
      <w:r w:rsidRPr="00F46EAF">
        <w:t xml:space="preserve">. </w:t>
      </w:r>
      <w:r w:rsidR="00B14405" w:rsidRPr="00F46EAF">
        <w:t xml:space="preserve">i </w:t>
      </w:r>
      <w:r w:rsidR="00600480" w:rsidRPr="00F46EAF">
        <w:rPr>
          <w:lang w:val="en-GB"/>
        </w:rPr>
        <w:t>27</w:t>
      </w:r>
      <w:r w:rsidR="00B14405" w:rsidRPr="00F46EAF">
        <w:t xml:space="preserve">. </w:t>
      </w:r>
      <w:r w:rsidRPr="00F46EAF">
        <w:t xml:space="preserve">Zakona o radu (Narodne novine broj </w:t>
      </w:r>
      <w:r w:rsidR="00600480" w:rsidRPr="00F46EAF">
        <w:rPr>
          <w:lang w:val="en-GB"/>
        </w:rPr>
        <w:t>93/14</w:t>
      </w:r>
      <w:r w:rsidR="00410747" w:rsidRPr="00F46EAF">
        <w:rPr>
          <w:lang w:val="en-GB"/>
        </w:rPr>
        <w:t>,</w:t>
      </w:r>
      <w:r w:rsidR="00D65244" w:rsidRPr="00F46EAF">
        <w:rPr>
          <w:lang w:val="en-GB"/>
        </w:rPr>
        <w:t xml:space="preserve"> </w:t>
      </w:r>
      <w:r w:rsidR="00D650BF" w:rsidRPr="00F46EAF">
        <w:rPr>
          <w:lang w:val="en-GB"/>
        </w:rPr>
        <w:t>127/17</w:t>
      </w:r>
      <w:r w:rsidR="009E2BE2" w:rsidRPr="00F46EAF">
        <w:rPr>
          <w:lang w:val="en-GB"/>
        </w:rPr>
        <w:t xml:space="preserve">, </w:t>
      </w:r>
      <w:r w:rsidR="00BB7ACE" w:rsidRPr="00F46EAF">
        <w:rPr>
          <w:lang w:val="en-GB"/>
        </w:rPr>
        <w:t xml:space="preserve"> </w:t>
      </w:r>
      <w:r w:rsidR="009E2BE2" w:rsidRPr="00F46EAF">
        <w:rPr>
          <w:lang w:val="en-GB"/>
        </w:rPr>
        <w:t>98/19</w:t>
      </w:r>
      <w:r w:rsidR="00096FF0" w:rsidRPr="00F46EAF">
        <w:rPr>
          <w:lang w:val="en-GB"/>
        </w:rPr>
        <w:t xml:space="preserve"> i</w:t>
      </w:r>
      <w:r w:rsidR="00C14B5B" w:rsidRPr="00F46EAF">
        <w:rPr>
          <w:lang w:val="en-GB"/>
        </w:rPr>
        <w:t xml:space="preserve"> 151/22 </w:t>
      </w:r>
      <w:r w:rsidRPr="00F46EAF">
        <w:t>)</w:t>
      </w:r>
      <w:r w:rsidR="00600480" w:rsidRPr="00F46EAF">
        <w:rPr>
          <w:lang w:val="en-GB"/>
        </w:rPr>
        <w:t xml:space="preserve"> te</w:t>
      </w:r>
      <w:r w:rsidR="00860A53" w:rsidRPr="00F46EAF">
        <w:t xml:space="preserve"> </w:t>
      </w:r>
      <w:r w:rsidR="0042753E" w:rsidRPr="00F46EAF">
        <w:t xml:space="preserve">članka </w:t>
      </w:r>
      <w:r w:rsidR="00BB099F" w:rsidRPr="00F46EAF">
        <w:rPr>
          <w:lang w:val="hr-HR"/>
        </w:rPr>
        <w:t xml:space="preserve">54. </w:t>
      </w:r>
      <w:r w:rsidR="0042753E" w:rsidRPr="00F46EAF">
        <w:t xml:space="preserve"> Statuta</w:t>
      </w:r>
      <w:r w:rsidR="002D74AE" w:rsidRPr="00F46EAF">
        <w:rPr>
          <w:lang w:val="hr-HR"/>
        </w:rPr>
        <w:t xml:space="preserve"> </w:t>
      </w:r>
      <w:r w:rsidR="009B7F6E" w:rsidRPr="00F46EAF">
        <w:rPr>
          <w:lang w:val="hr-HR"/>
        </w:rPr>
        <w:t>Osnovn</w:t>
      </w:r>
      <w:r w:rsidR="00060C46" w:rsidRPr="00F46EAF">
        <w:rPr>
          <w:lang w:val="hr-HR"/>
        </w:rPr>
        <w:t>e</w:t>
      </w:r>
      <w:r w:rsidR="009B7F6E" w:rsidRPr="00F46EAF">
        <w:rPr>
          <w:lang w:val="hr-HR"/>
        </w:rPr>
        <w:t xml:space="preserve"> škol</w:t>
      </w:r>
      <w:r w:rsidR="00060C46" w:rsidRPr="00F46EAF">
        <w:rPr>
          <w:lang w:val="hr-HR"/>
        </w:rPr>
        <w:t>e</w:t>
      </w:r>
      <w:r w:rsidR="009B7F6E" w:rsidRPr="00F46EAF">
        <w:rPr>
          <w:lang w:val="hr-HR"/>
        </w:rPr>
        <w:t xml:space="preserve"> Petrijevci, Petrijevci</w:t>
      </w:r>
      <w:r w:rsidR="00BB099F" w:rsidRPr="00F46EAF">
        <w:rPr>
          <w:lang w:val="hr-HR"/>
        </w:rPr>
        <w:t xml:space="preserve">, Petrijevci </w:t>
      </w:r>
      <w:r w:rsidR="00497C8D" w:rsidRPr="00F46EAF">
        <w:rPr>
          <w:lang w:val="hr-HR"/>
        </w:rPr>
        <w:t xml:space="preserve"> </w:t>
      </w:r>
      <w:r w:rsidR="00D650BF" w:rsidRPr="00F46EAF">
        <w:t>Školski odbor</w:t>
      </w:r>
      <w:r w:rsidR="00497C8D" w:rsidRPr="00F46EAF">
        <w:rPr>
          <w:lang w:val="hr-HR"/>
        </w:rPr>
        <w:t xml:space="preserve"> </w:t>
      </w:r>
      <w:r w:rsidRPr="00F46EAF">
        <w:t>nakon prethodnog savjetovanja s</w:t>
      </w:r>
      <w:r w:rsidR="006E5000" w:rsidRPr="00F46EAF">
        <w:rPr>
          <w:lang w:val="hr-HR"/>
        </w:rPr>
        <w:t>a</w:t>
      </w:r>
      <w:r w:rsidRPr="00F46EAF">
        <w:t xml:space="preserve"> </w:t>
      </w:r>
      <w:r w:rsidR="00145426" w:rsidRPr="00F46EAF">
        <w:t>sindi</w:t>
      </w:r>
      <w:r w:rsidR="00E01A8D" w:rsidRPr="00F46EAF">
        <w:t xml:space="preserve">kalnim povjerenikom </w:t>
      </w:r>
      <w:r w:rsidR="00C06721" w:rsidRPr="00F46EAF">
        <w:rPr>
          <w:lang w:val="hr-HR"/>
        </w:rPr>
        <w:t xml:space="preserve">s pravima i obvezama </w:t>
      </w:r>
      <w:r w:rsidR="00E01A8D" w:rsidRPr="00F46EAF">
        <w:rPr>
          <w:lang w:val="en-GB"/>
        </w:rPr>
        <w:t>R</w:t>
      </w:r>
      <w:r w:rsidR="00145426" w:rsidRPr="00F46EAF">
        <w:t>adničkog vijeća</w:t>
      </w:r>
      <w:r w:rsidR="00B14405" w:rsidRPr="00F46EAF">
        <w:t>,</w:t>
      </w:r>
      <w:r w:rsidR="002C1BAD" w:rsidRPr="00F46EAF">
        <w:t xml:space="preserve"> na </w:t>
      </w:r>
      <w:r w:rsidR="00855F8B" w:rsidRPr="00F46EAF">
        <w:rPr>
          <w:lang w:val="hr-HR"/>
        </w:rPr>
        <w:t xml:space="preserve">20. </w:t>
      </w:r>
      <w:r w:rsidR="002C1BAD" w:rsidRPr="00F46EAF">
        <w:t xml:space="preserve">sjednici </w:t>
      </w:r>
      <w:r w:rsidR="002C1BAD" w:rsidRPr="00F55DC1">
        <w:t>od</w:t>
      </w:r>
      <w:r w:rsidR="0042753E" w:rsidRPr="00F55DC1">
        <w:t xml:space="preserve">ržanoj </w:t>
      </w:r>
      <w:r w:rsidR="00F55DC1" w:rsidRPr="00F55DC1">
        <w:rPr>
          <w:lang w:val="hr-HR"/>
        </w:rPr>
        <w:t>24. svibnja 2023. godine</w:t>
      </w:r>
      <w:r w:rsidR="00497C8D" w:rsidRPr="00F55DC1">
        <w:rPr>
          <w:lang w:val="hr-HR"/>
        </w:rPr>
        <w:t xml:space="preserve"> </w:t>
      </w:r>
      <w:r w:rsidRPr="00F55DC1">
        <w:t>donio</w:t>
      </w:r>
      <w:r w:rsidRPr="00F46EAF">
        <w:t xml:space="preserve"> je</w:t>
      </w:r>
    </w:p>
    <w:p w:rsidR="001872D3" w:rsidRPr="00F46EAF" w:rsidRDefault="001872D3" w:rsidP="00B954F4">
      <w:pPr>
        <w:pStyle w:val="Tijeloteksta"/>
        <w:tabs>
          <w:tab w:val="left" w:pos="1134"/>
        </w:tabs>
      </w:pPr>
    </w:p>
    <w:p w:rsidR="00944DD7" w:rsidRPr="00F46EAF" w:rsidRDefault="00944DD7">
      <w:pPr>
        <w:pStyle w:val="Tijeloteksta"/>
        <w:rPr>
          <w:lang w:val="hr-HR"/>
        </w:rPr>
      </w:pPr>
    </w:p>
    <w:p w:rsidR="001872D3" w:rsidRPr="00F46EAF" w:rsidRDefault="006169C3" w:rsidP="00D24F3D">
      <w:pPr>
        <w:pStyle w:val="Tijeloteksta"/>
        <w:jc w:val="center"/>
        <w:rPr>
          <w:b/>
          <w:sz w:val="28"/>
          <w:szCs w:val="28"/>
          <w:lang w:val="hr-HR"/>
        </w:rPr>
      </w:pPr>
      <w:r>
        <w:rPr>
          <w:b/>
          <w:sz w:val="28"/>
          <w:szCs w:val="28"/>
          <w:lang w:val="hr-HR"/>
        </w:rPr>
        <w:t xml:space="preserve">PRAVILNIK </w:t>
      </w:r>
      <w:r w:rsidR="001B6BFA" w:rsidRPr="00F46EAF">
        <w:rPr>
          <w:b/>
          <w:sz w:val="28"/>
          <w:szCs w:val="28"/>
          <w:lang w:val="hr-HR"/>
        </w:rPr>
        <w:t xml:space="preserve">O RADU </w:t>
      </w:r>
    </w:p>
    <w:p w:rsidR="00C63F7B" w:rsidRPr="00F46EAF" w:rsidRDefault="00C63F7B" w:rsidP="00D24F3D">
      <w:pPr>
        <w:pStyle w:val="Tijeloteksta"/>
        <w:jc w:val="center"/>
        <w:rPr>
          <w:b/>
          <w:sz w:val="28"/>
          <w:szCs w:val="28"/>
          <w:lang w:val="hr-HR"/>
        </w:rPr>
      </w:pPr>
    </w:p>
    <w:p w:rsidR="00C77F46" w:rsidRPr="00F46EAF" w:rsidRDefault="00C77F46">
      <w:pPr>
        <w:pStyle w:val="Tijeloteksta"/>
      </w:pPr>
    </w:p>
    <w:p w:rsidR="001872D3" w:rsidRPr="00F46EAF" w:rsidRDefault="001872D3" w:rsidP="00040177">
      <w:pPr>
        <w:pStyle w:val="Tijeloteksta"/>
        <w:numPr>
          <w:ilvl w:val="0"/>
          <w:numId w:val="1"/>
        </w:numPr>
        <w:rPr>
          <w:b/>
        </w:rPr>
      </w:pPr>
      <w:r w:rsidRPr="00F46EAF">
        <w:rPr>
          <w:b/>
        </w:rPr>
        <w:t>OPĆE ODREDBE</w:t>
      </w:r>
    </w:p>
    <w:p w:rsidR="001872D3" w:rsidRPr="00F46EAF" w:rsidRDefault="001872D3">
      <w:pPr>
        <w:pStyle w:val="Tijeloteksta"/>
      </w:pPr>
    </w:p>
    <w:p w:rsidR="001872D3" w:rsidRPr="00F46EAF" w:rsidRDefault="001872D3">
      <w:pPr>
        <w:pStyle w:val="Tijeloteksta"/>
        <w:jc w:val="center"/>
        <w:rPr>
          <w:b/>
        </w:rPr>
      </w:pPr>
      <w:r w:rsidRPr="00F46EAF">
        <w:rPr>
          <w:b/>
        </w:rPr>
        <w:t>Članak 1.</w:t>
      </w:r>
    </w:p>
    <w:p w:rsidR="001872D3" w:rsidRPr="00F46EAF" w:rsidRDefault="00B31EB1" w:rsidP="00C8130C">
      <w:pPr>
        <w:pStyle w:val="Tijeloteksta"/>
      </w:pPr>
      <w:r w:rsidRPr="00F46EAF">
        <w:rPr>
          <w:lang w:val="hr-HR"/>
        </w:rPr>
        <w:t>(1)</w:t>
      </w:r>
      <w:r w:rsidR="00C8130C" w:rsidRPr="00F46EAF">
        <w:rPr>
          <w:lang w:val="hr-HR"/>
        </w:rPr>
        <w:t xml:space="preserve"> </w:t>
      </w:r>
      <w:r w:rsidR="001872D3" w:rsidRPr="00F46EAF">
        <w:t>Pravilnikom o radu (u dalj</w:t>
      </w:r>
      <w:r w:rsidR="000645D6" w:rsidRPr="00F46EAF">
        <w:t>nje</w:t>
      </w:r>
      <w:r w:rsidR="001872D3" w:rsidRPr="00F46EAF">
        <w:t>m tekstu: Pravilnik)</w:t>
      </w:r>
      <w:r w:rsidR="00DB4F38" w:rsidRPr="00F46EAF">
        <w:rPr>
          <w:lang w:val="hr-HR"/>
        </w:rPr>
        <w:t xml:space="preserve"> </w:t>
      </w:r>
      <w:r w:rsidR="009B7F6E" w:rsidRPr="00F46EAF">
        <w:rPr>
          <w:lang w:val="hr-HR"/>
        </w:rPr>
        <w:t xml:space="preserve">Osnovna škola Petrijevci, Petrijevci </w:t>
      </w:r>
      <w:r w:rsidR="001872D3" w:rsidRPr="00F46EAF">
        <w:t>kao poslodavac (u dalj</w:t>
      </w:r>
      <w:r w:rsidR="000645D6" w:rsidRPr="00F46EAF">
        <w:t>nj</w:t>
      </w:r>
      <w:r w:rsidR="001872D3" w:rsidRPr="00F46EAF">
        <w:t xml:space="preserve">em tekstu: </w:t>
      </w:r>
      <w:r w:rsidR="009B7F6E" w:rsidRPr="00F46EAF">
        <w:t>Škola</w:t>
      </w:r>
      <w:r w:rsidR="001872D3" w:rsidRPr="00F46EAF">
        <w:t xml:space="preserve">) uređuje uvjete rada, sklapanje i prestanak ugovora o radu, prava i obveze Škole i radnika, plaće i </w:t>
      </w:r>
      <w:r w:rsidR="00CD241C" w:rsidRPr="00F46EAF">
        <w:t>ostala</w:t>
      </w:r>
      <w:r w:rsidR="001872D3" w:rsidRPr="00F46EAF">
        <w:t xml:space="preserve"> materijalna prava radnika, </w:t>
      </w:r>
      <w:r w:rsidR="00C06721" w:rsidRPr="00F46EAF">
        <w:rPr>
          <w:lang w:val="hr-HR"/>
        </w:rPr>
        <w:t xml:space="preserve">organizaciju rada, postupak i mjere za zaštitu dostojanstva radnika te mjere zaštite od diskriminacije i druga pitanja važna za radnike zaposlene </w:t>
      </w:r>
      <w:r w:rsidR="001872D3" w:rsidRPr="00F46EAF">
        <w:t>u Školi.</w:t>
      </w:r>
    </w:p>
    <w:p w:rsidR="00687366" w:rsidRPr="00F46EAF" w:rsidRDefault="00C8130C" w:rsidP="00C8130C">
      <w:pPr>
        <w:pStyle w:val="Tijeloteksta"/>
        <w:rPr>
          <w:lang w:val="hr-HR"/>
        </w:rPr>
      </w:pPr>
      <w:r w:rsidRPr="00F46EAF">
        <w:rPr>
          <w:lang w:val="hr-HR"/>
        </w:rPr>
        <w:t xml:space="preserve">(2) </w:t>
      </w:r>
      <w:r w:rsidR="00687366" w:rsidRPr="00F46EAF">
        <w:rPr>
          <w:lang w:val="hr-HR"/>
        </w:rPr>
        <w:t>Na ravnatelje se ne primjenjuju odredbe Zakona o radu ni ovoga Pravilnika o radu o ugovoru o radu na određeno vrijeme</w:t>
      </w:r>
      <w:r w:rsidR="00EE5B55" w:rsidRPr="00F46EAF">
        <w:rPr>
          <w:lang w:val="hr-HR"/>
        </w:rPr>
        <w:t>,</w:t>
      </w:r>
      <w:r w:rsidR="00687366" w:rsidRPr="00F46EAF">
        <w:rPr>
          <w:lang w:val="hr-HR"/>
        </w:rPr>
        <w:t xml:space="preserve"> prestanku ugovora o radu i otpremnini. </w:t>
      </w:r>
    </w:p>
    <w:p w:rsidR="00304FCD" w:rsidRPr="00F46EAF" w:rsidRDefault="00C8130C" w:rsidP="00C8130C">
      <w:pPr>
        <w:jc w:val="both"/>
      </w:pPr>
      <w:r w:rsidRPr="00F46EAF">
        <w:t xml:space="preserve">(3) </w:t>
      </w:r>
      <w:r w:rsidR="00736873" w:rsidRPr="00F46EAF">
        <w:t>Izrazi koji se u ovom Pravilniku koriste za osobe u muškom rodu neutralni</w:t>
      </w:r>
      <w:r w:rsidRPr="00F46EAF">
        <w:t xml:space="preserve"> su </w:t>
      </w:r>
      <w:r w:rsidR="00736873" w:rsidRPr="00F46EAF">
        <w:t xml:space="preserve"> i odnose se na muške i ženske osobe.</w:t>
      </w:r>
    </w:p>
    <w:p w:rsidR="00EA2BC0" w:rsidRPr="00F46EAF" w:rsidRDefault="00EA2BC0" w:rsidP="00EA2BC0">
      <w:pPr>
        <w:pStyle w:val="Tijeloteksta"/>
      </w:pPr>
    </w:p>
    <w:p w:rsidR="001872D3" w:rsidRPr="00F46EAF" w:rsidRDefault="001872D3">
      <w:pPr>
        <w:pStyle w:val="Tijeloteksta"/>
        <w:jc w:val="center"/>
      </w:pPr>
      <w:r w:rsidRPr="00F46EAF">
        <w:rPr>
          <w:b/>
        </w:rPr>
        <w:t>Članak 2</w:t>
      </w:r>
      <w:r w:rsidRPr="00F46EAF">
        <w:t>.</w:t>
      </w:r>
    </w:p>
    <w:p w:rsidR="009C0053" w:rsidRPr="00F46EAF" w:rsidRDefault="00C8130C" w:rsidP="00C8130C">
      <w:pPr>
        <w:pStyle w:val="Tijeloteksta"/>
      </w:pPr>
      <w:r w:rsidRPr="00F46EAF">
        <w:rPr>
          <w:lang w:val="hr-HR"/>
        </w:rPr>
        <w:t xml:space="preserve">(1) </w:t>
      </w:r>
      <w:r w:rsidR="001872D3" w:rsidRPr="00F46EAF">
        <w:t xml:space="preserve">Odredbe </w:t>
      </w:r>
      <w:r w:rsidR="003A2A52" w:rsidRPr="00F46EAF">
        <w:t>ovoga</w:t>
      </w:r>
      <w:r w:rsidR="001872D3" w:rsidRPr="00F46EAF">
        <w:t xml:space="preserve"> Pravilnika odnose se na radnike koji su sklopili ugovor o radu na neodređeno ili određeno vrijeme, s punim</w:t>
      </w:r>
      <w:r w:rsidR="002C1BAD" w:rsidRPr="00F46EAF">
        <w:t xml:space="preserve">, skraćenim </w:t>
      </w:r>
      <w:r w:rsidR="001872D3" w:rsidRPr="00F46EAF">
        <w:t>ili nepunim radnim vremenom.</w:t>
      </w:r>
    </w:p>
    <w:p w:rsidR="001872D3" w:rsidRPr="00F46EAF" w:rsidRDefault="00C8130C" w:rsidP="00C8130C">
      <w:pPr>
        <w:pStyle w:val="Tijeloteksta"/>
      </w:pPr>
      <w:r w:rsidRPr="00F46EAF">
        <w:rPr>
          <w:lang w:val="hr-HR"/>
        </w:rPr>
        <w:t xml:space="preserve">(2) </w:t>
      </w:r>
      <w:r w:rsidR="001872D3" w:rsidRPr="00F46EAF">
        <w:t xml:space="preserve">Nitko u Školi ne </w:t>
      </w:r>
      <w:r w:rsidR="002C1BAD" w:rsidRPr="00F46EAF">
        <w:t>može</w:t>
      </w:r>
      <w:r w:rsidR="001872D3" w:rsidRPr="00F46EAF">
        <w:t xml:space="preserve"> početi s radom </w:t>
      </w:r>
      <w:r w:rsidR="00E510B1" w:rsidRPr="00F46EAF">
        <w:t>bez</w:t>
      </w:r>
      <w:r w:rsidR="001872D3" w:rsidRPr="00F46EAF">
        <w:t xml:space="preserve"> </w:t>
      </w:r>
      <w:proofErr w:type="spellStart"/>
      <w:r w:rsidR="001872D3" w:rsidRPr="00F46EAF">
        <w:t>skl</w:t>
      </w:r>
      <w:r w:rsidR="0042557E" w:rsidRPr="00F46EAF">
        <w:rPr>
          <w:lang w:val="hr-HR"/>
        </w:rPr>
        <w:t>o</w:t>
      </w:r>
      <w:r w:rsidR="001872D3" w:rsidRPr="00F46EAF">
        <w:t>p</w:t>
      </w:r>
      <w:r w:rsidR="00E510B1" w:rsidRPr="00F46EAF">
        <w:t>ljenog</w:t>
      </w:r>
      <w:proofErr w:type="spellEnd"/>
      <w:r w:rsidR="001872D3" w:rsidRPr="00F46EAF">
        <w:t xml:space="preserve"> ugovora o radu.</w:t>
      </w:r>
    </w:p>
    <w:p w:rsidR="00EA2BC0" w:rsidRPr="00F46EAF" w:rsidRDefault="00EA2BC0" w:rsidP="00EA2BC0">
      <w:pPr>
        <w:pStyle w:val="Tijeloteksta"/>
        <w:rPr>
          <w:lang w:val="hr-HR"/>
        </w:rPr>
      </w:pPr>
    </w:p>
    <w:p w:rsidR="009C0053" w:rsidRPr="00F46EAF" w:rsidRDefault="009C0053" w:rsidP="009C0053">
      <w:pPr>
        <w:pStyle w:val="Tijeloteksta"/>
        <w:jc w:val="center"/>
        <w:rPr>
          <w:lang w:val="hr-HR"/>
        </w:rPr>
      </w:pPr>
      <w:bookmarkStart w:id="0" w:name="_Hlk131500843"/>
      <w:r w:rsidRPr="00F46EAF">
        <w:rPr>
          <w:b/>
        </w:rPr>
        <w:t>Članak 3</w:t>
      </w:r>
      <w:r w:rsidRPr="00F46EAF">
        <w:t>.</w:t>
      </w:r>
      <w:r w:rsidR="00B14384" w:rsidRPr="00F46EAF">
        <w:rPr>
          <w:lang w:val="hr-HR"/>
        </w:rPr>
        <w:t xml:space="preserve"> </w:t>
      </w:r>
    </w:p>
    <w:p w:rsidR="00AE6449" w:rsidRPr="00F46EAF" w:rsidRDefault="009C0053" w:rsidP="00C8130C">
      <w:pPr>
        <w:pStyle w:val="Tijeloteksta"/>
        <w:rPr>
          <w:lang w:val="hr-HR"/>
        </w:rPr>
      </w:pPr>
      <w:r w:rsidRPr="00FB4736">
        <w:t xml:space="preserve">Odredbe </w:t>
      </w:r>
      <w:r w:rsidR="003A2A52" w:rsidRPr="00FB4736">
        <w:t>ovoga</w:t>
      </w:r>
      <w:r w:rsidRPr="00FB4736">
        <w:t xml:space="preserve"> Pravilnika</w:t>
      </w:r>
      <w:r w:rsidR="001872D3" w:rsidRPr="00FB4736">
        <w:t xml:space="preserve"> ne primjenjuju se kada je ugovorom o radu, </w:t>
      </w:r>
      <w:proofErr w:type="spellStart"/>
      <w:r w:rsidR="009B7F6E" w:rsidRPr="00FB4736">
        <w:rPr>
          <w:lang w:val="en-GB"/>
        </w:rPr>
        <w:t>Kolektivnim</w:t>
      </w:r>
      <w:proofErr w:type="spellEnd"/>
      <w:r w:rsidR="009B7F6E" w:rsidRPr="00FB4736">
        <w:rPr>
          <w:lang w:val="en-GB"/>
        </w:rPr>
        <w:t xml:space="preserve"> </w:t>
      </w:r>
      <w:proofErr w:type="spellStart"/>
      <w:r w:rsidR="009B7F6E" w:rsidRPr="00FB4736">
        <w:rPr>
          <w:lang w:val="en-GB"/>
        </w:rPr>
        <w:t>ugovorom</w:t>
      </w:r>
      <w:proofErr w:type="spellEnd"/>
      <w:r w:rsidR="009B7F6E" w:rsidRPr="00FB4736">
        <w:rPr>
          <w:lang w:val="en-GB"/>
        </w:rPr>
        <w:t xml:space="preserve"> za </w:t>
      </w:r>
      <w:proofErr w:type="spellStart"/>
      <w:r w:rsidR="009B7F6E" w:rsidRPr="00FB4736">
        <w:rPr>
          <w:lang w:val="en-GB"/>
        </w:rPr>
        <w:t>zaposlenike</w:t>
      </w:r>
      <w:proofErr w:type="spellEnd"/>
      <w:r w:rsidR="009B7F6E" w:rsidRPr="00FB4736">
        <w:rPr>
          <w:lang w:val="en-GB"/>
        </w:rPr>
        <w:t xml:space="preserve"> u </w:t>
      </w:r>
      <w:proofErr w:type="spellStart"/>
      <w:r w:rsidR="009B7F6E" w:rsidRPr="00FB4736">
        <w:rPr>
          <w:lang w:val="en-GB"/>
        </w:rPr>
        <w:t>osnovnoškolskim</w:t>
      </w:r>
      <w:proofErr w:type="spellEnd"/>
      <w:r w:rsidR="009B7F6E" w:rsidRPr="00FB4736">
        <w:rPr>
          <w:lang w:val="en-GB"/>
        </w:rPr>
        <w:t xml:space="preserve"> </w:t>
      </w:r>
      <w:proofErr w:type="spellStart"/>
      <w:r w:rsidR="009B7F6E" w:rsidRPr="00FB4736">
        <w:rPr>
          <w:lang w:val="en-GB"/>
        </w:rPr>
        <w:t>ustanovama</w:t>
      </w:r>
      <w:proofErr w:type="spellEnd"/>
      <w:r w:rsidR="000D0D4E" w:rsidRPr="00FB4736">
        <w:rPr>
          <w:lang w:val="hr-HR"/>
        </w:rPr>
        <w:t xml:space="preserve"> i Temeljnim kolektivnim ugovorom za službenike i </w:t>
      </w:r>
      <w:r w:rsidR="00B14384" w:rsidRPr="00FB4736">
        <w:rPr>
          <w:lang w:val="hr-HR"/>
        </w:rPr>
        <w:t xml:space="preserve">namještenike u javnim službama ( u daljnjem tekstu : Kolektivni ugovori ) </w:t>
      </w:r>
      <w:r w:rsidR="001872D3" w:rsidRPr="00FB4736">
        <w:t xml:space="preserve"> ili </w:t>
      </w:r>
      <w:r w:rsidR="00786B7A" w:rsidRPr="00FB4736">
        <w:t xml:space="preserve">drugim propisom </w:t>
      </w:r>
      <w:r w:rsidR="001872D3" w:rsidRPr="00FB4736">
        <w:t xml:space="preserve">neko pravo radnika iz radnog odnosa određeno povoljnije od prava iz </w:t>
      </w:r>
      <w:r w:rsidR="003A2A52" w:rsidRPr="00FB4736">
        <w:t>ovoga</w:t>
      </w:r>
      <w:r w:rsidR="001872D3" w:rsidRPr="00FB4736">
        <w:t xml:space="preserve"> </w:t>
      </w:r>
      <w:r w:rsidR="00064392" w:rsidRPr="00F46EAF">
        <w:t>P</w:t>
      </w:r>
      <w:r w:rsidR="001872D3" w:rsidRPr="00F46EAF">
        <w:t>ravilnika</w:t>
      </w:r>
      <w:r w:rsidR="00E04781" w:rsidRPr="00F46EAF">
        <w:rPr>
          <w:lang w:val="hr-HR"/>
        </w:rPr>
        <w:t xml:space="preserve">, osim ako zakonom nije drukčije propisano. </w:t>
      </w:r>
    </w:p>
    <w:bookmarkEnd w:id="0"/>
    <w:p w:rsidR="001872D3" w:rsidRPr="00F46EAF" w:rsidRDefault="001872D3">
      <w:pPr>
        <w:pStyle w:val="Tijeloteksta"/>
        <w:jc w:val="center"/>
        <w:rPr>
          <w:b/>
        </w:rPr>
      </w:pPr>
      <w:r w:rsidRPr="00F46EAF">
        <w:rPr>
          <w:b/>
        </w:rPr>
        <w:t>Članak 4.</w:t>
      </w:r>
    </w:p>
    <w:p w:rsidR="001872D3" w:rsidRPr="00F46EAF" w:rsidRDefault="00C8130C" w:rsidP="00C8130C">
      <w:pPr>
        <w:pStyle w:val="Tijeloteksta"/>
      </w:pPr>
      <w:r w:rsidRPr="00F46EAF">
        <w:rPr>
          <w:lang w:val="hr-HR"/>
        </w:rPr>
        <w:t xml:space="preserve">(1) </w:t>
      </w:r>
      <w:r w:rsidR="002C1BAD" w:rsidRPr="00F46EAF">
        <w:t xml:space="preserve">Prije nego što radnik započne s radom </w:t>
      </w:r>
      <w:r w:rsidR="00A71CBD" w:rsidRPr="00F46EAF">
        <w:t xml:space="preserve">ravnatelj Škole </w:t>
      </w:r>
      <w:r w:rsidR="002C1BAD" w:rsidRPr="00F46EAF">
        <w:t>ili tajnik dužan je upoznati radnika s propisima iz radnih odnosa te organizacijom rada i zaštitom na radu u Školi.</w:t>
      </w:r>
    </w:p>
    <w:p w:rsidR="001872D3" w:rsidRPr="00F46EAF" w:rsidRDefault="00C8130C" w:rsidP="00C8130C">
      <w:pPr>
        <w:pStyle w:val="Tijeloteksta"/>
      </w:pPr>
      <w:r w:rsidRPr="00F46EAF">
        <w:rPr>
          <w:lang w:val="hr-HR"/>
        </w:rPr>
        <w:t xml:space="preserve">(2) </w:t>
      </w:r>
      <w:r w:rsidR="00A71CBD" w:rsidRPr="00F46EAF">
        <w:t>Ravnatelj Škole</w:t>
      </w:r>
      <w:r w:rsidR="001872D3" w:rsidRPr="00F46EAF">
        <w:t xml:space="preserve"> dužan</w:t>
      </w:r>
      <w:r w:rsidR="00A71CBD" w:rsidRPr="00F46EAF">
        <w:t xml:space="preserve"> je</w:t>
      </w:r>
      <w:r w:rsidR="001872D3" w:rsidRPr="00F46EAF">
        <w:t xml:space="preserve"> omogućiti radniku bez ograničenja uvid u odredbe </w:t>
      </w:r>
      <w:r w:rsidR="003A2A52" w:rsidRPr="00F46EAF">
        <w:t>ovoga</w:t>
      </w:r>
      <w:r w:rsidR="001872D3" w:rsidRPr="00F46EAF">
        <w:t xml:space="preserve"> Pravilnika i drugih propisa kojima su uređeni radni odnosi, odnosno prava i obveze radnika.</w:t>
      </w:r>
    </w:p>
    <w:p w:rsidR="00EA2BC0" w:rsidRPr="00F46EAF" w:rsidRDefault="00EA2BC0" w:rsidP="00EA2BC0">
      <w:pPr>
        <w:pStyle w:val="Tijeloteksta"/>
      </w:pPr>
    </w:p>
    <w:p w:rsidR="001872D3" w:rsidRPr="00F46EAF" w:rsidRDefault="001872D3">
      <w:pPr>
        <w:pStyle w:val="Tijeloteksta"/>
        <w:jc w:val="center"/>
        <w:rPr>
          <w:b/>
        </w:rPr>
      </w:pPr>
      <w:r w:rsidRPr="00F46EAF">
        <w:rPr>
          <w:b/>
        </w:rPr>
        <w:t>Članak 5.</w:t>
      </w:r>
    </w:p>
    <w:p w:rsidR="009C0053" w:rsidRPr="00F46EAF" w:rsidRDefault="00C8130C" w:rsidP="00C8130C">
      <w:pPr>
        <w:pStyle w:val="Tijeloteksta"/>
        <w:rPr>
          <w:lang w:val="en-GB"/>
        </w:rPr>
      </w:pPr>
      <w:r w:rsidRPr="00F46EAF">
        <w:rPr>
          <w:lang w:val="hr-HR"/>
        </w:rPr>
        <w:t xml:space="preserve">(1) </w:t>
      </w:r>
      <w:r w:rsidR="002C1BAD" w:rsidRPr="00F46EAF">
        <w:t xml:space="preserve">Svaki radnik obvezan je ugovorom preuzete poslove obavljati savjesno i stručno, prema uputama </w:t>
      </w:r>
      <w:r w:rsidR="00A71CBD" w:rsidRPr="00F46EAF">
        <w:t>ravnatelj</w:t>
      </w:r>
      <w:r w:rsidR="00CE66F0" w:rsidRPr="00F46EAF">
        <w:t>a</w:t>
      </w:r>
      <w:r w:rsidR="00A71CBD" w:rsidRPr="00F46EAF">
        <w:t xml:space="preserve"> Škole </w:t>
      </w:r>
      <w:r w:rsidR="002C1BAD" w:rsidRPr="00F46EAF">
        <w:t xml:space="preserve">odnosno drugih osoba ovlaštenih od strane </w:t>
      </w:r>
      <w:r w:rsidR="00A71CBD" w:rsidRPr="00F46EAF">
        <w:t>ravnatelj</w:t>
      </w:r>
      <w:r w:rsidR="00CE66F0" w:rsidRPr="00F46EAF">
        <w:t>a</w:t>
      </w:r>
      <w:r w:rsidR="00A71CBD" w:rsidRPr="00F46EAF">
        <w:t xml:space="preserve"> Škole</w:t>
      </w:r>
      <w:r w:rsidR="002C1BAD" w:rsidRPr="00F46EAF">
        <w:t>, u skladu s naravi i vrstom rada.</w:t>
      </w:r>
    </w:p>
    <w:p w:rsidR="00D0582E" w:rsidRPr="00F46EAF" w:rsidRDefault="00C8130C" w:rsidP="00C8130C">
      <w:pPr>
        <w:pStyle w:val="Tijeloteksta"/>
        <w:rPr>
          <w:lang w:val="en-GB"/>
        </w:rPr>
      </w:pPr>
      <w:r w:rsidRPr="00F46EAF">
        <w:rPr>
          <w:lang w:val="hr-HR"/>
        </w:rPr>
        <w:t xml:space="preserve">(2) </w:t>
      </w:r>
      <w:r w:rsidR="00D0582E" w:rsidRPr="00F46EAF">
        <w:t>Škola uz puno pošt</w:t>
      </w:r>
      <w:r w:rsidR="00301CDC" w:rsidRPr="00F46EAF">
        <w:rPr>
          <w:lang w:val="hr-HR"/>
        </w:rPr>
        <w:t>i</w:t>
      </w:r>
      <w:proofErr w:type="spellStart"/>
      <w:r w:rsidR="00D0582E" w:rsidRPr="00F46EAF">
        <w:t>vanje</w:t>
      </w:r>
      <w:proofErr w:type="spellEnd"/>
      <w:r w:rsidR="00D0582E" w:rsidRPr="00F46EAF">
        <w:t xml:space="preserve"> prava i dostojanstva svakog radnika jamči mogućnost izvršavanja ugovornih obveza dok rad i ponašanje radnika ne šteti radu i ugledu Škole.</w:t>
      </w:r>
    </w:p>
    <w:p w:rsidR="001872D3" w:rsidRPr="00F46EAF" w:rsidRDefault="000A3A02" w:rsidP="000A3A02">
      <w:pPr>
        <w:pStyle w:val="Tijeloteksta"/>
      </w:pPr>
      <w:r w:rsidRPr="00F46EAF">
        <w:rPr>
          <w:lang w:val="hr-HR"/>
        </w:rPr>
        <w:t xml:space="preserve">(3) </w:t>
      </w:r>
      <w:r w:rsidR="00EA2BC0" w:rsidRPr="00F46EAF">
        <w:t xml:space="preserve">Prava i obveze radnika i Škole iz ugovora o radu, zakona i </w:t>
      </w:r>
      <w:r w:rsidR="003A2A52" w:rsidRPr="00F46EAF">
        <w:t>ovoga</w:t>
      </w:r>
      <w:r w:rsidR="00EA2BC0" w:rsidRPr="00F46EAF">
        <w:t xml:space="preserve"> Pravilnika ostvaruju se od dana početka rada radnika.</w:t>
      </w:r>
    </w:p>
    <w:p w:rsidR="00C17B60" w:rsidRPr="00F46EAF" w:rsidRDefault="00C17B60" w:rsidP="000A3A02">
      <w:pPr>
        <w:pStyle w:val="Tijeloteksta"/>
      </w:pPr>
    </w:p>
    <w:p w:rsidR="00C17B60" w:rsidRDefault="00C17B60" w:rsidP="000A3A02">
      <w:pPr>
        <w:pStyle w:val="Tijeloteksta"/>
      </w:pPr>
    </w:p>
    <w:p w:rsidR="007F0C8D" w:rsidRPr="00F46EAF" w:rsidRDefault="007F0C8D" w:rsidP="000A3A02">
      <w:pPr>
        <w:pStyle w:val="Tijeloteksta"/>
      </w:pPr>
    </w:p>
    <w:p w:rsidR="00C17B60" w:rsidRPr="00F46EAF" w:rsidRDefault="00C17B60" w:rsidP="000A3A02">
      <w:pPr>
        <w:pStyle w:val="Tijeloteksta"/>
      </w:pPr>
    </w:p>
    <w:p w:rsidR="002C1BAD" w:rsidRPr="00F46EAF" w:rsidRDefault="002C1BAD" w:rsidP="002C1BAD">
      <w:pPr>
        <w:pStyle w:val="Tijeloteksta"/>
      </w:pPr>
    </w:p>
    <w:p w:rsidR="001872D3" w:rsidRPr="00F46EAF" w:rsidRDefault="001872D3" w:rsidP="00040177">
      <w:pPr>
        <w:pStyle w:val="Tijeloteksta"/>
        <w:numPr>
          <w:ilvl w:val="0"/>
          <w:numId w:val="1"/>
        </w:numPr>
        <w:rPr>
          <w:b/>
        </w:rPr>
      </w:pPr>
      <w:r w:rsidRPr="00F46EAF">
        <w:rPr>
          <w:b/>
        </w:rPr>
        <w:lastRenderedPageBreak/>
        <w:t>ZASNIVANJE RADNOG ODNOSA</w:t>
      </w:r>
    </w:p>
    <w:p w:rsidR="001872D3" w:rsidRPr="00F46EAF" w:rsidRDefault="001872D3">
      <w:pPr>
        <w:pStyle w:val="Tijeloteksta"/>
        <w:rPr>
          <w:lang w:val="hr-HR"/>
        </w:rPr>
      </w:pPr>
    </w:p>
    <w:p w:rsidR="00944DD7" w:rsidRPr="00F46EAF" w:rsidRDefault="00944DD7">
      <w:pPr>
        <w:pStyle w:val="Tijeloteksta"/>
        <w:rPr>
          <w:lang w:val="hr-HR"/>
        </w:rPr>
      </w:pPr>
    </w:p>
    <w:p w:rsidR="00C931F4" w:rsidRPr="00F46EAF" w:rsidRDefault="00C931F4" w:rsidP="00BC1B50">
      <w:pPr>
        <w:pStyle w:val="Tijeloteksta"/>
        <w:numPr>
          <w:ilvl w:val="0"/>
          <w:numId w:val="2"/>
        </w:numPr>
        <w:tabs>
          <w:tab w:val="clear" w:pos="1174"/>
          <w:tab w:val="num" w:pos="1134"/>
        </w:tabs>
        <w:ind w:left="1134" w:hanging="414"/>
        <w:rPr>
          <w:b/>
        </w:rPr>
      </w:pPr>
      <w:r w:rsidRPr="00F46EAF">
        <w:rPr>
          <w:b/>
        </w:rPr>
        <w:t>Uvjeti za zasnivanje radnog odnosa u Školi</w:t>
      </w:r>
    </w:p>
    <w:p w:rsidR="00C931F4" w:rsidRPr="00F46EAF" w:rsidRDefault="00C931F4">
      <w:pPr>
        <w:pStyle w:val="Tijeloteksta"/>
        <w:rPr>
          <w:lang w:val="hr-HR"/>
        </w:rPr>
      </w:pPr>
    </w:p>
    <w:p w:rsidR="001872D3" w:rsidRPr="00F46EAF" w:rsidRDefault="001872D3" w:rsidP="00C931F4">
      <w:pPr>
        <w:pStyle w:val="Tijeloteksta"/>
        <w:tabs>
          <w:tab w:val="left" w:pos="709"/>
        </w:tabs>
        <w:jc w:val="center"/>
        <w:rPr>
          <w:b/>
          <w:lang w:val="hr-HR"/>
        </w:rPr>
      </w:pPr>
      <w:bookmarkStart w:id="1" w:name="_Hlk131500803"/>
      <w:r w:rsidRPr="00F46EAF">
        <w:rPr>
          <w:b/>
        </w:rPr>
        <w:t>Članak 6.</w:t>
      </w:r>
    </w:p>
    <w:p w:rsidR="00D0582E" w:rsidRPr="00F46EAF" w:rsidRDefault="002C1BAD" w:rsidP="000A3A02">
      <w:pPr>
        <w:pStyle w:val="Tijeloteksta"/>
        <w:rPr>
          <w:lang w:val="hr-HR"/>
        </w:rPr>
      </w:pPr>
      <w:r w:rsidRPr="00F46EAF">
        <w:t>Osoba koja zasniva radni odnos u Školi mora ispunjavati opć</w:t>
      </w:r>
      <w:r w:rsidR="0033713D" w:rsidRPr="00F46EAF">
        <w:rPr>
          <w:lang w:val="hr-HR"/>
        </w:rPr>
        <w:t>i</w:t>
      </w:r>
      <w:r w:rsidRPr="00F46EAF">
        <w:t xml:space="preserve"> uvjet za zasnivanje radnog odnosa sukladno opć</w:t>
      </w:r>
      <w:r w:rsidR="00D87B85" w:rsidRPr="00F46EAF">
        <w:rPr>
          <w:lang w:val="hr-HR"/>
        </w:rPr>
        <w:t>e</w:t>
      </w:r>
      <w:r w:rsidRPr="00F46EAF">
        <w:t>m propis</w:t>
      </w:r>
      <w:r w:rsidR="00D87B85" w:rsidRPr="00F46EAF">
        <w:rPr>
          <w:lang w:val="hr-HR"/>
        </w:rPr>
        <w:t>u</w:t>
      </w:r>
      <w:r w:rsidRPr="00F46EAF">
        <w:t xml:space="preserve"> o radu i posebne uvjete sukladno Zakonu o odgoju i obrazovanju u osnovnoj i srednjoj školi</w:t>
      </w:r>
      <w:r w:rsidR="00EE5B55" w:rsidRPr="00F46EAF">
        <w:rPr>
          <w:lang w:val="hr-HR"/>
        </w:rPr>
        <w:t xml:space="preserve"> </w:t>
      </w:r>
      <w:r w:rsidR="00E04781" w:rsidRPr="00F46EAF">
        <w:rPr>
          <w:lang w:val="hr-HR"/>
        </w:rPr>
        <w:t>odnosno</w:t>
      </w:r>
      <w:r w:rsidR="00E04781" w:rsidRPr="00F46EAF">
        <w:t xml:space="preserve"> drugim propisima</w:t>
      </w:r>
      <w:r w:rsidR="00E04781" w:rsidRPr="00F46EAF">
        <w:rPr>
          <w:lang w:val="hr-HR"/>
        </w:rPr>
        <w:t xml:space="preserve"> </w:t>
      </w:r>
      <w:r w:rsidR="000A3A02" w:rsidRPr="00F46EAF">
        <w:rPr>
          <w:lang w:val="hr-HR"/>
        </w:rPr>
        <w:t>kada</w:t>
      </w:r>
      <w:r w:rsidR="00EE5B55" w:rsidRPr="00F46EAF">
        <w:rPr>
          <w:lang w:val="hr-HR"/>
        </w:rPr>
        <w:t xml:space="preserve"> je tako propisano</w:t>
      </w:r>
      <w:r w:rsidR="00CA1ECA" w:rsidRPr="00F46EAF">
        <w:rPr>
          <w:lang w:val="hr-HR"/>
        </w:rPr>
        <w:t xml:space="preserve"> kao  i aktima škole</w:t>
      </w:r>
      <w:r w:rsidRPr="00F46EAF">
        <w:t>.</w:t>
      </w:r>
    </w:p>
    <w:bookmarkEnd w:id="1"/>
    <w:p w:rsidR="00D0582E" w:rsidRPr="00F46EAF" w:rsidRDefault="00D0582E" w:rsidP="00D0582E">
      <w:pPr>
        <w:pStyle w:val="Tijeloteksta"/>
        <w:rPr>
          <w:lang w:val="hr-HR"/>
        </w:rPr>
      </w:pPr>
    </w:p>
    <w:p w:rsidR="00D6703C" w:rsidRPr="00F46EAF" w:rsidRDefault="00D6703C">
      <w:pPr>
        <w:pStyle w:val="Tijeloteksta2"/>
        <w:rPr>
          <w:color w:val="auto"/>
          <w:lang w:val="en-GB"/>
        </w:rPr>
      </w:pPr>
    </w:p>
    <w:p w:rsidR="00C053EB" w:rsidRPr="00F46EAF" w:rsidRDefault="00C053EB" w:rsidP="00D01782">
      <w:pPr>
        <w:pStyle w:val="Tijeloteksta"/>
        <w:ind w:firstLine="720"/>
        <w:rPr>
          <w:b/>
          <w:lang w:val="hr-HR"/>
        </w:rPr>
      </w:pPr>
      <w:r w:rsidRPr="00F46EAF">
        <w:rPr>
          <w:b/>
          <w:lang w:val="hr-HR"/>
        </w:rPr>
        <w:t xml:space="preserve">Prednost pri zasnivanju radnog odnosa </w:t>
      </w:r>
    </w:p>
    <w:p w:rsidR="00D01782" w:rsidRPr="00F46EAF" w:rsidRDefault="00D01782" w:rsidP="00D01782">
      <w:pPr>
        <w:pStyle w:val="Tijeloteksta2"/>
        <w:rPr>
          <w:color w:val="auto"/>
          <w:lang w:val="en-GB"/>
        </w:rPr>
      </w:pPr>
    </w:p>
    <w:p w:rsidR="00D01782" w:rsidRPr="00F46EAF" w:rsidRDefault="00D01782" w:rsidP="00D01782">
      <w:pPr>
        <w:pStyle w:val="Tijeloteksta"/>
        <w:jc w:val="center"/>
        <w:rPr>
          <w:b/>
        </w:rPr>
      </w:pPr>
      <w:r w:rsidRPr="00F46EAF">
        <w:rPr>
          <w:b/>
        </w:rPr>
        <w:t>Članak</w:t>
      </w:r>
      <w:r w:rsidR="006C765A" w:rsidRPr="00F46EAF">
        <w:rPr>
          <w:b/>
          <w:lang w:val="hr-HR"/>
        </w:rPr>
        <w:t xml:space="preserve"> </w:t>
      </w:r>
      <w:r w:rsidR="006C765A" w:rsidRPr="00F46EAF">
        <w:rPr>
          <w:b/>
          <w:lang w:val="en-GB"/>
        </w:rPr>
        <w:t>7</w:t>
      </w:r>
      <w:r w:rsidRPr="00F46EAF">
        <w:rPr>
          <w:b/>
        </w:rPr>
        <w:t>.</w:t>
      </w:r>
    </w:p>
    <w:p w:rsidR="009F5F47" w:rsidRPr="00F46EAF" w:rsidRDefault="009F5F47" w:rsidP="000A3A02">
      <w:pPr>
        <w:pStyle w:val="Tijeloteksta"/>
      </w:pPr>
      <w:r w:rsidRPr="00F46EAF">
        <w:t>Pri zasnivanju radnog odnosa ravnatelj Škole obvezan je u propisanim slučajevima</w:t>
      </w:r>
      <w:r w:rsidR="00E46213" w:rsidRPr="00F46EAF">
        <w:rPr>
          <w:lang w:val="hr-HR"/>
        </w:rPr>
        <w:t xml:space="preserve"> </w:t>
      </w:r>
      <w:r w:rsidRPr="00F46EAF">
        <w:t>dati prednost pri zapošljavanju određenim kategorijama osoba koje ispunjavaju sve propisane uvjete,</w:t>
      </w:r>
      <w:r w:rsidR="00E46213" w:rsidRPr="00F46EAF">
        <w:t xml:space="preserve"> a  imaju prednost u odnosu na ostale kandidate samo pod jednakim uvjetima</w:t>
      </w:r>
      <w:r w:rsidR="00E46213" w:rsidRPr="00F46EAF">
        <w:rPr>
          <w:lang w:val="hr-HR"/>
        </w:rPr>
        <w:t xml:space="preserve">, </w:t>
      </w:r>
      <w:r w:rsidRPr="00F46EAF">
        <w:t xml:space="preserve"> u skladu s odredbama Zakona</w:t>
      </w:r>
      <w:r w:rsidR="00E9785B" w:rsidRPr="00F46EAF">
        <w:rPr>
          <w:lang w:val="hr-HR"/>
        </w:rPr>
        <w:t xml:space="preserve"> </w:t>
      </w:r>
      <w:r w:rsidR="00E9785B" w:rsidRPr="00F46EAF">
        <w:t>o odgoju i obrazovanju u osnovnoj i srednjoj školi</w:t>
      </w:r>
      <w:r w:rsidRPr="00F46EAF">
        <w:t xml:space="preserve"> te drugim posebnim propisima.</w:t>
      </w:r>
    </w:p>
    <w:p w:rsidR="00DB4F38" w:rsidRPr="00F46EAF" w:rsidRDefault="00DB4F38" w:rsidP="000A3A02">
      <w:pPr>
        <w:pStyle w:val="Tijeloteksta"/>
      </w:pPr>
    </w:p>
    <w:p w:rsidR="00DB4F38" w:rsidRPr="00F46EAF" w:rsidRDefault="00DB4F38" w:rsidP="000A3A02">
      <w:pPr>
        <w:pStyle w:val="Tijeloteksta"/>
      </w:pPr>
    </w:p>
    <w:p w:rsidR="00DB4F38" w:rsidRPr="00F46EAF" w:rsidRDefault="00DB4F38" w:rsidP="000A3A02">
      <w:pPr>
        <w:pStyle w:val="Tijeloteksta"/>
      </w:pPr>
    </w:p>
    <w:p w:rsidR="009C0053" w:rsidRPr="00F46EAF" w:rsidRDefault="009C0053" w:rsidP="00BC1B50">
      <w:pPr>
        <w:pStyle w:val="Tijeloteksta"/>
        <w:numPr>
          <w:ilvl w:val="0"/>
          <w:numId w:val="2"/>
        </w:numPr>
        <w:tabs>
          <w:tab w:val="clear" w:pos="1174"/>
          <w:tab w:val="num" w:pos="1134"/>
        </w:tabs>
        <w:rPr>
          <w:b/>
        </w:rPr>
      </w:pPr>
      <w:r w:rsidRPr="00F46EAF">
        <w:rPr>
          <w:b/>
        </w:rPr>
        <w:t>Zapreke za zasnivanje radnog odnosa u Školi</w:t>
      </w:r>
    </w:p>
    <w:p w:rsidR="009C0053" w:rsidRPr="00F46EAF" w:rsidRDefault="009C0053">
      <w:pPr>
        <w:pStyle w:val="Tijeloteksta2"/>
        <w:rPr>
          <w:color w:val="auto"/>
          <w:lang w:val="en-GB"/>
        </w:rPr>
      </w:pPr>
    </w:p>
    <w:p w:rsidR="00C869C3" w:rsidRPr="00F46EAF" w:rsidRDefault="00C869C3" w:rsidP="00C869C3">
      <w:pPr>
        <w:pStyle w:val="Tijeloteksta"/>
        <w:jc w:val="center"/>
        <w:rPr>
          <w:b/>
        </w:rPr>
      </w:pPr>
      <w:r w:rsidRPr="00F46EAF">
        <w:rPr>
          <w:b/>
        </w:rPr>
        <w:t xml:space="preserve">Članak </w:t>
      </w:r>
      <w:r w:rsidR="006C765A" w:rsidRPr="00F46EAF">
        <w:rPr>
          <w:b/>
          <w:lang w:val="en-GB"/>
        </w:rPr>
        <w:t>8</w:t>
      </w:r>
      <w:r w:rsidRPr="00F46EAF">
        <w:rPr>
          <w:b/>
        </w:rPr>
        <w:t>.</w:t>
      </w:r>
    </w:p>
    <w:p w:rsidR="006A385D" w:rsidRPr="00F46EAF" w:rsidRDefault="000A3A02" w:rsidP="000A3A02">
      <w:pPr>
        <w:widowControl w:val="0"/>
        <w:jc w:val="both"/>
      </w:pPr>
      <w:r w:rsidRPr="00F46EAF">
        <w:t xml:space="preserve">(1) </w:t>
      </w:r>
      <w:r w:rsidR="00CA2859" w:rsidRPr="00F46EAF">
        <w:t>Radni odnos u Školi ne može zasnovati osoba koja je pravomoćno osuđena za neko od kaznenih djela navedenih u članku 106. stavcima 1. i 2. Zakona</w:t>
      </w:r>
      <w:r w:rsidR="00E9785B" w:rsidRPr="00F46EAF">
        <w:t xml:space="preserve"> o odgoju i obrazovanju u osnovnoj i srednjoj školi</w:t>
      </w:r>
      <w:r w:rsidR="00CA2859" w:rsidRPr="00F46EAF">
        <w:t>.</w:t>
      </w:r>
    </w:p>
    <w:p w:rsidR="00C869C3" w:rsidRPr="00F46EAF" w:rsidRDefault="000A3A02" w:rsidP="000A3A02">
      <w:pPr>
        <w:pStyle w:val="Tijeloteksta"/>
      </w:pPr>
      <w:r w:rsidRPr="00F46EAF">
        <w:rPr>
          <w:lang w:val="hr-HR"/>
        </w:rPr>
        <w:t xml:space="preserve">(2) </w:t>
      </w:r>
      <w:r w:rsidR="001872D3" w:rsidRPr="00F46EAF">
        <w:t xml:space="preserve">Radni odnos u Školi ne može zasnovati ni osoba protiv koje se vodi kazneni postupak za neko od kaznenih </w:t>
      </w:r>
      <w:r w:rsidR="00663BCF" w:rsidRPr="00F46EAF">
        <w:rPr>
          <w:lang w:val="en-GB"/>
        </w:rPr>
        <w:t>iz</w:t>
      </w:r>
      <w:r w:rsidR="00663BCF" w:rsidRPr="00F46EAF">
        <w:t xml:space="preserve"> stavk</w:t>
      </w:r>
      <w:r w:rsidR="00663BCF" w:rsidRPr="00F46EAF">
        <w:rPr>
          <w:lang w:val="en-GB"/>
        </w:rPr>
        <w:t>a</w:t>
      </w:r>
      <w:r w:rsidR="001872D3" w:rsidRPr="00F46EAF">
        <w:t xml:space="preserve"> 1. </w:t>
      </w:r>
      <w:r w:rsidR="003A2A52" w:rsidRPr="00F46EAF">
        <w:t>ovoga</w:t>
      </w:r>
      <w:r w:rsidR="001872D3" w:rsidRPr="00F46EAF">
        <w:t xml:space="preserve"> članka.</w:t>
      </w:r>
    </w:p>
    <w:p w:rsidR="001872D3" w:rsidRPr="00F46EAF" w:rsidRDefault="000A3A02" w:rsidP="000A3A02">
      <w:pPr>
        <w:pStyle w:val="Tijeloteksta"/>
      </w:pPr>
      <w:r w:rsidRPr="00F46EAF">
        <w:rPr>
          <w:lang w:val="hr-HR"/>
        </w:rPr>
        <w:t xml:space="preserve">(3) </w:t>
      </w:r>
      <w:r w:rsidR="006D5C71" w:rsidRPr="00F46EAF">
        <w:t>Nepostojanje zapreka za zasnivanje radnog odnosa u Školi iz stavka 1. ovog</w:t>
      </w:r>
      <w:r w:rsidR="00DB37C5" w:rsidRPr="00F46EAF">
        <w:t>a</w:t>
      </w:r>
      <w:r w:rsidR="006D5C71" w:rsidRPr="00F46EAF">
        <w:t xml:space="preserve"> članka dokazuje se uvjerenjem </w:t>
      </w:r>
      <w:r w:rsidR="00840B64" w:rsidRPr="00F46EAF">
        <w:rPr>
          <w:lang w:val="hr-HR"/>
        </w:rPr>
        <w:t>mi</w:t>
      </w:r>
      <w:proofErr w:type="spellStart"/>
      <w:r w:rsidR="006D5C71" w:rsidRPr="00F46EAF">
        <w:t>nistarstva</w:t>
      </w:r>
      <w:proofErr w:type="spellEnd"/>
      <w:r w:rsidR="006D5C71" w:rsidRPr="00F46EAF">
        <w:t xml:space="preserve"> </w:t>
      </w:r>
      <w:r w:rsidR="00FD6E5E" w:rsidRPr="00F46EAF">
        <w:rPr>
          <w:lang w:val="hr-HR"/>
        </w:rPr>
        <w:t xml:space="preserve">nadležnog za </w:t>
      </w:r>
      <w:r w:rsidR="006D5C71" w:rsidRPr="00F46EAF">
        <w:t>pravosuđ</w:t>
      </w:r>
      <w:r w:rsidR="00FD6E5E" w:rsidRPr="00F46EAF">
        <w:rPr>
          <w:lang w:val="hr-HR"/>
        </w:rPr>
        <w:t>e</w:t>
      </w:r>
      <w:r w:rsidR="006D5C71" w:rsidRPr="00F46EAF">
        <w:t xml:space="preserve"> da se osoba ne nalazi u evidenciji pravomoćno osuđenih osoba, a to uvjerenje </w:t>
      </w:r>
      <w:r w:rsidR="00A71CBD" w:rsidRPr="00F46EAF">
        <w:t>ravnatelj Škole</w:t>
      </w:r>
      <w:r w:rsidR="006D5C71" w:rsidRPr="00F46EAF">
        <w:t xml:space="preserve"> pribavlja po službenoj dužnosti.</w:t>
      </w:r>
    </w:p>
    <w:p w:rsidR="0035492F" w:rsidRPr="00F46EAF" w:rsidRDefault="000A3A02" w:rsidP="000A3A02">
      <w:pPr>
        <w:pStyle w:val="Tijeloteksta"/>
      </w:pPr>
      <w:r w:rsidRPr="00F46EAF">
        <w:rPr>
          <w:lang w:val="hr-HR"/>
        </w:rPr>
        <w:t xml:space="preserve">(4) </w:t>
      </w:r>
      <w:r w:rsidR="0035492F" w:rsidRPr="00F46EAF">
        <w:t>Nepostojanje zapreka iz stavka 2. ovog</w:t>
      </w:r>
      <w:r w:rsidR="00DB37C5" w:rsidRPr="00F46EAF">
        <w:t>a</w:t>
      </w:r>
      <w:r w:rsidR="0035492F" w:rsidRPr="00F46EAF">
        <w:t xml:space="preserve"> članka dokazuje se uvjerenjem nadležnog suda da se protiv osobe </w:t>
      </w:r>
      <w:r w:rsidR="00F16F41" w:rsidRPr="00F46EAF">
        <w:rPr>
          <w:lang w:val="hr-HR"/>
        </w:rPr>
        <w:t xml:space="preserve">ne vodi kazneni postupak. </w:t>
      </w:r>
    </w:p>
    <w:p w:rsidR="00580EB1" w:rsidRPr="00F46EAF" w:rsidRDefault="00580EB1" w:rsidP="00B77D37">
      <w:pPr>
        <w:widowControl w:val="0"/>
        <w:rPr>
          <w:noProof/>
          <w:snapToGrid w:val="0"/>
        </w:rPr>
      </w:pPr>
    </w:p>
    <w:p w:rsidR="00DB1A82" w:rsidRPr="00F46EAF" w:rsidRDefault="00DB1A82" w:rsidP="00B77D37">
      <w:pPr>
        <w:widowControl w:val="0"/>
        <w:rPr>
          <w:noProof/>
          <w:snapToGrid w:val="0"/>
        </w:rPr>
      </w:pPr>
    </w:p>
    <w:p w:rsidR="00AE6449" w:rsidRPr="00F46EAF" w:rsidRDefault="006D5C71" w:rsidP="00BC1B50">
      <w:pPr>
        <w:pStyle w:val="Tijeloteksta"/>
        <w:numPr>
          <w:ilvl w:val="0"/>
          <w:numId w:val="2"/>
        </w:numPr>
        <w:tabs>
          <w:tab w:val="clear" w:pos="1174"/>
          <w:tab w:val="num" w:pos="1134"/>
        </w:tabs>
        <w:rPr>
          <w:b/>
        </w:rPr>
      </w:pPr>
      <w:r w:rsidRPr="00F46EAF">
        <w:rPr>
          <w:b/>
          <w:bCs/>
        </w:rPr>
        <w:t>Zasnivanje radnog odnosa na temelju natječaja</w:t>
      </w:r>
    </w:p>
    <w:p w:rsidR="00C4114E" w:rsidRPr="00F46EAF" w:rsidRDefault="00C4114E">
      <w:pPr>
        <w:pStyle w:val="Tijeloteksta2"/>
        <w:rPr>
          <w:color w:val="auto"/>
        </w:rPr>
      </w:pPr>
    </w:p>
    <w:p w:rsidR="00AE6449" w:rsidRPr="00F46EAF" w:rsidRDefault="00AE6449" w:rsidP="00AE6449">
      <w:pPr>
        <w:pStyle w:val="Tijeloteksta"/>
        <w:jc w:val="center"/>
        <w:rPr>
          <w:b/>
        </w:rPr>
      </w:pPr>
      <w:r w:rsidRPr="00F46EAF">
        <w:rPr>
          <w:b/>
        </w:rPr>
        <w:t>Članak</w:t>
      </w:r>
      <w:r w:rsidR="006C765A" w:rsidRPr="00F46EAF">
        <w:rPr>
          <w:b/>
          <w:lang w:val="hr-HR"/>
        </w:rPr>
        <w:t xml:space="preserve"> </w:t>
      </w:r>
      <w:r w:rsidR="006C765A" w:rsidRPr="00F46EAF">
        <w:rPr>
          <w:b/>
          <w:lang w:val="en-GB"/>
        </w:rPr>
        <w:t>9</w:t>
      </w:r>
      <w:r w:rsidRPr="00F46EAF">
        <w:rPr>
          <w:b/>
        </w:rPr>
        <w:t>.</w:t>
      </w:r>
    </w:p>
    <w:p w:rsidR="006D5C71" w:rsidRPr="00F46EAF" w:rsidRDefault="000A3A02" w:rsidP="000A3A02">
      <w:pPr>
        <w:jc w:val="both"/>
      </w:pPr>
      <w:r w:rsidRPr="00F46EAF">
        <w:t xml:space="preserve">(1) </w:t>
      </w:r>
      <w:r w:rsidR="006D5C71" w:rsidRPr="00F46EAF">
        <w:t>Radni odnos u Školi zasniva se u pravilu na temelju natječaja.</w:t>
      </w:r>
    </w:p>
    <w:p w:rsidR="006D5C71" w:rsidRPr="00F46EAF" w:rsidRDefault="000A3A02" w:rsidP="000A3A02">
      <w:pPr>
        <w:jc w:val="both"/>
      </w:pPr>
      <w:r w:rsidRPr="00F46EAF">
        <w:t xml:space="preserve">(2) </w:t>
      </w:r>
      <w:r w:rsidR="006D5C71" w:rsidRPr="00F46EAF">
        <w:t>Potreba za radnikom prijavljuje se</w:t>
      </w:r>
      <w:r w:rsidR="00C72133" w:rsidRPr="00F46EAF">
        <w:t xml:space="preserve"> upravnom tijelu županije nadležnom za poslove obrazovanja</w:t>
      </w:r>
      <w:r w:rsidR="005D37C3">
        <w:t xml:space="preserve"> </w:t>
      </w:r>
      <w:r w:rsidR="006D5C71" w:rsidRPr="00F46EAF">
        <w:t>koji vod</w:t>
      </w:r>
      <w:r w:rsidR="003E10CD" w:rsidRPr="00F46EAF">
        <w:t>i</w:t>
      </w:r>
      <w:r w:rsidR="006D5C71" w:rsidRPr="00F46EAF">
        <w:t xml:space="preserve"> evidenciju o radnicima za kojima je prestala potreba u cijelosti ili u dijelu radnog vremena.</w:t>
      </w:r>
    </w:p>
    <w:p w:rsidR="006D5C71" w:rsidRPr="00F46EAF" w:rsidRDefault="000A3A02" w:rsidP="000A3A02">
      <w:pPr>
        <w:jc w:val="both"/>
      </w:pPr>
      <w:r w:rsidRPr="00F46EAF">
        <w:t xml:space="preserve">(3) </w:t>
      </w:r>
      <w:r w:rsidR="006D5C71" w:rsidRPr="00F46EAF">
        <w:t>Ako u eviden</w:t>
      </w:r>
      <w:r w:rsidR="00F30964" w:rsidRPr="00F46EAF">
        <w:t>ciji postoji odgovarajuća osoba</w:t>
      </w:r>
      <w:r w:rsidR="006D5C71" w:rsidRPr="00F46EAF">
        <w:t xml:space="preserve">, </w:t>
      </w:r>
      <w:r w:rsidR="000D48CD" w:rsidRPr="00F46EAF">
        <w:t xml:space="preserve">na prijedlog </w:t>
      </w:r>
      <w:r w:rsidR="00C72133" w:rsidRPr="00F46EAF">
        <w:rPr>
          <w:rFonts w:eastAsia="Comic Sans MS"/>
          <w:iCs/>
          <w:sz w:val="22"/>
          <w:szCs w:val="22"/>
        </w:rPr>
        <w:t>upravnog tijela županije nadležnog za poslove obrazovanja</w:t>
      </w:r>
      <w:r w:rsidR="00F30964" w:rsidRPr="00F46EAF">
        <w:t xml:space="preserve">, </w:t>
      </w:r>
      <w:r w:rsidR="006D5C71" w:rsidRPr="00F46EAF">
        <w:t>Škola može zasnovati radni odnos s osobom koja ispunjava uvjete za zasnivanje radnog odnosa za koje je Škola prijavila potrebu.</w:t>
      </w:r>
    </w:p>
    <w:p w:rsidR="006D5C71" w:rsidRPr="00F46EAF" w:rsidRDefault="000A3A02" w:rsidP="000A3A02">
      <w:pPr>
        <w:pStyle w:val="Tijeloteksta2"/>
        <w:jc w:val="both"/>
        <w:rPr>
          <w:color w:val="auto"/>
        </w:rPr>
      </w:pPr>
      <w:r w:rsidRPr="00F46EAF">
        <w:rPr>
          <w:color w:val="auto"/>
          <w:lang w:val="hr-HR"/>
        </w:rPr>
        <w:t xml:space="preserve">(4) </w:t>
      </w:r>
      <w:r w:rsidR="006D5C71" w:rsidRPr="00F46EAF">
        <w:rPr>
          <w:color w:val="auto"/>
        </w:rPr>
        <w:t xml:space="preserve">Nakon što je </w:t>
      </w:r>
      <w:r w:rsidR="00C72133" w:rsidRPr="00F46EAF">
        <w:rPr>
          <w:rFonts w:eastAsia="Comic Sans MS"/>
          <w:iCs/>
          <w:color w:val="auto"/>
          <w:sz w:val="22"/>
          <w:szCs w:val="22"/>
        </w:rPr>
        <w:t>upravno tijelo županije nadležno za poslove obrazovanja</w:t>
      </w:r>
      <w:r w:rsidR="00C17B60" w:rsidRPr="00F46EAF">
        <w:rPr>
          <w:rFonts w:eastAsia="Comic Sans MS"/>
          <w:iCs/>
          <w:color w:val="auto"/>
          <w:sz w:val="22"/>
          <w:szCs w:val="22"/>
          <w:lang w:val="hr-HR"/>
        </w:rPr>
        <w:t xml:space="preserve"> </w:t>
      </w:r>
      <w:r w:rsidR="006D5C71" w:rsidRPr="00F46EAF">
        <w:rPr>
          <w:color w:val="auto"/>
        </w:rPr>
        <w:t xml:space="preserve">Školu da u evidenciji nema odgovarajuće osobe, odnosno nakon što se </w:t>
      </w:r>
      <w:r w:rsidR="00A71CBD" w:rsidRPr="00F46EAF">
        <w:rPr>
          <w:color w:val="auto"/>
        </w:rPr>
        <w:t xml:space="preserve">ravnatelj </w:t>
      </w:r>
      <w:r w:rsidR="004A1A3F" w:rsidRPr="00F46EAF">
        <w:rPr>
          <w:color w:val="auto"/>
        </w:rPr>
        <w:t xml:space="preserve">Škole </w:t>
      </w:r>
      <w:r w:rsidR="006D5C71" w:rsidRPr="00F46EAF">
        <w:rPr>
          <w:color w:val="auto"/>
        </w:rPr>
        <w:t>istom tijelu pisano očitovao o razlozima zbog kojih nije primljena upućena osoba Škola objavljuje natječaj.</w:t>
      </w:r>
    </w:p>
    <w:p w:rsidR="009F3472" w:rsidRPr="00F46EAF" w:rsidRDefault="009F3472" w:rsidP="009F3472">
      <w:pPr>
        <w:jc w:val="both"/>
      </w:pPr>
      <w:r w:rsidRPr="00F46EAF">
        <w:lastRenderedPageBreak/>
        <w:t>Nakon što je nadležni ured državne uprave obavijestio Školu  da u evidenciji nema odgovarajuće osobe, odnosno nakon što se ravnatelj Škole istom tijelu pisano očitovao o razlozima zbog kojih nije primljena upućena osoba  Škola objavljuje natječaj.</w:t>
      </w:r>
    </w:p>
    <w:p w:rsidR="00321535" w:rsidRPr="00321535" w:rsidRDefault="00060C46" w:rsidP="00321535">
      <w:pPr>
        <w:jc w:val="both"/>
      </w:pPr>
      <w:r w:rsidRPr="00321535">
        <w:t xml:space="preserve">(5) </w:t>
      </w:r>
      <w:r w:rsidR="00321535" w:rsidRPr="00321535">
        <w:t xml:space="preserve">Rok za primanje prijava kandidata je osam (8)  dana. U natječaju se navode uvjeti za zasnivanje radnog odnosa u Školi sukladno Zakonu o odgoju i obrazovanju u osnovnoj i srednjoj školi te drugim odgovarajućim propisima i aktima te aktima škole kao i  popis dokumentacije koju su kandidati dužni priložiti. </w:t>
      </w:r>
    </w:p>
    <w:p w:rsidR="00C17B60" w:rsidRPr="00F46EAF" w:rsidRDefault="00321535" w:rsidP="00321535">
      <w:pPr>
        <w:jc w:val="both"/>
      </w:pPr>
      <w:r w:rsidRPr="00F46EAF">
        <w:t xml:space="preserve"> </w:t>
      </w:r>
      <w:r w:rsidR="000A3A02" w:rsidRPr="00F46EAF">
        <w:t>(</w:t>
      </w:r>
      <w:r w:rsidR="00060C46" w:rsidRPr="00F46EAF">
        <w:t>6</w:t>
      </w:r>
      <w:r w:rsidR="000A3A02" w:rsidRPr="00F46EAF">
        <w:t xml:space="preserve">) </w:t>
      </w:r>
      <w:r w:rsidR="00060C46" w:rsidRPr="00F46EAF">
        <w:t>P</w:t>
      </w:r>
      <w:r w:rsidR="00357041" w:rsidRPr="00F46EAF">
        <w:t>ostupak procjene i vrednovanja kandidata, imenovanje i način rada povjerenstva koje sudjeluje u procjeni i vrednovanju kandidata i drug</w:t>
      </w:r>
      <w:r w:rsidR="00A03A2E" w:rsidRPr="00F46EAF">
        <w:t xml:space="preserve">o </w:t>
      </w:r>
      <w:r w:rsidR="00357041" w:rsidRPr="00F46EAF">
        <w:t>vezan</w:t>
      </w:r>
      <w:r w:rsidR="00A03A2E" w:rsidRPr="00F46EAF">
        <w:t>o</w:t>
      </w:r>
      <w:r w:rsidR="00357041" w:rsidRPr="00F46EAF">
        <w:t xml:space="preserve"> uz zapošljavanje na radnim mjestima u Školi provode se u skladu s </w:t>
      </w:r>
      <w:r w:rsidR="00C17B60" w:rsidRPr="00F46EAF">
        <w:t>Pravilnikom  o procjeni i vrednovanju kandidata za zapošljavanje</w:t>
      </w:r>
    </w:p>
    <w:p w:rsidR="006D5C71" w:rsidRPr="00F46EAF" w:rsidRDefault="00C17B60" w:rsidP="00C17B60">
      <w:pPr>
        <w:jc w:val="both"/>
      </w:pPr>
      <w:r w:rsidRPr="00F46EAF">
        <w:t xml:space="preserve"> </w:t>
      </w:r>
      <w:r w:rsidR="000A3A02" w:rsidRPr="00F46EAF">
        <w:t>(</w:t>
      </w:r>
      <w:r w:rsidR="00060C46" w:rsidRPr="00F46EAF">
        <w:t>7</w:t>
      </w:r>
      <w:r w:rsidR="000A3A02" w:rsidRPr="00F46EAF">
        <w:t xml:space="preserve">) </w:t>
      </w:r>
      <w:r w:rsidR="006D5C71" w:rsidRPr="00F46EAF">
        <w:t>Ako se na natječaj ne javi osoba koja ispunjava uvjete iz članka 105. Zakona</w:t>
      </w:r>
      <w:r w:rsidR="00E9785B" w:rsidRPr="00F46EAF">
        <w:t xml:space="preserve"> o odgoju i obrazovanju u osnovnoj i srednjoj školi</w:t>
      </w:r>
      <w:r w:rsidR="006D5C71" w:rsidRPr="00F46EAF">
        <w:t xml:space="preserve">, natječaj će se ponoviti u roku od pet </w:t>
      </w:r>
      <w:r w:rsidR="00913B4C" w:rsidRPr="00F46EAF">
        <w:t xml:space="preserve">(5) </w:t>
      </w:r>
      <w:r w:rsidR="006D5C71" w:rsidRPr="00F46EAF">
        <w:t>mjeseci, a do zasnivanja radnog odnosa na osnovi ponovljenoga natječaja radni se odnos može zasnovati s osobom koja ne ispunjava propisane uvjete.</w:t>
      </w:r>
    </w:p>
    <w:p w:rsidR="00060C46" w:rsidRPr="00F46EAF" w:rsidRDefault="00060C46" w:rsidP="00C17B60">
      <w:pPr>
        <w:jc w:val="both"/>
      </w:pPr>
    </w:p>
    <w:p w:rsidR="00332F8F" w:rsidRPr="00F46EAF" w:rsidRDefault="00332F8F" w:rsidP="008606CC">
      <w:pPr>
        <w:widowControl w:val="0"/>
        <w:rPr>
          <w:noProof/>
          <w:snapToGrid w:val="0"/>
          <w:sz w:val="22"/>
          <w:szCs w:val="22"/>
        </w:rPr>
      </w:pPr>
    </w:p>
    <w:p w:rsidR="00F30964" w:rsidRPr="00F46EAF" w:rsidRDefault="00F30964" w:rsidP="00BC1B50">
      <w:pPr>
        <w:pStyle w:val="Tijeloteksta"/>
        <w:numPr>
          <w:ilvl w:val="0"/>
          <w:numId w:val="2"/>
        </w:numPr>
        <w:tabs>
          <w:tab w:val="clear" w:pos="1174"/>
          <w:tab w:val="num" w:pos="1134"/>
        </w:tabs>
        <w:rPr>
          <w:b/>
        </w:rPr>
      </w:pPr>
      <w:r w:rsidRPr="00F46EAF">
        <w:rPr>
          <w:b/>
          <w:bCs/>
        </w:rPr>
        <w:t>Zasnivanje radnog odnosa bez natječaja</w:t>
      </w:r>
    </w:p>
    <w:p w:rsidR="00F30964" w:rsidRPr="00F46EAF" w:rsidRDefault="00F30964">
      <w:pPr>
        <w:pStyle w:val="Tijeloteksta2"/>
        <w:rPr>
          <w:color w:val="auto"/>
        </w:rPr>
      </w:pPr>
    </w:p>
    <w:p w:rsidR="00AE6449" w:rsidRPr="00F46EAF" w:rsidRDefault="00AE6449" w:rsidP="00AE6449">
      <w:pPr>
        <w:pStyle w:val="Tijeloteksta"/>
        <w:jc w:val="center"/>
        <w:rPr>
          <w:b/>
        </w:rPr>
      </w:pPr>
      <w:r w:rsidRPr="00F46EAF">
        <w:rPr>
          <w:b/>
        </w:rPr>
        <w:t>Članak</w:t>
      </w:r>
      <w:r w:rsidR="006C765A" w:rsidRPr="00F46EAF">
        <w:rPr>
          <w:b/>
          <w:lang w:val="hr-HR"/>
        </w:rPr>
        <w:t xml:space="preserve"> </w:t>
      </w:r>
      <w:r w:rsidR="006C765A" w:rsidRPr="00F46EAF">
        <w:rPr>
          <w:b/>
          <w:lang w:val="en-GB"/>
        </w:rPr>
        <w:t>10</w:t>
      </w:r>
      <w:r w:rsidRPr="00F46EAF">
        <w:rPr>
          <w:b/>
        </w:rPr>
        <w:t>.</w:t>
      </w:r>
    </w:p>
    <w:p w:rsidR="0012059B" w:rsidRPr="00F46EAF" w:rsidRDefault="000A3A02" w:rsidP="000A3A02">
      <w:pPr>
        <w:pStyle w:val="Tijeloteksta2"/>
        <w:jc w:val="both"/>
        <w:rPr>
          <w:color w:val="auto"/>
        </w:rPr>
      </w:pPr>
      <w:r w:rsidRPr="00F46EAF">
        <w:rPr>
          <w:color w:val="auto"/>
          <w:lang w:val="hr-HR"/>
        </w:rPr>
        <w:t xml:space="preserve">(1) </w:t>
      </w:r>
      <w:r w:rsidR="0012059B" w:rsidRPr="00F46EAF">
        <w:rPr>
          <w:color w:val="auto"/>
        </w:rPr>
        <w:t xml:space="preserve">Iznimno od odredbe članka </w:t>
      </w:r>
      <w:r w:rsidR="007F0C8D">
        <w:rPr>
          <w:color w:val="auto"/>
          <w:lang w:val="en-GB"/>
        </w:rPr>
        <w:t>9</w:t>
      </w:r>
      <w:r w:rsidR="0012059B" w:rsidRPr="00F46EAF">
        <w:rPr>
          <w:color w:val="auto"/>
        </w:rPr>
        <w:t>. ovoga Pravilnika, radni odnos može se zasnovati ugovorom o radu bez natječaja:</w:t>
      </w:r>
    </w:p>
    <w:p w:rsidR="001652D0" w:rsidRPr="00F46EAF" w:rsidRDefault="0012059B" w:rsidP="00CB05B7">
      <w:pPr>
        <w:pStyle w:val="Tijeloteksta"/>
        <w:numPr>
          <w:ilvl w:val="0"/>
          <w:numId w:val="27"/>
        </w:numPr>
        <w:tabs>
          <w:tab w:val="clear" w:pos="1440"/>
          <w:tab w:val="num" w:pos="1418"/>
        </w:tabs>
        <w:ind w:right="-113" w:hanging="306"/>
      </w:pPr>
      <w:r w:rsidRPr="00F46EAF">
        <w:t xml:space="preserve">na određeno vrijeme kada je zbog obavljanja poslova koji ne trpe odgodu potrebno zaposliti osobu na vrijeme do </w:t>
      </w:r>
      <w:r w:rsidR="00E02EAE" w:rsidRPr="00F46EAF">
        <w:rPr>
          <w:lang w:val="hr-HR"/>
        </w:rPr>
        <w:t>60 dana</w:t>
      </w:r>
      <w:r w:rsidR="00FC0D8A" w:rsidRPr="00F46EAF">
        <w:rPr>
          <w:lang w:val="en-GB"/>
        </w:rPr>
        <w:t xml:space="preserve"> </w:t>
      </w:r>
      <w:r w:rsidR="008A2C62" w:rsidRPr="00F46EAF">
        <w:t>na temelju samostalne odluke ravnatelja</w:t>
      </w:r>
      <w:r w:rsidR="008A2C62" w:rsidRPr="00F46EAF">
        <w:rPr>
          <w:lang w:val="en-GB"/>
        </w:rPr>
        <w:t xml:space="preserve"> Škole</w:t>
      </w:r>
      <w:r w:rsidR="008A2C62" w:rsidRPr="00F46EAF">
        <w:t xml:space="preserve"> </w:t>
      </w:r>
      <w:r w:rsidR="0033323E" w:rsidRPr="00F46EAF">
        <w:rPr>
          <w:lang w:val="hr-HR"/>
        </w:rPr>
        <w:t>u skladu s odredbama Zakona</w:t>
      </w:r>
      <w:r w:rsidR="00E9785B" w:rsidRPr="00F46EAF">
        <w:rPr>
          <w:lang w:val="hr-HR"/>
        </w:rPr>
        <w:t xml:space="preserve"> </w:t>
      </w:r>
      <w:r w:rsidR="00E9785B" w:rsidRPr="00F46EAF">
        <w:t>o odgoju i obrazovanju u osnovnoj i srednjoj školi</w:t>
      </w:r>
    </w:p>
    <w:p w:rsidR="0012059B" w:rsidRPr="00FB4736" w:rsidRDefault="0012059B" w:rsidP="009F3472">
      <w:pPr>
        <w:pStyle w:val="Tijeloteksta"/>
        <w:numPr>
          <w:ilvl w:val="0"/>
          <w:numId w:val="27"/>
        </w:numPr>
        <w:tabs>
          <w:tab w:val="clear" w:pos="1440"/>
          <w:tab w:val="num" w:pos="1418"/>
        </w:tabs>
        <w:ind w:right="-113" w:hanging="306"/>
      </w:pPr>
      <w:r w:rsidRPr="00F46EAF">
        <w:t>s osobom kojoj je ugovor o radu na neodređeno vrijeme otkazan zbog gospodarskih, tehničkih ili organizacijskih razloga i koja se nalazi u evidenci</w:t>
      </w:r>
      <w:r w:rsidR="003B25B9" w:rsidRPr="00F46EAF">
        <w:t xml:space="preserve">ji </w:t>
      </w:r>
      <w:r w:rsidR="00B27A1F" w:rsidRPr="00F46EAF">
        <w:rPr>
          <w:rFonts w:eastAsia="Comic Sans MS"/>
          <w:sz w:val="22"/>
          <w:szCs w:val="22"/>
        </w:rPr>
        <w:t>upravno</w:t>
      </w:r>
      <w:r w:rsidR="00B27A1F" w:rsidRPr="00F46EAF">
        <w:rPr>
          <w:rFonts w:eastAsia="Comic Sans MS"/>
          <w:sz w:val="22"/>
          <w:szCs w:val="22"/>
          <w:lang w:val="hr-HR"/>
        </w:rPr>
        <w:t>g</w:t>
      </w:r>
      <w:r w:rsidR="00B27A1F" w:rsidRPr="00F46EAF">
        <w:rPr>
          <w:rFonts w:eastAsia="Comic Sans MS"/>
          <w:sz w:val="22"/>
          <w:szCs w:val="22"/>
        </w:rPr>
        <w:t xml:space="preserve"> tijel</w:t>
      </w:r>
      <w:r w:rsidR="00B27A1F" w:rsidRPr="00F46EAF">
        <w:rPr>
          <w:rFonts w:eastAsia="Comic Sans MS"/>
          <w:sz w:val="22"/>
          <w:szCs w:val="22"/>
          <w:lang w:val="hr-HR"/>
        </w:rPr>
        <w:t>a</w:t>
      </w:r>
      <w:r w:rsidR="00B27A1F" w:rsidRPr="00F46EAF">
        <w:rPr>
          <w:rFonts w:eastAsia="Comic Sans MS"/>
          <w:sz w:val="22"/>
          <w:szCs w:val="22"/>
        </w:rPr>
        <w:t xml:space="preserve"> županije nadležno</w:t>
      </w:r>
      <w:r w:rsidR="00B27A1F" w:rsidRPr="00F46EAF">
        <w:rPr>
          <w:rFonts w:eastAsia="Comic Sans MS"/>
          <w:sz w:val="22"/>
          <w:szCs w:val="22"/>
          <w:lang w:val="hr-HR"/>
        </w:rPr>
        <w:t>g</w:t>
      </w:r>
      <w:r w:rsidR="00B27A1F" w:rsidRPr="00F46EAF">
        <w:rPr>
          <w:rFonts w:eastAsia="Comic Sans MS"/>
          <w:sz w:val="22"/>
          <w:szCs w:val="22"/>
        </w:rPr>
        <w:t xml:space="preserve"> za poslove </w:t>
      </w:r>
      <w:r w:rsidRPr="00F46EAF">
        <w:t xml:space="preserve">do punog radnog vremena, s radnikom koji u školskoj ustanovi ima zasnovan radni odnos na </w:t>
      </w:r>
      <w:r w:rsidR="003B25B9" w:rsidRPr="00F46EAF">
        <w:t xml:space="preserve">neodređeno nepuno radno </w:t>
      </w:r>
      <w:r w:rsidR="003B25B9" w:rsidRPr="00FB4736">
        <w:t>vrijeme</w:t>
      </w:r>
    </w:p>
    <w:p w:rsidR="0012059B" w:rsidRPr="00FB4736" w:rsidRDefault="0012059B" w:rsidP="00CB05B7">
      <w:pPr>
        <w:pStyle w:val="Tijeloteksta"/>
        <w:numPr>
          <w:ilvl w:val="0"/>
          <w:numId w:val="27"/>
        </w:numPr>
        <w:tabs>
          <w:tab w:val="clear" w:pos="1440"/>
          <w:tab w:val="num" w:pos="1418"/>
        </w:tabs>
        <w:ind w:right="-113" w:hanging="306"/>
      </w:pPr>
      <w:r w:rsidRPr="00FB4736">
        <w:t>na temelju sporazuma školskih ustanova u kojima su radnici u radnom odnosu na neodređeno vrijeme ako žele zamijeniti mjesto rada zbog udaljenosti m</w:t>
      </w:r>
      <w:r w:rsidR="003B25B9" w:rsidRPr="00FB4736">
        <w:t>jesta rada od mjesta stanovanja</w:t>
      </w:r>
    </w:p>
    <w:p w:rsidR="00FB4736" w:rsidRPr="00FB4736" w:rsidRDefault="0012059B" w:rsidP="007E77E4">
      <w:pPr>
        <w:pStyle w:val="Tijeloteksta"/>
        <w:numPr>
          <w:ilvl w:val="0"/>
          <w:numId w:val="27"/>
        </w:numPr>
        <w:ind w:right="-113" w:hanging="306"/>
      </w:pPr>
      <w:r w:rsidRPr="00FB4736">
        <w:t>s osobom koja se zapošljava na radnom mjestu vjeroučitelja.</w:t>
      </w:r>
      <w:r w:rsidR="00FB0349" w:rsidRPr="00FB4736">
        <w:rPr>
          <w:lang w:val="hr-HR"/>
        </w:rPr>
        <w:t xml:space="preserve"> </w:t>
      </w:r>
    </w:p>
    <w:p w:rsidR="0012059B" w:rsidRPr="00FB4736" w:rsidRDefault="000A3A02" w:rsidP="00FB4736">
      <w:pPr>
        <w:pStyle w:val="Tijeloteksta"/>
        <w:ind w:right="-113"/>
      </w:pPr>
      <w:r w:rsidRPr="00FB4736">
        <w:rPr>
          <w:lang w:val="hr-HR"/>
        </w:rPr>
        <w:t xml:space="preserve">(2) </w:t>
      </w:r>
      <w:r w:rsidR="0012059B" w:rsidRPr="00FB4736">
        <w:t>Vjeroučitelji zasnivaju radni odnos u Školi na temelju posebnih ugovora s vjerskim zajednicama.</w:t>
      </w:r>
    </w:p>
    <w:p w:rsidR="00551EA8" w:rsidRPr="00F46EAF" w:rsidRDefault="00551EA8" w:rsidP="004D5911">
      <w:pPr>
        <w:pStyle w:val="Tijeloteksta2"/>
        <w:rPr>
          <w:color w:val="auto"/>
        </w:rPr>
      </w:pPr>
    </w:p>
    <w:p w:rsidR="00E624E9" w:rsidRPr="00F46EAF" w:rsidRDefault="00E624E9" w:rsidP="00BC1B50">
      <w:pPr>
        <w:pStyle w:val="Tijeloteksta"/>
        <w:numPr>
          <w:ilvl w:val="0"/>
          <w:numId w:val="2"/>
        </w:numPr>
        <w:tabs>
          <w:tab w:val="clear" w:pos="1174"/>
          <w:tab w:val="num" w:pos="1134"/>
        </w:tabs>
        <w:rPr>
          <w:b/>
        </w:rPr>
      </w:pPr>
      <w:r w:rsidRPr="00F46EAF">
        <w:rPr>
          <w:b/>
          <w:bCs/>
        </w:rPr>
        <w:t>Odlučivanje o zasnivanju radnog odnosa</w:t>
      </w:r>
    </w:p>
    <w:p w:rsidR="00E66D49" w:rsidRPr="00F46EAF" w:rsidRDefault="00E66D49" w:rsidP="004D5911">
      <w:pPr>
        <w:pStyle w:val="Tijeloteksta2"/>
        <w:rPr>
          <w:color w:val="auto"/>
        </w:rPr>
      </w:pPr>
    </w:p>
    <w:p w:rsidR="004D5911" w:rsidRPr="00F46EAF" w:rsidRDefault="004D5911" w:rsidP="004D5911">
      <w:pPr>
        <w:pStyle w:val="Tijeloteksta"/>
        <w:jc w:val="center"/>
        <w:rPr>
          <w:b/>
        </w:rPr>
      </w:pPr>
      <w:r w:rsidRPr="00F46EAF">
        <w:rPr>
          <w:b/>
        </w:rPr>
        <w:t>Članak 1</w:t>
      </w:r>
      <w:r w:rsidR="006C765A" w:rsidRPr="00F46EAF">
        <w:rPr>
          <w:b/>
          <w:lang w:val="en-GB"/>
        </w:rPr>
        <w:t>1</w:t>
      </w:r>
      <w:r w:rsidRPr="00F46EAF">
        <w:rPr>
          <w:b/>
        </w:rPr>
        <w:t>.</w:t>
      </w:r>
    </w:p>
    <w:p w:rsidR="002C186F" w:rsidRPr="00F46EAF" w:rsidRDefault="000A3A02" w:rsidP="000A3A02">
      <w:pPr>
        <w:jc w:val="both"/>
      </w:pPr>
      <w:r w:rsidRPr="00F46EAF">
        <w:t xml:space="preserve">(1) </w:t>
      </w:r>
      <w:r w:rsidR="002C186F" w:rsidRPr="00F46EAF">
        <w:t xml:space="preserve">O zasnivanju radnog odnosa odlučuje ravnatelj </w:t>
      </w:r>
      <w:r w:rsidR="009252C1" w:rsidRPr="00F46EAF">
        <w:t xml:space="preserve">Škole </w:t>
      </w:r>
      <w:r w:rsidR="002C186F" w:rsidRPr="00F46EAF">
        <w:t xml:space="preserve">uz prethodnu suglasnost Školskog odbora, a samostalno u slučaju kada je zbog obavljanja poslova koji ne trpe odgodu potrebno zaposliti osobu na vrijeme do </w:t>
      </w:r>
      <w:r w:rsidR="00863D7A" w:rsidRPr="00F46EAF">
        <w:t>60</w:t>
      </w:r>
      <w:r w:rsidR="002C186F" w:rsidRPr="00F46EAF">
        <w:t xml:space="preserve"> dana.</w:t>
      </w:r>
    </w:p>
    <w:p w:rsidR="002C186F" w:rsidRPr="00F46EAF" w:rsidRDefault="000A3A02" w:rsidP="000A3A02">
      <w:pPr>
        <w:jc w:val="both"/>
      </w:pPr>
      <w:r w:rsidRPr="00F46EAF">
        <w:t xml:space="preserve">(2) </w:t>
      </w:r>
      <w:r w:rsidR="005B2C1E" w:rsidRPr="00F46EAF">
        <w:t>U postupku zasnivanja radnog odnosa r</w:t>
      </w:r>
      <w:r w:rsidR="006E2C1C" w:rsidRPr="00F46EAF">
        <w:t>avnatelj Š</w:t>
      </w:r>
      <w:r w:rsidR="002C186F" w:rsidRPr="00F46EAF">
        <w:t xml:space="preserve">kole </w:t>
      </w:r>
      <w:r w:rsidR="005B2C1E" w:rsidRPr="00F46EAF">
        <w:t xml:space="preserve">traži prethodnu suglasnost </w:t>
      </w:r>
      <w:r w:rsidR="002C186F" w:rsidRPr="00F46EAF">
        <w:t>Školsko</w:t>
      </w:r>
      <w:r w:rsidR="005B2C1E" w:rsidRPr="00F46EAF">
        <w:t>g</w:t>
      </w:r>
      <w:r w:rsidR="002C186F" w:rsidRPr="00F46EAF">
        <w:t xml:space="preserve"> odbor</w:t>
      </w:r>
      <w:r w:rsidR="005B2C1E" w:rsidRPr="00F46EAF">
        <w:t>a</w:t>
      </w:r>
      <w:r w:rsidR="002C186F" w:rsidRPr="00F46EAF">
        <w:t xml:space="preserve"> </w:t>
      </w:r>
      <w:r w:rsidR="005B2C1E" w:rsidRPr="00F46EAF">
        <w:t xml:space="preserve">za </w:t>
      </w:r>
      <w:r w:rsidR="002C186F" w:rsidRPr="00F46EAF">
        <w:t xml:space="preserve">zasnivanje radnog odnosa s osobom </w:t>
      </w:r>
      <w:r w:rsidR="00B43C6F" w:rsidRPr="00F46EAF">
        <w:t xml:space="preserve">koja ispunjava uvjete natječaja </w:t>
      </w:r>
      <w:r w:rsidR="002C186F" w:rsidRPr="00F46EAF">
        <w:t>odnosno s drugom odgovarajućom osobom ako se na natječaj nije prijavila osoba koja ispunjava uvjete natječaja.</w:t>
      </w:r>
    </w:p>
    <w:p w:rsidR="002C186F" w:rsidRPr="00F46EAF" w:rsidRDefault="000A3A02" w:rsidP="000A3A02">
      <w:pPr>
        <w:jc w:val="both"/>
      </w:pPr>
      <w:r w:rsidRPr="00F46EAF">
        <w:t xml:space="preserve">(3) </w:t>
      </w:r>
      <w:r w:rsidR="002C186F" w:rsidRPr="00F46EAF">
        <w:t xml:space="preserve">Ako Školski odbor uskrati suglasnost ravnatelju </w:t>
      </w:r>
      <w:r w:rsidR="006E2C1C" w:rsidRPr="00F46EAF">
        <w:t xml:space="preserve">Škole </w:t>
      </w:r>
      <w:r w:rsidR="002C186F" w:rsidRPr="00F46EAF">
        <w:t>za zasnivanje radnog o</w:t>
      </w:r>
      <w:r w:rsidR="002E68FE" w:rsidRPr="00F46EAF">
        <w:t>d</w:t>
      </w:r>
      <w:r w:rsidR="002C186F" w:rsidRPr="00F46EAF">
        <w:t xml:space="preserve">nosa s osobom </w:t>
      </w:r>
      <w:r w:rsidR="005B2C1E" w:rsidRPr="00F46EAF">
        <w:t xml:space="preserve">za koju je </w:t>
      </w:r>
      <w:r w:rsidR="002C186F" w:rsidRPr="00F46EAF">
        <w:t xml:space="preserve">ravnatelj </w:t>
      </w:r>
      <w:r w:rsidR="006E2C1C" w:rsidRPr="00F46EAF">
        <w:t>Škole</w:t>
      </w:r>
      <w:r w:rsidR="005B2C1E" w:rsidRPr="00F46EAF">
        <w:t xml:space="preserve"> zatražio prethodnu suglasnost, ravnatelj </w:t>
      </w:r>
      <w:r w:rsidR="006E2C1C" w:rsidRPr="00F46EAF">
        <w:t xml:space="preserve"> </w:t>
      </w:r>
      <w:r w:rsidR="002C186F" w:rsidRPr="00F46EAF">
        <w:t xml:space="preserve">može </w:t>
      </w:r>
      <w:r w:rsidR="005101BE" w:rsidRPr="00F46EAF">
        <w:t xml:space="preserve">zatražiti prethodnu suglasnost Školskog odbora za </w:t>
      </w:r>
      <w:r w:rsidR="002C186F" w:rsidRPr="00F46EAF">
        <w:t>zasnivanje radnog odnosa s drugom odgovarajućom osobom, osobito ako postoje i drugi kandidati koji ispunjavaju uvjete natječaja i za koje se može predmnijevati da će uspješno obavljati poslove za koje je raspisan natječaj.</w:t>
      </w:r>
    </w:p>
    <w:p w:rsidR="002C186F" w:rsidRPr="00F46EAF" w:rsidRDefault="000A3A02" w:rsidP="000A3A02">
      <w:pPr>
        <w:jc w:val="both"/>
      </w:pPr>
      <w:r w:rsidRPr="00F46EAF">
        <w:lastRenderedPageBreak/>
        <w:t xml:space="preserve">(4) </w:t>
      </w:r>
      <w:r w:rsidR="002C186F" w:rsidRPr="00F46EAF">
        <w:t xml:space="preserve">Ako ne postoji niti jedan kandidat s kojim bi se mogao zasnovati radni odnos ili ne postoji kandidat za kojega se može predmnijevati da će kvalitetno obavljati poslove za koje je objavljen natječaj, ravnatelj </w:t>
      </w:r>
      <w:r w:rsidR="00CD1EAA" w:rsidRPr="00F46EAF">
        <w:t xml:space="preserve">Škole </w:t>
      </w:r>
      <w:r w:rsidR="002C186F" w:rsidRPr="00F46EAF">
        <w:t>može odlučiti da se natječaj ponovi.</w:t>
      </w:r>
    </w:p>
    <w:p w:rsidR="002C186F" w:rsidRPr="00F46EAF" w:rsidRDefault="000A3A02" w:rsidP="000A3A02">
      <w:pPr>
        <w:pStyle w:val="Tijeloteksta2"/>
        <w:jc w:val="both"/>
        <w:rPr>
          <w:color w:val="auto"/>
          <w:lang w:val="en-GB"/>
        </w:rPr>
      </w:pPr>
      <w:r w:rsidRPr="00F46EAF">
        <w:rPr>
          <w:color w:val="auto"/>
          <w:lang w:val="hr-HR"/>
        </w:rPr>
        <w:t xml:space="preserve">(5) </w:t>
      </w:r>
      <w:r w:rsidR="002C186F" w:rsidRPr="00F46EAF">
        <w:rPr>
          <w:color w:val="auto"/>
        </w:rPr>
        <w:t>Ako se Školski odbor ne očituje u roku od 10 dana od dana dostave zahtjeva za suglasnošću iz stavka 1. ovog</w:t>
      </w:r>
      <w:r w:rsidR="00DC6775" w:rsidRPr="00F46EAF">
        <w:rPr>
          <w:color w:val="auto"/>
          <w:lang w:val="hr-HR"/>
        </w:rPr>
        <w:t>a</w:t>
      </w:r>
      <w:r w:rsidR="002C186F" w:rsidRPr="00F46EAF">
        <w:rPr>
          <w:color w:val="auto"/>
        </w:rPr>
        <w:t xml:space="preserve"> članka, smatra se da je suglasnost dana.</w:t>
      </w:r>
    </w:p>
    <w:p w:rsidR="00EE6BB7" w:rsidRPr="00F46EAF" w:rsidRDefault="00EE6BB7" w:rsidP="00EE6BB7">
      <w:pPr>
        <w:rPr>
          <w:sz w:val="28"/>
          <w:szCs w:val="28"/>
        </w:rPr>
      </w:pPr>
    </w:p>
    <w:p w:rsidR="002F4907" w:rsidRPr="00F46EAF" w:rsidRDefault="002F4907" w:rsidP="00BC1B50">
      <w:pPr>
        <w:pStyle w:val="Tijeloteksta"/>
        <w:numPr>
          <w:ilvl w:val="0"/>
          <w:numId w:val="2"/>
        </w:numPr>
        <w:tabs>
          <w:tab w:val="clear" w:pos="1174"/>
          <w:tab w:val="num" w:pos="1134"/>
        </w:tabs>
        <w:rPr>
          <w:b/>
        </w:rPr>
      </w:pPr>
      <w:r w:rsidRPr="00F46EAF">
        <w:rPr>
          <w:b/>
        </w:rPr>
        <w:t>Sklapanje ugovora o radu</w:t>
      </w:r>
    </w:p>
    <w:p w:rsidR="009A6A55" w:rsidRPr="00F46EAF" w:rsidRDefault="009A6A55">
      <w:pPr>
        <w:rPr>
          <w:sz w:val="28"/>
          <w:szCs w:val="28"/>
        </w:rPr>
      </w:pPr>
    </w:p>
    <w:p w:rsidR="002F4907" w:rsidRPr="00F46EAF" w:rsidRDefault="002F4907" w:rsidP="002F4907">
      <w:pPr>
        <w:pStyle w:val="Tijeloteksta"/>
        <w:jc w:val="center"/>
        <w:rPr>
          <w:b/>
        </w:rPr>
      </w:pPr>
      <w:r w:rsidRPr="00F46EAF">
        <w:rPr>
          <w:b/>
        </w:rPr>
        <w:t>Članak 1</w:t>
      </w:r>
      <w:r w:rsidR="006C765A" w:rsidRPr="00F46EAF">
        <w:rPr>
          <w:b/>
          <w:lang w:val="en-GB"/>
        </w:rPr>
        <w:t>2</w:t>
      </w:r>
      <w:r w:rsidRPr="00F46EAF">
        <w:rPr>
          <w:b/>
        </w:rPr>
        <w:t>.</w:t>
      </w:r>
    </w:p>
    <w:p w:rsidR="002F4907" w:rsidRPr="00F46EAF" w:rsidRDefault="000A3A02" w:rsidP="000A3A02">
      <w:pPr>
        <w:pStyle w:val="Tijeloteksta"/>
      </w:pPr>
      <w:r w:rsidRPr="00F46EAF">
        <w:rPr>
          <w:lang w:val="hr-HR"/>
        </w:rPr>
        <w:t xml:space="preserve">(1) </w:t>
      </w:r>
      <w:r w:rsidR="001872D3" w:rsidRPr="00F46EAF">
        <w:t>Radni odnos zasniva se ug</w:t>
      </w:r>
      <w:r w:rsidR="002F4907" w:rsidRPr="00F46EAF">
        <w:t>ovorom o radu.</w:t>
      </w:r>
    </w:p>
    <w:p w:rsidR="002F4907" w:rsidRPr="00F46EAF" w:rsidRDefault="000A3A02" w:rsidP="000A3A02">
      <w:pPr>
        <w:pStyle w:val="Tijeloteksta"/>
      </w:pPr>
      <w:r w:rsidRPr="00F46EAF">
        <w:rPr>
          <w:lang w:val="hr-HR"/>
        </w:rPr>
        <w:t xml:space="preserve">(2) </w:t>
      </w:r>
      <w:r w:rsidR="001872D3" w:rsidRPr="00F46EAF">
        <w:t xml:space="preserve">Ugovor o radu smatra se sklopljenim kada se </w:t>
      </w:r>
      <w:r w:rsidR="00A71CBD" w:rsidRPr="00F46EAF">
        <w:t>ravnatelj Škole</w:t>
      </w:r>
      <w:r w:rsidR="001872D3" w:rsidRPr="00F46EAF">
        <w:t xml:space="preserve"> i osoba koja traži zaposlenje suglase o bitnim sastojcima ugovora</w:t>
      </w:r>
      <w:r w:rsidR="00F60B4B" w:rsidRPr="00F46EAF">
        <w:t xml:space="preserve"> o radu</w:t>
      </w:r>
      <w:r w:rsidR="001872D3" w:rsidRPr="00F46EAF">
        <w:t>.</w:t>
      </w:r>
    </w:p>
    <w:p w:rsidR="002F4907" w:rsidRPr="00F46EAF" w:rsidRDefault="000A3A02" w:rsidP="000A3A02">
      <w:pPr>
        <w:pStyle w:val="Tijeloteksta"/>
      </w:pPr>
      <w:r w:rsidRPr="00F46EAF">
        <w:rPr>
          <w:lang w:val="hr-HR"/>
        </w:rPr>
        <w:t xml:space="preserve">(3) </w:t>
      </w:r>
      <w:r w:rsidR="001872D3" w:rsidRPr="00F46EAF">
        <w:t xml:space="preserve">Ugovor o radu u ime Škole sklapa </w:t>
      </w:r>
      <w:r w:rsidR="00A71CBD" w:rsidRPr="00F46EAF">
        <w:t>ravnatelj Škole</w:t>
      </w:r>
      <w:r w:rsidR="001872D3" w:rsidRPr="00F46EAF">
        <w:t>.</w:t>
      </w:r>
    </w:p>
    <w:p w:rsidR="00A707E3" w:rsidRPr="00F46EAF" w:rsidRDefault="000A3A02" w:rsidP="000A3A02">
      <w:pPr>
        <w:pStyle w:val="Tijeloteksta"/>
        <w:rPr>
          <w:lang w:val="en-GB"/>
        </w:rPr>
      </w:pPr>
      <w:r w:rsidRPr="00F46EAF">
        <w:rPr>
          <w:lang w:val="hr-HR"/>
        </w:rPr>
        <w:t xml:space="preserve">(4) </w:t>
      </w:r>
      <w:r w:rsidR="00A707E3" w:rsidRPr="00F46EAF">
        <w:t>Pri pregovorima o sklapanju ugovora o radu ili pri provjer</w:t>
      </w:r>
      <w:r w:rsidR="00A707E3" w:rsidRPr="00F46EAF">
        <w:rPr>
          <w:lang w:val="en-GB"/>
        </w:rPr>
        <w:t>i</w:t>
      </w:r>
      <w:r w:rsidR="00A707E3" w:rsidRPr="00F46EAF">
        <w:t xml:space="preserve"> radn</w:t>
      </w:r>
      <w:r w:rsidR="00A707E3" w:rsidRPr="00F46EAF">
        <w:rPr>
          <w:lang w:val="en-GB"/>
        </w:rPr>
        <w:t>ih</w:t>
      </w:r>
      <w:r w:rsidR="00A707E3" w:rsidRPr="00F46EAF">
        <w:t xml:space="preserve"> i stručn</w:t>
      </w:r>
      <w:r w:rsidR="00A707E3" w:rsidRPr="00F46EAF">
        <w:rPr>
          <w:lang w:val="en-GB"/>
        </w:rPr>
        <w:t>ih</w:t>
      </w:r>
      <w:r w:rsidR="00A707E3" w:rsidRPr="00F46EAF">
        <w:t xml:space="preserve"> sposobnosti prema članku </w:t>
      </w:r>
      <w:r w:rsidR="00A631D5">
        <w:rPr>
          <w:lang w:val="hr-HR"/>
        </w:rPr>
        <w:t>25</w:t>
      </w:r>
      <w:r w:rsidR="00A707E3" w:rsidRPr="00F46EAF">
        <w:t>. ovoga Pravilnika zabranjeno je svako postupanje koje može imati obilježje izravne ili neizravne diskriminacije osobe koja traži zaposlenje.</w:t>
      </w:r>
    </w:p>
    <w:p w:rsidR="0090442D" w:rsidRPr="00F46EAF" w:rsidRDefault="000A3A02" w:rsidP="000A3A02">
      <w:pPr>
        <w:pStyle w:val="Tijeloteksta"/>
        <w:rPr>
          <w:lang w:val="en-GB"/>
        </w:rPr>
      </w:pPr>
      <w:r w:rsidRPr="00F46EAF">
        <w:rPr>
          <w:lang w:val="hr-HR"/>
        </w:rPr>
        <w:t xml:space="preserve">(5) </w:t>
      </w:r>
      <w:r w:rsidR="0090442D" w:rsidRPr="00F46EAF">
        <w:t>Kod sklapanja ugovora o radu ravnatelj Škole može od osobe koja traži zaposlenje tražiti samo podatke koji su neposredno vezani za obavljanje ugovor</w:t>
      </w:r>
      <w:r w:rsidR="005160B7" w:rsidRPr="00F46EAF">
        <w:rPr>
          <w:lang w:val="hr-HR"/>
        </w:rPr>
        <w:t>e</w:t>
      </w:r>
      <w:proofErr w:type="spellStart"/>
      <w:r w:rsidR="0090442D" w:rsidRPr="00F46EAF">
        <w:t>nih</w:t>
      </w:r>
      <w:proofErr w:type="spellEnd"/>
      <w:r w:rsidR="0090442D" w:rsidRPr="00F46EAF">
        <w:t xml:space="preserve"> poslova.</w:t>
      </w:r>
    </w:p>
    <w:p w:rsidR="007C173B" w:rsidRPr="00F46EAF" w:rsidRDefault="000A3A02" w:rsidP="000A3A02">
      <w:pPr>
        <w:pStyle w:val="Tijeloteksta"/>
      </w:pPr>
      <w:r w:rsidRPr="00F46EAF">
        <w:rPr>
          <w:lang w:val="hr-HR"/>
        </w:rPr>
        <w:t xml:space="preserve">(6) </w:t>
      </w:r>
      <w:r w:rsidR="007C173B" w:rsidRPr="00F46EAF">
        <w:t xml:space="preserve">Pri sklapanju ugovora o radu </w:t>
      </w:r>
      <w:r w:rsidR="00A71CBD" w:rsidRPr="00F46EAF">
        <w:t>ravnatelj Škole</w:t>
      </w:r>
      <w:r w:rsidR="007C173B" w:rsidRPr="00F46EAF">
        <w:t xml:space="preserve"> ne smije tražiti od radnika podatke koji nisu u neposrednoj vezi s radnim odnosom.</w:t>
      </w:r>
    </w:p>
    <w:p w:rsidR="00294ADA" w:rsidRPr="00F46EAF" w:rsidRDefault="000A3A02" w:rsidP="000A3A02">
      <w:pPr>
        <w:pStyle w:val="m1566681851543379703gmail-msobodytext"/>
        <w:shd w:val="clear" w:color="auto" w:fill="FFFFFF"/>
        <w:spacing w:before="0" w:beforeAutospacing="0" w:after="0" w:afterAutospacing="0"/>
        <w:jc w:val="both"/>
      </w:pPr>
      <w:r w:rsidRPr="00F46EAF">
        <w:t xml:space="preserve">(7) </w:t>
      </w:r>
      <w:r w:rsidR="00294ADA" w:rsidRPr="00F46EAF">
        <w:t xml:space="preserve">Prije sklapanja ugovora o radu </w:t>
      </w:r>
      <w:r w:rsidR="00325424" w:rsidRPr="00F46EAF">
        <w:t xml:space="preserve">ravnatelj </w:t>
      </w:r>
      <w:r w:rsidR="00294ADA" w:rsidRPr="00F46EAF">
        <w:t>Škol</w:t>
      </w:r>
      <w:r w:rsidR="00325424" w:rsidRPr="00F46EAF">
        <w:t>e</w:t>
      </w:r>
      <w:r w:rsidR="00294ADA" w:rsidRPr="00F46EAF">
        <w:t xml:space="preserve"> će provjeriti </w:t>
      </w:r>
      <w:r w:rsidR="00A0616F" w:rsidRPr="00F46EAF">
        <w:t>kod</w:t>
      </w:r>
      <w:r w:rsidR="00294ADA" w:rsidRPr="00F46EAF">
        <w:t xml:space="preserve"> nadležn</w:t>
      </w:r>
      <w:r w:rsidR="005D16CE" w:rsidRPr="00F46EAF">
        <w:t>og fakulteta,</w:t>
      </w:r>
      <w:r w:rsidR="00294ADA" w:rsidRPr="00F46EAF">
        <w:t xml:space="preserve"> ustanov</w:t>
      </w:r>
      <w:r w:rsidR="00A0616F" w:rsidRPr="00F46EAF">
        <w:t>e</w:t>
      </w:r>
      <w:r w:rsidR="00294ADA" w:rsidRPr="00F46EAF">
        <w:t xml:space="preserve"> odnosno institucij</w:t>
      </w:r>
      <w:r w:rsidR="00A0616F" w:rsidRPr="00F46EAF">
        <w:t>e</w:t>
      </w:r>
      <w:r w:rsidR="00294ADA" w:rsidRPr="00F46EAF">
        <w:t xml:space="preserve"> vjerodostojnost diplome, svjedodžbe odnosno druge javne isprave na temelju koje se sklapa ugovor o radu.</w:t>
      </w:r>
    </w:p>
    <w:p w:rsidR="008A34F0" w:rsidRPr="00F46EAF" w:rsidRDefault="000A3A02" w:rsidP="000A3A02">
      <w:pPr>
        <w:pStyle w:val="m1566681851543379703gmail-msobodytext"/>
        <w:shd w:val="clear" w:color="auto" w:fill="FFFFFF"/>
        <w:spacing w:before="0" w:beforeAutospacing="0" w:after="0" w:afterAutospacing="0"/>
        <w:jc w:val="both"/>
      </w:pPr>
      <w:r w:rsidRPr="00F46EAF">
        <w:t xml:space="preserve">(8) </w:t>
      </w:r>
      <w:r w:rsidR="008A34F0" w:rsidRPr="00F46EAF">
        <w:t>Ako je zbog žurnosti potrebe obavljanja poslova ugovor o radu sklopljen prije pr</w:t>
      </w:r>
      <w:r w:rsidR="003766DE" w:rsidRPr="00F46EAF">
        <w:t xml:space="preserve">ovjere </w:t>
      </w:r>
      <w:r w:rsidR="00E001F8" w:rsidRPr="00F46EAF">
        <w:t xml:space="preserve">javne </w:t>
      </w:r>
      <w:r w:rsidR="003766DE" w:rsidRPr="00F46EAF">
        <w:t>isprave na temelju koje s</w:t>
      </w:r>
      <w:r w:rsidR="008A34F0" w:rsidRPr="00F46EAF">
        <w:t xml:space="preserve">e sklapa ugovor o radu </w:t>
      </w:r>
      <w:r w:rsidR="00325424" w:rsidRPr="00F46EAF">
        <w:t xml:space="preserve">ravnatelj </w:t>
      </w:r>
      <w:r w:rsidR="008A34F0" w:rsidRPr="00F46EAF">
        <w:t>Škol</w:t>
      </w:r>
      <w:r w:rsidR="00325424" w:rsidRPr="00F46EAF">
        <w:t>e</w:t>
      </w:r>
      <w:r w:rsidR="008A34F0" w:rsidRPr="00F46EAF">
        <w:t xml:space="preserve"> će pokrenuti postupak provjere najkasnije u roku od 15 dana od dana sklapanja ugovora o radu.</w:t>
      </w:r>
    </w:p>
    <w:p w:rsidR="00C40834" w:rsidRPr="00F46EAF" w:rsidRDefault="00C40834">
      <w:pPr>
        <w:rPr>
          <w:sz w:val="28"/>
          <w:szCs w:val="28"/>
        </w:rPr>
      </w:pPr>
    </w:p>
    <w:p w:rsidR="00C40834" w:rsidRPr="00F46EAF" w:rsidRDefault="00501A31" w:rsidP="0070493B">
      <w:pPr>
        <w:pStyle w:val="Tijeloteksta"/>
        <w:numPr>
          <w:ilvl w:val="0"/>
          <w:numId w:val="2"/>
        </w:numPr>
        <w:tabs>
          <w:tab w:val="clear" w:pos="1174"/>
          <w:tab w:val="num" w:pos="1134"/>
        </w:tabs>
        <w:ind w:left="1134" w:hanging="414"/>
        <w:rPr>
          <w:b/>
        </w:rPr>
      </w:pPr>
      <w:r w:rsidRPr="00F46EAF">
        <w:rPr>
          <w:b/>
          <w:bCs/>
        </w:rPr>
        <w:t>Sadržaj i oblik ugovora o radu odnosno pisane potvrde o sklopljenom ugovoru o radu</w:t>
      </w:r>
    </w:p>
    <w:p w:rsidR="002F4907" w:rsidRPr="00F46EAF" w:rsidRDefault="002F4907" w:rsidP="002F4907">
      <w:pPr>
        <w:pStyle w:val="Tijeloteksta"/>
        <w:jc w:val="center"/>
        <w:rPr>
          <w:b/>
        </w:rPr>
      </w:pPr>
      <w:r w:rsidRPr="00F46EAF">
        <w:rPr>
          <w:b/>
        </w:rPr>
        <w:t xml:space="preserve">Članak </w:t>
      </w:r>
      <w:r w:rsidR="006C765A" w:rsidRPr="00F46EAF">
        <w:rPr>
          <w:b/>
          <w:lang w:val="hr-HR"/>
        </w:rPr>
        <w:t>13</w:t>
      </w:r>
      <w:r w:rsidRPr="00F46EAF">
        <w:rPr>
          <w:b/>
        </w:rPr>
        <w:t>.</w:t>
      </w:r>
    </w:p>
    <w:p w:rsidR="009F241D" w:rsidRPr="00F46EAF" w:rsidRDefault="000A3A02" w:rsidP="000A3A02">
      <w:pPr>
        <w:pStyle w:val="Tijeloteksta"/>
      </w:pPr>
      <w:r w:rsidRPr="00F46EAF">
        <w:rPr>
          <w:lang w:val="hr-HR"/>
        </w:rPr>
        <w:t xml:space="preserve">(1) </w:t>
      </w:r>
      <w:r w:rsidR="001872D3" w:rsidRPr="00F46EAF">
        <w:t>Ugovor o radu sklapa se u pisanom obliku.</w:t>
      </w:r>
    </w:p>
    <w:p w:rsidR="009F241D" w:rsidRPr="00F46EAF" w:rsidRDefault="000A3A02" w:rsidP="000A3A02">
      <w:pPr>
        <w:pStyle w:val="Tijeloteksta"/>
      </w:pPr>
      <w:r w:rsidRPr="00F46EAF">
        <w:rPr>
          <w:lang w:val="hr-HR"/>
        </w:rPr>
        <w:t xml:space="preserve">(2) </w:t>
      </w:r>
      <w:r w:rsidR="007C173B" w:rsidRPr="00F46EAF">
        <w:t xml:space="preserve">Ugovor o radu mora sadržavati najmanje sljedeće </w:t>
      </w:r>
      <w:r w:rsidR="003963AB" w:rsidRPr="00F46EAF">
        <w:rPr>
          <w:lang w:val="hr-HR"/>
        </w:rPr>
        <w:t xml:space="preserve">podatke </w:t>
      </w:r>
      <w:r w:rsidR="007C173B" w:rsidRPr="00F46EAF">
        <w:t>o:</w:t>
      </w:r>
    </w:p>
    <w:p w:rsidR="00754868" w:rsidRPr="00F46EAF" w:rsidRDefault="00754868" w:rsidP="00CB05B7">
      <w:pPr>
        <w:pStyle w:val="Tijeloteksta"/>
        <w:numPr>
          <w:ilvl w:val="0"/>
          <w:numId w:val="3"/>
        </w:numPr>
        <w:tabs>
          <w:tab w:val="clear" w:pos="1440"/>
          <w:tab w:val="num" w:pos="1418"/>
        </w:tabs>
        <w:ind w:hanging="306"/>
      </w:pPr>
      <w:r w:rsidRPr="00F46EAF">
        <w:t xml:space="preserve">strankama </w:t>
      </w:r>
      <w:r w:rsidR="00185DD8" w:rsidRPr="00F46EAF">
        <w:rPr>
          <w:lang w:val="hr-HR"/>
        </w:rPr>
        <w:t xml:space="preserve">i njihovu osobnom identifikacijskom broju (OIB)  </w:t>
      </w:r>
      <w:r w:rsidR="00DA6709" w:rsidRPr="00F46EAF">
        <w:t>te</w:t>
      </w:r>
      <w:r w:rsidRPr="00F46EAF">
        <w:t xml:space="preserve"> njihovu prebivalištu odnosno sjedištu</w:t>
      </w:r>
    </w:p>
    <w:p w:rsidR="00754868" w:rsidRPr="00F46EAF" w:rsidRDefault="007C173B" w:rsidP="00CB05B7">
      <w:pPr>
        <w:pStyle w:val="Tijeloteksta"/>
        <w:numPr>
          <w:ilvl w:val="0"/>
          <w:numId w:val="3"/>
        </w:numPr>
        <w:tabs>
          <w:tab w:val="clear" w:pos="1440"/>
          <w:tab w:val="num" w:pos="1418"/>
        </w:tabs>
        <w:ind w:hanging="306"/>
      </w:pPr>
      <w:r w:rsidRPr="00F46EAF">
        <w:t xml:space="preserve">mjestu rada, </w:t>
      </w:r>
      <w:r w:rsidR="00185DD8" w:rsidRPr="00F46EAF">
        <w:rPr>
          <w:lang w:val="hr-HR"/>
        </w:rPr>
        <w:t xml:space="preserve">a ako zbog prirode posla ne postoji stalno ili glavno mjesto rada ili je ono promjenjivo, podatak o različitim mjestima na kojima se rad obavlja ili bi se mogao obavljati  </w:t>
      </w:r>
    </w:p>
    <w:p w:rsidR="00754868" w:rsidRPr="00F46EAF" w:rsidRDefault="007C173B" w:rsidP="00CB05B7">
      <w:pPr>
        <w:pStyle w:val="Tijeloteksta"/>
        <w:numPr>
          <w:ilvl w:val="0"/>
          <w:numId w:val="3"/>
        </w:numPr>
        <w:tabs>
          <w:tab w:val="clear" w:pos="1440"/>
          <w:tab w:val="num" w:pos="1418"/>
        </w:tabs>
        <w:ind w:hanging="306"/>
      </w:pPr>
      <w:r w:rsidRPr="00F46EAF">
        <w:t>nazivu</w:t>
      </w:r>
      <w:r w:rsidR="00B22462" w:rsidRPr="00F46EAF">
        <w:rPr>
          <w:lang w:val="hr-HR"/>
        </w:rPr>
        <w:t xml:space="preserve"> radnog mjesta odnosno </w:t>
      </w:r>
      <w:r w:rsidRPr="00F46EAF">
        <w:t xml:space="preserve">naravi ili vrsti </w:t>
      </w:r>
      <w:r w:rsidR="00B22462" w:rsidRPr="00F46EAF">
        <w:rPr>
          <w:lang w:val="hr-HR"/>
        </w:rPr>
        <w:t>rada</w:t>
      </w:r>
      <w:r w:rsidRPr="00F46EAF">
        <w:t xml:space="preserve"> na koj</w:t>
      </w:r>
      <w:r w:rsidR="00B22462" w:rsidRPr="00F46EAF">
        <w:rPr>
          <w:lang w:val="hr-HR"/>
        </w:rPr>
        <w:t>e</w:t>
      </w:r>
      <w:r w:rsidRPr="00F46EAF">
        <w:t xml:space="preserve"> se radnik zapošljava</w:t>
      </w:r>
      <w:r w:rsidR="00B22462" w:rsidRPr="00F46EAF">
        <w:rPr>
          <w:lang w:val="hr-HR"/>
        </w:rPr>
        <w:t xml:space="preserve"> ili kratak popis ili opis poslova</w:t>
      </w:r>
    </w:p>
    <w:p w:rsidR="00754868" w:rsidRPr="00F46EAF" w:rsidRDefault="00B22462" w:rsidP="00CB05B7">
      <w:pPr>
        <w:pStyle w:val="Tijeloteksta"/>
        <w:numPr>
          <w:ilvl w:val="0"/>
          <w:numId w:val="3"/>
        </w:numPr>
        <w:tabs>
          <w:tab w:val="clear" w:pos="1440"/>
          <w:tab w:val="num" w:pos="1418"/>
        </w:tabs>
        <w:ind w:hanging="306"/>
      </w:pPr>
      <w:r w:rsidRPr="00F46EAF">
        <w:rPr>
          <w:lang w:val="hr-HR"/>
        </w:rPr>
        <w:t xml:space="preserve">datumu sklapanja ugovora o radu i datumu </w:t>
      </w:r>
      <w:r w:rsidR="007C173B" w:rsidRPr="00F46EAF">
        <w:t>početka rada</w:t>
      </w:r>
    </w:p>
    <w:p w:rsidR="00754868" w:rsidRPr="00F46EAF" w:rsidRDefault="00B22462" w:rsidP="00CB05B7">
      <w:pPr>
        <w:pStyle w:val="Tijeloteksta"/>
        <w:numPr>
          <w:ilvl w:val="0"/>
          <w:numId w:val="3"/>
        </w:numPr>
        <w:tabs>
          <w:tab w:val="clear" w:pos="1440"/>
          <w:tab w:val="num" w:pos="1418"/>
        </w:tabs>
        <w:ind w:hanging="306"/>
      </w:pPr>
      <w:r w:rsidRPr="00F46EAF">
        <w:rPr>
          <w:lang w:val="hr-HR"/>
        </w:rPr>
        <w:t>sklapa li se ugovor na neodređeno ili na određeno vrijeme te o datumu prestanka</w:t>
      </w:r>
      <w:r w:rsidR="005C54D0" w:rsidRPr="00F46EAF">
        <w:rPr>
          <w:lang w:val="hr-HR"/>
        </w:rPr>
        <w:t xml:space="preserve"> </w:t>
      </w:r>
      <w:r w:rsidRPr="00F46EAF">
        <w:rPr>
          <w:lang w:val="hr-HR"/>
        </w:rPr>
        <w:t xml:space="preserve">ili očekivanom trajanju ugovora u slučaju ugovora o radu na određeno vrijeme </w:t>
      </w:r>
    </w:p>
    <w:p w:rsidR="00754868" w:rsidRPr="00F46EAF" w:rsidRDefault="00754868" w:rsidP="00CB05B7">
      <w:pPr>
        <w:pStyle w:val="Tijeloteksta"/>
        <w:numPr>
          <w:ilvl w:val="0"/>
          <w:numId w:val="3"/>
        </w:numPr>
        <w:tabs>
          <w:tab w:val="clear" w:pos="1440"/>
          <w:tab w:val="num" w:pos="1418"/>
        </w:tabs>
        <w:ind w:hanging="306"/>
      </w:pPr>
      <w:r w:rsidRPr="00F46EAF">
        <w:t xml:space="preserve">trajanju plaćenog godišnjeg </w:t>
      </w:r>
      <w:r w:rsidR="008D5297" w:rsidRPr="00F46EAF">
        <w:t>odmora na koji radnik ima pravo</w:t>
      </w:r>
    </w:p>
    <w:p w:rsidR="00754868" w:rsidRPr="00F46EAF" w:rsidRDefault="004B6541" w:rsidP="00CB05B7">
      <w:pPr>
        <w:pStyle w:val="Tijeloteksta"/>
        <w:numPr>
          <w:ilvl w:val="0"/>
          <w:numId w:val="3"/>
        </w:numPr>
        <w:tabs>
          <w:tab w:val="clear" w:pos="1440"/>
          <w:tab w:val="num" w:pos="1418"/>
        </w:tabs>
        <w:ind w:hanging="306"/>
      </w:pPr>
      <w:r w:rsidRPr="00F46EAF">
        <w:rPr>
          <w:lang w:val="hr-HR"/>
        </w:rPr>
        <w:t xml:space="preserve">postupku u slučaju otkazivanja ugovora o radu te </w:t>
      </w:r>
      <w:r w:rsidR="00754868" w:rsidRPr="00F46EAF">
        <w:t>otkaznim rokovima kojih se mora p</w:t>
      </w:r>
      <w:r w:rsidR="008D5297" w:rsidRPr="00F46EAF">
        <w:t>ridržavati radnik odnosno Škola</w:t>
      </w:r>
    </w:p>
    <w:p w:rsidR="00754868" w:rsidRPr="00F46EAF" w:rsidRDefault="004B6541" w:rsidP="00CB05B7">
      <w:pPr>
        <w:pStyle w:val="Tijeloteksta"/>
        <w:numPr>
          <w:ilvl w:val="0"/>
          <w:numId w:val="3"/>
        </w:numPr>
        <w:ind w:left="1418" w:hanging="284"/>
      </w:pPr>
      <w:r w:rsidRPr="00F46EAF">
        <w:rPr>
          <w:lang w:val="hr-HR"/>
        </w:rPr>
        <w:t>brutoplaći uključujući brutoiznos osnovne odnosno ugovorene plaće, dodacima te  ostalim primicima za obavljeni rad i razdobljima isplate tih ostalih primitaka na temelju radnog odnosa na koj</w:t>
      </w:r>
      <w:r w:rsidR="002829F9" w:rsidRPr="00F46EAF">
        <w:rPr>
          <w:lang w:val="hr-HR"/>
        </w:rPr>
        <w:t>e</w:t>
      </w:r>
      <w:r w:rsidRPr="00F46EAF">
        <w:rPr>
          <w:lang w:val="hr-HR"/>
        </w:rPr>
        <w:t xml:space="preserve"> radnik ima pravo </w:t>
      </w:r>
    </w:p>
    <w:p w:rsidR="00754868" w:rsidRPr="00F46EAF" w:rsidRDefault="00754868" w:rsidP="00CB05B7">
      <w:pPr>
        <w:pStyle w:val="Tijeloteksta"/>
        <w:numPr>
          <w:ilvl w:val="0"/>
          <w:numId w:val="3"/>
        </w:numPr>
        <w:tabs>
          <w:tab w:val="clear" w:pos="1440"/>
          <w:tab w:val="num" w:pos="1418"/>
        </w:tabs>
        <w:ind w:hanging="306"/>
      </w:pPr>
      <w:r w:rsidRPr="00F46EAF">
        <w:t>trajanju  radnog dana ili tjedna</w:t>
      </w:r>
      <w:r w:rsidR="00EC696C" w:rsidRPr="00F46EAF">
        <w:rPr>
          <w:lang w:val="hr-HR"/>
        </w:rPr>
        <w:t xml:space="preserve"> u satima </w:t>
      </w:r>
    </w:p>
    <w:p w:rsidR="00AE3549" w:rsidRPr="00F46EAF" w:rsidRDefault="00AE3549" w:rsidP="00AE3549">
      <w:pPr>
        <w:pStyle w:val="Tijeloteksta"/>
        <w:numPr>
          <w:ilvl w:val="0"/>
          <w:numId w:val="3"/>
        </w:numPr>
      </w:pPr>
      <w:r w:rsidRPr="00F46EAF">
        <w:rPr>
          <w:lang w:val="hr-HR"/>
        </w:rPr>
        <w:t xml:space="preserve">ugovara li se puno radno vrijeme ili nepuno radno vrijeme </w:t>
      </w:r>
    </w:p>
    <w:p w:rsidR="00AE3549" w:rsidRPr="00F46EAF" w:rsidRDefault="00126EBE" w:rsidP="00AE3549">
      <w:pPr>
        <w:pStyle w:val="Tijeloteksta"/>
        <w:numPr>
          <w:ilvl w:val="0"/>
          <w:numId w:val="3"/>
        </w:numPr>
      </w:pPr>
      <w:r w:rsidRPr="00F46EAF">
        <w:rPr>
          <w:lang w:val="hr-HR"/>
        </w:rPr>
        <w:t xml:space="preserve">pravo na obrazovanje, osposobljavanje i usavršavanje ako </w:t>
      </w:r>
      <w:r w:rsidR="00E91CF3" w:rsidRPr="00F46EAF">
        <w:rPr>
          <w:lang w:val="hr-HR"/>
        </w:rPr>
        <w:t xml:space="preserve">ono </w:t>
      </w:r>
      <w:r w:rsidRPr="00F46EAF">
        <w:rPr>
          <w:lang w:val="hr-HR"/>
        </w:rPr>
        <w:t xml:space="preserve">postoji </w:t>
      </w:r>
    </w:p>
    <w:p w:rsidR="00126EBE" w:rsidRPr="00F46EAF" w:rsidRDefault="00126EBE" w:rsidP="00AE3549">
      <w:pPr>
        <w:pStyle w:val="Tijeloteksta"/>
        <w:numPr>
          <w:ilvl w:val="0"/>
          <w:numId w:val="3"/>
        </w:numPr>
      </w:pPr>
      <w:r w:rsidRPr="00F46EAF">
        <w:rPr>
          <w:lang w:val="hr-HR"/>
        </w:rPr>
        <w:t>trajanju i uvjetima probnog rada, ako je ugovoren</w:t>
      </w:r>
    </w:p>
    <w:p w:rsidR="00754868" w:rsidRPr="00F46EAF" w:rsidRDefault="000A3A02" w:rsidP="000A3A02">
      <w:pPr>
        <w:pStyle w:val="Tijeloteksta"/>
      </w:pPr>
      <w:r w:rsidRPr="00F46EAF">
        <w:rPr>
          <w:lang w:val="hr-HR"/>
        </w:rPr>
        <w:lastRenderedPageBreak/>
        <w:t xml:space="preserve">(3) </w:t>
      </w:r>
      <w:r w:rsidR="001872D3" w:rsidRPr="00F46EAF">
        <w:t xml:space="preserve">Umjesto </w:t>
      </w:r>
      <w:r w:rsidR="003963AB" w:rsidRPr="00F46EAF">
        <w:rPr>
          <w:lang w:val="hr-HR"/>
        </w:rPr>
        <w:t xml:space="preserve">podataka </w:t>
      </w:r>
      <w:r w:rsidR="001872D3" w:rsidRPr="00F46EAF">
        <w:t xml:space="preserve">iz </w:t>
      </w:r>
      <w:r w:rsidR="00E91CF3" w:rsidRPr="00F46EAF">
        <w:rPr>
          <w:lang w:val="hr-HR"/>
        </w:rPr>
        <w:t xml:space="preserve">stavka 2. </w:t>
      </w:r>
      <w:r w:rsidR="001872D3" w:rsidRPr="00F46EAF">
        <w:t>toč</w:t>
      </w:r>
      <w:r w:rsidR="00BB7ACE" w:rsidRPr="00F46EAF">
        <w:rPr>
          <w:lang w:val="hr-HR"/>
        </w:rPr>
        <w:t>aka</w:t>
      </w:r>
      <w:r w:rsidR="001872D3" w:rsidRPr="00F46EAF">
        <w:t xml:space="preserve"> 6.,</w:t>
      </w:r>
      <w:r w:rsidR="00600238" w:rsidRPr="00F46EAF">
        <w:t xml:space="preserve"> </w:t>
      </w:r>
      <w:r w:rsidR="001872D3" w:rsidRPr="00F46EAF">
        <w:t>7.,</w:t>
      </w:r>
      <w:r w:rsidR="00600238" w:rsidRPr="00F46EAF">
        <w:t xml:space="preserve"> </w:t>
      </w:r>
      <w:r w:rsidR="001872D3" w:rsidRPr="00F46EAF">
        <w:t>8. i 9</w:t>
      </w:r>
      <w:r w:rsidR="00600238" w:rsidRPr="00F46EAF">
        <w:t>.</w:t>
      </w:r>
      <w:r w:rsidR="001872D3" w:rsidRPr="00F46EAF">
        <w:t xml:space="preserve"> </w:t>
      </w:r>
      <w:r w:rsidR="00126EBE" w:rsidRPr="00F46EAF">
        <w:rPr>
          <w:lang w:val="hr-HR"/>
        </w:rPr>
        <w:t xml:space="preserve">te 11. i 12. </w:t>
      </w:r>
      <w:r w:rsidR="003A2A52" w:rsidRPr="00F46EAF">
        <w:t>ovog</w:t>
      </w:r>
      <w:r w:rsidR="008B4C4E" w:rsidRPr="00F46EAF">
        <w:t>a</w:t>
      </w:r>
      <w:r w:rsidR="001872D3" w:rsidRPr="00F46EAF">
        <w:t xml:space="preserve"> članka moguće je upućivanje na primjenu odred</w:t>
      </w:r>
      <w:r w:rsidR="00B85B3B" w:rsidRPr="00F46EAF">
        <w:rPr>
          <w:lang w:val="hr-HR"/>
        </w:rPr>
        <w:t>bi</w:t>
      </w:r>
      <w:r w:rsidR="001872D3" w:rsidRPr="00F46EAF">
        <w:t xml:space="preserve"> zakona, </w:t>
      </w:r>
      <w:proofErr w:type="spellStart"/>
      <w:r w:rsidR="001872D3" w:rsidRPr="00F46EAF">
        <w:t>podzakonskog</w:t>
      </w:r>
      <w:proofErr w:type="spellEnd"/>
      <w:r w:rsidR="001872D3" w:rsidRPr="00F46EAF">
        <w:t xml:space="preserve"> akta, </w:t>
      </w:r>
      <w:r w:rsidR="003B6CC0" w:rsidRPr="00F46EAF">
        <w:rPr>
          <w:lang w:val="en-GB"/>
        </w:rPr>
        <w:t>K</w:t>
      </w:r>
      <w:r w:rsidR="001872D3" w:rsidRPr="00F46EAF">
        <w:t xml:space="preserve">olektivnog ugovora te </w:t>
      </w:r>
      <w:r w:rsidR="003A2A52" w:rsidRPr="00F46EAF">
        <w:t>ovoga</w:t>
      </w:r>
      <w:r w:rsidR="001872D3" w:rsidRPr="00F46EAF">
        <w:t xml:space="preserve"> </w:t>
      </w:r>
      <w:r w:rsidR="000B177A" w:rsidRPr="00F46EAF">
        <w:t>P</w:t>
      </w:r>
      <w:r w:rsidR="00F07C5D" w:rsidRPr="00F46EAF">
        <w:t>ravilnika</w:t>
      </w:r>
      <w:r w:rsidR="001872D3" w:rsidRPr="00F46EAF">
        <w:t xml:space="preserve"> i u tom slučaju odredbe tih akata primjenjuju se neposredno.</w:t>
      </w:r>
    </w:p>
    <w:p w:rsidR="00EE6BB7" w:rsidRPr="00F46EAF" w:rsidRDefault="00EE6BB7" w:rsidP="0032541F">
      <w:pPr>
        <w:pStyle w:val="Tijeloteksta"/>
        <w:rPr>
          <w:sz w:val="22"/>
          <w:szCs w:val="22"/>
          <w:lang w:val="en-GB"/>
        </w:rPr>
      </w:pPr>
    </w:p>
    <w:p w:rsidR="00600238" w:rsidRPr="00F46EAF" w:rsidRDefault="00600238" w:rsidP="00600238">
      <w:pPr>
        <w:pStyle w:val="Tijeloteksta"/>
        <w:jc w:val="center"/>
        <w:rPr>
          <w:b/>
        </w:rPr>
      </w:pPr>
      <w:r w:rsidRPr="00F46EAF">
        <w:rPr>
          <w:b/>
        </w:rPr>
        <w:t>Članak 1</w:t>
      </w:r>
      <w:r w:rsidR="006C765A" w:rsidRPr="00F46EAF">
        <w:rPr>
          <w:b/>
          <w:lang w:val="en-GB"/>
        </w:rPr>
        <w:t>4</w:t>
      </w:r>
      <w:r w:rsidRPr="00F46EAF">
        <w:rPr>
          <w:b/>
        </w:rPr>
        <w:t>.</w:t>
      </w:r>
      <w:r w:rsidR="00154BC1" w:rsidRPr="00F46EAF">
        <w:t xml:space="preserve"> </w:t>
      </w:r>
    </w:p>
    <w:p w:rsidR="00154BC1" w:rsidRPr="00F46EAF" w:rsidRDefault="000A3A02" w:rsidP="000A3A02">
      <w:pPr>
        <w:pStyle w:val="Tijeloteksta"/>
        <w:rPr>
          <w:lang w:val="en-GB"/>
        </w:rPr>
      </w:pPr>
      <w:r w:rsidRPr="00F46EAF">
        <w:rPr>
          <w:lang w:val="en-GB"/>
        </w:rPr>
        <w:t xml:space="preserve">(1) </w:t>
      </w:r>
      <w:proofErr w:type="spellStart"/>
      <w:r w:rsidR="00E91CF3" w:rsidRPr="00F46EAF">
        <w:rPr>
          <w:lang w:val="en-GB"/>
        </w:rPr>
        <w:t>Škola</w:t>
      </w:r>
      <w:proofErr w:type="spellEnd"/>
      <w:r w:rsidR="00E91CF3" w:rsidRPr="00F46EAF">
        <w:rPr>
          <w:lang w:val="en-GB"/>
        </w:rPr>
        <w:t xml:space="preserve"> je </w:t>
      </w:r>
      <w:proofErr w:type="spellStart"/>
      <w:r w:rsidR="00E91CF3" w:rsidRPr="00F46EAF">
        <w:rPr>
          <w:lang w:val="en-GB"/>
        </w:rPr>
        <w:t>dužna</w:t>
      </w:r>
      <w:proofErr w:type="spellEnd"/>
      <w:r w:rsidR="00E91CF3" w:rsidRPr="00F46EAF">
        <w:rPr>
          <w:lang w:val="en-GB"/>
        </w:rPr>
        <w:t xml:space="preserve"> </w:t>
      </w:r>
      <w:proofErr w:type="spellStart"/>
      <w:r w:rsidR="00E91CF3" w:rsidRPr="00F46EAF">
        <w:rPr>
          <w:lang w:val="en-GB"/>
        </w:rPr>
        <w:t>radniku</w:t>
      </w:r>
      <w:proofErr w:type="spellEnd"/>
      <w:r w:rsidR="00E91CF3" w:rsidRPr="00F46EAF">
        <w:rPr>
          <w:lang w:val="en-GB"/>
        </w:rPr>
        <w:t xml:space="preserve"> </w:t>
      </w:r>
      <w:proofErr w:type="spellStart"/>
      <w:r w:rsidR="00E91CF3" w:rsidRPr="00F46EAF">
        <w:rPr>
          <w:lang w:val="en-GB"/>
        </w:rPr>
        <w:t>prije</w:t>
      </w:r>
      <w:proofErr w:type="spellEnd"/>
      <w:r w:rsidR="00E91CF3" w:rsidRPr="00F46EAF">
        <w:rPr>
          <w:lang w:val="en-GB"/>
        </w:rPr>
        <w:t xml:space="preserve"> </w:t>
      </w:r>
      <w:proofErr w:type="spellStart"/>
      <w:r w:rsidR="00E91CF3" w:rsidRPr="00F46EAF">
        <w:rPr>
          <w:lang w:val="en-GB"/>
        </w:rPr>
        <w:t>početka</w:t>
      </w:r>
      <w:proofErr w:type="spellEnd"/>
      <w:r w:rsidR="00E91CF3" w:rsidRPr="00F46EAF">
        <w:rPr>
          <w:lang w:val="en-GB"/>
        </w:rPr>
        <w:t xml:space="preserve"> </w:t>
      </w:r>
      <w:proofErr w:type="spellStart"/>
      <w:r w:rsidR="00E91CF3" w:rsidRPr="00F46EAF">
        <w:rPr>
          <w:lang w:val="en-GB"/>
        </w:rPr>
        <w:t>rada</w:t>
      </w:r>
      <w:proofErr w:type="spellEnd"/>
      <w:r w:rsidR="00E91CF3" w:rsidRPr="00F46EAF">
        <w:rPr>
          <w:lang w:val="en-GB"/>
        </w:rPr>
        <w:t xml:space="preserve"> </w:t>
      </w:r>
      <w:proofErr w:type="spellStart"/>
      <w:r w:rsidR="00E91CF3" w:rsidRPr="00F46EAF">
        <w:rPr>
          <w:lang w:val="en-GB"/>
        </w:rPr>
        <w:t>dostaviti</w:t>
      </w:r>
      <w:proofErr w:type="spellEnd"/>
      <w:r w:rsidR="00E91CF3" w:rsidRPr="00F46EAF">
        <w:rPr>
          <w:lang w:val="en-GB"/>
        </w:rPr>
        <w:t xml:space="preserve"> </w:t>
      </w:r>
      <w:proofErr w:type="spellStart"/>
      <w:r w:rsidR="00E91CF3" w:rsidRPr="00F46EAF">
        <w:rPr>
          <w:lang w:val="en-GB"/>
        </w:rPr>
        <w:t>primjerak</w:t>
      </w:r>
      <w:proofErr w:type="spellEnd"/>
      <w:r w:rsidR="00E91CF3" w:rsidRPr="00F46EAF">
        <w:rPr>
          <w:lang w:val="en-GB"/>
        </w:rPr>
        <w:t xml:space="preserve"> </w:t>
      </w:r>
      <w:proofErr w:type="spellStart"/>
      <w:r w:rsidR="00E91CF3" w:rsidRPr="00F46EAF">
        <w:rPr>
          <w:lang w:val="en-GB"/>
        </w:rPr>
        <w:t>ugovora</w:t>
      </w:r>
      <w:proofErr w:type="spellEnd"/>
      <w:r w:rsidR="00E91CF3" w:rsidRPr="00F46EAF">
        <w:rPr>
          <w:lang w:val="en-GB"/>
        </w:rPr>
        <w:t xml:space="preserve"> o </w:t>
      </w:r>
      <w:proofErr w:type="spellStart"/>
      <w:r w:rsidR="00E91CF3" w:rsidRPr="00F46EAF">
        <w:rPr>
          <w:lang w:val="en-GB"/>
        </w:rPr>
        <w:t>radu</w:t>
      </w:r>
      <w:proofErr w:type="spellEnd"/>
      <w:r w:rsidRPr="00F46EAF">
        <w:rPr>
          <w:lang w:val="en-GB"/>
        </w:rPr>
        <w:t>.</w:t>
      </w:r>
    </w:p>
    <w:p w:rsidR="00600238" w:rsidRPr="00F46EAF" w:rsidRDefault="000A3A02" w:rsidP="000A3A02">
      <w:pPr>
        <w:pStyle w:val="Tijeloteksta"/>
      </w:pPr>
      <w:r w:rsidRPr="00F46EAF">
        <w:rPr>
          <w:lang w:val="hr-HR"/>
        </w:rPr>
        <w:t xml:space="preserve">(2) </w:t>
      </w:r>
      <w:r w:rsidR="001872D3" w:rsidRPr="00F46EAF">
        <w:t>Ako se ugovor o radu ne sklopi u pisanom obliku, to ne utječe na postojanje i valjanost ugovora o radu.</w:t>
      </w:r>
    </w:p>
    <w:p w:rsidR="00600238" w:rsidRPr="00F46EAF" w:rsidRDefault="000A3A02" w:rsidP="000A3A02">
      <w:pPr>
        <w:pStyle w:val="Tijeloteksta"/>
      </w:pPr>
      <w:r w:rsidRPr="00F46EAF">
        <w:rPr>
          <w:lang w:val="hr-HR"/>
        </w:rPr>
        <w:t xml:space="preserve">(3) </w:t>
      </w:r>
      <w:r w:rsidR="001872D3" w:rsidRPr="00F46EAF">
        <w:t xml:space="preserve">Ako ugovor o radu nije sklopljen u pisanom obliku, </w:t>
      </w:r>
      <w:r w:rsidR="00A71CBD" w:rsidRPr="00F46EAF">
        <w:t xml:space="preserve">ravnatelj </w:t>
      </w:r>
      <w:r w:rsidR="00C053A9" w:rsidRPr="00F46EAF">
        <w:t>Škole</w:t>
      </w:r>
      <w:r w:rsidR="009A6A55" w:rsidRPr="00F46EAF">
        <w:t xml:space="preserve"> </w:t>
      </w:r>
      <w:r w:rsidR="001872D3" w:rsidRPr="00F46EAF">
        <w:t>duža</w:t>
      </w:r>
      <w:r w:rsidR="009A6A55" w:rsidRPr="00F46EAF">
        <w:t>n</w:t>
      </w:r>
      <w:r w:rsidR="001872D3" w:rsidRPr="00F46EAF">
        <w:t xml:space="preserve"> </w:t>
      </w:r>
      <w:r w:rsidR="00C053A9" w:rsidRPr="00F46EAF">
        <w:t>je</w:t>
      </w:r>
      <w:r w:rsidR="00267C6D" w:rsidRPr="00F46EAF">
        <w:t xml:space="preserve"> </w:t>
      </w:r>
      <w:r w:rsidR="001872D3" w:rsidRPr="00F46EAF">
        <w:t>prije početka rada radniku uručiti pisanu</w:t>
      </w:r>
      <w:r w:rsidR="00717A98" w:rsidRPr="00F46EAF">
        <w:t xml:space="preserve"> potvrdu o sklopljenom ugovoru.</w:t>
      </w:r>
    </w:p>
    <w:p w:rsidR="00600238" w:rsidRPr="00F46EAF" w:rsidRDefault="000A3A02" w:rsidP="000A3A02">
      <w:pPr>
        <w:pStyle w:val="Tijeloteksta"/>
      </w:pPr>
      <w:r w:rsidRPr="00F46EAF">
        <w:rPr>
          <w:lang w:val="hr-HR"/>
        </w:rPr>
        <w:t xml:space="preserve">(4) </w:t>
      </w:r>
      <w:r w:rsidR="001872D3" w:rsidRPr="00F46EAF">
        <w:t xml:space="preserve">Pisana potvrda iz stavka </w:t>
      </w:r>
      <w:r w:rsidR="00E1429C" w:rsidRPr="00F46EAF">
        <w:rPr>
          <w:lang w:val="hr-HR"/>
        </w:rPr>
        <w:t>3</w:t>
      </w:r>
      <w:r w:rsidR="001872D3" w:rsidRPr="00F46EAF">
        <w:t xml:space="preserve">. </w:t>
      </w:r>
      <w:r w:rsidR="003A2A52" w:rsidRPr="00F46EAF">
        <w:t>ovoga</w:t>
      </w:r>
      <w:r w:rsidR="001872D3" w:rsidRPr="00F46EAF">
        <w:t xml:space="preserve"> članka mora sadržavati sve </w:t>
      </w:r>
      <w:proofErr w:type="spellStart"/>
      <w:r w:rsidR="001872D3" w:rsidRPr="00F46EAF">
        <w:t>uglavke</w:t>
      </w:r>
      <w:proofErr w:type="spellEnd"/>
      <w:r w:rsidR="001872D3" w:rsidRPr="00F46EAF">
        <w:t xml:space="preserve"> ugovora o radu iz članka 1</w:t>
      </w:r>
      <w:r w:rsidR="00386900">
        <w:rPr>
          <w:lang w:val="en-GB"/>
        </w:rPr>
        <w:t>3</w:t>
      </w:r>
      <w:r w:rsidR="001872D3" w:rsidRPr="00F46EAF">
        <w:t xml:space="preserve">. </w:t>
      </w:r>
      <w:r w:rsidR="00E91CF3" w:rsidRPr="00F46EAF">
        <w:rPr>
          <w:lang w:val="hr-HR"/>
        </w:rPr>
        <w:t xml:space="preserve">stavka 2. </w:t>
      </w:r>
      <w:r w:rsidR="003A2A52" w:rsidRPr="00F46EAF">
        <w:t>ovoga</w:t>
      </w:r>
      <w:r w:rsidR="001872D3" w:rsidRPr="00F46EAF">
        <w:t xml:space="preserve"> </w:t>
      </w:r>
      <w:r w:rsidR="00717A98" w:rsidRPr="00F46EAF">
        <w:t>Pravilnika.</w:t>
      </w:r>
    </w:p>
    <w:p w:rsidR="00E1454D" w:rsidRPr="00F46EAF" w:rsidRDefault="00E1454D" w:rsidP="00EE6BB7">
      <w:pPr>
        <w:pStyle w:val="Tijeloteksta"/>
        <w:rPr>
          <w:lang w:val="en-GB"/>
        </w:rPr>
      </w:pPr>
    </w:p>
    <w:p w:rsidR="009A6A55" w:rsidRPr="00F46EAF" w:rsidRDefault="00501A31" w:rsidP="00BC1B50">
      <w:pPr>
        <w:pStyle w:val="Tijeloteksta"/>
        <w:numPr>
          <w:ilvl w:val="0"/>
          <w:numId w:val="2"/>
        </w:numPr>
        <w:tabs>
          <w:tab w:val="clear" w:pos="1174"/>
          <w:tab w:val="num" w:pos="1134"/>
        </w:tabs>
        <w:rPr>
          <w:b/>
        </w:rPr>
      </w:pPr>
      <w:r w:rsidRPr="00F46EAF">
        <w:rPr>
          <w:b/>
          <w:bCs/>
        </w:rPr>
        <w:t>Prijava radnika na mirovinsko i zdravstveno osiguranje</w:t>
      </w:r>
    </w:p>
    <w:p w:rsidR="00501A31" w:rsidRPr="00F46EAF" w:rsidRDefault="00501A31" w:rsidP="00501A31">
      <w:pPr>
        <w:pStyle w:val="Tijeloteksta"/>
      </w:pPr>
    </w:p>
    <w:p w:rsidR="00717A98" w:rsidRPr="00F46EAF" w:rsidRDefault="00717A98" w:rsidP="00717A98">
      <w:pPr>
        <w:pStyle w:val="Tijeloteksta"/>
        <w:jc w:val="center"/>
        <w:rPr>
          <w:b/>
        </w:rPr>
      </w:pPr>
      <w:r w:rsidRPr="00F46EAF">
        <w:rPr>
          <w:b/>
        </w:rPr>
        <w:t>Članak 1</w:t>
      </w:r>
      <w:r w:rsidR="006C765A" w:rsidRPr="00F46EAF">
        <w:rPr>
          <w:b/>
          <w:lang w:val="en-GB"/>
        </w:rPr>
        <w:t>5</w:t>
      </w:r>
      <w:r w:rsidRPr="00F46EAF">
        <w:rPr>
          <w:b/>
        </w:rPr>
        <w:t>.</w:t>
      </w:r>
    </w:p>
    <w:p w:rsidR="00717A98" w:rsidRPr="00F46EAF" w:rsidRDefault="001872D3" w:rsidP="000A3A02">
      <w:pPr>
        <w:pStyle w:val="Tijeloteksta"/>
        <w:rPr>
          <w:lang w:val="en-GB"/>
        </w:rPr>
      </w:pPr>
      <w:r w:rsidRPr="00F46EAF">
        <w:t xml:space="preserve">Škola je dužna radniku uručiti primjerak prijave na obvezno mirovinsko i zdravstveno osiguranje </w:t>
      </w:r>
      <w:r w:rsidR="0007372C" w:rsidRPr="00F46EAF">
        <w:t>u roku od osam dana od isteka roka za prijavu na obvezna osiguranja prema posebnom propisu</w:t>
      </w:r>
      <w:r w:rsidR="0007372C" w:rsidRPr="00F46EAF">
        <w:rPr>
          <w:lang w:val="en-GB"/>
        </w:rPr>
        <w:t>.</w:t>
      </w:r>
    </w:p>
    <w:p w:rsidR="0090442D" w:rsidRPr="00F46EAF" w:rsidRDefault="0090442D" w:rsidP="00B77D37">
      <w:pPr>
        <w:widowControl w:val="0"/>
        <w:rPr>
          <w:noProof/>
          <w:snapToGrid w:val="0"/>
        </w:rPr>
      </w:pPr>
    </w:p>
    <w:p w:rsidR="00C6494E" w:rsidRPr="00F46EAF" w:rsidRDefault="00C6494E" w:rsidP="00BC1B50">
      <w:pPr>
        <w:pStyle w:val="Tijeloteksta"/>
        <w:numPr>
          <w:ilvl w:val="0"/>
          <w:numId w:val="2"/>
        </w:numPr>
        <w:tabs>
          <w:tab w:val="clear" w:pos="1174"/>
          <w:tab w:val="num" w:pos="1134"/>
        </w:tabs>
        <w:rPr>
          <w:b/>
        </w:rPr>
      </w:pPr>
      <w:r w:rsidRPr="00F46EAF">
        <w:rPr>
          <w:b/>
        </w:rPr>
        <w:t>Probni rad</w:t>
      </w:r>
    </w:p>
    <w:p w:rsidR="00C6494E" w:rsidRPr="00F46EAF" w:rsidRDefault="00C6494E"/>
    <w:p w:rsidR="00C6494E" w:rsidRPr="00F46EAF" w:rsidRDefault="00132E15" w:rsidP="00C6494E">
      <w:pPr>
        <w:pStyle w:val="Tijeloteksta"/>
        <w:jc w:val="center"/>
        <w:rPr>
          <w:b/>
        </w:rPr>
      </w:pPr>
      <w:r w:rsidRPr="00F46EAF">
        <w:rPr>
          <w:b/>
        </w:rPr>
        <w:t xml:space="preserve">Članak </w:t>
      </w:r>
      <w:r w:rsidR="006C765A" w:rsidRPr="00F46EAF">
        <w:rPr>
          <w:b/>
          <w:lang w:val="en-GB"/>
        </w:rPr>
        <w:t>16</w:t>
      </w:r>
      <w:r w:rsidR="00C6494E" w:rsidRPr="00F46EAF">
        <w:rPr>
          <w:b/>
        </w:rPr>
        <w:t>.</w:t>
      </w:r>
    </w:p>
    <w:p w:rsidR="00C6494E" w:rsidRPr="00F46EAF" w:rsidRDefault="000A3A02" w:rsidP="000A3A02">
      <w:pPr>
        <w:pStyle w:val="Tijeloteksta"/>
      </w:pPr>
      <w:r w:rsidRPr="00F46EAF">
        <w:rPr>
          <w:lang w:val="hr-HR"/>
        </w:rPr>
        <w:t xml:space="preserve">(1) </w:t>
      </w:r>
      <w:r w:rsidR="001872D3" w:rsidRPr="00F46EAF">
        <w:t>Pri sklapanju ugovora o radu može se ugovoriti probni rad.</w:t>
      </w:r>
    </w:p>
    <w:p w:rsidR="005141F1" w:rsidRPr="00F46EAF" w:rsidRDefault="000A3A02" w:rsidP="000A3A02">
      <w:pPr>
        <w:pStyle w:val="Tijeloteksta"/>
        <w:rPr>
          <w:lang w:val="hr-HR"/>
        </w:rPr>
      </w:pPr>
      <w:r w:rsidRPr="00F46EAF">
        <w:rPr>
          <w:lang w:val="hr-HR"/>
        </w:rPr>
        <w:t xml:space="preserve">(2) </w:t>
      </w:r>
      <w:r w:rsidR="005141F1" w:rsidRPr="00F46EAF">
        <w:rPr>
          <w:lang w:val="hr-HR"/>
        </w:rPr>
        <w:t>Iznimno od stavka 1. ovoga članka probni rad ne može se ugovoriti u slučaju sklapanja ugovora o radu pod izmijenjenim uvjetima prema članku 123. stavk</w:t>
      </w:r>
      <w:r w:rsidR="006E4B9B" w:rsidRPr="00F46EAF">
        <w:rPr>
          <w:lang w:val="hr-HR"/>
        </w:rPr>
        <w:t>u</w:t>
      </w:r>
      <w:r w:rsidR="005141F1" w:rsidRPr="00F46EAF">
        <w:rPr>
          <w:lang w:val="hr-HR"/>
        </w:rPr>
        <w:t xml:space="preserve"> 1. Zakona o radu. </w:t>
      </w:r>
    </w:p>
    <w:p w:rsidR="00C6494E" w:rsidRPr="00F46EAF" w:rsidRDefault="000A3A02" w:rsidP="000A3A02">
      <w:pPr>
        <w:pStyle w:val="Tijeloteksta"/>
      </w:pPr>
      <w:r w:rsidRPr="00F46EAF">
        <w:rPr>
          <w:lang w:val="hr-HR"/>
        </w:rPr>
        <w:t xml:space="preserve">(3) </w:t>
      </w:r>
      <w:r w:rsidR="007E4A28" w:rsidRPr="00F46EAF">
        <w:t xml:space="preserve">Probni rad ugovara se ugovorom o radu, a vrijeme trajanja utvrđuje se u skladu sa zakonskim odredbama i odredbama </w:t>
      </w:r>
      <w:r w:rsidR="003B6CC0" w:rsidRPr="00F46EAF">
        <w:rPr>
          <w:lang w:val="en-GB"/>
        </w:rPr>
        <w:t>K</w:t>
      </w:r>
      <w:r w:rsidR="007E4A28" w:rsidRPr="00F46EAF">
        <w:t>olektivnog ugovora za konkretno radno mjesto.</w:t>
      </w:r>
    </w:p>
    <w:p w:rsidR="005141F1" w:rsidRPr="00F46EAF" w:rsidRDefault="000A3A02" w:rsidP="000A3A02">
      <w:pPr>
        <w:pStyle w:val="Tijeloteksta"/>
        <w:rPr>
          <w:lang w:val="hr-HR"/>
        </w:rPr>
      </w:pPr>
      <w:r w:rsidRPr="00F46EAF">
        <w:rPr>
          <w:lang w:val="hr-HR"/>
        </w:rPr>
        <w:t xml:space="preserve">(4) </w:t>
      </w:r>
      <w:r w:rsidR="005141F1" w:rsidRPr="00F46EAF">
        <w:rPr>
          <w:lang w:val="hr-HR"/>
        </w:rPr>
        <w:t xml:space="preserve">Iznimno od stavka 3. ovoga članka razdoblje u kojemu je određen probni rad može trajati duže ako je tijekom njegova trajanja radnik bio privremeno odsutan, </w:t>
      </w:r>
      <w:r w:rsidR="00A15635" w:rsidRPr="00F46EAF">
        <w:rPr>
          <w:lang w:val="hr-HR"/>
        </w:rPr>
        <w:t xml:space="preserve">a </w:t>
      </w:r>
      <w:r w:rsidR="005141F1" w:rsidRPr="00F46EAF">
        <w:rPr>
          <w:lang w:val="hr-HR"/>
        </w:rPr>
        <w:t xml:space="preserve">osobito u slučaju </w:t>
      </w:r>
      <w:r w:rsidR="002C26A8" w:rsidRPr="00F46EAF">
        <w:rPr>
          <w:lang w:val="hr-HR"/>
        </w:rPr>
        <w:t>ako je zaposlenik bio od</w:t>
      </w:r>
      <w:r w:rsidR="00A15635" w:rsidRPr="00F46EAF">
        <w:rPr>
          <w:lang w:val="hr-HR"/>
        </w:rPr>
        <w:t xml:space="preserve">sutan najmanje deset dana zbog </w:t>
      </w:r>
      <w:r w:rsidR="005141F1" w:rsidRPr="00F46EAF">
        <w:rPr>
          <w:lang w:val="hr-HR"/>
        </w:rPr>
        <w:t>privrem</w:t>
      </w:r>
      <w:r w:rsidR="003963AB" w:rsidRPr="00F46EAF">
        <w:rPr>
          <w:lang w:val="hr-HR"/>
        </w:rPr>
        <w:t>e</w:t>
      </w:r>
      <w:r w:rsidR="005141F1" w:rsidRPr="00F46EAF">
        <w:rPr>
          <w:lang w:val="hr-HR"/>
        </w:rPr>
        <w:t xml:space="preserve">ne nesposobnosti za rad, korištenja </w:t>
      </w:r>
      <w:proofErr w:type="spellStart"/>
      <w:r w:rsidR="005141F1" w:rsidRPr="00F46EAF">
        <w:rPr>
          <w:lang w:val="hr-HR"/>
        </w:rPr>
        <w:t>rodiljnih</w:t>
      </w:r>
      <w:proofErr w:type="spellEnd"/>
      <w:r w:rsidR="005141F1" w:rsidRPr="00F46EAF">
        <w:rPr>
          <w:lang w:val="hr-HR"/>
        </w:rPr>
        <w:t xml:space="preserve"> i roditeljskih prava u skladu s posebn</w:t>
      </w:r>
      <w:r w:rsidR="00A15635" w:rsidRPr="00F46EAF">
        <w:rPr>
          <w:lang w:val="hr-HR"/>
        </w:rPr>
        <w:t>i</w:t>
      </w:r>
      <w:r w:rsidR="005141F1" w:rsidRPr="00F46EAF">
        <w:rPr>
          <w:lang w:val="hr-HR"/>
        </w:rPr>
        <w:t xml:space="preserve">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rsidR="00DD271A" w:rsidRPr="00F46EAF" w:rsidRDefault="00E03668" w:rsidP="00E03668">
      <w:pPr>
        <w:pStyle w:val="Tijeloteksta"/>
        <w:rPr>
          <w:lang w:val="hr-HR"/>
        </w:rPr>
      </w:pPr>
      <w:r w:rsidRPr="00F46EAF">
        <w:rPr>
          <w:lang w:val="hr-HR"/>
        </w:rPr>
        <w:t xml:space="preserve">(5) </w:t>
      </w:r>
      <w:r w:rsidR="00DD271A" w:rsidRPr="00F46EAF">
        <w:rPr>
          <w:lang w:val="hr-HR"/>
        </w:rPr>
        <w:t xml:space="preserve">Pri ugovaranju probnog rada kod sklapanja ugovora o radu na određeno vrijeme, trajanje probnog rada mora biti razmjerno očekivanom trajanju ugovora o radu i vrsti poslova koje radnik obavlja. </w:t>
      </w:r>
    </w:p>
    <w:p w:rsidR="001872D3" w:rsidRPr="00F46EAF" w:rsidRDefault="001872D3"/>
    <w:p w:rsidR="00C6494E" w:rsidRPr="00F46EAF" w:rsidRDefault="00FA1714" w:rsidP="00C6494E">
      <w:pPr>
        <w:pStyle w:val="Tijeloteksta"/>
        <w:jc w:val="center"/>
        <w:rPr>
          <w:b/>
        </w:rPr>
      </w:pPr>
      <w:r w:rsidRPr="00F46EAF">
        <w:rPr>
          <w:b/>
        </w:rPr>
        <w:t xml:space="preserve">Članak </w:t>
      </w:r>
      <w:r w:rsidR="006C765A" w:rsidRPr="00F46EAF">
        <w:rPr>
          <w:b/>
          <w:lang w:val="en-GB"/>
        </w:rPr>
        <w:t>17</w:t>
      </w:r>
      <w:r w:rsidR="00C6494E" w:rsidRPr="00F46EAF">
        <w:rPr>
          <w:b/>
        </w:rPr>
        <w:t>.</w:t>
      </w:r>
    </w:p>
    <w:p w:rsidR="00C6494E" w:rsidRPr="00F46EAF" w:rsidRDefault="00E03668" w:rsidP="00E03668">
      <w:pPr>
        <w:pStyle w:val="Tijeloteksta"/>
      </w:pPr>
      <w:r w:rsidRPr="00F46EAF">
        <w:rPr>
          <w:lang w:val="hr-HR"/>
        </w:rPr>
        <w:t xml:space="preserve">(1) </w:t>
      </w:r>
      <w:r w:rsidR="001872D3" w:rsidRPr="00F46EAF">
        <w:t>Radnik na probnom radu na poslovima za koje je sklopio ugovor o radu, treba pokazati svoje stručne i radne sposobnosti.</w:t>
      </w:r>
    </w:p>
    <w:p w:rsidR="001872D3" w:rsidRPr="00F46EAF" w:rsidRDefault="00E03668" w:rsidP="00E03668">
      <w:pPr>
        <w:pStyle w:val="Tijeloteksta"/>
      </w:pPr>
      <w:r w:rsidRPr="00F46EAF">
        <w:rPr>
          <w:lang w:val="hr-HR"/>
        </w:rPr>
        <w:t xml:space="preserve">(2) </w:t>
      </w:r>
      <w:r w:rsidR="001872D3" w:rsidRPr="00F46EAF">
        <w:t xml:space="preserve">Probni rad radnika prati </w:t>
      </w:r>
      <w:r w:rsidR="00A71CBD" w:rsidRPr="00F46EAF">
        <w:t>ravnatelj Škole</w:t>
      </w:r>
      <w:r w:rsidR="001872D3" w:rsidRPr="00F46EAF">
        <w:t xml:space="preserve">, ovlaštena osoba ili povjerenstvo koje imenuje </w:t>
      </w:r>
      <w:r w:rsidR="00A71CBD" w:rsidRPr="00F46EAF">
        <w:t>ravnatelj Škole</w:t>
      </w:r>
      <w:r w:rsidR="001872D3" w:rsidRPr="00F46EAF">
        <w:t>.</w:t>
      </w:r>
    </w:p>
    <w:p w:rsidR="00F148DD" w:rsidRPr="00F46EAF" w:rsidRDefault="00F148DD" w:rsidP="00C6494E">
      <w:pPr>
        <w:pStyle w:val="Tijeloteksta"/>
        <w:jc w:val="center"/>
        <w:rPr>
          <w:b/>
        </w:rPr>
      </w:pPr>
    </w:p>
    <w:p w:rsidR="00F148DD" w:rsidRPr="00F46EAF" w:rsidRDefault="00F148DD" w:rsidP="00C6494E">
      <w:pPr>
        <w:pStyle w:val="Tijeloteksta"/>
        <w:jc w:val="center"/>
        <w:rPr>
          <w:b/>
        </w:rPr>
      </w:pPr>
    </w:p>
    <w:p w:rsidR="00C6494E" w:rsidRPr="00F46EAF" w:rsidRDefault="00E105D8" w:rsidP="00C6494E">
      <w:pPr>
        <w:pStyle w:val="Tijeloteksta"/>
        <w:jc w:val="center"/>
        <w:rPr>
          <w:b/>
        </w:rPr>
      </w:pPr>
      <w:r w:rsidRPr="00F46EAF">
        <w:rPr>
          <w:b/>
        </w:rPr>
        <w:t xml:space="preserve">Članak </w:t>
      </w:r>
      <w:r w:rsidR="006C765A" w:rsidRPr="00F46EAF">
        <w:rPr>
          <w:b/>
          <w:lang w:val="en-GB"/>
        </w:rPr>
        <w:t>18</w:t>
      </w:r>
      <w:r w:rsidR="00C6494E" w:rsidRPr="00F46EAF">
        <w:rPr>
          <w:b/>
        </w:rPr>
        <w:t>.</w:t>
      </w:r>
    </w:p>
    <w:p w:rsidR="006111A9" w:rsidRPr="00F46EAF" w:rsidRDefault="00E03668" w:rsidP="00E03668">
      <w:pPr>
        <w:pStyle w:val="Tijeloteksta"/>
        <w:rPr>
          <w:lang w:val="en-GB"/>
        </w:rPr>
      </w:pPr>
      <w:r w:rsidRPr="00F46EAF">
        <w:rPr>
          <w:lang w:val="en-GB"/>
        </w:rPr>
        <w:t xml:space="preserve">(1) </w:t>
      </w:r>
      <w:proofErr w:type="spellStart"/>
      <w:r w:rsidR="004D7718" w:rsidRPr="00F46EAF">
        <w:rPr>
          <w:lang w:val="en-GB"/>
        </w:rPr>
        <w:t>Nezadovoljavanje</w:t>
      </w:r>
      <w:proofErr w:type="spellEnd"/>
      <w:r w:rsidR="004D7718" w:rsidRPr="00F46EAF">
        <w:rPr>
          <w:lang w:val="en-GB"/>
        </w:rPr>
        <w:t xml:space="preserve"> </w:t>
      </w:r>
      <w:proofErr w:type="spellStart"/>
      <w:r w:rsidR="004D7718" w:rsidRPr="00F46EAF">
        <w:rPr>
          <w:lang w:val="en-GB"/>
        </w:rPr>
        <w:t>radnika</w:t>
      </w:r>
      <w:proofErr w:type="spellEnd"/>
      <w:r w:rsidR="004D7718" w:rsidRPr="00F46EAF">
        <w:rPr>
          <w:lang w:val="en-GB"/>
        </w:rPr>
        <w:t xml:space="preserve"> </w:t>
      </w:r>
      <w:proofErr w:type="spellStart"/>
      <w:r w:rsidR="004D7718" w:rsidRPr="00F46EAF">
        <w:rPr>
          <w:lang w:val="en-GB"/>
        </w:rPr>
        <w:t>na</w:t>
      </w:r>
      <w:proofErr w:type="spellEnd"/>
      <w:r w:rsidR="004D7718" w:rsidRPr="00F46EAF">
        <w:rPr>
          <w:lang w:val="en-GB"/>
        </w:rPr>
        <w:t xml:space="preserve"> </w:t>
      </w:r>
      <w:proofErr w:type="spellStart"/>
      <w:r w:rsidR="004D7718" w:rsidRPr="00F46EAF">
        <w:rPr>
          <w:lang w:val="en-GB"/>
        </w:rPr>
        <w:t>probnom</w:t>
      </w:r>
      <w:proofErr w:type="spellEnd"/>
      <w:r w:rsidR="004D7718" w:rsidRPr="00F46EAF">
        <w:rPr>
          <w:lang w:val="en-GB"/>
        </w:rPr>
        <w:t xml:space="preserve"> </w:t>
      </w:r>
      <w:proofErr w:type="spellStart"/>
      <w:r w:rsidR="004D7718" w:rsidRPr="00F46EAF">
        <w:rPr>
          <w:lang w:val="en-GB"/>
        </w:rPr>
        <w:t>radu</w:t>
      </w:r>
      <w:proofErr w:type="spellEnd"/>
      <w:r w:rsidR="004D7718" w:rsidRPr="00F46EAF">
        <w:rPr>
          <w:lang w:val="en-GB"/>
        </w:rPr>
        <w:t xml:space="preserve"> </w:t>
      </w:r>
      <w:proofErr w:type="spellStart"/>
      <w:r w:rsidR="004D7718" w:rsidRPr="00F46EAF">
        <w:rPr>
          <w:lang w:val="en-GB"/>
        </w:rPr>
        <w:t>predstavlja</w:t>
      </w:r>
      <w:proofErr w:type="spellEnd"/>
      <w:r w:rsidR="004D7718" w:rsidRPr="00F46EAF">
        <w:rPr>
          <w:lang w:val="en-GB"/>
        </w:rPr>
        <w:t xml:space="preserve"> </w:t>
      </w:r>
      <w:proofErr w:type="spellStart"/>
      <w:r w:rsidR="004D7718" w:rsidRPr="00F46EAF">
        <w:rPr>
          <w:lang w:val="en-GB"/>
        </w:rPr>
        <w:t>posebno</w:t>
      </w:r>
      <w:proofErr w:type="spellEnd"/>
      <w:r w:rsidR="004D7718" w:rsidRPr="00F46EAF">
        <w:rPr>
          <w:lang w:val="en-GB"/>
        </w:rPr>
        <w:t xml:space="preserve"> </w:t>
      </w:r>
      <w:proofErr w:type="spellStart"/>
      <w:r w:rsidR="004D7718" w:rsidRPr="00F46EAF">
        <w:rPr>
          <w:lang w:val="en-GB"/>
        </w:rPr>
        <w:t>opravdan</w:t>
      </w:r>
      <w:proofErr w:type="spellEnd"/>
      <w:r w:rsidR="004D7718" w:rsidRPr="00F46EAF">
        <w:rPr>
          <w:lang w:val="en-GB"/>
        </w:rPr>
        <w:t xml:space="preserve"> </w:t>
      </w:r>
      <w:proofErr w:type="spellStart"/>
      <w:r w:rsidR="004D7718" w:rsidRPr="00F46EAF">
        <w:rPr>
          <w:lang w:val="en-GB"/>
        </w:rPr>
        <w:t>razlog</w:t>
      </w:r>
      <w:proofErr w:type="spellEnd"/>
      <w:r w:rsidR="004D7718" w:rsidRPr="00F46EAF">
        <w:rPr>
          <w:lang w:val="en-GB"/>
        </w:rPr>
        <w:t xml:space="preserve"> za </w:t>
      </w:r>
      <w:proofErr w:type="spellStart"/>
      <w:r w:rsidR="004D7718" w:rsidRPr="00F46EAF">
        <w:rPr>
          <w:lang w:val="en-GB"/>
        </w:rPr>
        <w:t>otkaz</w:t>
      </w:r>
      <w:proofErr w:type="spellEnd"/>
      <w:r w:rsidR="004D7718" w:rsidRPr="00F46EAF">
        <w:rPr>
          <w:lang w:val="en-GB"/>
        </w:rPr>
        <w:t xml:space="preserve"> </w:t>
      </w:r>
      <w:proofErr w:type="spellStart"/>
      <w:r w:rsidR="004D7718" w:rsidRPr="00F46EAF">
        <w:rPr>
          <w:lang w:val="en-GB"/>
        </w:rPr>
        <w:t>ugovora</w:t>
      </w:r>
      <w:proofErr w:type="spellEnd"/>
      <w:r w:rsidR="004D7718" w:rsidRPr="00F46EAF">
        <w:rPr>
          <w:lang w:val="en-GB"/>
        </w:rPr>
        <w:t xml:space="preserve"> o </w:t>
      </w:r>
      <w:proofErr w:type="spellStart"/>
      <w:r w:rsidR="004D7718" w:rsidRPr="00F46EAF">
        <w:rPr>
          <w:lang w:val="en-GB"/>
        </w:rPr>
        <w:t>radu</w:t>
      </w:r>
      <w:proofErr w:type="spellEnd"/>
      <w:r w:rsidR="004D7718" w:rsidRPr="00F46EAF">
        <w:rPr>
          <w:lang w:val="en-GB"/>
        </w:rPr>
        <w:t xml:space="preserve"> </w:t>
      </w:r>
      <w:proofErr w:type="spellStart"/>
      <w:r w:rsidR="004D7718" w:rsidRPr="00F46EAF">
        <w:rPr>
          <w:lang w:val="en-GB"/>
        </w:rPr>
        <w:t>koji</w:t>
      </w:r>
      <w:proofErr w:type="spellEnd"/>
      <w:r w:rsidR="004D7718" w:rsidRPr="00F46EAF">
        <w:rPr>
          <w:lang w:val="en-GB"/>
        </w:rPr>
        <w:t xml:space="preserve"> se </w:t>
      </w:r>
      <w:proofErr w:type="spellStart"/>
      <w:r w:rsidR="004D7718" w:rsidRPr="00F46EAF">
        <w:rPr>
          <w:lang w:val="en-GB"/>
        </w:rPr>
        <w:t>može</w:t>
      </w:r>
      <w:proofErr w:type="spellEnd"/>
      <w:r w:rsidR="004D7718" w:rsidRPr="00F46EAF">
        <w:rPr>
          <w:lang w:val="en-GB"/>
        </w:rPr>
        <w:t xml:space="preserve"> </w:t>
      </w:r>
      <w:proofErr w:type="spellStart"/>
      <w:r w:rsidR="004D7718" w:rsidRPr="00F46EAF">
        <w:rPr>
          <w:lang w:val="en-GB"/>
        </w:rPr>
        <w:t>otkazati</w:t>
      </w:r>
      <w:proofErr w:type="spellEnd"/>
      <w:r w:rsidR="004D7718" w:rsidRPr="00F46EAF">
        <w:rPr>
          <w:lang w:val="en-GB"/>
        </w:rPr>
        <w:t xml:space="preserve"> </w:t>
      </w:r>
      <w:proofErr w:type="spellStart"/>
      <w:r w:rsidR="004D7718" w:rsidRPr="00F46EAF">
        <w:rPr>
          <w:lang w:val="en-GB"/>
        </w:rPr>
        <w:t>tijekom</w:t>
      </w:r>
      <w:proofErr w:type="spellEnd"/>
      <w:r w:rsidR="004D7718" w:rsidRPr="00F46EAF">
        <w:rPr>
          <w:lang w:val="en-GB"/>
        </w:rPr>
        <w:t xml:space="preserve"> </w:t>
      </w:r>
      <w:proofErr w:type="spellStart"/>
      <w:r w:rsidR="004D7718" w:rsidRPr="00F46EAF">
        <w:rPr>
          <w:lang w:val="en-GB"/>
        </w:rPr>
        <w:t>njegova</w:t>
      </w:r>
      <w:proofErr w:type="spellEnd"/>
      <w:r w:rsidR="004D7718" w:rsidRPr="00F46EAF">
        <w:rPr>
          <w:lang w:val="en-GB"/>
        </w:rPr>
        <w:t xml:space="preserve"> </w:t>
      </w:r>
      <w:proofErr w:type="spellStart"/>
      <w:r w:rsidR="004D7718" w:rsidRPr="00F46EAF">
        <w:rPr>
          <w:lang w:val="en-GB"/>
        </w:rPr>
        <w:t>trajanja</w:t>
      </w:r>
      <w:proofErr w:type="spellEnd"/>
      <w:r w:rsidR="004D7718" w:rsidRPr="00F46EAF">
        <w:rPr>
          <w:lang w:val="en-GB"/>
        </w:rPr>
        <w:t xml:space="preserve"> a </w:t>
      </w:r>
      <w:proofErr w:type="spellStart"/>
      <w:r w:rsidR="004D7718" w:rsidRPr="00F46EAF">
        <w:rPr>
          <w:lang w:val="en-GB"/>
        </w:rPr>
        <w:t>najkasnije</w:t>
      </w:r>
      <w:proofErr w:type="spellEnd"/>
      <w:r w:rsidR="004D7718" w:rsidRPr="00F46EAF">
        <w:rPr>
          <w:lang w:val="en-GB"/>
        </w:rPr>
        <w:t xml:space="preserve"> </w:t>
      </w:r>
      <w:proofErr w:type="spellStart"/>
      <w:r w:rsidR="004D7718" w:rsidRPr="00F46EAF">
        <w:rPr>
          <w:lang w:val="en-GB"/>
        </w:rPr>
        <w:t>zadnje</w:t>
      </w:r>
      <w:r w:rsidR="003963AB" w:rsidRPr="00F46EAF">
        <w:rPr>
          <w:lang w:val="en-GB"/>
        </w:rPr>
        <w:t>g</w:t>
      </w:r>
      <w:proofErr w:type="spellEnd"/>
      <w:r w:rsidR="004D7718" w:rsidRPr="00F46EAF">
        <w:rPr>
          <w:lang w:val="en-GB"/>
        </w:rPr>
        <w:t xml:space="preserve"> dana </w:t>
      </w:r>
      <w:proofErr w:type="spellStart"/>
      <w:r w:rsidR="004D7718" w:rsidRPr="00F46EAF">
        <w:rPr>
          <w:lang w:val="en-GB"/>
        </w:rPr>
        <w:t>probnog</w:t>
      </w:r>
      <w:proofErr w:type="spellEnd"/>
      <w:r w:rsidR="004D7718" w:rsidRPr="00F46EAF">
        <w:rPr>
          <w:lang w:val="en-GB"/>
        </w:rPr>
        <w:t xml:space="preserve"> rada. </w:t>
      </w:r>
    </w:p>
    <w:p w:rsidR="006111A9" w:rsidRPr="00F46EAF" w:rsidRDefault="00E03668" w:rsidP="00E03668">
      <w:pPr>
        <w:pStyle w:val="Tijeloteksta"/>
        <w:rPr>
          <w:lang w:val="hr-HR"/>
        </w:rPr>
      </w:pPr>
      <w:r w:rsidRPr="00F46EAF">
        <w:rPr>
          <w:lang w:val="en-GB"/>
        </w:rPr>
        <w:t xml:space="preserve">(2) </w:t>
      </w:r>
      <w:proofErr w:type="spellStart"/>
      <w:r w:rsidR="006111A9" w:rsidRPr="00F46EAF">
        <w:rPr>
          <w:lang w:val="en-GB"/>
        </w:rPr>
        <w:t>Kada</w:t>
      </w:r>
      <w:proofErr w:type="spellEnd"/>
      <w:r w:rsidR="006111A9" w:rsidRPr="00F46EAF">
        <w:t xml:space="preserve"> radnik ne zadovolji na probnom radu ugovor o radu otkazuje mu se uz prethodnu suglasnost Školskog odbora i otkazni rok od najmanje </w:t>
      </w:r>
      <w:r w:rsidR="006111A9" w:rsidRPr="00F46EAF">
        <w:rPr>
          <w:lang w:val="hr-HR"/>
        </w:rPr>
        <w:t xml:space="preserve">jedan tjedan. </w:t>
      </w:r>
    </w:p>
    <w:p w:rsidR="00F70660" w:rsidRPr="00F46EAF" w:rsidRDefault="00E03668" w:rsidP="00E03668">
      <w:pPr>
        <w:pStyle w:val="Tijeloteksta"/>
        <w:rPr>
          <w:lang w:val="en-GB"/>
        </w:rPr>
      </w:pPr>
      <w:r w:rsidRPr="00F46EAF">
        <w:rPr>
          <w:lang w:val="hr-HR"/>
        </w:rPr>
        <w:lastRenderedPageBreak/>
        <w:t xml:space="preserve">(3) </w:t>
      </w:r>
      <w:r w:rsidR="00F70660" w:rsidRPr="00F46EAF">
        <w:t xml:space="preserve">Na otkaz ugovora o radu zbog </w:t>
      </w:r>
      <w:r w:rsidR="00F853B4" w:rsidRPr="00F46EAF">
        <w:rPr>
          <w:lang w:val="hr-HR"/>
        </w:rPr>
        <w:t>n</w:t>
      </w:r>
      <w:proofErr w:type="spellStart"/>
      <w:r w:rsidR="00F853B4" w:rsidRPr="00F46EAF">
        <w:rPr>
          <w:lang w:val="en-GB"/>
        </w:rPr>
        <w:t>ezadovoljavanja</w:t>
      </w:r>
      <w:proofErr w:type="spellEnd"/>
      <w:r w:rsidR="00F853B4" w:rsidRPr="00F46EAF">
        <w:rPr>
          <w:lang w:val="en-GB"/>
        </w:rPr>
        <w:t xml:space="preserve"> </w:t>
      </w:r>
      <w:proofErr w:type="spellStart"/>
      <w:r w:rsidR="00F853B4" w:rsidRPr="00F46EAF">
        <w:rPr>
          <w:lang w:val="en-GB"/>
        </w:rPr>
        <w:t>radnika</w:t>
      </w:r>
      <w:proofErr w:type="spellEnd"/>
      <w:r w:rsidR="00F853B4" w:rsidRPr="00F46EAF">
        <w:rPr>
          <w:lang w:val="en-GB"/>
        </w:rPr>
        <w:t xml:space="preserve"> </w:t>
      </w:r>
      <w:proofErr w:type="spellStart"/>
      <w:r w:rsidR="00F853B4" w:rsidRPr="00F46EAF">
        <w:rPr>
          <w:lang w:val="en-GB"/>
        </w:rPr>
        <w:t>na</w:t>
      </w:r>
      <w:proofErr w:type="spellEnd"/>
      <w:r w:rsidR="00F853B4" w:rsidRPr="00F46EAF">
        <w:rPr>
          <w:lang w:val="en-GB"/>
        </w:rPr>
        <w:t xml:space="preserve"> </w:t>
      </w:r>
      <w:proofErr w:type="spellStart"/>
      <w:r w:rsidR="00F853B4" w:rsidRPr="00F46EAF">
        <w:rPr>
          <w:lang w:val="en-GB"/>
        </w:rPr>
        <w:t>probnom</w:t>
      </w:r>
      <w:proofErr w:type="spellEnd"/>
      <w:r w:rsidR="00F853B4" w:rsidRPr="00F46EAF">
        <w:rPr>
          <w:lang w:val="en-GB"/>
        </w:rPr>
        <w:t xml:space="preserve"> </w:t>
      </w:r>
      <w:proofErr w:type="spellStart"/>
      <w:r w:rsidR="00F853B4" w:rsidRPr="00F46EAF">
        <w:rPr>
          <w:lang w:val="en-GB"/>
        </w:rPr>
        <w:t>radu</w:t>
      </w:r>
      <w:proofErr w:type="spellEnd"/>
      <w:r w:rsidR="00F853B4" w:rsidRPr="00F46EAF">
        <w:rPr>
          <w:lang w:val="en-GB"/>
        </w:rPr>
        <w:t xml:space="preserve"> </w:t>
      </w:r>
      <w:r w:rsidR="00F70660" w:rsidRPr="00F46EAF">
        <w:t>ne primjenjuju se odredbe Zakona o radu o otkazu ugovora o radu, osim odredbi članka 120.</w:t>
      </w:r>
      <w:r w:rsidR="003B1841" w:rsidRPr="00F46EAF">
        <w:rPr>
          <w:lang w:val="hr-HR"/>
        </w:rPr>
        <w:t xml:space="preserve"> </w:t>
      </w:r>
      <w:r w:rsidR="00E50376" w:rsidRPr="00F46EAF">
        <w:rPr>
          <w:lang w:val="hr-HR"/>
        </w:rPr>
        <w:t>(pisani oblik odluke</w:t>
      </w:r>
      <w:r w:rsidR="003B1841" w:rsidRPr="00F46EAF">
        <w:rPr>
          <w:lang w:val="hr-HR"/>
        </w:rPr>
        <w:t xml:space="preserve"> o otkazu</w:t>
      </w:r>
      <w:r w:rsidR="00E50376" w:rsidRPr="00F46EAF">
        <w:rPr>
          <w:lang w:val="hr-HR"/>
        </w:rPr>
        <w:t>, obrazloženje i dostava odluke</w:t>
      </w:r>
      <w:r w:rsidR="000245F1" w:rsidRPr="00F46EAF">
        <w:rPr>
          <w:lang w:val="hr-HR"/>
        </w:rPr>
        <w:t xml:space="preserve"> o otkazu</w:t>
      </w:r>
      <w:r w:rsidR="00E50376" w:rsidRPr="00F46EAF">
        <w:rPr>
          <w:lang w:val="hr-HR"/>
        </w:rPr>
        <w:t>)</w:t>
      </w:r>
      <w:r w:rsidR="00F70660" w:rsidRPr="00F46EAF">
        <w:t xml:space="preserve"> članka 121. </w:t>
      </w:r>
      <w:r w:rsidR="00FE7A03" w:rsidRPr="00F46EAF">
        <w:rPr>
          <w:lang w:val="hr-HR"/>
        </w:rPr>
        <w:t xml:space="preserve">stavka 1. </w:t>
      </w:r>
      <w:r w:rsidR="00F70660" w:rsidRPr="00F46EAF">
        <w:t>(</w:t>
      </w:r>
      <w:r w:rsidR="00E53435" w:rsidRPr="00F46EAF">
        <w:rPr>
          <w:lang w:val="hr-HR"/>
        </w:rPr>
        <w:t xml:space="preserve">početak </w:t>
      </w:r>
      <w:r w:rsidR="00F70660" w:rsidRPr="00F46EAF">
        <w:t>otkaznog roka) i članka 125. (sudski raskid radnog odnosa).</w:t>
      </w:r>
    </w:p>
    <w:p w:rsidR="0039399F" w:rsidRPr="00F46EAF" w:rsidRDefault="00E03668" w:rsidP="00E03668">
      <w:pPr>
        <w:pStyle w:val="Tijeloteksta"/>
      </w:pPr>
      <w:r w:rsidRPr="00F46EAF">
        <w:rPr>
          <w:lang w:val="hr-HR"/>
        </w:rPr>
        <w:t xml:space="preserve">(4) </w:t>
      </w:r>
      <w:r w:rsidR="001872D3" w:rsidRPr="00F46EAF">
        <w:t>Ako radnik zadovolji na probnom radu, ugovor o radu ostaje na snazi.</w:t>
      </w:r>
    </w:p>
    <w:p w:rsidR="00F602DE" w:rsidRPr="00F46EAF" w:rsidRDefault="00E03668" w:rsidP="00E105D8">
      <w:pPr>
        <w:widowControl w:val="0"/>
        <w:rPr>
          <w:noProof/>
          <w:snapToGrid w:val="0"/>
        </w:rPr>
      </w:pPr>
      <w:r w:rsidRPr="00F46EAF">
        <w:rPr>
          <w:noProof/>
          <w:snapToGrid w:val="0"/>
        </w:rPr>
        <w:t xml:space="preserve">(5) </w:t>
      </w:r>
      <w:r w:rsidR="001D5097" w:rsidRPr="00F46EAF">
        <w:rPr>
          <w:noProof/>
          <w:snapToGrid w:val="0"/>
        </w:rPr>
        <w:t>Ako je Škola s radnikom sklopila ugovor o radu radi obavljanja drugih poslova pri čemu je ugovoren probni rad, u sluča</w:t>
      </w:r>
      <w:r w:rsidR="003963AB" w:rsidRPr="00F46EAF">
        <w:rPr>
          <w:noProof/>
          <w:snapToGrid w:val="0"/>
        </w:rPr>
        <w:t>j</w:t>
      </w:r>
      <w:r w:rsidR="001D5097" w:rsidRPr="00F46EAF">
        <w:rPr>
          <w:noProof/>
          <w:snapToGrid w:val="0"/>
        </w:rPr>
        <w:t>u otkaza toga ugovora o radu zbog nezadovoljavanja radnika na pr</w:t>
      </w:r>
      <w:r w:rsidR="003963AB" w:rsidRPr="00F46EAF">
        <w:rPr>
          <w:noProof/>
          <w:snapToGrid w:val="0"/>
        </w:rPr>
        <w:t>o</w:t>
      </w:r>
      <w:r w:rsidR="001D5097" w:rsidRPr="00F46EAF">
        <w:rPr>
          <w:noProof/>
          <w:snapToGrid w:val="0"/>
        </w:rPr>
        <w:t xml:space="preserve">bnom radu radnik ostvaruje pravo na otkazni rok u skladu s člankom 122. Zakona o radu </w:t>
      </w:r>
      <w:r w:rsidR="006D62CB" w:rsidRPr="00F46EAF">
        <w:rPr>
          <w:noProof/>
          <w:snapToGrid w:val="0"/>
        </w:rPr>
        <w:t>i</w:t>
      </w:r>
      <w:r w:rsidR="001D5097" w:rsidRPr="00F46EAF">
        <w:rPr>
          <w:noProof/>
          <w:snapToGrid w:val="0"/>
        </w:rPr>
        <w:t xml:space="preserve"> pravo na otpremninu prema članku 126. Zakona o radu. </w:t>
      </w:r>
    </w:p>
    <w:p w:rsidR="004C601B" w:rsidRPr="00F46EAF" w:rsidRDefault="004C601B" w:rsidP="00E105D8">
      <w:pPr>
        <w:widowControl w:val="0"/>
        <w:rPr>
          <w:noProof/>
          <w:snapToGrid w:val="0"/>
        </w:rPr>
      </w:pPr>
    </w:p>
    <w:p w:rsidR="0039399F" w:rsidRPr="00F46EAF" w:rsidRDefault="007E4A28" w:rsidP="00BC1B50">
      <w:pPr>
        <w:pStyle w:val="Tijeloteksta"/>
        <w:numPr>
          <w:ilvl w:val="0"/>
          <w:numId w:val="2"/>
        </w:numPr>
        <w:tabs>
          <w:tab w:val="clear" w:pos="1174"/>
          <w:tab w:val="num" w:pos="1134"/>
        </w:tabs>
        <w:rPr>
          <w:b/>
        </w:rPr>
      </w:pPr>
      <w:r w:rsidRPr="00F46EAF">
        <w:rPr>
          <w:b/>
          <w:bCs/>
        </w:rPr>
        <w:t>Ugovor o radu na neodređeno vrijeme</w:t>
      </w:r>
    </w:p>
    <w:p w:rsidR="0039399F" w:rsidRPr="00F46EAF" w:rsidRDefault="0039399F" w:rsidP="0039399F"/>
    <w:p w:rsidR="0039399F" w:rsidRPr="00F46EAF" w:rsidRDefault="00F70660" w:rsidP="0039399F">
      <w:pPr>
        <w:pStyle w:val="Tijeloteksta"/>
        <w:jc w:val="center"/>
        <w:rPr>
          <w:b/>
        </w:rPr>
      </w:pPr>
      <w:r w:rsidRPr="00F46EAF">
        <w:rPr>
          <w:b/>
        </w:rPr>
        <w:t xml:space="preserve">Članak </w:t>
      </w:r>
      <w:r w:rsidR="006C765A" w:rsidRPr="00F46EAF">
        <w:rPr>
          <w:b/>
          <w:lang w:val="en-GB"/>
        </w:rPr>
        <w:t>19</w:t>
      </w:r>
      <w:r w:rsidR="0039399F" w:rsidRPr="00F46EAF">
        <w:rPr>
          <w:b/>
        </w:rPr>
        <w:t>.</w:t>
      </w:r>
    </w:p>
    <w:p w:rsidR="0039399F" w:rsidRPr="00F46EAF" w:rsidRDefault="00E03668" w:rsidP="00E03668">
      <w:pPr>
        <w:pStyle w:val="Tijeloteksta"/>
      </w:pPr>
      <w:r w:rsidRPr="00F46EAF">
        <w:rPr>
          <w:lang w:val="hr-HR"/>
        </w:rPr>
        <w:t xml:space="preserve">(1) </w:t>
      </w:r>
      <w:r w:rsidR="001949BC" w:rsidRPr="00F46EAF">
        <w:t>Ugovor o radu sklapa se na neodređeno vrijeme uvijek kada postoji potreba za trajnim zapošljavanjem radnika, a Škola ima sva potrebna odobrenja za sklapanje ugovora o radu na neodređeno vrijeme u skladu sa zakonskim odredbama.</w:t>
      </w:r>
    </w:p>
    <w:p w:rsidR="0039399F" w:rsidRPr="00F46EAF" w:rsidRDefault="00E03668" w:rsidP="00E03668">
      <w:pPr>
        <w:pStyle w:val="Tijeloteksta"/>
      </w:pPr>
      <w:r w:rsidRPr="00F46EAF">
        <w:rPr>
          <w:lang w:val="hr-HR"/>
        </w:rPr>
        <w:t xml:space="preserve">(2) </w:t>
      </w:r>
      <w:r w:rsidR="001872D3" w:rsidRPr="00F46EAF">
        <w:t>Ugovor o radu sklopljen na neodređeno vrijeme obvezuje Školu i radnika dok ga netko od njih ne otkaže ili dok ne prestane na drugi propisani način.</w:t>
      </w:r>
    </w:p>
    <w:p w:rsidR="001949BC" w:rsidRPr="00F46EAF" w:rsidRDefault="00E03668" w:rsidP="00E03668">
      <w:pPr>
        <w:pStyle w:val="Tijeloteksta"/>
      </w:pPr>
      <w:r w:rsidRPr="00F46EAF">
        <w:rPr>
          <w:lang w:val="hr-HR"/>
        </w:rPr>
        <w:t xml:space="preserve">(3) </w:t>
      </w:r>
      <w:r w:rsidR="001949BC" w:rsidRPr="00F46EAF">
        <w:t>Ako ugovorom o radu nije određeno vrijeme na koje je sklopljen, smatra se da je sklopljen na neodređeno vrijeme.</w:t>
      </w:r>
    </w:p>
    <w:p w:rsidR="00A44C22" w:rsidRPr="00F46EAF" w:rsidRDefault="00A44C22" w:rsidP="00B77D37">
      <w:pPr>
        <w:widowControl w:val="0"/>
        <w:rPr>
          <w:noProof/>
          <w:snapToGrid w:val="0"/>
        </w:rPr>
      </w:pPr>
    </w:p>
    <w:p w:rsidR="0039399F" w:rsidRPr="00F46EAF" w:rsidRDefault="0039399F" w:rsidP="0039399F">
      <w:pPr>
        <w:pStyle w:val="Tijeloteksta"/>
        <w:jc w:val="center"/>
        <w:rPr>
          <w:b/>
        </w:rPr>
      </w:pPr>
      <w:r w:rsidRPr="00F46EAF">
        <w:rPr>
          <w:b/>
        </w:rPr>
        <w:t xml:space="preserve">Članak </w:t>
      </w:r>
      <w:r w:rsidR="00167122" w:rsidRPr="00F46EAF">
        <w:rPr>
          <w:b/>
          <w:lang w:val="en-GB"/>
        </w:rPr>
        <w:t>2</w:t>
      </w:r>
      <w:r w:rsidR="006C765A" w:rsidRPr="00F46EAF">
        <w:rPr>
          <w:b/>
          <w:lang w:val="en-GB"/>
        </w:rPr>
        <w:t>0</w:t>
      </w:r>
      <w:r w:rsidRPr="00F46EAF">
        <w:rPr>
          <w:b/>
        </w:rPr>
        <w:t>.</w:t>
      </w:r>
    </w:p>
    <w:p w:rsidR="0039399F" w:rsidRPr="00F46EAF" w:rsidRDefault="00237382" w:rsidP="00237382">
      <w:pPr>
        <w:pStyle w:val="Tijeloteksta"/>
      </w:pPr>
      <w:r w:rsidRPr="00F46EAF">
        <w:rPr>
          <w:lang w:val="hr-HR"/>
        </w:rPr>
        <w:t xml:space="preserve">(1) </w:t>
      </w:r>
      <w:r w:rsidR="001872D3" w:rsidRPr="00F46EAF">
        <w:t>Kada su zakonom ili drugim propisom za obavljanje poslova u Školi utvrđeni posebni uvjeti, može se sklopiti ugovor o radu na neodređeno vrijeme samo s radnikom koji ispunjava te uvjet</w:t>
      </w:r>
      <w:r w:rsidR="0039399F" w:rsidRPr="00F46EAF">
        <w:t>e.</w:t>
      </w:r>
    </w:p>
    <w:p w:rsidR="0039399F" w:rsidRPr="00F46EAF" w:rsidRDefault="00237382" w:rsidP="00237382">
      <w:pPr>
        <w:pStyle w:val="Tijeloteksta"/>
        <w:rPr>
          <w:lang w:val="en-GB"/>
        </w:rPr>
      </w:pPr>
      <w:r w:rsidRPr="00F46EAF">
        <w:rPr>
          <w:lang w:val="hr-HR"/>
        </w:rPr>
        <w:t xml:space="preserve">(2) </w:t>
      </w:r>
      <w:r w:rsidR="001872D3" w:rsidRPr="00F46EAF">
        <w:t xml:space="preserve">Dokaze o ispunjenosti uvjeta iz stavka 1. </w:t>
      </w:r>
      <w:r w:rsidR="003A2A52" w:rsidRPr="00F46EAF">
        <w:t>ovoga</w:t>
      </w:r>
      <w:r w:rsidR="001872D3" w:rsidRPr="00F46EAF">
        <w:t xml:space="preserve"> članka osigurava radnik do sklapanja ugovora o</w:t>
      </w:r>
      <w:r w:rsidR="0039399F" w:rsidRPr="00F46EAF">
        <w:t xml:space="preserve"> radu ili do dana početka rada.</w:t>
      </w:r>
    </w:p>
    <w:p w:rsidR="00EE6BB7" w:rsidRPr="00F46EAF" w:rsidRDefault="00EE6BB7" w:rsidP="00EE6BB7">
      <w:pPr>
        <w:pStyle w:val="Tijeloteksta"/>
        <w:rPr>
          <w:lang w:val="en-GB"/>
        </w:rPr>
      </w:pPr>
    </w:p>
    <w:p w:rsidR="00EE6BB7" w:rsidRPr="00F46EAF" w:rsidRDefault="00EE6BB7" w:rsidP="00EE6BB7">
      <w:pPr>
        <w:pStyle w:val="Tijeloteksta"/>
        <w:rPr>
          <w:lang w:val="en-GB"/>
        </w:rPr>
      </w:pPr>
    </w:p>
    <w:p w:rsidR="0039399F" w:rsidRPr="00F46EAF" w:rsidRDefault="001949BC" w:rsidP="00BC1B50">
      <w:pPr>
        <w:pStyle w:val="Tijeloteksta"/>
        <w:numPr>
          <w:ilvl w:val="0"/>
          <w:numId w:val="2"/>
        </w:numPr>
        <w:tabs>
          <w:tab w:val="clear" w:pos="1174"/>
          <w:tab w:val="num" w:pos="1134"/>
        </w:tabs>
        <w:rPr>
          <w:b/>
        </w:rPr>
      </w:pPr>
      <w:r w:rsidRPr="00F46EAF">
        <w:rPr>
          <w:b/>
          <w:bCs/>
        </w:rPr>
        <w:t>Ugovor o radu na određeno vrijeme</w:t>
      </w:r>
    </w:p>
    <w:p w:rsidR="001872D3" w:rsidRPr="00F46EAF" w:rsidRDefault="001872D3"/>
    <w:p w:rsidR="0039399F" w:rsidRPr="00FB4736" w:rsidRDefault="0039399F" w:rsidP="0039399F">
      <w:pPr>
        <w:pStyle w:val="Tijeloteksta"/>
        <w:jc w:val="center"/>
        <w:rPr>
          <w:b/>
        </w:rPr>
      </w:pPr>
      <w:r w:rsidRPr="00FB4736">
        <w:rPr>
          <w:b/>
        </w:rPr>
        <w:t>Članak 2</w:t>
      </w:r>
      <w:r w:rsidR="006C765A" w:rsidRPr="00FB4736">
        <w:rPr>
          <w:b/>
          <w:lang w:val="en-GB"/>
        </w:rPr>
        <w:t>1</w:t>
      </w:r>
      <w:r w:rsidRPr="00FB4736">
        <w:rPr>
          <w:b/>
        </w:rPr>
        <w:t>.</w:t>
      </w:r>
    </w:p>
    <w:p w:rsidR="0039399F" w:rsidRPr="00FB4736" w:rsidRDefault="00237382" w:rsidP="00237382">
      <w:pPr>
        <w:pStyle w:val="Tijeloteksta"/>
        <w:rPr>
          <w:lang w:val="en-GB"/>
        </w:rPr>
      </w:pPr>
      <w:r w:rsidRPr="00FB4736">
        <w:rPr>
          <w:lang w:val="hr-HR"/>
        </w:rPr>
        <w:t xml:space="preserve">(1) </w:t>
      </w:r>
      <w:r w:rsidR="00CE6208" w:rsidRPr="00FB4736">
        <w:t xml:space="preserve">Ugovor o radu može se iznimno sklopiti na određeno vrijeme </w:t>
      </w:r>
      <w:r w:rsidR="002B1555" w:rsidRPr="00FB4736">
        <w:rPr>
          <w:lang w:val="hr-HR"/>
        </w:rPr>
        <w:t xml:space="preserve">za zasnivanje radnog odnosa čiji je prestanak unaprijed utvrđen kada je zbog objektivnog razloga potreba za obavljanje posla privremena. </w:t>
      </w:r>
    </w:p>
    <w:p w:rsidR="00572901" w:rsidRPr="00FB4736" w:rsidRDefault="00237382" w:rsidP="00B31EB1">
      <w:pPr>
        <w:pStyle w:val="Tijeloteksta"/>
        <w:rPr>
          <w:lang w:val="hr-HR"/>
        </w:rPr>
      </w:pPr>
      <w:r w:rsidRPr="00FB4736">
        <w:rPr>
          <w:lang w:val="hr-HR"/>
        </w:rPr>
        <w:t xml:space="preserve">(2) </w:t>
      </w:r>
      <w:r w:rsidR="00572901" w:rsidRPr="00FB4736">
        <w:rPr>
          <w:lang w:val="hr-HR"/>
        </w:rPr>
        <w:t xml:space="preserve">Pod objektivnim razlogom koji opravdava sklapanje ugovora o radu na određeno vrijeme, a koji se mora navesti u tome ugovoru o radu </w:t>
      </w:r>
      <w:r w:rsidR="00ED5D09" w:rsidRPr="00FB4736">
        <w:rPr>
          <w:lang w:val="hr-HR"/>
        </w:rPr>
        <w:t xml:space="preserve">prema Zakonu o radu </w:t>
      </w:r>
      <w:r w:rsidR="00572901" w:rsidRPr="00FB4736">
        <w:rPr>
          <w:lang w:val="hr-HR"/>
        </w:rPr>
        <w:t>smatra se:</w:t>
      </w:r>
    </w:p>
    <w:p w:rsidR="00572901" w:rsidRPr="00FB4736" w:rsidRDefault="00572901" w:rsidP="00572901">
      <w:pPr>
        <w:pStyle w:val="Tijeloteksta"/>
        <w:numPr>
          <w:ilvl w:val="0"/>
          <w:numId w:val="32"/>
        </w:numPr>
        <w:rPr>
          <w:lang w:val="hr-HR"/>
        </w:rPr>
      </w:pPr>
      <w:r w:rsidRPr="00FB4736">
        <w:rPr>
          <w:lang w:val="hr-HR"/>
        </w:rPr>
        <w:t xml:space="preserve">zamjena privremeno nenazočnog radnika </w:t>
      </w:r>
    </w:p>
    <w:p w:rsidR="00572901" w:rsidRPr="00FB4736" w:rsidRDefault="00572901" w:rsidP="000C67AD">
      <w:pPr>
        <w:pStyle w:val="Tijeloteksta"/>
        <w:numPr>
          <w:ilvl w:val="0"/>
          <w:numId w:val="32"/>
        </w:numPr>
        <w:rPr>
          <w:lang w:val="hr-HR"/>
        </w:rPr>
      </w:pPr>
      <w:r w:rsidRPr="00FB4736">
        <w:rPr>
          <w:lang w:val="hr-HR"/>
        </w:rPr>
        <w:t>obavljanje poslova čije je trajanje zbog p</w:t>
      </w:r>
      <w:r w:rsidR="005B4EA1" w:rsidRPr="00FB4736">
        <w:rPr>
          <w:lang w:val="hr-HR"/>
        </w:rPr>
        <w:t>r</w:t>
      </w:r>
      <w:r w:rsidRPr="00FB4736">
        <w:rPr>
          <w:lang w:val="hr-HR"/>
        </w:rPr>
        <w:t>irode</w:t>
      </w:r>
      <w:r w:rsidR="00C33A64" w:rsidRPr="00FB4736">
        <w:rPr>
          <w:lang w:val="hr-HR"/>
        </w:rPr>
        <w:t xml:space="preserve"> </w:t>
      </w:r>
      <w:r w:rsidRPr="00FB4736">
        <w:rPr>
          <w:lang w:val="hr-HR"/>
        </w:rPr>
        <w:t>nj</w:t>
      </w:r>
      <w:r w:rsidR="00C33A64" w:rsidRPr="00FB4736">
        <w:rPr>
          <w:lang w:val="hr-HR"/>
        </w:rPr>
        <w:t>i</w:t>
      </w:r>
      <w:r w:rsidRPr="00FB4736">
        <w:rPr>
          <w:lang w:val="hr-HR"/>
        </w:rPr>
        <w:t>hova izvršenja ograničeno rokom</w:t>
      </w:r>
    </w:p>
    <w:p w:rsidR="00572901" w:rsidRPr="00FB4736" w:rsidRDefault="00572901" w:rsidP="00572901">
      <w:pPr>
        <w:pStyle w:val="Tijeloteksta"/>
        <w:numPr>
          <w:ilvl w:val="0"/>
          <w:numId w:val="32"/>
        </w:numPr>
        <w:rPr>
          <w:lang w:val="hr-HR"/>
        </w:rPr>
      </w:pPr>
      <w:r w:rsidRPr="00FB4736">
        <w:rPr>
          <w:lang w:val="hr-HR"/>
        </w:rPr>
        <w:t xml:space="preserve">nastupanje određenog događaja </w:t>
      </w:r>
    </w:p>
    <w:p w:rsidR="001F2BB1" w:rsidRPr="00FB4736" w:rsidRDefault="00237382" w:rsidP="00B31EB1">
      <w:pPr>
        <w:pStyle w:val="Tijeloteksta"/>
        <w:rPr>
          <w:lang w:val="hr-HR"/>
        </w:rPr>
      </w:pPr>
      <w:r w:rsidRPr="00FB4736">
        <w:rPr>
          <w:lang w:val="hr-HR"/>
        </w:rPr>
        <w:t xml:space="preserve">(3) </w:t>
      </w:r>
      <w:r w:rsidR="001F2BB1" w:rsidRPr="00FB4736">
        <w:t>Svaka izmjena ili dopuna ugovora o radu na određeno vrijeme koja bi utjecala na produljenje ugovorenog trajanja toga ugovora smatra se svakim sljedećim uzastopnim ugovorom o radu na određeno vrijeme.</w:t>
      </w:r>
      <w:r w:rsidR="00FB0349" w:rsidRPr="00FB4736">
        <w:rPr>
          <w:lang w:val="hr-HR"/>
        </w:rPr>
        <w:t xml:space="preserve"> </w:t>
      </w:r>
    </w:p>
    <w:p w:rsidR="0039399F" w:rsidRPr="00FB0349" w:rsidRDefault="0039399F" w:rsidP="001949BC">
      <w:pPr>
        <w:widowControl w:val="0"/>
        <w:rPr>
          <w:strike/>
          <w:noProof/>
          <w:snapToGrid w:val="0"/>
          <w:color w:val="FF0000"/>
        </w:rPr>
      </w:pPr>
    </w:p>
    <w:p w:rsidR="00F148DD" w:rsidRPr="00F46EAF" w:rsidRDefault="00F148DD" w:rsidP="0039399F">
      <w:pPr>
        <w:pStyle w:val="Tijeloteksta"/>
        <w:jc w:val="center"/>
        <w:rPr>
          <w:b/>
        </w:rPr>
      </w:pPr>
      <w:bookmarkStart w:id="2" w:name="_Hlk131509492"/>
      <w:bookmarkStart w:id="3" w:name="_Hlk131501083"/>
    </w:p>
    <w:p w:rsidR="00F148DD" w:rsidRPr="00F46EAF" w:rsidRDefault="00F148DD" w:rsidP="0039399F">
      <w:pPr>
        <w:pStyle w:val="Tijeloteksta"/>
        <w:jc w:val="center"/>
        <w:rPr>
          <w:b/>
        </w:rPr>
      </w:pPr>
    </w:p>
    <w:p w:rsidR="0039399F" w:rsidRPr="00F46EAF" w:rsidRDefault="0039399F" w:rsidP="0039399F">
      <w:pPr>
        <w:pStyle w:val="Tijeloteksta"/>
        <w:jc w:val="center"/>
        <w:rPr>
          <w:b/>
        </w:rPr>
      </w:pPr>
      <w:r w:rsidRPr="00F46EAF">
        <w:rPr>
          <w:b/>
        </w:rPr>
        <w:t>Članak 2</w:t>
      </w:r>
      <w:r w:rsidR="006C765A" w:rsidRPr="00F46EAF">
        <w:rPr>
          <w:b/>
          <w:lang w:val="en-GB"/>
        </w:rPr>
        <w:t>2</w:t>
      </w:r>
      <w:r w:rsidRPr="00F46EAF">
        <w:rPr>
          <w:b/>
        </w:rPr>
        <w:t>.</w:t>
      </w:r>
    </w:p>
    <w:p w:rsidR="00422A90" w:rsidRPr="00F46EAF" w:rsidRDefault="00422A90" w:rsidP="00ED5D09">
      <w:pPr>
        <w:pStyle w:val="Tijeloteksta"/>
        <w:rPr>
          <w:lang w:val="hr-HR"/>
        </w:rPr>
      </w:pPr>
      <w:r w:rsidRPr="00F46EAF">
        <w:rPr>
          <w:lang w:val="hr-HR"/>
        </w:rPr>
        <w:t xml:space="preserve">(1) </w:t>
      </w:r>
      <w:r w:rsidR="00ED5D09" w:rsidRPr="00F46EAF">
        <w:rPr>
          <w:lang w:val="hr-HR"/>
        </w:rPr>
        <w:t xml:space="preserve">Ugovor o radu na određeno vrijeme može se sklopiti u najdužem trajanju od tri godine </w:t>
      </w:r>
      <w:r w:rsidR="003B26EB" w:rsidRPr="00F46EAF">
        <w:rPr>
          <w:lang w:val="hr-HR"/>
        </w:rPr>
        <w:t>prema</w:t>
      </w:r>
      <w:r w:rsidRPr="00F46EAF">
        <w:rPr>
          <w:lang w:val="hr-HR"/>
        </w:rPr>
        <w:t xml:space="preserve"> uvjet</w:t>
      </w:r>
      <w:r w:rsidR="003B26EB" w:rsidRPr="00F46EAF">
        <w:rPr>
          <w:lang w:val="hr-HR"/>
        </w:rPr>
        <w:t>ima</w:t>
      </w:r>
      <w:r w:rsidRPr="00F46EAF">
        <w:rPr>
          <w:lang w:val="hr-HR"/>
        </w:rPr>
        <w:t xml:space="preserve"> i na način propisan </w:t>
      </w:r>
      <w:r w:rsidR="00885B8B" w:rsidRPr="00F46EAF">
        <w:rPr>
          <w:lang w:val="hr-HR"/>
        </w:rPr>
        <w:t>Z</w:t>
      </w:r>
      <w:r w:rsidRPr="00F46EAF">
        <w:rPr>
          <w:lang w:val="hr-HR"/>
        </w:rPr>
        <w:t>akonom</w:t>
      </w:r>
      <w:r w:rsidR="00885B8B" w:rsidRPr="00F46EAF">
        <w:rPr>
          <w:lang w:val="hr-HR"/>
        </w:rPr>
        <w:t xml:space="preserve"> o radu</w:t>
      </w:r>
      <w:r w:rsidRPr="00F46EAF">
        <w:rPr>
          <w:lang w:val="hr-HR"/>
        </w:rPr>
        <w:t>.</w:t>
      </w:r>
    </w:p>
    <w:p w:rsidR="00ED5D09" w:rsidRPr="00F46EAF" w:rsidRDefault="00422A90" w:rsidP="00ED5D09">
      <w:pPr>
        <w:pStyle w:val="Tijeloteksta"/>
        <w:rPr>
          <w:lang w:val="hr-HR"/>
        </w:rPr>
      </w:pPr>
      <w:r w:rsidRPr="00F46EAF">
        <w:rPr>
          <w:lang w:val="hr-HR"/>
        </w:rPr>
        <w:t>(2) I</w:t>
      </w:r>
      <w:r w:rsidR="00ED5D09" w:rsidRPr="00F46EAF">
        <w:rPr>
          <w:lang w:val="hr-HR"/>
        </w:rPr>
        <w:t xml:space="preserve">znimno </w:t>
      </w:r>
      <w:r w:rsidRPr="00F46EAF">
        <w:rPr>
          <w:lang w:val="hr-HR"/>
        </w:rPr>
        <w:t xml:space="preserve">od stavka 1. ovoga članka </w:t>
      </w:r>
      <w:r w:rsidR="00914205" w:rsidRPr="00F46EAF">
        <w:rPr>
          <w:lang w:val="hr-HR"/>
        </w:rPr>
        <w:t xml:space="preserve">ugovor o radu </w:t>
      </w:r>
      <w:r w:rsidR="001D299E" w:rsidRPr="00F46EAF">
        <w:rPr>
          <w:lang w:val="hr-HR"/>
        </w:rPr>
        <w:t>može se sklop</w:t>
      </w:r>
      <w:r w:rsidR="00914205" w:rsidRPr="00F46EAF">
        <w:rPr>
          <w:lang w:val="hr-HR"/>
        </w:rPr>
        <w:t>i</w:t>
      </w:r>
      <w:r w:rsidR="001D299E" w:rsidRPr="00F46EAF">
        <w:rPr>
          <w:lang w:val="hr-HR"/>
        </w:rPr>
        <w:t xml:space="preserve">ti i na vrijeme duže od tri godine </w:t>
      </w:r>
      <w:r w:rsidR="00ED5D09" w:rsidRPr="00F46EAF">
        <w:rPr>
          <w:lang w:val="hr-HR"/>
        </w:rPr>
        <w:t>u slučaju:</w:t>
      </w:r>
    </w:p>
    <w:p w:rsidR="00ED5D09" w:rsidRPr="00F46EAF" w:rsidRDefault="00ED5D09" w:rsidP="00ED5D09">
      <w:pPr>
        <w:pStyle w:val="Tijeloteksta"/>
        <w:numPr>
          <w:ilvl w:val="0"/>
          <w:numId w:val="34"/>
        </w:numPr>
        <w:rPr>
          <w:lang w:val="hr-HR"/>
        </w:rPr>
      </w:pPr>
      <w:r w:rsidRPr="00F46EAF">
        <w:rPr>
          <w:lang w:val="hr-HR"/>
        </w:rPr>
        <w:t xml:space="preserve">ako je to potrebno zbog zamjene privremeno nenazočnog radnika </w:t>
      </w:r>
    </w:p>
    <w:p w:rsidR="00ED5D09" w:rsidRPr="00F46EAF" w:rsidRDefault="00ED5D09" w:rsidP="00ED5D09">
      <w:pPr>
        <w:pStyle w:val="Tijeloteksta"/>
        <w:numPr>
          <w:ilvl w:val="0"/>
          <w:numId w:val="34"/>
        </w:numPr>
        <w:rPr>
          <w:lang w:val="hr-HR"/>
        </w:rPr>
      </w:pPr>
      <w:r w:rsidRPr="00F46EAF">
        <w:rPr>
          <w:lang w:val="hr-HR"/>
        </w:rPr>
        <w:lastRenderedPageBreak/>
        <w:t xml:space="preserve">ako je to potrebno zbog dovršetka rada na projektu koji uključuje financiranje iz fondova Europske unije </w:t>
      </w:r>
    </w:p>
    <w:p w:rsidR="00ED5D09" w:rsidRPr="00F46EAF" w:rsidRDefault="00ED5D09" w:rsidP="00ED5D09">
      <w:pPr>
        <w:pStyle w:val="Tijeloteksta"/>
        <w:numPr>
          <w:ilvl w:val="0"/>
          <w:numId w:val="34"/>
        </w:numPr>
        <w:rPr>
          <w:lang w:val="hr-HR"/>
        </w:rPr>
      </w:pPr>
      <w:r w:rsidRPr="00F46EAF">
        <w:rPr>
          <w:lang w:val="hr-HR"/>
        </w:rPr>
        <w:t>ako je to zbog nekih drugih objektivnih raz</w:t>
      </w:r>
      <w:r w:rsidR="003963AB" w:rsidRPr="00F46EAF">
        <w:rPr>
          <w:lang w:val="hr-HR"/>
        </w:rPr>
        <w:t>l</w:t>
      </w:r>
      <w:r w:rsidRPr="00F46EAF">
        <w:rPr>
          <w:lang w:val="hr-HR"/>
        </w:rPr>
        <w:t>oga dopušteno posebnim zakonom ili kolektivnim ugovorom</w:t>
      </w:r>
      <w:bookmarkEnd w:id="2"/>
      <w:r w:rsidRPr="00F46EAF">
        <w:rPr>
          <w:lang w:val="hr-HR"/>
        </w:rPr>
        <w:t xml:space="preserve">. </w:t>
      </w:r>
    </w:p>
    <w:p w:rsidR="007803B4" w:rsidRPr="00F46EAF" w:rsidRDefault="007803B4" w:rsidP="007803B4">
      <w:pPr>
        <w:pStyle w:val="Tijeloteksta"/>
        <w:rPr>
          <w:lang w:val="hr-HR"/>
        </w:rPr>
      </w:pPr>
      <w:r w:rsidRPr="00F46EAF">
        <w:rPr>
          <w:lang w:val="hr-HR"/>
        </w:rPr>
        <w:t>(3) Ugovor o radu na određeno vrijeme sklapa se i u drugim slučajevima propisanim zakonom te u skladu s odredbama Zakona o odgoju i obrazovanju u osnovnoj i srednjoj školi u sljedećim slučajevima:</w:t>
      </w:r>
    </w:p>
    <w:p w:rsidR="007803B4" w:rsidRPr="00F46EAF" w:rsidRDefault="007803B4" w:rsidP="007803B4">
      <w:pPr>
        <w:pStyle w:val="Tijeloteksta"/>
        <w:numPr>
          <w:ilvl w:val="0"/>
          <w:numId w:val="39"/>
        </w:numPr>
        <w:rPr>
          <w:lang w:val="hr-HR"/>
        </w:rPr>
      </w:pPr>
      <w:r w:rsidRPr="00F46EAF">
        <w:rPr>
          <w:lang w:val="hr-HR"/>
        </w:rPr>
        <w:t>zamjene privremeno nenazočnog radnika</w:t>
      </w:r>
    </w:p>
    <w:p w:rsidR="007803B4" w:rsidRPr="00F46EAF" w:rsidRDefault="007803B4" w:rsidP="007803B4">
      <w:pPr>
        <w:pStyle w:val="Tijeloteksta"/>
        <w:numPr>
          <w:ilvl w:val="0"/>
          <w:numId w:val="39"/>
        </w:numPr>
        <w:rPr>
          <w:lang w:val="hr-HR"/>
        </w:rPr>
      </w:pPr>
      <w:r w:rsidRPr="00F46EAF">
        <w:rPr>
          <w:lang w:val="hr-HR"/>
        </w:rPr>
        <w:t>ako se na natječaj ne javi osoba koja ispunjava uvjete natječaja, radni odnos</w:t>
      </w:r>
    </w:p>
    <w:p w:rsidR="007803B4" w:rsidRPr="00F46EAF" w:rsidRDefault="007803B4" w:rsidP="007803B4">
      <w:pPr>
        <w:pStyle w:val="Tijeloteksta"/>
        <w:rPr>
          <w:lang w:val="hr-HR"/>
        </w:rPr>
      </w:pPr>
      <w:r w:rsidRPr="00F46EAF">
        <w:rPr>
          <w:lang w:val="hr-HR"/>
        </w:rPr>
        <w:t xml:space="preserve">           se može zasnovati sa osobom koja ne ispunjava uvjete, a Škola je u obvezi</w:t>
      </w:r>
    </w:p>
    <w:p w:rsidR="007803B4" w:rsidRPr="00F46EAF" w:rsidRDefault="007803B4" w:rsidP="007803B4">
      <w:pPr>
        <w:pStyle w:val="Tijeloteksta"/>
        <w:rPr>
          <w:lang w:val="hr-HR"/>
        </w:rPr>
      </w:pPr>
      <w:r w:rsidRPr="00F46EAF">
        <w:rPr>
          <w:lang w:val="hr-HR"/>
        </w:rPr>
        <w:t xml:space="preserve">           ponoviti natječaj u roku pet (5) mjeseci</w:t>
      </w:r>
    </w:p>
    <w:p w:rsidR="007803B4" w:rsidRPr="00F46EAF" w:rsidRDefault="007803B4" w:rsidP="007803B4">
      <w:pPr>
        <w:pStyle w:val="Tijeloteksta"/>
        <w:numPr>
          <w:ilvl w:val="0"/>
          <w:numId w:val="40"/>
        </w:numPr>
        <w:rPr>
          <w:lang w:val="hr-HR"/>
        </w:rPr>
      </w:pPr>
      <w:r w:rsidRPr="00F46EAF">
        <w:rPr>
          <w:lang w:val="hr-HR"/>
        </w:rPr>
        <w:t>kada je potrebno osigurati kontinuitet rada, odnosno kada obavljanje poslova</w:t>
      </w:r>
    </w:p>
    <w:p w:rsidR="007803B4" w:rsidRPr="00F46EAF" w:rsidRDefault="007803B4" w:rsidP="007803B4">
      <w:pPr>
        <w:pStyle w:val="Tijeloteksta"/>
        <w:rPr>
          <w:lang w:val="hr-HR"/>
        </w:rPr>
      </w:pPr>
      <w:r w:rsidRPr="00F46EAF">
        <w:rPr>
          <w:lang w:val="hr-HR"/>
        </w:rPr>
        <w:t xml:space="preserve">           ne trpi odgodu, radni odnos se može zasnovati na određeno vrijeme, bez</w:t>
      </w:r>
    </w:p>
    <w:p w:rsidR="007803B4" w:rsidRPr="00F46EAF" w:rsidRDefault="007803B4" w:rsidP="007803B4">
      <w:pPr>
        <w:pStyle w:val="Tijeloteksta"/>
        <w:rPr>
          <w:lang w:val="hr-HR"/>
        </w:rPr>
      </w:pPr>
      <w:r w:rsidRPr="00F46EAF">
        <w:rPr>
          <w:lang w:val="hr-HR"/>
        </w:rPr>
        <w:t xml:space="preserve">           natječaja, do zasnivanja radnog odnosa na temelju natječaja ili na drugi</w:t>
      </w:r>
    </w:p>
    <w:p w:rsidR="007803B4" w:rsidRPr="00F46EAF" w:rsidRDefault="007803B4" w:rsidP="007803B4">
      <w:pPr>
        <w:pStyle w:val="Tijeloteksta"/>
        <w:rPr>
          <w:lang w:val="hr-HR"/>
        </w:rPr>
      </w:pPr>
      <w:r w:rsidRPr="00F46EAF">
        <w:rPr>
          <w:lang w:val="hr-HR"/>
        </w:rPr>
        <w:t xml:space="preserve">           propisan način, ali ne dulje od 60 dana</w:t>
      </w:r>
    </w:p>
    <w:bookmarkEnd w:id="3"/>
    <w:p w:rsidR="00AD1FB5" w:rsidRPr="00F46EAF" w:rsidRDefault="00AD1FB5" w:rsidP="007F25A6">
      <w:pPr>
        <w:pStyle w:val="Tijeloteksta"/>
        <w:jc w:val="center"/>
        <w:rPr>
          <w:b/>
        </w:rPr>
      </w:pPr>
    </w:p>
    <w:p w:rsidR="007F25A6" w:rsidRPr="00F46EAF" w:rsidRDefault="007F25A6" w:rsidP="007F25A6">
      <w:pPr>
        <w:pStyle w:val="Tijeloteksta"/>
        <w:jc w:val="center"/>
        <w:rPr>
          <w:b/>
        </w:rPr>
      </w:pPr>
      <w:r w:rsidRPr="00F46EAF">
        <w:rPr>
          <w:b/>
        </w:rPr>
        <w:t>Članak 2</w:t>
      </w:r>
      <w:r w:rsidR="006C765A" w:rsidRPr="00F46EAF">
        <w:rPr>
          <w:b/>
          <w:lang w:val="en-GB"/>
        </w:rPr>
        <w:t>3</w:t>
      </w:r>
      <w:r w:rsidRPr="00F46EAF">
        <w:rPr>
          <w:b/>
        </w:rPr>
        <w:t>.</w:t>
      </w:r>
    </w:p>
    <w:p w:rsidR="00FC7B09" w:rsidRPr="00F46EAF" w:rsidRDefault="008D38F1" w:rsidP="00B31EB1">
      <w:pPr>
        <w:pStyle w:val="Tijeloteksta"/>
      </w:pPr>
      <w:r w:rsidRPr="00F46EAF">
        <w:rPr>
          <w:lang w:val="hr-HR"/>
        </w:rPr>
        <w:t xml:space="preserve">(1) </w:t>
      </w:r>
      <w:r w:rsidR="00FC7B09" w:rsidRPr="00F46EAF">
        <w:t>Radni</w:t>
      </w:r>
      <w:r w:rsidR="00FC7B09" w:rsidRPr="00F46EAF">
        <w:rPr>
          <w:lang w:val="en-GB"/>
        </w:rPr>
        <w:t>cima</w:t>
      </w:r>
      <w:r w:rsidR="00FC7B09" w:rsidRPr="00F46EAF">
        <w:t xml:space="preserve"> koji su u Školi zaposleni na određeno vrijeme</w:t>
      </w:r>
      <w:r w:rsidR="00725E26" w:rsidRPr="00F46EAF">
        <w:rPr>
          <w:lang w:val="en-GB"/>
        </w:rPr>
        <w:t xml:space="preserve"> </w:t>
      </w:r>
      <w:r w:rsidR="00A71CBD" w:rsidRPr="00F46EAF">
        <w:t xml:space="preserve">ravnatelj </w:t>
      </w:r>
      <w:r w:rsidR="00763DC3" w:rsidRPr="00F46EAF">
        <w:t xml:space="preserve">Škole </w:t>
      </w:r>
      <w:r w:rsidR="00D43E32" w:rsidRPr="00F46EAF">
        <w:t xml:space="preserve">dužan </w:t>
      </w:r>
      <w:r w:rsidR="00763DC3" w:rsidRPr="00F46EAF">
        <w:t>je</w:t>
      </w:r>
      <w:r w:rsidR="00725E26" w:rsidRPr="00F46EAF">
        <w:rPr>
          <w:lang w:val="en-GB"/>
        </w:rPr>
        <w:t xml:space="preserve"> </w:t>
      </w:r>
      <w:r w:rsidR="00D43E32" w:rsidRPr="00F46EAF">
        <w:t xml:space="preserve">osigurati iste uvjete rada kao i radnicima koji </w:t>
      </w:r>
      <w:r w:rsidR="00725E26" w:rsidRPr="00F46EAF">
        <w:t xml:space="preserve">su u Školi zaposleni na </w:t>
      </w:r>
      <w:r w:rsidR="00FC7B09" w:rsidRPr="00F46EAF">
        <w:t>neodređeno vrijeme</w:t>
      </w:r>
      <w:r w:rsidR="00FC7B09" w:rsidRPr="00F46EAF">
        <w:rPr>
          <w:lang w:val="en-GB"/>
        </w:rPr>
        <w:t xml:space="preserve"> te</w:t>
      </w:r>
      <w:r w:rsidR="00FC7B09" w:rsidRPr="00F46EAF">
        <w:t xml:space="preserve"> </w:t>
      </w:r>
      <w:r w:rsidR="006E14B3" w:rsidRPr="00F46EAF">
        <w:t xml:space="preserve">im </w:t>
      </w:r>
      <w:r w:rsidR="00FC7B09" w:rsidRPr="00F46EAF">
        <w:t>omogućiti usavršavanje i obrazovanje pod istim uvjetima kao i radnicima koji su u Školi zaposleni na neodređeno vrijeme.</w:t>
      </w:r>
    </w:p>
    <w:p w:rsidR="00FC7B09" w:rsidRPr="00F46EAF" w:rsidRDefault="008D38F1" w:rsidP="00B31EB1">
      <w:pPr>
        <w:pStyle w:val="Tijeloteksta"/>
      </w:pPr>
      <w:r w:rsidRPr="00F46EAF">
        <w:rPr>
          <w:lang w:val="hr-HR"/>
        </w:rPr>
        <w:t xml:space="preserve">(2) </w:t>
      </w:r>
      <w:r w:rsidR="00FC7B09" w:rsidRPr="00F46EAF">
        <w:t>Radnike koji su u Školi zaposleni na određeno vrijeme ravnatelj Škole dužan je izvijestiti o poslovima za koje bi mogli sklopiti ugovor o radu na neodređeno vrijeme</w:t>
      </w:r>
      <w:r w:rsidR="00FC7B09" w:rsidRPr="00F46EAF">
        <w:rPr>
          <w:lang w:val="en-GB"/>
        </w:rPr>
        <w:t>.</w:t>
      </w:r>
    </w:p>
    <w:p w:rsidR="00FC7B09" w:rsidRPr="00F46EAF" w:rsidRDefault="00FC7B09" w:rsidP="00725E26">
      <w:pPr>
        <w:widowControl w:val="0"/>
        <w:rPr>
          <w:noProof/>
          <w:snapToGrid w:val="0"/>
        </w:rPr>
      </w:pPr>
    </w:p>
    <w:p w:rsidR="007F25A6" w:rsidRPr="00F46EAF" w:rsidRDefault="00D43E32" w:rsidP="007F25A6">
      <w:pPr>
        <w:pStyle w:val="Tijeloteksta"/>
        <w:jc w:val="center"/>
        <w:rPr>
          <w:b/>
        </w:rPr>
      </w:pPr>
      <w:r w:rsidRPr="00F46EAF">
        <w:rPr>
          <w:b/>
        </w:rPr>
        <w:t>Članak 2</w:t>
      </w:r>
      <w:r w:rsidR="006C765A" w:rsidRPr="00F46EAF">
        <w:rPr>
          <w:b/>
          <w:lang w:val="en-GB"/>
        </w:rPr>
        <w:t>4</w:t>
      </w:r>
      <w:r w:rsidR="007F25A6" w:rsidRPr="00F46EAF">
        <w:rPr>
          <w:b/>
        </w:rPr>
        <w:t>.</w:t>
      </w:r>
    </w:p>
    <w:p w:rsidR="00D33CA6" w:rsidRPr="00F46EAF" w:rsidRDefault="004E6767" w:rsidP="00B31EB1">
      <w:pPr>
        <w:pStyle w:val="Tijeloteksta"/>
      </w:pPr>
      <w:r w:rsidRPr="00F46EAF">
        <w:rPr>
          <w:lang w:val="hr-HR"/>
        </w:rPr>
        <w:t xml:space="preserve">(1) </w:t>
      </w:r>
      <w:r w:rsidR="001872D3" w:rsidRPr="00F46EAF">
        <w:t xml:space="preserve">Ugovor o radu sklopljen na određeno vrijeme prestaje </w:t>
      </w:r>
      <w:r w:rsidR="00563534" w:rsidRPr="00F46EAF">
        <w:t xml:space="preserve">prestankom </w:t>
      </w:r>
      <w:r w:rsidR="00563534" w:rsidRPr="00F46EAF">
        <w:rPr>
          <w:lang w:val="hr-HR"/>
        </w:rPr>
        <w:t xml:space="preserve">objektivnog </w:t>
      </w:r>
      <w:r w:rsidR="00563534" w:rsidRPr="00F46EAF">
        <w:t>razloga</w:t>
      </w:r>
      <w:r w:rsidR="00D33CA6" w:rsidRPr="00F46EAF">
        <w:rPr>
          <w:lang w:val="hr-HR"/>
        </w:rPr>
        <w:t xml:space="preserve">, </w:t>
      </w:r>
      <w:r w:rsidR="00DF5D08" w:rsidRPr="00F46EAF">
        <w:t xml:space="preserve">istekom roka </w:t>
      </w:r>
      <w:r w:rsidR="00D33CA6" w:rsidRPr="00F46EAF">
        <w:rPr>
          <w:lang w:val="hr-HR"/>
        </w:rPr>
        <w:t xml:space="preserve">na koji je sklopljen </w:t>
      </w:r>
      <w:r w:rsidR="00563534" w:rsidRPr="00F46EAF">
        <w:rPr>
          <w:lang w:val="hr-HR"/>
        </w:rPr>
        <w:t xml:space="preserve">odnosno </w:t>
      </w:r>
      <w:r w:rsidR="00D33CA6" w:rsidRPr="00F46EAF">
        <w:rPr>
          <w:lang w:val="hr-HR"/>
        </w:rPr>
        <w:t xml:space="preserve">nastupanjem određenog događaja. </w:t>
      </w:r>
    </w:p>
    <w:p w:rsidR="007F25A6" w:rsidRPr="00F46EAF" w:rsidRDefault="004E6767" w:rsidP="00B31EB1">
      <w:pPr>
        <w:pStyle w:val="Tijeloteksta"/>
      </w:pPr>
      <w:r w:rsidRPr="00F46EAF">
        <w:rPr>
          <w:lang w:val="hr-HR"/>
        </w:rPr>
        <w:t xml:space="preserve">(2) </w:t>
      </w:r>
      <w:r w:rsidR="001872D3" w:rsidRPr="00F46EAF">
        <w:t xml:space="preserve">O prestanku ugovora o radu iz stavka 1. </w:t>
      </w:r>
      <w:r w:rsidR="003A2A52" w:rsidRPr="00F46EAF">
        <w:t>ovoga</w:t>
      </w:r>
      <w:r w:rsidR="001872D3" w:rsidRPr="00F46EAF">
        <w:t xml:space="preserve"> članka </w:t>
      </w:r>
      <w:r w:rsidR="00A71CBD" w:rsidRPr="00F46EAF">
        <w:t xml:space="preserve">ravnatelj </w:t>
      </w:r>
      <w:r w:rsidR="00F80E49" w:rsidRPr="00F46EAF">
        <w:t xml:space="preserve">Škole </w:t>
      </w:r>
      <w:r w:rsidR="001872D3" w:rsidRPr="00F46EAF">
        <w:t xml:space="preserve">izvješćuje radnika </w:t>
      </w:r>
      <w:r w:rsidR="001520C1" w:rsidRPr="00F46EAF">
        <w:t>pisanim</w:t>
      </w:r>
      <w:r w:rsidR="001872D3" w:rsidRPr="00F46EAF">
        <w:t xml:space="preserve"> putem</w:t>
      </w:r>
      <w:r w:rsidR="007F25A6" w:rsidRPr="00F46EAF">
        <w:t>.</w:t>
      </w:r>
    </w:p>
    <w:p w:rsidR="00AD1FB5" w:rsidRPr="00F46EAF" w:rsidRDefault="00AD1FB5" w:rsidP="00B31EB1">
      <w:pPr>
        <w:pStyle w:val="Tijeloteksta"/>
      </w:pPr>
    </w:p>
    <w:p w:rsidR="002C6BBC" w:rsidRPr="00F46EAF" w:rsidRDefault="002C6BBC"/>
    <w:p w:rsidR="007F25A6" w:rsidRPr="00F46EAF" w:rsidRDefault="007F25A6" w:rsidP="00F30964">
      <w:pPr>
        <w:pStyle w:val="Tijeloteksta"/>
        <w:numPr>
          <w:ilvl w:val="0"/>
          <w:numId w:val="2"/>
        </w:numPr>
        <w:rPr>
          <w:b/>
        </w:rPr>
      </w:pPr>
      <w:r w:rsidRPr="00F46EAF">
        <w:rPr>
          <w:b/>
        </w:rPr>
        <w:t>Pro</w:t>
      </w:r>
      <w:r w:rsidR="008C29AA" w:rsidRPr="00F46EAF">
        <w:rPr>
          <w:b/>
          <w:lang w:val="hr-HR"/>
        </w:rPr>
        <w:t xml:space="preserve">cjena </w:t>
      </w:r>
      <w:r w:rsidR="002C4C71" w:rsidRPr="00F46EAF">
        <w:rPr>
          <w:b/>
          <w:lang w:val="hr-HR"/>
        </w:rPr>
        <w:t xml:space="preserve">i vrednovanje </w:t>
      </w:r>
      <w:r w:rsidR="00F42B11" w:rsidRPr="00F46EAF">
        <w:rPr>
          <w:b/>
          <w:lang w:val="hr-HR"/>
        </w:rPr>
        <w:t>kandidata</w:t>
      </w:r>
    </w:p>
    <w:p w:rsidR="001872D3" w:rsidRPr="00F46EAF" w:rsidRDefault="001872D3"/>
    <w:p w:rsidR="007F25A6" w:rsidRPr="00F46EAF" w:rsidRDefault="007F25A6" w:rsidP="007F25A6">
      <w:pPr>
        <w:pStyle w:val="Tijeloteksta"/>
        <w:jc w:val="center"/>
        <w:rPr>
          <w:b/>
        </w:rPr>
      </w:pPr>
      <w:r w:rsidRPr="00F46EAF">
        <w:rPr>
          <w:b/>
        </w:rPr>
        <w:t>Članak 2</w:t>
      </w:r>
      <w:r w:rsidR="006C765A" w:rsidRPr="00F46EAF">
        <w:rPr>
          <w:b/>
          <w:lang w:val="en-GB"/>
        </w:rPr>
        <w:t>5</w:t>
      </w:r>
      <w:r w:rsidRPr="00F46EAF">
        <w:rPr>
          <w:b/>
        </w:rPr>
        <w:t>.</w:t>
      </w:r>
    </w:p>
    <w:p w:rsidR="00C72133" w:rsidRPr="00F46EAF" w:rsidRDefault="00200E5E" w:rsidP="00C72133">
      <w:pPr>
        <w:jc w:val="center"/>
      </w:pPr>
      <w:r w:rsidRPr="00F46EAF">
        <w:t xml:space="preserve">Prije izbora, odnosno sklapanja ugovora o radu </w:t>
      </w:r>
      <w:r w:rsidR="00CC05AC" w:rsidRPr="00F46EAF">
        <w:t xml:space="preserve">provodi se postupak </w:t>
      </w:r>
      <w:r w:rsidR="003766DE" w:rsidRPr="00F46EAF">
        <w:t xml:space="preserve">u skladu s </w:t>
      </w:r>
      <w:r w:rsidR="00C72133" w:rsidRPr="00F46EAF">
        <w:t>Pravilnikom</w:t>
      </w:r>
    </w:p>
    <w:p w:rsidR="00C72133" w:rsidRPr="00F46EAF" w:rsidRDefault="00C72133" w:rsidP="00C72133">
      <w:pPr>
        <w:jc w:val="both"/>
      </w:pPr>
      <w:r w:rsidRPr="00F46EAF">
        <w:t>o procjeni i vrednovanju kandidata za zapošljavanje</w:t>
      </w:r>
    </w:p>
    <w:p w:rsidR="00AD1FB5" w:rsidRPr="00F46EAF" w:rsidRDefault="00AD1FB5" w:rsidP="00C72133">
      <w:pPr>
        <w:pStyle w:val="Tijeloteksta"/>
        <w:rPr>
          <w:lang w:val="hr-HR"/>
        </w:rPr>
      </w:pPr>
    </w:p>
    <w:p w:rsidR="00E459E2" w:rsidRPr="00F46EAF" w:rsidRDefault="00E459E2" w:rsidP="00CC05AC">
      <w:pPr>
        <w:pStyle w:val="Tijeloteksta"/>
        <w:ind w:firstLine="720"/>
        <w:rPr>
          <w:lang w:val="hr-HR"/>
        </w:rPr>
      </w:pPr>
    </w:p>
    <w:p w:rsidR="00A81CB3" w:rsidRPr="00F46EAF" w:rsidRDefault="00A81CB3" w:rsidP="00461D6E">
      <w:pPr>
        <w:pStyle w:val="Tijeloteksta"/>
        <w:numPr>
          <w:ilvl w:val="0"/>
          <w:numId w:val="1"/>
        </w:numPr>
        <w:tabs>
          <w:tab w:val="clear" w:pos="680"/>
          <w:tab w:val="num" w:pos="709"/>
        </w:tabs>
        <w:rPr>
          <w:b/>
        </w:rPr>
      </w:pPr>
      <w:r w:rsidRPr="00F46EAF">
        <w:rPr>
          <w:b/>
        </w:rPr>
        <w:t>PRIPRAVNICI</w:t>
      </w:r>
    </w:p>
    <w:p w:rsidR="001872D3" w:rsidRPr="00F46EAF" w:rsidRDefault="001872D3"/>
    <w:p w:rsidR="00A81CB3" w:rsidRPr="00F46EAF" w:rsidRDefault="009A3D9E" w:rsidP="00A81CB3">
      <w:pPr>
        <w:pStyle w:val="Tijeloteksta"/>
        <w:jc w:val="center"/>
        <w:rPr>
          <w:b/>
          <w:lang w:val="hr-HR"/>
        </w:rPr>
      </w:pPr>
      <w:r w:rsidRPr="00F46EAF">
        <w:rPr>
          <w:b/>
        </w:rPr>
        <w:t xml:space="preserve">Članak </w:t>
      </w:r>
      <w:r w:rsidR="006C765A" w:rsidRPr="00F46EAF">
        <w:rPr>
          <w:b/>
          <w:lang w:val="en-GB"/>
        </w:rPr>
        <w:t>26</w:t>
      </w:r>
      <w:r w:rsidR="00A81CB3" w:rsidRPr="00F46EAF">
        <w:rPr>
          <w:b/>
        </w:rPr>
        <w:t>.</w:t>
      </w:r>
      <w:r w:rsidR="00DE3EEC" w:rsidRPr="00F46EAF">
        <w:rPr>
          <w:b/>
          <w:lang w:val="hr-HR"/>
        </w:rPr>
        <w:t xml:space="preserve"> </w:t>
      </w:r>
    </w:p>
    <w:p w:rsidR="00A81CB3" w:rsidRPr="00F46EAF" w:rsidRDefault="008D38F1" w:rsidP="00B31EB1">
      <w:pPr>
        <w:pStyle w:val="Tijeloteksta"/>
      </w:pPr>
      <w:r w:rsidRPr="00F46EAF">
        <w:rPr>
          <w:lang w:val="hr-HR"/>
        </w:rPr>
        <w:t xml:space="preserve">(1) </w:t>
      </w:r>
      <w:r w:rsidR="009B7F6E" w:rsidRPr="00F46EAF">
        <w:t>Učitelji</w:t>
      </w:r>
      <w:r w:rsidR="001872D3" w:rsidRPr="00F46EAF">
        <w:t xml:space="preserve"> i stručni suradnici koji prvi put zasnivaju radni odnos u zanimanju za koje su se školovali zasnivaju radni odnos kao pripravnici.</w:t>
      </w:r>
    </w:p>
    <w:p w:rsidR="004C237E" w:rsidRPr="00F46EAF" w:rsidRDefault="008D38F1" w:rsidP="00B31EB1">
      <w:pPr>
        <w:pStyle w:val="Tijeloteksta"/>
      </w:pPr>
      <w:r w:rsidRPr="00F46EAF">
        <w:rPr>
          <w:lang w:val="hr-HR"/>
        </w:rPr>
        <w:t xml:space="preserve">(2) </w:t>
      </w:r>
      <w:r w:rsidR="004C237E" w:rsidRPr="00F46EAF">
        <w:t>Pripravnički staž traje godinu dana i u tom razdoblju pripravnik se osposobljava za samostalan rad.</w:t>
      </w:r>
    </w:p>
    <w:p w:rsidR="00A81CB3" w:rsidRPr="00F46EAF" w:rsidRDefault="008D38F1" w:rsidP="00B31EB1">
      <w:pPr>
        <w:pStyle w:val="Tijeloteksta"/>
      </w:pPr>
      <w:r w:rsidRPr="00F46EAF">
        <w:rPr>
          <w:lang w:val="hr-HR"/>
        </w:rPr>
        <w:t xml:space="preserve">(3) </w:t>
      </w:r>
      <w:r w:rsidR="001872D3" w:rsidRPr="00F46EAF">
        <w:t xml:space="preserve">Prava i obveze Škole i pripravnika iz stavka 1. </w:t>
      </w:r>
      <w:r w:rsidR="003A2A52" w:rsidRPr="00F46EAF">
        <w:t>ovoga</w:t>
      </w:r>
      <w:r w:rsidR="001872D3" w:rsidRPr="00F46EAF">
        <w:t xml:space="preserve"> članka određuju se ugovorom o radu.</w:t>
      </w:r>
    </w:p>
    <w:p w:rsidR="00A81CB3" w:rsidRPr="00F46EAF" w:rsidRDefault="008D38F1" w:rsidP="00B31EB1">
      <w:pPr>
        <w:pStyle w:val="Tijeloteksta"/>
      </w:pPr>
      <w:r w:rsidRPr="00F46EAF">
        <w:rPr>
          <w:lang w:val="hr-HR"/>
        </w:rPr>
        <w:t xml:space="preserve">(4) </w:t>
      </w:r>
      <w:r w:rsidR="001872D3" w:rsidRPr="00F46EAF">
        <w:t>Ugovor o radu s pripravnikom skl</w:t>
      </w:r>
      <w:r w:rsidR="004C237E" w:rsidRPr="00F46EAF">
        <w:t>apa se</w:t>
      </w:r>
      <w:r w:rsidR="001872D3" w:rsidRPr="00F46EAF">
        <w:t xml:space="preserve"> na neodređeno ili od</w:t>
      </w:r>
      <w:r w:rsidR="000C67AD" w:rsidRPr="00F46EAF">
        <w:t>ređeno vrijeme uz uv</w:t>
      </w:r>
      <w:r w:rsidR="001872D3" w:rsidRPr="00F46EAF">
        <w:t>jet polaganja stručnog ispita u zakonski propisanom roku.</w:t>
      </w:r>
    </w:p>
    <w:p w:rsidR="00E459E2" w:rsidRPr="00F46EAF" w:rsidRDefault="00E459E2"/>
    <w:p w:rsidR="004C237E" w:rsidRPr="00F46EAF" w:rsidRDefault="004C237E"/>
    <w:p w:rsidR="00806793" w:rsidRPr="00F46EAF" w:rsidRDefault="00806793"/>
    <w:p w:rsidR="00806793" w:rsidRPr="00F46EAF" w:rsidRDefault="00806793"/>
    <w:p w:rsidR="00806793" w:rsidRPr="00F46EAF" w:rsidRDefault="00806793"/>
    <w:p w:rsidR="004C237E" w:rsidRPr="00F46EAF" w:rsidRDefault="004C237E" w:rsidP="00CE158D">
      <w:pPr>
        <w:pStyle w:val="Tijeloteksta"/>
        <w:numPr>
          <w:ilvl w:val="0"/>
          <w:numId w:val="4"/>
        </w:numPr>
        <w:tabs>
          <w:tab w:val="clear" w:pos="1174"/>
          <w:tab w:val="num" w:pos="1134"/>
        </w:tabs>
        <w:rPr>
          <w:b/>
        </w:rPr>
      </w:pPr>
      <w:r w:rsidRPr="00F46EAF">
        <w:rPr>
          <w:b/>
          <w:bCs/>
        </w:rPr>
        <w:lastRenderedPageBreak/>
        <w:t>Stručni ispit</w:t>
      </w:r>
    </w:p>
    <w:p w:rsidR="004C237E" w:rsidRPr="00F46EAF" w:rsidRDefault="004C237E"/>
    <w:p w:rsidR="00A81CB3" w:rsidRPr="00F46EAF" w:rsidRDefault="00BC2EE9" w:rsidP="00A81CB3">
      <w:pPr>
        <w:pStyle w:val="Tijeloteksta"/>
        <w:jc w:val="center"/>
        <w:rPr>
          <w:b/>
        </w:rPr>
      </w:pPr>
      <w:r w:rsidRPr="00F46EAF">
        <w:rPr>
          <w:b/>
        </w:rPr>
        <w:t xml:space="preserve">Članak </w:t>
      </w:r>
      <w:r w:rsidR="006C765A" w:rsidRPr="00F46EAF">
        <w:rPr>
          <w:b/>
          <w:lang w:val="en-GB"/>
        </w:rPr>
        <w:t>27</w:t>
      </w:r>
      <w:r w:rsidR="00A81CB3" w:rsidRPr="00F46EAF">
        <w:rPr>
          <w:b/>
        </w:rPr>
        <w:t>.</w:t>
      </w:r>
    </w:p>
    <w:p w:rsidR="00A81CB3" w:rsidRPr="00F46EAF" w:rsidRDefault="008D38F1" w:rsidP="00B31EB1">
      <w:pPr>
        <w:pStyle w:val="Tijeloteksta"/>
      </w:pPr>
      <w:r w:rsidRPr="00F46EAF">
        <w:rPr>
          <w:lang w:val="hr-HR"/>
        </w:rPr>
        <w:t xml:space="preserve">(1) </w:t>
      </w:r>
      <w:r w:rsidR="004C237E" w:rsidRPr="00F46EAF">
        <w:t>N</w:t>
      </w:r>
      <w:r w:rsidR="00275C35" w:rsidRPr="00F46EAF">
        <w:t>akon isteka pripravničkog staža</w:t>
      </w:r>
      <w:r w:rsidR="00275C35" w:rsidRPr="00F46EAF">
        <w:rPr>
          <w:lang w:val="en-GB"/>
        </w:rPr>
        <w:t xml:space="preserve"> </w:t>
      </w:r>
      <w:r w:rsidR="004C237E" w:rsidRPr="00F46EAF">
        <w:t>pripravnik je dužan položiti stručni ispit u roku od godine dana od dana isteka pripravničkog staža.</w:t>
      </w:r>
    </w:p>
    <w:p w:rsidR="004C237E" w:rsidRPr="00F46EAF" w:rsidRDefault="008D38F1" w:rsidP="00B31EB1">
      <w:pPr>
        <w:pStyle w:val="Tijeloteksta"/>
      </w:pPr>
      <w:r w:rsidRPr="00F46EAF">
        <w:rPr>
          <w:lang w:val="hr-HR"/>
        </w:rPr>
        <w:t xml:space="preserve">(2) </w:t>
      </w:r>
      <w:r w:rsidR="004C237E" w:rsidRPr="00F46EAF">
        <w:t>Ako pripravnik ne položi stručni ispit u roku navedenom u stavku 1. ovoga članka, prestaje mu radni odnos istekom zadnjeg dana roka za polaganje stručnog ispita.</w:t>
      </w:r>
    </w:p>
    <w:p w:rsidR="008F1469" w:rsidRPr="00F46EAF" w:rsidRDefault="008D38F1" w:rsidP="00B31EB1">
      <w:pPr>
        <w:pStyle w:val="Tijeloteksta"/>
        <w:rPr>
          <w:bCs/>
          <w:lang w:eastAsia="hr-HR"/>
        </w:rPr>
      </w:pPr>
      <w:r w:rsidRPr="00F46EAF">
        <w:rPr>
          <w:bCs/>
          <w:lang w:val="hr-HR" w:eastAsia="hr-HR"/>
        </w:rPr>
        <w:t xml:space="preserve">(3) </w:t>
      </w:r>
      <w:r w:rsidR="008F1469" w:rsidRPr="00F46EAF">
        <w:rPr>
          <w:bCs/>
          <w:lang w:val="hr-HR" w:eastAsia="hr-HR"/>
        </w:rPr>
        <w:t>Iznimno od stavka 2. ovog</w:t>
      </w:r>
      <w:r w:rsidR="00DC6775" w:rsidRPr="00F46EAF">
        <w:rPr>
          <w:bCs/>
          <w:lang w:val="hr-HR" w:eastAsia="hr-HR"/>
        </w:rPr>
        <w:t>a</w:t>
      </w:r>
      <w:r w:rsidR="008F1469" w:rsidRPr="00F46EAF">
        <w:rPr>
          <w:bCs/>
          <w:lang w:val="hr-HR" w:eastAsia="hr-HR"/>
        </w:rPr>
        <w:t xml:space="preserve"> članka r</w:t>
      </w:r>
      <w:r w:rsidR="008F1469" w:rsidRPr="00F46EAF">
        <w:rPr>
          <w:bCs/>
          <w:lang w:eastAsia="hr-HR"/>
        </w:rPr>
        <w:t xml:space="preserve">ok za polaganje stručnog ispita u slučaju privremene nesposobnosti </w:t>
      </w:r>
      <w:r w:rsidR="00142CE7" w:rsidRPr="00F46EAF">
        <w:rPr>
          <w:bCs/>
          <w:lang w:val="hr-HR" w:eastAsia="hr-HR"/>
        </w:rPr>
        <w:t>pripravnika</w:t>
      </w:r>
      <w:r w:rsidR="008F1469" w:rsidRPr="00F46EAF">
        <w:rPr>
          <w:bCs/>
          <w:lang w:eastAsia="hr-HR"/>
        </w:rPr>
        <w:t xml:space="preserve"> za rad, korištenja </w:t>
      </w:r>
      <w:proofErr w:type="spellStart"/>
      <w:r w:rsidR="008F1469" w:rsidRPr="00F46EAF">
        <w:rPr>
          <w:bCs/>
          <w:lang w:eastAsia="hr-HR"/>
        </w:rPr>
        <w:t>rodiljnog</w:t>
      </w:r>
      <w:proofErr w:type="spellEnd"/>
      <w:r w:rsidR="008F1469" w:rsidRPr="00F46EAF">
        <w:rPr>
          <w:bCs/>
          <w:lang w:eastAsia="hr-HR"/>
        </w:rPr>
        <w:t xml:space="preserve">, roditeljskog ili </w:t>
      </w:r>
      <w:proofErr w:type="spellStart"/>
      <w:r w:rsidR="008F1469" w:rsidRPr="00F46EAF">
        <w:rPr>
          <w:bCs/>
          <w:lang w:eastAsia="hr-HR"/>
        </w:rPr>
        <w:t>posvojiteljskog</w:t>
      </w:r>
      <w:proofErr w:type="spellEnd"/>
      <w:r w:rsidR="008F1469" w:rsidRPr="00F46EAF">
        <w:rPr>
          <w:bCs/>
          <w:lang w:eastAsia="hr-HR"/>
        </w:rPr>
        <w:t xml:space="preserve"> dopusta produžuje se za onoliko vremena koliko je trajala njegova privremena nesposobnost za rad.</w:t>
      </w:r>
    </w:p>
    <w:p w:rsidR="00F95FD3" w:rsidRPr="00F46EAF" w:rsidRDefault="00F95FD3" w:rsidP="00F95FD3"/>
    <w:p w:rsidR="00F95FD3" w:rsidRPr="00F46EAF" w:rsidRDefault="00F95FD3" w:rsidP="00F95FD3">
      <w:pPr>
        <w:pStyle w:val="Tijeloteksta"/>
        <w:jc w:val="center"/>
        <w:rPr>
          <w:b/>
        </w:rPr>
      </w:pPr>
      <w:r w:rsidRPr="00F46EAF">
        <w:rPr>
          <w:b/>
        </w:rPr>
        <w:t xml:space="preserve">Članak </w:t>
      </w:r>
      <w:r w:rsidR="006C765A" w:rsidRPr="00F46EAF">
        <w:rPr>
          <w:b/>
          <w:lang w:val="en-GB"/>
        </w:rPr>
        <w:t>28</w:t>
      </w:r>
      <w:r w:rsidRPr="00F46EAF">
        <w:rPr>
          <w:b/>
        </w:rPr>
        <w:t>.</w:t>
      </w:r>
    </w:p>
    <w:p w:rsidR="00A81CB3" w:rsidRPr="00F46EAF" w:rsidRDefault="008D38F1" w:rsidP="00B31EB1">
      <w:pPr>
        <w:pStyle w:val="Tijeloteksta"/>
      </w:pPr>
      <w:r w:rsidRPr="00F46EAF">
        <w:rPr>
          <w:lang w:val="hr-HR"/>
        </w:rPr>
        <w:t xml:space="preserve">(1) </w:t>
      </w:r>
      <w:r w:rsidR="001872D3" w:rsidRPr="00F46EAF">
        <w:t>S pripravnikom se izjednačava i osoba čije je radno iskustvo u zanimanju za koje se školovala kraće od trajanja pripravničkog staža, s time da će se joj se u pripravnički staž uračunati i dotadašnje radno iskustvo.</w:t>
      </w:r>
    </w:p>
    <w:p w:rsidR="00A81CB3" w:rsidRPr="00F46EAF" w:rsidRDefault="008D38F1" w:rsidP="00B31EB1">
      <w:pPr>
        <w:pStyle w:val="Tijeloteksta"/>
      </w:pPr>
      <w:r w:rsidRPr="00F46EAF">
        <w:rPr>
          <w:lang w:val="hr-HR"/>
        </w:rPr>
        <w:t xml:space="preserve">(2) </w:t>
      </w:r>
      <w:r w:rsidR="001872D3" w:rsidRPr="00F46EAF">
        <w:t>Program pripravničkog staža, način osposobljavanja za samostalan rad, praće</w:t>
      </w:r>
      <w:r w:rsidR="00EF188E" w:rsidRPr="00F46EAF">
        <w:t>nje rada pripravnika te sadržaj</w:t>
      </w:r>
      <w:r w:rsidR="001872D3" w:rsidRPr="00F46EAF">
        <w:t>,</w:t>
      </w:r>
      <w:r w:rsidR="00EF188E" w:rsidRPr="00F46EAF">
        <w:t xml:space="preserve"> </w:t>
      </w:r>
      <w:r w:rsidR="001872D3" w:rsidRPr="00F46EAF">
        <w:t xml:space="preserve">način i uvjeti polaganja stručnog ispita provode se sukladno odredbama </w:t>
      </w:r>
      <w:r w:rsidR="00BE2A70" w:rsidRPr="00F46EAF">
        <w:rPr>
          <w:lang w:val="hr-HR"/>
        </w:rPr>
        <w:t xml:space="preserve">pravilnika o polaganju stručnog ispita </w:t>
      </w:r>
      <w:r w:rsidR="001872D3" w:rsidRPr="00F46EAF">
        <w:t xml:space="preserve">koje je </w:t>
      </w:r>
      <w:r w:rsidR="004C2CFD" w:rsidRPr="00F46EAF">
        <w:rPr>
          <w:lang w:val="hr-HR"/>
        </w:rPr>
        <w:t>donio</w:t>
      </w:r>
      <w:r w:rsidR="001872D3" w:rsidRPr="00F46EAF">
        <w:t xml:space="preserve"> ministar n</w:t>
      </w:r>
      <w:r w:rsidR="00EF188E" w:rsidRPr="00F46EAF">
        <w:t>adležan za obrazovanj</w:t>
      </w:r>
      <w:r w:rsidR="003B709A" w:rsidRPr="00F46EAF">
        <w:rPr>
          <w:lang w:val="hr-HR"/>
        </w:rPr>
        <w:t>e</w:t>
      </w:r>
      <w:r w:rsidR="00EF188E" w:rsidRPr="00F46EAF">
        <w:t>.</w:t>
      </w:r>
    </w:p>
    <w:p w:rsidR="00280B71" w:rsidRPr="00F46EAF" w:rsidRDefault="00280B71" w:rsidP="00A81CB3">
      <w:pPr>
        <w:pStyle w:val="Tijeloteksta"/>
        <w:ind w:firstLine="720"/>
      </w:pPr>
    </w:p>
    <w:p w:rsidR="00F070C4" w:rsidRPr="00F46EAF" w:rsidRDefault="00F004AE" w:rsidP="00F070C4">
      <w:pPr>
        <w:pStyle w:val="Tijeloteksta"/>
        <w:jc w:val="center"/>
        <w:rPr>
          <w:b/>
        </w:rPr>
      </w:pPr>
      <w:r w:rsidRPr="00F46EAF">
        <w:rPr>
          <w:b/>
        </w:rPr>
        <w:t xml:space="preserve">Članak </w:t>
      </w:r>
      <w:r w:rsidR="006C765A" w:rsidRPr="00F46EAF">
        <w:rPr>
          <w:b/>
          <w:lang w:val="en-GB"/>
        </w:rPr>
        <w:t>29</w:t>
      </w:r>
      <w:r w:rsidR="00F070C4" w:rsidRPr="00F46EAF">
        <w:rPr>
          <w:b/>
        </w:rPr>
        <w:t>.</w:t>
      </w:r>
    </w:p>
    <w:p w:rsidR="00F070C4" w:rsidRPr="00F46EAF" w:rsidRDefault="008D38F1" w:rsidP="00B31EB1">
      <w:pPr>
        <w:pStyle w:val="Tijeloteksta"/>
      </w:pPr>
      <w:r w:rsidRPr="00F46EAF">
        <w:rPr>
          <w:lang w:val="hr-HR"/>
        </w:rPr>
        <w:t xml:space="preserve">(1) </w:t>
      </w:r>
      <w:r w:rsidR="001872D3" w:rsidRPr="00F46EAF">
        <w:t xml:space="preserve">Osoba koja ima odgovarajuću vrstu i razinu obrazovanja i radno iskustvo u zanimanju za koje se školovala dulje od trajanja pripravničkog staža zasniva radni odnos na poslovima </w:t>
      </w:r>
      <w:r w:rsidR="00C72133" w:rsidRPr="00F46EAF">
        <w:t>učitelja</w:t>
      </w:r>
      <w:r w:rsidR="001872D3" w:rsidRPr="00F46EAF">
        <w:t xml:space="preserve"> i stručnog suradnika uz uvjet polaganja stručnog ispita u roku od godinu dana od dana zasnivanja radnog odnosa.</w:t>
      </w:r>
    </w:p>
    <w:p w:rsidR="00F070C4" w:rsidRPr="00F46EAF" w:rsidRDefault="008D38F1" w:rsidP="00B31EB1">
      <w:pPr>
        <w:pStyle w:val="Tijeloteksta"/>
      </w:pPr>
      <w:r w:rsidRPr="00F46EAF">
        <w:rPr>
          <w:lang w:val="hr-HR"/>
        </w:rPr>
        <w:t xml:space="preserve">(2) </w:t>
      </w:r>
      <w:r w:rsidR="001872D3" w:rsidRPr="00F46EAF">
        <w:t>Ako osoba iz stavka 1.</w:t>
      </w:r>
      <w:r w:rsidR="00654DF8" w:rsidRPr="00F46EAF">
        <w:t xml:space="preserve"> ovoga članka</w:t>
      </w:r>
      <w:r w:rsidR="001872D3" w:rsidRPr="00F46EAF">
        <w:t xml:space="preserve"> u navedenom roku ne položi stručni ispit, radni odnos joj prestaje istekom zadnjeg dana roka za polaganje stručnog ispita.</w:t>
      </w:r>
    </w:p>
    <w:p w:rsidR="00A97842" w:rsidRPr="00F46EAF" w:rsidRDefault="00630A80" w:rsidP="00B31EB1">
      <w:pPr>
        <w:pStyle w:val="Tijeloteksta"/>
        <w:rPr>
          <w:bCs/>
          <w:lang w:val="en-GB" w:eastAsia="hr-HR"/>
        </w:rPr>
      </w:pPr>
      <w:r w:rsidRPr="00F46EAF">
        <w:rPr>
          <w:bCs/>
          <w:lang w:val="hr-HR" w:eastAsia="hr-HR"/>
        </w:rPr>
        <w:t xml:space="preserve">(3) </w:t>
      </w:r>
      <w:r w:rsidR="00A97842" w:rsidRPr="00F46EAF">
        <w:rPr>
          <w:bCs/>
          <w:lang w:val="hr-HR" w:eastAsia="hr-HR"/>
        </w:rPr>
        <w:t>Iznimno od stavka 2. ovog</w:t>
      </w:r>
      <w:r w:rsidR="00DC6775" w:rsidRPr="00F46EAF">
        <w:rPr>
          <w:bCs/>
          <w:lang w:val="hr-HR" w:eastAsia="hr-HR"/>
        </w:rPr>
        <w:t>a</w:t>
      </w:r>
      <w:r w:rsidR="00A97842" w:rsidRPr="00F46EAF">
        <w:rPr>
          <w:bCs/>
          <w:lang w:val="hr-HR" w:eastAsia="hr-HR"/>
        </w:rPr>
        <w:t xml:space="preserve"> članka r</w:t>
      </w:r>
      <w:r w:rsidR="00A97842" w:rsidRPr="00F46EAF">
        <w:rPr>
          <w:bCs/>
          <w:lang w:eastAsia="hr-HR"/>
        </w:rPr>
        <w:t xml:space="preserve">ok za polaganje stručnog ispita u slučaju privremene nesposobnosti </w:t>
      </w:r>
      <w:r w:rsidR="00A97842" w:rsidRPr="00F46EAF">
        <w:rPr>
          <w:bCs/>
          <w:lang w:val="hr-HR" w:eastAsia="hr-HR"/>
        </w:rPr>
        <w:t>osobe</w:t>
      </w:r>
      <w:r w:rsidR="001D2B3D" w:rsidRPr="00F46EAF">
        <w:rPr>
          <w:bCs/>
          <w:lang w:eastAsia="hr-HR"/>
        </w:rPr>
        <w:t xml:space="preserve"> za rad, </w:t>
      </w:r>
      <w:r w:rsidR="00A97842" w:rsidRPr="00F46EAF">
        <w:rPr>
          <w:bCs/>
          <w:lang w:eastAsia="hr-HR"/>
        </w:rPr>
        <w:t xml:space="preserve">korištenja </w:t>
      </w:r>
      <w:proofErr w:type="spellStart"/>
      <w:r w:rsidR="00A97842" w:rsidRPr="00F46EAF">
        <w:rPr>
          <w:bCs/>
          <w:lang w:eastAsia="hr-HR"/>
        </w:rPr>
        <w:t>rodiljnog</w:t>
      </w:r>
      <w:proofErr w:type="spellEnd"/>
      <w:r w:rsidR="00A97842" w:rsidRPr="00F46EAF">
        <w:rPr>
          <w:bCs/>
          <w:lang w:eastAsia="hr-HR"/>
        </w:rPr>
        <w:t xml:space="preserve">, roditeljskog ili </w:t>
      </w:r>
      <w:proofErr w:type="spellStart"/>
      <w:r w:rsidR="00A97842" w:rsidRPr="00F46EAF">
        <w:rPr>
          <w:bCs/>
          <w:lang w:eastAsia="hr-HR"/>
        </w:rPr>
        <w:t>posvojiteljskog</w:t>
      </w:r>
      <w:proofErr w:type="spellEnd"/>
      <w:r w:rsidR="00A97842" w:rsidRPr="00F46EAF">
        <w:rPr>
          <w:bCs/>
          <w:lang w:eastAsia="hr-HR"/>
        </w:rPr>
        <w:t xml:space="preserve"> dopusta produžuje se za onoliko vremena koliko je trajala njegova privremena nesposobnost za rad.</w:t>
      </w:r>
    </w:p>
    <w:p w:rsidR="00EE6BB7" w:rsidRPr="00F46EAF" w:rsidRDefault="00EE6BB7" w:rsidP="00EE6BB7"/>
    <w:p w:rsidR="00354059" w:rsidRPr="00F46EAF" w:rsidRDefault="00354059" w:rsidP="00CE158D">
      <w:pPr>
        <w:pStyle w:val="Tijeloteksta"/>
        <w:numPr>
          <w:ilvl w:val="0"/>
          <w:numId w:val="4"/>
        </w:numPr>
        <w:tabs>
          <w:tab w:val="clear" w:pos="1174"/>
          <w:tab w:val="num" w:pos="1134"/>
        </w:tabs>
        <w:rPr>
          <w:b/>
        </w:rPr>
      </w:pPr>
      <w:r w:rsidRPr="00F46EAF">
        <w:rPr>
          <w:b/>
          <w:bCs/>
        </w:rPr>
        <w:t>Pedagoške kompetencije i stručni ispit</w:t>
      </w:r>
    </w:p>
    <w:p w:rsidR="00354059" w:rsidRPr="00F46EAF" w:rsidRDefault="00354059"/>
    <w:p w:rsidR="00F070C4" w:rsidRPr="00F46EAF" w:rsidRDefault="00F070C4" w:rsidP="00F070C4">
      <w:pPr>
        <w:pStyle w:val="Tijeloteksta"/>
        <w:jc w:val="center"/>
        <w:rPr>
          <w:b/>
        </w:rPr>
      </w:pPr>
      <w:r w:rsidRPr="00F46EAF">
        <w:rPr>
          <w:b/>
        </w:rPr>
        <w:t>Članak 3</w:t>
      </w:r>
      <w:r w:rsidR="006C765A" w:rsidRPr="00F46EAF">
        <w:rPr>
          <w:b/>
          <w:lang w:val="hr-HR"/>
        </w:rPr>
        <w:t>0</w:t>
      </w:r>
      <w:r w:rsidRPr="00F46EAF">
        <w:rPr>
          <w:b/>
        </w:rPr>
        <w:t>.</w:t>
      </w:r>
    </w:p>
    <w:p w:rsidR="0099572C" w:rsidRPr="00F46EAF" w:rsidRDefault="008D38F1" w:rsidP="00B31EB1">
      <w:pPr>
        <w:pStyle w:val="Tijeloteksta"/>
        <w:rPr>
          <w:lang w:val="en-GB"/>
        </w:rPr>
      </w:pPr>
      <w:r w:rsidRPr="00F46EAF">
        <w:rPr>
          <w:lang w:val="hr-HR"/>
        </w:rPr>
        <w:t xml:space="preserve">(1) </w:t>
      </w:r>
      <w:r w:rsidR="00135781" w:rsidRPr="00F46EAF">
        <w:t xml:space="preserve">S osobom koja zasniva radni odnos na radnom mjestu </w:t>
      </w:r>
      <w:r w:rsidR="00C72133" w:rsidRPr="00F46EAF">
        <w:t>učitelja</w:t>
      </w:r>
      <w:r w:rsidR="00135781" w:rsidRPr="00F46EAF">
        <w:t xml:space="preserve"> odnosno stručnog suradnika, a koja ima odgovarajuću razinu i vrstu obrazovanja i radno </w:t>
      </w:r>
      <w:r w:rsidR="002B2446" w:rsidRPr="00F46EAF">
        <w:t xml:space="preserve">iskustvo u zanimanju za koje se školovala dulje od </w:t>
      </w:r>
      <w:r w:rsidR="002B2446" w:rsidRPr="00F46EAF">
        <w:rPr>
          <w:lang w:val="en-GB"/>
        </w:rPr>
        <w:t xml:space="preserve">trajanja </w:t>
      </w:r>
      <w:r w:rsidR="002B2446" w:rsidRPr="00F46EAF">
        <w:t>pripravničkog staža, ali nema stečene pedagoške kompetencije ni položen stručni ispit, radni odnos</w:t>
      </w:r>
      <w:r w:rsidR="00B643CB" w:rsidRPr="00F46EAF">
        <w:t xml:space="preserve"> se</w:t>
      </w:r>
      <w:r w:rsidR="002B2446" w:rsidRPr="00F46EAF">
        <w:t xml:space="preserve"> zasniva uz uvjet stjecanja pedagoških kompetencija i polaganja stručnog ispita u roku od dvije (2) godine od dana zasnivanja radnog odnosa.</w:t>
      </w:r>
      <w:r w:rsidR="00482E48" w:rsidRPr="00F46EAF">
        <w:rPr>
          <w:lang w:val="en-GB"/>
        </w:rPr>
        <w:t xml:space="preserve"> </w:t>
      </w:r>
      <w:r w:rsidR="001872D3" w:rsidRPr="00F46EAF">
        <w:t>Stjecanje pedagoških kompetencija preduvjet j</w:t>
      </w:r>
      <w:r w:rsidR="0099572C" w:rsidRPr="00F46EAF">
        <w:t>e za polaganje stručnog ispita.</w:t>
      </w:r>
    </w:p>
    <w:p w:rsidR="0099572C" w:rsidRPr="00F46EAF" w:rsidRDefault="008D38F1" w:rsidP="00B31EB1">
      <w:pPr>
        <w:pStyle w:val="Tijeloteksta"/>
      </w:pPr>
      <w:r w:rsidRPr="00F46EAF">
        <w:rPr>
          <w:lang w:val="hr-HR"/>
        </w:rPr>
        <w:t xml:space="preserve">(2) </w:t>
      </w:r>
      <w:r w:rsidR="001872D3" w:rsidRPr="00F46EAF">
        <w:t xml:space="preserve">Ako osoba iz stavka 1. </w:t>
      </w:r>
      <w:r w:rsidR="003A2A52" w:rsidRPr="00F46EAF">
        <w:t>ovoga</w:t>
      </w:r>
      <w:r w:rsidR="001872D3" w:rsidRPr="00F46EAF">
        <w:t xml:space="preserve"> članka ne stekne pedagoške kompetencije i ne položi stručni ispit u roku od dvije </w:t>
      </w:r>
      <w:r w:rsidR="00C047C0" w:rsidRPr="00F46EAF">
        <w:t xml:space="preserve">(2) </w:t>
      </w:r>
      <w:r w:rsidR="001872D3" w:rsidRPr="00F46EAF">
        <w:t>godine od dana zasnivanja radnog odnosa, radni odnos joj prestaje istekom zadnjeg dana roka za stjecanje pedagoških kompetenci</w:t>
      </w:r>
      <w:r w:rsidR="0099572C" w:rsidRPr="00F46EAF">
        <w:t>ja i polaganje stručnog ispita.</w:t>
      </w:r>
    </w:p>
    <w:p w:rsidR="00482E48" w:rsidRPr="00F46EAF" w:rsidRDefault="008D38F1" w:rsidP="00B31EB1">
      <w:pPr>
        <w:pStyle w:val="Tijeloteksta"/>
      </w:pPr>
      <w:r w:rsidRPr="00F46EAF">
        <w:rPr>
          <w:bCs/>
          <w:lang w:val="hr-HR" w:eastAsia="hr-HR"/>
        </w:rPr>
        <w:t xml:space="preserve">(3) </w:t>
      </w:r>
      <w:r w:rsidR="00482E48" w:rsidRPr="00F46EAF">
        <w:rPr>
          <w:bCs/>
          <w:lang w:val="hr-HR" w:eastAsia="hr-HR"/>
        </w:rPr>
        <w:t>Iznimno od stavka 2. ovog</w:t>
      </w:r>
      <w:r w:rsidR="00DC6775" w:rsidRPr="00F46EAF">
        <w:rPr>
          <w:bCs/>
          <w:lang w:val="hr-HR" w:eastAsia="hr-HR"/>
        </w:rPr>
        <w:t>a</w:t>
      </w:r>
      <w:r w:rsidR="00482E48" w:rsidRPr="00F46EAF">
        <w:rPr>
          <w:bCs/>
          <w:lang w:val="hr-HR" w:eastAsia="hr-HR"/>
        </w:rPr>
        <w:t xml:space="preserve"> članka r</w:t>
      </w:r>
      <w:r w:rsidR="00482E48" w:rsidRPr="00F46EAF">
        <w:rPr>
          <w:bCs/>
          <w:lang w:eastAsia="hr-HR"/>
        </w:rPr>
        <w:t xml:space="preserve">ok za </w:t>
      </w:r>
      <w:r w:rsidR="00EC0DE9" w:rsidRPr="00F46EAF">
        <w:rPr>
          <w:bCs/>
          <w:lang w:val="hr-HR" w:eastAsia="hr-HR"/>
        </w:rPr>
        <w:t xml:space="preserve">stjecanje </w:t>
      </w:r>
      <w:r w:rsidR="00EC0DE9" w:rsidRPr="00F46EAF">
        <w:t>pedagoških kompetencija</w:t>
      </w:r>
      <w:r w:rsidR="00B31EB1" w:rsidRPr="00F46EAF">
        <w:rPr>
          <w:lang w:val="hr-HR"/>
        </w:rPr>
        <w:t xml:space="preserve"> </w:t>
      </w:r>
      <w:r w:rsidR="00EC0DE9" w:rsidRPr="00F46EAF">
        <w:rPr>
          <w:bCs/>
          <w:lang w:val="hr-HR" w:eastAsia="hr-HR"/>
        </w:rPr>
        <w:t xml:space="preserve">odnosno </w:t>
      </w:r>
      <w:r w:rsidR="00482E48" w:rsidRPr="00F46EAF">
        <w:rPr>
          <w:bCs/>
          <w:lang w:eastAsia="hr-HR"/>
        </w:rPr>
        <w:t>polaganj</w:t>
      </w:r>
      <w:r w:rsidR="00EC0DE9" w:rsidRPr="00F46EAF">
        <w:rPr>
          <w:bCs/>
          <w:lang w:val="hr-HR" w:eastAsia="hr-HR"/>
        </w:rPr>
        <w:t>a</w:t>
      </w:r>
      <w:r w:rsidR="00482E48" w:rsidRPr="00F46EAF">
        <w:rPr>
          <w:bCs/>
          <w:lang w:eastAsia="hr-HR"/>
        </w:rPr>
        <w:t xml:space="preserve"> stručnog ispita u slučaju privremene nesposobnosti </w:t>
      </w:r>
      <w:r w:rsidR="00482E48" w:rsidRPr="00F46EAF">
        <w:rPr>
          <w:bCs/>
          <w:lang w:val="hr-HR" w:eastAsia="hr-HR"/>
        </w:rPr>
        <w:t>osobe</w:t>
      </w:r>
      <w:r w:rsidR="00820906" w:rsidRPr="00F46EAF">
        <w:rPr>
          <w:bCs/>
          <w:lang w:eastAsia="hr-HR"/>
        </w:rPr>
        <w:t xml:space="preserve"> za rad, </w:t>
      </w:r>
      <w:r w:rsidR="00482E48" w:rsidRPr="00F46EAF">
        <w:rPr>
          <w:bCs/>
          <w:lang w:eastAsia="hr-HR"/>
        </w:rPr>
        <w:t xml:space="preserve">korištenja </w:t>
      </w:r>
      <w:proofErr w:type="spellStart"/>
      <w:r w:rsidR="00482E48" w:rsidRPr="00F46EAF">
        <w:rPr>
          <w:bCs/>
          <w:lang w:eastAsia="hr-HR"/>
        </w:rPr>
        <w:t>rodiljnog</w:t>
      </w:r>
      <w:proofErr w:type="spellEnd"/>
      <w:r w:rsidR="00482E48" w:rsidRPr="00F46EAF">
        <w:rPr>
          <w:bCs/>
          <w:lang w:eastAsia="hr-HR"/>
        </w:rPr>
        <w:t xml:space="preserve">, roditeljskog ili </w:t>
      </w:r>
      <w:proofErr w:type="spellStart"/>
      <w:r w:rsidR="00482E48" w:rsidRPr="00F46EAF">
        <w:rPr>
          <w:bCs/>
          <w:lang w:eastAsia="hr-HR"/>
        </w:rPr>
        <w:t>posvojiteljskog</w:t>
      </w:r>
      <w:proofErr w:type="spellEnd"/>
      <w:r w:rsidR="00482E48" w:rsidRPr="00F46EAF">
        <w:rPr>
          <w:bCs/>
          <w:lang w:eastAsia="hr-HR"/>
        </w:rPr>
        <w:t xml:space="preserve"> dopusta produžuje se za onoliko vremena koliko je trajala njegova privremena nesposobnost za rad.</w:t>
      </w:r>
    </w:p>
    <w:p w:rsidR="002D3A96" w:rsidRPr="00F46EAF" w:rsidRDefault="002D3A96" w:rsidP="00EC0DE9"/>
    <w:p w:rsidR="00961C30" w:rsidRPr="00F46EAF" w:rsidRDefault="0028028B" w:rsidP="00961C30">
      <w:pPr>
        <w:pStyle w:val="Tijeloteksta"/>
        <w:numPr>
          <w:ilvl w:val="0"/>
          <w:numId w:val="4"/>
        </w:numPr>
        <w:tabs>
          <w:tab w:val="clear" w:pos="1174"/>
          <w:tab w:val="num" w:pos="1134"/>
        </w:tabs>
        <w:ind w:hanging="465"/>
        <w:rPr>
          <w:b/>
        </w:rPr>
      </w:pPr>
      <w:r w:rsidRPr="00F46EAF">
        <w:rPr>
          <w:b/>
          <w:bCs/>
        </w:rPr>
        <w:t>Stručno osposobljavan</w:t>
      </w:r>
      <w:r w:rsidR="00961C30" w:rsidRPr="00F46EAF">
        <w:rPr>
          <w:b/>
          <w:bCs/>
        </w:rPr>
        <w:t>je za rad bez zasnivanja radnog</w:t>
      </w:r>
      <w:r w:rsidR="0030408C" w:rsidRPr="00F46EAF">
        <w:rPr>
          <w:b/>
          <w:bCs/>
          <w:lang w:val="hr-HR"/>
        </w:rPr>
        <w:t xml:space="preserve"> odnosa</w:t>
      </w:r>
      <w:r w:rsidR="00A671DA" w:rsidRPr="00F46EAF">
        <w:rPr>
          <w:b/>
          <w:bCs/>
          <w:lang w:val="hr-HR"/>
        </w:rPr>
        <w:t xml:space="preserve"> i druge mjere</w:t>
      </w:r>
    </w:p>
    <w:p w:rsidR="00F40B84" w:rsidRPr="00F46EAF" w:rsidRDefault="00F40B84" w:rsidP="00F40B84">
      <w:pPr>
        <w:pStyle w:val="Tijeloteksta"/>
        <w:jc w:val="center"/>
        <w:rPr>
          <w:b/>
          <w:lang w:val="hr-HR"/>
        </w:rPr>
      </w:pPr>
      <w:r w:rsidRPr="00F46EAF">
        <w:rPr>
          <w:b/>
        </w:rPr>
        <w:t>Članak 3</w:t>
      </w:r>
      <w:r w:rsidR="006C765A" w:rsidRPr="00F46EAF">
        <w:rPr>
          <w:b/>
          <w:lang w:val="hr-HR"/>
        </w:rPr>
        <w:t>1</w:t>
      </w:r>
      <w:r w:rsidRPr="00F46EAF">
        <w:rPr>
          <w:b/>
        </w:rPr>
        <w:t>.</w:t>
      </w:r>
    </w:p>
    <w:p w:rsidR="0028028B" w:rsidRPr="00F46EAF" w:rsidRDefault="008D38F1" w:rsidP="00B31EB1">
      <w:pPr>
        <w:pStyle w:val="Tijeloteksta"/>
      </w:pPr>
      <w:r w:rsidRPr="00F46EAF">
        <w:rPr>
          <w:lang w:val="hr-HR"/>
        </w:rPr>
        <w:t xml:space="preserve">(1) </w:t>
      </w:r>
      <w:r w:rsidR="0028028B" w:rsidRPr="00F46EAF">
        <w:t xml:space="preserve">Škola može primiti </w:t>
      </w:r>
      <w:r w:rsidR="00C72133" w:rsidRPr="00F46EAF">
        <w:t>učitelja</w:t>
      </w:r>
      <w:r w:rsidR="0028028B" w:rsidRPr="00F46EAF">
        <w:t xml:space="preserve"> i stručnog suradnika na stručno osposobljavanje bez zasnivanja radnog odnosa u Školi.</w:t>
      </w:r>
    </w:p>
    <w:p w:rsidR="0028028B" w:rsidRPr="00F46EAF" w:rsidRDefault="008D38F1" w:rsidP="00B31EB1">
      <w:pPr>
        <w:pStyle w:val="Tijeloteksta"/>
      </w:pPr>
      <w:r w:rsidRPr="00F46EAF">
        <w:rPr>
          <w:lang w:val="hr-HR"/>
        </w:rPr>
        <w:t xml:space="preserve">(2) </w:t>
      </w:r>
      <w:r w:rsidR="0028028B" w:rsidRPr="00F46EAF">
        <w:t xml:space="preserve">Stručno osposobljavanje za rad bez zasnivanja radnog odnosa ne može trajati duže od pripravničkog staža iz članka </w:t>
      </w:r>
      <w:r w:rsidR="00233D85">
        <w:rPr>
          <w:lang w:val="hr-HR"/>
        </w:rPr>
        <w:t>26</w:t>
      </w:r>
      <w:r w:rsidR="0028028B" w:rsidRPr="00F46EAF">
        <w:t>. ovoga Pravilnika.</w:t>
      </w:r>
    </w:p>
    <w:p w:rsidR="0028028B" w:rsidRPr="00F46EAF" w:rsidRDefault="008D38F1" w:rsidP="00B31EB1">
      <w:pPr>
        <w:pStyle w:val="Tijeloteksta"/>
        <w:rPr>
          <w:lang w:val="en-GB"/>
        </w:rPr>
      </w:pPr>
      <w:r w:rsidRPr="00F46EAF">
        <w:rPr>
          <w:lang w:val="hr-HR"/>
        </w:rPr>
        <w:lastRenderedPageBreak/>
        <w:t xml:space="preserve">(3) </w:t>
      </w:r>
      <w:r w:rsidR="0028028B" w:rsidRPr="00F46EAF">
        <w:t>S osobom koja se stručno osposobljava za rad ravnatelj Škole sklapa pisani ugovor o stručnom osposobljavanju za rad bez zasnivanja radnog odnosa kojim su određena prava i obveze osobe koja se stručno osposobljava za rad i Škole.</w:t>
      </w:r>
    </w:p>
    <w:p w:rsidR="0028028B" w:rsidRPr="00F46EAF" w:rsidRDefault="008D38F1" w:rsidP="00B31EB1">
      <w:pPr>
        <w:pStyle w:val="Tijeloteksta"/>
        <w:rPr>
          <w:lang w:val="en-GB"/>
        </w:rPr>
      </w:pPr>
      <w:r w:rsidRPr="00F46EAF">
        <w:rPr>
          <w:lang w:val="hr-HR"/>
        </w:rPr>
        <w:t xml:space="preserve">(4) </w:t>
      </w:r>
      <w:r w:rsidR="0028028B" w:rsidRPr="00F46EAF">
        <w:t xml:space="preserve">U skladu s važećim propisima </w:t>
      </w:r>
      <w:r w:rsidR="00A671DA" w:rsidRPr="00F46EAF">
        <w:rPr>
          <w:lang w:val="hr-HR"/>
        </w:rPr>
        <w:t xml:space="preserve">u Školi se mogu realizirati mjere aktivne politike zapošljavanja; pripravništvo i druge mjere. </w:t>
      </w:r>
    </w:p>
    <w:p w:rsidR="001872D3" w:rsidRPr="00F46EAF" w:rsidRDefault="001872D3"/>
    <w:p w:rsidR="00DA5346" w:rsidRPr="00F46EAF" w:rsidRDefault="00DA5346" w:rsidP="003D7AC2">
      <w:pPr>
        <w:pStyle w:val="Tijeloteksta"/>
        <w:numPr>
          <w:ilvl w:val="0"/>
          <w:numId w:val="1"/>
        </w:numPr>
        <w:tabs>
          <w:tab w:val="clear" w:pos="680"/>
          <w:tab w:val="num" w:pos="709"/>
        </w:tabs>
        <w:rPr>
          <w:b/>
        </w:rPr>
      </w:pPr>
      <w:r w:rsidRPr="00F46EAF">
        <w:rPr>
          <w:b/>
        </w:rPr>
        <w:t>RADNO VRIJEME</w:t>
      </w:r>
    </w:p>
    <w:p w:rsidR="00DA5346" w:rsidRPr="00F46EAF" w:rsidRDefault="00DA5346"/>
    <w:p w:rsidR="00DA5346" w:rsidRPr="00F46EAF" w:rsidRDefault="00DA5346" w:rsidP="00DE4D58">
      <w:pPr>
        <w:pStyle w:val="Tijeloteksta"/>
        <w:numPr>
          <w:ilvl w:val="0"/>
          <w:numId w:val="5"/>
        </w:numPr>
        <w:rPr>
          <w:b/>
        </w:rPr>
      </w:pPr>
      <w:r w:rsidRPr="00F46EAF">
        <w:rPr>
          <w:b/>
        </w:rPr>
        <w:t>Puno radno vrijeme</w:t>
      </w:r>
    </w:p>
    <w:p w:rsidR="001872D3" w:rsidRPr="00F46EAF" w:rsidRDefault="001872D3"/>
    <w:p w:rsidR="00DA5346" w:rsidRPr="00F46EAF" w:rsidRDefault="00DA5346" w:rsidP="00DA5346">
      <w:pPr>
        <w:pStyle w:val="Tijeloteksta"/>
        <w:jc w:val="center"/>
        <w:rPr>
          <w:b/>
        </w:rPr>
      </w:pPr>
      <w:r w:rsidRPr="00F46EAF">
        <w:rPr>
          <w:b/>
        </w:rPr>
        <w:t>Članak 3</w:t>
      </w:r>
      <w:r w:rsidR="009D1F42" w:rsidRPr="00F46EAF">
        <w:rPr>
          <w:b/>
          <w:lang w:val="hr-HR"/>
        </w:rPr>
        <w:t>2</w:t>
      </w:r>
      <w:r w:rsidRPr="00F46EAF">
        <w:rPr>
          <w:b/>
        </w:rPr>
        <w:t>.</w:t>
      </w:r>
    </w:p>
    <w:p w:rsidR="00DA5346" w:rsidRPr="00F46EAF" w:rsidRDefault="00A87AB1" w:rsidP="00B31EB1">
      <w:pPr>
        <w:pStyle w:val="Tijeloteksta"/>
      </w:pPr>
      <w:r w:rsidRPr="00F46EAF">
        <w:rPr>
          <w:lang w:val="hr-HR"/>
        </w:rPr>
        <w:t xml:space="preserve">(1) </w:t>
      </w:r>
      <w:r w:rsidR="001872D3" w:rsidRPr="00F46EAF">
        <w:t>Puno radno vrijeme radnika iznosi 40 sati tjedno.</w:t>
      </w:r>
    </w:p>
    <w:p w:rsidR="004221C2" w:rsidRPr="00F46EAF" w:rsidRDefault="00A87AB1" w:rsidP="00B31EB1">
      <w:pPr>
        <w:pStyle w:val="Tijeloteksta"/>
        <w:rPr>
          <w:lang w:val="hr-HR"/>
        </w:rPr>
      </w:pPr>
      <w:r w:rsidRPr="00F46EAF">
        <w:rPr>
          <w:shd w:val="clear" w:color="auto" w:fill="FFFFFF"/>
          <w:lang w:val="hr-HR"/>
        </w:rPr>
        <w:t xml:space="preserve">(2) </w:t>
      </w:r>
      <w:r w:rsidR="004221C2" w:rsidRPr="00F46EAF">
        <w:rPr>
          <w:shd w:val="clear" w:color="auto" w:fill="FFFFFF"/>
        </w:rPr>
        <w:t xml:space="preserve">Radnik ne može kod više poslodavaca raditi s ukupnim radnim vremenom dužim od 40 sati tjedno, osim u slučaju </w:t>
      </w:r>
      <w:r w:rsidR="004221C2" w:rsidRPr="00F46EAF">
        <w:rPr>
          <w:shd w:val="clear" w:color="auto" w:fill="FFFFFF"/>
          <w:lang w:val="hr-HR"/>
        </w:rPr>
        <w:t xml:space="preserve">rada u dodatnom radu </w:t>
      </w:r>
      <w:r w:rsidR="004221C2" w:rsidRPr="00F46EAF">
        <w:rPr>
          <w:shd w:val="clear" w:color="auto" w:fill="FFFFFF"/>
        </w:rPr>
        <w:t xml:space="preserve">iz članka </w:t>
      </w:r>
      <w:r w:rsidR="004221C2" w:rsidRPr="00F46EAF">
        <w:rPr>
          <w:shd w:val="clear" w:color="auto" w:fill="FFFFFF"/>
          <w:lang w:val="hr-HR"/>
        </w:rPr>
        <w:t>3</w:t>
      </w:r>
      <w:r w:rsidR="0057412E">
        <w:rPr>
          <w:shd w:val="clear" w:color="auto" w:fill="FFFFFF"/>
          <w:lang w:val="hr-HR"/>
        </w:rPr>
        <w:t>3</w:t>
      </w:r>
      <w:r w:rsidR="004221C2" w:rsidRPr="00F46EAF">
        <w:rPr>
          <w:shd w:val="clear" w:color="auto" w:fill="FFFFFF"/>
          <w:lang w:val="hr-HR"/>
        </w:rPr>
        <w:t>. ovoga Pravilnika.</w:t>
      </w:r>
    </w:p>
    <w:p w:rsidR="00DA5346" w:rsidRPr="00F46EAF" w:rsidRDefault="00A87AB1" w:rsidP="00B31EB1">
      <w:pPr>
        <w:pStyle w:val="Tijeloteksta"/>
      </w:pPr>
      <w:r w:rsidRPr="00F46EAF">
        <w:rPr>
          <w:lang w:val="hr-HR"/>
        </w:rPr>
        <w:t xml:space="preserve">(3) </w:t>
      </w:r>
      <w:r w:rsidR="00354059" w:rsidRPr="00F46EAF">
        <w:t>Tjedno radno vrijeme radnika raspoređuje se u pet (5) radnih dana.</w:t>
      </w:r>
    </w:p>
    <w:p w:rsidR="00DA5346" w:rsidRPr="00F46EAF" w:rsidRDefault="00DA4454" w:rsidP="00B31EB1">
      <w:pPr>
        <w:pStyle w:val="Tijeloteksta"/>
      </w:pPr>
      <w:r w:rsidRPr="00F46EAF">
        <w:rPr>
          <w:lang w:val="hr-HR"/>
        </w:rPr>
        <w:t xml:space="preserve">(4) </w:t>
      </w:r>
      <w:r w:rsidR="001872D3" w:rsidRPr="00F46EAF">
        <w:t>Dnevno radno vrijeme radnika raspoređuje se jednokratno ili dvokratno.</w:t>
      </w:r>
    </w:p>
    <w:p w:rsidR="00DA5346" w:rsidRPr="00F46EAF" w:rsidRDefault="00DA4454" w:rsidP="00B31EB1">
      <w:pPr>
        <w:pStyle w:val="Tijeloteksta"/>
      </w:pPr>
      <w:r w:rsidRPr="00F46EAF">
        <w:rPr>
          <w:lang w:val="hr-HR"/>
        </w:rPr>
        <w:t xml:space="preserve">(5) </w:t>
      </w:r>
      <w:r w:rsidR="001872D3" w:rsidRPr="00F46EAF">
        <w:t>Radnik je dužan započeti s radom u određeno vrijeme i ne smije ga završiti prije isteka tog vremena.</w:t>
      </w:r>
    </w:p>
    <w:p w:rsidR="00DA5346" w:rsidRPr="00F46EAF" w:rsidRDefault="00DA4454" w:rsidP="00B31EB1">
      <w:pPr>
        <w:pStyle w:val="Tijeloteksta"/>
      </w:pPr>
      <w:r w:rsidRPr="00F46EAF">
        <w:rPr>
          <w:lang w:val="hr-HR"/>
        </w:rPr>
        <w:t xml:space="preserve">(6) </w:t>
      </w:r>
      <w:r w:rsidR="001872D3" w:rsidRPr="00F46EAF">
        <w:t xml:space="preserve">Radnik ne smije za trajanja radnog vremena napuštati radni prostor Škole osim uz dopuštenje </w:t>
      </w:r>
      <w:r w:rsidR="00A71CBD" w:rsidRPr="00F46EAF">
        <w:t>ravnatelj</w:t>
      </w:r>
      <w:r w:rsidR="007E6C07" w:rsidRPr="00F46EAF">
        <w:t>a</w:t>
      </w:r>
      <w:r w:rsidR="00A71CBD" w:rsidRPr="00F46EAF">
        <w:t xml:space="preserve"> Škole</w:t>
      </w:r>
      <w:r w:rsidR="001872D3" w:rsidRPr="00F46EAF">
        <w:t>.</w:t>
      </w:r>
    </w:p>
    <w:p w:rsidR="00EE6BB7" w:rsidRPr="00F46EAF" w:rsidRDefault="00DA4454" w:rsidP="00B31EB1">
      <w:pPr>
        <w:pStyle w:val="Tijeloteksta"/>
        <w:rPr>
          <w:lang w:val="en-GB"/>
        </w:rPr>
      </w:pPr>
      <w:r w:rsidRPr="00F46EAF">
        <w:rPr>
          <w:lang w:val="hr-HR"/>
        </w:rPr>
        <w:t xml:space="preserve">(7) </w:t>
      </w:r>
      <w:r w:rsidR="00A71CBD" w:rsidRPr="00F46EAF">
        <w:t>Ravnatelj Škole</w:t>
      </w:r>
      <w:r w:rsidR="008011EE" w:rsidRPr="00F46EAF">
        <w:t xml:space="preserve"> </w:t>
      </w:r>
      <w:r w:rsidR="00E338A1" w:rsidRPr="00F46EAF">
        <w:t>je</w:t>
      </w:r>
      <w:r w:rsidR="008011EE" w:rsidRPr="00F46EAF">
        <w:t xml:space="preserve"> dužan razmotriti zahtjev radnika koji u Školi ima sklopljen ugovor o radu na puno radno vrijeme za sklapanjem ugovora o radu </w:t>
      </w:r>
      <w:r w:rsidR="009D7CF3" w:rsidRPr="00F46EAF">
        <w:rPr>
          <w:lang w:val="hr-HR"/>
        </w:rPr>
        <w:t>n</w:t>
      </w:r>
      <w:r w:rsidR="008011EE" w:rsidRPr="00F46EAF">
        <w:t xml:space="preserve">a nepuno radno vrijeme kao i radnika koji ima sklopljen ugovor o radu na nepuno radno vrijeme za sklapanjem ugovora o radu </w:t>
      </w:r>
      <w:r w:rsidR="009D7CF3" w:rsidRPr="00F46EAF">
        <w:rPr>
          <w:lang w:val="hr-HR"/>
        </w:rPr>
        <w:t>n</w:t>
      </w:r>
      <w:r w:rsidR="008011EE" w:rsidRPr="00F46EAF">
        <w:t>a puno radno vrijeme, ako u Školi postoje mogućnosti za takvu vrstu rada.</w:t>
      </w:r>
    </w:p>
    <w:p w:rsidR="00EE6BB7" w:rsidRPr="00F46EAF" w:rsidRDefault="00EE6BB7" w:rsidP="00EE6BB7"/>
    <w:p w:rsidR="00C15476" w:rsidRPr="00F46EAF" w:rsidRDefault="00C15476" w:rsidP="00C15476">
      <w:pPr>
        <w:pStyle w:val="Tijeloteksta"/>
        <w:jc w:val="center"/>
        <w:rPr>
          <w:b/>
          <w:lang w:val="hr-HR"/>
        </w:rPr>
      </w:pPr>
      <w:bookmarkStart w:id="4" w:name="_Hlk131503763"/>
      <w:r w:rsidRPr="00F46EAF">
        <w:rPr>
          <w:b/>
        </w:rPr>
        <w:t>Članak 3</w:t>
      </w:r>
      <w:r w:rsidR="009D1F42" w:rsidRPr="00F46EAF">
        <w:rPr>
          <w:b/>
          <w:lang w:val="hr-HR"/>
        </w:rPr>
        <w:t>3</w:t>
      </w:r>
      <w:r w:rsidRPr="00F46EAF">
        <w:rPr>
          <w:b/>
        </w:rPr>
        <w:t>.</w:t>
      </w:r>
      <w:r w:rsidR="00666D59" w:rsidRPr="00F46EAF">
        <w:rPr>
          <w:b/>
          <w:lang w:val="hr-HR"/>
        </w:rPr>
        <w:t xml:space="preserve"> </w:t>
      </w:r>
    </w:p>
    <w:p w:rsidR="008F66AB" w:rsidRPr="00F46EAF" w:rsidRDefault="008F66AB" w:rsidP="008F66AB">
      <w:pPr>
        <w:spacing w:line="276" w:lineRule="auto"/>
        <w:jc w:val="both"/>
        <w:rPr>
          <w:bCs/>
        </w:rPr>
      </w:pPr>
      <w:r w:rsidRPr="00F46EAF">
        <w:rPr>
          <w:bCs/>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8F66AB" w:rsidRPr="00F46EAF" w:rsidRDefault="008F66AB" w:rsidP="008F66AB">
      <w:pPr>
        <w:pStyle w:val="Tijeloteksta"/>
        <w:rPr>
          <w:lang w:val="hr-HR"/>
        </w:rPr>
      </w:pPr>
      <w:r w:rsidRPr="00F46EAF">
        <w:rPr>
          <w:bCs/>
        </w:rPr>
        <w:t xml:space="preserve">(2) </w:t>
      </w:r>
      <w:r w:rsidRPr="00F46EAF">
        <w:rPr>
          <w:lang w:val="hr-HR"/>
        </w:rPr>
        <w:t xml:space="preserve">Radnik </w:t>
      </w:r>
      <w:r w:rsidRPr="00F46EAF">
        <w:t>može raditi</w:t>
      </w:r>
      <w:r w:rsidRPr="00F46EAF">
        <w:rPr>
          <w:lang w:val="hr-HR"/>
        </w:rPr>
        <w:t xml:space="preserve"> u dodatnom radu u Školi</w:t>
      </w:r>
      <w:r w:rsidRPr="00F46EAF">
        <w:t xml:space="preserve"> na temelju ugovora o dodatnom radu</w:t>
      </w:r>
      <w:r w:rsidRPr="00F46EAF">
        <w:rPr>
          <w:lang w:val="hr-HR"/>
        </w:rPr>
        <w:t xml:space="preserve"> na određeno ili neodređeno vrijeme u skladu s odredbama Zakona o odgoju i obrazovanju u osnovnoj i </w:t>
      </w:r>
      <w:proofErr w:type="spellStart"/>
      <w:r w:rsidRPr="00F46EAF">
        <w:rPr>
          <w:lang w:val="hr-HR"/>
        </w:rPr>
        <w:t>srednoj</w:t>
      </w:r>
      <w:proofErr w:type="spellEnd"/>
      <w:r w:rsidRPr="00F46EAF">
        <w:rPr>
          <w:lang w:val="hr-HR"/>
        </w:rPr>
        <w:t xml:space="preserve"> školi. </w:t>
      </w:r>
    </w:p>
    <w:p w:rsidR="008F66AB" w:rsidRPr="00F46EAF" w:rsidRDefault="008F66AB" w:rsidP="008F66AB">
      <w:pPr>
        <w:pStyle w:val="Odlomakpopisa"/>
        <w:ind w:left="0"/>
        <w:contextualSpacing/>
        <w:jc w:val="both"/>
        <w:rPr>
          <w:bCs/>
        </w:rPr>
      </w:pPr>
      <w:r w:rsidRPr="00F46EAF">
        <w:rPr>
          <w:bCs/>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613D14" w:rsidRPr="00F46EAF" w:rsidRDefault="008F66AB" w:rsidP="008F66AB">
      <w:pPr>
        <w:pStyle w:val="Odlomakpopisa"/>
        <w:shd w:val="clear" w:color="auto" w:fill="FFFFFF"/>
        <w:spacing w:after="48"/>
        <w:ind w:left="0"/>
        <w:contextualSpacing/>
        <w:jc w:val="both"/>
        <w:textAlignment w:val="baseline"/>
      </w:pPr>
      <w:r w:rsidRPr="00F46EAF">
        <w:t xml:space="preserve">(4) </w:t>
      </w:r>
      <w:r w:rsidR="00613D14" w:rsidRPr="00F46EAF">
        <w:t>Radnik koji će raditi u dodatnom radu dužan je prije početka rada u Školi ili kod drugog poslodavca pisanim putem obavijestiti svakog matičnog poslodavca o sklopljenom ugovoru o dodatnom radu s drugim poslodavcem.</w:t>
      </w:r>
    </w:p>
    <w:p w:rsidR="008F66AB" w:rsidRPr="00F46EAF" w:rsidRDefault="008F66AB" w:rsidP="008F66AB">
      <w:pPr>
        <w:pStyle w:val="Odlomakpopisa"/>
        <w:shd w:val="clear" w:color="auto" w:fill="FFFFFF"/>
        <w:spacing w:after="48"/>
        <w:ind w:left="0"/>
        <w:contextualSpacing/>
        <w:jc w:val="both"/>
        <w:textAlignment w:val="baseline"/>
      </w:pPr>
      <w:r w:rsidRPr="00F46EAF">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rsidR="008F66AB" w:rsidRPr="00F46EAF" w:rsidRDefault="008F66AB" w:rsidP="008F66AB">
      <w:pPr>
        <w:pStyle w:val="Odlomakpopisa"/>
        <w:shd w:val="clear" w:color="auto" w:fill="FFFFFF"/>
        <w:spacing w:after="48"/>
        <w:ind w:left="0"/>
        <w:contextualSpacing/>
        <w:jc w:val="both"/>
        <w:textAlignment w:val="baseline"/>
      </w:pPr>
      <w:r w:rsidRPr="00F46EAF">
        <w:t>(</w:t>
      </w:r>
      <w:r w:rsidR="00613D14" w:rsidRPr="00F46EAF">
        <w:t>6) Na zahtjev radnika koji radi u dodatnom radu</w:t>
      </w:r>
      <w:r w:rsidR="00852982" w:rsidRPr="00F46EAF">
        <w:t>,</w:t>
      </w:r>
      <w:r w:rsidR="00613D14" w:rsidRPr="00F46EAF">
        <w:t xml:space="preserve"> poslodavac kod kojega radi u dodatnom radu</w:t>
      </w:r>
      <w:r w:rsidR="00852982" w:rsidRPr="00F46EAF">
        <w:t>,</w:t>
      </w:r>
      <w:r w:rsidR="00613D14" w:rsidRPr="00F46EAF">
        <w:t xml:space="preserve"> duž</w:t>
      </w:r>
      <w:r w:rsidR="00852982" w:rsidRPr="00F46EAF">
        <w:t xml:space="preserve">an mu je </w:t>
      </w:r>
      <w:r w:rsidR="00613D14" w:rsidRPr="00F46EAF">
        <w:t xml:space="preserve">omogućiti </w:t>
      </w:r>
      <w:r w:rsidR="00852982" w:rsidRPr="00F46EAF">
        <w:t>k</w:t>
      </w:r>
      <w:r w:rsidR="00613D14" w:rsidRPr="00F46EAF">
        <w:t>orištenje godišnjeg odmora u istom tjednu u kojem godišnji odmor koristi kod matičnog poslodavca</w:t>
      </w:r>
    </w:p>
    <w:p w:rsidR="008F66AB" w:rsidRPr="00F46EAF" w:rsidRDefault="008F66AB" w:rsidP="008F66AB">
      <w:pPr>
        <w:pStyle w:val="Odlomakpopisa"/>
        <w:shd w:val="clear" w:color="auto" w:fill="FFFFFF"/>
        <w:spacing w:after="48"/>
        <w:ind w:left="0"/>
        <w:contextualSpacing/>
        <w:jc w:val="both"/>
        <w:textAlignment w:val="baseline"/>
      </w:pPr>
      <w:r w:rsidRPr="00F46EAF">
        <w:t>(7) Ugovor o dodatnom radu sklopljen u pisanom obliku, odnosno potvrda o sklopljenom ugovoru o dodatnom radu mora sadržavati podatke iz članka 1</w:t>
      </w:r>
      <w:r w:rsidR="00574469">
        <w:t>3</w:t>
      </w:r>
      <w:r w:rsidR="007E77E4">
        <w:t xml:space="preserve"> </w:t>
      </w:r>
      <w:r w:rsidRPr="00F46EAF">
        <w:t xml:space="preserve">. </w:t>
      </w:r>
      <w:r w:rsidR="006951E1" w:rsidRPr="00F46EAF">
        <w:t xml:space="preserve">stavka 2. </w:t>
      </w:r>
      <w:r w:rsidRPr="00F46EAF">
        <w:t>ovoga Pravilnika.</w:t>
      </w:r>
    </w:p>
    <w:p w:rsidR="008F66AB" w:rsidRPr="00F46EAF" w:rsidRDefault="008F66AB" w:rsidP="008F66AB">
      <w:pPr>
        <w:pStyle w:val="Odlomakpopisa"/>
        <w:shd w:val="clear" w:color="auto" w:fill="FFFFFF"/>
        <w:spacing w:after="48"/>
        <w:ind w:left="0"/>
        <w:contextualSpacing/>
        <w:jc w:val="both"/>
        <w:textAlignment w:val="baseline"/>
      </w:pPr>
      <w:r w:rsidRPr="00F46EAF">
        <w:t xml:space="preserve">(8) Ugovorom o dodatnom radu ne smije se ugovoriti radno vrijeme u trajanju dužem od osam sati tjedno, osim u slučaju nejednakog rasporeda tjednog radnog vremena u dodatnom radu koje smije biti duže od osam sati tjedno, ali ne duže od 16 sati tjedno, uključujući i prekovremeni </w:t>
      </w:r>
      <w:r w:rsidRPr="00F46EAF">
        <w:lastRenderedPageBreak/>
        <w:t>rad kada je Zakonom o radu dozvoljen, pod uvjetom da je radnik dostavio Školi pisanu izjavu o dobrovoljnom pristanku za takav rad duži od osam sati tjedno.</w:t>
      </w:r>
    </w:p>
    <w:p w:rsidR="008F66AB" w:rsidRPr="00F46EAF" w:rsidRDefault="008F66AB" w:rsidP="008F66AB">
      <w:pPr>
        <w:pStyle w:val="Odlomakpopisa"/>
        <w:shd w:val="clear" w:color="auto" w:fill="FFFFFF"/>
        <w:spacing w:after="48"/>
        <w:ind w:left="0"/>
        <w:contextualSpacing/>
        <w:jc w:val="both"/>
        <w:textAlignment w:val="baseline"/>
      </w:pPr>
      <w:r w:rsidRPr="00F46EAF">
        <w:t>(9) Radnik koji u nejednakom rasporedu radnog vremena ne pristane na rad u Školi duži od osam sati tjedno, ne smije zbog toga trpjeti štetne posljedice.</w:t>
      </w:r>
    </w:p>
    <w:p w:rsidR="008F66AB" w:rsidRPr="00F46EAF" w:rsidRDefault="008F66AB" w:rsidP="008F66AB">
      <w:pPr>
        <w:pStyle w:val="Odlomakpopisa"/>
        <w:shd w:val="clear" w:color="auto" w:fill="FFFFFF"/>
        <w:ind w:left="0"/>
        <w:contextualSpacing/>
        <w:jc w:val="both"/>
        <w:textAlignment w:val="baseline"/>
      </w:pPr>
      <w:r w:rsidRPr="00F46EAF">
        <w:t>(10) U slučaju nejednakog rasporeda radnog vremena u dodatnom radu razdoblje takvog rasporeda ne može biti kraće od mjesec dana niti duže od jedne godine te tijekom tako utvrđenog rasporeda radno vrijeme mora odgovarati radnikovu ugovorenom radnom vremenu.</w:t>
      </w:r>
    </w:p>
    <w:p w:rsidR="008F66AB" w:rsidRPr="00F46EAF" w:rsidRDefault="008F66AB" w:rsidP="008F66AB">
      <w:pPr>
        <w:pStyle w:val="Odlomakpopisa"/>
        <w:shd w:val="clear" w:color="auto" w:fill="FFFFFF"/>
        <w:spacing w:after="48"/>
        <w:ind w:left="0"/>
        <w:contextualSpacing/>
        <w:jc w:val="both"/>
        <w:textAlignment w:val="baseline"/>
      </w:pPr>
      <w:r w:rsidRPr="00F46EAF">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8F66AB" w:rsidRPr="00F46EAF" w:rsidRDefault="008F66AB" w:rsidP="008F66AB">
      <w:pPr>
        <w:pStyle w:val="Odlomakpopisa"/>
        <w:shd w:val="clear" w:color="auto" w:fill="FFFFFF"/>
        <w:spacing w:after="48"/>
        <w:ind w:left="0"/>
        <w:contextualSpacing/>
        <w:jc w:val="both"/>
        <w:textAlignment w:val="baseline"/>
      </w:pPr>
      <w:r w:rsidRPr="00F46EAF">
        <w:t xml:space="preserve">(12) Razdoblja godišnjeg odmora i privremene nesposobnosti za rad ne uračunavaju se u razdoblje od četiri mjeseca prema stavku 11. ovoga članka </w:t>
      </w:r>
    </w:p>
    <w:p w:rsidR="008F66AB" w:rsidRPr="00F46EAF" w:rsidRDefault="008F66AB" w:rsidP="008F66AB">
      <w:pPr>
        <w:pStyle w:val="Odlomakpopisa"/>
        <w:shd w:val="clear" w:color="auto" w:fill="FFFFFF"/>
        <w:ind w:left="0"/>
        <w:contextualSpacing/>
        <w:textAlignment w:val="baseline"/>
      </w:pPr>
      <w:r w:rsidRPr="00F46EAF">
        <w:t>(13) Ako je za stjecanje prava iz radnog odnosa važno prethodno trajanje radnog odnosa s istim poslodavcem, razdoblja rada u dodatnom radu smatrat će se radom u punom radnom vremenu.</w:t>
      </w:r>
    </w:p>
    <w:p w:rsidR="008F66AB" w:rsidRPr="00F46EAF" w:rsidRDefault="008F66AB" w:rsidP="008F66AB">
      <w:pPr>
        <w:pStyle w:val="Tijeloteksta"/>
        <w:rPr>
          <w:b/>
          <w:lang w:val="hr-HR"/>
        </w:rPr>
      </w:pPr>
    </w:p>
    <w:bookmarkEnd w:id="4"/>
    <w:p w:rsidR="00295CAD" w:rsidRPr="00F46EAF" w:rsidRDefault="00295CAD" w:rsidP="00A80EE4">
      <w:pPr>
        <w:pStyle w:val="box473029"/>
        <w:numPr>
          <w:ilvl w:val="0"/>
          <w:numId w:val="5"/>
        </w:numPr>
        <w:shd w:val="clear" w:color="auto" w:fill="FFFFFF"/>
        <w:spacing w:before="0" w:beforeAutospacing="0" w:after="48" w:afterAutospacing="0"/>
        <w:textAlignment w:val="baseline"/>
        <w:rPr>
          <w:b/>
        </w:rPr>
      </w:pPr>
      <w:r w:rsidRPr="00F46EAF">
        <w:rPr>
          <w:b/>
        </w:rPr>
        <w:t>Nepuno radno vrijeme</w:t>
      </w:r>
    </w:p>
    <w:p w:rsidR="00280B71" w:rsidRPr="00F46EAF" w:rsidRDefault="00280B71">
      <w:r w:rsidRPr="00F46EAF">
        <w:t xml:space="preserve"> </w:t>
      </w:r>
    </w:p>
    <w:p w:rsidR="00295CAD" w:rsidRPr="00F46EAF" w:rsidRDefault="00295CAD" w:rsidP="00295CAD">
      <w:pPr>
        <w:pStyle w:val="Tijeloteksta"/>
        <w:jc w:val="center"/>
        <w:rPr>
          <w:b/>
        </w:rPr>
      </w:pPr>
      <w:r w:rsidRPr="00F46EAF">
        <w:rPr>
          <w:b/>
        </w:rPr>
        <w:t>Članak 3</w:t>
      </w:r>
      <w:r w:rsidR="009D1F42" w:rsidRPr="00F46EAF">
        <w:rPr>
          <w:b/>
          <w:lang w:val="en-GB"/>
        </w:rPr>
        <w:t>4</w:t>
      </w:r>
      <w:r w:rsidRPr="00F46EAF">
        <w:rPr>
          <w:b/>
        </w:rPr>
        <w:t>.</w:t>
      </w:r>
    </w:p>
    <w:p w:rsidR="00295CAD" w:rsidRPr="00F46EAF" w:rsidRDefault="003028F9" w:rsidP="002E087E">
      <w:pPr>
        <w:pStyle w:val="Tijeloteksta"/>
      </w:pPr>
      <w:r w:rsidRPr="00F46EAF">
        <w:rPr>
          <w:lang w:val="hr-HR"/>
        </w:rPr>
        <w:t xml:space="preserve">(1) </w:t>
      </w:r>
      <w:r w:rsidR="002E087E" w:rsidRPr="00F46EAF">
        <w:rPr>
          <w:lang w:val="hr-HR"/>
        </w:rPr>
        <w:t>Š</w:t>
      </w:r>
      <w:r w:rsidR="008011EE" w:rsidRPr="00F46EAF">
        <w:t>kola će sklopiti s radnikom ugovor o radu s nepunim radnim vremenom kada narav i opseg posla, odnosno potrebe rada ne zahtijevaju rad u punom radnom vremenu i u slučaju kad</w:t>
      </w:r>
      <w:r w:rsidR="00A1193D" w:rsidRPr="00F46EAF">
        <w:rPr>
          <w:lang w:val="hr-HR"/>
        </w:rPr>
        <w:t>a</w:t>
      </w:r>
      <w:r w:rsidR="008011EE" w:rsidRPr="00F46EAF">
        <w:t xml:space="preserve"> radnik podnese zahtjev za obavljanje rada u nepunom radnom vremenu, </w:t>
      </w:r>
      <w:r w:rsidR="00E018FC" w:rsidRPr="00F46EAF">
        <w:t>te</w:t>
      </w:r>
      <w:r w:rsidR="008011EE" w:rsidRPr="00F46EAF">
        <w:t xml:space="preserve"> priroda posla i ostali uvjeti to omogućavaju, a radniku se odobri sklapanje takvog ugovora.</w:t>
      </w:r>
    </w:p>
    <w:p w:rsidR="001872D3" w:rsidRPr="00F46EAF" w:rsidRDefault="003028F9" w:rsidP="002E087E">
      <w:pPr>
        <w:pStyle w:val="Tijeloteksta"/>
      </w:pPr>
      <w:r w:rsidRPr="00F46EAF">
        <w:rPr>
          <w:lang w:val="hr-HR"/>
        </w:rPr>
        <w:t xml:space="preserve">(2) </w:t>
      </w:r>
      <w:r w:rsidR="009F6916" w:rsidRPr="00F46EAF">
        <w:t>Pri sklapanju ugovora o radu na nepuno radno vrijeme radnik je dužan  izvijestiti ravnatelja Škole o svim sklopljenim ugovorima o radu na nepuno radno vrijeme.</w:t>
      </w:r>
    </w:p>
    <w:p w:rsidR="00295CAD" w:rsidRPr="00F46EAF" w:rsidRDefault="003028F9" w:rsidP="002E087E">
      <w:pPr>
        <w:pStyle w:val="Tijeloteksta"/>
        <w:rPr>
          <w:lang w:val="en-GB"/>
        </w:rPr>
      </w:pPr>
      <w:r w:rsidRPr="00F46EAF">
        <w:rPr>
          <w:lang w:val="hr-HR"/>
        </w:rPr>
        <w:t xml:space="preserve">(3) </w:t>
      </w:r>
      <w:r w:rsidR="001872D3" w:rsidRPr="00F46EAF">
        <w:t xml:space="preserve">Ako radnik s kojim je Škola sklopila ugovor o radu s nepunim radnim vremenom radi kod još jednog ili više poslodavaca, </w:t>
      </w:r>
      <w:r w:rsidR="00A71CBD" w:rsidRPr="00F46EAF">
        <w:t>ravnatelj Škole</w:t>
      </w:r>
      <w:r w:rsidR="001872D3" w:rsidRPr="00F46EAF">
        <w:t xml:space="preserve"> treba s drugim poslodavcima dogovoriti raspored radnih obveza i ostvarivanje radnikovih prava iz radnog odnosa.</w:t>
      </w:r>
    </w:p>
    <w:p w:rsidR="00A81AD1" w:rsidRPr="00F46EAF" w:rsidRDefault="003028F9" w:rsidP="002E087E">
      <w:pPr>
        <w:pStyle w:val="Tijeloteksta"/>
        <w:rPr>
          <w:lang w:val="hr-HR"/>
        </w:rPr>
      </w:pPr>
      <w:r w:rsidRPr="00F46EAF">
        <w:rPr>
          <w:lang w:val="hr-HR"/>
        </w:rPr>
        <w:t xml:space="preserve">(4) </w:t>
      </w:r>
      <w:r w:rsidR="00A81AD1" w:rsidRPr="00F46EAF">
        <w:rPr>
          <w:lang w:val="hr-HR"/>
        </w:rPr>
        <w:t xml:space="preserve">Radnik može raditi </w:t>
      </w:r>
      <w:r w:rsidR="00BD56D9" w:rsidRPr="00F46EAF">
        <w:rPr>
          <w:lang w:val="hr-HR"/>
        </w:rPr>
        <w:t>do 20 sati tjedno odnosno do polovice punog radnog v</w:t>
      </w:r>
      <w:r w:rsidR="00A81AD1" w:rsidRPr="00F46EAF">
        <w:rPr>
          <w:lang w:val="hr-HR"/>
        </w:rPr>
        <w:t>remena i koristiti mirovinu u skladu s odredbama Zakona</w:t>
      </w:r>
      <w:r w:rsidR="002347D1" w:rsidRPr="00F46EAF">
        <w:rPr>
          <w:lang w:val="hr-HR"/>
        </w:rPr>
        <w:t xml:space="preserve"> o odgoju i obrazovanju u osnovnoj i srednjoj školi te Zakona</w:t>
      </w:r>
      <w:r w:rsidR="00A81AD1" w:rsidRPr="00F46EAF">
        <w:rPr>
          <w:lang w:val="hr-HR"/>
        </w:rPr>
        <w:t xml:space="preserve"> o mirovinskom osiguranju.</w:t>
      </w:r>
    </w:p>
    <w:p w:rsidR="004B1B69" w:rsidRPr="00F46EAF" w:rsidRDefault="004B1B69" w:rsidP="004B1B69"/>
    <w:p w:rsidR="00295CAD" w:rsidRPr="00F46EAF" w:rsidRDefault="00295CAD" w:rsidP="00295CAD">
      <w:pPr>
        <w:pStyle w:val="Tijeloteksta"/>
        <w:jc w:val="center"/>
        <w:rPr>
          <w:b/>
        </w:rPr>
      </w:pPr>
      <w:r w:rsidRPr="00F46EAF">
        <w:rPr>
          <w:b/>
        </w:rPr>
        <w:t>Članak 3</w:t>
      </w:r>
      <w:r w:rsidR="009D1F42" w:rsidRPr="00F46EAF">
        <w:rPr>
          <w:b/>
          <w:lang w:val="en-GB"/>
        </w:rPr>
        <w:t>5</w:t>
      </w:r>
      <w:r w:rsidRPr="00F46EAF">
        <w:rPr>
          <w:b/>
        </w:rPr>
        <w:t>.</w:t>
      </w:r>
    </w:p>
    <w:p w:rsidR="00295CAD" w:rsidRPr="00F46EAF" w:rsidRDefault="002E087E" w:rsidP="002E087E">
      <w:pPr>
        <w:pStyle w:val="Tijeloteksta"/>
      </w:pPr>
      <w:r w:rsidRPr="00F46EAF">
        <w:rPr>
          <w:lang w:val="hr-HR"/>
        </w:rPr>
        <w:t xml:space="preserve">(1) </w:t>
      </w:r>
      <w:r w:rsidR="00204F58" w:rsidRPr="00F46EAF">
        <w:t xml:space="preserve">Radne obveze radnika koji radi u nepunom radnom vremenu </w:t>
      </w:r>
      <w:r w:rsidR="00A71CBD" w:rsidRPr="00F46EAF">
        <w:t>ravnatelj Škole</w:t>
      </w:r>
      <w:r w:rsidR="00204F58" w:rsidRPr="00F46EAF">
        <w:t xml:space="preserve"> </w:t>
      </w:r>
      <w:r w:rsidR="008426C6" w:rsidRPr="00F46EAF">
        <w:t>može rasporediti u manje od pet (5) radnih dana u tjednu.</w:t>
      </w:r>
    </w:p>
    <w:p w:rsidR="00204F58" w:rsidRPr="00F46EAF" w:rsidRDefault="002E087E" w:rsidP="002E087E">
      <w:pPr>
        <w:pStyle w:val="Tijeloteksta"/>
      </w:pPr>
      <w:r w:rsidRPr="00F46EAF">
        <w:rPr>
          <w:lang w:val="hr-HR"/>
        </w:rPr>
        <w:t xml:space="preserve">(2) </w:t>
      </w:r>
      <w:r w:rsidR="009F6916" w:rsidRPr="00F46EAF">
        <w:t xml:space="preserve">Rad u nepunom radnom vremenu izjednačuje se s radom u punom radnom vremenu kod ostvarivanja prava na stanku, </w:t>
      </w:r>
      <w:proofErr w:type="spellStart"/>
      <w:r w:rsidR="00863132" w:rsidRPr="00F46EAF">
        <w:rPr>
          <w:lang w:val="en-GB"/>
        </w:rPr>
        <w:t>dnevni</w:t>
      </w:r>
      <w:proofErr w:type="spellEnd"/>
      <w:r w:rsidR="00863132" w:rsidRPr="00F46EAF">
        <w:rPr>
          <w:lang w:val="en-GB"/>
        </w:rPr>
        <w:t xml:space="preserve"> </w:t>
      </w:r>
      <w:proofErr w:type="spellStart"/>
      <w:r w:rsidR="00863132" w:rsidRPr="00F46EAF">
        <w:rPr>
          <w:lang w:val="en-GB"/>
        </w:rPr>
        <w:t>odmor</w:t>
      </w:r>
      <w:proofErr w:type="spellEnd"/>
      <w:r w:rsidR="009F6916" w:rsidRPr="00F46EAF">
        <w:t>, tjedni odmor, trajanj</w:t>
      </w:r>
      <w:r w:rsidR="00A1193D" w:rsidRPr="00F46EAF">
        <w:rPr>
          <w:lang w:val="hr-HR"/>
        </w:rPr>
        <w:t>e</w:t>
      </w:r>
      <w:r w:rsidR="009F6916" w:rsidRPr="00F46EAF">
        <w:t xml:space="preserve"> godišnjeg odmora i plaćenog dopusta te prava koja se temelje na trajanju radnog odnosa u Školi.</w:t>
      </w:r>
    </w:p>
    <w:p w:rsidR="00003DCA" w:rsidRPr="00F46EAF" w:rsidRDefault="002E087E" w:rsidP="002E087E">
      <w:r w:rsidRPr="00F46EAF">
        <w:t xml:space="preserve">(3) </w:t>
      </w:r>
      <w:r w:rsidR="00003DCA" w:rsidRPr="00F46EAF">
        <w:t xml:space="preserve">Ravnatelj je dužan radniku koji radi na temelju ugovora o radu na nepuno radno vrijeme osigurati iste uvjete rada kao i radniku koji radi na temelju ugovora o radu na puno radno vrijeme. </w:t>
      </w:r>
    </w:p>
    <w:p w:rsidR="00003DCA" w:rsidRPr="00F46EAF" w:rsidRDefault="00003DCA" w:rsidP="00003DCA">
      <w:pPr>
        <w:ind w:firstLine="708"/>
      </w:pPr>
    </w:p>
    <w:p w:rsidR="00F148DD" w:rsidRPr="00F46EAF" w:rsidRDefault="00F148DD" w:rsidP="00003DCA">
      <w:pPr>
        <w:ind w:firstLine="708"/>
      </w:pPr>
    </w:p>
    <w:p w:rsidR="00295CAD" w:rsidRPr="00F46EAF" w:rsidRDefault="00003DCA" w:rsidP="00F148DD">
      <w:pPr>
        <w:ind w:firstLine="708"/>
        <w:rPr>
          <w:b/>
        </w:rPr>
      </w:pPr>
      <w:r w:rsidRPr="00F46EAF">
        <w:rPr>
          <w:b/>
        </w:rPr>
        <w:t xml:space="preserve">                                               </w:t>
      </w:r>
      <w:r w:rsidR="00F148DD" w:rsidRPr="00F46EAF">
        <w:rPr>
          <w:b/>
        </w:rPr>
        <w:t xml:space="preserve">   </w:t>
      </w:r>
      <w:r w:rsidR="00912642" w:rsidRPr="00F46EAF">
        <w:rPr>
          <w:b/>
        </w:rPr>
        <w:t xml:space="preserve"> </w:t>
      </w:r>
      <w:r w:rsidR="00F148DD" w:rsidRPr="00F46EAF">
        <w:rPr>
          <w:b/>
        </w:rPr>
        <w:t xml:space="preserve">  </w:t>
      </w:r>
      <w:r w:rsidR="00995B63" w:rsidRPr="00F46EAF">
        <w:rPr>
          <w:b/>
        </w:rPr>
        <w:t xml:space="preserve">Članak </w:t>
      </w:r>
      <w:r w:rsidR="009D1F42" w:rsidRPr="00F46EAF">
        <w:rPr>
          <w:b/>
          <w:lang w:val="en-GB"/>
        </w:rPr>
        <w:t>36</w:t>
      </w:r>
      <w:r w:rsidR="00295CAD" w:rsidRPr="00F46EAF">
        <w:rPr>
          <w:b/>
        </w:rPr>
        <w:t>.</w:t>
      </w:r>
    </w:p>
    <w:p w:rsidR="00295CAD" w:rsidRPr="00F46EAF" w:rsidRDefault="002E087E" w:rsidP="002E087E">
      <w:pPr>
        <w:pStyle w:val="Tijeloteksta"/>
        <w:rPr>
          <w:lang w:val="hr-HR"/>
        </w:rPr>
      </w:pPr>
      <w:r w:rsidRPr="00F46EAF">
        <w:rPr>
          <w:lang w:val="hr-HR"/>
        </w:rPr>
        <w:t xml:space="preserve">(1) </w:t>
      </w:r>
      <w:r w:rsidR="00204F58" w:rsidRPr="00F46EAF">
        <w:t xml:space="preserve">Radnicima koji su sa Školom sklopili ugovor o radu na neodređeno vrijeme s nepunim radnim vremenom, </w:t>
      </w:r>
      <w:r w:rsidR="00A71CBD" w:rsidRPr="00F46EAF">
        <w:t>ravnatelj Škole</w:t>
      </w:r>
      <w:r w:rsidR="00204F58" w:rsidRPr="00F46EAF">
        <w:t xml:space="preserve"> može ponuditi sklapanje ugovora o radu do punoga radnog vremena bez objavljivanja natječaja u slučaju kada Škola ima odobrenje za povećanje radnoga vremena</w:t>
      </w:r>
      <w:r w:rsidR="00A1193D" w:rsidRPr="00F46EAF">
        <w:rPr>
          <w:lang w:val="hr-HR"/>
        </w:rPr>
        <w:t>,</w:t>
      </w:r>
      <w:r w:rsidR="000053B3" w:rsidRPr="00F46EAF">
        <w:rPr>
          <w:lang w:val="hr-HR"/>
        </w:rPr>
        <w:t xml:space="preserve"> u skladu s propisima te odredbama Kolektivnih ugovora</w:t>
      </w:r>
      <w:r w:rsidR="00FD0567" w:rsidRPr="00F46EAF">
        <w:rPr>
          <w:lang w:val="hr-HR"/>
        </w:rPr>
        <w:t>.</w:t>
      </w:r>
    </w:p>
    <w:p w:rsidR="00E97615" w:rsidRPr="00F46EAF" w:rsidRDefault="00E97615" w:rsidP="00E97615"/>
    <w:p w:rsidR="00E97615" w:rsidRPr="00F46EAF" w:rsidRDefault="00E97615" w:rsidP="00E97615"/>
    <w:p w:rsidR="00806793" w:rsidRPr="00F46EAF" w:rsidRDefault="00806793" w:rsidP="00E97615"/>
    <w:p w:rsidR="00806793" w:rsidRPr="00F46EAF" w:rsidRDefault="00806793" w:rsidP="00E97615"/>
    <w:p w:rsidR="00204F58" w:rsidRPr="00F46EAF" w:rsidRDefault="00204F58" w:rsidP="00F51F42">
      <w:pPr>
        <w:pStyle w:val="Tijeloteksta"/>
        <w:numPr>
          <w:ilvl w:val="0"/>
          <w:numId w:val="5"/>
        </w:numPr>
        <w:tabs>
          <w:tab w:val="clear" w:pos="1174"/>
          <w:tab w:val="num" w:pos="1134"/>
        </w:tabs>
        <w:rPr>
          <w:b/>
        </w:rPr>
      </w:pPr>
      <w:r w:rsidRPr="00F46EAF">
        <w:rPr>
          <w:b/>
          <w:bCs/>
        </w:rPr>
        <w:lastRenderedPageBreak/>
        <w:t>Evidencija radnog vremena</w:t>
      </w:r>
    </w:p>
    <w:p w:rsidR="00204F58" w:rsidRPr="00F46EAF" w:rsidRDefault="00204F58" w:rsidP="00204F58">
      <w:pPr>
        <w:pStyle w:val="Tijeloteksta"/>
      </w:pPr>
    </w:p>
    <w:p w:rsidR="00295CAD" w:rsidRPr="00F46EAF" w:rsidRDefault="00995B63" w:rsidP="00295CAD">
      <w:pPr>
        <w:pStyle w:val="Tijeloteksta"/>
        <w:jc w:val="center"/>
        <w:rPr>
          <w:b/>
        </w:rPr>
      </w:pPr>
      <w:r w:rsidRPr="00F46EAF">
        <w:rPr>
          <w:b/>
        </w:rPr>
        <w:t xml:space="preserve">Članak </w:t>
      </w:r>
      <w:r w:rsidR="009D1F42" w:rsidRPr="00F46EAF">
        <w:rPr>
          <w:b/>
          <w:lang w:val="en-GB"/>
        </w:rPr>
        <w:t>37</w:t>
      </w:r>
      <w:r w:rsidR="00295CAD" w:rsidRPr="00F46EAF">
        <w:rPr>
          <w:b/>
        </w:rPr>
        <w:t>.</w:t>
      </w:r>
    </w:p>
    <w:p w:rsidR="00CE267A" w:rsidRPr="00F46EAF" w:rsidRDefault="002E087E" w:rsidP="002E087E">
      <w:pPr>
        <w:jc w:val="both"/>
      </w:pPr>
      <w:r w:rsidRPr="00F46EAF">
        <w:t>(1) U</w:t>
      </w:r>
      <w:r w:rsidR="00CE267A" w:rsidRPr="00F46EAF">
        <w:t xml:space="preserve"> Školi se vodi evidencija o svim zaposlenim radnicima.</w:t>
      </w:r>
    </w:p>
    <w:p w:rsidR="00CE267A" w:rsidRPr="00F46EAF" w:rsidRDefault="002E087E" w:rsidP="002E087E">
      <w:pPr>
        <w:jc w:val="both"/>
      </w:pPr>
      <w:r w:rsidRPr="00F46EAF">
        <w:t xml:space="preserve">(2) </w:t>
      </w:r>
      <w:r w:rsidR="00CE267A" w:rsidRPr="00F46EAF">
        <w:t>U Školi se vodi i evidencija o radnom vremenu svih zaposlenih radnika.</w:t>
      </w:r>
    </w:p>
    <w:p w:rsidR="002C7C26" w:rsidRPr="00F46EAF" w:rsidRDefault="002E087E" w:rsidP="002E087E">
      <w:pPr>
        <w:jc w:val="both"/>
        <w:rPr>
          <w:bCs/>
        </w:rPr>
      </w:pPr>
      <w:r w:rsidRPr="00F46EAF">
        <w:t xml:space="preserve">(3) </w:t>
      </w:r>
      <w:r w:rsidR="00CE267A" w:rsidRPr="00F46EAF">
        <w:t>Evidencija iz stavka 1. ovog</w:t>
      </w:r>
      <w:r w:rsidR="00DC6775" w:rsidRPr="00F46EAF">
        <w:t>a</w:t>
      </w:r>
      <w:r w:rsidR="00CE267A" w:rsidRPr="00F46EAF">
        <w:t xml:space="preserve"> članka vodi se u skladu s </w:t>
      </w:r>
      <w:r w:rsidR="00CE267A" w:rsidRPr="00F46EAF">
        <w:rPr>
          <w:bCs/>
        </w:rPr>
        <w:t>Pravilnikom o sadržaju i načinu evidencije o radnicima</w:t>
      </w:r>
      <w:r w:rsidR="002C7C26" w:rsidRPr="00F46EAF">
        <w:rPr>
          <w:bCs/>
        </w:rPr>
        <w:t>.</w:t>
      </w:r>
    </w:p>
    <w:p w:rsidR="00CE267A" w:rsidRPr="00F46EAF" w:rsidRDefault="002E087E" w:rsidP="002E087E">
      <w:pPr>
        <w:jc w:val="both"/>
        <w:rPr>
          <w:bCs/>
        </w:rPr>
      </w:pPr>
      <w:r w:rsidRPr="00F46EAF">
        <w:rPr>
          <w:bCs/>
        </w:rPr>
        <w:t xml:space="preserve">(4) </w:t>
      </w:r>
      <w:r w:rsidR="00CE267A" w:rsidRPr="00F46EAF">
        <w:rPr>
          <w:bCs/>
        </w:rPr>
        <w:t>Evidencija iz stavka 2. ovog</w:t>
      </w:r>
      <w:r w:rsidR="00DC6775" w:rsidRPr="00F46EAF">
        <w:rPr>
          <w:bCs/>
        </w:rPr>
        <w:t>a</w:t>
      </w:r>
      <w:r w:rsidR="00CE267A" w:rsidRPr="00F46EAF">
        <w:rPr>
          <w:bCs/>
        </w:rPr>
        <w:t xml:space="preserve"> članka </w:t>
      </w:r>
      <w:r w:rsidR="00CE267A" w:rsidRPr="00F46EAF">
        <w:t xml:space="preserve">vodi se u skladu s </w:t>
      </w:r>
      <w:r w:rsidR="00CE267A" w:rsidRPr="00F46EAF">
        <w:rPr>
          <w:bCs/>
        </w:rPr>
        <w:t>Pravilnikom o evidenciji radnog vreme</w:t>
      </w:r>
      <w:r w:rsidR="002C7C26" w:rsidRPr="00F46EAF">
        <w:rPr>
          <w:bCs/>
        </w:rPr>
        <w:t>na za radnike školskih ustanova.</w:t>
      </w:r>
    </w:p>
    <w:p w:rsidR="00DE1DA9" w:rsidRPr="00F46EAF" w:rsidRDefault="00DE1DA9" w:rsidP="00935D8C">
      <w:pPr>
        <w:pStyle w:val="Tijeloteksta"/>
      </w:pPr>
    </w:p>
    <w:p w:rsidR="00204F58" w:rsidRPr="00F46EAF" w:rsidRDefault="00204F58" w:rsidP="00DE4D58">
      <w:pPr>
        <w:pStyle w:val="Tijeloteksta"/>
        <w:numPr>
          <w:ilvl w:val="0"/>
          <w:numId w:val="5"/>
        </w:numPr>
        <w:rPr>
          <w:b/>
        </w:rPr>
      </w:pPr>
      <w:r w:rsidRPr="00F46EAF">
        <w:rPr>
          <w:b/>
          <w:bCs/>
        </w:rPr>
        <w:t>Raspored radnog vremena</w:t>
      </w:r>
    </w:p>
    <w:p w:rsidR="00204F58" w:rsidRPr="00F46EAF" w:rsidRDefault="00204F58" w:rsidP="00204F58">
      <w:pPr>
        <w:pStyle w:val="Tijeloteksta"/>
      </w:pPr>
    </w:p>
    <w:p w:rsidR="00204F58" w:rsidRPr="00F46EAF" w:rsidRDefault="00D27510" w:rsidP="00204F58">
      <w:pPr>
        <w:pStyle w:val="Tijeloteksta"/>
        <w:jc w:val="center"/>
        <w:rPr>
          <w:b/>
        </w:rPr>
      </w:pPr>
      <w:bookmarkStart w:id="5" w:name="_Hlk131504949"/>
      <w:r w:rsidRPr="00F46EAF">
        <w:rPr>
          <w:b/>
        </w:rPr>
        <w:t xml:space="preserve">Članak </w:t>
      </w:r>
      <w:r w:rsidR="00272F71" w:rsidRPr="00F46EAF">
        <w:rPr>
          <w:b/>
          <w:lang w:val="en-GB"/>
        </w:rPr>
        <w:t>38</w:t>
      </w:r>
      <w:r w:rsidR="00204F58" w:rsidRPr="00F46EAF">
        <w:rPr>
          <w:b/>
        </w:rPr>
        <w:t>.</w:t>
      </w:r>
    </w:p>
    <w:p w:rsidR="00204F58" w:rsidRPr="00F46EAF" w:rsidRDefault="003028F9" w:rsidP="002E087E">
      <w:pPr>
        <w:jc w:val="both"/>
      </w:pPr>
      <w:r w:rsidRPr="00F46EAF">
        <w:t xml:space="preserve">(1) </w:t>
      </w:r>
      <w:r w:rsidR="00204F58" w:rsidRPr="00F46EAF">
        <w:t xml:space="preserve">Raspored radnog vremena sukladno odredbama ovoga Pravilnika </w:t>
      </w:r>
      <w:r w:rsidR="00A71CBD" w:rsidRPr="00F46EAF">
        <w:t>ravnatelj Škole</w:t>
      </w:r>
      <w:r w:rsidR="00204F58" w:rsidRPr="00F46EAF">
        <w:t xml:space="preserve"> utvrđuje pisan</w:t>
      </w:r>
      <w:r w:rsidR="00904792" w:rsidRPr="00F46EAF">
        <w:t xml:space="preserve">om odlukom </w:t>
      </w:r>
      <w:r w:rsidR="00204F58" w:rsidRPr="00F46EAF">
        <w:t xml:space="preserve">u skladu sa zakonskim i </w:t>
      </w:r>
      <w:proofErr w:type="spellStart"/>
      <w:r w:rsidR="00204F58" w:rsidRPr="00F46EAF">
        <w:t>podzakonskim</w:t>
      </w:r>
      <w:proofErr w:type="spellEnd"/>
      <w:r w:rsidR="00204F58" w:rsidRPr="00F46EAF">
        <w:t xml:space="preserve"> odredbama i odredbama </w:t>
      </w:r>
      <w:r w:rsidR="009D7EF0" w:rsidRPr="00F46EAF">
        <w:t>K</w:t>
      </w:r>
      <w:r w:rsidR="00F1071F" w:rsidRPr="00F46EAF">
        <w:t>olektivnog ugovora.</w:t>
      </w:r>
    </w:p>
    <w:p w:rsidR="00204F58" w:rsidRPr="00F46EAF" w:rsidRDefault="003028F9" w:rsidP="00FD3579">
      <w:pPr>
        <w:pStyle w:val="Tijeloteksta"/>
      </w:pPr>
      <w:r w:rsidRPr="00F46EAF">
        <w:rPr>
          <w:lang w:val="hr-HR"/>
        </w:rPr>
        <w:t xml:space="preserve">(2) </w:t>
      </w:r>
      <w:r w:rsidR="00204F58" w:rsidRPr="00F46EAF">
        <w:t xml:space="preserve">O rasporedu radnog vremena ili promjeni rasporeda radnog vremena </w:t>
      </w:r>
      <w:r w:rsidR="00A71CBD" w:rsidRPr="00F46EAF">
        <w:t>ravnatelj Škole</w:t>
      </w:r>
      <w:r w:rsidR="00204F58" w:rsidRPr="00F46EAF">
        <w:t xml:space="preserve"> je dužan izvijestiti radnike najmanje tjedan dana unaprijed, osim u slučaju hitnog prekovremenog rada.</w:t>
      </w:r>
    </w:p>
    <w:p w:rsidR="004221C2" w:rsidRPr="00F46EAF" w:rsidRDefault="003028F9" w:rsidP="00FD3579">
      <w:pPr>
        <w:pStyle w:val="box473029"/>
        <w:shd w:val="clear" w:color="auto" w:fill="FFFFFF"/>
        <w:spacing w:before="0" w:beforeAutospacing="0" w:after="48" w:afterAutospacing="0"/>
        <w:textAlignment w:val="baseline"/>
      </w:pPr>
      <w:r w:rsidRPr="00F46EAF">
        <w:t xml:space="preserve">(3) </w:t>
      </w:r>
      <w:r w:rsidR="004221C2" w:rsidRPr="00F46EAF">
        <w:t xml:space="preserve">Ako je radno vrijeme radnika nejednako raspoređeno, radnik u tjednu može raditi najviše do 50 sati, uključujući prekovremeni rad, a </w:t>
      </w:r>
      <w:r w:rsidR="004221C2" w:rsidRPr="00F46EAF">
        <w:rPr>
          <w:shd w:val="clear" w:color="auto" w:fill="FFFFFF"/>
        </w:rPr>
        <w:t>radnik u svakom razdoblju od četiri uzastopna mjeseca ne smije raditi duže od prosječno 48 sati tjedno, uključujući prekovremeni rad.</w:t>
      </w:r>
    </w:p>
    <w:p w:rsidR="004221C2" w:rsidRPr="00F46EAF" w:rsidRDefault="004221C2"/>
    <w:bookmarkEnd w:id="5"/>
    <w:p w:rsidR="00F1071F" w:rsidRPr="00F46EAF" w:rsidRDefault="00F1071F"/>
    <w:p w:rsidR="006101D7" w:rsidRPr="00F46EAF" w:rsidRDefault="006101D7" w:rsidP="00B00FAB">
      <w:pPr>
        <w:pStyle w:val="Tijeloteksta"/>
        <w:numPr>
          <w:ilvl w:val="0"/>
          <w:numId w:val="5"/>
        </w:numPr>
        <w:tabs>
          <w:tab w:val="clear" w:pos="1174"/>
          <w:tab w:val="num" w:pos="1134"/>
        </w:tabs>
        <w:rPr>
          <w:b/>
        </w:rPr>
      </w:pPr>
      <w:r w:rsidRPr="00F46EAF">
        <w:rPr>
          <w:b/>
        </w:rPr>
        <w:t>Prekovremeni rad</w:t>
      </w:r>
    </w:p>
    <w:p w:rsidR="001872D3" w:rsidRPr="00F46EAF" w:rsidRDefault="001872D3"/>
    <w:p w:rsidR="006101D7" w:rsidRPr="00F46EAF" w:rsidRDefault="009D7EF0" w:rsidP="006101D7">
      <w:pPr>
        <w:pStyle w:val="Tijeloteksta"/>
        <w:jc w:val="center"/>
        <w:rPr>
          <w:b/>
        </w:rPr>
      </w:pPr>
      <w:r w:rsidRPr="00F46EAF">
        <w:rPr>
          <w:b/>
        </w:rPr>
        <w:t xml:space="preserve">Članak </w:t>
      </w:r>
      <w:r w:rsidR="00272F71" w:rsidRPr="00F46EAF">
        <w:rPr>
          <w:b/>
          <w:lang w:val="en-GB"/>
        </w:rPr>
        <w:t>39</w:t>
      </w:r>
      <w:r w:rsidR="006101D7" w:rsidRPr="00F46EAF">
        <w:rPr>
          <w:b/>
        </w:rPr>
        <w:t>.</w:t>
      </w:r>
    </w:p>
    <w:p w:rsidR="002C3F83" w:rsidRPr="00F46EAF" w:rsidRDefault="003028F9" w:rsidP="00FD3579">
      <w:pPr>
        <w:pStyle w:val="Tijeloteksta"/>
      </w:pPr>
      <w:r w:rsidRPr="00F46EAF">
        <w:rPr>
          <w:lang w:val="hr-HR"/>
        </w:rPr>
        <w:t xml:space="preserve">(1) </w:t>
      </w:r>
      <w:r w:rsidR="00A71CBD" w:rsidRPr="00F46EAF">
        <w:t>Ravnatelj Škole</w:t>
      </w:r>
      <w:r w:rsidR="00204F58" w:rsidRPr="00F46EAF">
        <w:t xml:space="preserve"> treba uvesti prekovremeni rad u slučaju više sile, izvanrednog povećanja opsega rada, nemogućnosti pravodobnog zapošljavanja potrebnog radnika i u drugim slučajevima prijeke potrebe.</w:t>
      </w:r>
    </w:p>
    <w:p w:rsidR="00204F58" w:rsidRPr="00F46EAF" w:rsidRDefault="003028F9" w:rsidP="00FD3579">
      <w:pPr>
        <w:jc w:val="both"/>
      </w:pPr>
      <w:r w:rsidRPr="00F46EAF">
        <w:t xml:space="preserve">(2) </w:t>
      </w:r>
      <w:r w:rsidR="00840334" w:rsidRPr="00F46EAF">
        <w:t>U slučaju uvođenja prekovremenog rada radnik je dužan na pisani nalog ravnatelja Škole raditi duže od punog radnog vremena najviše do deset (10) sati tjedno.</w:t>
      </w:r>
    </w:p>
    <w:p w:rsidR="002C3F83" w:rsidRPr="00F46EAF" w:rsidRDefault="003028F9" w:rsidP="00FD3579">
      <w:pPr>
        <w:pStyle w:val="Tijeloteksta"/>
      </w:pPr>
      <w:r w:rsidRPr="00F46EAF">
        <w:rPr>
          <w:lang w:val="hr-HR"/>
        </w:rPr>
        <w:t xml:space="preserve">(3) </w:t>
      </w:r>
      <w:r w:rsidR="00840334" w:rsidRPr="00F46EAF">
        <w:t xml:space="preserve">Ako priroda prijeke potrebe posla onemogućuje ravnatelja </w:t>
      </w:r>
      <w:r w:rsidR="00840334" w:rsidRPr="00F46EAF">
        <w:rPr>
          <w:lang w:val="en-GB"/>
        </w:rPr>
        <w:t xml:space="preserve">Škole </w:t>
      </w:r>
      <w:r w:rsidR="00840334" w:rsidRPr="00F46EAF">
        <w:t>za izdavanje pisanog naloga prije početka prekovremenog rada, usmeni je nalog ravnatelj</w:t>
      </w:r>
      <w:r w:rsidR="009252C1" w:rsidRPr="00F46EAF">
        <w:rPr>
          <w:lang w:val="en-GB"/>
        </w:rPr>
        <w:t xml:space="preserve"> Škole</w:t>
      </w:r>
      <w:r w:rsidR="00840334" w:rsidRPr="00F46EAF">
        <w:t xml:space="preserve"> dužan pisano potvrditi u roku od sedam (7) dana od dana kada je prekovremeni rad naložen.</w:t>
      </w:r>
    </w:p>
    <w:p w:rsidR="002C3F83" w:rsidRPr="00F46EAF" w:rsidRDefault="003028F9" w:rsidP="00FD3579">
      <w:pPr>
        <w:pStyle w:val="Tijeloteksta"/>
      </w:pPr>
      <w:r w:rsidRPr="00F46EAF">
        <w:rPr>
          <w:lang w:val="hr-HR"/>
        </w:rPr>
        <w:t xml:space="preserve">(4) </w:t>
      </w:r>
      <w:r w:rsidR="00C7535F" w:rsidRPr="00F46EAF">
        <w:t>Prekovremeni rad pojedinog radnika ne smije trajati duže od sto osamdeset (180) sati godišnje, a ukupno trajanje rada radnika koji radi prekovremeno ne može trajati više od 50 sati tjedno.</w:t>
      </w:r>
    </w:p>
    <w:p w:rsidR="00CA21D3" w:rsidRPr="00F46EAF" w:rsidRDefault="003028F9" w:rsidP="00FD3579">
      <w:pPr>
        <w:pStyle w:val="box473029"/>
        <w:shd w:val="clear" w:color="auto" w:fill="FFFFFF"/>
        <w:spacing w:before="0" w:beforeAutospacing="0" w:after="48" w:afterAutospacing="0"/>
        <w:textAlignment w:val="baseline"/>
      </w:pPr>
      <w:r w:rsidRPr="00F46EAF">
        <w:t xml:space="preserve">(5) </w:t>
      </w:r>
      <w:r w:rsidR="00CA21D3" w:rsidRPr="00F46EAF">
        <w:t>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CA21D3" w:rsidRPr="00F46EAF" w:rsidRDefault="003028F9" w:rsidP="00FD3579">
      <w:pPr>
        <w:pStyle w:val="box473029"/>
        <w:shd w:val="clear" w:color="auto" w:fill="FFFFFF"/>
        <w:spacing w:before="0" w:beforeAutospacing="0" w:after="48" w:afterAutospacing="0"/>
        <w:textAlignment w:val="baseline"/>
      </w:pPr>
      <w:r w:rsidRPr="00F46EAF">
        <w:t xml:space="preserve">(6) </w:t>
      </w:r>
      <w:r w:rsidR="00CA21D3" w:rsidRPr="00F46EAF">
        <w:t xml:space="preserve">Ako je Škola matični poslodavac ravnatelj može radniku koji radi u dodatnom radu naložiti prekovremeni rad samo ako radnik dostavi </w:t>
      </w:r>
      <w:r w:rsidR="0028218B" w:rsidRPr="00F46EAF">
        <w:t xml:space="preserve"> Školi </w:t>
      </w:r>
      <w:r w:rsidR="00CA21D3" w:rsidRPr="00F46EAF">
        <w:t>pisanu izjavu o dobrovoljnom pristanku na takav rad, osim u slučaju više sile.</w:t>
      </w:r>
    </w:p>
    <w:p w:rsidR="00CA21D3" w:rsidRPr="00F46EAF" w:rsidRDefault="003028F9" w:rsidP="00FD3579">
      <w:pPr>
        <w:pStyle w:val="box473029"/>
        <w:shd w:val="clear" w:color="auto" w:fill="FFFFFF"/>
        <w:spacing w:before="0" w:beforeAutospacing="0" w:after="48" w:afterAutospacing="0"/>
        <w:textAlignment w:val="baseline"/>
      </w:pPr>
      <w:r w:rsidRPr="00F46EAF">
        <w:t xml:space="preserve">(7) </w:t>
      </w:r>
      <w:r w:rsidR="00CA21D3" w:rsidRPr="00F46EAF">
        <w:t>Ako radnik u Školi radi prema ugovoru o dodatnom radu ravnatelj mu ne smije naložiti prekovremeni rad, osim u slučaju više sile.</w:t>
      </w:r>
    </w:p>
    <w:p w:rsidR="00CA21D3" w:rsidRPr="00F46EAF" w:rsidRDefault="00CA21D3" w:rsidP="00CA21D3">
      <w:pPr>
        <w:pStyle w:val="Tijeloteksta"/>
        <w:ind w:firstLine="720"/>
        <w:rPr>
          <w:b/>
          <w:bCs/>
          <w:lang w:val="hr-HR"/>
        </w:rPr>
      </w:pPr>
    </w:p>
    <w:p w:rsidR="00AD68A2" w:rsidRPr="00F46EAF" w:rsidRDefault="00AD68A2" w:rsidP="00CA21D3">
      <w:pPr>
        <w:pStyle w:val="Tijeloteksta"/>
        <w:ind w:firstLine="720"/>
        <w:rPr>
          <w:b/>
          <w:bCs/>
          <w:lang w:val="hr-HR"/>
        </w:rPr>
      </w:pPr>
    </w:p>
    <w:p w:rsidR="00AD68A2" w:rsidRPr="00F46EAF" w:rsidRDefault="00AD68A2" w:rsidP="00CA21D3">
      <w:pPr>
        <w:pStyle w:val="Tijeloteksta"/>
        <w:ind w:firstLine="720"/>
        <w:rPr>
          <w:b/>
          <w:bCs/>
          <w:lang w:val="hr-HR"/>
        </w:rPr>
      </w:pPr>
    </w:p>
    <w:p w:rsidR="00AD68A2" w:rsidRPr="00F46EAF" w:rsidRDefault="00AD68A2" w:rsidP="00CA21D3">
      <w:pPr>
        <w:pStyle w:val="Tijeloteksta"/>
        <w:ind w:firstLine="720"/>
        <w:rPr>
          <w:b/>
          <w:bCs/>
          <w:lang w:val="hr-HR"/>
        </w:rPr>
      </w:pPr>
    </w:p>
    <w:p w:rsidR="00AD68A2" w:rsidRPr="00F46EAF" w:rsidRDefault="00AD68A2" w:rsidP="00CA21D3">
      <w:pPr>
        <w:pStyle w:val="Tijeloteksta"/>
        <w:ind w:firstLine="720"/>
        <w:rPr>
          <w:b/>
          <w:bCs/>
          <w:lang w:val="hr-HR"/>
        </w:rPr>
      </w:pPr>
    </w:p>
    <w:p w:rsidR="00C10506" w:rsidRPr="00F46EAF" w:rsidRDefault="00C10506" w:rsidP="00C10506">
      <w:pPr>
        <w:pStyle w:val="Tijeloteksta"/>
        <w:numPr>
          <w:ilvl w:val="0"/>
          <w:numId w:val="5"/>
        </w:numPr>
        <w:rPr>
          <w:b/>
          <w:bCs/>
          <w:lang w:val="hr-HR"/>
        </w:rPr>
      </w:pPr>
      <w:r w:rsidRPr="00F46EAF">
        <w:rPr>
          <w:b/>
          <w:bCs/>
          <w:lang w:val="hr-HR"/>
        </w:rPr>
        <w:lastRenderedPageBreak/>
        <w:t xml:space="preserve">Rad na izdvojenom mjestu rada </w:t>
      </w:r>
    </w:p>
    <w:p w:rsidR="00C10506" w:rsidRPr="00F46EAF" w:rsidRDefault="00C10506" w:rsidP="00CA21D3">
      <w:pPr>
        <w:pStyle w:val="Tijeloteksta"/>
        <w:ind w:firstLine="720"/>
        <w:rPr>
          <w:lang w:val="hr-HR"/>
        </w:rPr>
      </w:pPr>
    </w:p>
    <w:p w:rsidR="00C10506" w:rsidRPr="00F46EAF" w:rsidRDefault="00C10506" w:rsidP="00C10506">
      <w:pPr>
        <w:pStyle w:val="Tijeloteksta"/>
        <w:jc w:val="center"/>
        <w:rPr>
          <w:b/>
        </w:rPr>
      </w:pPr>
      <w:r w:rsidRPr="00F46EAF">
        <w:rPr>
          <w:b/>
        </w:rPr>
        <w:t xml:space="preserve">Članak </w:t>
      </w:r>
      <w:r w:rsidRPr="00F46EAF">
        <w:rPr>
          <w:b/>
          <w:lang w:val="en-GB"/>
        </w:rPr>
        <w:t>4</w:t>
      </w:r>
      <w:r w:rsidR="00272F71" w:rsidRPr="00F46EAF">
        <w:rPr>
          <w:b/>
          <w:lang w:val="en-GB"/>
        </w:rPr>
        <w:t>0</w:t>
      </w:r>
      <w:r w:rsidRPr="00F46EAF">
        <w:rPr>
          <w:b/>
        </w:rPr>
        <w:t>.</w:t>
      </w:r>
    </w:p>
    <w:p w:rsidR="00BE6E90" w:rsidRPr="00F46EAF" w:rsidRDefault="003028F9" w:rsidP="00FD3579">
      <w:pPr>
        <w:pStyle w:val="Tijeloteksta"/>
        <w:rPr>
          <w:lang w:val="hr-HR"/>
        </w:rPr>
      </w:pPr>
      <w:r w:rsidRPr="00F46EAF">
        <w:rPr>
          <w:lang w:val="hr-HR"/>
        </w:rPr>
        <w:t xml:space="preserve">(1) </w:t>
      </w:r>
      <w:r w:rsidR="00BE6E90" w:rsidRPr="00F46EAF">
        <w:rPr>
          <w:lang w:val="hr-HR"/>
        </w:rPr>
        <w:t xml:space="preserve">Rad na izdvojenom mjestu rada je rad </w:t>
      </w:r>
      <w:r w:rsidR="0044207B" w:rsidRPr="00F46EAF">
        <w:rPr>
          <w:lang w:val="hr-HR"/>
        </w:rPr>
        <w:t xml:space="preserve">kod </w:t>
      </w:r>
      <w:r w:rsidR="00BE6E90" w:rsidRPr="00F46EAF">
        <w:rPr>
          <w:lang w:val="hr-HR"/>
        </w:rPr>
        <w:t xml:space="preserve">kojeg radnik poslove iz ugovora o radu obavlja od kuće ili u drugom prostoru, a koji nije prostor poslodavca, na temelju dogovora radnika i poslodavca. </w:t>
      </w:r>
    </w:p>
    <w:p w:rsidR="00FD3579" w:rsidRPr="00F46EAF" w:rsidRDefault="003028F9" w:rsidP="00FD3579">
      <w:pPr>
        <w:pStyle w:val="Tijeloteksta"/>
        <w:rPr>
          <w:lang w:val="hr-HR"/>
        </w:rPr>
      </w:pPr>
      <w:r w:rsidRPr="00F46EAF">
        <w:rPr>
          <w:lang w:val="hr-HR"/>
        </w:rPr>
        <w:t xml:space="preserve">(2) </w:t>
      </w:r>
      <w:r w:rsidR="00FD3579" w:rsidRPr="00F46EAF">
        <w:rPr>
          <w:lang w:val="hr-HR"/>
        </w:rPr>
        <w:t xml:space="preserve">Rad na izdvojenom mjestu rada obavlja se prema odredbama Zakona o radu, u slučaju nastanka izvanrednih okolnosti nastalih uslijed epidemije bolesti, </w:t>
      </w:r>
      <w:r w:rsidR="0028218B" w:rsidRPr="00F46EAF">
        <w:rPr>
          <w:lang w:val="hr-HR"/>
        </w:rPr>
        <w:t xml:space="preserve">potresa, </w:t>
      </w:r>
      <w:r w:rsidR="00FD3579" w:rsidRPr="00F46EAF">
        <w:rPr>
          <w:lang w:val="hr-HR"/>
        </w:rPr>
        <w:t>poplave, ekološkog incidenta i sličnih pojava.</w:t>
      </w:r>
    </w:p>
    <w:p w:rsidR="00BE6E90" w:rsidRPr="00F46EAF" w:rsidRDefault="003028F9" w:rsidP="00FD3579">
      <w:pPr>
        <w:pStyle w:val="Tijeloteksta"/>
        <w:rPr>
          <w:lang w:val="hr-HR"/>
        </w:rPr>
      </w:pPr>
      <w:r w:rsidRPr="00F46EAF">
        <w:rPr>
          <w:lang w:val="hr-HR"/>
        </w:rPr>
        <w:t xml:space="preserve">(3) </w:t>
      </w:r>
      <w:r w:rsidR="00BE6E90" w:rsidRPr="00F46EAF">
        <w:rPr>
          <w:lang w:val="hr-HR"/>
        </w:rPr>
        <w:t xml:space="preserve">Iznimno od stavka 1. ovoga članka rad na izdvojenom mjestu rada nije moguć za </w:t>
      </w:r>
      <w:r w:rsidR="0044207B" w:rsidRPr="00F46EAF">
        <w:rPr>
          <w:lang w:val="hr-HR"/>
        </w:rPr>
        <w:t xml:space="preserve">obavljanje </w:t>
      </w:r>
      <w:r w:rsidR="00BE6E90" w:rsidRPr="00F46EAF">
        <w:rPr>
          <w:lang w:val="hr-HR"/>
        </w:rPr>
        <w:t>poslov</w:t>
      </w:r>
      <w:r w:rsidR="0044207B" w:rsidRPr="00F46EAF">
        <w:rPr>
          <w:lang w:val="hr-HR"/>
        </w:rPr>
        <w:t>a</w:t>
      </w:r>
      <w:r w:rsidR="00BE6E90" w:rsidRPr="00F46EAF">
        <w:rPr>
          <w:lang w:val="hr-HR"/>
        </w:rPr>
        <w:t xml:space="preserve"> koji su zakonom utvrđeni kao poslovi s posebnim uvjetima rada odnosno poslov</w:t>
      </w:r>
      <w:r w:rsidR="0044207B" w:rsidRPr="00F46EAF">
        <w:rPr>
          <w:lang w:val="hr-HR"/>
        </w:rPr>
        <w:t>a</w:t>
      </w:r>
      <w:r w:rsidR="00BE6E90" w:rsidRPr="00F46EAF">
        <w:rPr>
          <w:lang w:val="hr-HR"/>
        </w:rPr>
        <w:t xml:space="preserve"> na kojima, ni uz primjenu mjera zaštite zdravlja i sigurnosti na radu, radnika nije moguće zaštititi od štetnih utjecaja.  </w:t>
      </w:r>
    </w:p>
    <w:p w:rsidR="0028218B" w:rsidRPr="00F46EAF" w:rsidRDefault="0028218B" w:rsidP="00FD3579">
      <w:pPr>
        <w:pStyle w:val="Tijeloteksta"/>
        <w:rPr>
          <w:lang w:val="hr-HR"/>
        </w:rPr>
      </w:pPr>
    </w:p>
    <w:p w:rsidR="00FD3579" w:rsidRPr="00F46EAF" w:rsidRDefault="00FD3579" w:rsidP="00FD3579">
      <w:pPr>
        <w:pStyle w:val="Tijeloteksta"/>
        <w:rPr>
          <w:lang w:val="hr-HR"/>
        </w:rPr>
      </w:pPr>
    </w:p>
    <w:p w:rsidR="002C3F83" w:rsidRPr="00F46EAF" w:rsidRDefault="002C3F83" w:rsidP="00FB101D">
      <w:pPr>
        <w:pStyle w:val="Tijeloteksta"/>
        <w:numPr>
          <w:ilvl w:val="0"/>
          <w:numId w:val="1"/>
        </w:numPr>
        <w:tabs>
          <w:tab w:val="clear" w:pos="680"/>
          <w:tab w:val="num" w:pos="709"/>
        </w:tabs>
        <w:rPr>
          <w:b/>
        </w:rPr>
      </w:pPr>
      <w:r w:rsidRPr="00F46EAF">
        <w:rPr>
          <w:b/>
        </w:rPr>
        <w:t>ODMORI I DOPUSTI</w:t>
      </w:r>
    </w:p>
    <w:p w:rsidR="002C3F83" w:rsidRPr="00F46EAF" w:rsidRDefault="002C3F83" w:rsidP="002C3F83"/>
    <w:p w:rsidR="00E963DA" w:rsidRPr="00F46EAF" w:rsidRDefault="00E963DA" w:rsidP="00B00FAB">
      <w:pPr>
        <w:pStyle w:val="Tijeloteksta"/>
        <w:numPr>
          <w:ilvl w:val="0"/>
          <w:numId w:val="6"/>
        </w:numPr>
        <w:tabs>
          <w:tab w:val="clear" w:pos="1174"/>
          <w:tab w:val="num" w:pos="1134"/>
        </w:tabs>
        <w:rPr>
          <w:b/>
        </w:rPr>
      </w:pPr>
      <w:r w:rsidRPr="00F46EAF">
        <w:rPr>
          <w:b/>
        </w:rPr>
        <w:t>Stanka</w:t>
      </w:r>
    </w:p>
    <w:p w:rsidR="00E963DA" w:rsidRPr="00F46EAF" w:rsidRDefault="00E963DA"/>
    <w:p w:rsidR="00E963DA" w:rsidRPr="00F46EAF" w:rsidRDefault="00E963DA" w:rsidP="00E963DA">
      <w:pPr>
        <w:pStyle w:val="Tijeloteksta"/>
        <w:jc w:val="center"/>
        <w:rPr>
          <w:b/>
        </w:rPr>
      </w:pPr>
      <w:bookmarkStart w:id="6" w:name="_Hlk131505035"/>
      <w:r w:rsidRPr="00F46EAF">
        <w:rPr>
          <w:b/>
        </w:rPr>
        <w:t>Članak 4</w:t>
      </w:r>
      <w:r w:rsidR="00272F71" w:rsidRPr="00F46EAF">
        <w:rPr>
          <w:b/>
          <w:lang w:val="en-GB"/>
        </w:rPr>
        <w:t>1</w:t>
      </w:r>
      <w:r w:rsidRPr="00F46EAF">
        <w:rPr>
          <w:b/>
        </w:rPr>
        <w:t>.</w:t>
      </w:r>
    </w:p>
    <w:p w:rsidR="00064BCE" w:rsidRPr="00F46EAF" w:rsidRDefault="003028F9" w:rsidP="00FD3579">
      <w:pPr>
        <w:jc w:val="both"/>
      </w:pPr>
      <w:r w:rsidRPr="00F46EAF">
        <w:t xml:space="preserve">(1) </w:t>
      </w:r>
      <w:r w:rsidR="00064BCE" w:rsidRPr="00F46EAF">
        <w:t xml:space="preserve">Radnik ima pravo na odmor u tijeku </w:t>
      </w:r>
      <w:r w:rsidR="00FD0382" w:rsidRPr="00F46EAF">
        <w:t>rada</w:t>
      </w:r>
      <w:r w:rsidR="00064BCE" w:rsidRPr="00F46EAF">
        <w:t xml:space="preserve"> (stanku) u trajanju od trideset (30) minuta i to se vrijeme ubraja u radno vrijeme.</w:t>
      </w:r>
    </w:p>
    <w:p w:rsidR="00E963DA" w:rsidRPr="00F46EAF" w:rsidRDefault="003028F9" w:rsidP="00FD3579">
      <w:pPr>
        <w:pStyle w:val="Tijeloteksta"/>
      </w:pPr>
      <w:r w:rsidRPr="00F46EAF">
        <w:rPr>
          <w:lang w:val="hr-HR"/>
        </w:rPr>
        <w:t>(</w:t>
      </w:r>
      <w:r w:rsidR="000A750A" w:rsidRPr="00F46EAF">
        <w:rPr>
          <w:lang w:val="hr-HR"/>
        </w:rPr>
        <w:t>2</w:t>
      </w:r>
      <w:r w:rsidRPr="00F46EAF">
        <w:rPr>
          <w:lang w:val="hr-HR"/>
        </w:rPr>
        <w:t xml:space="preserve">) </w:t>
      </w:r>
      <w:r w:rsidR="001872D3" w:rsidRPr="00F46EAF">
        <w:t xml:space="preserve">Vrijeme korištenja stanke određuje </w:t>
      </w:r>
      <w:r w:rsidR="00A71CBD" w:rsidRPr="00F46EAF">
        <w:t>ravnatelj Škole</w:t>
      </w:r>
      <w:r w:rsidR="001872D3" w:rsidRPr="00F46EAF">
        <w:t xml:space="preserve"> </w:t>
      </w:r>
      <w:r w:rsidR="0045489E" w:rsidRPr="00F46EAF">
        <w:t xml:space="preserve">u </w:t>
      </w:r>
      <w:r w:rsidR="001872D3" w:rsidRPr="00F46EAF">
        <w:t>skladu s</w:t>
      </w:r>
      <w:r w:rsidR="00AF222A" w:rsidRPr="00F46EAF">
        <w:t xml:space="preserve"> odredbama </w:t>
      </w:r>
      <w:r w:rsidR="00AF222A" w:rsidRPr="00F46EAF">
        <w:rPr>
          <w:lang w:val="en-GB"/>
        </w:rPr>
        <w:t>K</w:t>
      </w:r>
      <w:r w:rsidR="003F50F9" w:rsidRPr="00F46EAF">
        <w:t>olektivnog</w:t>
      </w:r>
      <w:r w:rsidR="00E963DA" w:rsidRPr="00F46EAF">
        <w:t xml:space="preserve"> ugovora.</w:t>
      </w:r>
    </w:p>
    <w:bookmarkEnd w:id="6"/>
    <w:p w:rsidR="0027098D" w:rsidRPr="00F46EAF" w:rsidRDefault="0027098D" w:rsidP="00FD3579">
      <w:pPr>
        <w:jc w:val="both"/>
        <w:rPr>
          <w:strike/>
        </w:rPr>
      </w:pPr>
    </w:p>
    <w:p w:rsidR="00AB4D1B" w:rsidRPr="00F46EAF" w:rsidRDefault="00AB4D1B" w:rsidP="00FD3579">
      <w:pPr>
        <w:jc w:val="both"/>
        <w:rPr>
          <w:strike/>
        </w:rPr>
      </w:pPr>
    </w:p>
    <w:p w:rsidR="00E963DA" w:rsidRPr="00F46EAF" w:rsidRDefault="00E963DA" w:rsidP="003028F9">
      <w:pPr>
        <w:pStyle w:val="Tijeloteksta"/>
        <w:numPr>
          <w:ilvl w:val="0"/>
          <w:numId w:val="6"/>
        </w:numPr>
        <w:tabs>
          <w:tab w:val="clear" w:pos="1174"/>
          <w:tab w:val="num" w:pos="1134"/>
        </w:tabs>
        <w:rPr>
          <w:b/>
        </w:rPr>
      </w:pPr>
      <w:r w:rsidRPr="00F46EAF">
        <w:rPr>
          <w:b/>
        </w:rPr>
        <w:t>Dnevni odmor</w:t>
      </w:r>
    </w:p>
    <w:p w:rsidR="00E963DA" w:rsidRPr="00F46EAF" w:rsidRDefault="00E963DA" w:rsidP="00E963DA">
      <w:pPr>
        <w:pStyle w:val="Tijeloteksta"/>
        <w:jc w:val="center"/>
        <w:rPr>
          <w:b/>
        </w:rPr>
      </w:pPr>
      <w:r w:rsidRPr="00F46EAF">
        <w:rPr>
          <w:b/>
        </w:rPr>
        <w:t>Članak 4</w:t>
      </w:r>
      <w:r w:rsidR="00272F71" w:rsidRPr="00F46EAF">
        <w:rPr>
          <w:b/>
          <w:lang w:val="en-GB"/>
        </w:rPr>
        <w:t>2</w:t>
      </w:r>
      <w:r w:rsidRPr="00F46EAF">
        <w:rPr>
          <w:b/>
        </w:rPr>
        <w:t>.</w:t>
      </w:r>
    </w:p>
    <w:p w:rsidR="00E963DA" w:rsidRPr="00F46EAF" w:rsidRDefault="00BE5BB6" w:rsidP="00FD3579">
      <w:pPr>
        <w:pStyle w:val="Tijeloteksta"/>
      </w:pPr>
      <w:r w:rsidRPr="00F46EAF">
        <w:t>Radnik ima pravo na dnevni odmor od najmanje dvanaest (12) sati neprekidno tijekom razdoblja od dvadeset četiri (24) sata.</w:t>
      </w:r>
    </w:p>
    <w:p w:rsidR="00FD0382" w:rsidRPr="00F46EAF" w:rsidRDefault="00FD0382" w:rsidP="00FD3579">
      <w:pPr>
        <w:pStyle w:val="Tijeloteksta"/>
      </w:pPr>
    </w:p>
    <w:p w:rsidR="00E963DA" w:rsidRPr="00F46EAF" w:rsidRDefault="00E963DA" w:rsidP="007054E3">
      <w:pPr>
        <w:pStyle w:val="Tijeloteksta"/>
        <w:numPr>
          <w:ilvl w:val="0"/>
          <w:numId w:val="6"/>
        </w:numPr>
        <w:tabs>
          <w:tab w:val="clear" w:pos="1174"/>
          <w:tab w:val="num" w:pos="1134"/>
        </w:tabs>
        <w:rPr>
          <w:b/>
        </w:rPr>
      </w:pPr>
      <w:r w:rsidRPr="00F46EAF">
        <w:rPr>
          <w:b/>
        </w:rPr>
        <w:t>Tjedni odmor</w:t>
      </w:r>
    </w:p>
    <w:p w:rsidR="00E963DA" w:rsidRPr="00F46EAF" w:rsidRDefault="00E963DA" w:rsidP="00E963DA"/>
    <w:p w:rsidR="00E963DA" w:rsidRPr="00F46EAF" w:rsidRDefault="00BE5BB6" w:rsidP="00E963DA">
      <w:pPr>
        <w:pStyle w:val="Tijeloteksta"/>
        <w:jc w:val="center"/>
        <w:rPr>
          <w:b/>
        </w:rPr>
      </w:pPr>
      <w:r w:rsidRPr="00F46EAF">
        <w:rPr>
          <w:b/>
        </w:rPr>
        <w:t>Članak 4</w:t>
      </w:r>
      <w:r w:rsidR="00272F71" w:rsidRPr="00F46EAF">
        <w:rPr>
          <w:b/>
          <w:lang w:val="en-GB"/>
        </w:rPr>
        <w:t>3</w:t>
      </w:r>
      <w:r w:rsidR="00E963DA" w:rsidRPr="00F46EAF">
        <w:rPr>
          <w:b/>
        </w:rPr>
        <w:t>.</w:t>
      </w:r>
    </w:p>
    <w:p w:rsidR="00E963DA" w:rsidRPr="00F46EAF" w:rsidRDefault="0027098D" w:rsidP="00FD3579">
      <w:pPr>
        <w:pStyle w:val="Tijeloteksta"/>
      </w:pPr>
      <w:r w:rsidRPr="00F46EAF">
        <w:rPr>
          <w:lang w:val="hr-HR"/>
        </w:rPr>
        <w:t xml:space="preserve">(1) </w:t>
      </w:r>
      <w:r w:rsidR="001872D3" w:rsidRPr="00F46EAF">
        <w:t>Dani tjednog odmor</w:t>
      </w:r>
      <w:r w:rsidR="00E963DA" w:rsidRPr="00F46EAF">
        <w:t>a radnika su subota i nedjelja.</w:t>
      </w:r>
    </w:p>
    <w:p w:rsidR="00E963DA" w:rsidRPr="00F46EAF" w:rsidRDefault="0027098D" w:rsidP="00FD3579">
      <w:pPr>
        <w:pStyle w:val="Tijeloteksta"/>
      </w:pPr>
      <w:r w:rsidRPr="00F46EAF">
        <w:rPr>
          <w:lang w:val="hr-HR"/>
        </w:rPr>
        <w:t xml:space="preserve">(2) </w:t>
      </w:r>
      <w:r w:rsidR="00F436DD" w:rsidRPr="00F46EAF">
        <w:t xml:space="preserve">Ako je prijeko potrebno da radnik radi subotom i nedjeljom ostvaruje pravo na uvećanje plaće </w:t>
      </w:r>
      <w:r w:rsidR="00103ACD" w:rsidRPr="00F46EAF">
        <w:rPr>
          <w:lang w:val="hr-HR"/>
        </w:rPr>
        <w:t xml:space="preserve">odnosno druga prava </w:t>
      </w:r>
      <w:r w:rsidR="00F436DD" w:rsidRPr="00F46EAF">
        <w:t>sukladno odredbama Kolektivnog ugovora.</w:t>
      </w:r>
    </w:p>
    <w:p w:rsidR="00AD68A2" w:rsidRPr="00F46EAF" w:rsidRDefault="00AD68A2" w:rsidP="00F436DD">
      <w:pPr>
        <w:pStyle w:val="Tijeloteksta"/>
        <w:rPr>
          <w:sz w:val="28"/>
          <w:szCs w:val="28"/>
          <w:lang w:val="en-GB"/>
        </w:rPr>
      </w:pPr>
    </w:p>
    <w:p w:rsidR="007B325F" w:rsidRPr="00F46EAF" w:rsidRDefault="007B325F" w:rsidP="00FE6ECB">
      <w:pPr>
        <w:pStyle w:val="Tijeloteksta"/>
        <w:numPr>
          <w:ilvl w:val="0"/>
          <w:numId w:val="6"/>
        </w:numPr>
        <w:tabs>
          <w:tab w:val="clear" w:pos="1174"/>
          <w:tab w:val="num" w:pos="1134"/>
        </w:tabs>
        <w:rPr>
          <w:b/>
        </w:rPr>
      </w:pPr>
      <w:r w:rsidRPr="00F46EAF">
        <w:rPr>
          <w:b/>
        </w:rPr>
        <w:t>Godišnji odmor</w:t>
      </w:r>
    </w:p>
    <w:p w:rsidR="00A21A57" w:rsidRPr="00F46EAF" w:rsidRDefault="00A21A57" w:rsidP="00A21A57">
      <w:pPr>
        <w:pStyle w:val="Tijeloteksta"/>
      </w:pPr>
    </w:p>
    <w:p w:rsidR="006C2C12" w:rsidRPr="00F46EAF" w:rsidRDefault="006C2C12" w:rsidP="007054E3">
      <w:pPr>
        <w:pStyle w:val="Tijeloteksta"/>
        <w:ind w:left="466" w:firstLine="668"/>
        <w:rPr>
          <w:b/>
        </w:rPr>
      </w:pPr>
      <w:r w:rsidRPr="00F46EAF">
        <w:rPr>
          <w:b/>
          <w:bCs/>
        </w:rPr>
        <w:t>Pravo na godišnji odmor</w:t>
      </w:r>
    </w:p>
    <w:p w:rsidR="007544CD" w:rsidRPr="00F46EAF" w:rsidRDefault="007544CD" w:rsidP="006C2C12"/>
    <w:p w:rsidR="00BA0A56" w:rsidRPr="00F46EAF" w:rsidRDefault="00BA0A56" w:rsidP="00BA0A56">
      <w:pPr>
        <w:pStyle w:val="Tijeloteksta"/>
        <w:jc w:val="center"/>
        <w:rPr>
          <w:b/>
        </w:rPr>
      </w:pPr>
      <w:r w:rsidRPr="00F46EAF">
        <w:rPr>
          <w:b/>
        </w:rPr>
        <w:t>Članak 4</w:t>
      </w:r>
      <w:r w:rsidR="00272F71" w:rsidRPr="00F46EAF">
        <w:rPr>
          <w:b/>
          <w:lang w:val="en-GB"/>
        </w:rPr>
        <w:t>4</w:t>
      </w:r>
      <w:r w:rsidRPr="00F46EAF">
        <w:rPr>
          <w:b/>
        </w:rPr>
        <w:t>.</w:t>
      </w:r>
    </w:p>
    <w:p w:rsidR="006C2C12" w:rsidRPr="00F46EAF" w:rsidRDefault="0027098D" w:rsidP="00FD3579">
      <w:pPr>
        <w:jc w:val="both"/>
      </w:pPr>
      <w:r w:rsidRPr="00F46EAF">
        <w:t xml:space="preserve">(1) </w:t>
      </w:r>
      <w:r w:rsidR="006C2C12" w:rsidRPr="00F46EAF">
        <w:t xml:space="preserve">Pravo na plaćeni godišnji odmor određuje se u trajanju </w:t>
      </w:r>
      <w:r w:rsidR="0090421B" w:rsidRPr="00F46EAF">
        <w:t xml:space="preserve">od </w:t>
      </w:r>
      <w:r w:rsidR="006C2C12" w:rsidRPr="00F46EAF">
        <w:t>najmanje četiri (4) tjedn</w:t>
      </w:r>
      <w:r w:rsidR="008A3BDF" w:rsidRPr="00F46EAF">
        <w:t>a u svakoj kalendarskoj godini.</w:t>
      </w:r>
    </w:p>
    <w:p w:rsidR="006C2C12" w:rsidRPr="00F46EAF" w:rsidRDefault="0027098D" w:rsidP="003C3C85">
      <w:pPr>
        <w:jc w:val="both"/>
      </w:pPr>
      <w:r w:rsidRPr="00F46EAF">
        <w:t xml:space="preserve">(2) </w:t>
      </w:r>
      <w:r w:rsidR="006C2C12" w:rsidRPr="00F46EAF">
        <w:t>U trajanje godišnjeg odmora ne uračunavaju se dani tjednog odmora, blagdani i</w:t>
      </w:r>
      <w:r w:rsidR="004729AB" w:rsidRPr="00F46EAF">
        <w:t xml:space="preserve"> neradni dani određeni zakonom.</w:t>
      </w:r>
    </w:p>
    <w:p w:rsidR="00BA0A56" w:rsidRPr="00F46EAF" w:rsidRDefault="0027098D" w:rsidP="00AB3CBD">
      <w:pPr>
        <w:pStyle w:val="Tijeloteksta"/>
        <w:rPr>
          <w:lang w:val="hr-HR"/>
        </w:rPr>
      </w:pPr>
      <w:r w:rsidRPr="00F46EAF">
        <w:rPr>
          <w:lang w:val="hr-HR"/>
        </w:rPr>
        <w:t xml:space="preserve">(3) </w:t>
      </w:r>
      <w:r w:rsidR="006C2C12" w:rsidRPr="00F46EAF">
        <w:t xml:space="preserve">Razdoblje privremene nesposobnosti za rad koje je utvrdio ovlašteni liječnik </w:t>
      </w:r>
      <w:r w:rsidR="00FD0382" w:rsidRPr="00F46EAF">
        <w:rPr>
          <w:lang w:val="hr-HR"/>
        </w:rPr>
        <w:t xml:space="preserve">i dani plaćenog dopusta </w:t>
      </w:r>
      <w:r w:rsidR="006C2C12" w:rsidRPr="00F46EAF">
        <w:t>ne uračunava</w:t>
      </w:r>
      <w:r w:rsidR="0090421B" w:rsidRPr="00F46EAF">
        <w:rPr>
          <w:lang w:val="hr-HR"/>
        </w:rPr>
        <w:t>ju</w:t>
      </w:r>
      <w:r w:rsidR="006C2C12" w:rsidRPr="00F46EAF">
        <w:t xml:space="preserve"> se u trajanje godišnjeg odmora</w:t>
      </w:r>
      <w:r w:rsidR="000921A9" w:rsidRPr="00F46EAF">
        <w:rPr>
          <w:lang w:val="hr-HR"/>
        </w:rPr>
        <w:t>.</w:t>
      </w:r>
    </w:p>
    <w:p w:rsidR="00B30400" w:rsidRPr="00F46EAF" w:rsidRDefault="00B30400" w:rsidP="00B77D37">
      <w:pPr>
        <w:pStyle w:val="Tijeloteksta"/>
        <w:rPr>
          <w:lang w:val="hr-HR"/>
        </w:rPr>
      </w:pPr>
    </w:p>
    <w:p w:rsidR="004C2CFD" w:rsidRPr="00F46EAF" w:rsidRDefault="004C2CFD" w:rsidP="00B77D37">
      <w:pPr>
        <w:pStyle w:val="Tijeloteksta"/>
        <w:rPr>
          <w:lang w:val="hr-HR"/>
        </w:rPr>
      </w:pPr>
    </w:p>
    <w:p w:rsidR="00AD68A2" w:rsidRPr="00F46EAF" w:rsidRDefault="00AD68A2" w:rsidP="004C2CFD">
      <w:pPr>
        <w:pStyle w:val="Tijeloteksta"/>
        <w:ind w:firstLine="708"/>
        <w:rPr>
          <w:b/>
          <w:bCs/>
        </w:rPr>
      </w:pPr>
      <w:bookmarkStart w:id="7" w:name="_Hlk131505149"/>
    </w:p>
    <w:p w:rsidR="00AD68A2" w:rsidRPr="00F46EAF" w:rsidRDefault="00AD68A2" w:rsidP="004C2CFD">
      <w:pPr>
        <w:pStyle w:val="Tijeloteksta"/>
        <w:ind w:firstLine="708"/>
        <w:rPr>
          <w:b/>
          <w:bCs/>
        </w:rPr>
      </w:pPr>
    </w:p>
    <w:p w:rsidR="00CB3208" w:rsidRPr="00F46EAF" w:rsidRDefault="00CB3208" w:rsidP="004C2CFD">
      <w:pPr>
        <w:pStyle w:val="Tijeloteksta"/>
        <w:ind w:firstLine="708"/>
        <w:rPr>
          <w:b/>
        </w:rPr>
      </w:pPr>
      <w:r w:rsidRPr="00F46EAF">
        <w:rPr>
          <w:b/>
          <w:bCs/>
        </w:rPr>
        <w:lastRenderedPageBreak/>
        <w:t>Kriteriji za određivanje godišnjeg odmora</w:t>
      </w:r>
    </w:p>
    <w:p w:rsidR="00CB3208" w:rsidRPr="00F46EAF" w:rsidRDefault="00CB3208" w:rsidP="00FF114D">
      <w:pPr>
        <w:rPr>
          <w:sz w:val="22"/>
          <w:szCs w:val="22"/>
        </w:rPr>
      </w:pPr>
    </w:p>
    <w:p w:rsidR="00BA0A56" w:rsidRPr="00F46EAF" w:rsidRDefault="00BA0A56" w:rsidP="00BA0A56">
      <w:pPr>
        <w:pStyle w:val="Tijeloteksta"/>
        <w:jc w:val="center"/>
        <w:rPr>
          <w:b/>
          <w:lang w:val="hr-HR"/>
        </w:rPr>
      </w:pPr>
      <w:r w:rsidRPr="00F46EAF">
        <w:rPr>
          <w:b/>
        </w:rPr>
        <w:t>Članak 4</w:t>
      </w:r>
      <w:r w:rsidR="00272F71" w:rsidRPr="00F46EAF">
        <w:rPr>
          <w:b/>
          <w:lang w:val="en-GB"/>
        </w:rPr>
        <w:t>5</w:t>
      </w:r>
      <w:r w:rsidRPr="00F46EAF">
        <w:rPr>
          <w:b/>
        </w:rPr>
        <w:t>.</w:t>
      </w:r>
      <w:r w:rsidR="006A3921" w:rsidRPr="00F46EAF">
        <w:rPr>
          <w:b/>
          <w:lang w:val="hr-HR"/>
        </w:rPr>
        <w:t xml:space="preserve"> </w:t>
      </w:r>
    </w:p>
    <w:p w:rsidR="00B45F21" w:rsidRPr="00F46EAF" w:rsidRDefault="0027098D" w:rsidP="00AB3CBD">
      <w:pPr>
        <w:jc w:val="both"/>
      </w:pPr>
      <w:r w:rsidRPr="00F46EAF">
        <w:t xml:space="preserve">(1) </w:t>
      </w:r>
      <w:r w:rsidR="000973A5" w:rsidRPr="00F46EAF">
        <w:t xml:space="preserve">Na minimalni broj </w:t>
      </w:r>
      <w:r w:rsidR="00D33E23" w:rsidRPr="00F46EAF">
        <w:t xml:space="preserve">radnih </w:t>
      </w:r>
      <w:r w:rsidR="000973A5" w:rsidRPr="00F46EAF">
        <w:t xml:space="preserve">dana godišnjeg odmora </w:t>
      </w:r>
      <w:r w:rsidR="00527944" w:rsidRPr="00F46EAF">
        <w:t>iz članka 4</w:t>
      </w:r>
      <w:r w:rsidR="00B714B7">
        <w:t>4</w:t>
      </w:r>
      <w:r w:rsidR="00527944" w:rsidRPr="00F46EAF">
        <w:t xml:space="preserve">. stavka 1. ovoga Pravilnika radnik ostvaruje pravo i na </w:t>
      </w:r>
      <w:r w:rsidR="006A3921" w:rsidRPr="00F46EAF">
        <w:t>dodat</w:t>
      </w:r>
      <w:r w:rsidR="00527944" w:rsidRPr="00F46EAF">
        <w:t>a</w:t>
      </w:r>
      <w:r w:rsidR="006A3921" w:rsidRPr="00F46EAF">
        <w:t xml:space="preserve">n broj </w:t>
      </w:r>
      <w:r w:rsidR="000973A5" w:rsidRPr="00F46EAF">
        <w:t xml:space="preserve">radnih dana </w:t>
      </w:r>
      <w:r w:rsidR="006A3921" w:rsidRPr="00F46EAF">
        <w:t xml:space="preserve">na osnovi kriterija određenih </w:t>
      </w:r>
      <w:r w:rsidR="000973A5" w:rsidRPr="00F46EAF">
        <w:t>Kolektivn</w:t>
      </w:r>
      <w:r w:rsidR="006A3921" w:rsidRPr="00F46EAF">
        <w:t>im</w:t>
      </w:r>
      <w:r w:rsidR="000973A5" w:rsidRPr="00F46EAF">
        <w:t xml:space="preserve"> ugovor</w:t>
      </w:r>
      <w:r w:rsidR="006A3921" w:rsidRPr="00F46EAF">
        <w:t>om.</w:t>
      </w:r>
    </w:p>
    <w:p w:rsidR="006C2C12" w:rsidRPr="00B714B7" w:rsidRDefault="0027098D" w:rsidP="0027098D">
      <w:pPr>
        <w:pStyle w:val="Tijeloteksta"/>
        <w:rPr>
          <w:lang w:val="hr-HR"/>
        </w:rPr>
      </w:pPr>
      <w:r w:rsidRPr="00F46EAF">
        <w:rPr>
          <w:lang w:val="hr-HR"/>
        </w:rPr>
        <w:t xml:space="preserve">(2) </w:t>
      </w:r>
      <w:r w:rsidR="006C2C12" w:rsidRPr="00F46EAF">
        <w:t>Maksimalno trajanje godišnjeg odmora je trideset (30) radnih dana.</w:t>
      </w:r>
      <w:r w:rsidR="00B714B7">
        <w:rPr>
          <w:lang w:val="hr-HR"/>
        </w:rPr>
        <w:t xml:space="preserve">                                </w:t>
      </w:r>
    </w:p>
    <w:bookmarkEnd w:id="7"/>
    <w:p w:rsidR="00B45F21" w:rsidRPr="00F46EAF" w:rsidRDefault="00B45F21" w:rsidP="006C2C12">
      <w:pPr>
        <w:rPr>
          <w:sz w:val="22"/>
          <w:szCs w:val="22"/>
        </w:rPr>
      </w:pPr>
    </w:p>
    <w:p w:rsidR="00EE6BB7" w:rsidRPr="00F46EAF" w:rsidRDefault="00EE6BB7" w:rsidP="006C2C12">
      <w:pPr>
        <w:rPr>
          <w:sz w:val="20"/>
          <w:szCs w:val="20"/>
        </w:rPr>
      </w:pPr>
    </w:p>
    <w:p w:rsidR="006F7919" w:rsidRPr="00F46EAF" w:rsidRDefault="006F7919" w:rsidP="006F7919">
      <w:pPr>
        <w:pStyle w:val="Tijeloteksta"/>
        <w:ind w:left="466" w:firstLine="708"/>
        <w:rPr>
          <w:b/>
        </w:rPr>
      </w:pPr>
      <w:r w:rsidRPr="00F46EAF">
        <w:rPr>
          <w:b/>
          <w:bCs/>
        </w:rPr>
        <w:t>Vrijeme korištenja godišnjeg odmora</w:t>
      </w:r>
    </w:p>
    <w:p w:rsidR="006F7919" w:rsidRPr="00F46EAF" w:rsidRDefault="006F7919" w:rsidP="006C2C12">
      <w:pPr>
        <w:rPr>
          <w:sz w:val="20"/>
          <w:szCs w:val="20"/>
        </w:rPr>
      </w:pPr>
    </w:p>
    <w:p w:rsidR="00C16206" w:rsidRPr="00F46EAF" w:rsidRDefault="0030190E" w:rsidP="00C16206">
      <w:pPr>
        <w:pStyle w:val="Tijeloteksta"/>
        <w:jc w:val="center"/>
        <w:rPr>
          <w:b/>
        </w:rPr>
      </w:pPr>
      <w:r w:rsidRPr="00F46EAF">
        <w:rPr>
          <w:b/>
        </w:rPr>
        <w:t>Članak</w:t>
      </w:r>
      <w:r w:rsidR="00272F71" w:rsidRPr="00F46EAF">
        <w:rPr>
          <w:b/>
          <w:lang w:val="hr-HR"/>
        </w:rPr>
        <w:t xml:space="preserve"> </w:t>
      </w:r>
      <w:r w:rsidR="00272F71" w:rsidRPr="00F46EAF">
        <w:rPr>
          <w:b/>
          <w:lang w:val="en-GB"/>
        </w:rPr>
        <w:t>46</w:t>
      </w:r>
      <w:r w:rsidR="00C16206" w:rsidRPr="00F46EAF">
        <w:rPr>
          <w:b/>
        </w:rPr>
        <w:t>.</w:t>
      </w:r>
    </w:p>
    <w:p w:rsidR="00C16206" w:rsidRPr="00F46EAF" w:rsidRDefault="0027098D" w:rsidP="00AB3CBD">
      <w:pPr>
        <w:pStyle w:val="Tijeloteksta"/>
      </w:pPr>
      <w:r w:rsidRPr="00F46EAF">
        <w:rPr>
          <w:lang w:val="hr-HR"/>
        </w:rPr>
        <w:t xml:space="preserve">(1) </w:t>
      </w:r>
      <w:r w:rsidR="001872D3" w:rsidRPr="00F46EAF">
        <w:t>Radnici koriste godišnji odmor u pravilu tijekom zimskog, proljetnog i ljetnog odmora učenika, prema rasporedu korištenja godišnjih odmo</w:t>
      </w:r>
      <w:r w:rsidR="00C16206" w:rsidRPr="00F46EAF">
        <w:t>ra.</w:t>
      </w:r>
    </w:p>
    <w:p w:rsidR="00C16206" w:rsidRPr="00F46EAF" w:rsidRDefault="0027098D" w:rsidP="00AB3CBD">
      <w:pPr>
        <w:pStyle w:val="Tijeloteksta"/>
      </w:pPr>
      <w:r w:rsidRPr="00F46EAF">
        <w:rPr>
          <w:lang w:val="hr-HR"/>
        </w:rPr>
        <w:t xml:space="preserve">(2) </w:t>
      </w:r>
      <w:r w:rsidR="006C2C12" w:rsidRPr="00F46EAF">
        <w:t>Radni</w:t>
      </w:r>
      <w:r w:rsidR="00D02A68" w:rsidRPr="00F46EAF">
        <w:t xml:space="preserve">k može u dogovoru s </w:t>
      </w:r>
      <w:r w:rsidR="00A71CBD" w:rsidRPr="00F46EAF">
        <w:t>ravnatelj</w:t>
      </w:r>
      <w:r w:rsidR="00C77255" w:rsidRPr="00F46EAF">
        <w:t>em</w:t>
      </w:r>
      <w:r w:rsidR="00A71CBD" w:rsidRPr="00F46EAF">
        <w:t xml:space="preserve"> </w:t>
      </w:r>
      <w:r w:rsidR="006F7919" w:rsidRPr="00F46EAF">
        <w:t>Škole</w:t>
      </w:r>
      <w:r w:rsidR="006C2C12" w:rsidRPr="00F46EAF">
        <w:t>, a u skladu sa stavkom 1. ovoga članka godišnji odmor koristiti i u više dijelova.</w:t>
      </w:r>
    </w:p>
    <w:p w:rsidR="006C2C12" w:rsidRPr="00F46EAF" w:rsidRDefault="0027098D" w:rsidP="00AB3CBD">
      <w:pPr>
        <w:pStyle w:val="Tijeloteksta"/>
        <w:rPr>
          <w:lang w:val="hr-HR"/>
        </w:rPr>
      </w:pPr>
      <w:r w:rsidRPr="00F46EAF">
        <w:rPr>
          <w:lang w:val="hr-HR"/>
        </w:rPr>
        <w:t xml:space="preserve">(3) </w:t>
      </w:r>
      <w:r w:rsidR="00AB3CBD" w:rsidRPr="00F46EAF">
        <w:rPr>
          <w:lang w:val="hr-HR"/>
        </w:rPr>
        <w:t>A</w:t>
      </w:r>
      <w:proofErr w:type="spellStart"/>
      <w:r w:rsidR="006C2C12" w:rsidRPr="00F46EAF">
        <w:t>ko</w:t>
      </w:r>
      <w:proofErr w:type="spellEnd"/>
      <w:r w:rsidR="006C2C12" w:rsidRPr="00F46EAF">
        <w:t xml:space="preserve"> radnik koristi godišnji odmor u dijelovima, obavezan je tijekom kalendarske godine za koju ostvaruje pravo na godišnji odmor, iskoristiti najmanje dva (2) tjedna godišnjeg odmora </w:t>
      </w:r>
      <w:r w:rsidR="004D7EB6" w:rsidRPr="00F46EAF">
        <w:t>neprekidno</w:t>
      </w:r>
      <w:r w:rsidR="004D7EB6" w:rsidRPr="00F46EAF">
        <w:rPr>
          <w:lang w:val="en-GB"/>
        </w:rPr>
        <w:t xml:space="preserve">, </w:t>
      </w:r>
      <w:r w:rsidR="004D7EB6" w:rsidRPr="00F46EAF">
        <w:t>osim ako se ne dogovori dru</w:t>
      </w:r>
      <w:r w:rsidR="00040154" w:rsidRPr="00F46EAF">
        <w:rPr>
          <w:lang w:val="hr-HR"/>
        </w:rPr>
        <w:t>k</w:t>
      </w:r>
      <w:r w:rsidR="00FD0382" w:rsidRPr="00F46EAF">
        <w:rPr>
          <w:lang w:val="hr-HR"/>
        </w:rPr>
        <w:t>čije</w:t>
      </w:r>
      <w:r w:rsidR="004D7EB6" w:rsidRPr="00F46EAF">
        <w:t>.</w:t>
      </w:r>
    </w:p>
    <w:p w:rsidR="00CD7C87" w:rsidRPr="00F46EAF" w:rsidRDefault="00CD7C87" w:rsidP="00CD7C87">
      <w:pPr>
        <w:rPr>
          <w:sz w:val="22"/>
          <w:szCs w:val="22"/>
        </w:rPr>
      </w:pPr>
    </w:p>
    <w:p w:rsidR="00CD7C87" w:rsidRPr="00F46EAF" w:rsidRDefault="00CD7C87" w:rsidP="00CD7C87">
      <w:pPr>
        <w:rPr>
          <w:sz w:val="20"/>
          <w:szCs w:val="20"/>
        </w:rPr>
      </w:pPr>
    </w:p>
    <w:p w:rsidR="006F7919" w:rsidRPr="00F46EAF" w:rsidRDefault="006F7919" w:rsidP="006F7919">
      <w:pPr>
        <w:pStyle w:val="Tijeloteksta"/>
        <w:ind w:left="466" w:firstLine="708"/>
        <w:rPr>
          <w:b/>
        </w:rPr>
      </w:pPr>
      <w:r w:rsidRPr="00F46EAF">
        <w:rPr>
          <w:b/>
          <w:bCs/>
        </w:rPr>
        <w:t>Raspored korištenja godišnjih odmora</w:t>
      </w:r>
    </w:p>
    <w:p w:rsidR="006F7919" w:rsidRPr="00F46EAF" w:rsidRDefault="006F7919" w:rsidP="00D02A68">
      <w:pPr>
        <w:rPr>
          <w:sz w:val="20"/>
          <w:szCs w:val="20"/>
        </w:rPr>
      </w:pPr>
    </w:p>
    <w:p w:rsidR="00C16206" w:rsidRPr="00F46EAF" w:rsidRDefault="004D7EB6" w:rsidP="00C16206">
      <w:pPr>
        <w:pStyle w:val="Tijeloteksta"/>
        <w:jc w:val="center"/>
        <w:rPr>
          <w:b/>
        </w:rPr>
      </w:pPr>
      <w:r w:rsidRPr="00F46EAF">
        <w:rPr>
          <w:b/>
        </w:rPr>
        <w:t xml:space="preserve">Članak </w:t>
      </w:r>
      <w:r w:rsidR="00272F71" w:rsidRPr="00F46EAF">
        <w:rPr>
          <w:b/>
          <w:lang w:val="en-GB"/>
        </w:rPr>
        <w:t>47</w:t>
      </w:r>
      <w:r w:rsidR="00C16206" w:rsidRPr="00F46EAF">
        <w:rPr>
          <w:b/>
        </w:rPr>
        <w:t>.</w:t>
      </w:r>
    </w:p>
    <w:p w:rsidR="001E38ED" w:rsidRPr="00F46EAF" w:rsidRDefault="001E38ED" w:rsidP="001E38ED">
      <w:pPr>
        <w:pStyle w:val="Tijeloteksta"/>
      </w:pPr>
      <w:r w:rsidRPr="00F46EAF">
        <w:rPr>
          <w:lang w:val="hr-HR"/>
        </w:rPr>
        <w:t xml:space="preserve">(1) </w:t>
      </w:r>
      <w:r w:rsidRPr="00F46EAF">
        <w:t>Raspored korištenja godišnjih odmora donosi i o rasporedu te trajanju godišnjeg odmora ravnatelj Škole izvješćuje radnika najmanje petnaest (15) dana prije korištenja godišnjeg odmora.</w:t>
      </w:r>
    </w:p>
    <w:p w:rsidR="001872D3" w:rsidRPr="00F46EAF" w:rsidRDefault="001E38ED" w:rsidP="00181E53">
      <w:pPr>
        <w:jc w:val="both"/>
      </w:pPr>
      <w:r w:rsidRPr="00F46EAF">
        <w:t xml:space="preserve">(2) </w:t>
      </w:r>
      <w:r w:rsidR="007544CD" w:rsidRPr="00F46EAF">
        <w:t xml:space="preserve">Raspored korištenja godišnjih odmora, uz prethodno savjetovanje s </w:t>
      </w:r>
      <w:r w:rsidR="00E01A8D" w:rsidRPr="00F46EAF">
        <w:t>R</w:t>
      </w:r>
      <w:r w:rsidR="007544CD" w:rsidRPr="00F46EAF">
        <w:t xml:space="preserve">adničkim vijećem odnosno sindikalnim povjerenikom </w:t>
      </w:r>
      <w:r w:rsidR="00CE5D81" w:rsidRPr="00F46EAF">
        <w:t xml:space="preserve">s </w:t>
      </w:r>
      <w:r w:rsidR="00EA50D4" w:rsidRPr="00F46EAF">
        <w:t xml:space="preserve">pravima i obvezama </w:t>
      </w:r>
      <w:r w:rsidR="007544CD" w:rsidRPr="00F46EAF">
        <w:t xml:space="preserve"> </w:t>
      </w:r>
      <w:r w:rsidR="00E01A8D" w:rsidRPr="00F46EAF">
        <w:t>R</w:t>
      </w:r>
      <w:r w:rsidR="007544CD" w:rsidRPr="00F46EAF">
        <w:t xml:space="preserve">adničkog vijeća, </w:t>
      </w:r>
      <w:r w:rsidR="00A71CBD" w:rsidRPr="00F46EAF">
        <w:t>ravnatelj Škole</w:t>
      </w:r>
      <w:r w:rsidR="007544CD" w:rsidRPr="00F46EAF">
        <w:t xml:space="preserve"> treba donijeti najkasnije do 30. </w:t>
      </w:r>
      <w:r w:rsidR="004D7EB6" w:rsidRPr="00F46EAF">
        <w:t>lipnja</w:t>
      </w:r>
      <w:r w:rsidR="007544CD" w:rsidRPr="00F46EAF">
        <w:t xml:space="preserve"> tekuće godine.</w:t>
      </w:r>
    </w:p>
    <w:p w:rsidR="00C836C3" w:rsidRPr="00F46EAF" w:rsidRDefault="00C836C3" w:rsidP="00C836C3">
      <w:pPr>
        <w:jc w:val="both"/>
        <w:rPr>
          <w:sz w:val="22"/>
          <w:szCs w:val="22"/>
        </w:rPr>
      </w:pPr>
    </w:p>
    <w:p w:rsidR="00D64F0F" w:rsidRPr="00F46EAF" w:rsidRDefault="00D64F0F" w:rsidP="00C836C3">
      <w:pPr>
        <w:jc w:val="both"/>
        <w:rPr>
          <w:sz w:val="20"/>
          <w:szCs w:val="20"/>
        </w:rPr>
      </w:pPr>
    </w:p>
    <w:p w:rsidR="006F7919" w:rsidRPr="00F46EAF" w:rsidRDefault="006F7919" w:rsidP="006F7919">
      <w:pPr>
        <w:pStyle w:val="Tijeloteksta"/>
        <w:ind w:left="466" w:firstLine="708"/>
        <w:rPr>
          <w:b/>
          <w:bCs/>
        </w:rPr>
      </w:pPr>
      <w:r w:rsidRPr="00F46EAF">
        <w:rPr>
          <w:b/>
          <w:bCs/>
        </w:rPr>
        <w:t>Puni godišnji odmor</w:t>
      </w:r>
    </w:p>
    <w:p w:rsidR="00C836C3" w:rsidRPr="00F46EAF" w:rsidRDefault="00C836C3" w:rsidP="00C836C3">
      <w:pPr>
        <w:pStyle w:val="Tijeloteksta"/>
        <w:rPr>
          <w:sz w:val="20"/>
          <w:szCs w:val="20"/>
        </w:rPr>
      </w:pPr>
    </w:p>
    <w:p w:rsidR="007544CD" w:rsidRPr="00F46EAF" w:rsidRDefault="005F193A" w:rsidP="007544CD">
      <w:pPr>
        <w:pStyle w:val="Tijeloteksta"/>
        <w:jc w:val="center"/>
        <w:rPr>
          <w:b/>
        </w:rPr>
      </w:pPr>
      <w:r w:rsidRPr="00F46EAF">
        <w:rPr>
          <w:b/>
        </w:rPr>
        <w:t xml:space="preserve">Članak </w:t>
      </w:r>
      <w:r w:rsidR="00272F71" w:rsidRPr="00F46EAF">
        <w:rPr>
          <w:b/>
          <w:lang w:val="en-GB"/>
        </w:rPr>
        <w:t>48</w:t>
      </w:r>
      <w:r w:rsidR="007544CD" w:rsidRPr="00F46EAF">
        <w:rPr>
          <w:b/>
        </w:rPr>
        <w:t>.</w:t>
      </w:r>
    </w:p>
    <w:p w:rsidR="007544CD" w:rsidRPr="00F46EAF" w:rsidRDefault="001E38ED" w:rsidP="001E38ED">
      <w:pPr>
        <w:jc w:val="both"/>
      </w:pPr>
      <w:r w:rsidRPr="00F46EAF">
        <w:t>(1)</w:t>
      </w:r>
      <w:r w:rsidR="00EA50D4" w:rsidRPr="00F46EAF">
        <w:t xml:space="preserve"> </w:t>
      </w:r>
      <w:r w:rsidR="007544CD" w:rsidRPr="00F46EAF">
        <w:t>Radnik koji se prvi put zaposli ili ima prekid između dva radna odnosa duži od osam (8) dana, stječe pravo na godišnji odmor nakon šes</w:t>
      </w:r>
      <w:r w:rsidR="00D02A68" w:rsidRPr="00F46EAF">
        <w:t>t (6) mjeseci neprekidnog rada.</w:t>
      </w:r>
    </w:p>
    <w:p w:rsidR="007544CD" w:rsidRPr="00F46EAF" w:rsidRDefault="001E38ED" w:rsidP="001E38ED">
      <w:pPr>
        <w:pStyle w:val="Tijeloteksta"/>
      </w:pPr>
      <w:r w:rsidRPr="00F46EAF">
        <w:rPr>
          <w:lang w:val="hr-HR"/>
        </w:rPr>
        <w:t xml:space="preserve">(2) </w:t>
      </w:r>
      <w:r w:rsidR="007544CD" w:rsidRPr="00F46EAF">
        <w:t>Privremena nesposobnost za rad, vršenje dužnosti građana u obrani ili drugi zakonom određeni slučaj opravdanog izostanka s rada ne smatra se prekidom rada u smislu roka stjecanja prava na godišnji odmor iz stavka 1. ovoga članka.</w:t>
      </w:r>
    </w:p>
    <w:p w:rsidR="007544CD" w:rsidRPr="00F46EAF" w:rsidRDefault="007544CD" w:rsidP="007544CD">
      <w:pPr>
        <w:pStyle w:val="Tijeloteksta"/>
        <w:rPr>
          <w:sz w:val="22"/>
          <w:szCs w:val="22"/>
        </w:rPr>
      </w:pPr>
    </w:p>
    <w:p w:rsidR="00C836C3" w:rsidRPr="00F46EAF" w:rsidRDefault="00C836C3" w:rsidP="007544CD">
      <w:pPr>
        <w:pStyle w:val="Tijeloteksta"/>
        <w:rPr>
          <w:sz w:val="20"/>
          <w:szCs w:val="20"/>
        </w:rPr>
      </w:pPr>
    </w:p>
    <w:p w:rsidR="006F7919" w:rsidRPr="00F46EAF" w:rsidRDefault="006F7919" w:rsidP="006F7919">
      <w:pPr>
        <w:pStyle w:val="Tijeloteksta"/>
        <w:ind w:left="466" w:firstLine="708"/>
        <w:rPr>
          <w:b/>
        </w:rPr>
      </w:pPr>
      <w:r w:rsidRPr="00F46EAF">
        <w:rPr>
          <w:b/>
          <w:bCs/>
        </w:rPr>
        <w:t>Razmjerni dio godišnjeg odmora</w:t>
      </w:r>
    </w:p>
    <w:p w:rsidR="00E12A91" w:rsidRPr="00F46EAF" w:rsidRDefault="00E12A91" w:rsidP="00E12A91">
      <w:pPr>
        <w:rPr>
          <w:sz w:val="20"/>
          <w:szCs w:val="20"/>
        </w:rPr>
      </w:pPr>
    </w:p>
    <w:p w:rsidR="007544CD" w:rsidRPr="00F46EAF" w:rsidRDefault="005F193A" w:rsidP="007544CD">
      <w:pPr>
        <w:pStyle w:val="Tijeloteksta"/>
        <w:jc w:val="center"/>
        <w:rPr>
          <w:b/>
        </w:rPr>
      </w:pPr>
      <w:r w:rsidRPr="00F46EAF">
        <w:rPr>
          <w:b/>
        </w:rPr>
        <w:t xml:space="preserve">Članak </w:t>
      </w:r>
      <w:r w:rsidR="00272F71" w:rsidRPr="00F46EAF">
        <w:rPr>
          <w:b/>
          <w:lang w:val="en-GB"/>
        </w:rPr>
        <w:t>49</w:t>
      </w:r>
      <w:r w:rsidR="007544CD" w:rsidRPr="00F46EAF">
        <w:rPr>
          <w:b/>
        </w:rPr>
        <w:t>.</w:t>
      </w:r>
    </w:p>
    <w:p w:rsidR="00B872B3" w:rsidRPr="00F46EAF" w:rsidRDefault="001E38ED" w:rsidP="001E38ED">
      <w:pPr>
        <w:jc w:val="both"/>
      </w:pPr>
      <w:r w:rsidRPr="00F46EAF">
        <w:t xml:space="preserve">(1) </w:t>
      </w:r>
      <w:r w:rsidR="00E12FD7" w:rsidRPr="00F46EAF">
        <w:t xml:space="preserve">Radnik koji nije ostvario pravo na puni godišnji odmor ima pravo na razmjerni dio godišnjeg odmora koji se utvrđuje u trajanju od jedne dvanaestine godišnjeg odmora za svaki mjesec </w:t>
      </w:r>
      <w:r w:rsidR="0090421B" w:rsidRPr="00F46EAF">
        <w:t xml:space="preserve">dana </w:t>
      </w:r>
      <w:r w:rsidR="00E12FD7" w:rsidRPr="00F46EAF">
        <w:t>trajanja radnog odnosa.</w:t>
      </w:r>
    </w:p>
    <w:p w:rsidR="00B872B3" w:rsidRPr="00F46EAF" w:rsidRDefault="001E38ED" w:rsidP="001E38ED">
      <w:pPr>
        <w:jc w:val="both"/>
      </w:pPr>
      <w:r w:rsidRPr="00F46EAF">
        <w:t xml:space="preserve">(2) </w:t>
      </w:r>
      <w:r w:rsidR="00B872B3" w:rsidRPr="00F46EAF">
        <w:t xml:space="preserve">Razmjerni </w:t>
      </w:r>
      <w:r w:rsidR="0044207B" w:rsidRPr="00F46EAF">
        <w:t xml:space="preserve">dio </w:t>
      </w:r>
      <w:r w:rsidR="00B872B3" w:rsidRPr="00F46EAF">
        <w:t>godišnj</w:t>
      </w:r>
      <w:r w:rsidR="0044207B" w:rsidRPr="00F46EAF">
        <w:t>eg</w:t>
      </w:r>
      <w:r w:rsidR="00B872B3" w:rsidRPr="00F46EAF">
        <w:t xml:space="preserve"> odmor</w:t>
      </w:r>
      <w:r w:rsidR="0044207B" w:rsidRPr="00F46EAF">
        <w:t>a</w:t>
      </w:r>
      <w:r w:rsidR="00B872B3" w:rsidRPr="00F46EAF">
        <w:t xml:space="preserve"> računa se na način da se radniku odredi broj dana punog godišnjeg odmora na koji bi ostvarivao pravo, zatim se tako određen broj dana podijeli sa 12 </w:t>
      </w:r>
      <w:r w:rsidR="00E0750A" w:rsidRPr="00F46EAF">
        <w:t>(dvanaest)</w:t>
      </w:r>
      <w:r w:rsidR="00672E6F" w:rsidRPr="00F46EAF">
        <w:t xml:space="preserve"> </w:t>
      </w:r>
      <w:r w:rsidR="00B872B3" w:rsidRPr="00F46EAF">
        <w:t>i pomnoži s brojem mjeseci za koje radnik ostvaruje pravo na razmjerni dio godišnjeg odmora.</w:t>
      </w:r>
    </w:p>
    <w:p w:rsidR="00B872B3" w:rsidRPr="00F46EAF" w:rsidRDefault="001E38ED" w:rsidP="001E38ED">
      <w:pPr>
        <w:jc w:val="both"/>
      </w:pPr>
      <w:r w:rsidRPr="00F46EAF">
        <w:t xml:space="preserve">(3) </w:t>
      </w:r>
      <w:r w:rsidR="00B872B3" w:rsidRPr="00F46EAF">
        <w:t>Pri računanju broja dana, najmanje polovica dana zaokružuje se na c</w:t>
      </w:r>
      <w:r w:rsidR="00C836C3" w:rsidRPr="00F46EAF">
        <w:t>ijeli dan godišnjeg odmora, a najmanje polovica mjeseca rada zaokružuje se na cijeli mjesec.</w:t>
      </w:r>
    </w:p>
    <w:p w:rsidR="00DD3C8A" w:rsidRPr="00F46EAF" w:rsidRDefault="001E38ED" w:rsidP="001E38ED">
      <w:pPr>
        <w:jc w:val="both"/>
      </w:pPr>
      <w:r w:rsidRPr="00F46EAF">
        <w:lastRenderedPageBreak/>
        <w:t xml:space="preserve">(4) </w:t>
      </w:r>
      <w:r w:rsidR="00DD3C8A" w:rsidRPr="00F46EAF">
        <w:t>Radnik koji je ostvario pravo na razmjerni dio godišnjeg odmora može taj dio godišnjeg odmora prenijeti i iskoristiti najkasnije do 30. lipnja sljedeće kalendarske godine.</w:t>
      </w:r>
    </w:p>
    <w:p w:rsidR="00DD3C8A" w:rsidRPr="00F46EAF" w:rsidRDefault="001E38ED" w:rsidP="001E38ED">
      <w:pPr>
        <w:jc w:val="both"/>
      </w:pPr>
      <w:r w:rsidRPr="00F46EAF">
        <w:t xml:space="preserve">(5) </w:t>
      </w:r>
      <w:r w:rsidR="00DD3C8A" w:rsidRPr="00F46EAF">
        <w:t>Iznimno, radnik kojem</w:t>
      </w:r>
      <w:r w:rsidR="0090421B" w:rsidRPr="00F46EAF">
        <w:t>u</w:t>
      </w:r>
      <w:r w:rsidR="00DD3C8A" w:rsidRPr="00F46EAF">
        <w:t xml:space="preserve"> prestaje radni odnos, za tu kalendarsku godinu ostvaruje pravo na razmjerni dio godišnjeg odmora, bez obzira na trajanje radnog odnosa</w:t>
      </w:r>
      <w:r w:rsidR="008D585F" w:rsidRPr="00F46EAF">
        <w:t>, osim u slučaju odlaska u mirovinu kada ima pravo na puni godišnji odmor</w:t>
      </w:r>
      <w:r w:rsidR="00DD3C8A" w:rsidRPr="00F46EAF">
        <w:t>.</w:t>
      </w:r>
    </w:p>
    <w:p w:rsidR="00095EBA" w:rsidRPr="00F46EAF" w:rsidRDefault="00095EBA" w:rsidP="00095EBA">
      <w:pPr>
        <w:pStyle w:val="Tijeloteksta"/>
        <w:rPr>
          <w:sz w:val="22"/>
          <w:szCs w:val="22"/>
          <w:lang w:val="en-GB"/>
        </w:rPr>
      </w:pPr>
    </w:p>
    <w:p w:rsidR="00095EBA" w:rsidRPr="00F46EAF" w:rsidRDefault="00095EBA" w:rsidP="00095EBA">
      <w:pPr>
        <w:pStyle w:val="Tijeloteksta"/>
        <w:rPr>
          <w:sz w:val="22"/>
          <w:szCs w:val="22"/>
          <w:lang w:val="en-GB"/>
        </w:rPr>
      </w:pPr>
    </w:p>
    <w:p w:rsidR="002C6BBC" w:rsidRPr="00F46EAF" w:rsidRDefault="002C6BBC" w:rsidP="002C6BBC">
      <w:pPr>
        <w:pStyle w:val="Tijeloteksta"/>
        <w:ind w:left="466" w:firstLine="668"/>
        <w:rPr>
          <w:b/>
        </w:rPr>
      </w:pPr>
      <w:r w:rsidRPr="00F46EAF">
        <w:rPr>
          <w:b/>
          <w:bCs/>
        </w:rPr>
        <w:t>Odluka o korištenju godišnjeg odmora</w:t>
      </w:r>
    </w:p>
    <w:p w:rsidR="002C6BBC" w:rsidRPr="00F46EAF" w:rsidRDefault="002C6BBC" w:rsidP="00E12A91"/>
    <w:p w:rsidR="00B872B3" w:rsidRPr="00F46EAF" w:rsidRDefault="00DD3C8A" w:rsidP="00B872B3">
      <w:pPr>
        <w:pStyle w:val="Tijeloteksta"/>
        <w:jc w:val="center"/>
        <w:rPr>
          <w:b/>
        </w:rPr>
      </w:pPr>
      <w:r w:rsidRPr="00F46EAF">
        <w:rPr>
          <w:b/>
        </w:rPr>
        <w:t xml:space="preserve">Članak </w:t>
      </w:r>
      <w:r w:rsidRPr="00F46EAF">
        <w:rPr>
          <w:b/>
          <w:lang w:val="en-GB"/>
        </w:rPr>
        <w:t>5</w:t>
      </w:r>
      <w:r w:rsidR="00272F71" w:rsidRPr="00F46EAF">
        <w:rPr>
          <w:b/>
          <w:lang w:val="en-GB"/>
        </w:rPr>
        <w:t>0</w:t>
      </w:r>
      <w:r w:rsidR="00B872B3" w:rsidRPr="00F46EAF">
        <w:rPr>
          <w:b/>
        </w:rPr>
        <w:t>.</w:t>
      </w:r>
    </w:p>
    <w:p w:rsidR="00C16206" w:rsidRPr="00F46EAF" w:rsidRDefault="004A5A06" w:rsidP="004A5A06">
      <w:pPr>
        <w:pStyle w:val="Tijeloteksta"/>
      </w:pPr>
      <w:r w:rsidRPr="00F46EAF">
        <w:rPr>
          <w:lang w:val="hr-HR"/>
        </w:rPr>
        <w:t xml:space="preserve">(1) </w:t>
      </w:r>
      <w:r w:rsidR="001872D3" w:rsidRPr="00F46EAF">
        <w:t xml:space="preserve">Odluka o </w:t>
      </w:r>
      <w:r w:rsidR="00C55612" w:rsidRPr="00F46EAF">
        <w:t>korištenju</w:t>
      </w:r>
      <w:r w:rsidR="001872D3" w:rsidRPr="00F46EAF">
        <w:t xml:space="preserve"> godišnjeg odmora dostav</w:t>
      </w:r>
      <w:r w:rsidR="003F50F9" w:rsidRPr="00F46EAF">
        <w:t>lja se radniku na radno mjesto.</w:t>
      </w:r>
    </w:p>
    <w:p w:rsidR="000E0404" w:rsidRPr="00F46EAF" w:rsidRDefault="004A5A06" w:rsidP="004A5A06">
      <w:pPr>
        <w:pStyle w:val="Tijeloteksta"/>
      </w:pPr>
      <w:r w:rsidRPr="00F46EAF">
        <w:rPr>
          <w:lang w:val="hr-HR"/>
        </w:rPr>
        <w:t xml:space="preserve">(2) </w:t>
      </w:r>
      <w:r w:rsidR="001872D3" w:rsidRPr="00F46EAF">
        <w:t xml:space="preserve">Ako se radnik privremeno ne nalazi na radnom mjestu, </w:t>
      </w:r>
      <w:r w:rsidR="005F36F1" w:rsidRPr="00F46EAF">
        <w:t>odluka</w:t>
      </w:r>
      <w:r w:rsidR="001872D3" w:rsidRPr="00F46EAF">
        <w:t xml:space="preserve"> iz stavka 1. </w:t>
      </w:r>
      <w:r w:rsidR="003A2A52" w:rsidRPr="00F46EAF">
        <w:t>ovoga</w:t>
      </w:r>
      <w:r w:rsidR="001872D3" w:rsidRPr="00F46EAF">
        <w:t xml:space="preserve"> članka dostavlja mu se na adr</w:t>
      </w:r>
      <w:r w:rsidR="003F50F9" w:rsidRPr="00F46EAF">
        <w:t>esu prebivališta ili boravišta.</w:t>
      </w:r>
    </w:p>
    <w:p w:rsidR="00C75E2B" w:rsidRPr="00F46EAF" w:rsidRDefault="00C75E2B" w:rsidP="00C75E2B">
      <w:pPr>
        <w:pStyle w:val="Tijeloteksta"/>
        <w:rPr>
          <w:lang w:val="hr-HR"/>
        </w:rPr>
      </w:pPr>
    </w:p>
    <w:p w:rsidR="007D63AB" w:rsidRPr="00F46EAF" w:rsidRDefault="007D63AB" w:rsidP="00C75E2B">
      <w:pPr>
        <w:pStyle w:val="Tijeloteksta"/>
        <w:rPr>
          <w:lang w:val="hr-HR"/>
        </w:rPr>
      </w:pPr>
    </w:p>
    <w:p w:rsidR="006F7919" w:rsidRPr="00F46EAF" w:rsidRDefault="006F7919" w:rsidP="007D63AB">
      <w:pPr>
        <w:pStyle w:val="Tijeloteksta"/>
        <w:ind w:left="466" w:firstLine="668"/>
        <w:rPr>
          <w:b/>
        </w:rPr>
      </w:pPr>
      <w:r w:rsidRPr="00F46EAF">
        <w:rPr>
          <w:b/>
          <w:bCs/>
        </w:rPr>
        <w:t>Prekid godišnjeg odmora</w:t>
      </w:r>
    </w:p>
    <w:p w:rsidR="006F7919" w:rsidRPr="00F46EAF" w:rsidRDefault="006F7919" w:rsidP="00B872B3"/>
    <w:p w:rsidR="00B872B3" w:rsidRPr="00F46EAF" w:rsidRDefault="00B872B3" w:rsidP="00B872B3">
      <w:pPr>
        <w:pStyle w:val="Tijeloteksta"/>
        <w:jc w:val="center"/>
        <w:rPr>
          <w:b/>
        </w:rPr>
      </w:pPr>
      <w:r w:rsidRPr="00F46EAF">
        <w:rPr>
          <w:b/>
        </w:rPr>
        <w:t>Članak 5</w:t>
      </w:r>
      <w:r w:rsidR="00272F71" w:rsidRPr="00F46EAF">
        <w:rPr>
          <w:b/>
          <w:lang w:val="en-GB"/>
        </w:rPr>
        <w:t>1</w:t>
      </w:r>
      <w:r w:rsidRPr="00F46EAF">
        <w:rPr>
          <w:b/>
        </w:rPr>
        <w:t>.</w:t>
      </w:r>
    </w:p>
    <w:p w:rsidR="00B872B3" w:rsidRPr="00F46EAF" w:rsidRDefault="00EA50D4" w:rsidP="004A5A06">
      <w:pPr>
        <w:jc w:val="both"/>
      </w:pPr>
      <w:r w:rsidRPr="00F46EAF">
        <w:t xml:space="preserve">(1) </w:t>
      </w:r>
      <w:r w:rsidR="00B872B3" w:rsidRPr="00F46EAF">
        <w:t>Započeto korištenje godišnjeg odmora prekinuto zbog navedenih razloga iz članka 4</w:t>
      </w:r>
      <w:r w:rsidR="00AC45B2">
        <w:t>4</w:t>
      </w:r>
      <w:r w:rsidR="00B872B3" w:rsidRPr="00F46EAF">
        <w:t>. stavka 3.</w:t>
      </w:r>
      <w:r w:rsidR="006D7ED7" w:rsidRPr="00F46EAF">
        <w:t xml:space="preserve"> ovoga Pravilnika</w:t>
      </w:r>
      <w:r w:rsidR="00B872B3" w:rsidRPr="00F46EAF">
        <w:t>, radnik može u istoj kalendarskoj godini nastaviti nakon prestanka razloga spriječenosti.</w:t>
      </w:r>
    </w:p>
    <w:p w:rsidR="00B872B3" w:rsidRPr="00F46EAF" w:rsidRDefault="00EA50D4" w:rsidP="004A5A06">
      <w:pPr>
        <w:jc w:val="both"/>
      </w:pPr>
      <w:r w:rsidRPr="00F46EAF">
        <w:t xml:space="preserve">(2) </w:t>
      </w:r>
      <w:r w:rsidR="004F0ED6" w:rsidRPr="00F46EAF">
        <w:t>U slučaju prekida korištenja godišnjeg odmora r</w:t>
      </w:r>
      <w:r w:rsidR="00B872B3" w:rsidRPr="00F46EAF">
        <w:t>adnik je dužan vratiti se na rad u skladu s odlukom o korištenju godišnjeg odmora, bez obzira koliko dana neiskorištenog godišnjeg odmora mu je preostalo.</w:t>
      </w:r>
    </w:p>
    <w:p w:rsidR="00B872B3" w:rsidRPr="00F46EAF" w:rsidRDefault="00EA50D4" w:rsidP="004A5A06">
      <w:pPr>
        <w:pStyle w:val="Tijeloteksta"/>
      </w:pPr>
      <w:r w:rsidRPr="00F46EAF">
        <w:rPr>
          <w:lang w:val="hr-HR"/>
        </w:rPr>
        <w:t xml:space="preserve">(3) </w:t>
      </w:r>
      <w:r w:rsidR="00B872B3" w:rsidRPr="00F46EAF">
        <w:t xml:space="preserve">O novom vremenu korištenja prekinutog godišnjeg odmora odlučuje </w:t>
      </w:r>
      <w:r w:rsidR="00A71CBD" w:rsidRPr="00F46EAF">
        <w:t>ravnatelj Škole</w:t>
      </w:r>
      <w:r w:rsidR="00B872B3" w:rsidRPr="00F46EAF">
        <w:t xml:space="preserve">  odlukom.</w:t>
      </w:r>
    </w:p>
    <w:p w:rsidR="007D63AB" w:rsidRPr="00F46EAF" w:rsidRDefault="007D63AB" w:rsidP="006F7919">
      <w:pPr>
        <w:pStyle w:val="Tijeloteksta"/>
        <w:rPr>
          <w:bCs/>
          <w:lang w:val="hr-HR"/>
        </w:rPr>
      </w:pPr>
    </w:p>
    <w:p w:rsidR="006F7919" w:rsidRPr="00F46EAF" w:rsidRDefault="006F7919" w:rsidP="007D63AB">
      <w:pPr>
        <w:pStyle w:val="Tijeloteksta"/>
        <w:ind w:left="466" w:firstLine="668"/>
        <w:rPr>
          <w:b/>
        </w:rPr>
      </w:pPr>
      <w:r w:rsidRPr="00F46EAF">
        <w:rPr>
          <w:b/>
          <w:bCs/>
        </w:rPr>
        <w:t>Naknada za neiskorišteni godišnji odmor</w:t>
      </w:r>
    </w:p>
    <w:p w:rsidR="00D001DC" w:rsidRPr="00F46EAF" w:rsidRDefault="00D001DC" w:rsidP="00D001DC">
      <w:pPr>
        <w:pStyle w:val="Tijeloteksta"/>
        <w:rPr>
          <w:bCs/>
        </w:rPr>
      </w:pPr>
    </w:p>
    <w:p w:rsidR="00B872B3" w:rsidRPr="00F46EAF" w:rsidRDefault="00B872B3" w:rsidP="00B872B3">
      <w:pPr>
        <w:pStyle w:val="Tijeloteksta"/>
        <w:jc w:val="center"/>
        <w:rPr>
          <w:b/>
        </w:rPr>
      </w:pPr>
      <w:r w:rsidRPr="00F46EAF">
        <w:rPr>
          <w:b/>
        </w:rPr>
        <w:t>Članak 5</w:t>
      </w:r>
      <w:r w:rsidR="00272F71" w:rsidRPr="00F46EAF">
        <w:rPr>
          <w:b/>
          <w:lang w:val="en-GB"/>
        </w:rPr>
        <w:t>2</w:t>
      </w:r>
      <w:r w:rsidRPr="00F46EAF">
        <w:rPr>
          <w:b/>
        </w:rPr>
        <w:t>.</w:t>
      </w:r>
    </w:p>
    <w:p w:rsidR="00B872B3" w:rsidRPr="00F46EAF" w:rsidRDefault="00EA50D4" w:rsidP="004A5A06">
      <w:pPr>
        <w:jc w:val="both"/>
      </w:pPr>
      <w:r w:rsidRPr="00F46EAF">
        <w:t xml:space="preserve">(1) </w:t>
      </w:r>
      <w:r w:rsidR="00B872B3" w:rsidRPr="00F46EAF">
        <w:t>Ako radnik, u slučaju prestanka ugovora o radu, u Školi nije iskoristio godišnji odmor u cijelosti ili djelomično, Škola mu je dužna isplatiti naknadu umjesto ko</w:t>
      </w:r>
      <w:r w:rsidR="00261635" w:rsidRPr="00F46EAF">
        <w:t>rištenja godišnjeg odmora.</w:t>
      </w:r>
    </w:p>
    <w:p w:rsidR="00B872B3" w:rsidRPr="00F46EAF" w:rsidRDefault="00EA50D4" w:rsidP="004A5A06">
      <w:pPr>
        <w:pStyle w:val="Tijeloteksta"/>
      </w:pPr>
      <w:r w:rsidRPr="00F46EAF">
        <w:rPr>
          <w:lang w:val="hr-HR"/>
        </w:rPr>
        <w:t xml:space="preserve">(2) </w:t>
      </w:r>
      <w:r w:rsidR="00B872B3" w:rsidRPr="00F46EAF">
        <w:t>Naknada za neiskorišteni godišnji odmor iz stavka 1. ovog</w:t>
      </w:r>
      <w:r w:rsidR="00DB37C5" w:rsidRPr="00F46EAF">
        <w:t>a</w:t>
      </w:r>
      <w:r w:rsidR="00B872B3" w:rsidRPr="00F46EAF">
        <w:t xml:space="preserve"> članka određuje se razmjerno broju dana neiskorištenog godišnjeg odmora.</w:t>
      </w:r>
    </w:p>
    <w:p w:rsidR="00261635" w:rsidRPr="00F46EAF" w:rsidRDefault="00261635" w:rsidP="000E0404"/>
    <w:p w:rsidR="009F2332" w:rsidRPr="00F46EAF" w:rsidRDefault="009F2332" w:rsidP="000108C0">
      <w:pPr>
        <w:pStyle w:val="Tijeloteksta"/>
        <w:ind w:left="466" w:firstLine="668"/>
        <w:rPr>
          <w:b/>
          <w:bCs/>
        </w:rPr>
      </w:pPr>
    </w:p>
    <w:p w:rsidR="006F7919" w:rsidRPr="00F46EAF" w:rsidRDefault="006F7919" w:rsidP="000108C0">
      <w:pPr>
        <w:pStyle w:val="Tijeloteksta"/>
        <w:ind w:left="466" w:firstLine="668"/>
        <w:rPr>
          <w:b/>
        </w:rPr>
      </w:pPr>
      <w:r w:rsidRPr="00F46EAF">
        <w:rPr>
          <w:b/>
          <w:bCs/>
        </w:rPr>
        <w:t>Prenošenje godišnjeg odmora u sljedeću kalendarsku godinu</w:t>
      </w:r>
    </w:p>
    <w:p w:rsidR="006F7919" w:rsidRPr="00F46EAF" w:rsidRDefault="006F7919" w:rsidP="00261635"/>
    <w:p w:rsidR="00261635" w:rsidRPr="00F46EAF" w:rsidRDefault="00261635" w:rsidP="00261635">
      <w:pPr>
        <w:pStyle w:val="Tijeloteksta"/>
        <w:jc w:val="center"/>
        <w:rPr>
          <w:b/>
        </w:rPr>
      </w:pPr>
      <w:r w:rsidRPr="00F46EAF">
        <w:rPr>
          <w:b/>
        </w:rPr>
        <w:t>Članak 5</w:t>
      </w:r>
      <w:r w:rsidR="00272F71" w:rsidRPr="00F46EAF">
        <w:rPr>
          <w:b/>
          <w:lang w:val="en-GB"/>
        </w:rPr>
        <w:t>3</w:t>
      </w:r>
      <w:r w:rsidRPr="00F46EAF">
        <w:rPr>
          <w:b/>
        </w:rPr>
        <w:t>.</w:t>
      </w:r>
    </w:p>
    <w:p w:rsidR="00261635" w:rsidRPr="00F46EAF" w:rsidRDefault="00EA50D4" w:rsidP="004A5A06">
      <w:pPr>
        <w:pStyle w:val="StandardWeb"/>
        <w:spacing w:before="0" w:beforeAutospacing="0" w:after="0" w:afterAutospacing="0"/>
        <w:jc w:val="both"/>
      </w:pPr>
      <w:r w:rsidRPr="00F46EAF">
        <w:t xml:space="preserve">(1) </w:t>
      </w:r>
      <w:r w:rsidR="00261635" w:rsidRPr="00F46EAF">
        <w:t>Neiskorišteni dio godišnjeg odm</w:t>
      </w:r>
      <w:r w:rsidR="002277BC" w:rsidRPr="00F46EAF">
        <w:t xml:space="preserve">ora radnik u skladu sa člankom </w:t>
      </w:r>
      <w:r w:rsidR="002A2E4D">
        <w:t>46</w:t>
      </w:r>
      <w:r w:rsidR="00261635" w:rsidRPr="00F46EAF">
        <w:t xml:space="preserve">. </w:t>
      </w:r>
      <w:r w:rsidR="00D02A68" w:rsidRPr="00F46EAF">
        <w:t>stav</w:t>
      </w:r>
      <w:r w:rsidR="00301DA4" w:rsidRPr="00F46EAF">
        <w:t>cima</w:t>
      </w:r>
      <w:r w:rsidR="00D02A68" w:rsidRPr="00F46EAF">
        <w:t xml:space="preserve"> </w:t>
      </w:r>
      <w:r w:rsidR="00261635" w:rsidRPr="00F46EAF">
        <w:t>2. i 3. ovoga Pravilnika može prenijeti i iskoristiti najkasnije do 30. lipnja iduće kalendarske godine.</w:t>
      </w:r>
    </w:p>
    <w:p w:rsidR="00261635" w:rsidRPr="00F46EAF" w:rsidRDefault="00EA50D4" w:rsidP="004A5A06">
      <w:pPr>
        <w:pStyle w:val="Tijeloteksta"/>
      </w:pPr>
      <w:r w:rsidRPr="00F46EAF">
        <w:rPr>
          <w:lang w:val="hr-HR"/>
        </w:rPr>
        <w:t xml:space="preserve">(2) </w:t>
      </w:r>
      <w:r w:rsidR="002277BC" w:rsidRPr="00F46EAF">
        <w:t>Godišnji odmor ili dio godišnjeg odmora iz pr</w:t>
      </w:r>
      <w:r w:rsidR="00301DA4" w:rsidRPr="00F46EAF">
        <w:rPr>
          <w:lang w:val="hr-HR"/>
        </w:rPr>
        <w:t>ethodne</w:t>
      </w:r>
      <w:r w:rsidR="002277BC" w:rsidRPr="00F46EAF">
        <w:t xml:space="preserve"> kalendarske godine koji nije iskorišten ili je prekinut zbog korištenja </w:t>
      </w:r>
      <w:r w:rsidR="008D795B" w:rsidRPr="00F46EAF">
        <w:rPr>
          <w:lang w:val="hr-HR"/>
        </w:rPr>
        <w:t xml:space="preserve">privremene nesposobnosti za rad, </w:t>
      </w:r>
      <w:proofErr w:type="spellStart"/>
      <w:r w:rsidR="002277BC" w:rsidRPr="00F46EAF">
        <w:t>rodiljnog</w:t>
      </w:r>
      <w:proofErr w:type="spellEnd"/>
      <w:r w:rsidR="002277BC" w:rsidRPr="00F46EAF">
        <w:t xml:space="preserve">, roditeljskog ili </w:t>
      </w:r>
      <w:proofErr w:type="spellStart"/>
      <w:r w:rsidR="002277BC" w:rsidRPr="00F46EAF">
        <w:t>posvojiteljskog</w:t>
      </w:r>
      <w:proofErr w:type="spellEnd"/>
      <w:r w:rsidR="002277BC" w:rsidRPr="00F46EAF">
        <w:t xml:space="preserve"> dopusta, te dopusta radi skrbi i njege djeteta s težim smetnjama u razvoju, radnik ima pravo iskoristiti po povratku na rad, a najkasnije do 30. lipnja sljedeće kalendarske godine</w:t>
      </w:r>
      <w:r w:rsidR="008D795B" w:rsidRPr="00F46EAF">
        <w:rPr>
          <w:lang w:val="hr-HR"/>
        </w:rPr>
        <w:t>.</w:t>
      </w:r>
    </w:p>
    <w:p w:rsidR="006B53AB" w:rsidRPr="00F46EAF" w:rsidRDefault="00FD0382" w:rsidP="00A93D54">
      <w:pPr>
        <w:pStyle w:val="Tijeloteksta"/>
      </w:pPr>
      <w:r w:rsidRPr="00F46EAF">
        <w:rPr>
          <w:lang w:val="en-GB"/>
        </w:rPr>
        <w:t xml:space="preserve">(3) </w:t>
      </w:r>
      <w:proofErr w:type="spellStart"/>
      <w:r w:rsidR="008D795B" w:rsidRPr="00F46EAF">
        <w:rPr>
          <w:lang w:val="en-GB"/>
        </w:rPr>
        <w:t>Iznimno</w:t>
      </w:r>
      <w:proofErr w:type="spellEnd"/>
      <w:r w:rsidR="008D795B" w:rsidRPr="00F46EAF">
        <w:rPr>
          <w:lang w:val="en-GB"/>
        </w:rPr>
        <w:t xml:space="preserve"> od </w:t>
      </w:r>
      <w:proofErr w:type="spellStart"/>
      <w:r w:rsidR="008D795B" w:rsidRPr="00F46EAF">
        <w:rPr>
          <w:lang w:val="en-GB"/>
        </w:rPr>
        <w:t>stavka</w:t>
      </w:r>
      <w:proofErr w:type="spellEnd"/>
      <w:r w:rsidR="008D795B" w:rsidRPr="00F46EAF">
        <w:rPr>
          <w:lang w:val="en-GB"/>
        </w:rPr>
        <w:t xml:space="preserve"> 2</w:t>
      </w:r>
      <w:r w:rsidR="00301DA4" w:rsidRPr="00F46EAF">
        <w:rPr>
          <w:lang w:val="en-GB"/>
        </w:rPr>
        <w:t>.</w:t>
      </w:r>
      <w:r w:rsidR="008D795B" w:rsidRPr="00F46EAF">
        <w:rPr>
          <w:lang w:val="en-GB"/>
        </w:rPr>
        <w:t xml:space="preserve"> </w:t>
      </w:r>
      <w:proofErr w:type="spellStart"/>
      <w:r w:rsidR="008D795B" w:rsidRPr="00F46EAF">
        <w:rPr>
          <w:lang w:val="en-GB"/>
        </w:rPr>
        <w:t>ovoga</w:t>
      </w:r>
      <w:proofErr w:type="spellEnd"/>
      <w:r w:rsidR="008D795B" w:rsidRPr="00F46EAF">
        <w:rPr>
          <w:lang w:val="en-GB"/>
        </w:rPr>
        <w:t xml:space="preserve"> </w:t>
      </w:r>
      <w:proofErr w:type="spellStart"/>
      <w:r w:rsidR="008D795B" w:rsidRPr="00F46EAF">
        <w:rPr>
          <w:lang w:val="en-GB"/>
        </w:rPr>
        <w:t>članka</w:t>
      </w:r>
      <w:proofErr w:type="spellEnd"/>
      <w:r w:rsidR="008D795B" w:rsidRPr="00F46EAF">
        <w:rPr>
          <w:lang w:val="en-GB"/>
        </w:rPr>
        <w:t xml:space="preserve"> </w:t>
      </w:r>
      <w:r w:rsidR="00301DA4" w:rsidRPr="00F46EAF">
        <w:rPr>
          <w:lang w:val="en-GB"/>
        </w:rPr>
        <w:t>g</w:t>
      </w:r>
      <w:r w:rsidR="00301DA4" w:rsidRPr="00F46EAF">
        <w:t>odišnji odmor ili dio godišnjeg odmora iz pr</w:t>
      </w:r>
      <w:r w:rsidR="00301DA4" w:rsidRPr="00F46EAF">
        <w:rPr>
          <w:lang w:val="hr-HR"/>
        </w:rPr>
        <w:t>ethodne</w:t>
      </w:r>
      <w:r w:rsidR="00301DA4" w:rsidRPr="00F46EAF">
        <w:t xml:space="preserve"> kalendarske godine koji nije iskorišten ili je prekinut zbog korištenja</w:t>
      </w:r>
      <w:r w:rsidR="00301DA4" w:rsidRPr="00F46EAF">
        <w:rPr>
          <w:lang w:val="hr-HR"/>
        </w:rPr>
        <w:t xml:space="preserve">, </w:t>
      </w:r>
      <w:proofErr w:type="spellStart"/>
      <w:r w:rsidR="00301DA4" w:rsidRPr="00F46EAF">
        <w:t>rodiljnog</w:t>
      </w:r>
      <w:proofErr w:type="spellEnd"/>
      <w:r w:rsidR="00301DA4" w:rsidRPr="00F46EAF">
        <w:t xml:space="preserve">, roditeljskog ili </w:t>
      </w:r>
      <w:proofErr w:type="spellStart"/>
      <w:r w:rsidR="00301DA4" w:rsidRPr="00F46EAF">
        <w:t>posvojiteljskog</w:t>
      </w:r>
      <w:proofErr w:type="spellEnd"/>
      <w:r w:rsidR="00301DA4" w:rsidRPr="00F46EAF">
        <w:t xml:space="preserve"> dopusta, te dopusta radi skrbi i njege djeteta s težim smetnjama u razvoju</w:t>
      </w:r>
      <w:r w:rsidR="00301DA4" w:rsidRPr="00F46EAF">
        <w:rPr>
          <w:lang w:val="hr-HR"/>
        </w:rPr>
        <w:t xml:space="preserve"> </w:t>
      </w:r>
      <w:r w:rsidR="00301DA4" w:rsidRPr="00F46EAF">
        <w:t xml:space="preserve">radnik ima pravo iskoristiti </w:t>
      </w:r>
      <w:r w:rsidR="008D795B" w:rsidRPr="00F46EAF">
        <w:t>najkasnije do kraja kalendarske godine u kojoj se vratio na rad</w:t>
      </w:r>
      <w:r w:rsidR="008D795B" w:rsidRPr="00F46EAF">
        <w:rPr>
          <w:lang w:val="hr-HR"/>
        </w:rPr>
        <w:t>.</w:t>
      </w:r>
    </w:p>
    <w:p w:rsidR="008D795B" w:rsidRPr="00F46EAF" w:rsidRDefault="008D795B" w:rsidP="00A93D54">
      <w:pPr>
        <w:pStyle w:val="Tijeloteksta"/>
        <w:rPr>
          <w:lang w:val="hr-HR"/>
        </w:rPr>
      </w:pPr>
    </w:p>
    <w:p w:rsidR="00A93D54" w:rsidRPr="00F46EAF" w:rsidRDefault="00A93D54" w:rsidP="00A93D54">
      <w:pPr>
        <w:pStyle w:val="Tijeloteksta"/>
        <w:rPr>
          <w:lang w:val="en-GB"/>
        </w:rPr>
      </w:pPr>
    </w:p>
    <w:p w:rsidR="003F50F9" w:rsidRDefault="003F50F9"/>
    <w:p w:rsidR="00FB4736" w:rsidRPr="00F46EAF" w:rsidRDefault="00FB4736"/>
    <w:p w:rsidR="00C16206" w:rsidRPr="00F46EAF" w:rsidRDefault="00C16206" w:rsidP="00C16206">
      <w:pPr>
        <w:pStyle w:val="Tijeloteksta"/>
        <w:jc w:val="center"/>
        <w:rPr>
          <w:b/>
          <w:lang w:val="hr-HR"/>
        </w:rPr>
      </w:pPr>
      <w:bookmarkStart w:id="8" w:name="_Hlk131505688"/>
      <w:r w:rsidRPr="00F46EAF">
        <w:rPr>
          <w:b/>
        </w:rPr>
        <w:t>Članak 5</w:t>
      </w:r>
      <w:r w:rsidR="00272F71" w:rsidRPr="00F46EAF">
        <w:rPr>
          <w:b/>
          <w:lang w:val="en-GB"/>
        </w:rPr>
        <w:t>4</w:t>
      </w:r>
      <w:r w:rsidRPr="00F46EAF">
        <w:rPr>
          <w:b/>
        </w:rPr>
        <w:t>.</w:t>
      </w:r>
      <w:r w:rsidR="00EA50D4" w:rsidRPr="00F46EAF">
        <w:rPr>
          <w:b/>
          <w:lang w:val="hr-HR"/>
        </w:rPr>
        <w:t xml:space="preserve"> </w:t>
      </w:r>
    </w:p>
    <w:p w:rsidR="00086FEC" w:rsidRPr="00F46EAF" w:rsidRDefault="00267B86" w:rsidP="00267B86">
      <w:pPr>
        <w:pStyle w:val="Tijeloteksta"/>
        <w:rPr>
          <w:lang w:val="hr-HR"/>
        </w:rPr>
      </w:pPr>
      <w:r w:rsidRPr="00F46EAF">
        <w:rPr>
          <w:lang w:val="hr-HR"/>
        </w:rPr>
        <w:t xml:space="preserve">(1) </w:t>
      </w:r>
      <w:r w:rsidR="005F4563" w:rsidRPr="00F46EAF">
        <w:t xml:space="preserve">Tijekom kalendarske godine radnik ima pravo na plaćeni dopust uz naknadu plaće za broj radnih dana određenih </w:t>
      </w:r>
      <w:r w:rsidR="007478DA" w:rsidRPr="00F46EAF">
        <w:rPr>
          <w:lang w:val="hr-HR"/>
        </w:rPr>
        <w:t>Kolektivnim ugovorima.</w:t>
      </w:r>
    </w:p>
    <w:p w:rsidR="00267B86" w:rsidRPr="00F46EAF" w:rsidRDefault="00267B86" w:rsidP="00267B86">
      <w:pPr>
        <w:pStyle w:val="Tijeloteksta"/>
        <w:rPr>
          <w:lang w:val="hr-HR"/>
        </w:rPr>
      </w:pPr>
      <w:r w:rsidRPr="00F46EAF">
        <w:rPr>
          <w:lang w:val="hr-HR"/>
        </w:rPr>
        <w:t xml:space="preserve">(2) </w:t>
      </w:r>
      <w:r w:rsidRPr="00F46EAF">
        <w:t xml:space="preserve">Na pisani zahtjev radnika </w:t>
      </w:r>
      <w:r w:rsidRPr="00F46EAF">
        <w:rPr>
          <w:lang w:val="hr-HR"/>
        </w:rPr>
        <w:t xml:space="preserve"> o pravu na </w:t>
      </w:r>
      <w:r w:rsidRPr="00F46EAF">
        <w:t xml:space="preserve">plaćeni dopust </w:t>
      </w:r>
      <w:r w:rsidRPr="00F46EAF">
        <w:rPr>
          <w:lang w:val="hr-HR"/>
        </w:rPr>
        <w:t>odlučuje ravnatelj.</w:t>
      </w:r>
    </w:p>
    <w:p w:rsidR="00267B86" w:rsidRPr="00F46EAF" w:rsidRDefault="00267B86" w:rsidP="00267B86">
      <w:pPr>
        <w:pStyle w:val="Tijeloteksta"/>
        <w:rPr>
          <w:lang w:val="hr-HR"/>
        </w:rPr>
      </w:pPr>
      <w:bookmarkStart w:id="9" w:name="_Hlk131507142"/>
      <w:r w:rsidRPr="00F46EAF">
        <w:rPr>
          <w:lang w:val="hr-HR"/>
        </w:rPr>
        <w:t>(3) Iznimno od stavka 2. ovoga članka</w:t>
      </w:r>
      <w:r w:rsidR="000902D1" w:rsidRPr="00F46EAF">
        <w:rPr>
          <w:lang w:val="hr-HR"/>
        </w:rPr>
        <w:t xml:space="preserve"> ravnatelj može odobriti plaćeni dopust i na temelju usmenog zahtjeva </w:t>
      </w:r>
      <w:r w:rsidR="00F66A41" w:rsidRPr="00F46EAF">
        <w:rPr>
          <w:lang w:val="hr-HR"/>
        </w:rPr>
        <w:t xml:space="preserve">radnika </w:t>
      </w:r>
      <w:r w:rsidR="000902D1" w:rsidRPr="00F46EAF">
        <w:rPr>
          <w:lang w:val="hr-HR"/>
        </w:rPr>
        <w:t>ako se radi o hitnom slučaju</w:t>
      </w:r>
      <w:r w:rsidR="00F66A41" w:rsidRPr="00F46EAF">
        <w:rPr>
          <w:lang w:val="hr-HR"/>
        </w:rPr>
        <w:t xml:space="preserve"> a radnik nije u mogućnosti podnijeti pisani zahtjev. U tom </w:t>
      </w:r>
      <w:r w:rsidR="00715BC4" w:rsidRPr="00F46EAF">
        <w:rPr>
          <w:lang w:val="hr-HR"/>
        </w:rPr>
        <w:t>će slučaju</w:t>
      </w:r>
      <w:r w:rsidR="00F66A41" w:rsidRPr="00F46EAF">
        <w:rPr>
          <w:lang w:val="hr-HR"/>
        </w:rPr>
        <w:t xml:space="preserve"> ravnatelj u roku od osam dana donijeti odluku o plaćenom dopustu. </w:t>
      </w:r>
    </w:p>
    <w:bookmarkEnd w:id="9"/>
    <w:p w:rsidR="008F3614" w:rsidRPr="00F46EAF" w:rsidRDefault="004A5A06" w:rsidP="008F3614">
      <w:pPr>
        <w:pStyle w:val="Tijeloteksta"/>
        <w:rPr>
          <w:strike/>
          <w:lang w:val="en-GB"/>
        </w:rPr>
      </w:pPr>
      <w:r w:rsidRPr="00F46EAF">
        <w:rPr>
          <w:lang w:val="hr-HR"/>
        </w:rPr>
        <w:t xml:space="preserve"> </w:t>
      </w:r>
    </w:p>
    <w:p w:rsidR="00E25423" w:rsidRPr="00F46EAF" w:rsidRDefault="00E25423" w:rsidP="00E25423">
      <w:pPr>
        <w:pStyle w:val="Tijeloteksta"/>
        <w:jc w:val="center"/>
        <w:rPr>
          <w:b/>
          <w:lang w:val="hr-HR"/>
        </w:rPr>
      </w:pPr>
      <w:r w:rsidRPr="00F46EAF">
        <w:rPr>
          <w:b/>
        </w:rPr>
        <w:t>Članak 5</w:t>
      </w:r>
      <w:r w:rsidR="00272F71" w:rsidRPr="00F46EAF">
        <w:rPr>
          <w:b/>
          <w:lang w:val="en-GB"/>
        </w:rPr>
        <w:t>5</w:t>
      </w:r>
      <w:r w:rsidRPr="00F46EAF">
        <w:rPr>
          <w:b/>
        </w:rPr>
        <w:t>.</w:t>
      </w:r>
    </w:p>
    <w:p w:rsidR="00ED4C77" w:rsidRPr="00F46EAF" w:rsidRDefault="00ED4C77" w:rsidP="007D68D4">
      <w:pPr>
        <w:widowControl w:val="0"/>
        <w:rPr>
          <w:noProof/>
          <w:snapToGrid w:val="0"/>
        </w:rPr>
      </w:pPr>
      <w:r w:rsidRPr="00F46EAF">
        <w:rPr>
          <w:noProof/>
          <w:snapToGrid w:val="0"/>
        </w:rPr>
        <w:t>(1) R</w:t>
      </w:r>
      <w:r w:rsidR="00890495" w:rsidRPr="00F46EAF">
        <w:rPr>
          <w:noProof/>
          <w:snapToGrid w:val="0"/>
        </w:rPr>
        <w:t>adnik ima pravo na odsutnost s posla jedan dan u kalendarskoj godini kada je zbog osobito važno</w:t>
      </w:r>
      <w:r w:rsidR="00040154" w:rsidRPr="00F46EAF">
        <w:rPr>
          <w:noProof/>
          <w:snapToGrid w:val="0"/>
        </w:rPr>
        <w:t>g</w:t>
      </w:r>
      <w:r w:rsidR="00890495" w:rsidRPr="00F46EAF">
        <w:rPr>
          <w:noProof/>
          <w:snapToGrid w:val="0"/>
        </w:rPr>
        <w:t xml:space="preserve"> i hitnog obiteljskog razloga uzrokovanog</w:t>
      </w:r>
      <w:r w:rsidRPr="00F46EAF">
        <w:rPr>
          <w:noProof/>
          <w:snapToGrid w:val="0"/>
        </w:rPr>
        <w:t xml:space="preserve"> bolešću ili nesretnim slučajem prijeko potrebna njegova nazočnost</w:t>
      </w:r>
      <w:r w:rsidR="00F66A41" w:rsidRPr="00F46EAF">
        <w:rPr>
          <w:noProof/>
          <w:snapToGrid w:val="0"/>
        </w:rPr>
        <w:t xml:space="preserve"> </w:t>
      </w:r>
      <w:bookmarkStart w:id="10" w:name="_Hlk131507252"/>
      <w:r w:rsidR="00F66A41" w:rsidRPr="00F46EAF">
        <w:rPr>
          <w:noProof/>
          <w:snapToGrid w:val="0"/>
        </w:rPr>
        <w:t>te u skladu s odredbama Kolektivnog ugovora</w:t>
      </w:r>
      <w:r w:rsidRPr="00F46EAF">
        <w:rPr>
          <w:noProof/>
          <w:snapToGrid w:val="0"/>
        </w:rPr>
        <w:t>.</w:t>
      </w:r>
    </w:p>
    <w:bookmarkEnd w:id="10"/>
    <w:p w:rsidR="007A177B" w:rsidRPr="00F46EAF" w:rsidRDefault="00ED4C77" w:rsidP="007D68D4">
      <w:pPr>
        <w:widowControl w:val="0"/>
        <w:rPr>
          <w:noProof/>
          <w:snapToGrid w:val="0"/>
        </w:rPr>
      </w:pPr>
      <w:r w:rsidRPr="00F46EAF">
        <w:rPr>
          <w:noProof/>
          <w:snapToGrid w:val="0"/>
        </w:rPr>
        <w:t>(2) Razdoblje odsutnosti s rada prema stavku 1. ovoga članka smatra se vremenom provednim na radu.</w:t>
      </w:r>
    </w:p>
    <w:p w:rsidR="00ED4C77" w:rsidRPr="00F46EAF" w:rsidRDefault="00ED4C77" w:rsidP="007D68D4">
      <w:pPr>
        <w:widowControl w:val="0"/>
        <w:rPr>
          <w:noProof/>
          <w:snapToGrid w:val="0"/>
        </w:rPr>
      </w:pPr>
    </w:p>
    <w:p w:rsidR="00E25423" w:rsidRPr="00F46EAF" w:rsidRDefault="00E25423" w:rsidP="004C7FFD">
      <w:pPr>
        <w:pStyle w:val="Tijeloteksta"/>
        <w:numPr>
          <w:ilvl w:val="0"/>
          <w:numId w:val="6"/>
        </w:numPr>
        <w:tabs>
          <w:tab w:val="clear" w:pos="1174"/>
          <w:tab w:val="num" w:pos="1134"/>
        </w:tabs>
        <w:rPr>
          <w:b/>
        </w:rPr>
      </w:pPr>
      <w:r w:rsidRPr="00F46EAF">
        <w:rPr>
          <w:b/>
        </w:rPr>
        <w:t>Neplaćeni dopust</w:t>
      </w:r>
    </w:p>
    <w:p w:rsidR="00E25423" w:rsidRPr="00F46EAF" w:rsidRDefault="00E25423"/>
    <w:p w:rsidR="00960A5F" w:rsidRPr="00F46EAF" w:rsidRDefault="00960A5F" w:rsidP="00960A5F">
      <w:pPr>
        <w:pStyle w:val="Tijeloteksta"/>
        <w:jc w:val="center"/>
        <w:rPr>
          <w:b/>
          <w:lang w:val="hr-HR"/>
        </w:rPr>
      </w:pPr>
      <w:r w:rsidRPr="00F46EAF">
        <w:rPr>
          <w:b/>
        </w:rPr>
        <w:t xml:space="preserve">Članak </w:t>
      </w:r>
      <w:r w:rsidR="00272F71" w:rsidRPr="00F46EAF">
        <w:rPr>
          <w:b/>
          <w:lang w:val="en-GB"/>
        </w:rPr>
        <w:t>56</w:t>
      </w:r>
      <w:r w:rsidRPr="00F46EAF">
        <w:rPr>
          <w:b/>
        </w:rPr>
        <w:t>.</w:t>
      </w:r>
      <w:r w:rsidR="00ED4C77" w:rsidRPr="00F46EAF">
        <w:rPr>
          <w:b/>
          <w:lang w:val="hr-HR"/>
        </w:rPr>
        <w:t xml:space="preserve"> </w:t>
      </w:r>
    </w:p>
    <w:p w:rsidR="004B0EEA" w:rsidRPr="00F46EAF" w:rsidRDefault="00ED4C77" w:rsidP="00BF1644">
      <w:pPr>
        <w:jc w:val="both"/>
      </w:pPr>
      <w:r w:rsidRPr="00F46EAF">
        <w:t xml:space="preserve">(1) </w:t>
      </w:r>
      <w:r w:rsidR="004B0EEA" w:rsidRPr="00F46EAF">
        <w:t>Radniku se može na njegov pisani zahtjev odobriti neplaćeni dopust.</w:t>
      </w:r>
    </w:p>
    <w:p w:rsidR="004B0EEA" w:rsidRPr="00F46EAF" w:rsidRDefault="00ED4C77" w:rsidP="00BF1644">
      <w:pPr>
        <w:jc w:val="both"/>
      </w:pPr>
      <w:r w:rsidRPr="00F46EAF">
        <w:t xml:space="preserve">(2) </w:t>
      </w:r>
      <w:r w:rsidR="004B0EEA" w:rsidRPr="00F46EAF">
        <w:t>Nepl</w:t>
      </w:r>
      <w:r w:rsidR="00BC38E2" w:rsidRPr="00F46EAF">
        <w:t xml:space="preserve">aćeni dopust odobrava </w:t>
      </w:r>
      <w:r w:rsidR="00A71CBD" w:rsidRPr="00F46EAF">
        <w:t>ravnatelj Škole</w:t>
      </w:r>
      <w:r w:rsidR="00BC38E2" w:rsidRPr="00F46EAF">
        <w:t>.</w:t>
      </w:r>
      <w:r w:rsidR="006F4704" w:rsidRPr="00F46EAF">
        <w:t xml:space="preserve"> </w:t>
      </w:r>
      <w:r w:rsidR="004B0EEA" w:rsidRPr="00F46EAF">
        <w:t>Kod razmatranja zahtjeva za neplaćeni dopust potrebno je voditi računa o naravi posl</w:t>
      </w:r>
      <w:r w:rsidR="0066626B" w:rsidRPr="00F46EAF">
        <w:t>a, obvezama i interesima Škole.</w:t>
      </w:r>
    </w:p>
    <w:p w:rsidR="007478DA" w:rsidRPr="00F46EAF" w:rsidRDefault="00ED4C77" w:rsidP="00BF1644">
      <w:pPr>
        <w:jc w:val="both"/>
      </w:pPr>
      <w:r w:rsidRPr="00F46EAF">
        <w:t xml:space="preserve">(3) </w:t>
      </w:r>
      <w:r w:rsidR="00BF1644" w:rsidRPr="00F46EAF">
        <w:t xml:space="preserve">Radnik ima pravo tijekom kalendarske godine na dopust za vlastito školovanje u skladu s odredbama </w:t>
      </w:r>
      <w:r w:rsidR="008446AF" w:rsidRPr="00F46EAF">
        <w:t xml:space="preserve">Kolektivnih ugovora. </w:t>
      </w:r>
    </w:p>
    <w:p w:rsidR="004B0EEA" w:rsidRPr="00F46EAF" w:rsidRDefault="00ED4C77" w:rsidP="00BF1644">
      <w:pPr>
        <w:jc w:val="both"/>
      </w:pPr>
      <w:r w:rsidRPr="00F46EAF">
        <w:t xml:space="preserve">(4) </w:t>
      </w:r>
      <w:r w:rsidR="004B0EEA" w:rsidRPr="00F46EAF">
        <w:t xml:space="preserve">Za </w:t>
      </w:r>
      <w:r w:rsidR="00F9663D" w:rsidRPr="00F46EAF">
        <w:t xml:space="preserve">vrijeme </w:t>
      </w:r>
      <w:r w:rsidR="004B0EEA" w:rsidRPr="00F46EAF">
        <w:t>trajanja neplaćenog dopusta radnikova prava iz radnog odnosa ili u svezi s radnim odnosom miruju</w:t>
      </w:r>
      <w:r w:rsidR="006F4704" w:rsidRPr="00F46EAF">
        <w:t>, ako zakonom nije drukčije propisano</w:t>
      </w:r>
      <w:r w:rsidR="004B0EEA" w:rsidRPr="00F46EAF">
        <w:t>.</w:t>
      </w:r>
    </w:p>
    <w:p w:rsidR="004B0EEA" w:rsidRPr="00F46EAF" w:rsidRDefault="00ED4C77" w:rsidP="00BF1644">
      <w:pPr>
        <w:jc w:val="both"/>
      </w:pPr>
      <w:r w:rsidRPr="00F46EAF">
        <w:t xml:space="preserve">(5) </w:t>
      </w:r>
      <w:r w:rsidR="00960A5F" w:rsidRPr="00F46EAF">
        <w:t>Sa zadnjim danom rada radnika se odjavljuje s mirovinskog i zdravstvenog osiguranja</w:t>
      </w:r>
      <w:r w:rsidR="00715BC4" w:rsidRPr="00F46EAF">
        <w:t xml:space="preserve"> ako zakonom nije dr</w:t>
      </w:r>
      <w:r w:rsidR="00BB7ACE" w:rsidRPr="00F46EAF">
        <w:t>u</w:t>
      </w:r>
      <w:r w:rsidR="00715BC4" w:rsidRPr="00F46EAF">
        <w:t>kčije određeno</w:t>
      </w:r>
      <w:r w:rsidR="00960A5F" w:rsidRPr="00F46EAF">
        <w:t>.</w:t>
      </w:r>
    </w:p>
    <w:p w:rsidR="00BF1644" w:rsidRPr="00F46EAF" w:rsidRDefault="00ED4C77" w:rsidP="00BF1644">
      <w:pPr>
        <w:jc w:val="both"/>
      </w:pPr>
      <w:r w:rsidRPr="00F46EAF">
        <w:t xml:space="preserve">(6) </w:t>
      </w:r>
      <w:r w:rsidR="004B0EEA" w:rsidRPr="00F46EAF">
        <w:t xml:space="preserve">Ako se radnik u skladu s odlukom o neplaćenom dopustu pravodobno ne vrati na rad u Školu, </w:t>
      </w:r>
      <w:r w:rsidR="00A71CBD" w:rsidRPr="00F46EAF">
        <w:t>ravnatelj Škole</w:t>
      </w:r>
      <w:r w:rsidR="004B0EEA" w:rsidRPr="00F46EAF">
        <w:t xml:space="preserve"> </w:t>
      </w:r>
      <w:r w:rsidR="006F4704" w:rsidRPr="00F46EAF">
        <w:t xml:space="preserve">otkazuje </w:t>
      </w:r>
      <w:r w:rsidR="00C629EB" w:rsidRPr="00F46EAF">
        <w:t xml:space="preserve">mu </w:t>
      </w:r>
      <w:r w:rsidR="006F4704" w:rsidRPr="00F46EAF">
        <w:t>ugovor o radu u skladu s</w:t>
      </w:r>
      <w:r w:rsidR="004B0EEA" w:rsidRPr="00F46EAF">
        <w:t xml:space="preserve"> odredbama ovoga </w:t>
      </w:r>
      <w:r w:rsidR="00BC38E2" w:rsidRPr="00F46EAF">
        <w:t>Pravilnika</w:t>
      </w:r>
      <w:r w:rsidR="006F4704" w:rsidRPr="00F46EAF">
        <w:t>.</w:t>
      </w:r>
    </w:p>
    <w:p w:rsidR="008A20E3" w:rsidRPr="00F46EAF" w:rsidRDefault="008A20E3" w:rsidP="00BF1644">
      <w:pPr>
        <w:jc w:val="both"/>
      </w:pPr>
    </w:p>
    <w:p w:rsidR="00BF1644" w:rsidRPr="00F46EAF" w:rsidRDefault="00BF1644" w:rsidP="00BF1644">
      <w:pPr>
        <w:pStyle w:val="Tijeloteksta"/>
        <w:jc w:val="center"/>
        <w:rPr>
          <w:b/>
        </w:rPr>
      </w:pPr>
      <w:r w:rsidRPr="00F46EAF">
        <w:rPr>
          <w:b/>
        </w:rPr>
        <w:t xml:space="preserve">Članak </w:t>
      </w:r>
      <w:r w:rsidR="00272F71" w:rsidRPr="00F46EAF">
        <w:rPr>
          <w:b/>
          <w:lang w:val="en-GB"/>
        </w:rPr>
        <w:t>57</w:t>
      </w:r>
      <w:r w:rsidRPr="00F46EAF">
        <w:rPr>
          <w:b/>
        </w:rPr>
        <w:t>.</w:t>
      </w:r>
      <w:r w:rsidR="008A20E3" w:rsidRPr="00F46EAF">
        <w:rPr>
          <w:b/>
          <w:lang w:val="hr-HR"/>
        </w:rPr>
        <w:t xml:space="preserve"> </w:t>
      </w:r>
    </w:p>
    <w:p w:rsidR="00ED4C77" w:rsidRPr="00F46EAF" w:rsidRDefault="008A20E3" w:rsidP="00F66A41">
      <w:pPr>
        <w:widowControl w:val="0"/>
        <w:rPr>
          <w:noProof/>
          <w:snapToGrid w:val="0"/>
        </w:rPr>
      </w:pPr>
      <w:r w:rsidRPr="00F46EAF">
        <w:t xml:space="preserve">(1) </w:t>
      </w:r>
      <w:r w:rsidR="00ED4C77" w:rsidRPr="00F46EAF">
        <w:t xml:space="preserve">Iznimno od članka </w:t>
      </w:r>
      <w:r w:rsidR="006D3E8A">
        <w:t>56</w:t>
      </w:r>
      <w:r w:rsidR="00470383">
        <w:t xml:space="preserve"> </w:t>
      </w:r>
      <w:r w:rsidR="00ED4C77" w:rsidRPr="00F46EAF">
        <w:t>.</w:t>
      </w:r>
      <w:r w:rsidR="00F66A41" w:rsidRPr="00F46EAF">
        <w:t xml:space="preserve"> </w:t>
      </w:r>
      <w:r w:rsidR="00ED4C77" w:rsidRPr="00F46EAF">
        <w:t xml:space="preserve">ovoga Pravilnika </w:t>
      </w:r>
      <w:r w:rsidR="00F66A41" w:rsidRPr="00F46EAF">
        <w:rPr>
          <w:noProof/>
          <w:snapToGrid w:val="0"/>
        </w:rPr>
        <w:t xml:space="preserve">te u skladu s odredbama Kolektivnog ugovora </w:t>
      </w:r>
      <w:r w:rsidR="00ED4C77" w:rsidRPr="00F46EAF">
        <w:t xml:space="preserve">radnik ima pravo na neplaćeni dopust </w:t>
      </w:r>
      <w:r w:rsidRPr="00F46EAF">
        <w:t xml:space="preserve">u ukupnom trajanju od pet radnih dana </w:t>
      </w:r>
      <w:r w:rsidR="00ED4C77" w:rsidRPr="00F46EAF">
        <w:t xml:space="preserve">za pružanje </w:t>
      </w:r>
      <w:r w:rsidRPr="00F46EAF">
        <w:t xml:space="preserve">osobne skrbi članu uže obitelji ili osobi koja živi u istom kućanstvu i koja joj je potrebna zbog ozbiljnog zdravstvenog razloga. </w:t>
      </w:r>
    </w:p>
    <w:p w:rsidR="008A20E3" w:rsidRPr="00F46EAF" w:rsidRDefault="008A20E3" w:rsidP="008A20E3">
      <w:pPr>
        <w:jc w:val="both"/>
      </w:pPr>
      <w:r w:rsidRPr="00F46EAF">
        <w:t xml:space="preserve">(2) Pod istim kućanstvom smatra se zajednica osoba određena propisom kojim je propisana socijalna skrb. </w:t>
      </w:r>
    </w:p>
    <w:p w:rsidR="008A20E3" w:rsidRPr="00F46EAF" w:rsidRDefault="008A20E3" w:rsidP="008A20E3">
      <w:pPr>
        <w:jc w:val="both"/>
      </w:pPr>
      <w:r w:rsidRPr="00F46EAF">
        <w:t xml:space="preserve">(3) U svrhu odobravanja dopusta iz stavka 1. ovoga članka ravnatelj </w:t>
      </w:r>
      <w:r w:rsidR="004A4D04" w:rsidRPr="00F46EAF">
        <w:t>Š</w:t>
      </w:r>
      <w:r w:rsidRPr="00F46EAF">
        <w:t xml:space="preserve">kole treba zatražiti od radnika dokaz o postojanju ozbiljnog zdravstvenog razloga osobe iz stavka 1. ovoga članka. </w:t>
      </w:r>
    </w:p>
    <w:p w:rsidR="008A20E3" w:rsidRPr="00F46EAF" w:rsidRDefault="008A20E3" w:rsidP="008A20E3">
      <w:pPr>
        <w:jc w:val="both"/>
      </w:pPr>
      <w:r w:rsidRPr="00F46EAF">
        <w:t xml:space="preserve">(4) Tijekom </w:t>
      </w:r>
      <w:r w:rsidR="00C629EB" w:rsidRPr="00F46EAF">
        <w:t xml:space="preserve">korištenja </w:t>
      </w:r>
      <w:r w:rsidRPr="00F46EAF">
        <w:t xml:space="preserve">razdoblja prava na neplaćeni dopust prema stavku 1. ovoga članka Škola ne smije odjaviti radnika iz obveznih osiguranja prema propisima o obveznim osiguranjima. </w:t>
      </w:r>
    </w:p>
    <w:bookmarkEnd w:id="8"/>
    <w:p w:rsidR="008A20E3" w:rsidRPr="00F46EAF" w:rsidRDefault="008A20E3" w:rsidP="008A20E3">
      <w:pPr>
        <w:jc w:val="both"/>
      </w:pPr>
    </w:p>
    <w:p w:rsidR="00AD68A2" w:rsidRPr="00F46EAF" w:rsidRDefault="00AD68A2" w:rsidP="008A20E3">
      <w:pPr>
        <w:jc w:val="both"/>
      </w:pPr>
    </w:p>
    <w:p w:rsidR="00AD68A2" w:rsidRPr="00F46EAF" w:rsidRDefault="00AD68A2" w:rsidP="008A20E3">
      <w:pPr>
        <w:jc w:val="both"/>
      </w:pPr>
    </w:p>
    <w:p w:rsidR="00AD68A2" w:rsidRPr="00F46EAF" w:rsidRDefault="00AD68A2" w:rsidP="008A20E3">
      <w:pPr>
        <w:jc w:val="both"/>
      </w:pPr>
    </w:p>
    <w:p w:rsidR="00AD68A2" w:rsidRPr="00F46EAF" w:rsidRDefault="00AD68A2" w:rsidP="008A20E3">
      <w:pPr>
        <w:jc w:val="both"/>
      </w:pPr>
    </w:p>
    <w:p w:rsidR="00AD68A2" w:rsidRPr="00F46EAF" w:rsidRDefault="00AD68A2" w:rsidP="008A20E3">
      <w:pPr>
        <w:jc w:val="both"/>
      </w:pPr>
    </w:p>
    <w:p w:rsidR="00AD68A2" w:rsidRPr="00F46EAF" w:rsidRDefault="00AD68A2" w:rsidP="008A20E3">
      <w:pPr>
        <w:jc w:val="both"/>
      </w:pPr>
    </w:p>
    <w:p w:rsidR="007A177B" w:rsidRPr="00F46EAF" w:rsidRDefault="007A177B" w:rsidP="00A26F17">
      <w:pPr>
        <w:widowControl w:val="0"/>
        <w:rPr>
          <w:noProof/>
          <w:snapToGrid w:val="0"/>
        </w:rPr>
      </w:pPr>
    </w:p>
    <w:p w:rsidR="007131F0" w:rsidRPr="00F46EAF" w:rsidRDefault="007131F0" w:rsidP="00DE4D58">
      <w:pPr>
        <w:pStyle w:val="Tijeloteksta"/>
        <w:numPr>
          <w:ilvl w:val="0"/>
          <w:numId w:val="7"/>
        </w:numPr>
        <w:rPr>
          <w:b/>
        </w:rPr>
      </w:pPr>
      <w:r w:rsidRPr="00F46EAF">
        <w:rPr>
          <w:b/>
          <w:noProof/>
          <w:snapToGrid w:val="0"/>
        </w:rPr>
        <w:lastRenderedPageBreak/>
        <w:t>ZAŠTITA ŽIVOTA, ZDRAVLJA, PRIVATNOSTI I DOSTOJANSTVA RADNIKA</w:t>
      </w:r>
    </w:p>
    <w:p w:rsidR="00E24C68" w:rsidRPr="00F46EAF" w:rsidRDefault="00E24C68" w:rsidP="00D23313">
      <w:pPr>
        <w:pStyle w:val="Tijeloteksta"/>
        <w:rPr>
          <w:lang w:val="en-GB"/>
        </w:rPr>
      </w:pPr>
    </w:p>
    <w:p w:rsidR="00D23313" w:rsidRPr="00F46EAF" w:rsidRDefault="00D23313" w:rsidP="00FB101D">
      <w:pPr>
        <w:pStyle w:val="Tijeloteksta"/>
        <w:numPr>
          <w:ilvl w:val="0"/>
          <w:numId w:val="8"/>
        </w:numPr>
        <w:tabs>
          <w:tab w:val="clear" w:pos="1174"/>
          <w:tab w:val="num" w:pos="1134"/>
        </w:tabs>
        <w:rPr>
          <w:b/>
        </w:rPr>
      </w:pPr>
      <w:r w:rsidRPr="00F46EAF">
        <w:rPr>
          <w:b/>
        </w:rPr>
        <w:t>Zaštita zdravlja radnika</w:t>
      </w:r>
    </w:p>
    <w:p w:rsidR="001872D3" w:rsidRPr="00F46EAF" w:rsidRDefault="001872D3"/>
    <w:p w:rsidR="00E25423" w:rsidRPr="00F46EAF" w:rsidRDefault="00F511BA" w:rsidP="00E25423">
      <w:pPr>
        <w:pStyle w:val="Tijeloteksta"/>
        <w:jc w:val="center"/>
        <w:rPr>
          <w:b/>
        </w:rPr>
      </w:pPr>
      <w:r w:rsidRPr="00F46EAF">
        <w:rPr>
          <w:b/>
        </w:rPr>
        <w:t xml:space="preserve">Članak </w:t>
      </w:r>
      <w:r w:rsidR="00272F71" w:rsidRPr="00F46EAF">
        <w:rPr>
          <w:b/>
          <w:lang w:val="en-GB"/>
        </w:rPr>
        <w:t>58</w:t>
      </w:r>
      <w:r w:rsidR="00E25423" w:rsidRPr="00F46EAF">
        <w:rPr>
          <w:b/>
        </w:rPr>
        <w:t>.</w:t>
      </w:r>
    </w:p>
    <w:p w:rsidR="00316AFD" w:rsidRPr="00F46EAF" w:rsidRDefault="00CD2194" w:rsidP="00BF1644">
      <w:pPr>
        <w:jc w:val="both"/>
        <w:rPr>
          <w:bCs/>
        </w:rPr>
      </w:pPr>
      <w:r w:rsidRPr="00F46EAF">
        <w:rPr>
          <w:bCs/>
        </w:rPr>
        <w:t xml:space="preserve">(1) </w:t>
      </w:r>
      <w:r w:rsidR="00316AFD" w:rsidRPr="00F46EAF">
        <w:rPr>
          <w:bCs/>
        </w:rPr>
        <w:t xml:space="preserve">U slučaju sumnje da je radniku Škole psihofizičko zdravlje narušeno u mjeri da bi njegova radna sposobnost mogla biti smanjena, ravnatelj </w:t>
      </w:r>
      <w:r w:rsidR="00DC6775" w:rsidRPr="00F46EAF">
        <w:rPr>
          <w:bCs/>
        </w:rPr>
        <w:t xml:space="preserve">Škole </w:t>
      </w:r>
      <w:r w:rsidR="00316AFD" w:rsidRPr="00F46EAF">
        <w:rPr>
          <w:bCs/>
        </w:rPr>
        <w:t>će uputiti Školskom odboru obrazloženi prijedlog za donošenje odluke o upućivanju radnika na liječnički pregled kod ovlaštenog izabranog doktora specijalista medicine rada radi utvrđivanja radne sposobnosti.</w:t>
      </w:r>
    </w:p>
    <w:p w:rsidR="00700E0F" w:rsidRPr="00F46EAF" w:rsidRDefault="00CD2194" w:rsidP="00BF1644">
      <w:pPr>
        <w:jc w:val="both"/>
        <w:rPr>
          <w:bCs/>
        </w:rPr>
      </w:pPr>
      <w:r w:rsidRPr="00F46EAF">
        <w:rPr>
          <w:bCs/>
        </w:rPr>
        <w:t xml:space="preserve">(2) </w:t>
      </w:r>
      <w:r w:rsidR="00316AFD" w:rsidRPr="00F46EAF">
        <w:rPr>
          <w:bCs/>
        </w:rPr>
        <w:t>Školski odbor donijet će odluku o upućivanju radnika na liječnički pregled prema stavku 1. ovog</w:t>
      </w:r>
      <w:r w:rsidR="00DC6775" w:rsidRPr="00F46EAF">
        <w:rPr>
          <w:bCs/>
        </w:rPr>
        <w:t>a</w:t>
      </w:r>
      <w:r w:rsidR="00316AFD" w:rsidRPr="00F46EAF">
        <w:rPr>
          <w:bCs/>
        </w:rPr>
        <w:t xml:space="preserve"> članka ako utvrdi da je</w:t>
      </w:r>
      <w:r w:rsidR="00DC6775" w:rsidRPr="00F46EAF">
        <w:rPr>
          <w:bCs/>
        </w:rPr>
        <w:t xml:space="preserve"> prijedlog ravnatelja </w:t>
      </w:r>
      <w:r w:rsidR="005A7A9D" w:rsidRPr="00F46EAF">
        <w:rPr>
          <w:bCs/>
        </w:rPr>
        <w:t xml:space="preserve">Škole </w:t>
      </w:r>
      <w:r w:rsidR="00DC6775" w:rsidRPr="00F46EAF">
        <w:rPr>
          <w:bCs/>
        </w:rPr>
        <w:t>opravdan.</w:t>
      </w:r>
    </w:p>
    <w:p w:rsidR="00DC6775" w:rsidRPr="00F46EAF" w:rsidRDefault="00CD2194" w:rsidP="00BF1644">
      <w:pPr>
        <w:jc w:val="both"/>
        <w:rPr>
          <w:bCs/>
        </w:rPr>
      </w:pPr>
      <w:r w:rsidRPr="00F46EAF">
        <w:rPr>
          <w:bCs/>
        </w:rPr>
        <w:t xml:space="preserve">(3) </w:t>
      </w:r>
      <w:r w:rsidR="00316AFD" w:rsidRPr="00F46EAF">
        <w:rPr>
          <w:bCs/>
        </w:rPr>
        <w:t xml:space="preserve">Ako radnik odbije izvršiti odluku iz stavka 1. ovoga članka, otkazat će mu se ugovor o radu zbog skrivljenog ponašanja </w:t>
      </w:r>
      <w:r w:rsidR="00DE6508" w:rsidRPr="00F46EAF">
        <w:rPr>
          <w:bCs/>
        </w:rPr>
        <w:t>radi</w:t>
      </w:r>
      <w:r w:rsidR="00316AFD" w:rsidRPr="00F46EAF">
        <w:rPr>
          <w:bCs/>
        </w:rPr>
        <w:t xml:space="preserve"> kršenja obveza iz radnog odnosa.</w:t>
      </w:r>
    </w:p>
    <w:p w:rsidR="00316AFD" w:rsidRPr="00F46EAF" w:rsidRDefault="00CD2194" w:rsidP="00BF1644">
      <w:pPr>
        <w:jc w:val="both"/>
      </w:pPr>
      <w:r w:rsidRPr="00F46EAF">
        <w:rPr>
          <w:bCs/>
        </w:rPr>
        <w:t xml:space="preserve">(4) </w:t>
      </w:r>
      <w:r w:rsidR="00316AFD" w:rsidRPr="00F46EAF">
        <w:rPr>
          <w:bCs/>
        </w:rPr>
        <w:t xml:space="preserve">Ako ovlaštenom prosudbom izabranog doktora specijalista medicine rada </w:t>
      </w:r>
      <w:r w:rsidR="00EA3F82" w:rsidRPr="00F46EAF">
        <w:rPr>
          <w:bCs/>
        </w:rPr>
        <w:t xml:space="preserve">bude </w:t>
      </w:r>
      <w:r w:rsidR="00316AFD" w:rsidRPr="00F46EAF">
        <w:rPr>
          <w:bCs/>
        </w:rPr>
        <w:t xml:space="preserve">utvrđeno da radnik nije u mogućnosti uredno izvršavati obveze u odgojno-obrazovnom radu, ravnatelj </w:t>
      </w:r>
      <w:r w:rsidR="002F0A28" w:rsidRPr="00F46EAF">
        <w:rPr>
          <w:bCs/>
        </w:rPr>
        <w:t xml:space="preserve">Škole </w:t>
      </w:r>
      <w:r w:rsidR="00316AFD" w:rsidRPr="00F46EAF">
        <w:rPr>
          <w:bCs/>
        </w:rPr>
        <w:t>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2F0A28" w:rsidRPr="00F46EAF" w:rsidRDefault="002F0A28" w:rsidP="00DC6775">
      <w:pPr>
        <w:pStyle w:val="Tijeloteksta"/>
        <w:rPr>
          <w:lang w:val="en-GB"/>
        </w:rPr>
      </w:pPr>
    </w:p>
    <w:p w:rsidR="00D23313" w:rsidRPr="00F46EAF" w:rsidRDefault="00D23313" w:rsidP="00494DCB">
      <w:pPr>
        <w:pStyle w:val="Tijeloteksta"/>
        <w:numPr>
          <w:ilvl w:val="0"/>
          <w:numId w:val="8"/>
        </w:numPr>
        <w:tabs>
          <w:tab w:val="clear" w:pos="1174"/>
          <w:tab w:val="num" w:pos="1134"/>
        </w:tabs>
        <w:rPr>
          <w:b/>
        </w:rPr>
      </w:pPr>
      <w:r w:rsidRPr="00F46EAF">
        <w:rPr>
          <w:b/>
        </w:rPr>
        <w:t>Zaštita i sigurnost na radu</w:t>
      </w:r>
    </w:p>
    <w:p w:rsidR="001872D3" w:rsidRPr="00F46EAF" w:rsidRDefault="001872D3"/>
    <w:p w:rsidR="00D23313" w:rsidRPr="00F46EAF" w:rsidRDefault="002C7747" w:rsidP="00D23313">
      <w:pPr>
        <w:pStyle w:val="Tijeloteksta"/>
        <w:jc w:val="center"/>
        <w:rPr>
          <w:b/>
        </w:rPr>
      </w:pPr>
      <w:r w:rsidRPr="00F46EAF">
        <w:rPr>
          <w:b/>
        </w:rPr>
        <w:t xml:space="preserve">Članak </w:t>
      </w:r>
      <w:r w:rsidR="00272F71" w:rsidRPr="00F46EAF">
        <w:rPr>
          <w:b/>
          <w:lang w:val="en-GB"/>
        </w:rPr>
        <w:t>59</w:t>
      </w:r>
      <w:r w:rsidR="00D23313" w:rsidRPr="00F46EAF">
        <w:rPr>
          <w:b/>
        </w:rPr>
        <w:t>.</w:t>
      </w:r>
    </w:p>
    <w:p w:rsidR="00E25423" w:rsidRPr="00F46EAF" w:rsidRDefault="00CD2194" w:rsidP="00BF1644">
      <w:pPr>
        <w:pStyle w:val="Tijeloteksta"/>
      </w:pPr>
      <w:r w:rsidRPr="00F46EAF">
        <w:rPr>
          <w:lang w:val="hr-HR"/>
        </w:rPr>
        <w:t xml:space="preserve">(1) </w:t>
      </w:r>
      <w:r w:rsidR="001872D3" w:rsidRPr="00F46EAF">
        <w:t>U Školi je obvezno osigurati uvjete rada kojima će se štititi zdravlje i</w:t>
      </w:r>
      <w:r w:rsidR="00545AD2" w:rsidRPr="00F46EAF">
        <w:t xml:space="preserve"> omogućiti </w:t>
      </w:r>
      <w:r w:rsidR="008F4595" w:rsidRPr="00F46EAF">
        <w:t>redovan</w:t>
      </w:r>
      <w:r w:rsidR="00545AD2" w:rsidRPr="00F46EAF">
        <w:t xml:space="preserve"> rad radnika.</w:t>
      </w:r>
    </w:p>
    <w:p w:rsidR="00E25423" w:rsidRPr="00F46EAF" w:rsidRDefault="00CD2194" w:rsidP="00BF1644">
      <w:pPr>
        <w:pStyle w:val="Tijeloteksta"/>
      </w:pPr>
      <w:r w:rsidRPr="00F46EAF">
        <w:rPr>
          <w:lang w:val="hr-HR"/>
        </w:rPr>
        <w:t xml:space="preserve">(2) </w:t>
      </w:r>
      <w:r w:rsidR="001872D3" w:rsidRPr="00F46EAF">
        <w:t xml:space="preserve">U svezi sa stavkom 1. </w:t>
      </w:r>
      <w:r w:rsidR="003A2A52" w:rsidRPr="00F46EAF">
        <w:t>ovoga</w:t>
      </w:r>
      <w:r w:rsidR="001872D3" w:rsidRPr="00F46EAF">
        <w:t xml:space="preserve"> članka Škola će održavati prostorije, uređaje, opremu, sredstva i pomagala, radno mjesto i pristup radnom mjestu te primjenjivati mjere zaštite zdravlja i sigurnosti radnika i osposobljavati r</w:t>
      </w:r>
      <w:r w:rsidR="00545AD2" w:rsidRPr="00F46EAF">
        <w:t>adnike za rad na siguran način.</w:t>
      </w:r>
    </w:p>
    <w:p w:rsidR="00E25423" w:rsidRPr="00F46EAF" w:rsidRDefault="00CD2194" w:rsidP="00BF1644">
      <w:pPr>
        <w:pStyle w:val="Tijeloteksta"/>
      </w:pPr>
      <w:r w:rsidRPr="00F46EAF">
        <w:rPr>
          <w:lang w:val="hr-HR"/>
        </w:rPr>
        <w:t xml:space="preserve">(3) </w:t>
      </w:r>
      <w:r w:rsidR="00A71CBD" w:rsidRPr="00F46EAF">
        <w:t>Ravnatelj Škole</w:t>
      </w:r>
      <w:r w:rsidR="001872D3" w:rsidRPr="00F46EAF">
        <w:t xml:space="preserve"> dužan</w:t>
      </w:r>
      <w:r w:rsidR="00A71CBD" w:rsidRPr="00F46EAF">
        <w:t xml:space="preserve"> je</w:t>
      </w:r>
      <w:r w:rsidR="001872D3" w:rsidRPr="00F46EAF">
        <w:t xml:space="preserve"> dostaviti pisane upute o uvjetima i načinu korištenja prostora, prostorija, opasnih tvari, sredstava za rad i opreme te osigurati da ista u svakom trenutku bude isp</w:t>
      </w:r>
      <w:r w:rsidR="00545AD2" w:rsidRPr="00F46EAF">
        <w:t>ravna.</w:t>
      </w:r>
    </w:p>
    <w:p w:rsidR="00B94E88" w:rsidRPr="00F46EAF" w:rsidRDefault="00B94E88" w:rsidP="00E25423">
      <w:pPr>
        <w:pStyle w:val="Tijeloteksta"/>
        <w:ind w:firstLine="720"/>
      </w:pPr>
    </w:p>
    <w:p w:rsidR="00D23313" w:rsidRPr="00F46EAF" w:rsidRDefault="002C7747" w:rsidP="00D23313">
      <w:pPr>
        <w:pStyle w:val="Tijeloteksta"/>
        <w:jc w:val="center"/>
        <w:rPr>
          <w:b/>
        </w:rPr>
      </w:pPr>
      <w:r w:rsidRPr="00F46EAF">
        <w:rPr>
          <w:b/>
        </w:rPr>
        <w:t xml:space="preserve">Članak </w:t>
      </w:r>
      <w:r w:rsidR="00272F71" w:rsidRPr="00F46EAF">
        <w:rPr>
          <w:b/>
          <w:lang w:val="en-GB"/>
        </w:rPr>
        <w:t>60</w:t>
      </w:r>
      <w:r w:rsidR="00D23313" w:rsidRPr="00F46EAF">
        <w:rPr>
          <w:b/>
        </w:rPr>
        <w:t>.</w:t>
      </w:r>
    </w:p>
    <w:p w:rsidR="00E25423" w:rsidRPr="00F46EAF" w:rsidRDefault="00CD2194" w:rsidP="00BF1644">
      <w:pPr>
        <w:pStyle w:val="Tijeloteksta"/>
        <w:rPr>
          <w:lang w:val="en-GB"/>
        </w:rPr>
      </w:pPr>
      <w:r w:rsidRPr="00F46EAF">
        <w:rPr>
          <w:lang w:val="hr-HR"/>
        </w:rPr>
        <w:t xml:space="preserve">(1) </w:t>
      </w:r>
      <w:r w:rsidR="001872D3" w:rsidRPr="00F46EAF">
        <w:t>Radnik je dužan pridržavati se pravila o zaštiti</w:t>
      </w:r>
      <w:r w:rsidR="00545AD2" w:rsidRPr="00F46EAF">
        <w:t xml:space="preserve"> zdravlja i sigurnosti na radu.</w:t>
      </w:r>
    </w:p>
    <w:p w:rsidR="00D10AE9" w:rsidRPr="00F46EAF" w:rsidRDefault="00CD2194" w:rsidP="00BF1644">
      <w:pPr>
        <w:pStyle w:val="Tijeloteksta"/>
      </w:pPr>
      <w:r w:rsidRPr="00F46EAF">
        <w:rPr>
          <w:lang w:val="hr-HR"/>
        </w:rPr>
        <w:t xml:space="preserve">(2) </w:t>
      </w:r>
      <w:r w:rsidR="001872D3" w:rsidRPr="00F46EAF">
        <w:t xml:space="preserve">Radnik je dužan brinuti se za vlastitu sigurnost i zdravlje, </w:t>
      </w:r>
      <w:r w:rsidR="0068508E" w:rsidRPr="00F46EAF">
        <w:t xml:space="preserve">kao i </w:t>
      </w:r>
      <w:r w:rsidR="001872D3" w:rsidRPr="00F46EAF">
        <w:t>za sigurnost i zdravlje drugih radnika s kojima je neposredno vezan u procesu rada, učenik</w:t>
      </w:r>
      <w:r w:rsidR="004B1D8C" w:rsidRPr="00F46EAF">
        <w:t>a</w:t>
      </w:r>
      <w:r w:rsidR="001872D3" w:rsidRPr="00F46EAF">
        <w:t xml:space="preserve"> i drugih osoba koje borave u Školi, te odmah </w:t>
      </w:r>
      <w:r w:rsidR="007067E9" w:rsidRPr="00F46EAF">
        <w:rPr>
          <w:lang w:val="hr-HR"/>
        </w:rPr>
        <w:t>iz</w:t>
      </w:r>
      <w:proofErr w:type="spellStart"/>
      <w:r w:rsidR="001872D3" w:rsidRPr="00F46EAF">
        <w:t>vijestiti</w:t>
      </w:r>
      <w:proofErr w:type="spellEnd"/>
      <w:r w:rsidR="001872D3" w:rsidRPr="00F46EAF">
        <w:t xml:space="preserve"> </w:t>
      </w:r>
      <w:r w:rsidR="00A71CBD" w:rsidRPr="00F46EAF">
        <w:t>ravnatelj</w:t>
      </w:r>
      <w:r w:rsidR="00997A7A" w:rsidRPr="00F46EAF">
        <w:t>a</w:t>
      </w:r>
      <w:r w:rsidR="00A71CBD" w:rsidRPr="00F46EAF">
        <w:t xml:space="preserve"> Škole</w:t>
      </w:r>
      <w:r w:rsidR="001872D3" w:rsidRPr="00F46EAF">
        <w:t xml:space="preserve"> o događaju ko</w:t>
      </w:r>
      <w:r w:rsidR="00545AD2" w:rsidRPr="00F46EAF">
        <w:t>ji predstavlja moguću opasnost.</w:t>
      </w:r>
    </w:p>
    <w:p w:rsidR="00D10AE9" w:rsidRPr="00F46EAF" w:rsidRDefault="00CD2194" w:rsidP="00BF1644">
      <w:pPr>
        <w:pStyle w:val="Tijeloteksta"/>
      </w:pPr>
      <w:r w:rsidRPr="00F46EAF">
        <w:rPr>
          <w:lang w:val="hr-HR"/>
        </w:rPr>
        <w:t xml:space="preserve">(3) </w:t>
      </w:r>
      <w:r w:rsidR="009E2A29" w:rsidRPr="00F46EAF">
        <w:t>Pri</w:t>
      </w:r>
      <w:r w:rsidRPr="00F46EAF">
        <w:rPr>
          <w:lang w:val="hr-HR"/>
        </w:rPr>
        <w:t>likom</w:t>
      </w:r>
      <w:r w:rsidR="009E2A29" w:rsidRPr="00F46EAF">
        <w:t xml:space="preserve"> sklapanja ugovora o radu radnik je dužan izvijestiti </w:t>
      </w:r>
      <w:r w:rsidR="00A71CBD" w:rsidRPr="00F46EAF">
        <w:t>ravnatelj</w:t>
      </w:r>
      <w:r w:rsidR="00AD6CC3" w:rsidRPr="00F46EAF">
        <w:t>a</w:t>
      </w:r>
      <w:r w:rsidR="00A71CBD" w:rsidRPr="00F46EAF">
        <w:t xml:space="preserve"> Škole</w:t>
      </w:r>
      <w:r w:rsidR="009E2A29" w:rsidRPr="00F46EAF">
        <w:t xml:space="preserve"> o okolnostima koje mogu utjecati na obavljanje ugovorenih poslova.</w:t>
      </w:r>
    </w:p>
    <w:p w:rsidR="00F66A41" w:rsidRPr="00F46EAF" w:rsidRDefault="00CD2194" w:rsidP="00BF1644">
      <w:pPr>
        <w:pStyle w:val="Tijeloteksta"/>
      </w:pPr>
      <w:r w:rsidRPr="00F46EAF">
        <w:rPr>
          <w:lang w:val="hr-HR"/>
        </w:rPr>
        <w:t xml:space="preserve">(4) </w:t>
      </w:r>
      <w:r w:rsidR="001872D3" w:rsidRPr="00F46EAF">
        <w:t>Odgovornost za propuštanje iz stavk</w:t>
      </w:r>
      <w:r w:rsidR="00D005D0" w:rsidRPr="00F46EAF">
        <w:t xml:space="preserve">a </w:t>
      </w:r>
      <w:r w:rsidR="009E2A29" w:rsidRPr="00F46EAF">
        <w:t>3</w:t>
      </w:r>
      <w:r w:rsidR="00D005D0" w:rsidRPr="00F46EAF">
        <w:t xml:space="preserve">. </w:t>
      </w:r>
      <w:r w:rsidR="003A2A52" w:rsidRPr="00F46EAF">
        <w:t>ovoga</w:t>
      </w:r>
      <w:r w:rsidR="00D005D0" w:rsidRPr="00F46EAF">
        <w:t xml:space="preserve"> članka snosi radnik.</w:t>
      </w:r>
    </w:p>
    <w:p w:rsidR="001872D3" w:rsidRPr="00F46EAF" w:rsidRDefault="001872D3">
      <w:pPr>
        <w:rPr>
          <w:sz w:val="28"/>
          <w:szCs w:val="28"/>
        </w:rPr>
      </w:pPr>
    </w:p>
    <w:p w:rsidR="009E2A29" w:rsidRPr="00F46EAF" w:rsidRDefault="009E2A29" w:rsidP="006E1756">
      <w:pPr>
        <w:pStyle w:val="Tijeloteksta"/>
        <w:numPr>
          <w:ilvl w:val="0"/>
          <w:numId w:val="8"/>
        </w:numPr>
        <w:tabs>
          <w:tab w:val="clear" w:pos="1174"/>
          <w:tab w:val="num" w:pos="1134"/>
        </w:tabs>
        <w:rPr>
          <w:b/>
        </w:rPr>
      </w:pPr>
      <w:r w:rsidRPr="00F46EAF">
        <w:rPr>
          <w:b/>
          <w:bCs/>
        </w:rPr>
        <w:t xml:space="preserve">Zaštita trudnica, roditelja i </w:t>
      </w:r>
      <w:proofErr w:type="spellStart"/>
      <w:r w:rsidRPr="00F46EAF">
        <w:rPr>
          <w:b/>
          <w:bCs/>
        </w:rPr>
        <w:t>posvojitelja</w:t>
      </w:r>
      <w:proofErr w:type="spellEnd"/>
    </w:p>
    <w:p w:rsidR="009E2A29" w:rsidRPr="00F46EAF" w:rsidRDefault="009E2A29" w:rsidP="009E2A29"/>
    <w:p w:rsidR="009E2A29" w:rsidRPr="00F46EAF" w:rsidRDefault="009E2A29" w:rsidP="009E2A29">
      <w:pPr>
        <w:pStyle w:val="Tijeloteksta"/>
        <w:jc w:val="center"/>
        <w:rPr>
          <w:b/>
          <w:lang w:val="hr-HR"/>
        </w:rPr>
      </w:pPr>
      <w:r w:rsidRPr="00F46EAF">
        <w:rPr>
          <w:b/>
        </w:rPr>
        <w:t xml:space="preserve">Članak </w:t>
      </w:r>
      <w:r w:rsidR="00272F71" w:rsidRPr="00F46EAF">
        <w:rPr>
          <w:b/>
          <w:lang w:val="hr-HR"/>
        </w:rPr>
        <w:t>61.</w:t>
      </w:r>
    </w:p>
    <w:p w:rsidR="009E2A29" w:rsidRPr="00F46EAF" w:rsidRDefault="00CD2194" w:rsidP="00BF1644">
      <w:pPr>
        <w:jc w:val="both"/>
      </w:pPr>
      <w:r w:rsidRPr="00F46EAF">
        <w:t xml:space="preserve">(1) </w:t>
      </w:r>
      <w:r w:rsidR="00A71CBD" w:rsidRPr="00F46EAF">
        <w:t>Ravnatelj Škole</w:t>
      </w:r>
      <w:r w:rsidR="009E2A29" w:rsidRPr="00F46EAF">
        <w:t xml:space="preserve"> ne smije odbiti zaposliti trudnicu niti otkazati joj ugovor o radu zbog trudnoće kao ni tražiti bilo kakve podatke o njenoj trudnoći.</w:t>
      </w:r>
    </w:p>
    <w:p w:rsidR="009E2A29" w:rsidRPr="00F46EAF" w:rsidRDefault="00CD2194" w:rsidP="00BF1644">
      <w:pPr>
        <w:pStyle w:val="Tijeloteksta"/>
      </w:pPr>
      <w:r w:rsidRPr="00F46EAF">
        <w:rPr>
          <w:lang w:val="hr-HR"/>
        </w:rPr>
        <w:t xml:space="preserve">(2) </w:t>
      </w:r>
      <w:r w:rsidR="009E2A29" w:rsidRPr="00F46EAF">
        <w:t>Ostvarivanje prava</w:t>
      </w:r>
      <w:r w:rsidR="00FB4736">
        <w:rPr>
          <w:lang w:val="hr-HR"/>
        </w:rPr>
        <w:t xml:space="preserve"> rodilja</w:t>
      </w:r>
      <w:r w:rsidR="009E2A29" w:rsidRPr="00F46EAF">
        <w:t xml:space="preserve">, roditelja i </w:t>
      </w:r>
      <w:proofErr w:type="spellStart"/>
      <w:r w:rsidR="009E2A29" w:rsidRPr="00F46EAF">
        <w:t>posvojitelja</w:t>
      </w:r>
      <w:proofErr w:type="spellEnd"/>
      <w:r w:rsidR="009E2A29" w:rsidRPr="00F46EAF">
        <w:t xml:space="preserve"> obavlja se u skladu s odredbama Zakona o </w:t>
      </w:r>
      <w:proofErr w:type="spellStart"/>
      <w:r w:rsidR="009E2A29" w:rsidRPr="00F46EAF">
        <w:t>rodiljnim</w:t>
      </w:r>
      <w:proofErr w:type="spellEnd"/>
      <w:r w:rsidR="009E2A29" w:rsidRPr="00F46EAF">
        <w:t xml:space="preserve"> i roditeljskim potporama te ostalim posebnim propisima.</w:t>
      </w:r>
    </w:p>
    <w:p w:rsidR="006E1756" w:rsidRPr="00F46EAF" w:rsidRDefault="006E1756" w:rsidP="00ED45B0">
      <w:pPr>
        <w:rPr>
          <w:sz w:val="28"/>
          <w:szCs w:val="28"/>
        </w:rPr>
      </w:pPr>
    </w:p>
    <w:p w:rsidR="00AD68A2" w:rsidRDefault="00AD68A2" w:rsidP="00ED45B0">
      <w:pPr>
        <w:rPr>
          <w:sz w:val="28"/>
          <w:szCs w:val="28"/>
        </w:rPr>
      </w:pPr>
    </w:p>
    <w:p w:rsidR="00FB4736" w:rsidRDefault="00FB4736" w:rsidP="00ED45B0">
      <w:pPr>
        <w:rPr>
          <w:sz w:val="28"/>
          <w:szCs w:val="28"/>
        </w:rPr>
      </w:pPr>
    </w:p>
    <w:p w:rsidR="00FB4736" w:rsidRDefault="00FB4736" w:rsidP="00ED45B0">
      <w:pPr>
        <w:rPr>
          <w:sz w:val="28"/>
          <w:szCs w:val="28"/>
        </w:rPr>
      </w:pPr>
    </w:p>
    <w:p w:rsidR="00FB4736" w:rsidRPr="00F46EAF" w:rsidRDefault="00FB4736" w:rsidP="00ED45B0">
      <w:pPr>
        <w:rPr>
          <w:sz w:val="28"/>
          <w:szCs w:val="28"/>
        </w:rPr>
      </w:pPr>
    </w:p>
    <w:p w:rsidR="00AD68A2" w:rsidRPr="00F46EAF" w:rsidRDefault="00AD68A2" w:rsidP="00ED45B0">
      <w:pPr>
        <w:rPr>
          <w:sz w:val="28"/>
          <w:szCs w:val="28"/>
        </w:rPr>
      </w:pPr>
    </w:p>
    <w:p w:rsidR="00D23313" w:rsidRPr="00F46EAF" w:rsidRDefault="00D23313" w:rsidP="006E1756">
      <w:pPr>
        <w:pStyle w:val="Tijeloteksta"/>
        <w:numPr>
          <w:ilvl w:val="0"/>
          <w:numId w:val="8"/>
        </w:numPr>
        <w:tabs>
          <w:tab w:val="clear" w:pos="1174"/>
          <w:tab w:val="num" w:pos="1134"/>
        </w:tabs>
        <w:rPr>
          <w:b/>
        </w:rPr>
      </w:pPr>
      <w:r w:rsidRPr="00F46EAF">
        <w:rPr>
          <w:b/>
        </w:rPr>
        <w:t>Zaštita privatnosti radnika</w:t>
      </w:r>
    </w:p>
    <w:p w:rsidR="00D23313" w:rsidRPr="00F46EAF" w:rsidRDefault="00D23313"/>
    <w:p w:rsidR="00D23313" w:rsidRPr="00F46EAF" w:rsidRDefault="009E2A29" w:rsidP="00D23313">
      <w:pPr>
        <w:pStyle w:val="Tijeloteksta"/>
        <w:jc w:val="center"/>
        <w:rPr>
          <w:b/>
        </w:rPr>
      </w:pPr>
      <w:r w:rsidRPr="00F46EAF">
        <w:rPr>
          <w:b/>
        </w:rPr>
        <w:t>Članak 6</w:t>
      </w:r>
      <w:r w:rsidR="00272F71" w:rsidRPr="00F46EAF">
        <w:rPr>
          <w:b/>
          <w:lang w:val="en-GB"/>
        </w:rPr>
        <w:t>2</w:t>
      </w:r>
      <w:r w:rsidR="00D23313" w:rsidRPr="00F46EAF">
        <w:rPr>
          <w:b/>
        </w:rPr>
        <w:t>.</w:t>
      </w:r>
    </w:p>
    <w:p w:rsidR="00D10AE9" w:rsidRPr="00F46EAF" w:rsidRDefault="00CD2194" w:rsidP="00BF1644">
      <w:pPr>
        <w:pStyle w:val="Tijeloteksta"/>
      </w:pPr>
      <w:r w:rsidRPr="00F46EAF">
        <w:rPr>
          <w:lang w:val="hr-HR"/>
        </w:rPr>
        <w:t xml:space="preserve">(1) </w:t>
      </w:r>
      <w:r w:rsidR="001872D3" w:rsidRPr="00F46EAF">
        <w:t>Radnik treba pravodobno dostaviti tijelima Škole odgovarajuće osobne podatke i isprave za ostvarivanje prava iz radnog odnos</w:t>
      </w:r>
      <w:r w:rsidR="00D005D0" w:rsidRPr="00F46EAF">
        <w:t>a.</w:t>
      </w:r>
    </w:p>
    <w:p w:rsidR="00D10AE9" w:rsidRPr="00F46EAF" w:rsidRDefault="00CD2194" w:rsidP="00BF1644">
      <w:pPr>
        <w:pStyle w:val="Tijeloteksta"/>
      </w:pPr>
      <w:r w:rsidRPr="00F46EAF">
        <w:rPr>
          <w:lang w:val="hr-HR"/>
        </w:rPr>
        <w:t xml:space="preserve">(2) </w:t>
      </w:r>
      <w:r w:rsidR="001872D3" w:rsidRPr="00F46EAF">
        <w:t>Izmijenjeni podaci moraju se pravodobno dostaviti ovlaštenoj osobi.</w:t>
      </w:r>
    </w:p>
    <w:p w:rsidR="00D10AE9" w:rsidRPr="00F46EAF" w:rsidRDefault="00CD2194" w:rsidP="00BF1644">
      <w:pPr>
        <w:pStyle w:val="Tijeloteksta"/>
      </w:pPr>
      <w:r w:rsidRPr="00F46EAF">
        <w:rPr>
          <w:lang w:val="hr-HR"/>
        </w:rPr>
        <w:t xml:space="preserve">(2) </w:t>
      </w:r>
      <w:r w:rsidR="001872D3" w:rsidRPr="00F46EAF">
        <w:t>Radnici koji ne dostave utvrđene podatke snose posljedice tog propusta.</w:t>
      </w:r>
    </w:p>
    <w:p w:rsidR="00D10AE9" w:rsidRPr="00F46EAF" w:rsidRDefault="00CD2194" w:rsidP="00BF1644">
      <w:pPr>
        <w:pStyle w:val="Tijeloteksta"/>
      </w:pPr>
      <w:r w:rsidRPr="00F46EAF">
        <w:rPr>
          <w:lang w:val="hr-HR"/>
        </w:rPr>
        <w:t xml:space="preserve">(4) </w:t>
      </w:r>
      <w:r w:rsidR="001872D3" w:rsidRPr="00F46EAF">
        <w:t>Tijela Škole ne smiju prisilnim mjerama tražiti od radnika dostavljanje osobnih podataka koji mogu biti u svezi s ostvarivanjem prava drugih radnika u Školi.</w:t>
      </w:r>
    </w:p>
    <w:p w:rsidR="00876450" w:rsidRPr="00F46EAF" w:rsidRDefault="00876450" w:rsidP="00876450">
      <w:pPr>
        <w:pStyle w:val="Tijeloteksta"/>
        <w:rPr>
          <w:sz w:val="28"/>
          <w:szCs w:val="28"/>
          <w:lang w:val="hr-HR"/>
        </w:rPr>
      </w:pPr>
    </w:p>
    <w:p w:rsidR="009E2A29" w:rsidRPr="00F46EAF" w:rsidRDefault="009E2A29" w:rsidP="00DE4D58">
      <w:pPr>
        <w:pStyle w:val="Tijeloteksta"/>
        <w:numPr>
          <w:ilvl w:val="0"/>
          <w:numId w:val="8"/>
        </w:numPr>
        <w:rPr>
          <w:b/>
        </w:rPr>
      </w:pPr>
      <w:r w:rsidRPr="00F46EAF">
        <w:rPr>
          <w:b/>
          <w:bCs/>
        </w:rPr>
        <w:t>Zaštita osobnih podataka radnika</w:t>
      </w:r>
    </w:p>
    <w:p w:rsidR="009E2A29" w:rsidRPr="00F46EAF" w:rsidRDefault="009E2A29" w:rsidP="009E2A29"/>
    <w:p w:rsidR="00D23313" w:rsidRPr="00F46EAF" w:rsidRDefault="009E2A29" w:rsidP="00D23313">
      <w:pPr>
        <w:pStyle w:val="Tijeloteksta"/>
        <w:jc w:val="center"/>
        <w:rPr>
          <w:b/>
        </w:rPr>
      </w:pPr>
      <w:r w:rsidRPr="00F46EAF">
        <w:rPr>
          <w:b/>
        </w:rPr>
        <w:t>Članak 6</w:t>
      </w:r>
      <w:r w:rsidR="00272F71" w:rsidRPr="00F46EAF">
        <w:rPr>
          <w:b/>
          <w:lang w:val="en-GB"/>
        </w:rPr>
        <w:t>3</w:t>
      </w:r>
      <w:r w:rsidR="00D23313" w:rsidRPr="00F46EAF">
        <w:rPr>
          <w:b/>
        </w:rPr>
        <w:t>.</w:t>
      </w:r>
    </w:p>
    <w:p w:rsidR="004D09FA" w:rsidRPr="00F46EAF" w:rsidRDefault="00CD2194" w:rsidP="00BF1644">
      <w:pPr>
        <w:jc w:val="both"/>
      </w:pPr>
      <w:r w:rsidRPr="00F46EAF">
        <w:t xml:space="preserve">(1) </w:t>
      </w:r>
      <w:r w:rsidR="004D09FA" w:rsidRPr="00F46EAF">
        <w:t>P</w:t>
      </w:r>
      <w:r w:rsidR="009E2A29" w:rsidRPr="00F46EAF">
        <w:t>rikupljanj</w:t>
      </w:r>
      <w:r w:rsidR="004D09FA" w:rsidRPr="00F46EAF">
        <w:t>e</w:t>
      </w:r>
      <w:r w:rsidR="009E2A29" w:rsidRPr="00F46EAF">
        <w:t>, obra</w:t>
      </w:r>
      <w:r w:rsidR="004A249B" w:rsidRPr="00F46EAF">
        <w:t>d</w:t>
      </w:r>
      <w:r w:rsidR="004D09FA" w:rsidRPr="00F46EAF">
        <w:t>a</w:t>
      </w:r>
      <w:r w:rsidR="008E4C7C" w:rsidRPr="00F46EAF">
        <w:t xml:space="preserve"> i</w:t>
      </w:r>
      <w:r w:rsidR="009E2A29" w:rsidRPr="00F46EAF">
        <w:t xml:space="preserve"> uporab</w:t>
      </w:r>
      <w:r w:rsidR="004D09FA" w:rsidRPr="00F46EAF">
        <w:t>a</w:t>
      </w:r>
      <w:r w:rsidR="009E2A29" w:rsidRPr="00F46EAF">
        <w:t xml:space="preserve"> osobnih podataka</w:t>
      </w:r>
      <w:r w:rsidR="008E4C7C" w:rsidRPr="00F46EAF">
        <w:t xml:space="preserve"> u Školi</w:t>
      </w:r>
      <w:r w:rsidR="009E2A29" w:rsidRPr="00F46EAF">
        <w:t xml:space="preserve"> </w:t>
      </w:r>
      <w:r w:rsidR="004D09FA" w:rsidRPr="00F46EAF">
        <w:t>obavlja se u skladu s Općom uredbom o zaštiti podataka i drugim propisima koji propisuju pod</w:t>
      </w:r>
      <w:r w:rsidR="006E1756" w:rsidRPr="00F46EAF">
        <w:t>ručje zaštite osobnih podataka.</w:t>
      </w:r>
    </w:p>
    <w:p w:rsidR="004D09FA" w:rsidRPr="00F46EAF" w:rsidRDefault="00CD2194" w:rsidP="00BF1644">
      <w:pPr>
        <w:jc w:val="both"/>
      </w:pPr>
      <w:r w:rsidRPr="00F46EAF">
        <w:t xml:space="preserve">(2) </w:t>
      </w:r>
      <w:r w:rsidR="004D09FA" w:rsidRPr="00F46EAF">
        <w:t xml:space="preserve">Osobni podaci radnika smiju se prikupljati, obrađivati, koristiti i dostavljati </w:t>
      </w:r>
      <w:r w:rsidR="008E4C7C" w:rsidRPr="00F46EAF">
        <w:t xml:space="preserve">nadležnim službama </w:t>
      </w:r>
      <w:r w:rsidR="00C82D04" w:rsidRPr="00F46EAF">
        <w:t>u skladu s odredbama</w:t>
      </w:r>
      <w:r w:rsidR="004D09FA" w:rsidRPr="00F46EAF">
        <w:t xml:space="preserve"> Zakona o radu ili drugog zakona te </w:t>
      </w:r>
      <w:r w:rsidR="00C82D04" w:rsidRPr="00F46EAF">
        <w:t xml:space="preserve">Općom uredbom o zaštiti </w:t>
      </w:r>
      <w:r w:rsidR="00077CA1" w:rsidRPr="00F46EAF">
        <w:t>p</w:t>
      </w:r>
      <w:r w:rsidR="00C82D04" w:rsidRPr="00F46EAF">
        <w:t xml:space="preserve">odataka i </w:t>
      </w:r>
      <w:r w:rsidR="004D09FA" w:rsidRPr="00F46EAF">
        <w:t>propisima koji propisuju pod</w:t>
      </w:r>
      <w:r w:rsidR="006E1756" w:rsidRPr="00F46EAF">
        <w:t>ručje zaštite osobnih podataka.</w:t>
      </w:r>
    </w:p>
    <w:p w:rsidR="009E2A29" w:rsidRPr="00F46EAF" w:rsidRDefault="00CD2194" w:rsidP="00BF1644">
      <w:pPr>
        <w:jc w:val="both"/>
      </w:pPr>
      <w:r w:rsidRPr="00F46EAF">
        <w:t xml:space="preserve">(3) </w:t>
      </w:r>
      <w:r w:rsidR="009E2A29" w:rsidRPr="00F46EAF">
        <w:t xml:space="preserve">Radnikovi osobni podaci mogu se dostavljati trećima samo uz njegovu prethodnu pisanu </w:t>
      </w:r>
      <w:r w:rsidR="00C82D04" w:rsidRPr="00F46EAF">
        <w:t>privo</w:t>
      </w:r>
      <w:r w:rsidR="00673214" w:rsidRPr="00F46EAF">
        <w:t>l</w:t>
      </w:r>
      <w:r w:rsidR="00C82D04" w:rsidRPr="00F46EAF">
        <w:t>u</w:t>
      </w:r>
      <w:r w:rsidR="009E2A29" w:rsidRPr="00F46EAF">
        <w:t>, osim kada je dostava osobnih podataka radnika propisana zakonskim odredbama, u skladu s</w:t>
      </w:r>
      <w:r w:rsidR="009121A3" w:rsidRPr="00F46EAF">
        <w:t xml:space="preserve"> Općom uredbom o zaštiti podataka i</w:t>
      </w:r>
      <w:r w:rsidR="009E2A29" w:rsidRPr="00F46EAF">
        <w:t xml:space="preserve"> </w:t>
      </w:r>
      <w:r w:rsidR="004D09FA" w:rsidRPr="00F46EAF">
        <w:t>propisima koji propisuju pod</w:t>
      </w:r>
      <w:r w:rsidR="006E1756" w:rsidRPr="00F46EAF">
        <w:t>ručje zaštite osobnih podataka.</w:t>
      </w:r>
    </w:p>
    <w:p w:rsidR="0015103E" w:rsidRPr="00F46EAF" w:rsidRDefault="00CD2194" w:rsidP="00BF1644">
      <w:pPr>
        <w:tabs>
          <w:tab w:val="left" w:pos="1134"/>
        </w:tabs>
        <w:jc w:val="both"/>
      </w:pPr>
      <w:r w:rsidRPr="00F46EAF">
        <w:t xml:space="preserve">(4) </w:t>
      </w:r>
      <w:r w:rsidR="00043ACA" w:rsidRPr="00F46EAF">
        <w:t xml:space="preserve">Ravnatelj Škole dužan je imenovati </w:t>
      </w:r>
      <w:r w:rsidR="00550008" w:rsidRPr="00F46EAF">
        <w:t xml:space="preserve">službenika za zaštitu podataka </w:t>
      </w:r>
      <w:r w:rsidR="00043ACA" w:rsidRPr="00F46EAF">
        <w:t>u skladu s</w:t>
      </w:r>
      <w:r w:rsidR="0076178A" w:rsidRPr="00F46EAF">
        <w:t xml:space="preserve"> Općom uredbom o zaštiti podataka i</w:t>
      </w:r>
      <w:r w:rsidR="00043ACA" w:rsidRPr="00F46EAF">
        <w:t xml:space="preserve"> </w:t>
      </w:r>
      <w:r w:rsidR="0076178A" w:rsidRPr="00F46EAF">
        <w:t>drugim propisima</w:t>
      </w:r>
      <w:r w:rsidR="0015103E" w:rsidRPr="00F46EAF">
        <w:t xml:space="preserve"> koji propisuju pod</w:t>
      </w:r>
      <w:r w:rsidR="00ED75CA" w:rsidRPr="00F46EAF">
        <w:t>ručje zaštite osobnih podataka.</w:t>
      </w:r>
    </w:p>
    <w:p w:rsidR="009B4E21" w:rsidRPr="00F46EAF" w:rsidRDefault="009B4E21"/>
    <w:p w:rsidR="009B4E21" w:rsidRPr="00F46EAF" w:rsidRDefault="009B4E21" w:rsidP="00B41084">
      <w:pPr>
        <w:pStyle w:val="Tijeloteksta"/>
        <w:numPr>
          <w:ilvl w:val="0"/>
          <w:numId w:val="8"/>
        </w:numPr>
        <w:tabs>
          <w:tab w:val="clear" w:pos="1174"/>
          <w:tab w:val="num" w:pos="1134"/>
        </w:tabs>
        <w:rPr>
          <w:b/>
        </w:rPr>
      </w:pPr>
      <w:r w:rsidRPr="00F46EAF">
        <w:rPr>
          <w:b/>
        </w:rPr>
        <w:t>Zaštita dostojanstva</w:t>
      </w:r>
      <w:r w:rsidR="00190716" w:rsidRPr="00F46EAF">
        <w:rPr>
          <w:b/>
        </w:rPr>
        <w:t xml:space="preserve"> radnika</w:t>
      </w:r>
    </w:p>
    <w:p w:rsidR="001872D3" w:rsidRPr="00F46EAF" w:rsidRDefault="001872D3"/>
    <w:p w:rsidR="00884392" w:rsidRPr="00F46EAF" w:rsidRDefault="00884392" w:rsidP="00884392">
      <w:pPr>
        <w:pStyle w:val="Tijeloteksta"/>
        <w:jc w:val="center"/>
        <w:rPr>
          <w:b/>
        </w:rPr>
      </w:pPr>
      <w:r w:rsidRPr="00F46EAF">
        <w:rPr>
          <w:b/>
        </w:rPr>
        <w:t>Članak 6</w:t>
      </w:r>
      <w:r w:rsidR="00272F71" w:rsidRPr="00F46EAF">
        <w:rPr>
          <w:b/>
          <w:lang w:val="en-GB"/>
        </w:rPr>
        <w:t>4</w:t>
      </w:r>
      <w:r w:rsidRPr="00F46EAF">
        <w:rPr>
          <w:b/>
        </w:rPr>
        <w:t>.</w:t>
      </w:r>
    </w:p>
    <w:p w:rsidR="00D10AE9" w:rsidRPr="00F46EAF" w:rsidRDefault="00CD2194" w:rsidP="00CD2194">
      <w:pPr>
        <w:pStyle w:val="Tijeloteksta"/>
      </w:pPr>
      <w:r w:rsidRPr="00F46EAF">
        <w:rPr>
          <w:lang w:val="hr-HR"/>
        </w:rPr>
        <w:t xml:space="preserve">(1) </w:t>
      </w:r>
      <w:r w:rsidR="001872D3" w:rsidRPr="00F46EAF">
        <w:t>U Školi je zabranjena izravna i neizravna diskriminacija svih radnika zaposlenih u Školi, kao</w:t>
      </w:r>
      <w:r w:rsidR="00884392" w:rsidRPr="00F46EAF">
        <w:t xml:space="preserve"> i osoba koje traže zaposlenje.</w:t>
      </w:r>
    </w:p>
    <w:p w:rsidR="00D10AE9" w:rsidRPr="00F46EAF" w:rsidRDefault="00CD2194" w:rsidP="00BF1644">
      <w:pPr>
        <w:pStyle w:val="Tijeloteksta"/>
      </w:pPr>
      <w:r w:rsidRPr="00F46EAF">
        <w:rPr>
          <w:lang w:val="hr-HR"/>
        </w:rPr>
        <w:t xml:space="preserve">(2) </w:t>
      </w:r>
      <w:r w:rsidR="001872D3" w:rsidRPr="00F46EAF">
        <w:t xml:space="preserve">Diskriminacijom se smatra postupanje kojim bi određena osoba bila stavljena u nepovoljniji položaj na temelju rase, boje kože, spola, spolnog opredjeljenja, bračnoga stanja, </w:t>
      </w:r>
      <w:r w:rsidR="000349DD" w:rsidRPr="00F46EAF">
        <w:t>obiteljskih</w:t>
      </w:r>
      <w:r w:rsidR="001872D3" w:rsidRPr="00F46EAF">
        <w:t xml:space="preserve"> obveza, dobi, jezika, vjere, političkog ili drugog uvjerenja, nacionalnog ili socijalnog podrijetla, imovnog stanja, rođenja, članstva ili </w:t>
      </w:r>
      <w:proofErr w:type="spellStart"/>
      <w:r w:rsidR="001872D3" w:rsidRPr="00F46EAF">
        <w:t>nečlanstva</w:t>
      </w:r>
      <w:proofErr w:type="spellEnd"/>
      <w:r w:rsidR="001872D3" w:rsidRPr="00F46EAF">
        <w:t xml:space="preserve"> u sindikatu te tj</w:t>
      </w:r>
      <w:r w:rsidR="00884392" w:rsidRPr="00F46EAF">
        <w:t>elesnih ili duševnih poteškoća.</w:t>
      </w:r>
    </w:p>
    <w:p w:rsidR="000953B3" w:rsidRPr="00F46EAF" w:rsidRDefault="000953B3" w:rsidP="0051621B">
      <w:pPr>
        <w:pStyle w:val="Tijeloteksta"/>
      </w:pPr>
    </w:p>
    <w:p w:rsidR="00884392" w:rsidRPr="00F46EAF" w:rsidRDefault="00884392" w:rsidP="00884392">
      <w:pPr>
        <w:pStyle w:val="Tijeloteksta"/>
        <w:jc w:val="center"/>
        <w:rPr>
          <w:b/>
        </w:rPr>
      </w:pPr>
      <w:r w:rsidRPr="00F46EAF">
        <w:rPr>
          <w:b/>
        </w:rPr>
        <w:t>Članak 6</w:t>
      </w:r>
      <w:r w:rsidR="00272F71" w:rsidRPr="00F46EAF">
        <w:rPr>
          <w:b/>
          <w:lang w:val="en-GB"/>
        </w:rPr>
        <w:t>5</w:t>
      </w:r>
      <w:r w:rsidRPr="00F46EAF">
        <w:rPr>
          <w:b/>
        </w:rPr>
        <w:t>.</w:t>
      </w:r>
    </w:p>
    <w:p w:rsidR="000349DD" w:rsidRPr="00F46EAF" w:rsidRDefault="00CD2194" w:rsidP="00BF1644">
      <w:pPr>
        <w:jc w:val="both"/>
      </w:pPr>
      <w:r w:rsidRPr="00F46EAF">
        <w:t xml:space="preserve">(1) </w:t>
      </w:r>
      <w:r w:rsidR="000349DD" w:rsidRPr="00F46EAF">
        <w:t>Diskriminacijom se smatraju i uznemiravanje i spolno uznemiravanje.</w:t>
      </w:r>
    </w:p>
    <w:p w:rsidR="000349DD" w:rsidRPr="00F46EAF" w:rsidRDefault="00CD2194" w:rsidP="00BF1644">
      <w:pPr>
        <w:jc w:val="both"/>
      </w:pPr>
      <w:r w:rsidRPr="00F46EAF">
        <w:t xml:space="preserve">(2) </w:t>
      </w:r>
      <w:r w:rsidR="000349DD" w:rsidRPr="00F46EAF">
        <w:t xml:space="preserve">Uznemiravanje radnika Škole je svako neželjeno ponašanje iz </w:t>
      </w:r>
      <w:r w:rsidR="00ED45B0" w:rsidRPr="00F46EAF">
        <w:t>članka 6</w:t>
      </w:r>
      <w:r w:rsidR="00470383">
        <w:t>4</w:t>
      </w:r>
      <w:r w:rsidR="0015734B" w:rsidRPr="00F46EAF">
        <w:t>.</w:t>
      </w:r>
      <w:r w:rsidR="00ED45B0" w:rsidRPr="00F46EAF">
        <w:t xml:space="preserve"> </w:t>
      </w:r>
      <w:r w:rsidR="000349DD" w:rsidRPr="00F46EAF">
        <w:t>stavka 2. ovog</w:t>
      </w:r>
      <w:r w:rsidR="00ED45B0" w:rsidRPr="00F46EAF">
        <w:t>a Pravilnika</w:t>
      </w:r>
      <w:r w:rsidR="000349DD" w:rsidRPr="00F46EAF">
        <w:t>, a koje uzrokuje strah ili neprijateljsko, ponižav</w:t>
      </w:r>
      <w:r w:rsidR="00ED45B0" w:rsidRPr="00F46EAF">
        <w:t>ajuće ili uvredljivo okruženje.</w:t>
      </w:r>
    </w:p>
    <w:p w:rsidR="000349DD" w:rsidRPr="00F46EAF" w:rsidRDefault="00CD2194" w:rsidP="00BF1644">
      <w:pPr>
        <w:jc w:val="both"/>
      </w:pPr>
      <w:r w:rsidRPr="00F46EAF">
        <w:t xml:space="preserve">(3) </w:t>
      </w:r>
      <w:r w:rsidR="000349DD" w:rsidRPr="00F46EAF">
        <w:t>Spolnim uznemiravanjem radnika Škole smatra se svako verbalno, neverbalno ili tjelesno ponašanje spolne naravi koje ima za cilj ili stvarno</w:t>
      </w:r>
      <w:r w:rsidR="00ED45B0" w:rsidRPr="00F46EAF">
        <w:t xml:space="preserve"> </w:t>
      </w:r>
      <w:r w:rsidR="000349DD" w:rsidRPr="00F46EAF">
        <w:t>predstavlja povredu dostojanstva radnika, a koje uzrokuje strah ili neprijateljsko, ponižavajuće ili uvredljivo okruženje.</w:t>
      </w:r>
    </w:p>
    <w:p w:rsidR="000349DD" w:rsidRPr="00F46EAF" w:rsidRDefault="00CD2194" w:rsidP="00BF1644">
      <w:pPr>
        <w:jc w:val="both"/>
      </w:pPr>
      <w:r w:rsidRPr="00F46EAF">
        <w:t xml:space="preserve">(4) </w:t>
      </w:r>
      <w:r w:rsidR="000349DD" w:rsidRPr="00F46EAF">
        <w:t>Svako radnikovo uznemiravanje ili spolno uznemiravanje drugih radnika predstavlja povredu obveza iz radnog odnosa.</w:t>
      </w:r>
    </w:p>
    <w:p w:rsidR="000349DD" w:rsidRPr="00F46EAF" w:rsidRDefault="00CD2194" w:rsidP="00BF1644">
      <w:pPr>
        <w:jc w:val="both"/>
      </w:pPr>
      <w:r w:rsidRPr="00F46EAF">
        <w:t xml:space="preserve">(5) </w:t>
      </w:r>
      <w:r w:rsidR="000349DD" w:rsidRPr="00F46EAF">
        <w:t>Ako se utvrdi da se radi o blažem obliku uznemiravanja i ako se može pretpostaviti da se uznemiravanje neće ponoviti, radniku se može dati pisano upozorenje zbog skrivljenog ponašanja.</w:t>
      </w:r>
    </w:p>
    <w:p w:rsidR="000349DD" w:rsidRPr="00F46EAF" w:rsidRDefault="00B25571" w:rsidP="00BF1644">
      <w:pPr>
        <w:jc w:val="both"/>
      </w:pPr>
      <w:r w:rsidRPr="00F46EAF">
        <w:lastRenderedPageBreak/>
        <w:t xml:space="preserve">(6) </w:t>
      </w:r>
      <w:r w:rsidR="000349DD" w:rsidRPr="00F46EAF">
        <w:t>U slučaju da se utvrdi da se radi o težem obliku uznemiravanja odnosno spolnog uznemiravanja, radniku koji je izvršio takvo uznemiravanje, ili ga kontinuirano ponavlja, može se dati izvanredni ili redoviti otkaz ugovora o radu.</w:t>
      </w:r>
    </w:p>
    <w:p w:rsidR="000349DD" w:rsidRPr="00F46EAF" w:rsidRDefault="000349DD" w:rsidP="00B77D37"/>
    <w:p w:rsidR="002A2C76" w:rsidRPr="00F46EAF" w:rsidRDefault="002A2C76" w:rsidP="00B77D37"/>
    <w:p w:rsidR="000349DD" w:rsidRPr="00F46EAF" w:rsidRDefault="000349DD" w:rsidP="00EE2540">
      <w:pPr>
        <w:pStyle w:val="Tijeloteksta"/>
        <w:numPr>
          <w:ilvl w:val="0"/>
          <w:numId w:val="8"/>
        </w:numPr>
        <w:tabs>
          <w:tab w:val="clear" w:pos="1174"/>
          <w:tab w:val="num" w:pos="1134"/>
        </w:tabs>
        <w:ind w:left="1134" w:hanging="425"/>
        <w:rPr>
          <w:b/>
        </w:rPr>
      </w:pPr>
      <w:r w:rsidRPr="00F46EAF">
        <w:rPr>
          <w:b/>
          <w:bCs/>
        </w:rPr>
        <w:t>Imenovanje osobe ovlaštene za rješavanje pritužbi za zaštitu dostojanstva</w:t>
      </w:r>
    </w:p>
    <w:p w:rsidR="000349DD" w:rsidRPr="00F46EAF" w:rsidRDefault="000349DD" w:rsidP="000349DD"/>
    <w:p w:rsidR="00884392" w:rsidRPr="00F46EAF" w:rsidRDefault="00F71C3E" w:rsidP="00884392">
      <w:pPr>
        <w:pStyle w:val="Tijeloteksta"/>
        <w:jc w:val="center"/>
        <w:rPr>
          <w:b/>
          <w:lang w:val="hr-HR"/>
        </w:rPr>
      </w:pPr>
      <w:bookmarkStart w:id="11" w:name="_Hlk131507418"/>
      <w:r w:rsidRPr="00F46EAF">
        <w:rPr>
          <w:b/>
        </w:rPr>
        <w:t xml:space="preserve">Članak </w:t>
      </w:r>
      <w:r w:rsidR="00272F71" w:rsidRPr="00F46EAF">
        <w:rPr>
          <w:b/>
          <w:lang w:val="en-GB"/>
        </w:rPr>
        <w:t>66</w:t>
      </w:r>
      <w:r w:rsidR="00884392" w:rsidRPr="00F46EAF">
        <w:rPr>
          <w:b/>
        </w:rPr>
        <w:t>.</w:t>
      </w:r>
    </w:p>
    <w:p w:rsidR="002F7756" w:rsidRPr="00F46EAF" w:rsidRDefault="002F7756" w:rsidP="000642A4">
      <w:pPr>
        <w:pStyle w:val="Tijeloteksta"/>
        <w:rPr>
          <w:iCs/>
          <w:lang w:val="hr-HR"/>
        </w:rPr>
      </w:pPr>
    </w:p>
    <w:p w:rsidR="000642A4" w:rsidRPr="00F46EAF" w:rsidRDefault="00C17B60" w:rsidP="000642A4">
      <w:pPr>
        <w:pStyle w:val="Tijeloteksta"/>
        <w:rPr>
          <w:lang w:val="hr-HR"/>
        </w:rPr>
      </w:pPr>
      <w:r w:rsidRPr="00F46EAF">
        <w:rPr>
          <w:lang w:val="hr-HR"/>
        </w:rPr>
        <w:t xml:space="preserve"> </w:t>
      </w:r>
      <w:r w:rsidR="00D66949" w:rsidRPr="00F46EAF">
        <w:rPr>
          <w:lang w:val="hr-HR"/>
        </w:rPr>
        <w:t xml:space="preserve">(1) </w:t>
      </w:r>
      <w:r w:rsidR="00771B4B" w:rsidRPr="00F46EAF">
        <w:t>Ravnatelj Škole obvezan je imenovati osobu koja je osim njega ovlaštena primati i rješavati pritužbe vezane za zaštitu dostojanstva radnika.</w:t>
      </w:r>
      <w:r w:rsidR="000642A4" w:rsidRPr="00F46EAF">
        <w:rPr>
          <w:lang w:val="hr-HR"/>
        </w:rPr>
        <w:t xml:space="preserve">  </w:t>
      </w:r>
    </w:p>
    <w:p w:rsidR="00D10AE9" w:rsidRPr="00F46EAF" w:rsidRDefault="00D10AE9" w:rsidP="00D10AE9">
      <w:pPr>
        <w:pStyle w:val="Tijeloteksta"/>
        <w:ind w:firstLine="720"/>
        <w:rPr>
          <w:lang w:val="hr-HR"/>
        </w:rPr>
      </w:pPr>
    </w:p>
    <w:bookmarkEnd w:id="11"/>
    <w:p w:rsidR="000642A4" w:rsidRPr="00F46EAF" w:rsidRDefault="000642A4" w:rsidP="00BE654C">
      <w:pPr>
        <w:pStyle w:val="Tijeloteksta"/>
        <w:rPr>
          <w:lang w:val="hr-HR"/>
        </w:rPr>
      </w:pPr>
    </w:p>
    <w:p w:rsidR="00AA0DDC" w:rsidRPr="00F46EAF" w:rsidRDefault="00AA0DDC" w:rsidP="00EE2540">
      <w:pPr>
        <w:pStyle w:val="Tijeloteksta"/>
        <w:numPr>
          <w:ilvl w:val="0"/>
          <w:numId w:val="8"/>
        </w:numPr>
        <w:tabs>
          <w:tab w:val="clear" w:pos="1174"/>
          <w:tab w:val="num" w:pos="1134"/>
        </w:tabs>
        <w:rPr>
          <w:b/>
        </w:rPr>
      </w:pPr>
      <w:r w:rsidRPr="00F46EAF">
        <w:rPr>
          <w:b/>
          <w:bCs/>
        </w:rPr>
        <w:t>Postupak zaštite dostojanstva</w:t>
      </w:r>
    </w:p>
    <w:p w:rsidR="00AA0DDC" w:rsidRPr="00F46EAF" w:rsidRDefault="00AA0DDC" w:rsidP="00AA0DDC"/>
    <w:p w:rsidR="00AA0DDC" w:rsidRPr="00F46EAF" w:rsidRDefault="00501D46" w:rsidP="00501D46">
      <w:pPr>
        <w:pStyle w:val="Tijeloteksta"/>
        <w:tabs>
          <w:tab w:val="left" w:pos="1860"/>
          <w:tab w:val="center" w:pos="4535"/>
        </w:tabs>
        <w:jc w:val="left"/>
        <w:rPr>
          <w:b/>
        </w:rPr>
      </w:pPr>
      <w:r w:rsidRPr="00F46EAF">
        <w:rPr>
          <w:b/>
        </w:rPr>
        <w:tab/>
      </w:r>
      <w:r w:rsidRPr="00F46EAF">
        <w:rPr>
          <w:b/>
        </w:rPr>
        <w:tab/>
      </w:r>
      <w:r w:rsidR="00187862" w:rsidRPr="00F46EAF">
        <w:rPr>
          <w:b/>
        </w:rPr>
        <w:t xml:space="preserve">Članak </w:t>
      </w:r>
      <w:r w:rsidR="00272F71" w:rsidRPr="00F46EAF">
        <w:rPr>
          <w:b/>
          <w:lang w:val="en-GB"/>
        </w:rPr>
        <w:t>67</w:t>
      </w:r>
      <w:r w:rsidR="00AA0DDC" w:rsidRPr="00F46EAF">
        <w:rPr>
          <w:b/>
        </w:rPr>
        <w:t>.</w:t>
      </w:r>
    </w:p>
    <w:p w:rsidR="00D10AE9" w:rsidRPr="00F46EAF" w:rsidRDefault="00570F87" w:rsidP="00BF1644">
      <w:pPr>
        <w:pStyle w:val="Tijeloteksta"/>
      </w:pPr>
      <w:r w:rsidRPr="00F46EAF">
        <w:rPr>
          <w:lang w:val="hr-HR"/>
        </w:rPr>
        <w:t xml:space="preserve">(1) </w:t>
      </w:r>
      <w:r w:rsidR="00A71CBD" w:rsidRPr="00F46EAF">
        <w:t>Ravnatelj Škole</w:t>
      </w:r>
      <w:r w:rsidR="001872D3" w:rsidRPr="00F46EAF">
        <w:t xml:space="preserve"> ili osoba koju je imenovao za primanje ili rješavanje pritužbi vezanih za zaštitu dostojanstva radnika dužan je što je moguće prije, a najkasnije u roku od </w:t>
      </w:r>
      <w:r w:rsidR="00ED45B0" w:rsidRPr="00F46EAF">
        <w:t>osam (</w:t>
      </w:r>
      <w:r w:rsidR="00884392" w:rsidRPr="00F46EAF">
        <w:t>8</w:t>
      </w:r>
      <w:r w:rsidR="00ED45B0" w:rsidRPr="00F46EAF">
        <w:t>)</w:t>
      </w:r>
      <w:r w:rsidR="00884392" w:rsidRPr="00F46EAF">
        <w:t xml:space="preserve"> </w:t>
      </w:r>
      <w:r w:rsidR="001872D3" w:rsidRPr="00F46EAF">
        <w:t xml:space="preserve">dana od </w:t>
      </w:r>
      <w:r w:rsidR="00B358B3" w:rsidRPr="00F46EAF">
        <w:t xml:space="preserve">dana </w:t>
      </w:r>
      <w:r w:rsidR="001872D3" w:rsidRPr="00F46EAF">
        <w:t>dostave pritužbe ispitati pritužbu i poduzeti sve potrebne mjere koje u konkretnom slučaju mogu spriječiti nastavak uznemirav</w:t>
      </w:r>
      <w:r w:rsidR="0006085A" w:rsidRPr="00F46EAF">
        <w:t>anja ili spolnog uznemiravanja.</w:t>
      </w:r>
    </w:p>
    <w:p w:rsidR="00187862" w:rsidRPr="00F46EAF" w:rsidRDefault="00570F87" w:rsidP="00BF1644">
      <w:pPr>
        <w:pStyle w:val="Tijeloteksta"/>
        <w:rPr>
          <w:lang w:val="en-GB"/>
        </w:rPr>
      </w:pPr>
      <w:r w:rsidRPr="00F46EAF">
        <w:rPr>
          <w:lang w:val="hr-HR"/>
        </w:rPr>
        <w:t xml:space="preserve">(2) </w:t>
      </w:r>
      <w:r w:rsidR="001872D3" w:rsidRPr="00F46EAF">
        <w:t xml:space="preserve">U postupku rješavanja pritužbi radnika </w:t>
      </w:r>
      <w:r w:rsidR="00A71CBD" w:rsidRPr="00F46EAF">
        <w:t>ravnatelj Škole</w:t>
      </w:r>
      <w:r w:rsidR="001872D3" w:rsidRPr="00F46EAF">
        <w:t xml:space="preserve"> ili ovlaštena osoba</w:t>
      </w:r>
      <w:r w:rsidR="004157A2" w:rsidRPr="00F46EAF">
        <w:rPr>
          <w:lang w:val="hr-HR"/>
        </w:rPr>
        <w:t>,</w:t>
      </w:r>
      <w:r w:rsidR="001872D3" w:rsidRPr="00F46EAF">
        <w:t xml:space="preserve"> </w:t>
      </w:r>
      <w:r w:rsidR="009B3DD5" w:rsidRPr="00F46EAF">
        <w:rPr>
          <w:lang w:val="hr-HR"/>
        </w:rPr>
        <w:t xml:space="preserve">zatražit će </w:t>
      </w:r>
      <w:r w:rsidR="001872D3" w:rsidRPr="00F46EAF">
        <w:t>izjašnjavanje osob</w:t>
      </w:r>
      <w:r w:rsidR="00AB4055" w:rsidRPr="00F46EAF">
        <w:t>e</w:t>
      </w:r>
      <w:r w:rsidR="001872D3" w:rsidRPr="00F46EAF">
        <w:t xml:space="preserve"> u odnosu na koj</w:t>
      </w:r>
      <w:r w:rsidR="00AB4055" w:rsidRPr="00F46EAF">
        <w:t>u</w:t>
      </w:r>
      <w:r w:rsidR="00187862" w:rsidRPr="00F46EAF">
        <w:t xml:space="preserve"> je podnesena pritužba.</w:t>
      </w:r>
    </w:p>
    <w:p w:rsidR="00D10AE9" w:rsidRPr="00F46EAF" w:rsidRDefault="00570F87" w:rsidP="00C47F2C">
      <w:pPr>
        <w:pStyle w:val="Tijeloteksta"/>
      </w:pPr>
      <w:r w:rsidRPr="00F46EAF">
        <w:rPr>
          <w:lang w:val="hr-HR"/>
        </w:rPr>
        <w:t xml:space="preserve">(3) </w:t>
      </w:r>
      <w:r w:rsidR="001872D3" w:rsidRPr="00F46EAF">
        <w:t>Potrebno je pažljivo ispitati svaki navod radnika, pazeći da postupak provjere i ispitivanja ne povrijedi dostojanstvo tog i drugih radnika te poduzeti odgovarajuće radnje radi sprječavanja daljnjeg uznemiravanja radnika</w:t>
      </w:r>
      <w:r w:rsidR="0006085A" w:rsidRPr="00F46EAF">
        <w:t>.</w:t>
      </w:r>
    </w:p>
    <w:p w:rsidR="00D10AE9" w:rsidRPr="00F46EAF" w:rsidRDefault="00570F87" w:rsidP="00C47F2C">
      <w:pPr>
        <w:pStyle w:val="Tijeloteksta"/>
        <w:rPr>
          <w:lang w:val="en-GB"/>
        </w:rPr>
      </w:pPr>
      <w:r w:rsidRPr="00F46EAF">
        <w:rPr>
          <w:lang w:val="hr-HR"/>
        </w:rPr>
        <w:t xml:space="preserve">(4) </w:t>
      </w:r>
      <w:r w:rsidR="001872D3" w:rsidRPr="00F46EAF">
        <w:t>U svim slučajevima podnijete pritužbe za uznemiravanje neophodno je osigurati takve uvjete da radnik koji je podnio pritužbu neće zbog toga sno</w:t>
      </w:r>
      <w:r w:rsidR="0006085A" w:rsidRPr="00F46EAF">
        <w:t>siti nikakve štetne posljedice.</w:t>
      </w:r>
    </w:p>
    <w:p w:rsidR="00D10AE9" w:rsidRPr="00F46EAF" w:rsidRDefault="00570F87" w:rsidP="00C47F2C">
      <w:pPr>
        <w:pStyle w:val="Tijeloteksta"/>
      </w:pPr>
      <w:r w:rsidRPr="00F46EAF">
        <w:rPr>
          <w:lang w:val="hr-HR"/>
        </w:rPr>
        <w:t xml:space="preserve">(5) </w:t>
      </w:r>
      <w:r w:rsidR="001872D3" w:rsidRPr="00F46EAF">
        <w:t xml:space="preserve">Radnik za kojega postoji osnovana sumnja da je uznemiravao ili spolno uznemiravao druge radnike, dužan je </w:t>
      </w:r>
      <w:r w:rsidR="00A71CBD" w:rsidRPr="00F46EAF">
        <w:t>ravnatelj</w:t>
      </w:r>
      <w:r w:rsidR="004E2BC4" w:rsidRPr="00F46EAF">
        <w:t>u</w:t>
      </w:r>
      <w:r w:rsidR="00A71CBD" w:rsidRPr="00F46EAF">
        <w:t xml:space="preserve"> Škole</w:t>
      </w:r>
      <w:r w:rsidR="001872D3" w:rsidRPr="00F46EAF">
        <w:t xml:space="preserve"> </w:t>
      </w:r>
      <w:proofErr w:type="spellStart"/>
      <w:r w:rsidR="002C27D7" w:rsidRPr="00F46EAF">
        <w:rPr>
          <w:lang w:val="en-GB"/>
        </w:rPr>
        <w:t>ili</w:t>
      </w:r>
      <w:proofErr w:type="spellEnd"/>
      <w:r w:rsidR="002C27D7" w:rsidRPr="00F46EAF">
        <w:rPr>
          <w:lang w:val="en-GB"/>
        </w:rPr>
        <w:t xml:space="preserve"> </w:t>
      </w:r>
      <w:proofErr w:type="spellStart"/>
      <w:r w:rsidR="002C27D7" w:rsidRPr="00F46EAF">
        <w:rPr>
          <w:lang w:val="en-GB"/>
        </w:rPr>
        <w:t>ovlaštenoj</w:t>
      </w:r>
      <w:proofErr w:type="spellEnd"/>
      <w:r w:rsidR="002C27D7" w:rsidRPr="00F46EAF">
        <w:rPr>
          <w:lang w:val="en-GB"/>
        </w:rPr>
        <w:t xml:space="preserve"> </w:t>
      </w:r>
      <w:proofErr w:type="spellStart"/>
      <w:r w:rsidR="002C27D7" w:rsidRPr="00F46EAF">
        <w:rPr>
          <w:lang w:val="en-GB"/>
        </w:rPr>
        <w:t>osobi</w:t>
      </w:r>
      <w:proofErr w:type="spellEnd"/>
      <w:r w:rsidR="002C27D7" w:rsidRPr="00F46EAF">
        <w:rPr>
          <w:lang w:val="en-GB"/>
        </w:rPr>
        <w:t xml:space="preserve"> </w:t>
      </w:r>
      <w:r w:rsidR="001872D3" w:rsidRPr="00F46EAF">
        <w:t>istinito u potpunosti iznijeti okolnosti poči</w:t>
      </w:r>
      <w:r w:rsidR="0006085A" w:rsidRPr="00F46EAF">
        <w:t>njenja djela za koje se tereti.</w:t>
      </w:r>
    </w:p>
    <w:p w:rsidR="00D10AE9" w:rsidRPr="00F46EAF" w:rsidRDefault="00570F87" w:rsidP="00C47F2C">
      <w:pPr>
        <w:pStyle w:val="Tijeloteksta"/>
      </w:pPr>
      <w:r w:rsidRPr="00F46EAF">
        <w:rPr>
          <w:lang w:val="hr-HR"/>
        </w:rPr>
        <w:t xml:space="preserve">(6) </w:t>
      </w:r>
      <w:r w:rsidR="001872D3" w:rsidRPr="00F46EAF">
        <w:t xml:space="preserve">Odbijanje radnika da postupi prema </w:t>
      </w:r>
      <w:r w:rsidR="00A02565" w:rsidRPr="00F46EAF">
        <w:t xml:space="preserve">stavku </w:t>
      </w:r>
      <w:r w:rsidR="002A2C76" w:rsidRPr="00F46EAF">
        <w:rPr>
          <w:lang w:val="hr-HR"/>
        </w:rPr>
        <w:t>2</w:t>
      </w:r>
      <w:r w:rsidR="001872D3" w:rsidRPr="00F46EAF">
        <w:t xml:space="preserve">. i </w:t>
      </w:r>
      <w:r w:rsidR="00E069BD" w:rsidRPr="00F46EAF">
        <w:rPr>
          <w:lang w:val="en-GB"/>
        </w:rPr>
        <w:t>5</w:t>
      </w:r>
      <w:r w:rsidR="001872D3" w:rsidRPr="00F46EAF">
        <w:t xml:space="preserve">. </w:t>
      </w:r>
      <w:r w:rsidR="003A2A52" w:rsidRPr="00F46EAF">
        <w:t>ovoga</w:t>
      </w:r>
      <w:r w:rsidR="001872D3" w:rsidRPr="00F46EAF">
        <w:t xml:space="preserve"> članka smatra se rad</w:t>
      </w:r>
      <w:r w:rsidR="0006085A" w:rsidRPr="00F46EAF">
        <w:t>nikovim skrivljenim ponašanjem.</w:t>
      </w:r>
    </w:p>
    <w:p w:rsidR="00D10AE9" w:rsidRPr="00F46EAF" w:rsidRDefault="00830218" w:rsidP="00C47F2C">
      <w:pPr>
        <w:pStyle w:val="Tijeloteksta"/>
      </w:pPr>
      <w:r w:rsidRPr="00F46EAF">
        <w:rPr>
          <w:lang w:val="hr-HR"/>
        </w:rPr>
        <w:t xml:space="preserve">(7) </w:t>
      </w:r>
      <w:r w:rsidR="007149AB" w:rsidRPr="00F46EAF">
        <w:t>O svim radnjama koje je prove</w:t>
      </w:r>
      <w:r w:rsidR="002C27D7" w:rsidRPr="00F46EAF">
        <w:rPr>
          <w:lang w:val="en-GB"/>
        </w:rPr>
        <w:t>o</w:t>
      </w:r>
      <w:r w:rsidR="001872D3" w:rsidRPr="00F46EAF">
        <w:t xml:space="preserve"> </w:t>
      </w:r>
      <w:r w:rsidR="002C27D7" w:rsidRPr="00F46EAF">
        <w:t xml:space="preserve">ravnatelj Škole </w:t>
      </w:r>
      <w:r w:rsidR="002C27D7" w:rsidRPr="00F46EAF">
        <w:rPr>
          <w:lang w:val="en-GB"/>
        </w:rPr>
        <w:t xml:space="preserve">ili </w:t>
      </w:r>
      <w:r w:rsidR="001872D3" w:rsidRPr="00F46EAF">
        <w:t xml:space="preserve">ovlaštena osoba </w:t>
      </w:r>
      <w:r w:rsidR="0006085A" w:rsidRPr="00F46EAF">
        <w:t>obvezn</w:t>
      </w:r>
      <w:r w:rsidR="007149AB" w:rsidRPr="00F46EAF">
        <w:t>o</w:t>
      </w:r>
      <w:r w:rsidR="0006085A" w:rsidRPr="00F46EAF">
        <w:t xml:space="preserve"> je voditi zabilješke.</w:t>
      </w:r>
    </w:p>
    <w:p w:rsidR="009C64ED" w:rsidRPr="00F46EAF" w:rsidRDefault="00830218" w:rsidP="00C47F2C">
      <w:pPr>
        <w:pStyle w:val="Tijeloteksta"/>
        <w:rPr>
          <w:lang w:val="hr-HR"/>
        </w:rPr>
      </w:pPr>
      <w:r w:rsidRPr="00F46EAF">
        <w:rPr>
          <w:lang w:val="hr-HR"/>
        </w:rPr>
        <w:t xml:space="preserve">(8) </w:t>
      </w:r>
      <w:r w:rsidR="009C64ED" w:rsidRPr="00F46EAF">
        <w:rPr>
          <w:lang w:val="hr-HR"/>
        </w:rPr>
        <w:t>U postupku zaštite dostojanstva radnika</w:t>
      </w:r>
      <w:r w:rsidR="0063123F" w:rsidRPr="00F46EAF">
        <w:rPr>
          <w:lang w:val="hr-HR"/>
        </w:rPr>
        <w:t xml:space="preserve"> </w:t>
      </w:r>
      <w:r w:rsidR="0063123F" w:rsidRPr="00F46EAF">
        <w:rPr>
          <w:rStyle w:val="Istaknuto"/>
          <w:bCs/>
          <w:i w:val="0"/>
          <w:iCs w:val="0"/>
          <w:shd w:val="clear" w:color="auto" w:fill="FFFFFF"/>
        </w:rPr>
        <w:t>primjenjuju se</w:t>
      </w:r>
      <w:r w:rsidR="0063123F" w:rsidRPr="00F46EAF">
        <w:rPr>
          <w:lang w:val="hr-HR"/>
        </w:rPr>
        <w:t xml:space="preserve"> i odredbe</w:t>
      </w:r>
      <w:r w:rsidR="009C64ED" w:rsidRPr="00F46EAF">
        <w:rPr>
          <w:lang w:val="hr-HR"/>
        </w:rPr>
        <w:t xml:space="preserve"> </w:t>
      </w:r>
      <w:r w:rsidR="0063123F" w:rsidRPr="00F46EAF">
        <w:rPr>
          <w:lang w:val="hr-HR"/>
        </w:rPr>
        <w:t>K</w:t>
      </w:r>
      <w:r w:rsidR="00C27994" w:rsidRPr="00F46EAF">
        <w:rPr>
          <w:lang w:val="hr-HR"/>
        </w:rPr>
        <w:t>olektivnog ugovora.</w:t>
      </w:r>
    </w:p>
    <w:p w:rsidR="00ED45B0" w:rsidRPr="00F46EAF" w:rsidRDefault="00ED45B0" w:rsidP="00ED45B0">
      <w:pPr>
        <w:pStyle w:val="Tijeloteksta"/>
      </w:pPr>
    </w:p>
    <w:p w:rsidR="00884392" w:rsidRPr="00F46EAF" w:rsidRDefault="008F42B8" w:rsidP="00884392">
      <w:pPr>
        <w:pStyle w:val="Tijeloteksta"/>
        <w:jc w:val="center"/>
        <w:rPr>
          <w:b/>
        </w:rPr>
      </w:pPr>
      <w:r w:rsidRPr="00F46EAF">
        <w:rPr>
          <w:b/>
        </w:rPr>
        <w:t xml:space="preserve">Članak </w:t>
      </w:r>
      <w:r w:rsidR="00272F71" w:rsidRPr="00F46EAF">
        <w:rPr>
          <w:b/>
          <w:lang w:val="en-GB"/>
        </w:rPr>
        <w:t>68</w:t>
      </w:r>
      <w:r w:rsidR="00884392" w:rsidRPr="00F46EAF">
        <w:rPr>
          <w:b/>
        </w:rPr>
        <w:t>.</w:t>
      </w:r>
    </w:p>
    <w:p w:rsidR="00D10AE9" w:rsidRPr="00F46EAF" w:rsidRDefault="00830218" w:rsidP="00C47F2C">
      <w:pPr>
        <w:pStyle w:val="Tijeloteksta"/>
      </w:pPr>
      <w:r w:rsidRPr="00F46EAF">
        <w:rPr>
          <w:lang w:val="hr-HR"/>
        </w:rPr>
        <w:t xml:space="preserve">(1) </w:t>
      </w:r>
      <w:r w:rsidR="001872D3" w:rsidRPr="00F46EAF">
        <w:t xml:space="preserve">Radnik koji je uznemiravan ili spolno uznemiravan ima pravo prekinuti rad ako smatra da su poduzete mjere neprimjerene dok mu se ne osigura odgovarajuća zaštita, pod uvjetom da u daljnjem roku od </w:t>
      </w:r>
      <w:r w:rsidR="00AA0DDC" w:rsidRPr="00F46EAF">
        <w:t>osam (</w:t>
      </w:r>
      <w:r w:rsidR="00751157" w:rsidRPr="00F46EAF">
        <w:t>8</w:t>
      </w:r>
      <w:r w:rsidR="00AA0DDC" w:rsidRPr="00F46EAF">
        <w:t>)</w:t>
      </w:r>
      <w:r w:rsidR="001872D3" w:rsidRPr="00F46EAF">
        <w:t xml:space="preserve"> dana zatraž</w:t>
      </w:r>
      <w:r w:rsidR="00751157" w:rsidRPr="00F46EAF">
        <w:t>i zaštitu pred nadležnim sudom.</w:t>
      </w:r>
    </w:p>
    <w:p w:rsidR="00D10AE9" w:rsidRPr="00F46EAF" w:rsidRDefault="00830218" w:rsidP="00C47F2C">
      <w:pPr>
        <w:pStyle w:val="Tijeloteksta"/>
      </w:pPr>
      <w:r w:rsidRPr="00F46EAF">
        <w:rPr>
          <w:lang w:val="hr-HR"/>
        </w:rPr>
        <w:t>(</w:t>
      </w:r>
      <w:r w:rsidR="007752AA" w:rsidRPr="00F46EAF">
        <w:rPr>
          <w:lang w:val="hr-HR"/>
        </w:rPr>
        <w:t>2</w:t>
      </w:r>
      <w:r w:rsidRPr="00F46EAF">
        <w:rPr>
          <w:lang w:val="hr-HR"/>
        </w:rPr>
        <w:t xml:space="preserve">) </w:t>
      </w:r>
      <w:r w:rsidR="001872D3" w:rsidRPr="00F46EAF">
        <w:t xml:space="preserve">Ako postoje okolnosti zbog kojih nije opravdano očekivati da će poslodavac zaštititi dostojanstvo radnika, radnik nije dužan dostaviti pritužbu </w:t>
      </w:r>
      <w:r w:rsidR="00A71CBD" w:rsidRPr="00F46EAF">
        <w:t>ravnatelj</w:t>
      </w:r>
      <w:r w:rsidR="00A215BF" w:rsidRPr="00F46EAF">
        <w:t>u</w:t>
      </w:r>
      <w:r w:rsidR="00A71CBD" w:rsidRPr="00F46EAF">
        <w:t xml:space="preserve"> Škole</w:t>
      </w:r>
      <w:r w:rsidR="001872D3" w:rsidRPr="00F46EAF">
        <w:t xml:space="preserve"> i ima pravo prekinuti rad, pod uvjetom da je zatražio zaštitu pred nadležnim sudom i o tome obavijestio </w:t>
      </w:r>
      <w:r w:rsidR="00A71CBD" w:rsidRPr="00F46EAF">
        <w:t>ravnatelj</w:t>
      </w:r>
      <w:r w:rsidR="00A215BF" w:rsidRPr="00F46EAF">
        <w:t>a</w:t>
      </w:r>
      <w:r w:rsidR="00A71CBD" w:rsidRPr="00F46EAF">
        <w:t xml:space="preserve"> Škole</w:t>
      </w:r>
      <w:r w:rsidR="001872D3" w:rsidRPr="00F46EAF">
        <w:t xml:space="preserve"> u roku od </w:t>
      </w:r>
      <w:r w:rsidR="00AA0DDC" w:rsidRPr="00F46EAF">
        <w:t>osam (8)</w:t>
      </w:r>
      <w:r w:rsidR="00751157" w:rsidRPr="00F46EAF">
        <w:t xml:space="preserve"> dana od dana prekida rada.</w:t>
      </w:r>
    </w:p>
    <w:p w:rsidR="00D10AE9" w:rsidRPr="00F46EAF" w:rsidRDefault="00830218" w:rsidP="00C47F2C">
      <w:pPr>
        <w:pStyle w:val="Tijeloteksta"/>
        <w:rPr>
          <w:lang w:val="en-GB"/>
        </w:rPr>
      </w:pPr>
      <w:r w:rsidRPr="00F46EAF">
        <w:rPr>
          <w:lang w:val="hr-HR"/>
        </w:rPr>
        <w:t>(</w:t>
      </w:r>
      <w:r w:rsidR="007752AA" w:rsidRPr="00F46EAF">
        <w:rPr>
          <w:lang w:val="hr-HR"/>
        </w:rPr>
        <w:t>3</w:t>
      </w:r>
      <w:r w:rsidRPr="00F46EAF">
        <w:rPr>
          <w:lang w:val="hr-HR"/>
        </w:rPr>
        <w:t xml:space="preserve">) </w:t>
      </w:r>
      <w:r w:rsidR="001872D3" w:rsidRPr="00F46EAF">
        <w:t xml:space="preserve">Za vrijeme prekida rada prema odredbama </w:t>
      </w:r>
      <w:r w:rsidR="003A2A52" w:rsidRPr="00F46EAF">
        <w:t>ovoga</w:t>
      </w:r>
      <w:r w:rsidR="001872D3" w:rsidRPr="00F46EAF">
        <w:t xml:space="preserve"> članka radnik ima pravo na</w:t>
      </w:r>
      <w:r w:rsidR="00751157" w:rsidRPr="00F46EAF">
        <w:t xml:space="preserve"> naknadu plaće kao da je radio.</w:t>
      </w:r>
    </w:p>
    <w:p w:rsidR="00B64502" w:rsidRPr="00F46EAF" w:rsidRDefault="007752AA" w:rsidP="00C47F2C">
      <w:pPr>
        <w:pStyle w:val="Tijeloteksta"/>
        <w:rPr>
          <w:lang w:val="en-GB"/>
        </w:rPr>
      </w:pPr>
      <w:r w:rsidRPr="00F46EAF">
        <w:rPr>
          <w:lang w:val="hr-HR"/>
        </w:rPr>
        <w:t>(4</w:t>
      </w:r>
      <w:r w:rsidR="00830218" w:rsidRPr="00F46EAF">
        <w:rPr>
          <w:lang w:val="hr-HR"/>
        </w:rPr>
        <w:t xml:space="preserve">) </w:t>
      </w:r>
      <w:r w:rsidR="00E76148" w:rsidRPr="00F46EAF">
        <w:t xml:space="preserve">Ako pravomoćnom sudskom odlukom bude utvrđeno da nije povrijeđeno pravo radnika Škola može zahtijevati povrat isplaćenog iznosa naknade plaće iz stavka </w:t>
      </w:r>
      <w:r w:rsidR="00715BC4" w:rsidRPr="00F46EAF">
        <w:rPr>
          <w:lang w:val="hr-HR"/>
        </w:rPr>
        <w:t>3</w:t>
      </w:r>
      <w:r w:rsidR="00E76148" w:rsidRPr="00F46EAF">
        <w:t>. ovog</w:t>
      </w:r>
      <w:r w:rsidR="00DC6775" w:rsidRPr="00F46EAF">
        <w:rPr>
          <w:lang w:val="hr-HR"/>
        </w:rPr>
        <w:t>a</w:t>
      </w:r>
      <w:r w:rsidR="00E76148" w:rsidRPr="00F46EAF">
        <w:t xml:space="preserve"> članka.</w:t>
      </w:r>
    </w:p>
    <w:p w:rsidR="001872D3" w:rsidRPr="00F46EAF" w:rsidRDefault="001872D3"/>
    <w:p w:rsidR="00884392" w:rsidRPr="00F46EAF" w:rsidRDefault="009D24E0" w:rsidP="00884392">
      <w:pPr>
        <w:pStyle w:val="Tijeloteksta"/>
        <w:jc w:val="center"/>
        <w:rPr>
          <w:b/>
        </w:rPr>
      </w:pPr>
      <w:r w:rsidRPr="00F46EAF">
        <w:rPr>
          <w:b/>
        </w:rPr>
        <w:t xml:space="preserve">Članak </w:t>
      </w:r>
      <w:r w:rsidR="00272F71" w:rsidRPr="00F46EAF">
        <w:rPr>
          <w:b/>
          <w:lang w:val="en-GB"/>
        </w:rPr>
        <w:t>69</w:t>
      </w:r>
      <w:r w:rsidR="00884392" w:rsidRPr="00F46EAF">
        <w:rPr>
          <w:b/>
        </w:rPr>
        <w:t>.</w:t>
      </w:r>
    </w:p>
    <w:p w:rsidR="00D10AE9" w:rsidRPr="00F46EAF" w:rsidRDefault="00830218" w:rsidP="00C47F2C">
      <w:pPr>
        <w:pStyle w:val="Tijeloteksta"/>
      </w:pPr>
      <w:r w:rsidRPr="00F46EAF">
        <w:rPr>
          <w:lang w:val="hr-HR"/>
        </w:rPr>
        <w:t xml:space="preserve">(1) </w:t>
      </w:r>
      <w:r w:rsidR="001872D3" w:rsidRPr="00F46EAF">
        <w:t>Svi podaci prikupljeni u postupku rješavanja pritužbe radnika predstavljaju tajnu te s istima postupa na način i po postupku utvrđenom za čuvanj</w:t>
      </w:r>
      <w:r w:rsidR="00751157" w:rsidRPr="00F46EAF">
        <w:t>e i dostavu takvih podataka.</w:t>
      </w:r>
    </w:p>
    <w:p w:rsidR="00D10AE9" w:rsidRPr="00F46EAF" w:rsidRDefault="00830218" w:rsidP="00C47F2C">
      <w:pPr>
        <w:pStyle w:val="Tijeloteksta"/>
      </w:pPr>
      <w:r w:rsidRPr="00F46EAF">
        <w:rPr>
          <w:lang w:val="hr-HR"/>
        </w:rPr>
        <w:t xml:space="preserve">(2) </w:t>
      </w:r>
      <w:r w:rsidR="001872D3" w:rsidRPr="00F46EAF">
        <w:t xml:space="preserve">Povreda tajnosti podataka iz stavka 1. </w:t>
      </w:r>
      <w:r w:rsidR="003A2A52" w:rsidRPr="00F46EAF">
        <w:t>ovoga</w:t>
      </w:r>
      <w:r w:rsidR="001872D3" w:rsidRPr="00F46EAF">
        <w:t xml:space="preserve"> članka predsta</w:t>
      </w:r>
      <w:r w:rsidR="00751157" w:rsidRPr="00F46EAF">
        <w:t>vlja težu povredu radne obveze.</w:t>
      </w:r>
    </w:p>
    <w:p w:rsidR="008958D5" w:rsidRPr="00F46EAF" w:rsidRDefault="008958D5"/>
    <w:p w:rsidR="00AD68A2" w:rsidRPr="00F46EAF" w:rsidRDefault="00AD68A2" w:rsidP="00AD68A2">
      <w:pPr>
        <w:pStyle w:val="Tijeloteksta"/>
        <w:ind w:left="680"/>
        <w:rPr>
          <w:b/>
        </w:rPr>
      </w:pPr>
    </w:p>
    <w:p w:rsidR="00AD68A2" w:rsidRPr="00F46EAF" w:rsidRDefault="00AD68A2" w:rsidP="00AD68A2">
      <w:pPr>
        <w:pStyle w:val="Tijeloteksta"/>
        <w:ind w:left="680"/>
        <w:rPr>
          <w:b/>
        </w:rPr>
      </w:pPr>
    </w:p>
    <w:p w:rsidR="00AD68A2" w:rsidRPr="00F46EAF" w:rsidRDefault="00AD68A2" w:rsidP="00AD68A2">
      <w:pPr>
        <w:pStyle w:val="Tijeloteksta"/>
        <w:ind w:left="680"/>
        <w:rPr>
          <w:b/>
        </w:rPr>
      </w:pPr>
    </w:p>
    <w:p w:rsidR="001872D3" w:rsidRPr="004D5CA3" w:rsidRDefault="00B0425D" w:rsidP="007E77E4">
      <w:pPr>
        <w:pStyle w:val="Tijeloteksta"/>
        <w:numPr>
          <w:ilvl w:val="0"/>
          <w:numId w:val="1"/>
        </w:numPr>
        <w:tabs>
          <w:tab w:val="clear" w:pos="680"/>
          <w:tab w:val="num" w:pos="709"/>
        </w:tabs>
      </w:pPr>
      <w:r w:rsidRPr="004D5CA3">
        <w:rPr>
          <w:b/>
        </w:rPr>
        <w:t xml:space="preserve">PLAĆE, NAKNADE PLAĆA I </w:t>
      </w:r>
      <w:r w:rsidR="00371509" w:rsidRPr="004D5CA3">
        <w:rPr>
          <w:b/>
        </w:rPr>
        <w:t>OSTALA</w:t>
      </w:r>
      <w:r w:rsidRPr="004D5CA3">
        <w:rPr>
          <w:b/>
        </w:rPr>
        <w:t xml:space="preserve"> MATERIJALNA PRAVA</w:t>
      </w:r>
      <w:r w:rsidR="00FB0349" w:rsidRPr="004D5CA3">
        <w:rPr>
          <w:b/>
          <w:lang w:val="hr-HR"/>
        </w:rPr>
        <w:t xml:space="preserve"> </w:t>
      </w:r>
    </w:p>
    <w:p w:rsidR="004D5CA3" w:rsidRPr="004D5CA3" w:rsidRDefault="004D5CA3" w:rsidP="004D5CA3">
      <w:pPr>
        <w:pStyle w:val="Tijeloteksta"/>
        <w:ind w:left="680"/>
      </w:pPr>
    </w:p>
    <w:p w:rsidR="009C6879" w:rsidRPr="004D5CA3" w:rsidRDefault="009D24E0" w:rsidP="009C6879">
      <w:pPr>
        <w:pStyle w:val="Tijeloteksta"/>
        <w:jc w:val="center"/>
        <w:rPr>
          <w:b/>
        </w:rPr>
      </w:pPr>
      <w:r w:rsidRPr="004D5CA3">
        <w:rPr>
          <w:b/>
        </w:rPr>
        <w:t xml:space="preserve">Članak </w:t>
      </w:r>
      <w:r w:rsidR="00272F71" w:rsidRPr="004D5CA3">
        <w:rPr>
          <w:b/>
          <w:lang w:val="en-GB"/>
        </w:rPr>
        <w:t>70</w:t>
      </w:r>
      <w:r w:rsidR="009C6879" w:rsidRPr="004D5CA3">
        <w:rPr>
          <w:b/>
        </w:rPr>
        <w:t>.</w:t>
      </w:r>
    </w:p>
    <w:p w:rsidR="00D10AE9" w:rsidRPr="004D5CA3" w:rsidRDefault="00830218" w:rsidP="00C47F2C">
      <w:pPr>
        <w:pStyle w:val="Tijeloteksta"/>
        <w:rPr>
          <w:lang w:val="en-GB"/>
        </w:rPr>
      </w:pPr>
      <w:r w:rsidRPr="004D5CA3">
        <w:rPr>
          <w:lang w:val="hr-HR"/>
        </w:rPr>
        <w:t xml:space="preserve">(1) </w:t>
      </w:r>
      <w:r w:rsidR="001872D3" w:rsidRPr="004D5CA3">
        <w:t xml:space="preserve">Pravo radnika na plaću, naknadu plaće, </w:t>
      </w:r>
      <w:r w:rsidR="000E1C99" w:rsidRPr="004D5CA3">
        <w:t>ostalih primitaka</w:t>
      </w:r>
      <w:r w:rsidR="000E1C99" w:rsidRPr="004D5CA3">
        <w:rPr>
          <w:lang w:val="hr-HR"/>
        </w:rPr>
        <w:t xml:space="preserve">, </w:t>
      </w:r>
      <w:r w:rsidR="001872D3" w:rsidRPr="004D5CA3">
        <w:t xml:space="preserve">uvećanje plaće, pravo na otpremninu, jubilarnu nagradu, naknadu troškova prijevoza za dolazak na posao i povratak s posla, pravo na solidarnu pomoć, dnevnice za službena putovanja, regres za korištenje godišnjeg odmora te </w:t>
      </w:r>
      <w:r w:rsidR="001D3696" w:rsidRPr="004D5CA3">
        <w:t>ostala</w:t>
      </w:r>
      <w:r w:rsidR="001872D3" w:rsidRPr="004D5CA3">
        <w:t xml:space="preserve"> materijalna prava utvrđuju se i isplaćuju u skladu sa zakonskim odredbama te odredbama </w:t>
      </w:r>
      <w:r w:rsidR="009900B1" w:rsidRPr="004D5CA3">
        <w:rPr>
          <w:lang w:val="en-GB"/>
        </w:rPr>
        <w:t>K</w:t>
      </w:r>
      <w:r w:rsidR="001872D3" w:rsidRPr="004D5CA3">
        <w:t>olektivnog ugovora.</w:t>
      </w:r>
    </w:p>
    <w:p w:rsidR="003D1B75" w:rsidRPr="00F46EAF" w:rsidRDefault="00830218" w:rsidP="00C47F2C">
      <w:pPr>
        <w:pStyle w:val="Tijeloteksta"/>
        <w:rPr>
          <w:lang w:val="en-GB"/>
        </w:rPr>
      </w:pPr>
      <w:r w:rsidRPr="004D5CA3">
        <w:rPr>
          <w:lang w:val="hr-HR"/>
        </w:rPr>
        <w:t>(</w:t>
      </w:r>
      <w:r w:rsidR="00BB7ACE" w:rsidRPr="004D5CA3">
        <w:rPr>
          <w:lang w:val="hr-HR"/>
        </w:rPr>
        <w:t>2</w:t>
      </w:r>
      <w:r w:rsidRPr="004D5CA3">
        <w:rPr>
          <w:lang w:val="hr-HR"/>
        </w:rPr>
        <w:t xml:space="preserve">) </w:t>
      </w:r>
      <w:r w:rsidR="003D1B75" w:rsidRPr="004D5CA3">
        <w:t xml:space="preserve">Za radnike koji rade u nepunom radnom vremenu u dvije ili više škola ravnatelji tih škola </w:t>
      </w:r>
      <w:r w:rsidR="003D1B75" w:rsidRPr="00F46EAF">
        <w:t>sklopit će sporazum o ostvarivanju materijalnih prava radnika iz stavka 1. ovog</w:t>
      </w:r>
      <w:r w:rsidR="00DC6775" w:rsidRPr="00F46EAF">
        <w:rPr>
          <w:lang w:val="hr-HR"/>
        </w:rPr>
        <w:t>a</w:t>
      </w:r>
      <w:r w:rsidR="003D1B75" w:rsidRPr="00F46EAF">
        <w:t xml:space="preserve"> članka.</w:t>
      </w:r>
    </w:p>
    <w:p w:rsidR="00D10AE9" w:rsidRPr="00F46EAF" w:rsidRDefault="00830218" w:rsidP="00C47F2C">
      <w:pPr>
        <w:pStyle w:val="Tijeloteksta"/>
      </w:pPr>
      <w:r w:rsidRPr="00F46EAF">
        <w:rPr>
          <w:lang w:val="hr-HR"/>
        </w:rPr>
        <w:t>(</w:t>
      </w:r>
      <w:r w:rsidR="00BB7ACE" w:rsidRPr="00F46EAF">
        <w:rPr>
          <w:lang w:val="hr-HR"/>
        </w:rPr>
        <w:t>3</w:t>
      </w:r>
      <w:r w:rsidRPr="00F46EAF">
        <w:rPr>
          <w:lang w:val="hr-HR"/>
        </w:rPr>
        <w:t xml:space="preserve">) </w:t>
      </w:r>
      <w:r w:rsidR="00A71CBD" w:rsidRPr="00F46EAF">
        <w:t>Ravnatelj Škole</w:t>
      </w:r>
      <w:r w:rsidR="00AA0DDC" w:rsidRPr="00F46EAF">
        <w:t xml:space="preserve"> pravodobno</w:t>
      </w:r>
      <w:r w:rsidR="00A71CBD" w:rsidRPr="00F46EAF">
        <w:t xml:space="preserve"> će</w:t>
      </w:r>
      <w:r w:rsidR="00AA0DDC" w:rsidRPr="00F46EAF">
        <w:t xml:space="preserve"> dostavljati nadležnim tijelima podatke za ostvarivanje prava iz stavka 1. ovog</w:t>
      </w:r>
      <w:r w:rsidR="00DB37C5" w:rsidRPr="00F46EAF">
        <w:t>a</w:t>
      </w:r>
      <w:r w:rsidR="00AA0DDC" w:rsidRPr="00F46EAF">
        <w:t xml:space="preserve"> članka.</w:t>
      </w:r>
    </w:p>
    <w:p w:rsidR="00391702" w:rsidRPr="00F46EAF" w:rsidRDefault="00391702" w:rsidP="00D10AE9">
      <w:pPr>
        <w:pStyle w:val="Tijeloteksta"/>
        <w:ind w:firstLine="720"/>
      </w:pPr>
    </w:p>
    <w:p w:rsidR="009C6879" w:rsidRPr="00F46EAF" w:rsidRDefault="009C6879" w:rsidP="009C6879">
      <w:pPr>
        <w:pStyle w:val="Tijeloteksta"/>
        <w:jc w:val="center"/>
        <w:rPr>
          <w:b/>
          <w:lang w:val="hr-HR"/>
        </w:rPr>
      </w:pPr>
      <w:r w:rsidRPr="00F46EAF">
        <w:rPr>
          <w:b/>
        </w:rPr>
        <w:t xml:space="preserve">Članak </w:t>
      </w:r>
      <w:r w:rsidR="00AA0DDC" w:rsidRPr="00F46EAF">
        <w:rPr>
          <w:b/>
        </w:rPr>
        <w:t>7</w:t>
      </w:r>
      <w:r w:rsidR="00272F71" w:rsidRPr="00F46EAF">
        <w:rPr>
          <w:b/>
          <w:lang w:val="en-GB"/>
        </w:rPr>
        <w:t>1</w:t>
      </w:r>
      <w:r w:rsidRPr="00F46EAF">
        <w:rPr>
          <w:b/>
        </w:rPr>
        <w:t>.</w:t>
      </w:r>
    </w:p>
    <w:p w:rsidR="00EA7681" w:rsidRPr="00F46EAF" w:rsidRDefault="007478DA" w:rsidP="00C47F2C">
      <w:pPr>
        <w:pStyle w:val="box473029"/>
        <w:shd w:val="clear" w:color="auto" w:fill="FFFFFF"/>
        <w:spacing w:before="0" w:beforeAutospacing="0" w:after="48" w:afterAutospacing="0"/>
        <w:textAlignment w:val="baseline"/>
      </w:pPr>
      <w:r w:rsidRPr="00F46EAF">
        <w:t xml:space="preserve">(1) </w:t>
      </w:r>
      <w:r w:rsidR="00EA7681" w:rsidRPr="00F46EAF">
        <w:t>Škola je dužna, najkasnije 15 dana od dana isplate plaće, naknade plaće, otpremnine ili naknade za neiskorišteni godišnji odmor, radniku dostaviti obračun iz kojeg je vidljivo kako su ti iznosi utvrđeni.</w:t>
      </w:r>
    </w:p>
    <w:p w:rsidR="00EA7681" w:rsidRPr="00F46EAF" w:rsidRDefault="007478DA" w:rsidP="008446AF">
      <w:pPr>
        <w:pStyle w:val="box473029"/>
        <w:shd w:val="clear" w:color="auto" w:fill="FFFFFF"/>
        <w:spacing w:before="0" w:beforeAutospacing="0" w:after="48" w:afterAutospacing="0"/>
        <w:textAlignment w:val="baseline"/>
      </w:pPr>
      <w:r w:rsidRPr="00F46EAF">
        <w:t xml:space="preserve">(2) </w:t>
      </w:r>
      <w:r w:rsidR="00EA7681" w:rsidRPr="00F46EAF">
        <w:t>Ako Škola na dan dospjelosti ne isplati plaću, naknadu plaće, otpremninu ili naknadu za neiskorišteni godišnji odmor ili ih ne isplati u cijelosti dužna je do kraja mjeseca u kojem je dospjela njihova isplata radniku dostaviti:</w:t>
      </w:r>
    </w:p>
    <w:p w:rsidR="00EA7681" w:rsidRPr="00F46EAF" w:rsidRDefault="00EA7681" w:rsidP="00EA7681">
      <w:pPr>
        <w:pStyle w:val="box473029"/>
        <w:shd w:val="clear" w:color="auto" w:fill="FFFFFF"/>
        <w:spacing w:before="0" w:beforeAutospacing="0" w:after="48" w:afterAutospacing="0"/>
        <w:ind w:firstLine="408"/>
        <w:textAlignment w:val="baseline"/>
      </w:pPr>
      <w:r w:rsidRPr="00F46EAF">
        <w:t>1. obračun u kojem</w:t>
      </w:r>
      <w:r w:rsidR="002A2C76" w:rsidRPr="00F46EAF">
        <w:t>u</w:t>
      </w:r>
      <w:r w:rsidRPr="00F46EAF">
        <w:t xml:space="preserve"> će biti iskazan ukupan iznos plaće, naknade plaće, otpremnine ili naknade plaće za neiskorišteni godišnji odmor prema članku 82. Zakona o radu u propisanom sadržaju</w:t>
      </w:r>
    </w:p>
    <w:p w:rsidR="00EA7681" w:rsidRPr="00F46EAF" w:rsidRDefault="00EA7681" w:rsidP="00EA7681">
      <w:pPr>
        <w:pStyle w:val="box473029"/>
        <w:shd w:val="clear" w:color="auto" w:fill="FFFFFF"/>
        <w:spacing w:before="0" w:beforeAutospacing="0" w:after="48" w:afterAutospacing="0"/>
        <w:ind w:firstLine="408"/>
        <w:textAlignment w:val="baseline"/>
      </w:pPr>
      <w:r w:rsidRPr="00F46EAF">
        <w:t>2. obračun iznosa plaće, naknade plaće, otpremnine ili naknade plaće za neiskorišteni godišnji koji je bila dužna isplatiti u propisanom sadržaju.</w:t>
      </w:r>
    </w:p>
    <w:p w:rsidR="00EA7681" w:rsidRPr="00F46EAF" w:rsidRDefault="007478DA" w:rsidP="008446AF">
      <w:pPr>
        <w:pStyle w:val="box473029"/>
        <w:shd w:val="clear" w:color="auto" w:fill="FFFFFF"/>
        <w:spacing w:before="0" w:beforeAutospacing="0" w:after="48" w:afterAutospacing="0"/>
        <w:textAlignment w:val="baseline"/>
      </w:pPr>
      <w:r w:rsidRPr="00F46EAF">
        <w:t xml:space="preserve">(3) </w:t>
      </w:r>
      <w:r w:rsidR="00EA7681" w:rsidRPr="00F46EAF">
        <w:t>Škola je dužna u obračunu plaće ili naknade plaće iz stavka 1. ovoga članka iskazati i iznos dospjelih i isplaćenih primitaka koje radnik ostvaruje na temelju radnog odnosa.</w:t>
      </w:r>
    </w:p>
    <w:p w:rsidR="00EA7681" w:rsidRPr="00F46EAF" w:rsidRDefault="007478DA" w:rsidP="008446AF">
      <w:pPr>
        <w:pStyle w:val="box473029"/>
        <w:shd w:val="clear" w:color="auto" w:fill="FFFFFF"/>
        <w:spacing w:before="0" w:beforeAutospacing="0" w:after="48" w:afterAutospacing="0"/>
        <w:textAlignment w:val="baseline"/>
      </w:pPr>
      <w:r w:rsidRPr="00F46EAF">
        <w:t xml:space="preserve">(4) </w:t>
      </w:r>
      <w:r w:rsidR="00EA7681" w:rsidRPr="00F46EAF">
        <w:t>Obračuni iz stavka 2. ovoga članka su ovršne isprave.</w:t>
      </w:r>
    </w:p>
    <w:p w:rsidR="00EA7681" w:rsidRPr="00F46EAF" w:rsidRDefault="00EA7681" w:rsidP="009C6879">
      <w:pPr>
        <w:pStyle w:val="Tijeloteksta"/>
        <w:jc w:val="center"/>
        <w:rPr>
          <w:b/>
        </w:rPr>
      </w:pPr>
    </w:p>
    <w:p w:rsidR="009C6879" w:rsidRPr="00F46EAF" w:rsidRDefault="009C6879" w:rsidP="009C6879">
      <w:pPr>
        <w:pStyle w:val="Tijeloteksta"/>
        <w:jc w:val="center"/>
        <w:rPr>
          <w:b/>
        </w:rPr>
      </w:pPr>
      <w:r w:rsidRPr="00F46EAF">
        <w:rPr>
          <w:b/>
        </w:rPr>
        <w:t xml:space="preserve">Članak </w:t>
      </w:r>
      <w:r w:rsidR="003B2A04" w:rsidRPr="00F46EAF">
        <w:rPr>
          <w:b/>
        </w:rPr>
        <w:t>7</w:t>
      </w:r>
      <w:r w:rsidR="00272F71" w:rsidRPr="00F46EAF">
        <w:rPr>
          <w:b/>
          <w:lang w:val="en-GB"/>
        </w:rPr>
        <w:t>2</w:t>
      </w:r>
      <w:r w:rsidRPr="00F46EAF">
        <w:rPr>
          <w:b/>
        </w:rPr>
        <w:t>.</w:t>
      </w:r>
    </w:p>
    <w:p w:rsidR="00D10AE9" w:rsidRPr="00F46EAF" w:rsidRDefault="007478DA" w:rsidP="008446AF">
      <w:pPr>
        <w:pStyle w:val="Tijeloteksta"/>
      </w:pPr>
      <w:r w:rsidRPr="00F46EAF">
        <w:rPr>
          <w:lang w:val="hr-HR"/>
        </w:rPr>
        <w:t xml:space="preserve">(1) </w:t>
      </w:r>
      <w:r w:rsidR="001872D3" w:rsidRPr="00F46EAF">
        <w:t>Računovodstvo Škole će na zahtjev i u skladu s uputama sindikata obračunavati i iz plaće radnika ustezati sindikalnu članarinu i uplaćivati ju na račun sindikata samo uz preth</w:t>
      </w:r>
      <w:r w:rsidR="00F34F18" w:rsidRPr="00F46EAF">
        <w:t>odnu pisanu suglasnost radnika.</w:t>
      </w:r>
    </w:p>
    <w:p w:rsidR="00D10AE9" w:rsidRPr="00F46EAF" w:rsidRDefault="007478DA" w:rsidP="008446AF">
      <w:pPr>
        <w:pStyle w:val="Tijeloteksta"/>
      </w:pPr>
      <w:r w:rsidRPr="00F46EAF">
        <w:rPr>
          <w:lang w:val="hr-HR"/>
        </w:rPr>
        <w:t xml:space="preserve">(2) </w:t>
      </w:r>
      <w:r w:rsidR="001872D3" w:rsidRPr="00F46EAF">
        <w:t xml:space="preserve">Pisanu suglasnost iz stavka 1. </w:t>
      </w:r>
      <w:r w:rsidR="003A2A52" w:rsidRPr="00F46EAF">
        <w:t>ovoga</w:t>
      </w:r>
      <w:r w:rsidR="001872D3" w:rsidRPr="00F46EAF">
        <w:t xml:space="preserve"> članka sindikat ili radnik dužan je</w:t>
      </w:r>
      <w:r w:rsidR="008B7A62" w:rsidRPr="00F46EAF">
        <w:t xml:space="preserve"> dostaviti računovodstvu Škole.</w:t>
      </w:r>
    </w:p>
    <w:p w:rsidR="008B418E" w:rsidRPr="00F46EAF" w:rsidRDefault="008B418E" w:rsidP="00B77D37"/>
    <w:p w:rsidR="00B0425D" w:rsidRPr="00F46EAF" w:rsidRDefault="00B0425D" w:rsidP="00461D6E">
      <w:pPr>
        <w:pStyle w:val="Tijeloteksta"/>
        <w:numPr>
          <w:ilvl w:val="0"/>
          <w:numId w:val="1"/>
        </w:numPr>
        <w:tabs>
          <w:tab w:val="clear" w:pos="680"/>
          <w:tab w:val="num" w:pos="709"/>
        </w:tabs>
        <w:rPr>
          <w:b/>
        </w:rPr>
      </w:pPr>
      <w:r w:rsidRPr="00F46EAF">
        <w:rPr>
          <w:b/>
          <w:bCs/>
        </w:rPr>
        <w:t xml:space="preserve">PRESTANAK </w:t>
      </w:r>
      <w:r w:rsidR="006408E3" w:rsidRPr="00F46EAF">
        <w:rPr>
          <w:b/>
          <w:bCs/>
        </w:rPr>
        <w:t>UGOVORA O RADU</w:t>
      </w:r>
    </w:p>
    <w:p w:rsidR="00F34F18" w:rsidRPr="00F46EAF" w:rsidRDefault="00F34F18"/>
    <w:p w:rsidR="008B7A62" w:rsidRPr="00F46EAF" w:rsidRDefault="008B7A62" w:rsidP="00461D6E">
      <w:pPr>
        <w:pStyle w:val="Tijeloteksta"/>
        <w:numPr>
          <w:ilvl w:val="0"/>
          <w:numId w:val="16"/>
        </w:numPr>
        <w:tabs>
          <w:tab w:val="clear" w:pos="1174"/>
          <w:tab w:val="num" w:pos="1134"/>
        </w:tabs>
        <w:rPr>
          <w:b/>
        </w:rPr>
      </w:pPr>
      <w:r w:rsidRPr="00F46EAF">
        <w:rPr>
          <w:b/>
          <w:bCs/>
        </w:rPr>
        <w:t>Prestanak ugovora o radu na određeno vrijeme</w:t>
      </w:r>
    </w:p>
    <w:p w:rsidR="008B7A62" w:rsidRPr="00F46EAF" w:rsidRDefault="008B7A62" w:rsidP="008B7A62">
      <w:pPr>
        <w:pStyle w:val="Tijeloteksta"/>
      </w:pPr>
    </w:p>
    <w:p w:rsidR="008B7A62" w:rsidRPr="00F46EAF" w:rsidRDefault="008B7A62" w:rsidP="008B7A62">
      <w:pPr>
        <w:pStyle w:val="Tijeloteksta"/>
        <w:jc w:val="center"/>
        <w:rPr>
          <w:b/>
          <w:lang w:val="hr-HR"/>
        </w:rPr>
      </w:pPr>
      <w:bookmarkStart w:id="12" w:name="_Hlk131508099"/>
      <w:r w:rsidRPr="00F46EAF">
        <w:rPr>
          <w:b/>
        </w:rPr>
        <w:t>Članak 7</w:t>
      </w:r>
      <w:r w:rsidR="00272F71" w:rsidRPr="00F46EAF">
        <w:rPr>
          <w:b/>
          <w:lang w:val="en-GB"/>
        </w:rPr>
        <w:t>3</w:t>
      </w:r>
      <w:r w:rsidRPr="00F46EAF">
        <w:rPr>
          <w:b/>
        </w:rPr>
        <w:t>.</w:t>
      </w:r>
    </w:p>
    <w:p w:rsidR="008B7A62" w:rsidRPr="00F46EAF" w:rsidRDefault="007478DA" w:rsidP="008446AF">
      <w:pPr>
        <w:jc w:val="both"/>
      </w:pPr>
      <w:r w:rsidRPr="00F46EAF">
        <w:t xml:space="preserve">(1) </w:t>
      </w:r>
      <w:r w:rsidR="008B7A62" w:rsidRPr="00F46EAF">
        <w:t>Radniku prestaje ugovor o radu sklopljen na određeno vrijeme istekom vremena na koje je sklopljen te sukladno članku 2</w:t>
      </w:r>
      <w:r w:rsidR="005F3C8F">
        <w:t>4</w:t>
      </w:r>
      <w:r w:rsidR="008B7A62" w:rsidRPr="00F46EAF">
        <w:t>. ovog</w:t>
      </w:r>
      <w:r w:rsidR="00C80C75" w:rsidRPr="00F46EAF">
        <w:t>a</w:t>
      </w:r>
      <w:r w:rsidR="008B7A62" w:rsidRPr="00F46EAF">
        <w:t xml:space="preserve"> Pravilnika.</w:t>
      </w:r>
    </w:p>
    <w:p w:rsidR="008B7A62" w:rsidRPr="00F46EAF" w:rsidRDefault="007478DA" w:rsidP="008446AF">
      <w:pPr>
        <w:jc w:val="both"/>
      </w:pPr>
      <w:r w:rsidRPr="00F46EAF">
        <w:t xml:space="preserve">(2) </w:t>
      </w:r>
      <w:r w:rsidR="008B7A62" w:rsidRPr="00F46EAF">
        <w:t xml:space="preserve">U slučaju iz stavka 1. ovoga članka </w:t>
      </w:r>
      <w:r w:rsidR="00A71CBD" w:rsidRPr="00F46EAF">
        <w:t>ravnatelj Škole</w:t>
      </w:r>
      <w:r w:rsidR="008B7A62" w:rsidRPr="00F46EAF">
        <w:t xml:space="preserve"> donosi obavijest o prestanku </w:t>
      </w:r>
      <w:r w:rsidR="00B975C3" w:rsidRPr="00F46EAF">
        <w:t>ugovora o radu</w:t>
      </w:r>
      <w:r w:rsidR="008B7A62" w:rsidRPr="00F46EAF">
        <w:t xml:space="preserve"> na određeno vrijeme.</w:t>
      </w:r>
    </w:p>
    <w:p w:rsidR="008B7A62" w:rsidRPr="00F46EAF" w:rsidRDefault="007478DA" w:rsidP="008446AF">
      <w:pPr>
        <w:pStyle w:val="Tijeloteksta"/>
      </w:pPr>
      <w:r w:rsidRPr="00F46EAF">
        <w:rPr>
          <w:lang w:val="hr-HR"/>
        </w:rPr>
        <w:t xml:space="preserve">(3) </w:t>
      </w:r>
      <w:r w:rsidR="008B7A62" w:rsidRPr="00F46EAF">
        <w:t>Ugovor o radu sklopljen na određeno vrijeme može prestati i sporazumom ugovornih strana</w:t>
      </w:r>
      <w:r w:rsidR="007752AA" w:rsidRPr="00F46EAF">
        <w:rPr>
          <w:lang w:val="hr-HR"/>
        </w:rPr>
        <w:t xml:space="preserve"> te u drugim slučajevima propisanih zakonom</w:t>
      </w:r>
      <w:bookmarkEnd w:id="12"/>
      <w:r w:rsidR="008B7A62" w:rsidRPr="00F46EAF">
        <w:t>.</w:t>
      </w:r>
    </w:p>
    <w:p w:rsidR="00502DB2" w:rsidRPr="00F46EAF" w:rsidRDefault="00502DB2" w:rsidP="00502DB2">
      <w:pPr>
        <w:pStyle w:val="Tijeloteksta"/>
        <w:rPr>
          <w:lang w:val="hr-HR"/>
        </w:rPr>
      </w:pPr>
    </w:p>
    <w:p w:rsidR="008B7A62" w:rsidRPr="00F46EAF" w:rsidRDefault="008B7A62" w:rsidP="00DE4D58">
      <w:pPr>
        <w:pStyle w:val="Tijeloteksta"/>
        <w:numPr>
          <w:ilvl w:val="0"/>
          <w:numId w:val="16"/>
        </w:numPr>
        <w:rPr>
          <w:b/>
        </w:rPr>
      </w:pPr>
      <w:r w:rsidRPr="00F46EAF">
        <w:rPr>
          <w:b/>
          <w:bCs/>
        </w:rPr>
        <w:lastRenderedPageBreak/>
        <w:t>Prestanak ugovora o radu na neodređeno vrijeme</w:t>
      </w:r>
    </w:p>
    <w:p w:rsidR="008B7A62" w:rsidRPr="00F46EAF" w:rsidRDefault="008B7A62" w:rsidP="008B7A62">
      <w:pPr>
        <w:pStyle w:val="Tijeloteksta"/>
      </w:pPr>
    </w:p>
    <w:p w:rsidR="009C6879" w:rsidRPr="00F46EAF" w:rsidRDefault="009C6879" w:rsidP="009C6879">
      <w:pPr>
        <w:pStyle w:val="Tijeloteksta"/>
        <w:jc w:val="center"/>
        <w:rPr>
          <w:b/>
        </w:rPr>
      </w:pPr>
      <w:r w:rsidRPr="00F46EAF">
        <w:rPr>
          <w:b/>
        </w:rPr>
        <w:t xml:space="preserve">Članak </w:t>
      </w:r>
      <w:r w:rsidR="00555815" w:rsidRPr="00F46EAF">
        <w:rPr>
          <w:b/>
        </w:rPr>
        <w:t>7</w:t>
      </w:r>
      <w:r w:rsidR="00272F71" w:rsidRPr="00F46EAF">
        <w:rPr>
          <w:b/>
          <w:lang w:val="en-GB"/>
        </w:rPr>
        <w:t>4</w:t>
      </w:r>
      <w:r w:rsidRPr="00F46EAF">
        <w:rPr>
          <w:b/>
        </w:rPr>
        <w:t>.</w:t>
      </w:r>
    </w:p>
    <w:p w:rsidR="00D10AE9" w:rsidRPr="00F46EAF" w:rsidRDefault="008B7A62" w:rsidP="008446AF">
      <w:pPr>
        <w:pStyle w:val="Tijeloteksta"/>
      </w:pPr>
      <w:r w:rsidRPr="00F46EAF">
        <w:t>Ugovor o radu sklopljen na neodređeno vrijeme prestaje:</w:t>
      </w:r>
    </w:p>
    <w:p w:rsidR="00A9008D" w:rsidRPr="00F46EAF" w:rsidRDefault="00253A41" w:rsidP="003B69CA">
      <w:pPr>
        <w:pStyle w:val="Kockicanova"/>
        <w:rPr>
          <w:rFonts w:ascii="Times New Roman" w:hAnsi="Times New Roman" w:cs="Times New Roman"/>
          <w:color w:val="auto"/>
        </w:rPr>
      </w:pPr>
      <w:r w:rsidRPr="00F46EAF">
        <w:rPr>
          <w:rFonts w:ascii="Times New Roman" w:hAnsi="Times New Roman" w:cs="Times New Roman"/>
          <w:color w:val="auto"/>
        </w:rPr>
        <w:t>S</w:t>
      </w:r>
      <w:r w:rsidR="001872D3" w:rsidRPr="00F46EAF">
        <w:rPr>
          <w:rFonts w:ascii="Times New Roman" w:hAnsi="Times New Roman" w:cs="Times New Roman"/>
          <w:color w:val="auto"/>
        </w:rPr>
        <w:t>porazumom radnika i Škole</w:t>
      </w:r>
      <w:r w:rsidRPr="00F46EAF">
        <w:rPr>
          <w:rFonts w:ascii="Times New Roman" w:hAnsi="Times New Roman" w:cs="Times New Roman"/>
          <w:color w:val="auto"/>
        </w:rPr>
        <w:t>.</w:t>
      </w:r>
      <w:r w:rsidR="00252314" w:rsidRPr="00F46EAF">
        <w:rPr>
          <w:rFonts w:ascii="Times New Roman" w:hAnsi="Times New Roman" w:cs="Times New Roman"/>
          <w:color w:val="auto"/>
        </w:rPr>
        <w:t xml:space="preserve"> </w:t>
      </w:r>
      <w:r w:rsidRPr="00F46EAF">
        <w:rPr>
          <w:rFonts w:ascii="Times New Roman" w:hAnsi="Times New Roman" w:cs="Times New Roman"/>
          <w:color w:val="auto"/>
        </w:rPr>
        <w:t>Sporazum</w:t>
      </w:r>
      <w:r w:rsidR="001872D3" w:rsidRPr="00F46EAF">
        <w:rPr>
          <w:rFonts w:ascii="Times New Roman" w:hAnsi="Times New Roman" w:cs="Times New Roman"/>
          <w:color w:val="auto"/>
        </w:rPr>
        <w:t xml:space="preserve"> </w:t>
      </w:r>
      <w:r w:rsidRPr="00F46EAF">
        <w:rPr>
          <w:rFonts w:ascii="Times New Roman" w:hAnsi="Times New Roman" w:cs="Times New Roman"/>
          <w:color w:val="auto"/>
        </w:rPr>
        <w:t xml:space="preserve">sklapaju </w:t>
      </w:r>
      <w:r w:rsidR="00A71CBD" w:rsidRPr="00F46EAF">
        <w:rPr>
          <w:rFonts w:ascii="Times New Roman" w:hAnsi="Times New Roman" w:cs="Times New Roman"/>
          <w:color w:val="auto"/>
        </w:rPr>
        <w:t>ravnatelj Škole</w:t>
      </w:r>
      <w:r w:rsidRPr="00F46EAF">
        <w:rPr>
          <w:rFonts w:ascii="Times New Roman" w:hAnsi="Times New Roman" w:cs="Times New Roman"/>
          <w:color w:val="auto"/>
        </w:rPr>
        <w:t xml:space="preserve"> i radnik </w:t>
      </w:r>
      <w:r w:rsidR="00446A50" w:rsidRPr="00F46EAF">
        <w:rPr>
          <w:rFonts w:ascii="Times New Roman" w:hAnsi="Times New Roman" w:cs="Times New Roman"/>
          <w:color w:val="auto"/>
          <w:lang w:val="en-GB"/>
        </w:rPr>
        <w:t xml:space="preserve">u </w:t>
      </w:r>
      <w:r w:rsidR="001872D3" w:rsidRPr="00F46EAF">
        <w:rPr>
          <w:rFonts w:ascii="Times New Roman" w:hAnsi="Times New Roman" w:cs="Times New Roman"/>
          <w:color w:val="auto"/>
        </w:rPr>
        <w:t>pis</w:t>
      </w:r>
      <w:r w:rsidR="004A6A06" w:rsidRPr="00F46EAF">
        <w:rPr>
          <w:rFonts w:ascii="Times New Roman" w:hAnsi="Times New Roman" w:cs="Times New Roman"/>
          <w:color w:val="auto"/>
        </w:rPr>
        <w:t>anom obliku</w:t>
      </w:r>
      <w:r w:rsidRPr="00F46EAF">
        <w:rPr>
          <w:rFonts w:ascii="Times New Roman" w:hAnsi="Times New Roman" w:cs="Times New Roman"/>
          <w:color w:val="auto"/>
        </w:rPr>
        <w:t>.</w:t>
      </w:r>
    </w:p>
    <w:p w:rsidR="00175B97" w:rsidRPr="00F46EAF" w:rsidRDefault="00253A41" w:rsidP="003B69CA">
      <w:pPr>
        <w:pStyle w:val="Kockicanova"/>
        <w:rPr>
          <w:rFonts w:ascii="Times New Roman" w:hAnsi="Times New Roman" w:cs="Times New Roman"/>
          <w:color w:val="auto"/>
        </w:rPr>
      </w:pPr>
      <w:r w:rsidRPr="00F46EAF">
        <w:rPr>
          <w:rFonts w:ascii="Times New Roman" w:hAnsi="Times New Roman" w:cs="Times New Roman"/>
          <w:color w:val="auto"/>
        </w:rPr>
        <w:t>O</w:t>
      </w:r>
      <w:r w:rsidR="00175B97" w:rsidRPr="00F46EAF">
        <w:rPr>
          <w:rFonts w:ascii="Times New Roman" w:hAnsi="Times New Roman" w:cs="Times New Roman"/>
          <w:color w:val="auto"/>
        </w:rPr>
        <w:t xml:space="preserve">tkazom ugovora o radu od strane radnika ili Škole: redovitim </w:t>
      </w:r>
      <w:r w:rsidR="00183791" w:rsidRPr="00F46EAF">
        <w:rPr>
          <w:rFonts w:ascii="Times New Roman" w:hAnsi="Times New Roman" w:cs="Times New Roman"/>
          <w:color w:val="auto"/>
        </w:rPr>
        <w:t xml:space="preserve">otkazom </w:t>
      </w:r>
      <w:r w:rsidR="00183791" w:rsidRPr="00F46EAF">
        <w:rPr>
          <w:rFonts w:ascii="Times New Roman" w:hAnsi="Times New Roman" w:cs="Times New Roman"/>
          <w:bCs/>
          <w:color w:val="auto"/>
        </w:rPr>
        <w:t>ugovora o radu</w:t>
      </w:r>
      <w:r w:rsidR="00183791" w:rsidRPr="00F46EAF">
        <w:rPr>
          <w:rFonts w:ascii="Times New Roman" w:hAnsi="Times New Roman" w:cs="Times New Roman"/>
          <w:color w:val="auto"/>
        </w:rPr>
        <w:t xml:space="preserve"> </w:t>
      </w:r>
      <w:r w:rsidR="00175B97" w:rsidRPr="00F46EAF">
        <w:rPr>
          <w:rFonts w:ascii="Times New Roman" w:hAnsi="Times New Roman" w:cs="Times New Roman"/>
          <w:color w:val="auto"/>
        </w:rPr>
        <w:t>ili izvanrednim</w:t>
      </w:r>
      <w:r w:rsidR="00C23EEB" w:rsidRPr="00F46EAF">
        <w:rPr>
          <w:rFonts w:ascii="Times New Roman" w:hAnsi="Times New Roman" w:cs="Times New Roman"/>
          <w:color w:val="auto"/>
        </w:rPr>
        <w:t xml:space="preserve"> otkazom </w:t>
      </w:r>
      <w:r w:rsidR="00C23EEB" w:rsidRPr="00F46EAF">
        <w:rPr>
          <w:rFonts w:ascii="Times New Roman" w:hAnsi="Times New Roman" w:cs="Times New Roman"/>
          <w:bCs/>
          <w:color w:val="auto"/>
        </w:rPr>
        <w:t>ugovora o radu</w:t>
      </w:r>
      <w:r w:rsidRPr="00F46EAF">
        <w:rPr>
          <w:rFonts w:ascii="Times New Roman" w:hAnsi="Times New Roman" w:cs="Times New Roman"/>
          <w:bCs/>
          <w:color w:val="auto"/>
        </w:rPr>
        <w:t>.</w:t>
      </w:r>
      <w:r w:rsidR="000E1FFF" w:rsidRPr="00F46EAF">
        <w:rPr>
          <w:rFonts w:ascii="Times New Roman" w:hAnsi="Times New Roman" w:cs="Times New Roman"/>
          <w:bCs/>
          <w:color w:val="auto"/>
          <w:lang w:val="hr-HR"/>
        </w:rPr>
        <w:t xml:space="preserve"> </w:t>
      </w:r>
      <w:r w:rsidRPr="00F46EAF">
        <w:rPr>
          <w:rFonts w:ascii="Times New Roman" w:hAnsi="Times New Roman" w:cs="Times New Roman"/>
          <w:color w:val="auto"/>
        </w:rPr>
        <w:t>U</w:t>
      </w:r>
      <w:r w:rsidR="00175B97" w:rsidRPr="00F46EAF">
        <w:rPr>
          <w:rFonts w:ascii="Times New Roman" w:hAnsi="Times New Roman" w:cs="Times New Roman"/>
          <w:color w:val="auto"/>
        </w:rPr>
        <w:t xml:space="preserve">govor o radu otkazuje se sukladno postupku propisanom zakonskim </w:t>
      </w:r>
      <w:r w:rsidR="00D91680" w:rsidRPr="00F46EAF">
        <w:rPr>
          <w:rFonts w:ascii="Times New Roman" w:hAnsi="Times New Roman" w:cs="Times New Roman"/>
          <w:color w:val="auto"/>
        </w:rPr>
        <w:t xml:space="preserve">odredbama te odredbama članaka </w:t>
      </w:r>
      <w:r w:rsidR="00543991">
        <w:rPr>
          <w:rFonts w:ascii="Times New Roman" w:hAnsi="Times New Roman" w:cs="Times New Roman"/>
          <w:color w:val="auto"/>
          <w:lang w:val="en-GB"/>
        </w:rPr>
        <w:t>76</w:t>
      </w:r>
      <w:r w:rsidR="00175B97" w:rsidRPr="00F46EAF">
        <w:rPr>
          <w:rFonts w:ascii="Times New Roman" w:hAnsi="Times New Roman" w:cs="Times New Roman"/>
          <w:color w:val="auto"/>
        </w:rPr>
        <w:t>.</w:t>
      </w:r>
      <w:r w:rsidR="005206F4" w:rsidRPr="00F46EAF">
        <w:rPr>
          <w:rFonts w:ascii="Times New Roman" w:hAnsi="Times New Roman" w:cs="Times New Roman"/>
          <w:color w:val="auto"/>
        </w:rPr>
        <w:t xml:space="preserve"> </w:t>
      </w:r>
      <w:r w:rsidR="00D91680" w:rsidRPr="00F46EAF">
        <w:rPr>
          <w:rFonts w:ascii="Times New Roman" w:hAnsi="Times New Roman" w:cs="Times New Roman"/>
          <w:color w:val="auto"/>
        </w:rPr>
        <w:t xml:space="preserve">– </w:t>
      </w:r>
      <w:r w:rsidR="007F6DA8" w:rsidRPr="00F46EAF">
        <w:rPr>
          <w:rFonts w:ascii="Times New Roman" w:hAnsi="Times New Roman" w:cs="Times New Roman"/>
          <w:color w:val="auto"/>
          <w:lang w:val="en-GB"/>
        </w:rPr>
        <w:t>8</w:t>
      </w:r>
      <w:r w:rsidR="00543991">
        <w:rPr>
          <w:rFonts w:ascii="Times New Roman" w:hAnsi="Times New Roman" w:cs="Times New Roman"/>
          <w:color w:val="auto"/>
          <w:lang w:val="en-GB"/>
        </w:rPr>
        <w:t>5.</w:t>
      </w:r>
      <w:r w:rsidR="00175B97" w:rsidRPr="00F46EAF">
        <w:rPr>
          <w:rFonts w:ascii="Times New Roman" w:hAnsi="Times New Roman" w:cs="Times New Roman"/>
          <w:color w:val="auto"/>
        </w:rPr>
        <w:t xml:space="preserve"> ovoga Pravilnika</w:t>
      </w:r>
      <w:r w:rsidR="009232DF" w:rsidRPr="00F46EAF">
        <w:rPr>
          <w:rFonts w:ascii="Times New Roman" w:hAnsi="Times New Roman" w:cs="Times New Roman"/>
          <w:color w:val="auto"/>
        </w:rPr>
        <w:t>.</w:t>
      </w:r>
    </w:p>
    <w:p w:rsidR="009232DF" w:rsidRPr="00F46EAF" w:rsidRDefault="00253A41" w:rsidP="003B69CA">
      <w:pPr>
        <w:pStyle w:val="Kockicanova"/>
        <w:rPr>
          <w:rFonts w:ascii="Times New Roman" w:hAnsi="Times New Roman" w:cs="Times New Roman"/>
          <w:color w:val="auto"/>
        </w:rPr>
      </w:pPr>
      <w:r w:rsidRPr="00F46EAF">
        <w:rPr>
          <w:rFonts w:ascii="Times New Roman" w:hAnsi="Times New Roman" w:cs="Times New Roman"/>
          <w:color w:val="auto"/>
        </w:rPr>
        <w:t>K</w:t>
      </w:r>
      <w:r w:rsidR="00765299" w:rsidRPr="00F46EAF">
        <w:rPr>
          <w:rFonts w:ascii="Times New Roman" w:hAnsi="Times New Roman" w:cs="Times New Roman"/>
          <w:color w:val="auto"/>
        </w:rPr>
        <w:t xml:space="preserve">ada radnik navrši 65 godina života i </w:t>
      </w:r>
      <w:r w:rsidR="008F0B97" w:rsidRPr="00F46EAF">
        <w:rPr>
          <w:rFonts w:ascii="Times New Roman" w:hAnsi="Times New Roman" w:cs="Times New Roman"/>
          <w:color w:val="auto"/>
        </w:rPr>
        <w:t xml:space="preserve">najmanje </w:t>
      </w:r>
      <w:r w:rsidR="00765299" w:rsidRPr="00F46EAF">
        <w:rPr>
          <w:rFonts w:ascii="Times New Roman" w:hAnsi="Times New Roman" w:cs="Times New Roman"/>
          <w:color w:val="auto"/>
        </w:rPr>
        <w:t>15 god</w:t>
      </w:r>
      <w:r w:rsidR="00086A60" w:rsidRPr="00F46EAF">
        <w:rPr>
          <w:rFonts w:ascii="Times New Roman" w:hAnsi="Times New Roman" w:cs="Times New Roman"/>
          <w:color w:val="auto"/>
        </w:rPr>
        <w:t>ina mirovinskog staža</w:t>
      </w:r>
      <w:r w:rsidRPr="00F46EAF">
        <w:rPr>
          <w:rFonts w:ascii="Times New Roman" w:hAnsi="Times New Roman" w:cs="Times New Roman"/>
          <w:color w:val="auto"/>
        </w:rPr>
        <w:t>.</w:t>
      </w:r>
      <w:r w:rsidR="00624B03" w:rsidRPr="00F46EAF">
        <w:rPr>
          <w:rFonts w:ascii="Times New Roman" w:hAnsi="Times New Roman" w:cs="Times New Roman"/>
          <w:color w:val="auto"/>
          <w:lang w:val="hr-HR"/>
        </w:rPr>
        <w:t xml:space="preserve"> </w:t>
      </w:r>
      <w:r w:rsidR="009232DF" w:rsidRPr="00F46EAF">
        <w:rPr>
          <w:rFonts w:ascii="Times New Roman" w:hAnsi="Times New Roman" w:cs="Times New Roman"/>
          <w:bCs/>
          <w:color w:val="auto"/>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252314" w:rsidRPr="00F46EAF" w:rsidRDefault="009B7F6E" w:rsidP="003B69CA">
      <w:pPr>
        <w:pStyle w:val="Kockicanova"/>
        <w:rPr>
          <w:rFonts w:ascii="Times New Roman" w:hAnsi="Times New Roman" w:cs="Times New Roman"/>
          <w:color w:val="auto"/>
        </w:rPr>
      </w:pPr>
      <w:r w:rsidRPr="00F46EAF">
        <w:rPr>
          <w:rFonts w:ascii="Times New Roman" w:hAnsi="Times New Roman" w:cs="Times New Roman"/>
          <w:bCs/>
          <w:color w:val="auto"/>
          <w:lang w:val="hr-HR"/>
        </w:rPr>
        <w:t>Učitelju</w:t>
      </w:r>
      <w:r w:rsidR="003A0B90" w:rsidRPr="00F46EAF">
        <w:rPr>
          <w:rFonts w:ascii="Times New Roman" w:hAnsi="Times New Roman" w:cs="Times New Roman"/>
          <w:color w:val="auto"/>
        </w:rPr>
        <w:t xml:space="preserve"> </w:t>
      </w:r>
      <w:r w:rsidR="003A0B90" w:rsidRPr="00F46EAF">
        <w:rPr>
          <w:rFonts w:ascii="Times New Roman" w:hAnsi="Times New Roman" w:cs="Times New Roman"/>
          <w:bCs/>
          <w:color w:val="auto"/>
        </w:rPr>
        <w:t>i stručnom suradniku</w:t>
      </w:r>
      <w:r w:rsidR="009232DF" w:rsidRPr="00F46EAF">
        <w:rPr>
          <w:rFonts w:ascii="Times New Roman" w:hAnsi="Times New Roman" w:cs="Times New Roman"/>
          <w:bCs/>
          <w:color w:val="auto"/>
        </w:rPr>
        <w:t xml:space="preserve"> ugovor o radu prestaje istekom školske godine (31. kolovoza) u kojoj su navršili 65 godina života i najmanje 15 godina mirovinskog staža.</w:t>
      </w:r>
      <w:r w:rsidR="00624B03" w:rsidRPr="00F46EAF">
        <w:rPr>
          <w:rFonts w:ascii="Times New Roman" w:hAnsi="Times New Roman" w:cs="Times New Roman"/>
          <w:bCs/>
          <w:color w:val="auto"/>
          <w:lang w:val="hr-HR"/>
        </w:rPr>
        <w:t xml:space="preserve"> </w:t>
      </w:r>
      <w:r w:rsidR="009232DF" w:rsidRPr="00F46EAF">
        <w:rPr>
          <w:rFonts w:ascii="Times New Roman" w:hAnsi="Times New Roman" w:cs="Times New Roman"/>
          <w:bCs/>
          <w:color w:val="auto"/>
        </w:rPr>
        <w:t xml:space="preserve">Ugovor o radu prestaje sporazumom koji u pisanom obliku sklapaju </w:t>
      </w:r>
      <w:r w:rsidRPr="00F46EAF">
        <w:rPr>
          <w:rFonts w:ascii="Times New Roman" w:hAnsi="Times New Roman" w:cs="Times New Roman"/>
          <w:bCs/>
          <w:color w:val="auto"/>
        </w:rPr>
        <w:t>učitelj</w:t>
      </w:r>
      <w:r w:rsidR="009232DF" w:rsidRPr="00F46EAF">
        <w:rPr>
          <w:rFonts w:ascii="Times New Roman" w:hAnsi="Times New Roman" w:cs="Times New Roman"/>
          <w:bCs/>
          <w:color w:val="auto"/>
        </w:rPr>
        <w:t xml:space="preserve"> ili stručni suradnik i ravnatelj Škole, odnosno ravnatelj Škole donosi obavijest o prestanku ugovora o radu zbog ispunjenja uvjeta za prestanak ugovora o radu sukladno Zakonu o odgoju i obrazovanju u osnovnoj i srednjoj školi.</w:t>
      </w:r>
    </w:p>
    <w:p w:rsidR="007D68D4" w:rsidRPr="00F46EAF" w:rsidRDefault="00491305" w:rsidP="003B69CA">
      <w:pPr>
        <w:pStyle w:val="Kockicanova"/>
        <w:rPr>
          <w:rFonts w:ascii="Times New Roman" w:hAnsi="Times New Roman" w:cs="Times New Roman"/>
          <w:color w:val="auto"/>
        </w:rPr>
      </w:pPr>
      <w:r w:rsidRPr="00F46EAF">
        <w:rPr>
          <w:rFonts w:ascii="Times New Roman" w:hAnsi="Times New Roman" w:cs="Times New Roman"/>
          <w:color w:val="auto"/>
        </w:rPr>
        <w:t>D</w:t>
      </w:r>
      <w:r w:rsidR="00720E47" w:rsidRPr="00F46EAF">
        <w:rPr>
          <w:rFonts w:ascii="Times New Roman" w:hAnsi="Times New Roman" w:cs="Times New Roman"/>
          <w:color w:val="auto"/>
          <w:lang w:val="hr-HR"/>
        </w:rPr>
        <w:t xml:space="preserve">anom dostave obavijesti Školi </w:t>
      </w:r>
      <w:r w:rsidR="00720E47" w:rsidRPr="00F46EAF">
        <w:rPr>
          <w:rFonts w:ascii="Times New Roman" w:hAnsi="Times New Roman" w:cs="Times New Roman"/>
          <w:color w:val="auto"/>
          <w:shd w:val="clear" w:color="auto" w:fill="FFFFFF"/>
        </w:rPr>
        <w:t>o pravomoćnosti rješenja o priznanju prava na invalidsku mirovinu zbog potpunog gubitka radne sposobnosti</w:t>
      </w:r>
      <w:r w:rsidR="00252314" w:rsidRPr="00F46EAF">
        <w:rPr>
          <w:rFonts w:ascii="Times New Roman" w:hAnsi="Times New Roman" w:cs="Times New Roman"/>
          <w:color w:val="auto"/>
        </w:rPr>
        <w:t xml:space="preserve"> </w:t>
      </w:r>
      <w:r w:rsidR="0081124A" w:rsidRPr="00F46EAF">
        <w:rPr>
          <w:rFonts w:ascii="Times New Roman" w:hAnsi="Times New Roman" w:cs="Times New Roman"/>
          <w:color w:val="auto"/>
        </w:rPr>
        <w:t xml:space="preserve">ravnatelj Škole donosi obavijest o prestanku </w:t>
      </w:r>
      <w:r w:rsidR="0081124A" w:rsidRPr="00F46EAF">
        <w:rPr>
          <w:rFonts w:ascii="Times New Roman" w:hAnsi="Times New Roman" w:cs="Times New Roman"/>
          <w:bCs/>
          <w:color w:val="auto"/>
        </w:rPr>
        <w:t>ugovora o radu</w:t>
      </w:r>
      <w:r w:rsidR="0081124A" w:rsidRPr="00F46EAF">
        <w:rPr>
          <w:rFonts w:ascii="Times New Roman" w:hAnsi="Times New Roman" w:cs="Times New Roman"/>
          <w:color w:val="auto"/>
        </w:rPr>
        <w:t>.</w:t>
      </w:r>
    </w:p>
    <w:p w:rsidR="001872D3" w:rsidRPr="00F46EAF" w:rsidRDefault="00730CEB" w:rsidP="003B69CA">
      <w:pPr>
        <w:pStyle w:val="Kockicanova"/>
        <w:rPr>
          <w:rFonts w:ascii="Times New Roman" w:hAnsi="Times New Roman" w:cs="Times New Roman"/>
          <w:color w:val="auto"/>
        </w:rPr>
      </w:pPr>
      <w:r w:rsidRPr="00F46EAF">
        <w:rPr>
          <w:rFonts w:ascii="Times New Roman" w:hAnsi="Times New Roman" w:cs="Times New Roman"/>
          <w:color w:val="auto"/>
        </w:rPr>
        <w:t>S</w:t>
      </w:r>
      <w:r w:rsidR="001B06DA" w:rsidRPr="00F46EAF">
        <w:rPr>
          <w:rFonts w:ascii="Times New Roman" w:hAnsi="Times New Roman" w:cs="Times New Roman"/>
          <w:color w:val="auto"/>
        </w:rPr>
        <w:t>mrću radnika</w:t>
      </w:r>
      <w:r w:rsidRPr="00F46EAF">
        <w:rPr>
          <w:rFonts w:ascii="Times New Roman" w:hAnsi="Times New Roman" w:cs="Times New Roman"/>
          <w:color w:val="auto"/>
        </w:rPr>
        <w:t>.</w:t>
      </w:r>
      <w:r w:rsidR="00252314" w:rsidRPr="00F46EAF">
        <w:rPr>
          <w:rFonts w:ascii="Times New Roman" w:hAnsi="Times New Roman" w:cs="Times New Roman"/>
          <w:color w:val="auto"/>
        </w:rPr>
        <w:t xml:space="preserve"> </w:t>
      </w:r>
      <w:r w:rsidRPr="00F46EAF">
        <w:rPr>
          <w:rFonts w:ascii="Times New Roman" w:hAnsi="Times New Roman" w:cs="Times New Roman"/>
          <w:color w:val="auto"/>
        </w:rPr>
        <w:t>U</w:t>
      </w:r>
      <w:r w:rsidR="00175B97" w:rsidRPr="00F46EAF">
        <w:rPr>
          <w:rFonts w:ascii="Times New Roman" w:hAnsi="Times New Roman" w:cs="Times New Roman"/>
          <w:color w:val="auto"/>
        </w:rPr>
        <w:t xml:space="preserve"> slučaju smrti radnika </w:t>
      </w:r>
      <w:r w:rsidR="00A71CBD" w:rsidRPr="00F46EAF">
        <w:rPr>
          <w:rFonts w:ascii="Times New Roman" w:hAnsi="Times New Roman" w:cs="Times New Roman"/>
          <w:color w:val="auto"/>
        </w:rPr>
        <w:t xml:space="preserve">ravnatelj </w:t>
      </w:r>
      <w:r w:rsidRPr="00F46EAF">
        <w:rPr>
          <w:rFonts w:ascii="Times New Roman" w:hAnsi="Times New Roman" w:cs="Times New Roman"/>
          <w:color w:val="auto"/>
        </w:rPr>
        <w:t xml:space="preserve">Škole </w:t>
      </w:r>
      <w:r w:rsidR="00175B97" w:rsidRPr="00F46EAF">
        <w:rPr>
          <w:rFonts w:ascii="Times New Roman" w:hAnsi="Times New Roman" w:cs="Times New Roman"/>
          <w:color w:val="auto"/>
        </w:rPr>
        <w:t xml:space="preserve">pisano utvrđuje činjenicu prestanka </w:t>
      </w:r>
      <w:r w:rsidR="006C43B8" w:rsidRPr="00F46EAF">
        <w:rPr>
          <w:rFonts w:ascii="Times New Roman" w:hAnsi="Times New Roman" w:cs="Times New Roman"/>
          <w:color w:val="auto"/>
        </w:rPr>
        <w:t>ugovora o radu</w:t>
      </w:r>
      <w:r w:rsidRPr="00F46EAF">
        <w:rPr>
          <w:rFonts w:ascii="Times New Roman" w:hAnsi="Times New Roman" w:cs="Times New Roman"/>
          <w:color w:val="auto"/>
        </w:rPr>
        <w:t>.</w:t>
      </w:r>
    </w:p>
    <w:p w:rsidR="00D10AE9" w:rsidRPr="00F46EAF" w:rsidRDefault="00730CEB" w:rsidP="003B69CA">
      <w:pPr>
        <w:pStyle w:val="Kockicanova"/>
        <w:rPr>
          <w:rFonts w:ascii="Times New Roman" w:hAnsi="Times New Roman" w:cs="Times New Roman"/>
          <w:color w:val="auto"/>
        </w:rPr>
      </w:pPr>
      <w:r w:rsidRPr="00F46EAF">
        <w:rPr>
          <w:rFonts w:ascii="Times New Roman" w:hAnsi="Times New Roman" w:cs="Times New Roman"/>
          <w:color w:val="auto"/>
        </w:rPr>
        <w:t>O</w:t>
      </w:r>
      <w:r w:rsidR="001872D3" w:rsidRPr="00F46EAF">
        <w:rPr>
          <w:rFonts w:ascii="Times New Roman" w:hAnsi="Times New Roman" w:cs="Times New Roman"/>
          <w:color w:val="auto"/>
        </w:rPr>
        <w:t>dlukom nadležnog suda</w:t>
      </w:r>
      <w:r w:rsidRPr="00F46EAF">
        <w:rPr>
          <w:rFonts w:ascii="Times New Roman" w:hAnsi="Times New Roman" w:cs="Times New Roman"/>
          <w:color w:val="auto"/>
        </w:rPr>
        <w:t>.</w:t>
      </w:r>
      <w:r w:rsidR="00252314" w:rsidRPr="00F46EAF">
        <w:rPr>
          <w:rFonts w:ascii="Times New Roman" w:hAnsi="Times New Roman" w:cs="Times New Roman"/>
          <w:color w:val="auto"/>
        </w:rPr>
        <w:t xml:space="preserve"> </w:t>
      </w:r>
      <w:r w:rsidRPr="00F46EAF">
        <w:rPr>
          <w:rFonts w:ascii="Times New Roman" w:hAnsi="Times New Roman" w:cs="Times New Roman"/>
          <w:color w:val="auto"/>
        </w:rPr>
        <w:t>Ugovor o radu</w:t>
      </w:r>
      <w:r w:rsidR="00175B97" w:rsidRPr="00F46EAF">
        <w:rPr>
          <w:rFonts w:ascii="Times New Roman" w:hAnsi="Times New Roman" w:cs="Times New Roman"/>
          <w:color w:val="auto"/>
        </w:rPr>
        <w:t xml:space="preserve"> prestaje </w:t>
      </w:r>
      <w:r w:rsidR="001872D3" w:rsidRPr="00F46EAF">
        <w:rPr>
          <w:rFonts w:ascii="Times New Roman" w:hAnsi="Times New Roman" w:cs="Times New Roman"/>
          <w:color w:val="auto"/>
        </w:rPr>
        <w:t>na temelju p</w:t>
      </w:r>
      <w:r w:rsidRPr="00F46EAF">
        <w:rPr>
          <w:rFonts w:ascii="Times New Roman" w:hAnsi="Times New Roman" w:cs="Times New Roman"/>
          <w:color w:val="auto"/>
        </w:rPr>
        <w:t>ravomoćne odluke nadležnog suda.</w:t>
      </w:r>
    </w:p>
    <w:p w:rsidR="00D10AE9" w:rsidRPr="00F46EAF" w:rsidRDefault="00730CEB" w:rsidP="003B69CA">
      <w:pPr>
        <w:pStyle w:val="Kockicanova"/>
        <w:rPr>
          <w:rFonts w:ascii="Times New Roman" w:hAnsi="Times New Roman" w:cs="Times New Roman"/>
          <w:color w:val="auto"/>
        </w:rPr>
      </w:pPr>
      <w:r w:rsidRPr="00F46EAF">
        <w:rPr>
          <w:rFonts w:ascii="Times New Roman" w:hAnsi="Times New Roman" w:cs="Times New Roman"/>
          <w:color w:val="auto"/>
        </w:rPr>
        <w:t>P</w:t>
      </w:r>
      <w:r w:rsidR="001872D3" w:rsidRPr="00F46EAF">
        <w:rPr>
          <w:rFonts w:ascii="Times New Roman" w:hAnsi="Times New Roman" w:cs="Times New Roman"/>
          <w:color w:val="auto"/>
        </w:rPr>
        <w:t>ripravniku koji u zakonski propisan</w:t>
      </w:r>
      <w:r w:rsidRPr="00F46EAF">
        <w:rPr>
          <w:rFonts w:ascii="Times New Roman" w:hAnsi="Times New Roman" w:cs="Times New Roman"/>
          <w:color w:val="auto"/>
        </w:rPr>
        <w:t xml:space="preserve">om roku </w:t>
      </w:r>
      <w:r w:rsidR="004A4D04" w:rsidRPr="00F46EAF">
        <w:rPr>
          <w:rFonts w:ascii="Times New Roman" w:hAnsi="Times New Roman" w:cs="Times New Roman"/>
          <w:color w:val="auto"/>
          <w:lang w:val="hr-HR"/>
        </w:rPr>
        <w:t>utvrđen</w:t>
      </w:r>
      <w:r w:rsidR="007E1C5A" w:rsidRPr="00F46EAF">
        <w:rPr>
          <w:rFonts w:ascii="Times New Roman" w:hAnsi="Times New Roman" w:cs="Times New Roman"/>
          <w:color w:val="auto"/>
          <w:lang w:val="hr-HR"/>
        </w:rPr>
        <w:t>o</w:t>
      </w:r>
      <w:r w:rsidR="004A4D04" w:rsidRPr="00F46EAF">
        <w:rPr>
          <w:rFonts w:ascii="Times New Roman" w:hAnsi="Times New Roman" w:cs="Times New Roman"/>
          <w:color w:val="auto"/>
          <w:lang w:val="hr-HR"/>
        </w:rPr>
        <w:t xml:space="preserve">m ugovorom o radu </w:t>
      </w:r>
      <w:r w:rsidRPr="00F46EAF">
        <w:rPr>
          <w:rFonts w:ascii="Times New Roman" w:hAnsi="Times New Roman" w:cs="Times New Roman"/>
          <w:color w:val="auto"/>
        </w:rPr>
        <w:t>ne položi stručni ispit.</w:t>
      </w:r>
      <w:r w:rsidR="001872D3" w:rsidRPr="00F46EAF">
        <w:rPr>
          <w:rFonts w:ascii="Times New Roman" w:hAnsi="Times New Roman" w:cs="Times New Roman"/>
          <w:color w:val="auto"/>
        </w:rPr>
        <w:t xml:space="preserve"> </w:t>
      </w:r>
      <w:r w:rsidR="00A71CBD" w:rsidRPr="00F46EAF">
        <w:rPr>
          <w:rFonts w:ascii="Times New Roman" w:hAnsi="Times New Roman" w:cs="Times New Roman"/>
          <w:color w:val="auto"/>
        </w:rPr>
        <w:t xml:space="preserve">Ravnatelj </w:t>
      </w:r>
      <w:r w:rsidRPr="00F46EAF">
        <w:rPr>
          <w:rFonts w:ascii="Times New Roman" w:hAnsi="Times New Roman" w:cs="Times New Roman"/>
          <w:color w:val="auto"/>
        </w:rPr>
        <w:t xml:space="preserve">Škole </w:t>
      </w:r>
      <w:r w:rsidR="00175B97" w:rsidRPr="00F46EAF">
        <w:rPr>
          <w:rFonts w:ascii="Times New Roman" w:hAnsi="Times New Roman" w:cs="Times New Roman"/>
          <w:color w:val="auto"/>
        </w:rPr>
        <w:t xml:space="preserve">donosi </w:t>
      </w:r>
      <w:r w:rsidR="006C43B8" w:rsidRPr="00F46EAF">
        <w:rPr>
          <w:rFonts w:ascii="Times New Roman" w:hAnsi="Times New Roman" w:cs="Times New Roman"/>
          <w:color w:val="auto"/>
        </w:rPr>
        <w:t>obavijest o prestanku ugovora o radu</w:t>
      </w:r>
      <w:r w:rsidRPr="00F46EAF">
        <w:rPr>
          <w:rFonts w:ascii="Times New Roman" w:hAnsi="Times New Roman" w:cs="Times New Roman"/>
          <w:color w:val="auto"/>
        </w:rPr>
        <w:t>.</w:t>
      </w:r>
    </w:p>
    <w:p w:rsidR="009E5D57" w:rsidRPr="00F46EAF" w:rsidRDefault="00BC4235" w:rsidP="003B69CA">
      <w:pPr>
        <w:pStyle w:val="Kockicanova"/>
        <w:rPr>
          <w:rFonts w:ascii="Times New Roman" w:hAnsi="Times New Roman" w:cs="Times New Roman"/>
          <w:color w:val="auto"/>
        </w:rPr>
      </w:pPr>
      <w:r w:rsidRPr="00F46EAF">
        <w:rPr>
          <w:rFonts w:ascii="Times New Roman" w:hAnsi="Times New Roman" w:cs="Times New Roman"/>
          <w:color w:val="auto"/>
        </w:rPr>
        <w:t>O</w:t>
      </w:r>
      <w:r w:rsidR="001872D3" w:rsidRPr="00F46EAF">
        <w:rPr>
          <w:rFonts w:ascii="Times New Roman" w:hAnsi="Times New Roman" w:cs="Times New Roman"/>
          <w:color w:val="auto"/>
        </w:rPr>
        <w:t xml:space="preserve">sobi koja je zasnovala radni odnos na mjestu </w:t>
      </w:r>
      <w:r w:rsidR="00C72133" w:rsidRPr="00F46EAF">
        <w:rPr>
          <w:rFonts w:ascii="Times New Roman" w:hAnsi="Times New Roman" w:cs="Times New Roman"/>
          <w:color w:val="auto"/>
        </w:rPr>
        <w:t>učitelja</w:t>
      </w:r>
      <w:r w:rsidR="001872D3" w:rsidRPr="00F46EAF">
        <w:rPr>
          <w:rFonts w:ascii="Times New Roman" w:hAnsi="Times New Roman" w:cs="Times New Roman"/>
          <w:color w:val="auto"/>
        </w:rPr>
        <w:t xml:space="preserve"> odnosno stručnog suradnika bez potrebnih pedagoških kompetencija uz uvjet stjecanja tih kompetencija,</w:t>
      </w:r>
      <w:r w:rsidR="0072221E" w:rsidRPr="00F46EAF">
        <w:rPr>
          <w:rFonts w:ascii="Times New Roman" w:hAnsi="Times New Roman" w:cs="Times New Roman"/>
          <w:color w:val="auto"/>
          <w:lang w:val="hr-HR"/>
        </w:rPr>
        <w:t xml:space="preserve"> ako</w:t>
      </w:r>
      <w:r w:rsidR="001872D3" w:rsidRPr="00F46EAF">
        <w:rPr>
          <w:rFonts w:ascii="Times New Roman" w:hAnsi="Times New Roman" w:cs="Times New Roman"/>
          <w:color w:val="auto"/>
        </w:rPr>
        <w:t xml:space="preserve"> u zakonski </w:t>
      </w:r>
      <w:r w:rsidR="004A4D04" w:rsidRPr="00F46EAF">
        <w:rPr>
          <w:rFonts w:ascii="Times New Roman" w:hAnsi="Times New Roman" w:cs="Times New Roman"/>
          <w:color w:val="auto"/>
          <w:lang w:val="hr-HR"/>
        </w:rPr>
        <w:t xml:space="preserve">propisanom </w:t>
      </w:r>
      <w:r w:rsidR="001872D3" w:rsidRPr="00F46EAF">
        <w:rPr>
          <w:rFonts w:ascii="Times New Roman" w:hAnsi="Times New Roman" w:cs="Times New Roman"/>
          <w:color w:val="auto"/>
        </w:rPr>
        <w:t xml:space="preserve">roku </w:t>
      </w:r>
      <w:r w:rsidR="004A4D04" w:rsidRPr="00F46EAF">
        <w:rPr>
          <w:rFonts w:ascii="Times New Roman" w:hAnsi="Times New Roman" w:cs="Times New Roman"/>
          <w:color w:val="auto"/>
          <w:lang w:val="hr-HR"/>
        </w:rPr>
        <w:t>utvrđen</w:t>
      </w:r>
      <w:r w:rsidR="007E1C5A" w:rsidRPr="00F46EAF">
        <w:rPr>
          <w:rFonts w:ascii="Times New Roman" w:hAnsi="Times New Roman" w:cs="Times New Roman"/>
          <w:color w:val="auto"/>
          <w:lang w:val="hr-HR"/>
        </w:rPr>
        <w:t>o</w:t>
      </w:r>
      <w:r w:rsidR="004A4D04" w:rsidRPr="00F46EAF">
        <w:rPr>
          <w:rFonts w:ascii="Times New Roman" w:hAnsi="Times New Roman" w:cs="Times New Roman"/>
          <w:color w:val="auto"/>
          <w:lang w:val="hr-HR"/>
        </w:rPr>
        <w:t xml:space="preserve">m ugovorom o radu </w:t>
      </w:r>
      <w:r w:rsidR="001872D3" w:rsidRPr="00F46EAF">
        <w:rPr>
          <w:rFonts w:ascii="Times New Roman" w:hAnsi="Times New Roman" w:cs="Times New Roman"/>
          <w:color w:val="auto"/>
        </w:rPr>
        <w:t>n</w:t>
      </w:r>
      <w:r w:rsidRPr="00F46EAF">
        <w:rPr>
          <w:rFonts w:ascii="Times New Roman" w:hAnsi="Times New Roman" w:cs="Times New Roman"/>
          <w:color w:val="auto"/>
        </w:rPr>
        <w:t>e stekne pedagoške kompetencije.</w:t>
      </w:r>
      <w:r w:rsidR="00252314" w:rsidRPr="00F46EAF">
        <w:rPr>
          <w:rFonts w:ascii="Times New Roman" w:hAnsi="Times New Roman" w:cs="Times New Roman"/>
          <w:color w:val="auto"/>
        </w:rPr>
        <w:t xml:space="preserve"> </w:t>
      </w:r>
      <w:r w:rsidR="00A71CBD" w:rsidRPr="00F46EAF">
        <w:rPr>
          <w:rFonts w:ascii="Times New Roman" w:hAnsi="Times New Roman" w:cs="Times New Roman"/>
          <w:color w:val="auto"/>
        </w:rPr>
        <w:t xml:space="preserve">Ravnatelj </w:t>
      </w:r>
      <w:r w:rsidRPr="00F46EAF">
        <w:rPr>
          <w:rFonts w:ascii="Times New Roman" w:hAnsi="Times New Roman" w:cs="Times New Roman"/>
          <w:color w:val="auto"/>
        </w:rPr>
        <w:t>Škole</w:t>
      </w:r>
      <w:r w:rsidR="006C43B8" w:rsidRPr="00F46EAF">
        <w:rPr>
          <w:rFonts w:ascii="Times New Roman" w:hAnsi="Times New Roman" w:cs="Times New Roman"/>
          <w:color w:val="auto"/>
        </w:rPr>
        <w:t xml:space="preserve"> donosi obavijest o prestanku ugovora o radu</w:t>
      </w:r>
      <w:r w:rsidRPr="00F46EAF">
        <w:rPr>
          <w:rFonts w:ascii="Times New Roman" w:hAnsi="Times New Roman" w:cs="Times New Roman"/>
          <w:color w:val="auto"/>
        </w:rPr>
        <w:t>.</w:t>
      </w:r>
    </w:p>
    <w:p w:rsidR="00D10AE9" w:rsidRPr="00F46EAF" w:rsidRDefault="009B7F6E" w:rsidP="003B69CA">
      <w:pPr>
        <w:pStyle w:val="Kockicanova"/>
        <w:rPr>
          <w:rFonts w:ascii="Times New Roman" w:hAnsi="Times New Roman" w:cs="Times New Roman"/>
          <w:color w:val="auto"/>
        </w:rPr>
      </w:pPr>
      <w:r w:rsidRPr="00F46EAF">
        <w:rPr>
          <w:rFonts w:ascii="Times New Roman" w:hAnsi="Times New Roman" w:cs="Times New Roman"/>
          <w:color w:val="auto"/>
        </w:rPr>
        <w:t>Učitelju</w:t>
      </w:r>
      <w:r w:rsidR="001872D3" w:rsidRPr="00F46EAF">
        <w:rPr>
          <w:rFonts w:ascii="Times New Roman" w:hAnsi="Times New Roman" w:cs="Times New Roman"/>
          <w:color w:val="auto"/>
        </w:rPr>
        <w:t xml:space="preserve"> odnosno stručnom suradniku koji je pri zapošljavanju imao odgovarajuću </w:t>
      </w:r>
      <w:r w:rsidR="00481BBA" w:rsidRPr="00F46EAF">
        <w:rPr>
          <w:rFonts w:ascii="Times New Roman" w:hAnsi="Times New Roman" w:cs="Times New Roman"/>
          <w:color w:val="auto"/>
        </w:rPr>
        <w:t>vrstu i razinu obrazovanja</w:t>
      </w:r>
      <w:r w:rsidR="001872D3" w:rsidRPr="00F46EAF">
        <w:rPr>
          <w:rFonts w:ascii="Times New Roman" w:hAnsi="Times New Roman" w:cs="Times New Roman"/>
          <w:color w:val="auto"/>
        </w:rPr>
        <w:t xml:space="preserve"> i radno iskustvo u zanimanju za koje se školovao </w:t>
      </w:r>
      <w:r w:rsidR="00481BBA" w:rsidRPr="00F46EAF">
        <w:rPr>
          <w:rFonts w:ascii="Times New Roman" w:hAnsi="Times New Roman" w:cs="Times New Roman"/>
          <w:color w:val="auto"/>
        </w:rPr>
        <w:t xml:space="preserve">dulje </w:t>
      </w:r>
      <w:r w:rsidR="001872D3" w:rsidRPr="00F46EAF">
        <w:rPr>
          <w:rFonts w:ascii="Times New Roman" w:hAnsi="Times New Roman" w:cs="Times New Roman"/>
          <w:color w:val="auto"/>
        </w:rPr>
        <w:t>od trajanja pripravničkog staža</w:t>
      </w:r>
      <w:r w:rsidR="00985AEF" w:rsidRPr="00F46EAF">
        <w:rPr>
          <w:rFonts w:ascii="Times New Roman" w:hAnsi="Times New Roman" w:cs="Times New Roman"/>
          <w:color w:val="auto"/>
          <w:lang w:val="hr-HR"/>
        </w:rPr>
        <w:t xml:space="preserve"> i koji je</w:t>
      </w:r>
      <w:r w:rsidR="001872D3" w:rsidRPr="00F46EAF">
        <w:rPr>
          <w:rFonts w:ascii="Times New Roman" w:hAnsi="Times New Roman" w:cs="Times New Roman"/>
          <w:color w:val="auto"/>
        </w:rPr>
        <w:t xml:space="preserve"> zasnovao radni odnos uz uvjet polaganja stručnog ispita, ako u zakonski </w:t>
      </w:r>
      <w:r w:rsidR="004A4D04" w:rsidRPr="00F46EAF">
        <w:rPr>
          <w:rFonts w:ascii="Times New Roman" w:hAnsi="Times New Roman" w:cs="Times New Roman"/>
          <w:color w:val="auto"/>
          <w:lang w:val="hr-HR"/>
        </w:rPr>
        <w:t xml:space="preserve">propisanom </w:t>
      </w:r>
      <w:r w:rsidR="00252314" w:rsidRPr="00F46EAF">
        <w:rPr>
          <w:rFonts w:ascii="Times New Roman" w:hAnsi="Times New Roman" w:cs="Times New Roman"/>
          <w:color w:val="auto"/>
        </w:rPr>
        <w:t xml:space="preserve">roku </w:t>
      </w:r>
      <w:r w:rsidR="004A4D04" w:rsidRPr="00F46EAF">
        <w:rPr>
          <w:rFonts w:ascii="Times New Roman" w:hAnsi="Times New Roman" w:cs="Times New Roman"/>
          <w:color w:val="auto"/>
          <w:lang w:val="hr-HR"/>
        </w:rPr>
        <w:t>utvrđen</w:t>
      </w:r>
      <w:r w:rsidR="007E1C5A" w:rsidRPr="00F46EAF">
        <w:rPr>
          <w:rFonts w:ascii="Times New Roman" w:hAnsi="Times New Roman" w:cs="Times New Roman"/>
          <w:color w:val="auto"/>
          <w:lang w:val="hr-HR"/>
        </w:rPr>
        <w:t>o</w:t>
      </w:r>
      <w:r w:rsidR="004A4D04" w:rsidRPr="00F46EAF">
        <w:rPr>
          <w:rFonts w:ascii="Times New Roman" w:hAnsi="Times New Roman" w:cs="Times New Roman"/>
          <w:color w:val="auto"/>
          <w:lang w:val="hr-HR"/>
        </w:rPr>
        <w:t xml:space="preserve">m ugovorom o radu </w:t>
      </w:r>
      <w:r w:rsidR="00252314" w:rsidRPr="00F46EAF">
        <w:rPr>
          <w:rFonts w:ascii="Times New Roman" w:hAnsi="Times New Roman" w:cs="Times New Roman"/>
          <w:color w:val="auto"/>
        </w:rPr>
        <w:t xml:space="preserve">ne položi stručni ispit. </w:t>
      </w:r>
      <w:r w:rsidR="00A71CBD" w:rsidRPr="00F46EAF">
        <w:rPr>
          <w:rFonts w:ascii="Times New Roman" w:hAnsi="Times New Roman" w:cs="Times New Roman"/>
          <w:color w:val="auto"/>
        </w:rPr>
        <w:t>Ravnatelj Škole</w:t>
      </w:r>
      <w:r w:rsidR="006C43B8" w:rsidRPr="00F46EAF">
        <w:rPr>
          <w:rFonts w:ascii="Times New Roman" w:hAnsi="Times New Roman" w:cs="Times New Roman"/>
          <w:color w:val="auto"/>
        </w:rPr>
        <w:t xml:space="preserve"> donosi obavijest o prestanku ugovora o radu</w:t>
      </w:r>
      <w:r w:rsidR="00252314" w:rsidRPr="00F46EAF">
        <w:rPr>
          <w:rFonts w:ascii="Times New Roman" w:hAnsi="Times New Roman" w:cs="Times New Roman"/>
          <w:color w:val="auto"/>
        </w:rPr>
        <w:t>.</w:t>
      </w:r>
    </w:p>
    <w:p w:rsidR="00D21D90" w:rsidRPr="00F46EAF" w:rsidRDefault="00985AEF" w:rsidP="00AD68A2">
      <w:pPr>
        <w:pStyle w:val="Kockicanova"/>
        <w:numPr>
          <w:ilvl w:val="0"/>
          <w:numId w:val="0"/>
        </w:numPr>
        <w:ind w:left="1418"/>
        <w:rPr>
          <w:rFonts w:ascii="Times New Roman" w:hAnsi="Times New Roman" w:cs="Times New Roman"/>
          <w:color w:val="auto"/>
        </w:rPr>
      </w:pPr>
      <w:r w:rsidRPr="00F46EAF">
        <w:rPr>
          <w:rFonts w:ascii="Times New Roman" w:hAnsi="Times New Roman" w:cs="Times New Roman"/>
          <w:color w:val="auto"/>
          <w:lang w:val="hr-HR"/>
        </w:rPr>
        <w:t>U</w:t>
      </w:r>
      <w:r w:rsidR="001872D3" w:rsidRPr="00F46EAF">
        <w:rPr>
          <w:rFonts w:ascii="Times New Roman" w:hAnsi="Times New Roman" w:cs="Times New Roman"/>
          <w:color w:val="auto"/>
        </w:rPr>
        <w:t xml:space="preserve"> drugim slučajevima </w:t>
      </w:r>
      <w:r w:rsidRPr="00F46EAF">
        <w:rPr>
          <w:rFonts w:ascii="Times New Roman" w:hAnsi="Times New Roman" w:cs="Times New Roman"/>
          <w:color w:val="auto"/>
          <w:lang w:val="hr-HR"/>
        </w:rPr>
        <w:t xml:space="preserve">prema </w:t>
      </w:r>
      <w:r w:rsidR="001872D3" w:rsidRPr="00F46EAF">
        <w:rPr>
          <w:rFonts w:ascii="Times New Roman" w:hAnsi="Times New Roman" w:cs="Times New Roman"/>
          <w:color w:val="auto"/>
        </w:rPr>
        <w:t>zakonskim odredbama</w:t>
      </w:r>
      <w:r w:rsidR="009E5D57" w:rsidRPr="00F46EAF">
        <w:rPr>
          <w:rFonts w:ascii="Times New Roman" w:hAnsi="Times New Roman" w:cs="Times New Roman"/>
          <w:color w:val="auto"/>
        </w:rPr>
        <w:t>.</w:t>
      </w:r>
    </w:p>
    <w:p w:rsidR="00AD68A2" w:rsidRPr="00F46EAF" w:rsidRDefault="00AD68A2" w:rsidP="00AD68A2">
      <w:pPr>
        <w:pStyle w:val="Kockicanova"/>
        <w:numPr>
          <w:ilvl w:val="0"/>
          <w:numId w:val="0"/>
        </w:numPr>
        <w:ind w:left="1418"/>
        <w:rPr>
          <w:rFonts w:ascii="Times New Roman" w:hAnsi="Times New Roman" w:cs="Times New Roman"/>
          <w:color w:val="auto"/>
        </w:rPr>
      </w:pPr>
    </w:p>
    <w:p w:rsidR="00362392" w:rsidRPr="00F46EAF" w:rsidRDefault="00985AEF" w:rsidP="005C7B82">
      <w:pPr>
        <w:pStyle w:val="Tijeloteksta"/>
        <w:numPr>
          <w:ilvl w:val="0"/>
          <w:numId w:val="16"/>
        </w:numPr>
        <w:tabs>
          <w:tab w:val="clear" w:pos="1174"/>
          <w:tab w:val="num" w:pos="1134"/>
        </w:tabs>
        <w:rPr>
          <w:b/>
        </w:rPr>
      </w:pPr>
      <w:r w:rsidRPr="00F46EAF">
        <w:rPr>
          <w:b/>
          <w:bCs/>
          <w:lang w:val="hr-HR"/>
        </w:rPr>
        <w:t>P</w:t>
      </w:r>
      <w:proofErr w:type="spellStart"/>
      <w:r w:rsidR="00FC5F7B" w:rsidRPr="00F46EAF">
        <w:rPr>
          <w:b/>
          <w:bCs/>
        </w:rPr>
        <w:t>restanak</w:t>
      </w:r>
      <w:proofErr w:type="spellEnd"/>
      <w:r w:rsidR="00FC5F7B" w:rsidRPr="00F46EAF">
        <w:rPr>
          <w:b/>
          <w:bCs/>
        </w:rPr>
        <w:t xml:space="preserve"> ugovora o radu </w:t>
      </w:r>
      <w:r w:rsidR="00A71CBD" w:rsidRPr="00F46EAF">
        <w:rPr>
          <w:b/>
          <w:bCs/>
        </w:rPr>
        <w:t>ravnatelj</w:t>
      </w:r>
      <w:r w:rsidR="004273DF" w:rsidRPr="00F46EAF">
        <w:rPr>
          <w:b/>
          <w:bCs/>
        </w:rPr>
        <w:t>a</w:t>
      </w:r>
      <w:r w:rsidR="00A71CBD" w:rsidRPr="00F46EAF">
        <w:rPr>
          <w:b/>
          <w:bCs/>
        </w:rPr>
        <w:t xml:space="preserve"> </w:t>
      </w:r>
      <w:r w:rsidR="00FC5F7B" w:rsidRPr="00F46EAF">
        <w:rPr>
          <w:b/>
          <w:bCs/>
        </w:rPr>
        <w:t>Škole</w:t>
      </w:r>
    </w:p>
    <w:p w:rsidR="00362392" w:rsidRPr="00F46EAF" w:rsidRDefault="00362392" w:rsidP="00362392">
      <w:pPr>
        <w:pStyle w:val="Tijeloteksta"/>
        <w:rPr>
          <w:sz w:val="32"/>
          <w:szCs w:val="32"/>
        </w:rPr>
      </w:pPr>
    </w:p>
    <w:p w:rsidR="009C6879" w:rsidRPr="00F46EAF" w:rsidRDefault="009C6879" w:rsidP="009C6879">
      <w:pPr>
        <w:pStyle w:val="Tijeloteksta"/>
        <w:jc w:val="center"/>
        <w:rPr>
          <w:b/>
        </w:rPr>
      </w:pPr>
      <w:r w:rsidRPr="00F46EAF">
        <w:rPr>
          <w:b/>
        </w:rPr>
        <w:t xml:space="preserve">Članak </w:t>
      </w:r>
      <w:r w:rsidR="00555815" w:rsidRPr="00F46EAF">
        <w:rPr>
          <w:b/>
        </w:rPr>
        <w:t>7</w:t>
      </w:r>
      <w:r w:rsidR="00272F71" w:rsidRPr="00F46EAF">
        <w:rPr>
          <w:b/>
          <w:lang w:val="en-GB"/>
        </w:rPr>
        <w:t>5</w:t>
      </w:r>
      <w:r w:rsidRPr="00F46EAF">
        <w:rPr>
          <w:b/>
        </w:rPr>
        <w:t>.</w:t>
      </w:r>
    </w:p>
    <w:p w:rsidR="00362392" w:rsidRPr="00F46EAF" w:rsidRDefault="00FC5F7B" w:rsidP="008446AF">
      <w:pPr>
        <w:jc w:val="both"/>
      </w:pPr>
      <w:r w:rsidRPr="00F46EAF">
        <w:t>Zakonom o odgoju i obrazovanju u osnovnoj i srednjoj školi</w:t>
      </w:r>
      <w:r w:rsidRPr="00F46EAF">
        <w:rPr>
          <w:bCs/>
        </w:rPr>
        <w:t xml:space="preserve"> i Statutom Škole propisani su uvjeti i način prestanka ugovora o radu </w:t>
      </w:r>
      <w:r w:rsidR="00A71CBD" w:rsidRPr="00F46EAF">
        <w:rPr>
          <w:bCs/>
        </w:rPr>
        <w:t>ravnatelj</w:t>
      </w:r>
      <w:r w:rsidR="004273DF" w:rsidRPr="00F46EAF">
        <w:rPr>
          <w:bCs/>
        </w:rPr>
        <w:t>a</w:t>
      </w:r>
      <w:r w:rsidR="00A71CBD" w:rsidRPr="00F46EAF">
        <w:rPr>
          <w:bCs/>
        </w:rPr>
        <w:t xml:space="preserve"> </w:t>
      </w:r>
      <w:r w:rsidRPr="00F46EAF">
        <w:rPr>
          <w:bCs/>
        </w:rPr>
        <w:t>Škole.</w:t>
      </w:r>
    </w:p>
    <w:p w:rsidR="005C7B82" w:rsidRPr="00F46EAF" w:rsidRDefault="005C7B82" w:rsidP="004A7E14">
      <w:pPr>
        <w:widowControl w:val="0"/>
        <w:rPr>
          <w:noProof/>
          <w:snapToGrid w:val="0"/>
          <w:sz w:val="32"/>
          <w:szCs w:val="32"/>
        </w:rPr>
      </w:pPr>
    </w:p>
    <w:p w:rsidR="00355FA1" w:rsidRPr="00F46EAF" w:rsidRDefault="00355FA1" w:rsidP="005C7B82">
      <w:pPr>
        <w:pStyle w:val="Tijeloteksta"/>
        <w:numPr>
          <w:ilvl w:val="0"/>
          <w:numId w:val="16"/>
        </w:numPr>
        <w:tabs>
          <w:tab w:val="clear" w:pos="1174"/>
          <w:tab w:val="num" w:pos="1134"/>
        </w:tabs>
        <w:rPr>
          <w:b/>
        </w:rPr>
      </w:pPr>
      <w:r w:rsidRPr="00F46EAF">
        <w:rPr>
          <w:b/>
        </w:rPr>
        <w:t>Izvanredni otkaz ugovora o radu</w:t>
      </w:r>
    </w:p>
    <w:p w:rsidR="00355FA1" w:rsidRPr="00F46EAF" w:rsidRDefault="00355FA1">
      <w:pPr>
        <w:rPr>
          <w:sz w:val="32"/>
          <w:szCs w:val="32"/>
        </w:rPr>
      </w:pPr>
    </w:p>
    <w:p w:rsidR="005C7B82" w:rsidRPr="00F46EAF" w:rsidRDefault="005C7B82" w:rsidP="005C7B82">
      <w:pPr>
        <w:pStyle w:val="Tijeloteksta"/>
        <w:jc w:val="center"/>
        <w:rPr>
          <w:b/>
        </w:rPr>
      </w:pPr>
      <w:r w:rsidRPr="00F46EAF">
        <w:rPr>
          <w:b/>
        </w:rPr>
        <w:lastRenderedPageBreak/>
        <w:t xml:space="preserve">Članak </w:t>
      </w:r>
      <w:r w:rsidR="00272F71" w:rsidRPr="00F46EAF">
        <w:rPr>
          <w:b/>
          <w:lang w:val="hr-HR"/>
        </w:rPr>
        <w:t>76</w:t>
      </w:r>
      <w:r w:rsidRPr="00F46EAF">
        <w:rPr>
          <w:b/>
        </w:rPr>
        <w:t>.</w:t>
      </w:r>
    </w:p>
    <w:p w:rsidR="00D10AE9" w:rsidRPr="00F46EAF" w:rsidRDefault="007478DA" w:rsidP="008446AF">
      <w:pPr>
        <w:pStyle w:val="Tijeloteksta"/>
      </w:pPr>
      <w:r w:rsidRPr="00F46EAF">
        <w:rPr>
          <w:lang w:val="hr-HR"/>
        </w:rPr>
        <w:t xml:space="preserve">(1) </w:t>
      </w:r>
      <w:r w:rsidR="001872D3" w:rsidRPr="00F46EAF">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D10AE9" w:rsidRPr="00F46EAF" w:rsidRDefault="007478DA" w:rsidP="008446AF">
      <w:pPr>
        <w:pStyle w:val="Tijeloteksta"/>
      </w:pPr>
      <w:r w:rsidRPr="00F46EAF">
        <w:rPr>
          <w:lang w:val="hr-HR"/>
        </w:rPr>
        <w:t xml:space="preserve">(2) </w:t>
      </w:r>
      <w:r w:rsidR="001872D3" w:rsidRPr="00F46EAF">
        <w:t xml:space="preserve">Ugovor o radu može se izvanredno otkazati samo u roku od </w:t>
      </w:r>
      <w:r w:rsidR="00247E7F" w:rsidRPr="00F46EAF">
        <w:t>petnaest (</w:t>
      </w:r>
      <w:r w:rsidR="001872D3" w:rsidRPr="00F46EAF">
        <w:t>15</w:t>
      </w:r>
      <w:r w:rsidR="00247E7F" w:rsidRPr="00F46EAF">
        <w:t>)</w:t>
      </w:r>
      <w:r w:rsidR="001872D3" w:rsidRPr="00F46EAF">
        <w:t xml:space="preserve"> dana od dana saznanja za činjenicu na kojoj se izvanredni otkaz temelji.</w:t>
      </w:r>
    </w:p>
    <w:p w:rsidR="00D10AE9" w:rsidRPr="00F46EAF" w:rsidRDefault="007478DA" w:rsidP="008446AF">
      <w:pPr>
        <w:pStyle w:val="Tijeloteksta"/>
      </w:pPr>
      <w:r w:rsidRPr="00F46EAF">
        <w:rPr>
          <w:lang w:val="hr-HR"/>
        </w:rPr>
        <w:t xml:space="preserve">(3) </w:t>
      </w:r>
      <w:r w:rsidR="001872D3" w:rsidRPr="00F46EAF">
        <w:t xml:space="preserve">Prije donošenja odluke o izvanrednom otkazu ugovora o radu </w:t>
      </w:r>
      <w:r w:rsidR="00A71CBD" w:rsidRPr="00F46EAF">
        <w:t>ravnatelj Škole</w:t>
      </w:r>
      <w:r w:rsidR="00B938EF" w:rsidRPr="00F46EAF">
        <w:t xml:space="preserve"> </w:t>
      </w:r>
      <w:r w:rsidR="001872D3" w:rsidRPr="00F46EAF">
        <w:t>dužan</w:t>
      </w:r>
      <w:r w:rsidR="00B938EF" w:rsidRPr="00F46EAF">
        <w:t xml:space="preserve"> je</w:t>
      </w:r>
      <w:r w:rsidR="001872D3" w:rsidRPr="00F46EAF">
        <w:t xml:space="preserve"> omogućiti radniku da iznese svoju obranu, osim ako postoje okolnosti zbog kojih nije opravdano očekivati o</w:t>
      </w:r>
      <w:r w:rsidR="00355FA1" w:rsidRPr="00F46EAF">
        <w:t xml:space="preserve">d </w:t>
      </w:r>
      <w:r w:rsidR="00A71CBD" w:rsidRPr="00F46EAF">
        <w:t>ravnatelj</w:t>
      </w:r>
      <w:r w:rsidR="000B3FF8" w:rsidRPr="00F46EAF">
        <w:t>a</w:t>
      </w:r>
      <w:r w:rsidR="00A71CBD" w:rsidRPr="00F46EAF">
        <w:t xml:space="preserve"> </w:t>
      </w:r>
      <w:r w:rsidR="00B938EF" w:rsidRPr="00F46EAF">
        <w:t xml:space="preserve">Škole </w:t>
      </w:r>
      <w:r w:rsidR="00355FA1" w:rsidRPr="00F46EAF">
        <w:t>da to učini.</w:t>
      </w:r>
    </w:p>
    <w:p w:rsidR="00355FA1" w:rsidRPr="00F46EAF" w:rsidRDefault="007478DA" w:rsidP="00AD68A2">
      <w:pPr>
        <w:pStyle w:val="Tijeloteksta"/>
      </w:pPr>
      <w:r w:rsidRPr="00F46EAF">
        <w:rPr>
          <w:lang w:val="hr-HR"/>
        </w:rPr>
        <w:t xml:space="preserve">(4) </w:t>
      </w:r>
      <w:r w:rsidR="001872D3" w:rsidRPr="00F46EAF">
        <w:t>Radnik kojemu je izvanredno otkazan ugovor o radu nema pravo na otkazni rok niti pravo na otpremninu.</w:t>
      </w:r>
    </w:p>
    <w:p w:rsidR="00AD68A2" w:rsidRPr="00F46EAF" w:rsidRDefault="00AD68A2" w:rsidP="00AD68A2">
      <w:pPr>
        <w:pStyle w:val="Tijeloteksta"/>
      </w:pPr>
    </w:p>
    <w:p w:rsidR="00355FA1" w:rsidRPr="00F46EAF" w:rsidRDefault="00355FA1" w:rsidP="00EA4E0D">
      <w:pPr>
        <w:pStyle w:val="Tijeloteksta"/>
        <w:numPr>
          <w:ilvl w:val="0"/>
          <w:numId w:val="16"/>
        </w:numPr>
        <w:tabs>
          <w:tab w:val="clear" w:pos="1174"/>
          <w:tab w:val="num" w:pos="1134"/>
        </w:tabs>
        <w:rPr>
          <w:b/>
        </w:rPr>
      </w:pPr>
      <w:r w:rsidRPr="00F46EAF">
        <w:rPr>
          <w:b/>
        </w:rPr>
        <w:t>Redoviti otkaz ugovora o radu</w:t>
      </w:r>
    </w:p>
    <w:p w:rsidR="005A5CCA" w:rsidRPr="00F46EAF" w:rsidRDefault="005A5CCA" w:rsidP="005A5CCA"/>
    <w:p w:rsidR="009C6879" w:rsidRPr="00F46EAF" w:rsidRDefault="009C6879" w:rsidP="009C6879">
      <w:pPr>
        <w:pStyle w:val="Tijeloteksta"/>
        <w:jc w:val="center"/>
        <w:rPr>
          <w:b/>
        </w:rPr>
      </w:pPr>
      <w:r w:rsidRPr="00F46EAF">
        <w:rPr>
          <w:b/>
        </w:rPr>
        <w:t xml:space="preserve">Članak </w:t>
      </w:r>
      <w:r w:rsidR="00272F71" w:rsidRPr="00F46EAF">
        <w:rPr>
          <w:b/>
          <w:lang w:val="hr-HR"/>
        </w:rPr>
        <w:t>77</w:t>
      </w:r>
      <w:r w:rsidRPr="00F46EAF">
        <w:rPr>
          <w:b/>
        </w:rPr>
        <w:t>.</w:t>
      </w:r>
    </w:p>
    <w:p w:rsidR="003371CD" w:rsidRPr="00F46EAF" w:rsidRDefault="007478DA" w:rsidP="008446AF">
      <w:pPr>
        <w:pStyle w:val="Tijeloteksta"/>
        <w:rPr>
          <w:lang w:val="en-GB"/>
        </w:rPr>
      </w:pPr>
      <w:r w:rsidRPr="00F46EAF">
        <w:rPr>
          <w:lang w:val="hr-HR"/>
        </w:rPr>
        <w:t xml:space="preserve">(1) </w:t>
      </w:r>
      <w:r w:rsidR="001872D3" w:rsidRPr="00F46EAF">
        <w:t>Redoviti otkaz ugovora o radu može biti:</w:t>
      </w:r>
    </w:p>
    <w:p w:rsidR="003371CD" w:rsidRPr="00F46EAF" w:rsidRDefault="003371CD" w:rsidP="003371CD">
      <w:pPr>
        <w:pStyle w:val="Tijeloteksta"/>
        <w:numPr>
          <w:ilvl w:val="0"/>
          <w:numId w:val="10"/>
        </w:numPr>
      </w:pPr>
      <w:r w:rsidRPr="00F46EAF">
        <w:t>poslovno uvjetovani otkaz</w:t>
      </w:r>
      <w:r w:rsidRPr="00F46EAF">
        <w:rPr>
          <w:lang w:val="en-GB"/>
        </w:rPr>
        <w:t xml:space="preserve"> </w:t>
      </w:r>
      <w:r w:rsidRPr="00F46EAF">
        <w:t>ugovora o radu</w:t>
      </w:r>
    </w:p>
    <w:p w:rsidR="003371CD" w:rsidRPr="00F46EAF" w:rsidRDefault="003371CD" w:rsidP="003371CD">
      <w:pPr>
        <w:pStyle w:val="Tijeloteksta"/>
        <w:numPr>
          <w:ilvl w:val="0"/>
          <w:numId w:val="10"/>
        </w:numPr>
      </w:pPr>
      <w:r w:rsidRPr="00F46EAF">
        <w:t>osobno uvjetovani otkaz</w:t>
      </w:r>
      <w:r w:rsidRPr="00F46EAF">
        <w:rPr>
          <w:lang w:val="en-GB"/>
        </w:rPr>
        <w:t xml:space="preserve"> </w:t>
      </w:r>
      <w:r w:rsidRPr="00F46EAF">
        <w:t>ugovora o radu</w:t>
      </w:r>
    </w:p>
    <w:p w:rsidR="003371CD" w:rsidRPr="00F46EAF" w:rsidRDefault="003371CD" w:rsidP="003371CD">
      <w:pPr>
        <w:pStyle w:val="Tijeloteksta"/>
        <w:numPr>
          <w:ilvl w:val="0"/>
          <w:numId w:val="10"/>
        </w:numPr>
      </w:pPr>
      <w:r w:rsidRPr="00F46EAF">
        <w:t>otkaz ugovora o radu uvjetovan skrivljenim ponašanjem radnika</w:t>
      </w:r>
    </w:p>
    <w:p w:rsidR="007752AA" w:rsidRPr="00F46EAF" w:rsidRDefault="003371CD" w:rsidP="00B63293">
      <w:pPr>
        <w:pStyle w:val="Tijeloteksta"/>
        <w:numPr>
          <w:ilvl w:val="0"/>
          <w:numId w:val="10"/>
        </w:numPr>
      </w:pPr>
      <w:r w:rsidRPr="00F46EAF">
        <w:t xml:space="preserve">otkaz ugovora o radu zbog </w:t>
      </w:r>
      <w:r w:rsidR="007752AA" w:rsidRPr="00F46EAF">
        <w:rPr>
          <w:lang w:val="hr-HR"/>
        </w:rPr>
        <w:t xml:space="preserve">nezadovoljavanja </w:t>
      </w:r>
      <w:r w:rsidR="001B45B3" w:rsidRPr="00F46EAF">
        <w:rPr>
          <w:lang w:val="hr-HR"/>
        </w:rPr>
        <w:t xml:space="preserve">radnika </w:t>
      </w:r>
      <w:r w:rsidR="007752AA" w:rsidRPr="00F46EAF">
        <w:rPr>
          <w:lang w:val="hr-HR"/>
        </w:rPr>
        <w:t xml:space="preserve">na probnom radu </w:t>
      </w:r>
      <w:r w:rsidRPr="00F46EAF">
        <w:t xml:space="preserve"> </w:t>
      </w:r>
    </w:p>
    <w:p w:rsidR="00183791" w:rsidRPr="00F46EAF" w:rsidRDefault="007478DA" w:rsidP="007752AA">
      <w:pPr>
        <w:pStyle w:val="Tijeloteksta"/>
      </w:pPr>
      <w:r w:rsidRPr="00F46EAF">
        <w:rPr>
          <w:lang w:val="hr-HR"/>
        </w:rPr>
        <w:t xml:space="preserve">(2) </w:t>
      </w:r>
      <w:r w:rsidR="00183791" w:rsidRPr="00F46EAF">
        <w:t>Otkaz ugovora o radu s ponudom izmijenjenog ugovora vrsta je redovitog otkaza.</w:t>
      </w:r>
    </w:p>
    <w:p w:rsidR="001872D3" w:rsidRPr="00F46EAF" w:rsidRDefault="001872D3" w:rsidP="00C82757">
      <w:pPr>
        <w:rPr>
          <w:sz w:val="22"/>
          <w:szCs w:val="22"/>
        </w:rPr>
      </w:pPr>
    </w:p>
    <w:p w:rsidR="00596520" w:rsidRPr="00F46EAF" w:rsidRDefault="00596520" w:rsidP="00C82757">
      <w:pPr>
        <w:rPr>
          <w:sz w:val="22"/>
          <w:szCs w:val="22"/>
        </w:rPr>
      </w:pPr>
    </w:p>
    <w:p w:rsidR="00BF50CA" w:rsidRPr="00F46EAF" w:rsidRDefault="00BF50CA" w:rsidP="00E05286">
      <w:pPr>
        <w:pStyle w:val="Tijeloteksta"/>
        <w:ind w:left="466" w:firstLine="668"/>
        <w:rPr>
          <w:b/>
        </w:rPr>
      </w:pPr>
      <w:r w:rsidRPr="00F46EAF">
        <w:rPr>
          <w:b/>
        </w:rPr>
        <w:t>Poslovno uvjetovani otkaz ugovora o radu</w:t>
      </w:r>
    </w:p>
    <w:p w:rsidR="001872D3" w:rsidRPr="00F46EAF" w:rsidRDefault="001872D3"/>
    <w:p w:rsidR="009C6879" w:rsidRPr="00F46EAF" w:rsidRDefault="009C6879" w:rsidP="009C6879">
      <w:pPr>
        <w:pStyle w:val="Tijeloteksta"/>
        <w:jc w:val="center"/>
        <w:rPr>
          <w:b/>
        </w:rPr>
      </w:pPr>
      <w:r w:rsidRPr="00F46EAF">
        <w:rPr>
          <w:b/>
        </w:rPr>
        <w:t xml:space="preserve">Članak </w:t>
      </w:r>
      <w:r w:rsidR="00272F71" w:rsidRPr="00F46EAF">
        <w:rPr>
          <w:b/>
          <w:lang w:val="en-GB"/>
        </w:rPr>
        <w:t>78</w:t>
      </w:r>
      <w:r w:rsidRPr="00F46EAF">
        <w:rPr>
          <w:b/>
        </w:rPr>
        <w:t>.</w:t>
      </w:r>
    </w:p>
    <w:p w:rsidR="00D10AE9" w:rsidRPr="00F46EAF" w:rsidRDefault="007478DA" w:rsidP="008446AF">
      <w:pPr>
        <w:pStyle w:val="Tijeloteksta"/>
      </w:pPr>
      <w:r w:rsidRPr="00F46EAF">
        <w:rPr>
          <w:lang w:val="hr-HR"/>
        </w:rPr>
        <w:t xml:space="preserve">(1) </w:t>
      </w:r>
      <w:r w:rsidR="001872D3" w:rsidRPr="00F46EAF">
        <w:t>Poslovno uvjetovanim otkazom</w:t>
      </w:r>
      <w:r w:rsidR="00E07423" w:rsidRPr="00F46EAF">
        <w:rPr>
          <w:lang w:val="hr-HR"/>
        </w:rPr>
        <w:t xml:space="preserve"> Škola</w:t>
      </w:r>
      <w:r w:rsidR="001872D3" w:rsidRPr="00F46EAF">
        <w:t xml:space="preserve"> otkazuje ugovor o radu uz propisani ili ugovoreni otkazni rok ako prestane potreba za obavljanjem određenog posla zbog gospodarskih, tehničkih ili organizacijskih razloga</w:t>
      </w:r>
      <w:r w:rsidR="00867A1A" w:rsidRPr="00F46EAF">
        <w:t>.</w:t>
      </w:r>
    </w:p>
    <w:p w:rsidR="00D10AE9" w:rsidRPr="00F46EAF" w:rsidRDefault="007478DA" w:rsidP="008446AF">
      <w:pPr>
        <w:pStyle w:val="Tijeloteksta"/>
      </w:pPr>
      <w:r w:rsidRPr="00F46EAF">
        <w:rPr>
          <w:lang w:val="hr-HR"/>
        </w:rPr>
        <w:t xml:space="preserve">(2) </w:t>
      </w:r>
      <w:r w:rsidR="001872D3" w:rsidRPr="00F46EAF">
        <w:t xml:space="preserve">Pri odlučivanju o poslovno uvjetovanom otkazu ugovora o radu </w:t>
      </w:r>
      <w:r w:rsidR="00A71CBD" w:rsidRPr="00F46EAF">
        <w:t xml:space="preserve">ravnatelj </w:t>
      </w:r>
      <w:r w:rsidR="00415052" w:rsidRPr="00F46EAF">
        <w:t xml:space="preserve">Škole </w:t>
      </w:r>
      <w:r w:rsidR="001872D3" w:rsidRPr="00F46EAF">
        <w:t xml:space="preserve">dužan </w:t>
      </w:r>
      <w:r w:rsidR="00415052" w:rsidRPr="00F46EAF">
        <w:t xml:space="preserve">je </w:t>
      </w:r>
      <w:r w:rsidR="001872D3" w:rsidRPr="00F46EAF">
        <w:t>voditi računa o trajanju radnog odnosa, starosti i obvezama uzdržavanja koje terete radnika.</w:t>
      </w:r>
    </w:p>
    <w:p w:rsidR="00D10AE9" w:rsidRPr="00F46EAF" w:rsidRDefault="007478DA" w:rsidP="008446AF">
      <w:pPr>
        <w:pStyle w:val="Tijeloteksta"/>
        <w:rPr>
          <w:lang w:val="hr-HR"/>
        </w:rPr>
      </w:pPr>
      <w:r w:rsidRPr="00F46EAF">
        <w:rPr>
          <w:lang w:val="hr-HR"/>
        </w:rPr>
        <w:t xml:space="preserve">(3) </w:t>
      </w:r>
      <w:r w:rsidR="00C82757" w:rsidRPr="00F46EAF">
        <w:t xml:space="preserve">Radi utvrđivanja osobe kojoj je potrebno otkazati ugovor o radu, </w:t>
      </w:r>
      <w:r w:rsidR="00A71CBD" w:rsidRPr="00F46EAF">
        <w:t>ravnatelj Škole</w:t>
      </w:r>
      <w:r w:rsidR="00C82757" w:rsidRPr="00F46EAF">
        <w:t xml:space="preserve"> dužan </w:t>
      </w:r>
      <w:r w:rsidR="00A0160E" w:rsidRPr="00F46EAF">
        <w:t xml:space="preserve">je </w:t>
      </w:r>
      <w:r w:rsidR="00C82757" w:rsidRPr="00F46EAF">
        <w:t xml:space="preserve">za sve osobe koje su zaposlene na radnom mjestu za koje je potrebno iskazati višak, utvrditi kriterije iz stavka </w:t>
      </w:r>
      <w:r w:rsidR="00247E7F" w:rsidRPr="00F46EAF">
        <w:t>2</w:t>
      </w:r>
      <w:r w:rsidR="00C82757" w:rsidRPr="00F46EAF">
        <w:t>. ovoga članka i na temelju tako utvrđenih kriterija odrediti osobu kojoj će uz prethodnu suglasnost Školskog odbora biti otkazan ugovor o radu.</w:t>
      </w:r>
    </w:p>
    <w:p w:rsidR="00EA4E0D" w:rsidRPr="00F46EAF" w:rsidRDefault="00EA4E0D" w:rsidP="00EA4E0D"/>
    <w:p w:rsidR="009C6879" w:rsidRPr="00F46EAF" w:rsidRDefault="009C6879" w:rsidP="009C6879">
      <w:pPr>
        <w:pStyle w:val="Tijeloteksta"/>
        <w:jc w:val="center"/>
        <w:rPr>
          <w:b/>
        </w:rPr>
      </w:pPr>
      <w:r w:rsidRPr="00F46EAF">
        <w:rPr>
          <w:b/>
        </w:rPr>
        <w:t xml:space="preserve">Članak </w:t>
      </w:r>
      <w:r w:rsidR="00272F71" w:rsidRPr="00F46EAF">
        <w:rPr>
          <w:b/>
          <w:lang w:val="en-GB"/>
        </w:rPr>
        <w:t>79</w:t>
      </w:r>
      <w:r w:rsidRPr="00F46EAF">
        <w:rPr>
          <w:b/>
        </w:rPr>
        <w:t>.</w:t>
      </w:r>
    </w:p>
    <w:p w:rsidR="00D10AE9" w:rsidRPr="00F46EAF" w:rsidRDefault="001872D3" w:rsidP="008446AF">
      <w:pPr>
        <w:pStyle w:val="Tijeloteksta"/>
      </w:pPr>
      <w:r w:rsidRPr="00F46EAF">
        <w:t xml:space="preserve">Ako se u roku do </w:t>
      </w:r>
      <w:r w:rsidR="00972A32" w:rsidRPr="00F46EAF">
        <w:t>šest</w:t>
      </w:r>
      <w:r w:rsidRPr="00F46EAF">
        <w:t xml:space="preserve"> </w:t>
      </w:r>
      <w:r w:rsidR="00C82757" w:rsidRPr="00F46EAF">
        <w:t xml:space="preserve">(6) </w:t>
      </w:r>
      <w:r w:rsidRPr="00F46EAF">
        <w:t xml:space="preserve">mjeseci od dana otkaza ugovora o radu zbog poslovno uvjetovanih razloga promijene okolnosti i u Školi ponovno nastane potreba za zapošljavanjem na istim poslovima, </w:t>
      </w:r>
      <w:r w:rsidR="00A71CBD" w:rsidRPr="00F46EAF">
        <w:t xml:space="preserve">ravnatelj </w:t>
      </w:r>
      <w:r w:rsidR="00B27613" w:rsidRPr="00F46EAF">
        <w:t xml:space="preserve">Škole </w:t>
      </w:r>
      <w:r w:rsidRPr="00F46EAF">
        <w:t xml:space="preserve">dužan </w:t>
      </w:r>
      <w:r w:rsidR="00B27613" w:rsidRPr="00F46EAF">
        <w:t xml:space="preserve">je </w:t>
      </w:r>
      <w:r w:rsidRPr="00F46EAF">
        <w:t>radniku kojemu je otkazan ugovor o radu iz poslovno uvjetovanih razloga ponuditi s</w:t>
      </w:r>
      <w:r w:rsidR="00867A1A" w:rsidRPr="00F46EAF">
        <w:t>klapanje n</w:t>
      </w:r>
      <w:r w:rsidR="003A2A52" w:rsidRPr="00F46EAF">
        <w:t>ovoga</w:t>
      </w:r>
      <w:r w:rsidR="00867A1A" w:rsidRPr="00F46EAF">
        <w:t xml:space="preserve"> ugovora o radu</w:t>
      </w:r>
      <w:r w:rsidR="002627CC" w:rsidRPr="00F46EAF">
        <w:rPr>
          <w:lang w:val="hr-HR"/>
        </w:rPr>
        <w:t xml:space="preserve"> koji se sklapa u skladu s </w:t>
      </w:r>
      <w:r w:rsidR="00D81202" w:rsidRPr="00F46EAF">
        <w:rPr>
          <w:lang w:val="hr-HR"/>
        </w:rPr>
        <w:t>odredbama Zakona o odgoju i obrazovanju u osnovnoj i srednjoj školi</w:t>
      </w:r>
      <w:r w:rsidR="00867A1A" w:rsidRPr="00F46EAF">
        <w:t>.</w:t>
      </w:r>
    </w:p>
    <w:p w:rsidR="001872D3" w:rsidRPr="00F46EAF" w:rsidRDefault="001872D3">
      <w:pPr>
        <w:rPr>
          <w:sz w:val="22"/>
          <w:szCs w:val="22"/>
        </w:rPr>
      </w:pPr>
    </w:p>
    <w:p w:rsidR="00BF50CA" w:rsidRPr="00F46EAF" w:rsidRDefault="008D0F95" w:rsidP="00596520">
      <w:pPr>
        <w:pStyle w:val="Tijeloteksta"/>
        <w:tabs>
          <w:tab w:val="left" w:pos="1134"/>
        </w:tabs>
        <w:ind w:left="466" w:firstLine="668"/>
        <w:rPr>
          <w:b/>
        </w:rPr>
      </w:pPr>
      <w:r w:rsidRPr="00F46EAF">
        <w:rPr>
          <w:b/>
        </w:rPr>
        <w:t>Osobno uvjetovani otkaz ugovora o radu</w:t>
      </w:r>
    </w:p>
    <w:p w:rsidR="00BF50CA" w:rsidRPr="00F46EAF" w:rsidRDefault="00BF50CA"/>
    <w:p w:rsidR="009C6879" w:rsidRPr="00F46EAF" w:rsidRDefault="009C6879" w:rsidP="009C6879">
      <w:pPr>
        <w:pStyle w:val="Tijeloteksta"/>
        <w:jc w:val="center"/>
        <w:rPr>
          <w:b/>
        </w:rPr>
      </w:pPr>
      <w:r w:rsidRPr="00F46EAF">
        <w:rPr>
          <w:b/>
        </w:rPr>
        <w:t xml:space="preserve">Članak </w:t>
      </w:r>
      <w:r w:rsidR="00272F71" w:rsidRPr="00F46EAF">
        <w:rPr>
          <w:b/>
          <w:lang w:val="en-GB"/>
        </w:rPr>
        <w:t>80</w:t>
      </w:r>
      <w:r w:rsidRPr="00F46EAF">
        <w:rPr>
          <w:b/>
        </w:rPr>
        <w:t>.</w:t>
      </w:r>
    </w:p>
    <w:p w:rsidR="00B21236" w:rsidRPr="00F46EAF" w:rsidRDefault="007478DA" w:rsidP="008446AF">
      <w:pPr>
        <w:pStyle w:val="Tijeloteksta"/>
      </w:pPr>
      <w:r w:rsidRPr="00F46EAF">
        <w:rPr>
          <w:lang w:val="hr-HR"/>
        </w:rPr>
        <w:t xml:space="preserve">(1) </w:t>
      </w:r>
      <w:r w:rsidR="001872D3" w:rsidRPr="00F46EAF">
        <w:t xml:space="preserve">Škola može otkazati radniku osobno uvjetovanim otkazom ugovora o radu </w:t>
      </w:r>
      <w:r w:rsidR="00B21236" w:rsidRPr="00F46EAF">
        <w:t>ako radnik nije u mogućnosti uredno izvršavati svoje obveze iz radnog odnosa zbog određenih trajnih osobina ili sposobnosti.</w:t>
      </w:r>
    </w:p>
    <w:p w:rsidR="00D10AE9" w:rsidRPr="00F46EAF" w:rsidRDefault="007478DA" w:rsidP="008446AF">
      <w:pPr>
        <w:pStyle w:val="Tijeloteksta"/>
      </w:pPr>
      <w:r w:rsidRPr="00F46EAF">
        <w:rPr>
          <w:lang w:val="hr-HR"/>
        </w:rPr>
        <w:t xml:space="preserve">(2) </w:t>
      </w:r>
      <w:r w:rsidR="00987206" w:rsidRPr="00F46EAF">
        <w:t xml:space="preserve">Radniku se može otkazati ugovor o radu osobno uvjetovanim otkazom ugovora o radu ako je došlo do smanjenja radne sposobnosti uz preostalu radnu sposobnost ili do smanjenja radne </w:t>
      </w:r>
      <w:r w:rsidR="00987206" w:rsidRPr="00F46EAF">
        <w:lastRenderedPageBreak/>
        <w:t>sposobnosti uz djelomični gubitak radne sposobnosti, a u Školi ne postoje drugi odgovarajući poslovi koji se radniku mogu ponuditi.</w:t>
      </w:r>
    </w:p>
    <w:p w:rsidR="005641E9" w:rsidRPr="00F46EAF" w:rsidRDefault="007478DA" w:rsidP="008446AF">
      <w:pPr>
        <w:pStyle w:val="Tijeloteksta"/>
      </w:pPr>
      <w:r w:rsidRPr="00F46EAF">
        <w:rPr>
          <w:lang w:val="hr-HR"/>
        </w:rPr>
        <w:t xml:space="preserve">(3) </w:t>
      </w:r>
      <w:r w:rsidR="005641E9" w:rsidRPr="00F46EAF">
        <w:t>Okolnosti iz stavka 1. i 2. ovoga članka utvrđuju se aktima nadležnih tijela.</w:t>
      </w:r>
    </w:p>
    <w:p w:rsidR="005641E9" w:rsidRPr="00F46EAF" w:rsidRDefault="005641E9" w:rsidP="005641E9"/>
    <w:p w:rsidR="009C6879" w:rsidRPr="00F46EAF" w:rsidRDefault="009C6879" w:rsidP="009C6879">
      <w:pPr>
        <w:pStyle w:val="Tijeloteksta"/>
        <w:jc w:val="center"/>
        <w:rPr>
          <w:b/>
        </w:rPr>
      </w:pPr>
      <w:r w:rsidRPr="00F46EAF">
        <w:rPr>
          <w:b/>
        </w:rPr>
        <w:t xml:space="preserve">Članak </w:t>
      </w:r>
      <w:r w:rsidR="006D6CF2" w:rsidRPr="00F46EAF">
        <w:rPr>
          <w:b/>
        </w:rPr>
        <w:t>8</w:t>
      </w:r>
      <w:r w:rsidR="00B670C0" w:rsidRPr="00F46EAF">
        <w:rPr>
          <w:b/>
          <w:lang w:val="en-GB"/>
        </w:rPr>
        <w:t>1</w:t>
      </w:r>
      <w:r w:rsidRPr="00F46EAF">
        <w:rPr>
          <w:b/>
        </w:rPr>
        <w:t>.</w:t>
      </w:r>
    </w:p>
    <w:p w:rsidR="006D6CF2" w:rsidRPr="00F46EAF" w:rsidRDefault="006D6CF2" w:rsidP="008446AF">
      <w:pPr>
        <w:pStyle w:val="Tijeloteksta"/>
      </w:pPr>
      <w:r w:rsidRPr="00F46EAF">
        <w:t xml:space="preserve">Pravo na otkazni rok, otpremninu te ostala prava iz radnog odnosa pri otkazivanju ugovora o radu utvrđuju se i provode u skladu sa zakonskim odredbama i odredbama </w:t>
      </w:r>
      <w:r w:rsidR="0063522C" w:rsidRPr="00F46EAF">
        <w:rPr>
          <w:lang w:val="en-GB"/>
        </w:rPr>
        <w:t>K</w:t>
      </w:r>
      <w:r w:rsidRPr="00F46EAF">
        <w:t>olektivn</w:t>
      </w:r>
      <w:r w:rsidR="0063522C" w:rsidRPr="00F46EAF">
        <w:rPr>
          <w:lang w:val="en-GB"/>
        </w:rPr>
        <w:t>og</w:t>
      </w:r>
      <w:r w:rsidRPr="00F46EAF">
        <w:t xml:space="preserve"> ugovora.</w:t>
      </w:r>
    </w:p>
    <w:p w:rsidR="00B446A2" w:rsidRPr="00F46EAF" w:rsidRDefault="00B446A2" w:rsidP="006D6CF2">
      <w:pPr>
        <w:pStyle w:val="Tijeloteksta"/>
        <w:ind w:firstLine="720"/>
      </w:pPr>
    </w:p>
    <w:p w:rsidR="00BF50CA" w:rsidRPr="00F46EAF" w:rsidRDefault="008D0F95" w:rsidP="00596520">
      <w:pPr>
        <w:pStyle w:val="Tijeloteksta"/>
        <w:ind w:left="466" w:firstLine="668"/>
        <w:rPr>
          <w:b/>
        </w:rPr>
      </w:pPr>
      <w:r w:rsidRPr="00F46EAF">
        <w:rPr>
          <w:b/>
        </w:rPr>
        <w:t>Otkaz ugovora o radu uvjetovan skrivljenim ponašanjem radnika</w:t>
      </w:r>
    </w:p>
    <w:p w:rsidR="00BF50CA" w:rsidRPr="00F46EAF" w:rsidRDefault="00BF50CA"/>
    <w:p w:rsidR="009C6879" w:rsidRPr="00F46EAF" w:rsidRDefault="009C6879" w:rsidP="009C6879">
      <w:pPr>
        <w:pStyle w:val="Tijeloteksta"/>
        <w:jc w:val="center"/>
        <w:rPr>
          <w:b/>
        </w:rPr>
      </w:pPr>
      <w:r w:rsidRPr="00F46EAF">
        <w:rPr>
          <w:b/>
        </w:rPr>
        <w:t xml:space="preserve">Članak </w:t>
      </w:r>
      <w:r w:rsidR="00191FFD" w:rsidRPr="00F46EAF">
        <w:rPr>
          <w:b/>
        </w:rPr>
        <w:t>8</w:t>
      </w:r>
      <w:r w:rsidR="00B670C0" w:rsidRPr="00F46EAF">
        <w:rPr>
          <w:b/>
          <w:lang w:val="en-GB"/>
        </w:rPr>
        <w:t>2</w:t>
      </w:r>
      <w:r w:rsidRPr="00F46EAF">
        <w:rPr>
          <w:b/>
        </w:rPr>
        <w:t>.</w:t>
      </w:r>
    </w:p>
    <w:p w:rsidR="00D10AE9" w:rsidRPr="00F46EAF" w:rsidRDefault="00332DD5" w:rsidP="008446AF">
      <w:pPr>
        <w:pStyle w:val="Tijeloteksta"/>
      </w:pPr>
      <w:r w:rsidRPr="00F46EAF">
        <w:rPr>
          <w:lang w:val="hr-HR"/>
        </w:rPr>
        <w:t xml:space="preserve">(1) </w:t>
      </w:r>
      <w:r w:rsidR="001872D3" w:rsidRPr="00F46EAF">
        <w:t xml:space="preserve">Radniku koji krši obveze iz radnog odnosa otkazuje se </w:t>
      </w:r>
      <w:r w:rsidR="00E80DB6" w:rsidRPr="00F46EAF">
        <w:t xml:space="preserve">redovitim otkazom </w:t>
      </w:r>
      <w:r w:rsidR="001872D3" w:rsidRPr="00F46EAF">
        <w:t>ugovor</w:t>
      </w:r>
      <w:r w:rsidR="00E80DB6" w:rsidRPr="00F46EAF">
        <w:t>a</w:t>
      </w:r>
      <w:r w:rsidR="001872D3" w:rsidRPr="00F46EAF">
        <w:t xml:space="preserve"> o radu uvjetovanim </w:t>
      </w:r>
      <w:r w:rsidR="00191FFD" w:rsidRPr="00F46EAF">
        <w:t>skrivljenim ponašanjem radnika.</w:t>
      </w:r>
    </w:p>
    <w:p w:rsidR="00D10AE9" w:rsidRPr="00F46EAF" w:rsidRDefault="00332DD5" w:rsidP="008446AF">
      <w:pPr>
        <w:pStyle w:val="Tijeloteksta"/>
      </w:pPr>
      <w:r w:rsidRPr="00F46EAF">
        <w:rPr>
          <w:lang w:val="hr-HR"/>
        </w:rPr>
        <w:t xml:space="preserve">(2) </w:t>
      </w:r>
      <w:r w:rsidR="001872D3" w:rsidRPr="00F46EAF">
        <w:t xml:space="preserve">Prije redovitog otkazivanja iz stavka 1. </w:t>
      </w:r>
      <w:r w:rsidR="003A2A52" w:rsidRPr="00F46EAF">
        <w:t>ovoga</w:t>
      </w:r>
      <w:r w:rsidR="001872D3" w:rsidRPr="00F46EAF">
        <w:t xml:space="preserve"> članka </w:t>
      </w:r>
      <w:r w:rsidR="00A71CBD" w:rsidRPr="00F46EAF">
        <w:t>ravnatelj Škole</w:t>
      </w:r>
      <w:r w:rsidR="001872D3" w:rsidRPr="00F46EAF">
        <w:t xml:space="preserve"> dužan </w:t>
      </w:r>
      <w:r w:rsidR="001E0FA2" w:rsidRPr="00F46EAF">
        <w:t xml:space="preserve">je </w:t>
      </w:r>
      <w:r w:rsidR="001872D3" w:rsidRPr="00F46EAF">
        <w:t>radnika pismeno upozoriti na obveze iz radnog odnosa i ukazati mu na mogućnost otkaza ugovora o radu za slučaj nastavka kršenja tih obveza, osim ako postoje okolnosti zbog kojih nije opravdano očekivati o</w:t>
      </w:r>
      <w:r w:rsidR="00191FFD" w:rsidRPr="00F46EAF">
        <w:t xml:space="preserve">d </w:t>
      </w:r>
      <w:r w:rsidR="00A71CBD" w:rsidRPr="00F46EAF">
        <w:t>ravnatelj</w:t>
      </w:r>
      <w:r w:rsidR="002A5D05" w:rsidRPr="00F46EAF">
        <w:t>a</w:t>
      </w:r>
      <w:r w:rsidR="00A71CBD" w:rsidRPr="00F46EAF">
        <w:t xml:space="preserve"> Škole</w:t>
      </w:r>
      <w:r w:rsidR="00191FFD" w:rsidRPr="00F46EAF">
        <w:t xml:space="preserve"> da to učini.</w:t>
      </w:r>
    </w:p>
    <w:p w:rsidR="00D10AE9" w:rsidRPr="00F46EAF" w:rsidRDefault="00332DD5" w:rsidP="008446AF">
      <w:pPr>
        <w:pStyle w:val="Tijeloteksta"/>
      </w:pPr>
      <w:r w:rsidRPr="00F46EAF">
        <w:rPr>
          <w:lang w:val="hr-HR"/>
        </w:rPr>
        <w:t xml:space="preserve">(3) </w:t>
      </w:r>
      <w:r w:rsidR="001872D3" w:rsidRPr="00F46EAF">
        <w:t xml:space="preserve">Prije donošenja odluke o otkazu ugovora o radu uvjetovanom skrivljenim ponašanjem radnika </w:t>
      </w:r>
      <w:r w:rsidR="00A71CBD" w:rsidRPr="00F46EAF">
        <w:t>ravnatelj Škole</w:t>
      </w:r>
      <w:r w:rsidR="001872D3" w:rsidRPr="00F46EAF">
        <w:t xml:space="preserve"> dužan </w:t>
      </w:r>
      <w:r w:rsidR="00F2428D" w:rsidRPr="00F46EAF">
        <w:t xml:space="preserve">je </w:t>
      </w:r>
      <w:r w:rsidR="001872D3" w:rsidRPr="00F46EAF">
        <w:t>radniku dati mogućnost da iznese svoju obranu, osim ako postoje okolnosti zbog kojih nije opravdano očeki</w:t>
      </w:r>
      <w:r w:rsidR="00191FFD" w:rsidRPr="00F46EAF">
        <w:t xml:space="preserve">vati od </w:t>
      </w:r>
      <w:r w:rsidR="00A71CBD" w:rsidRPr="00F46EAF">
        <w:t>ravnatelj</w:t>
      </w:r>
      <w:r w:rsidR="002A5D05" w:rsidRPr="00F46EAF">
        <w:t>a</w:t>
      </w:r>
      <w:r w:rsidR="00A71CBD" w:rsidRPr="00F46EAF">
        <w:t xml:space="preserve"> </w:t>
      </w:r>
      <w:r w:rsidR="001E0FA2" w:rsidRPr="00F46EAF">
        <w:t xml:space="preserve">Škole </w:t>
      </w:r>
      <w:r w:rsidR="00191FFD" w:rsidRPr="00F46EAF">
        <w:t>da to učini.</w:t>
      </w:r>
    </w:p>
    <w:p w:rsidR="006170A5" w:rsidRPr="00F46EAF" w:rsidRDefault="006170A5" w:rsidP="006170A5">
      <w:pPr>
        <w:pStyle w:val="Tijeloteksta"/>
        <w:rPr>
          <w:lang w:val="hr-HR"/>
        </w:rPr>
      </w:pPr>
    </w:p>
    <w:p w:rsidR="006D6CF2" w:rsidRPr="00F46EAF" w:rsidRDefault="006D6CF2" w:rsidP="006D6CF2">
      <w:pPr>
        <w:pStyle w:val="Tijeloteksta"/>
        <w:jc w:val="center"/>
        <w:rPr>
          <w:b/>
        </w:rPr>
      </w:pPr>
      <w:r w:rsidRPr="00F46EAF">
        <w:rPr>
          <w:b/>
        </w:rPr>
        <w:t>Članak 8</w:t>
      </w:r>
      <w:r w:rsidR="00B670C0" w:rsidRPr="00F46EAF">
        <w:rPr>
          <w:b/>
          <w:lang w:val="en-GB"/>
        </w:rPr>
        <w:t>3</w:t>
      </w:r>
      <w:r w:rsidRPr="00F46EAF">
        <w:rPr>
          <w:b/>
        </w:rPr>
        <w:t>.</w:t>
      </w:r>
    </w:p>
    <w:p w:rsidR="00191FFD" w:rsidRPr="00F46EAF" w:rsidRDefault="001872D3" w:rsidP="008446AF">
      <w:pPr>
        <w:pStyle w:val="Tijeloteksta"/>
      </w:pPr>
      <w:r w:rsidRPr="00F46EAF">
        <w:t xml:space="preserve">Radnik kojemu se otkazuje </w:t>
      </w:r>
      <w:r w:rsidR="00BB165F" w:rsidRPr="00F46EAF">
        <w:t xml:space="preserve">ugovor o radu </w:t>
      </w:r>
      <w:r w:rsidR="0063522C" w:rsidRPr="00F46EAF">
        <w:rPr>
          <w:lang w:val="en-GB"/>
        </w:rPr>
        <w:t>zbog</w:t>
      </w:r>
      <w:r w:rsidRPr="00F46EAF">
        <w:t xml:space="preserve"> skrivljen</w:t>
      </w:r>
      <w:r w:rsidR="00137E58" w:rsidRPr="00F46EAF">
        <w:rPr>
          <w:lang w:val="hr-HR"/>
        </w:rPr>
        <w:t>og</w:t>
      </w:r>
      <w:r w:rsidRPr="00F46EAF">
        <w:t xml:space="preserve"> pon</w:t>
      </w:r>
      <w:r w:rsidR="00191FFD" w:rsidRPr="00F46EAF">
        <w:t>ašanj</w:t>
      </w:r>
      <w:r w:rsidR="00137E58" w:rsidRPr="00F46EAF">
        <w:rPr>
          <w:lang w:val="hr-HR"/>
        </w:rPr>
        <w:t>a</w:t>
      </w:r>
      <w:r w:rsidR="00191FFD" w:rsidRPr="00F46EAF">
        <w:t xml:space="preserve"> </w:t>
      </w:r>
      <w:r w:rsidRPr="00F46EAF">
        <w:t>ima pravo na polovicu otkaznih ro</w:t>
      </w:r>
      <w:r w:rsidR="00191FFD" w:rsidRPr="00F46EAF">
        <w:t>kova propisanih Zakonom o radu</w:t>
      </w:r>
      <w:r w:rsidR="00BB165F" w:rsidRPr="00F46EAF">
        <w:t>, a nema pravo na otpremninu</w:t>
      </w:r>
      <w:r w:rsidR="00191FFD" w:rsidRPr="00F46EAF">
        <w:t>.</w:t>
      </w:r>
    </w:p>
    <w:p w:rsidR="006D6CF2" w:rsidRPr="00F46EAF" w:rsidRDefault="006D6CF2" w:rsidP="006D6CF2">
      <w:pPr>
        <w:pStyle w:val="Tijeloteksta"/>
        <w:rPr>
          <w:lang w:val="hr-HR"/>
        </w:rPr>
      </w:pPr>
    </w:p>
    <w:p w:rsidR="00E05286" w:rsidRPr="00F46EAF" w:rsidRDefault="00E05286" w:rsidP="006D6CF2">
      <w:pPr>
        <w:pStyle w:val="Tijeloteksta"/>
        <w:rPr>
          <w:lang w:val="hr-HR"/>
        </w:rPr>
      </w:pPr>
    </w:p>
    <w:p w:rsidR="006D6CF2" w:rsidRPr="00F46EAF" w:rsidRDefault="006D6CF2" w:rsidP="00E05286">
      <w:pPr>
        <w:pStyle w:val="Tijeloteksta"/>
        <w:ind w:left="1174" w:hanging="40"/>
        <w:rPr>
          <w:b/>
        </w:rPr>
      </w:pPr>
      <w:r w:rsidRPr="00F46EAF">
        <w:rPr>
          <w:b/>
          <w:bCs/>
        </w:rPr>
        <w:t>Otkaz ugovora o radu s ponudom izmijenjenog ugovora</w:t>
      </w:r>
    </w:p>
    <w:p w:rsidR="006170A5" w:rsidRPr="00F46EAF" w:rsidRDefault="006170A5" w:rsidP="006170A5">
      <w:pPr>
        <w:pStyle w:val="Tijeloteksta"/>
      </w:pPr>
    </w:p>
    <w:p w:rsidR="006D6CF2" w:rsidRPr="00F46EAF" w:rsidRDefault="006D6CF2" w:rsidP="006D6CF2">
      <w:pPr>
        <w:pStyle w:val="Tijeloteksta"/>
        <w:jc w:val="center"/>
        <w:rPr>
          <w:b/>
        </w:rPr>
      </w:pPr>
      <w:r w:rsidRPr="00F46EAF">
        <w:rPr>
          <w:b/>
        </w:rPr>
        <w:t>Članak 8</w:t>
      </w:r>
      <w:r w:rsidR="00B670C0" w:rsidRPr="00F46EAF">
        <w:rPr>
          <w:b/>
          <w:lang w:val="en-GB"/>
        </w:rPr>
        <w:t>4</w:t>
      </w:r>
      <w:r w:rsidRPr="00F46EAF">
        <w:rPr>
          <w:b/>
        </w:rPr>
        <w:t>.</w:t>
      </w:r>
    </w:p>
    <w:p w:rsidR="006D6CF2" w:rsidRPr="00F46EAF" w:rsidRDefault="00332DD5" w:rsidP="008446AF">
      <w:pPr>
        <w:jc w:val="both"/>
      </w:pPr>
      <w:r w:rsidRPr="00F46EAF">
        <w:t xml:space="preserve">(1) </w:t>
      </w:r>
      <w:r w:rsidR="006D6CF2" w:rsidRPr="00F46EAF">
        <w:t>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6D6CF2" w:rsidRPr="00F46EAF" w:rsidRDefault="00332DD5" w:rsidP="008446AF">
      <w:pPr>
        <w:jc w:val="both"/>
      </w:pPr>
      <w:r w:rsidRPr="00F46EAF">
        <w:t xml:space="preserve">(2) </w:t>
      </w:r>
      <w:r w:rsidR="006D6CF2" w:rsidRPr="00F46EAF">
        <w:t>Radniku se može dati otkaz ugovora o radu s ponudom izmijenjenog ugovora samo u opravdanim slučajevima.</w:t>
      </w:r>
    </w:p>
    <w:p w:rsidR="006D6CF2" w:rsidRPr="00F46EAF" w:rsidRDefault="00332DD5" w:rsidP="008446AF">
      <w:pPr>
        <w:pStyle w:val="Tijeloteksta"/>
      </w:pPr>
      <w:r w:rsidRPr="00F46EAF">
        <w:rPr>
          <w:lang w:val="hr-HR"/>
        </w:rPr>
        <w:t xml:space="preserve">(3) </w:t>
      </w:r>
      <w:r w:rsidR="006D6CF2" w:rsidRPr="00F46EAF">
        <w:t>Radnik ima pravo osporavati dopuštenost takvog otkaza pred nadležnim sudom i u slučaju kada je prihvatio ponudu Škole.</w:t>
      </w:r>
    </w:p>
    <w:p w:rsidR="00D21D90" w:rsidRPr="00F46EAF" w:rsidRDefault="00D21D90" w:rsidP="00B77D37">
      <w:pPr>
        <w:pStyle w:val="Tijeloteksta"/>
        <w:rPr>
          <w:lang w:val="hr-HR"/>
        </w:rPr>
      </w:pPr>
    </w:p>
    <w:p w:rsidR="00191FFD" w:rsidRPr="00F46EAF" w:rsidRDefault="006D6CF2" w:rsidP="00E05286">
      <w:pPr>
        <w:pStyle w:val="Tijeloteksta"/>
        <w:numPr>
          <w:ilvl w:val="0"/>
          <w:numId w:val="16"/>
        </w:numPr>
        <w:tabs>
          <w:tab w:val="clear" w:pos="1174"/>
          <w:tab w:val="num" w:pos="1134"/>
        </w:tabs>
        <w:rPr>
          <w:b/>
        </w:rPr>
      </w:pPr>
      <w:r w:rsidRPr="00F46EAF">
        <w:rPr>
          <w:b/>
          <w:bCs/>
        </w:rPr>
        <w:t xml:space="preserve">Odlučivanje o prestanku </w:t>
      </w:r>
      <w:r w:rsidR="00832F64" w:rsidRPr="00F46EAF">
        <w:rPr>
          <w:b/>
          <w:bCs/>
        </w:rPr>
        <w:t>ugovora o radu</w:t>
      </w:r>
    </w:p>
    <w:p w:rsidR="00191FFD" w:rsidRPr="00F46EAF" w:rsidRDefault="00191FFD" w:rsidP="00191FFD"/>
    <w:p w:rsidR="00191FFD" w:rsidRPr="00F46EAF" w:rsidRDefault="006D6CF2" w:rsidP="00191FFD">
      <w:pPr>
        <w:pStyle w:val="Tijeloteksta"/>
        <w:jc w:val="center"/>
        <w:rPr>
          <w:b/>
          <w:lang w:val="hr-HR"/>
        </w:rPr>
      </w:pPr>
      <w:bookmarkStart w:id="13" w:name="_Hlk131508196"/>
      <w:r w:rsidRPr="00F46EAF">
        <w:rPr>
          <w:b/>
        </w:rPr>
        <w:t>Članak 8</w:t>
      </w:r>
      <w:r w:rsidR="00B670C0" w:rsidRPr="00F46EAF">
        <w:rPr>
          <w:b/>
          <w:lang w:val="en-GB"/>
        </w:rPr>
        <w:t>5</w:t>
      </w:r>
      <w:r w:rsidR="00191FFD" w:rsidRPr="00F46EAF">
        <w:rPr>
          <w:b/>
        </w:rPr>
        <w:t>.</w:t>
      </w:r>
      <w:r w:rsidR="007752AA" w:rsidRPr="00F46EAF">
        <w:rPr>
          <w:b/>
          <w:lang w:val="hr-HR"/>
        </w:rPr>
        <w:t xml:space="preserve"> </w:t>
      </w:r>
    </w:p>
    <w:p w:rsidR="006170A5" w:rsidRPr="00F46EAF" w:rsidRDefault="00332DD5" w:rsidP="008446AF">
      <w:pPr>
        <w:pStyle w:val="Tijeloteksta2"/>
        <w:jc w:val="both"/>
        <w:rPr>
          <w:color w:val="auto"/>
        </w:rPr>
      </w:pPr>
      <w:r w:rsidRPr="00F46EAF">
        <w:rPr>
          <w:color w:val="auto"/>
          <w:lang w:val="hr-HR"/>
        </w:rPr>
        <w:t xml:space="preserve">(1) </w:t>
      </w:r>
      <w:r w:rsidR="006170A5" w:rsidRPr="00F46EAF">
        <w:rPr>
          <w:color w:val="auto"/>
        </w:rPr>
        <w:t xml:space="preserve">Prije donošenja odluke o otkazu ugovora o radu </w:t>
      </w:r>
      <w:r w:rsidR="00A71CBD" w:rsidRPr="00F46EAF">
        <w:rPr>
          <w:color w:val="auto"/>
        </w:rPr>
        <w:t xml:space="preserve">ravnatelj </w:t>
      </w:r>
      <w:r w:rsidR="006637DE" w:rsidRPr="00F46EAF">
        <w:rPr>
          <w:color w:val="auto"/>
        </w:rPr>
        <w:t>Škole</w:t>
      </w:r>
      <w:r w:rsidR="006170A5" w:rsidRPr="00F46EAF">
        <w:rPr>
          <w:color w:val="auto"/>
        </w:rPr>
        <w:t xml:space="preserve"> dužan</w:t>
      </w:r>
      <w:r w:rsidR="006637DE" w:rsidRPr="00F46EAF">
        <w:rPr>
          <w:color w:val="auto"/>
        </w:rPr>
        <w:t xml:space="preserve"> je</w:t>
      </w:r>
      <w:r w:rsidR="006170A5" w:rsidRPr="00F46EAF">
        <w:rPr>
          <w:color w:val="auto"/>
        </w:rPr>
        <w:t xml:space="preserve"> u skladu sa zakonskim odredbama izvršiti obvezu savjetovanja odnosno traženja suglasnosti u pisanom obliku od </w:t>
      </w:r>
      <w:r w:rsidR="009F3EDE" w:rsidRPr="00F46EAF">
        <w:rPr>
          <w:color w:val="auto"/>
          <w:lang w:val="en-GB"/>
        </w:rPr>
        <w:t>R</w:t>
      </w:r>
      <w:r w:rsidR="006170A5" w:rsidRPr="00F46EAF">
        <w:rPr>
          <w:color w:val="auto"/>
        </w:rPr>
        <w:t>adničkog vijeća odnosno sindikalnog povjereni</w:t>
      </w:r>
      <w:r w:rsidR="009F3EDE" w:rsidRPr="00F46EAF">
        <w:rPr>
          <w:color w:val="auto"/>
        </w:rPr>
        <w:t xml:space="preserve">ka </w:t>
      </w:r>
      <w:r w:rsidRPr="00F46EAF">
        <w:rPr>
          <w:color w:val="auto"/>
          <w:lang w:val="hr-HR"/>
        </w:rPr>
        <w:t xml:space="preserve">s pravima i obvezama </w:t>
      </w:r>
      <w:r w:rsidR="009F3EDE" w:rsidRPr="00F46EAF">
        <w:rPr>
          <w:color w:val="auto"/>
          <w:lang w:val="en-GB"/>
        </w:rPr>
        <w:t>R</w:t>
      </w:r>
      <w:r w:rsidR="006170A5" w:rsidRPr="00F46EAF">
        <w:rPr>
          <w:color w:val="auto"/>
        </w:rPr>
        <w:t>adničkog vijeća.</w:t>
      </w:r>
    </w:p>
    <w:p w:rsidR="006170A5" w:rsidRPr="00F46EAF" w:rsidRDefault="00332DD5" w:rsidP="008446AF">
      <w:pPr>
        <w:pStyle w:val="Tijeloteksta2"/>
        <w:jc w:val="both"/>
        <w:rPr>
          <w:color w:val="auto"/>
        </w:rPr>
      </w:pPr>
      <w:r w:rsidRPr="00F46EAF">
        <w:rPr>
          <w:color w:val="auto"/>
          <w:lang w:val="hr-HR"/>
        </w:rPr>
        <w:t xml:space="preserve">(2) </w:t>
      </w:r>
      <w:r w:rsidR="006170A5" w:rsidRPr="00F46EAF">
        <w:rPr>
          <w:color w:val="auto"/>
        </w:rPr>
        <w:t xml:space="preserve">Odluke koje imaju za posljedicu prestanak </w:t>
      </w:r>
      <w:r w:rsidR="009F3EDE" w:rsidRPr="00F46EAF">
        <w:rPr>
          <w:color w:val="auto"/>
        </w:rPr>
        <w:t>ugovora o radu</w:t>
      </w:r>
      <w:r w:rsidR="006170A5" w:rsidRPr="00F46EAF">
        <w:rPr>
          <w:color w:val="auto"/>
        </w:rPr>
        <w:t xml:space="preserve"> donosi u ime Škole </w:t>
      </w:r>
      <w:r w:rsidR="00A71CBD" w:rsidRPr="00F46EAF">
        <w:rPr>
          <w:color w:val="auto"/>
        </w:rPr>
        <w:t>ravnatelj Škole</w:t>
      </w:r>
      <w:r w:rsidR="006170A5" w:rsidRPr="00F46EAF">
        <w:rPr>
          <w:color w:val="auto"/>
        </w:rPr>
        <w:t xml:space="preserve"> uz prethodnu suglasnost Š</w:t>
      </w:r>
      <w:r w:rsidR="003D324B" w:rsidRPr="00F46EAF">
        <w:rPr>
          <w:color w:val="auto"/>
        </w:rPr>
        <w:t>kolskog odbora.</w:t>
      </w:r>
    </w:p>
    <w:p w:rsidR="006170A5" w:rsidRPr="00F46EAF" w:rsidRDefault="00332DD5" w:rsidP="008446AF">
      <w:pPr>
        <w:jc w:val="both"/>
      </w:pPr>
      <w:r w:rsidRPr="00F46EAF">
        <w:t xml:space="preserve">(3) </w:t>
      </w:r>
      <w:r w:rsidR="006170A5" w:rsidRPr="00F46EAF">
        <w:t xml:space="preserve">Prethodna suglasnost </w:t>
      </w:r>
      <w:r w:rsidR="00792715" w:rsidRPr="00F46EAF">
        <w:t>Š</w:t>
      </w:r>
      <w:r w:rsidR="006170A5" w:rsidRPr="00F46EAF">
        <w:t xml:space="preserve">kolskog odbora nije potrebna u slučaju prestanka ugovora o radu na određeno vrijeme i prestanka </w:t>
      </w:r>
      <w:r w:rsidR="009F3EDE" w:rsidRPr="00F46EAF">
        <w:t>ugovora o radu</w:t>
      </w:r>
      <w:r w:rsidR="006170A5" w:rsidRPr="00F46EAF">
        <w:t xml:space="preserve"> po sili Zakona o radu te Zakona o odgoju i obrazovanju u osnovnoj i srednjoj školi.</w:t>
      </w:r>
    </w:p>
    <w:bookmarkEnd w:id="13"/>
    <w:p w:rsidR="005B03B9" w:rsidRDefault="005B03B9" w:rsidP="005B03B9">
      <w:pPr>
        <w:pStyle w:val="Tijeloteksta"/>
        <w:rPr>
          <w:lang w:val="hr-HR"/>
        </w:rPr>
      </w:pPr>
    </w:p>
    <w:p w:rsidR="00DE1570" w:rsidRPr="00F46EAF" w:rsidRDefault="00DE1570" w:rsidP="005B03B9">
      <w:pPr>
        <w:pStyle w:val="Tijeloteksta"/>
        <w:rPr>
          <w:lang w:val="hr-HR"/>
        </w:rPr>
      </w:pPr>
    </w:p>
    <w:p w:rsidR="002C6777" w:rsidRPr="004D5CA3" w:rsidRDefault="002C6777" w:rsidP="005B03B9">
      <w:pPr>
        <w:pStyle w:val="Tijeloteksta"/>
        <w:rPr>
          <w:lang w:val="hr-HR"/>
        </w:rPr>
      </w:pPr>
    </w:p>
    <w:p w:rsidR="001B1909" w:rsidRPr="004D5CA3" w:rsidRDefault="001B1909" w:rsidP="002B6F9E">
      <w:pPr>
        <w:pStyle w:val="Tijeloteksta"/>
        <w:numPr>
          <w:ilvl w:val="0"/>
          <w:numId w:val="16"/>
        </w:numPr>
        <w:tabs>
          <w:tab w:val="clear" w:pos="1174"/>
          <w:tab w:val="num" w:pos="1134"/>
        </w:tabs>
        <w:rPr>
          <w:b/>
        </w:rPr>
      </w:pPr>
      <w:r w:rsidRPr="004D5CA3">
        <w:rPr>
          <w:b/>
        </w:rPr>
        <w:lastRenderedPageBreak/>
        <w:t>Udaljavanje radnika od obavljanja poslova</w:t>
      </w:r>
    </w:p>
    <w:p w:rsidR="001872D3" w:rsidRPr="004D5CA3" w:rsidRDefault="001872D3"/>
    <w:p w:rsidR="009C6879" w:rsidRPr="004D5CA3" w:rsidRDefault="009C6879" w:rsidP="009C6879">
      <w:pPr>
        <w:pStyle w:val="Tijeloteksta"/>
        <w:jc w:val="center"/>
        <w:rPr>
          <w:b/>
        </w:rPr>
      </w:pPr>
      <w:r w:rsidRPr="004D5CA3">
        <w:rPr>
          <w:b/>
        </w:rPr>
        <w:t xml:space="preserve">Članak </w:t>
      </w:r>
      <w:r w:rsidR="00B670C0" w:rsidRPr="004D5CA3">
        <w:rPr>
          <w:b/>
          <w:lang w:val="hr-HR"/>
        </w:rPr>
        <w:t>86</w:t>
      </w:r>
      <w:r w:rsidRPr="004D5CA3">
        <w:rPr>
          <w:b/>
        </w:rPr>
        <w:t>.</w:t>
      </w:r>
    </w:p>
    <w:p w:rsidR="00792715" w:rsidRPr="004D5CA3" w:rsidRDefault="00332DD5" w:rsidP="008446AF">
      <w:pPr>
        <w:pStyle w:val="Tijeloteksta2"/>
        <w:jc w:val="both"/>
        <w:rPr>
          <w:color w:val="auto"/>
        </w:rPr>
      </w:pPr>
      <w:r w:rsidRPr="004D5CA3">
        <w:rPr>
          <w:color w:val="auto"/>
          <w:lang w:val="hr-HR"/>
        </w:rPr>
        <w:t xml:space="preserve">(1) </w:t>
      </w:r>
      <w:r w:rsidR="00792715" w:rsidRPr="004D5CA3">
        <w:rPr>
          <w:color w:val="auto"/>
        </w:rPr>
        <w:t xml:space="preserve">Ako </w:t>
      </w:r>
      <w:r w:rsidR="00A71CBD" w:rsidRPr="004D5CA3">
        <w:rPr>
          <w:color w:val="auto"/>
        </w:rPr>
        <w:t xml:space="preserve">ravnatelj </w:t>
      </w:r>
      <w:r w:rsidR="00CE7C01" w:rsidRPr="004D5CA3">
        <w:rPr>
          <w:color w:val="auto"/>
        </w:rPr>
        <w:t>Škole</w:t>
      </w:r>
      <w:r w:rsidR="00792715" w:rsidRPr="004D5CA3">
        <w:rPr>
          <w:color w:val="auto"/>
        </w:rPr>
        <w:t xml:space="preserve"> sazna da je protiv radnika Škole pokrenut i vodi se kazneni postupak za neko od kaznenih djela iz članka </w:t>
      </w:r>
      <w:r w:rsidR="004D5CA3" w:rsidRPr="004D5CA3">
        <w:rPr>
          <w:color w:val="auto"/>
          <w:lang w:val="en-GB"/>
        </w:rPr>
        <w:t>8</w:t>
      </w:r>
      <w:r w:rsidR="00792715" w:rsidRPr="004D5CA3">
        <w:rPr>
          <w:color w:val="auto"/>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D10AE9" w:rsidRPr="004D5CA3" w:rsidRDefault="00332DD5" w:rsidP="008446AF">
      <w:pPr>
        <w:pStyle w:val="Tijeloteksta"/>
      </w:pPr>
      <w:r w:rsidRPr="004D5CA3">
        <w:rPr>
          <w:lang w:val="hr-HR"/>
        </w:rPr>
        <w:t xml:space="preserve">(2) </w:t>
      </w:r>
      <w:r w:rsidR="00792715" w:rsidRPr="004D5CA3">
        <w:t>Postupanje iz stavka 1. ovog</w:t>
      </w:r>
      <w:r w:rsidR="00DB37C5" w:rsidRPr="004D5CA3">
        <w:t>a</w:t>
      </w:r>
      <w:r w:rsidR="00792715" w:rsidRPr="004D5CA3">
        <w:t xml:space="preserve"> članka može se temeljiti isključivo na pisanoj obavijesti nadležnog Državnog odvjetništva odnosno nadležnog Općinskog suda da je protiv radnika pokrenut kazneni postupak.</w:t>
      </w:r>
    </w:p>
    <w:p w:rsidR="001B1909" w:rsidRPr="004D5CA3" w:rsidRDefault="001B1909">
      <w:pPr>
        <w:pStyle w:val="Tijeloteksta2"/>
        <w:rPr>
          <w:color w:val="auto"/>
        </w:rPr>
      </w:pPr>
    </w:p>
    <w:p w:rsidR="009C6879" w:rsidRPr="00F46EAF" w:rsidRDefault="009C6879" w:rsidP="009C6879">
      <w:pPr>
        <w:pStyle w:val="Tijeloteksta"/>
        <w:jc w:val="center"/>
        <w:rPr>
          <w:b/>
        </w:rPr>
      </w:pPr>
      <w:r w:rsidRPr="00F46EAF">
        <w:rPr>
          <w:b/>
        </w:rPr>
        <w:t xml:space="preserve">Članak </w:t>
      </w:r>
      <w:r w:rsidR="00B670C0" w:rsidRPr="00F46EAF">
        <w:rPr>
          <w:b/>
          <w:lang w:val="en-GB"/>
        </w:rPr>
        <w:t>87</w:t>
      </w:r>
      <w:r w:rsidRPr="00F46EAF">
        <w:rPr>
          <w:b/>
        </w:rPr>
        <w:t>.</w:t>
      </w:r>
    </w:p>
    <w:p w:rsidR="00D10AE9" w:rsidRPr="00F46EAF" w:rsidRDefault="005A7205" w:rsidP="008446AF">
      <w:pPr>
        <w:pStyle w:val="Tijeloteksta"/>
      </w:pPr>
      <w:r w:rsidRPr="00F46EAF">
        <w:t xml:space="preserve">Ako osoba u radnom odnosu u Školi bude pravomoćno osuđena za neko od kaznenih djela iz članka </w:t>
      </w:r>
      <w:r w:rsidR="004C228A">
        <w:rPr>
          <w:lang w:val="hr-HR"/>
        </w:rPr>
        <w:t>8</w:t>
      </w:r>
      <w:r w:rsidRPr="00F46EAF">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467AD7" w:rsidRPr="00F46EAF">
        <w:rPr>
          <w:lang w:val="hr-HR"/>
        </w:rPr>
        <w:t>. U</w:t>
      </w:r>
      <w:r w:rsidRPr="00F46EAF">
        <w:t xml:space="preserve"> tom će slučaju ravnatelj </w:t>
      </w:r>
      <w:r w:rsidRPr="00F46EAF">
        <w:rPr>
          <w:lang w:val="en-GB"/>
        </w:rPr>
        <w:t xml:space="preserve">Škole </w:t>
      </w:r>
      <w:r w:rsidR="005E49B6" w:rsidRPr="00F46EAF">
        <w:rPr>
          <w:lang w:val="hr-HR"/>
        </w:rPr>
        <w:t xml:space="preserve">u odluci o otkazu ugovora o radu navesti da je radnik obvezan prestati </w:t>
      </w:r>
      <w:r w:rsidRPr="00F46EAF">
        <w:t>raditi tijekom otkaznog roka.</w:t>
      </w:r>
    </w:p>
    <w:p w:rsidR="002A29BB" w:rsidRPr="00F46EAF" w:rsidRDefault="002A29BB" w:rsidP="00B77D37">
      <w:pPr>
        <w:widowControl w:val="0"/>
        <w:rPr>
          <w:noProof/>
          <w:snapToGrid w:val="0"/>
        </w:rPr>
      </w:pPr>
    </w:p>
    <w:p w:rsidR="001B1909" w:rsidRPr="00F46EAF" w:rsidRDefault="0037215E" w:rsidP="002A29BB">
      <w:pPr>
        <w:numPr>
          <w:ilvl w:val="0"/>
          <w:numId w:val="16"/>
        </w:numPr>
        <w:tabs>
          <w:tab w:val="clear" w:pos="1174"/>
          <w:tab w:val="num" w:pos="1134"/>
        </w:tabs>
        <w:rPr>
          <w:b/>
        </w:rPr>
      </w:pPr>
      <w:r w:rsidRPr="00F46EAF">
        <w:rPr>
          <w:b/>
          <w:bCs/>
        </w:rPr>
        <w:t xml:space="preserve">Vraćanje isprava radniku i </w:t>
      </w:r>
      <w:r w:rsidR="0078549E" w:rsidRPr="00F46EAF">
        <w:rPr>
          <w:b/>
          <w:bCs/>
        </w:rPr>
        <w:t>iz</w:t>
      </w:r>
      <w:r w:rsidRPr="00F46EAF">
        <w:rPr>
          <w:b/>
          <w:bCs/>
        </w:rPr>
        <w:t>davanje potvrde o radnom odnosu</w:t>
      </w:r>
    </w:p>
    <w:p w:rsidR="001872D3" w:rsidRPr="00F46EAF" w:rsidRDefault="001872D3"/>
    <w:p w:rsidR="009C6879" w:rsidRPr="00F46EAF" w:rsidRDefault="009C6879" w:rsidP="009C6879">
      <w:pPr>
        <w:pStyle w:val="Tijeloteksta"/>
        <w:jc w:val="center"/>
        <w:rPr>
          <w:b/>
        </w:rPr>
      </w:pPr>
      <w:r w:rsidRPr="00F46EAF">
        <w:rPr>
          <w:b/>
        </w:rPr>
        <w:t xml:space="preserve">Članak </w:t>
      </w:r>
      <w:r w:rsidR="00B670C0" w:rsidRPr="00F46EAF">
        <w:rPr>
          <w:b/>
          <w:lang w:val="en-GB"/>
        </w:rPr>
        <w:t>88</w:t>
      </w:r>
      <w:r w:rsidRPr="00F46EAF">
        <w:rPr>
          <w:b/>
        </w:rPr>
        <w:t>.</w:t>
      </w:r>
    </w:p>
    <w:p w:rsidR="0078049D" w:rsidRPr="00F46EAF" w:rsidRDefault="00332DD5" w:rsidP="008446AF">
      <w:pPr>
        <w:jc w:val="both"/>
      </w:pPr>
      <w:r w:rsidRPr="00F46EAF">
        <w:t xml:space="preserve">(1) </w:t>
      </w:r>
      <w:r w:rsidR="00473EAC" w:rsidRPr="00F46EAF">
        <w:t>Škola je obvezna u roku od petnaest (15) dana od dana prestanka radnog odnosa vratiti radniku sve njegove isprave i primjerak odjave s obveznog mirovinskog i zdravstvenog osiguranja te mu izdati potvrdu o vrsti poslova koje je obavljao i trajanju radnog odnosa</w:t>
      </w:r>
      <w:r w:rsidR="003C4AE5" w:rsidRPr="00F46EAF">
        <w:t>.</w:t>
      </w:r>
    </w:p>
    <w:p w:rsidR="00D21D90" w:rsidRPr="00F46EAF" w:rsidRDefault="00332DD5" w:rsidP="00AD68A2">
      <w:pPr>
        <w:jc w:val="both"/>
      </w:pPr>
      <w:r w:rsidRPr="00F46EAF">
        <w:t xml:space="preserve">(2) </w:t>
      </w:r>
      <w:r w:rsidR="0078049D" w:rsidRPr="00F46EAF">
        <w:t>Na zahtjev radnika Škola mu je obvezna u roku od osam (8) dana od</w:t>
      </w:r>
      <w:r w:rsidR="00B358B3" w:rsidRPr="00F46EAF">
        <w:t xml:space="preserve"> dana</w:t>
      </w:r>
      <w:r w:rsidR="0078049D" w:rsidRPr="00F46EAF">
        <w:t xml:space="preserve"> podnošenja zahtjeva izdati potvrdu o vrsti poslova koje radnik ob</w:t>
      </w:r>
      <w:r w:rsidR="00AD68A2" w:rsidRPr="00F46EAF">
        <w:t>avlja i trajanju radnog odnosa.</w:t>
      </w:r>
    </w:p>
    <w:p w:rsidR="00AD68A2" w:rsidRPr="00F46EAF" w:rsidRDefault="00AD68A2" w:rsidP="00AD68A2">
      <w:pPr>
        <w:jc w:val="both"/>
      </w:pPr>
    </w:p>
    <w:p w:rsidR="00D21D90" w:rsidRPr="00F46EAF" w:rsidRDefault="00D21D90" w:rsidP="001B0EF4"/>
    <w:p w:rsidR="00B0425D" w:rsidRPr="00F46EAF" w:rsidRDefault="00B0425D" w:rsidP="002A29BB">
      <w:pPr>
        <w:pStyle w:val="Tijeloteksta"/>
        <w:numPr>
          <w:ilvl w:val="0"/>
          <w:numId w:val="1"/>
        </w:numPr>
        <w:tabs>
          <w:tab w:val="clear" w:pos="680"/>
          <w:tab w:val="num" w:pos="709"/>
        </w:tabs>
        <w:rPr>
          <w:b/>
        </w:rPr>
      </w:pPr>
      <w:r w:rsidRPr="00F46EAF">
        <w:rPr>
          <w:b/>
        </w:rPr>
        <w:t>ZAŠTITA PRAVA IZ RADNOG ODNOSA</w:t>
      </w:r>
    </w:p>
    <w:p w:rsidR="001872D3" w:rsidRPr="00F46EAF" w:rsidRDefault="001872D3"/>
    <w:p w:rsidR="003179C5" w:rsidRPr="00F46EAF" w:rsidRDefault="003179C5" w:rsidP="002A29BB">
      <w:pPr>
        <w:pStyle w:val="Tijeloteksta"/>
        <w:numPr>
          <w:ilvl w:val="0"/>
          <w:numId w:val="17"/>
        </w:numPr>
        <w:tabs>
          <w:tab w:val="clear" w:pos="1174"/>
          <w:tab w:val="num" w:pos="1134"/>
        </w:tabs>
        <w:rPr>
          <w:b/>
        </w:rPr>
      </w:pPr>
      <w:r w:rsidRPr="00F46EAF">
        <w:rPr>
          <w:b/>
          <w:bCs/>
        </w:rPr>
        <w:t>Podnošenje zahtjeva za zaštitu prava iz radnog odnosa</w:t>
      </w:r>
    </w:p>
    <w:p w:rsidR="007131F0" w:rsidRPr="00F46EAF" w:rsidRDefault="007131F0" w:rsidP="007131F0">
      <w:pPr>
        <w:pStyle w:val="Tijeloteksta"/>
      </w:pPr>
    </w:p>
    <w:p w:rsidR="009C6879" w:rsidRPr="00F46EAF" w:rsidRDefault="009C6879" w:rsidP="009C6879">
      <w:pPr>
        <w:pStyle w:val="Tijeloteksta"/>
        <w:jc w:val="center"/>
        <w:rPr>
          <w:b/>
        </w:rPr>
      </w:pPr>
      <w:r w:rsidRPr="00F46EAF">
        <w:rPr>
          <w:b/>
        </w:rPr>
        <w:t xml:space="preserve">Članak </w:t>
      </w:r>
      <w:r w:rsidR="00B670C0" w:rsidRPr="00F46EAF">
        <w:rPr>
          <w:b/>
          <w:lang w:val="en-GB"/>
        </w:rPr>
        <w:t>89</w:t>
      </w:r>
      <w:r w:rsidRPr="00F46EAF">
        <w:rPr>
          <w:b/>
        </w:rPr>
        <w:t>.</w:t>
      </w:r>
    </w:p>
    <w:p w:rsidR="00D10AE9" w:rsidRPr="00F46EAF" w:rsidRDefault="001872D3" w:rsidP="008446AF">
      <w:pPr>
        <w:pStyle w:val="Tijeloteksta"/>
      </w:pPr>
      <w:r w:rsidRPr="00F46EAF">
        <w:t xml:space="preserve">Radnik koji smatra da mu je povrijeđeno neko pravo iz radnog odnosa, treba u roku od </w:t>
      </w:r>
      <w:r w:rsidR="003179C5" w:rsidRPr="00F46EAF">
        <w:t>petnaest (</w:t>
      </w:r>
      <w:r w:rsidRPr="00F46EAF">
        <w:t>15</w:t>
      </w:r>
      <w:r w:rsidR="003179C5" w:rsidRPr="00F46EAF">
        <w:t>)</w:t>
      </w:r>
      <w:r w:rsidRPr="00F46EAF">
        <w:t xml:space="preserve"> dana od dana dostave akta kojim je povrijeđeno njegovo pravo, odnosno od dana saznanja za povredu prava, podnijeti Školskom odboru zahtjev za zašti</w:t>
      </w:r>
      <w:r w:rsidR="001B1909" w:rsidRPr="00F46EAF">
        <w:t>tu prava.</w:t>
      </w:r>
    </w:p>
    <w:p w:rsidR="003179C5" w:rsidRPr="00F46EAF" w:rsidRDefault="003179C5" w:rsidP="003179C5"/>
    <w:p w:rsidR="003179C5" w:rsidRPr="00F46EAF" w:rsidRDefault="003179C5" w:rsidP="0053478D">
      <w:pPr>
        <w:pStyle w:val="Tijeloteksta"/>
        <w:numPr>
          <w:ilvl w:val="0"/>
          <w:numId w:val="17"/>
        </w:numPr>
        <w:tabs>
          <w:tab w:val="clear" w:pos="1174"/>
          <w:tab w:val="num" w:pos="1134"/>
        </w:tabs>
        <w:rPr>
          <w:b/>
        </w:rPr>
      </w:pPr>
      <w:r w:rsidRPr="00F46EAF">
        <w:rPr>
          <w:b/>
          <w:bCs/>
        </w:rPr>
        <w:t>Odlučivanje o zahtjevu za zaštitu prava iz radnog odnosa</w:t>
      </w:r>
    </w:p>
    <w:p w:rsidR="003179C5" w:rsidRPr="00F46EAF" w:rsidRDefault="003179C5" w:rsidP="003179C5"/>
    <w:p w:rsidR="009C6879" w:rsidRPr="00F46EAF" w:rsidRDefault="009C6879" w:rsidP="009C6879">
      <w:pPr>
        <w:pStyle w:val="Tijeloteksta"/>
        <w:jc w:val="center"/>
        <w:rPr>
          <w:b/>
        </w:rPr>
      </w:pPr>
      <w:r w:rsidRPr="00F46EAF">
        <w:rPr>
          <w:b/>
        </w:rPr>
        <w:t xml:space="preserve">Članak </w:t>
      </w:r>
      <w:r w:rsidR="003179C5" w:rsidRPr="00F46EAF">
        <w:rPr>
          <w:b/>
        </w:rPr>
        <w:t>9</w:t>
      </w:r>
      <w:r w:rsidR="00B670C0" w:rsidRPr="00F46EAF">
        <w:rPr>
          <w:b/>
          <w:lang w:val="en-GB"/>
        </w:rPr>
        <w:t>0</w:t>
      </w:r>
      <w:r w:rsidRPr="00F46EAF">
        <w:rPr>
          <w:b/>
        </w:rPr>
        <w:t>.</w:t>
      </w:r>
    </w:p>
    <w:p w:rsidR="003179C5" w:rsidRPr="00F46EAF" w:rsidRDefault="00332DD5" w:rsidP="008446AF">
      <w:pPr>
        <w:jc w:val="both"/>
      </w:pPr>
      <w:r w:rsidRPr="00F46EAF">
        <w:t xml:space="preserve">(1) </w:t>
      </w:r>
      <w:r w:rsidR="003179C5" w:rsidRPr="00F46EAF">
        <w:t xml:space="preserve">Ako raspolaže relevantnim podacima u svezi sa zahtjevom radnika, Školski odbor treba o zahtjevu iz </w:t>
      </w:r>
      <w:r w:rsidR="00D7002B" w:rsidRPr="00F46EAF">
        <w:t xml:space="preserve">članka </w:t>
      </w:r>
      <w:r w:rsidR="007C38D7">
        <w:t>89</w:t>
      </w:r>
      <w:r w:rsidR="003179C5" w:rsidRPr="00F46EAF">
        <w:t>. ovoga Pravilnika odlučiti u roku od petnaest (15) dana od dana primitka zahtjeva.</w:t>
      </w:r>
    </w:p>
    <w:p w:rsidR="00D10AE9" w:rsidRPr="00F46EAF" w:rsidRDefault="00332DD5" w:rsidP="008446AF">
      <w:pPr>
        <w:pStyle w:val="Tijeloteksta"/>
      </w:pPr>
      <w:r w:rsidRPr="00F46EAF">
        <w:rPr>
          <w:lang w:val="hr-HR"/>
        </w:rPr>
        <w:t xml:space="preserve">(2) </w:t>
      </w:r>
      <w:r w:rsidR="001872D3" w:rsidRPr="00F46EAF">
        <w:t>Ako Školski odbor utvrdi da je radnik podnio zahtjev za ostvarivanje pra</w:t>
      </w:r>
      <w:r w:rsidR="00D7002B" w:rsidRPr="00F46EAF">
        <w:t xml:space="preserve">va nakon isteka roka iz članka </w:t>
      </w:r>
      <w:r w:rsidR="007C38D7">
        <w:rPr>
          <w:lang w:val="en-GB"/>
        </w:rPr>
        <w:t>89</w:t>
      </w:r>
      <w:r w:rsidR="00BA4FA4" w:rsidRPr="00F46EAF">
        <w:t xml:space="preserve">. </w:t>
      </w:r>
      <w:r w:rsidR="003A2A52" w:rsidRPr="00F46EAF">
        <w:t>ovoga</w:t>
      </w:r>
      <w:r w:rsidR="001872D3" w:rsidRPr="00F46EAF">
        <w:t xml:space="preserve"> </w:t>
      </w:r>
      <w:r w:rsidR="001B1909" w:rsidRPr="00F46EAF">
        <w:t>P</w:t>
      </w:r>
      <w:r w:rsidR="001872D3" w:rsidRPr="00F46EAF">
        <w:t xml:space="preserve">ravilnika, </w:t>
      </w:r>
      <w:r w:rsidR="0082289A" w:rsidRPr="00F46EAF">
        <w:t>zahtjev radnika treba odbaciti.</w:t>
      </w:r>
    </w:p>
    <w:p w:rsidR="00D10AE9" w:rsidRPr="00F46EAF" w:rsidRDefault="00332DD5" w:rsidP="008446AF">
      <w:pPr>
        <w:pStyle w:val="Tijeloteksta"/>
      </w:pPr>
      <w:r w:rsidRPr="00F46EAF">
        <w:rPr>
          <w:lang w:val="hr-HR"/>
        </w:rPr>
        <w:t xml:space="preserve">(3) </w:t>
      </w:r>
      <w:r w:rsidR="001872D3" w:rsidRPr="00F46EAF">
        <w:t xml:space="preserve">Ako ne postupi prema stavku </w:t>
      </w:r>
      <w:r w:rsidR="003179C5" w:rsidRPr="00F46EAF">
        <w:t>2</w:t>
      </w:r>
      <w:r w:rsidR="001872D3" w:rsidRPr="00F46EAF">
        <w:t xml:space="preserve">. </w:t>
      </w:r>
      <w:r w:rsidR="003A2A52" w:rsidRPr="00F46EAF">
        <w:t>ovoga</w:t>
      </w:r>
      <w:r w:rsidR="001872D3" w:rsidRPr="00F46EAF">
        <w:t xml:space="preserve"> članka, odlučujući o zahtjevu, Školski odbor može: </w:t>
      </w:r>
    </w:p>
    <w:p w:rsidR="00D10AE9" w:rsidRPr="00F46EAF" w:rsidRDefault="00D7002B" w:rsidP="00DE4D58">
      <w:pPr>
        <w:pStyle w:val="Tijeloteksta"/>
        <w:numPr>
          <w:ilvl w:val="0"/>
          <w:numId w:val="12"/>
        </w:numPr>
      </w:pPr>
      <w:r w:rsidRPr="00F46EAF">
        <w:t>zahtjev odbiti kao neosnovan</w:t>
      </w:r>
    </w:p>
    <w:p w:rsidR="00D10AE9" w:rsidRPr="00F46EAF" w:rsidRDefault="001872D3" w:rsidP="00DE4D58">
      <w:pPr>
        <w:pStyle w:val="Tijeloteksta"/>
        <w:numPr>
          <w:ilvl w:val="0"/>
          <w:numId w:val="12"/>
        </w:numPr>
      </w:pPr>
      <w:r w:rsidRPr="00F46EAF">
        <w:t>osporavani akt izmijeniti ili poništiti</w:t>
      </w:r>
    </w:p>
    <w:p w:rsidR="00D10AE9" w:rsidRPr="00F46EAF" w:rsidRDefault="001872D3" w:rsidP="00DE4D58">
      <w:pPr>
        <w:pStyle w:val="Tijeloteksta"/>
        <w:numPr>
          <w:ilvl w:val="0"/>
          <w:numId w:val="12"/>
        </w:numPr>
      </w:pPr>
      <w:r w:rsidRPr="00F46EAF">
        <w:t xml:space="preserve">osporavani akt ukinuti i donijeti novi akt, odnosno ukinuti i vratiti </w:t>
      </w:r>
      <w:r w:rsidR="005C1914" w:rsidRPr="00F46EAF">
        <w:t>predmet na ponovno odlučivanje.</w:t>
      </w:r>
    </w:p>
    <w:p w:rsidR="001E14A7" w:rsidRPr="00F46EAF" w:rsidRDefault="001E14A7" w:rsidP="001E14A7">
      <w:pPr>
        <w:pStyle w:val="Tijeloteksta"/>
        <w:rPr>
          <w:lang w:val="en-GB"/>
        </w:rPr>
      </w:pPr>
    </w:p>
    <w:p w:rsidR="00AD68A2" w:rsidRPr="00F46EAF" w:rsidRDefault="00AD68A2" w:rsidP="001E14A7">
      <w:pPr>
        <w:pStyle w:val="Tijeloteksta"/>
        <w:rPr>
          <w:lang w:val="en-GB"/>
        </w:rPr>
      </w:pPr>
    </w:p>
    <w:p w:rsidR="00AD68A2" w:rsidRPr="00F46EAF" w:rsidRDefault="00AD68A2" w:rsidP="001E14A7">
      <w:pPr>
        <w:pStyle w:val="Tijeloteksta"/>
        <w:rPr>
          <w:lang w:val="en-GB"/>
        </w:rPr>
      </w:pPr>
    </w:p>
    <w:p w:rsidR="00AD68A2" w:rsidRPr="00F46EAF" w:rsidRDefault="00AD68A2" w:rsidP="001E14A7">
      <w:pPr>
        <w:pStyle w:val="Tijeloteksta"/>
        <w:rPr>
          <w:lang w:val="en-GB"/>
        </w:rPr>
      </w:pPr>
    </w:p>
    <w:p w:rsidR="001E14A7" w:rsidRPr="00F46EAF" w:rsidRDefault="001E14A7" w:rsidP="001E14A7">
      <w:pPr>
        <w:pStyle w:val="Tijeloteksta"/>
      </w:pPr>
    </w:p>
    <w:p w:rsidR="003179C5" w:rsidRPr="00F46EAF" w:rsidRDefault="003179C5" w:rsidP="0053478D">
      <w:pPr>
        <w:pStyle w:val="Tijeloteksta"/>
        <w:numPr>
          <w:ilvl w:val="0"/>
          <w:numId w:val="17"/>
        </w:numPr>
        <w:tabs>
          <w:tab w:val="clear" w:pos="1174"/>
          <w:tab w:val="num" w:pos="1134"/>
        </w:tabs>
        <w:rPr>
          <w:b/>
        </w:rPr>
      </w:pPr>
      <w:r w:rsidRPr="00F46EAF">
        <w:rPr>
          <w:b/>
          <w:bCs/>
        </w:rPr>
        <w:t>Zaštita prava iz radnog odnosa pred nadležnim sudom</w:t>
      </w:r>
    </w:p>
    <w:p w:rsidR="003179C5" w:rsidRPr="00F46EAF" w:rsidRDefault="003179C5" w:rsidP="003179C5"/>
    <w:p w:rsidR="009C6879" w:rsidRPr="00F46EAF" w:rsidRDefault="009C6879" w:rsidP="009C6879">
      <w:pPr>
        <w:pStyle w:val="Tijeloteksta"/>
        <w:jc w:val="center"/>
        <w:rPr>
          <w:b/>
        </w:rPr>
      </w:pPr>
      <w:r w:rsidRPr="00F46EAF">
        <w:rPr>
          <w:b/>
        </w:rPr>
        <w:t xml:space="preserve">Članak </w:t>
      </w:r>
      <w:r w:rsidR="003179C5" w:rsidRPr="00F46EAF">
        <w:rPr>
          <w:b/>
        </w:rPr>
        <w:t>9</w:t>
      </w:r>
      <w:r w:rsidR="00B670C0" w:rsidRPr="00F46EAF">
        <w:rPr>
          <w:b/>
          <w:lang w:val="en-GB"/>
        </w:rPr>
        <w:t>1</w:t>
      </w:r>
      <w:r w:rsidRPr="00F46EAF">
        <w:rPr>
          <w:b/>
        </w:rPr>
        <w:t>.</w:t>
      </w:r>
    </w:p>
    <w:p w:rsidR="00D10AE9" w:rsidRPr="00F46EAF" w:rsidRDefault="00332DD5" w:rsidP="008446AF">
      <w:pPr>
        <w:pStyle w:val="Tijeloteksta"/>
      </w:pPr>
      <w:r w:rsidRPr="00F46EAF">
        <w:rPr>
          <w:lang w:val="hr-HR"/>
        </w:rPr>
        <w:t xml:space="preserve">(1) </w:t>
      </w:r>
      <w:r w:rsidR="001872D3" w:rsidRPr="00F46EAF">
        <w:t>Radnik čijem zahtjevu za zaštitu prava iz radnog odnosa Škola nije udovoljila u zakonskom roku</w:t>
      </w:r>
      <w:r w:rsidR="00F2144D" w:rsidRPr="00F46EAF">
        <w:t xml:space="preserve"> </w:t>
      </w:r>
      <w:r w:rsidR="001872D3" w:rsidRPr="00F46EAF">
        <w:t xml:space="preserve">od </w:t>
      </w:r>
      <w:r w:rsidR="003179C5" w:rsidRPr="00F46EAF">
        <w:t>petnaest</w:t>
      </w:r>
      <w:r w:rsidR="00F2144D" w:rsidRPr="00F46EAF">
        <w:t xml:space="preserve"> </w:t>
      </w:r>
      <w:r w:rsidR="003179C5" w:rsidRPr="00F46EAF">
        <w:t>(</w:t>
      </w:r>
      <w:r w:rsidR="001872D3" w:rsidRPr="00F46EAF">
        <w:t>15</w:t>
      </w:r>
      <w:r w:rsidR="003179C5" w:rsidRPr="00F46EAF">
        <w:t>)</w:t>
      </w:r>
      <w:r w:rsidR="001872D3" w:rsidRPr="00F46EAF">
        <w:t xml:space="preserve"> dana,</w:t>
      </w:r>
      <w:r w:rsidR="00F2144D" w:rsidRPr="00F46EAF">
        <w:t xml:space="preserve"> </w:t>
      </w:r>
      <w:r w:rsidR="001872D3" w:rsidRPr="00F46EAF">
        <w:t xml:space="preserve">može zahtijevati zaštitu prava pred </w:t>
      </w:r>
      <w:r w:rsidR="00654D7D" w:rsidRPr="00F46EAF">
        <w:rPr>
          <w:lang w:val="hr-HR"/>
        </w:rPr>
        <w:t>o</w:t>
      </w:r>
      <w:proofErr w:type="spellStart"/>
      <w:r w:rsidR="001872D3" w:rsidRPr="00F46EAF">
        <w:t>pćinskim</w:t>
      </w:r>
      <w:proofErr w:type="spellEnd"/>
      <w:r w:rsidR="001872D3" w:rsidRPr="00F46EAF">
        <w:t xml:space="preserve"> sudom mjesno nadležnim prema sjedištu </w:t>
      </w:r>
      <w:r w:rsidR="004A6A06" w:rsidRPr="00F46EAF">
        <w:t>Š</w:t>
      </w:r>
      <w:r w:rsidR="001872D3" w:rsidRPr="00F46EAF">
        <w:t>k</w:t>
      </w:r>
      <w:r w:rsidR="00AC0212" w:rsidRPr="00F46EAF">
        <w:t xml:space="preserve">ole u daljnjem roku od </w:t>
      </w:r>
      <w:r w:rsidR="003179C5" w:rsidRPr="00F46EAF">
        <w:t>petnaest (</w:t>
      </w:r>
      <w:r w:rsidR="00AC0212" w:rsidRPr="00F46EAF">
        <w:t>15</w:t>
      </w:r>
      <w:r w:rsidR="003179C5" w:rsidRPr="00F46EAF">
        <w:t>)</w:t>
      </w:r>
      <w:r w:rsidR="00AC0212" w:rsidRPr="00F46EAF">
        <w:t xml:space="preserve"> dana.</w:t>
      </w:r>
    </w:p>
    <w:p w:rsidR="00D10AE9" w:rsidRPr="00F46EAF" w:rsidRDefault="00332DD5" w:rsidP="008446AF">
      <w:pPr>
        <w:pStyle w:val="Tijeloteksta"/>
      </w:pPr>
      <w:r w:rsidRPr="00F46EAF">
        <w:rPr>
          <w:lang w:val="hr-HR"/>
        </w:rPr>
        <w:t xml:space="preserve">(2) </w:t>
      </w:r>
      <w:r w:rsidR="001872D3" w:rsidRPr="00F46EAF">
        <w:t>Zaštitu prava pred nadležnim sudom ne može zahtijevati radnik k</w:t>
      </w:r>
      <w:r w:rsidR="00AC0212" w:rsidRPr="00F46EAF">
        <w:t>oji nije prethodno podnio Školi</w:t>
      </w:r>
      <w:r w:rsidR="001872D3" w:rsidRPr="00F46EAF">
        <w:t xml:space="preserve">, </w:t>
      </w:r>
      <w:r w:rsidR="00D30FE2" w:rsidRPr="00F46EAF">
        <w:rPr>
          <w:lang w:val="en-GB"/>
        </w:rPr>
        <w:t>odnosno</w:t>
      </w:r>
      <w:r w:rsidR="001872D3" w:rsidRPr="00F46EAF">
        <w:t xml:space="preserve"> Školskom odboru zahtjev za zaštitu prava, </w:t>
      </w:r>
      <w:r w:rsidR="003179C5" w:rsidRPr="00F46EAF">
        <w:t>osim u slučaju zahtjeva radnika za naknadu štete i druga novčana potraživanja.</w:t>
      </w:r>
    </w:p>
    <w:p w:rsidR="003179C5" w:rsidRPr="00F46EAF" w:rsidRDefault="00332DD5" w:rsidP="008446AF">
      <w:pPr>
        <w:pStyle w:val="Tijeloteksta"/>
      </w:pPr>
      <w:r w:rsidRPr="00F46EAF">
        <w:rPr>
          <w:lang w:val="hr-HR"/>
        </w:rPr>
        <w:t xml:space="preserve">(3) </w:t>
      </w:r>
      <w:r w:rsidR="00D30FE2" w:rsidRPr="00F46EAF">
        <w:t xml:space="preserve">Potraživanja iz radnog odnosa </w:t>
      </w:r>
      <w:proofErr w:type="spellStart"/>
      <w:r w:rsidR="00D30FE2" w:rsidRPr="00F46EAF">
        <w:t>zastarjevaju</w:t>
      </w:r>
      <w:proofErr w:type="spellEnd"/>
      <w:r w:rsidR="00D30FE2" w:rsidRPr="00F46EAF">
        <w:t xml:space="preserve"> za pet (5) godina, ako Zakonom o radu odnosno drugim propisom nije drukčije određeno.</w:t>
      </w:r>
    </w:p>
    <w:p w:rsidR="00827691" w:rsidRPr="00F46EAF" w:rsidRDefault="00827691" w:rsidP="0089537B">
      <w:pPr>
        <w:rPr>
          <w:sz w:val="22"/>
          <w:szCs w:val="22"/>
        </w:rPr>
      </w:pPr>
    </w:p>
    <w:p w:rsidR="00345C9F" w:rsidRPr="00F46EAF" w:rsidRDefault="00345C9F" w:rsidP="0089537B">
      <w:pPr>
        <w:rPr>
          <w:sz w:val="22"/>
          <w:szCs w:val="22"/>
        </w:rPr>
      </w:pPr>
    </w:p>
    <w:p w:rsidR="00B0425D" w:rsidRPr="00F46EAF" w:rsidRDefault="00B0425D" w:rsidP="00B0425D">
      <w:pPr>
        <w:pStyle w:val="Tijeloteksta"/>
        <w:numPr>
          <w:ilvl w:val="0"/>
          <w:numId w:val="1"/>
        </w:numPr>
        <w:rPr>
          <w:b/>
        </w:rPr>
      </w:pPr>
      <w:r w:rsidRPr="00F46EAF">
        <w:rPr>
          <w:b/>
        </w:rPr>
        <w:t>DOSTAVLJANJE PISMENA</w:t>
      </w:r>
    </w:p>
    <w:p w:rsidR="0060277C" w:rsidRPr="00F46EAF" w:rsidRDefault="0060277C">
      <w:pPr>
        <w:rPr>
          <w:sz w:val="20"/>
          <w:szCs w:val="20"/>
        </w:rPr>
      </w:pPr>
    </w:p>
    <w:p w:rsidR="009C6879" w:rsidRPr="00F46EAF" w:rsidRDefault="009C6879" w:rsidP="009C6879">
      <w:pPr>
        <w:pStyle w:val="Tijeloteksta"/>
        <w:jc w:val="center"/>
        <w:rPr>
          <w:b/>
          <w:lang w:val="hr-HR"/>
        </w:rPr>
      </w:pPr>
      <w:bookmarkStart w:id="14" w:name="_Hlk131508299"/>
      <w:r w:rsidRPr="00F46EAF">
        <w:rPr>
          <w:b/>
        </w:rPr>
        <w:t xml:space="preserve">Članak </w:t>
      </w:r>
      <w:r w:rsidR="00A6701F" w:rsidRPr="00F46EAF">
        <w:rPr>
          <w:b/>
        </w:rPr>
        <w:t>9</w:t>
      </w:r>
      <w:r w:rsidR="00B670C0" w:rsidRPr="00F46EAF">
        <w:rPr>
          <w:b/>
          <w:lang w:val="en-GB"/>
        </w:rPr>
        <w:t>2</w:t>
      </w:r>
      <w:r w:rsidRPr="00F46EAF">
        <w:rPr>
          <w:b/>
        </w:rPr>
        <w:t>.</w:t>
      </w:r>
      <w:r w:rsidR="009769D3" w:rsidRPr="00F46EAF">
        <w:rPr>
          <w:b/>
          <w:lang w:val="hr-HR"/>
        </w:rPr>
        <w:t xml:space="preserve"> </w:t>
      </w:r>
    </w:p>
    <w:p w:rsidR="004A4D04" w:rsidRPr="00F46EAF" w:rsidRDefault="004A4D04" w:rsidP="004A4D04">
      <w:pPr>
        <w:jc w:val="both"/>
        <w:rPr>
          <w:rFonts w:eastAsia="Calibri"/>
        </w:rPr>
      </w:pPr>
      <w:r w:rsidRPr="00F46EAF">
        <w:rPr>
          <w:rFonts w:eastAsia="Calibri"/>
        </w:rPr>
        <w:t>(1) Pismena u vezi s ostvarivanjem prava i obveza iz radnog odnosa dostavljaju se radniku neposrednom predajom na radnom mjestu.</w:t>
      </w:r>
    </w:p>
    <w:p w:rsidR="004A4D04" w:rsidRPr="00F46EAF" w:rsidRDefault="004A4D04" w:rsidP="004A4D04">
      <w:pPr>
        <w:jc w:val="both"/>
        <w:rPr>
          <w:rFonts w:eastAsia="Calibri"/>
        </w:rPr>
      </w:pPr>
      <w:r w:rsidRPr="00F46EAF">
        <w:rPr>
          <w:rFonts w:eastAsia="Calibri"/>
        </w:rPr>
        <w:t xml:space="preserve">(2) Potvrdu o izvršenom dostavljanju </w:t>
      </w:r>
      <w:r w:rsidR="00D81202" w:rsidRPr="00F46EAF">
        <w:rPr>
          <w:rFonts w:eastAsia="Calibri"/>
        </w:rPr>
        <w:t xml:space="preserve">pismena </w:t>
      </w:r>
      <w:r w:rsidRPr="00F46EAF">
        <w:rPr>
          <w:rFonts w:eastAsia="Calibri"/>
        </w:rPr>
        <w:t>potpisuju osoba koja obavlja dostavu i radnik.</w:t>
      </w:r>
    </w:p>
    <w:p w:rsidR="004A4D04" w:rsidRPr="00F46EAF" w:rsidRDefault="004A4D04" w:rsidP="004A4D04">
      <w:pPr>
        <w:jc w:val="both"/>
        <w:rPr>
          <w:rFonts w:eastAsia="Calibri"/>
        </w:rPr>
      </w:pPr>
      <w:r w:rsidRPr="00F46EAF">
        <w:rPr>
          <w:rFonts w:eastAsia="Calibri"/>
        </w:rPr>
        <w:t>(3) Potpis o preuzimanju pismena radnik stavlja na dostavnici ili pojedinačnom aktu koji mu se uručuje ili na potvrdi o preuzimanju pismena i sam treba na</w:t>
      </w:r>
      <w:r w:rsidR="00D81202" w:rsidRPr="00F46EAF">
        <w:rPr>
          <w:rFonts w:eastAsia="Calibri"/>
        </w:rPr>
        <w:t xml:space="preserve">vesti </w:t>
      </w:r>
      <w:r w:rsidRPr="00F46EAF">
        <w:rPr>
          <w:rFonts w:eastAsia="Calibri"/>
        </w:rPr>
        <w:t>datum primitka pismena.</w:t>
      </w:r>
    </w:p>
    <w:p w:rsidR="004A4D04" w:rsidRPr="00F46EAF" w:rsidRDefault="004A4D04" w:rsidP="004A4D04">
      <w:pPr>
        <w:jc w:val="both"/>
        <w:rPr>
          <w:rFonts w:eastAsia="Calibri"/>
        </w:rPr>
      </w:pPr>
      <w:r w:rsidRPr="00F46EAF">
        <w:rPr>
          <w:rFonts w:eastAsia="Calibri"/>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4A4D04" w:rsidRPr="00F46EAF" w:rsidRDefault="004A4D04" w:rsidP="004A4D04">
      <w:pPr>
        <w:jc w:val="both"/>
        <w:rPr>
          <w:rFonts w:eastAsia="Calibri"/>
        </w:rPr>
      </w:pPr>
      <w:r w:rsidRPr="00F46EAF">
        <w:rPr>
          <w:rFonts w:eastAsia="Calibri"/>
        </w:rPr>
        <w:t xml:space="preserve">(5) Ako radniku pismeno nije bilo moguće dostaviti na radnom mjestu potrebno mu je dostaviti </w:t>
      </w:r>
      <w:r w:rsidR="006240A7" w:rsidRPr="00F46EAF">
        <w:rPr>
          <w:rFonts w:eastAsia="Calibri"/>
        </w:rPr>
        <w:t xml:space="preserve">ga </w:t>
      </w:r>
      <w:r w:rsidRPr="00F46EAF">
        <w:rPr>
          <w:rFonts w:eastAsia="Calibri"/>
        </w:rPr>
        <w:t>preporučeno poštom na njegovu adresu prebivališta ili boravišta.</w:t>
      </w:r>
    </w:p>
    <w:p w:rsidR="004A4D04" w:rsidRPr="00F46EAF" w:rsidRDefault="004A4D04" w:rsidP="004A4D04">
      <w:pPr>
        <w:jc w:val="both"/>
        <w:rPr>
          <w:rFonts w:eastAsia="Calibri"/>
        </w:rPr>
      </w:pPr>
      <w:r w:rsidRPr="00F46EAF">
        <w:rPr>
          <w:rFonts w:eastAsia="Calibri"/>
        </w:rPr>
        <w:t>(6) U slučaju odbijanja prijema pismena kod poštanske dostave, nepoznate adrese ili ne preuzimanja pismena u o</w:t>
      </w:r>
      <w:r w:rsidR="00D81202" w:rsidRPr="00F46EAF">
        <w:rPr>
          <w:rFonts w:eastAsia="Calibri"/>
        </w:rPr>
        <w:t>dređe</w:t>
      </w:r>
      <w:r w:rsidRPr="00F46EAF">
        <w:rPr>
          <w:rFonts w:eastAsia="Calibri"/>
        </w:rPr>
        <w:t>nom roku od strane poštanske službe, dostavljanje će se obaviti isticanjem pismena na oglasnoj ploči Škole.</w:t>
      </w:r>
    </w:p>
    <w:p w:rsidR="004A4D04" w:rsidRPr="00F46EAF" w:rsidRDefault="004A4D04" w:rsidP="004A4D04">
      <w:pPr>
        <w:jc w:val="both"/>
        <w:rPr>
          <w:rFonts w:eastAsia="Calibri"/>
        </w:rPr>
      </w:pPr>
      <w:r w:rsidRPr="00F46EAF">
        <w:rPr>
          <w:rFonts w:eastAsia="Calibri"/>
        </w:rPr>
        <w:t>(7) Kada je pismeno istaknuto na oglasnoj ploči Škole zbog okolnosti iz stavka 6. ovoga članka, dostavljanje se smatra obavljenim istekom roka od tri (3) dana od dana isticanja pismena.</w:t>
      </w:r>
    </w:p>
    <w:p w:rsidR="004A4D04" w:rsidRPr="00F46EAF" w:rsidRDefault="004A4D04" w:rsidP="004A4D04">
      <w:pPr>
        <w:jc w:val="both"/>
        <w:rPr>
          <w:rFonts w:eastAsia="Calibri"/>
        </w:rPr>
      </w:pPr>
      <w:r w:rsidRPr="00F46EAF">
        <w:rPr>
          <w:rFonts w:eastAsia="Calibri"/>
        </w:rPr>
        <w:t>(8) Prilikom  isticanja pismena na oglasnoj ploči Škole potrebno je voditi računa o zaštiti osobnih podataka radnika u skladu s propisima te je prekomjerne osobne podatke koji nisu važni za predmet potrebno odgovarajuće zaštititi</w:t>
      </w:r>
      <w:r w:rsidR="00D81202" w:rsidRPr="00F46EAF">
        <w:rPr>
          <w:rFonts w:eastAsia="Calibri"/>
        </w:rPr>
        <w:t xml:space="preserve"> odnosno </w:t>
      </w:r>
      <w:r w:rsidRPr="00F46EAF">
        <w:rPr>
          <w:rFonts w:eastAsia="Calibri"/>
        </w:rPr>
        <w:t xml:space="preserve">zatamniti (OIB, adresu, kontakt podatke). </w:t>
      </w:r>
    </w:p>
    <w:p w:rsidR="004A4D04" w:rsidRPr="00F46EAF" w:rsidRDefault="004A4D04" w:rsidP="004A4D04">
      <w:pPr>
        <w:widowControl w:val="0"/>
        <w:jc w:val="both"/>
        <w:rPr>
          <w:rFonts w:eastAsia="Calibri"/>
          <w:shd w:val="clear" w:color="auto" w:fill="FFFFFF"/>
        </w:rPr>
      </w:pPr>
      <w:r w:rsidRPr="00F46EAF">
        <w:rPr>
          <w:rFonts w:eastAsia="Calibri"/>
          <w:noProof/>
          <w:snapToGrid w:val="0"/>
        </w:rPr>
        <w:t>(9) Škola može radniku dostaviti pismen</w:t>
      </w:r>
      <w:r w:rsidR="00D81202" w:rsidRPr="00F46EAF">
        <w:rPr>
          <w:rFonts w:eastAsia="Calibri"/>
          <w:noProof/>
          <w:snapToGrid w:val="0"/>
        </w:rPr>
        <w:t>a</w:t>
      </w:r>
      <w:r w:rsidRPr="00F46EAF">
        <w:rPr>
          <w:rFonts w:eastAsia="Calibri"/>
          <w:noProof/>
          <w:snapToGrid w:val="0"/>
        </w:rPr>
        <w:t xml:space="preserve"> </w:t>
      </w:r>
      <w:r w:rsidRPr="00F46EAF">
        <w:rPr>
          <w:rFonts w:eastAsia="Calibri"/>
          <w:shd w:val="clear" w:color="auto" w:fill="FFFFFF"/>
        </w:rPr>
        <w:t>u elektroničkom obliku, pod uvjetom da su dostupni radniku, da se mogu ispisati i pohraniti te da Škola zadrži dokaz da ih je radniku dostavi</w:t>
      </w:r>
      <w:r w:rsidR="00F87FD9" w:rsidRPr="00F46EAF">
        <w:rPr>
          <w:rFonts w:eastAsia="Calibri"/>
          <w:shd w:val="clear" w:color="auto" w:fill="FFFFFF"/>
        </w:rPr>
        <w:t>la</w:t>
      </w:r>
      <w:r w:rsidRPr="00F46EAF">
        <w:rPr>
          <w:rFonts w:eastAsia="Calibri"/>
          <w:shd w:val="clear" w:color="auto" w:fill="FFFFFF"/>
        </w:rPr>
        <w:t xml:space="preserve"> </w:t>
      </w:r>
      <w:r w:rsidR="00D81202" w:rsidRPr="00F46EAF">
        <w:rPr>
          <w:rFonts w:eastAsia="Calibri"/>
          <w:shd w:val="clear" w:color="auto" w:fill="FFFFFF"/>
        </w:rPr>
        <w:t xml:space="preserve">i </w:t>
      </w:r>
      <w:r w:rsidRPr="00F46EAF">
        <w:rPr>
          <w:rFonts w:eastAsia="Calibri"/>
          <w:shd w:val="clear" w:color="auto" w:fill="FFFFFF"/>
        </w:rPr>
        <w:t xml:space="preserve">da ih je radnik primio, osim u slučaju kada se radi o obveznoj osobnoj dostavi. </w:t>
      </w:r>
    </w:p>
    <w:p w:rsidR="004A4D04" w:rsidRPr="00F46EAF" w:rsidRDefault="004A4D04" w:rsidP="004A4D04">
      <w:pPr>
        <w:jc w:val="both"/>
      </w:pPr>
      <w:r w:rsidRPr="00F46EAF">
        <w:t xml:space="preserve"> </w:t>
      </w:r>
      <w:bookmarkEnd w:id="14"/>
    </w:p>
    <w:p w:rsidR="00B0425D" w:rsidRPr="00F46EAF" w:rsidRDefault="00B0425D" w:rsidP="004A4D04">
      <w:pPr>
        <w:jc w:val="both"/>
        <w:rPr>
          <w:b/>
        </w:rPr>
      </w:pPr>
      <w:r w:rsidRPr="00F46EAF">
        <w:rPr>
          <w:b/>
        </w:rPr>
        <w:t>NAKNADA ŠTETE</w:t>
      </w:r>
    </w:p>
    <w:p w:rsidR="001872D3" w:rsidRPr="00F46EAF" w:rsidRDefault="001872D3">
      <w:pPr>
        <w:rPr>
          <w:sz w:val="28"/>
          <w:szCs w:val="28"/>
        </w:rPr>
      </w:pPr>
    </w:p>
    <w:p w:rsidR="009C6879" w:rsidRPr="00F46EAF" w:rsidRDefault="009C6879" w:rsidP="009C6879">
      <w:pPr>
        <w:pStyle w:val="Tijeloteksta"/>
        <w:jc w:val="center"/>
        <w:rPr>
          <w:b/>
        </w:rPr>
      </w:pPr>
      <w:r w:rsidRPr="00F46EAF">
        <w:rPr>
          <w:b/>
        </w:rPr>
        <w:t xml:space="preserve">Članak </w:t>
      </w:r>
      <w:r w:rsidR="007F0122" w:rsidRPr="00F46EAF">
        <w:rPr>
          <w:b/>
        </w:rPr>
        <w:t>9</w:t>
      </w:r>
      <w:r w:rsidR="00B670C0" w:rsidRPr="00F46EAF">
        <w:rPr>
          <w:b/>
          <w:lang w:val="en-GB"/>
        </w:rPr>
        <w:t>3</w:t>
      </w:r>
      <w:r w:rsidRPr="00F46EAF">
        <w:rPr>
          <w:b/>
        </w:rPr>
        <w:t>.</w:t>
      </w:r>
    </w:p>
    <w:p w:rsidR="00D10AE9" w:rsidRPr="00F46EAF" w:rsidRDefault="00332DD5" w:rsidP="008446AF">
      <w:pPr>
        <w:pStyle w:val="Tijeloteksta"/>
      </w:pPr>
      <w:r w:rsidRPr="00F46EAF">
        <w:rPr>
          <w:lang w:val="hr-HR"/>
        </w:rPr>
        <w:t xml:space="preserve">(1) </w:t>
      </w:r>
      <w:r w:rsidR="001872D3" w:rsidRPr="00F46EAF">
        <w:t xml:space="preserve">Bez dopuštenja </w:t>
      </w:r>
      <w:r w:rsidR="00A71CBD" w:rsidRPr="00F46EAF">
        <w:t>ravnatelj</w:t>
      </w:r>
      <w:r w:rsidR="002754B1" w:rsidRPr="00F46EAF">
        <w:t>a</w:t>
      </w:r>
      <w:r w:rsidR="00A71CBD" w:rsidRPr="00F46EAF">
        <w:t xml:space="preserve"> Škole</w:t>
      </w:r>
      <w:r w:rsidR="001872D3" w:rsidRPr="00F46EAF">
        <w:t xml:space="preserve"> radnik Škole ne smije za sebe ili drugu osobu obavljati poslov</w:t>
      </w:r>
      <w:r w:rsidR="00AC0212" w:rsidRPr="00F46EAF">
        <w:t>e sredstvima ili opremom Škole.</w:t>
      </w:r>
    </w:p>
    <w:p w:rsidR="00D10AE9" w:rsidRPr="00F46EAF" w:rsidRDefault="00332DD5" w:rsidP="008446AF">
      <w:pPr>
        <w:pStyle w:val="Tijeloteksta"/>
      </w:pPr>
      <w:r w:rsidRPr="00F46EAF">
        <w:rPr>
          <w:lang w:val="hr-HR"/>
        </w:rPr>
        <w:t xml:space="preserve">(2) </w:t>
      </w:r>
      <w:r w:rsidR="001872D3" w:rsidRPr="00F46EAF">
        <w:t>Radnik koji na radu ili u svezi s radom namjerno ili krajnjom nepažnjom prouzroči štetu Školi, du</w:t>
      </w:r>
      <w:r w:rsidR="00AC0212" w:rsidRPr="00F46EAF">
        <w:t>žan je nastalu štetu naknaditi.</w:t>
      </w:r>
    </w:p>
    <w:p w:rsidR="00E7244D" w:rsidRPr="00F46EAF" w:rsidRDefault="00E7244D" w:rsidP="00E7244D"/>
    <w:p w:rsidR="007F0122" w:rsidRPr="00F46EAF" w:rsidRDefault="007F0122" w:rsidP="007F0122">
      <w:pPr>
        <w:pStyle w:val="Tijeloteksta"/>
        <w:jc w:val="center"/>
        <w:rPr>
          <w:b/>
        </w:rPr>
      </w:pPr>
      <w:r w:rsidRPr="00F46EAF">
        <w:rPr>
          <w:b/>
        </w:rPr>
        <w:lastRenderedPageBreak/>
        <w:t>Članak 9</w:t>
      </w:r>
      <w:r w:rsidR="00B670C0" w:rsidRPr="00F46EAF">
        <w:rPr>
          <w:b/>
          <w:lang w:val="en-GB"/>
        </w:rPr>
        <w:t>4</w:t>
      </w:r>
      <w:r w:rsidRPr="00F46EAF">
        <w:rPr>
          <w:b/>
        </w:rPr>
        <w:t>.</w:t>
      </w:r>
    </w:p>
    <w:p w:rsidR="00AC0212" w:rsidRPr="00F46EAF" w:rsidRDefault="00332DD5" w:rsidP="008446AF">
      <w:pPr>
        <w:pStyle w:val="Tijeloteksta"/>
      </w:pPr>
      <w:r w:rsidRPr="00F46EAF">
        <w:rPr>
          <w:lang w:val="hr-HR"/>
        </w:rPr>
        <w:t xml:space="preserve">(1) </w:t>
      </w:r>
      <w:r w:rsidR="001872D3" w:rsidRPr="00F46EAF">
        <w:t xml:space="preserve">Ako štetu </w:t>
      </w:r>
      <w:r w:rsidR="000B34D8" w:rsidRPr="00F46EAF">
        <w:t xml:space="preserve">namjerno ili krajnjom nepažnjom prouzroči </w:t>
      </w:r>
      <w:r w:rsidR="001872D3" w:rsidRPr="00F46EAF">
        <w:t xml:space="preserve">više radnika, svaki radnik </w:t>
      </w:r>
      <w:r w:rsidR="00B428D5" w:rsidRPr="00F46EAF">
        <w:rPr>
          <w:lang w:val="hr-HR"/>
        </w:rPr>
        <w:t xml:space="preserve"> je </w:t>
      </w:r>
      <w:r w:rsidR="001872D3" w:rsidRPr="00F46EAF">
        <w:t>odgovoran  za dio štete koji je prouzročio.</w:t>
      </w:r>
    </w:p>
    <w:p w:rsidR="00AC0212" w:rsidRPr="00F46EAF" w:rsidRDefault="00332DD5" w:rsidP="008446AF">
      <w:pPr>
        <w:pStyle w:val="Tijeloteksta"/>
      </w:pPr>
      <w:r w:rsidRPr="00F46EAF">
        <w:rPr>
          <w:lang w:val="hr-HR"/>
        </w:rPr>
        <w:t xml:space="preserve">(2) </w:t>
      </w:r>
      <w:r w:rsidR="001872D3" w:rsidRPr="00F46EAF">
        <w:t xml:space="preserve">Ako štetu </w:t>
      </w:r>
      <w:r w:rsidR="00A02089" w:rsidRPr="00F46EAF">
        <w:t xml:space="preserve">namjerno ili krajnjom nepažnjom </w:t>
      </w:r>
      <w:r w:rsidR="001872D3" w:rsidRPr="00F46EAF">
        <w:t>prouzroči više radnika, a ne može se za svakog radnika utvrditi dio štete koji je prouzročio, svi radnici odgovaraju za štetu i dužni su je</w:t>
      </w:r>
      <w:r w:rsidR="00AC0212" w:rsidRPr="00F46EAF">
        <w:t xml:space="preserve"> naknaditi u jednakim iznosima.</w:t>
      </w:r>
    </w:p>
    <w:p w:rsidR="007F0122" w:rsidRPr="00F46EAF" w:rsidRDefault="00332DD5" w:rsidP="008446AF">
      <w:pPr>
        <w:pStyle w:val="Tijeloteksta"/>
      </w:pPr>
      <w:r w:rsidRPr="00F46EAF">
        <w:rPr>
          <w:lang w:val="hr-HR"/>
        </w:rPr>
        <w:t xml:space="preserve">(3) </w:t>
      </w:r>
      <w:r w:rsidR="007F0122" w:rsidRPr="00F46EAF">
        <w:t>Ako je štet</w:t>
      </w:r>
      <w:r w:rsidR="00EF5D7A" w:rsidRPr="00F46EAF">
        <w:rPr>
          <w:lang w:val="hr-HR"/>
        </w:rPr>
        <w:t>u</w:t>
      </w:r>
      <w:r w:rsidR="007F0122" w:rsidRPr="00F46EAF">
        <w:t xml:space="preserve"> uzrokovalo više radnika kaznenim djelom koje je počinjeno s namjerom njihova je odgovornost solidarna.</w:t>
      </w:r>
    </w:p>
    <w:p w:rsidR="00BD6D7D" w:rsidRPr="00F46EAF" w:rsidRDefault="00BD6D7D" w:rsidP="00BD6D7D"/>
    <w:p w:rsidR="009C6879" w:rsidRPr="00F46EAF" w:rsidRDefault="009C6879" w:rsidP="009C6879">
      <w:pPr>
        <w:pStyle w:val="Tijeloteksta"/>
        <w:jc w:val="center"/>
        <w:rPr>
          <w:b/>
        </w:rPr>
      </w:pPr>
      <w:r w:rsidRPr="00F46EAF">
        <w:rPr>
          <w:b/>
        </w:rPr>
        <w:t xml:space="preserve">Članak </w:t>
      </w:r>
      <w:r w:rsidR="007F0122" w:rsidRPr="00F46EAF">
        <w:rPr>
          <w:b/>
        </w:rPr>
        <w:t>9</w:t>
      </w:r>
      <w:r w:rsidR="00B670C0" w:rsidRPr="00F46EAF">
        <w:rPr>
          <w:b/>
          <w:lang w:val="en-GB"/>
        </w:rPr>
        <w:t>5</w:t>
      </w:r>
      <w:r w:rsidRPr="00F46EAF">
        <w:rPr>
          <w:b/>
        </w:rPr>
        <w:t>.</w:t>
      </w:r>
    </w:p>
    <w:p w:rsidR="00D10AE9" w:rsidRPr="00F46EAF" w:rsidRDefault="00332DD5" w:rsidP="008446AF">
      <w:pPr>
        <w:pStyle w:val="Tijeloteksta"/>
      </w:pPr>
      <w:r w:rsidRPr="00F46EAF">
        <w:rPr>
          <w:lang w:val="hr-HR"/>
        </w:rPr>
        <w:t xml:space="preserve">(1) </w:t>
      </w:r>
      <w:r w:rsidR="001872D3" w:rsidRPr="00F46EAF">
        <w:t>Visina štete određuje se na osnovi cjenika ili knjigovodstvene isprave, odnosno knjigovodstvene vrijednosti stvar</w:t>
      </w:r>
      <w:r w:rsidR="00AC0212" w:rsidRPr="00F46EAF">
        <w:t>i na kojima je počinjena šteta.</w:t>
      </w:r>
    </w:p>
    <w:p w:rsidR="00BD6D7D" w:rsidRPr="00F46EAF" w:rsidRDefault="00332DD5" w:rsidP="008446AF">
      <w:pPr>
        <w:pStyle w:val="Tijeloteksta"/>
        <w:rPr>
          <w:lang w:val="en-GB"/>
        </w:rPr>
      </w:pPr>
      <w:r w:rsidRPr="00F46EAF">
        <w:rPr>
          <w:lang w:val="hr-HR"/>
        </w:rPr>
        <w:t>(2</w:t>
      </w:r>
      <w:r w:rsidR="00CF0F27" w:rsidRPr="00F46EAF">
        <w:rPr>
          <w:lang w:val="hr-HR"/>
        </w:rPr>
        <w:t xml:space="preserve">) </w:t>
      </w:r>
      <w:r w:rsidR="001872D3" w:rsidRPr="00F46EAF">
        <w:t xml:space="preserve">Ako se šteta ne može odrediti prema stavku 1. </w:t>
      </w:r>
      <w:r w:rsidR="003A2A52" w:rsidRPr="00F46EAF">
        <w:t>ovoga</w:t>
      </w:r>
      <w:r w:rsidR="001872D3" w:rsidRPr="00F46EAF">
        <w:t xml:space="preserve"> članka, šteta će se odrediti procjen</w:t>
      </w:r>
      <w:r w:rsidR="00BD6D7D" w:rsidRPr="00F46EAF">
        <w:t>om vrijednosti oštećene stvari.</w:t>
      </w:r>
    </w:p>
    <w:p w:rsidR="00D10AE9" w:rsidRPr="00F46EAF" w:rsidRDefault="00CF0F27" w:rsidP="008446AF">
      <w:pPr>
        <w:pStyle w:val="Tijeloteksta"/>
      </w:pPr>
      <w:r w:rsidRPr="00F46EAF">
        <w:rPr>
          <w:lang w:val="hr-HR"/>
        </w:rPr>
        <w:t xml:space="preserve">(3) </w:t>
      </w:r>
      <w:r w:rsidR="001872D3" w:rsidRPr="00F46EAF">
        <w:t>Procjena vrijednosti oštećene stv</w:t>
      </w:r>
      <w:r w:rsidR="00AC0212" w:rsidRPr="00F46EAF">
        <w:t>ari utvrdit će se vještačenjem.</w:t>
      </w:r>
    </w:p>
    <w:p w:rsidR="00BD6D7D" w:rsidRPr="00F46EAF" w:rsidRDefault="00BD6D7D" w:rsidP="00BD6D7D"/>
    <w:p w:rsidR="009C6879" w:rsidRPr="00F46EAF" w:rsidRDefault="009C6879" w:rsidP="009C6879">
      <w:pPr>
        <w:pStyle w:val="Tijeloteksta"/>
        <w:jc w:val="center"/>
        <w:rPr>
          <w:b/>
        </w:rPr>
      </w:pPr>
      <w:r w:rsidRPr="00F46EAF">
        <w:rPr>
          <w:b/>
        </w:rPr>
        <w:t xml:space="preserve">Članak </w:t>
      </w:r>
      <w:r w:rsidR="00B670C0" w:rsidRPr="00F46EAF">
        <w:rPr>
          <w:b/>
          <w:lang w:val="en-GB"/>
        </w:rPr>
        <w:t>96</w:t>
      </w:r>
      <w:r w:rsidRPr="00F46EAF">
        <w:rPr>
          <w:b/>
        </w:rPr>
        <w:t>.</w:t>
      </w:r>
    </w:p>
    <w:p w:rsidR="00D10AE9" w:rsidRPr="00F46EAF" w:rsidRDefault="001872D3" w:rsidP="008446AF">
      <w:pPr>
        <w:pStyle w:val="Tijeloteksta"/>
      </w:pPr>
      <w:r w:rsidRPr="00F46EAF">
        <w:t>Ako radnik na radu ili u svezi s radom namjerno ili krajnjom nepažnjom prouzroči štetu trećoj osobi, a tu je štetu naknadila Škola, radnik je dužan Školi vratiti iznos koji</w:t>
      </w:r>
      <w:r w:rsidR="00AC0212" w:rsidRPr="00F46EAF">
        <w:t xml:space="preserve"> je ona isplatila trećoj osobi.</w:t>
      </w:r>
    </w:p>
    <w:p w:rsidR="00BD6D7D" w:rsidRPr="00F46EAF" w:rsidRDefault="00BD6D7D" w:rsidP="00BD6D7D"/>
    <w:p w:rsidR="00AC0212" w:rsidRPr="00F46EAF" w:rsidRDefault="00AC0212" w:rsidP="00AC0212">
      <w:pPr>
        <w:pStyle w:val="Tijeloteksta"/>
        <w:jc w:val="center"/>
        <w:rPr>
          <w:b/>
        </w:rPr>
      </w:pPr>
      <w:r w:rsidRPr="00F46EAF">
        <w:rPr>
          <w:b/>
        </w:rPr>
        <w:t xml:space="preserve">Članak </w:t>
      </w:r>
      <w:r w:rsidR="00B670C0" w:rsidRPr="00F46EAF">
        <w:rPr>
          <w:b/>
          <w:lang w:val="en-GB"/>
        </w:rPr>
        <w:t>97</w:t>
      </w:r>
      <w:r w:rsidRPr="00F46EAF">
        <w:rPr>
          <w:b/>
        </w:rPr>
        <w:t>.</w:t>
      </w:r>
    </w:p>
    <w:p w:rsidR="00D10AE9" w:rsidRPr="00F46EAF" w:rsidRDefault="00CF0F27" w:rsidP="008446AF">
      <w:pPr>
        <w:pStyle w:val="Tijeloteksta"/>
      </w:pPr>
      <w:r w:rsidRPr="00F46EAF">
        <w:rPr>
          <w:lang w:val="hr-HR"/>
        </w:rPr>
        <w:t xml:space="preserve">(1) </w:t>
      </w:r>
      <w:r w:rsidR="001872D3" w:rsidRPr="00F46EAF">
        <w:t>Škola će djelomično ili potpuno osloboditi radnika od plaćanja naknade štete, ako je slabog imovnog stanja te bi ga isplata pot</w:t>
      </w:r>
      <w:r w:rsidR="0094686C" w:rsidRPr="00F46EAF">
        <w:t>pune naknade dovela u oskudicu.</w:t>
      </w:r>
    </w:p>
    <w:p w:rsidR="00D10AE9" w:rsidRPr="00F46EAF" w:rsidRDefault="00CF0F27" w:rsidP="008446AF">
      <w:pPr>
        <w:pStyle w:val="Tijeloteksta"/>
      </w:pPr>
      <w:r w:rsidRPr="00F46EAF">
        <w:rPr>
          <w:lang w:val="hr-HR"/>
        </w:rPr>
        <w:t xml:space="preserve">(2) </w:t>
      </w:r>
      <w:r w:rsidR="001872D3" w:rsidRPr="00F46EAF">
        <w:t xml:space="preserve">Odredba stavka 1. </w:t>
      </w:r>
      <w:r w:rsidR="003A2A52" w:rsidRPr="00F46EAF">
        <w:t>ovoga</w:t>
      </w:r>
      <w:r w:rsidR="001872D3" w:rsidRPr="00F46EAF">
        <w:t xml:space="preserve"> članka ne odnosi se na radnika koji je štetu Školi prouzroči</w:t>
      </w:r>
      <w:r w:rsidR="0094686C" w:rsidRPr="00F46EAF">
        <w:t xml:space="preserve">o kaznenim djelom s </w:t>
      </w:r>
      <w:r w:rsidR="00DF3EA0" w:rsidRPr="00F46EAF">
        <w:t>namjerom</w:t>
      </w:r>
      <w:r w:rsidR="0094686C" w:rsidRPr="00F46EAF">
        <w:t>.</w:t>
      </w:r>
    </w:p>
    <w:p w:rsidR="00BD6D7D" w:rsidRPr="00F46EAF" w:rsidRDefault="00BD6D7D" w:rsidP="00BD6D7D"/>
    <w:p w:rsidR="009C6879" w:rsidRPr="00F46EAF" w:rsidRDefault="009C6879" w:rsidP="009C6879">
      <w:pPr>
        <w:pStyle w:val="Tijeloteksta"/>
        <w:jc w:val="center"/>
        <w:rPr>
          <w:b/>
        </w:rPr>
      </w:pPr>
      <w:r w:rsidRPr="00F46EAF">
        <w:rPr>
          <w:b/>
        </w:rPr>
        <w:t xml:space="preserve">Članak </w:t>
      </w:r>
      <w:r w:rsidR="00B670C0" w:rsidRPr="00F46EAF">
        <w:rPr>
          <w:b/>
          <w:lang w:val="en-GB"/>
        </w:rPr>
        <w:t>98</w:t>
      </w:r>
      <w:r w:rsidRPr="00F46EAF">
        <w:rPr>
          <w:b/>
        </w:rPr>
        <w:t>.</w:t>
      </w:r>
    </w:p>
    <w:p w:rsidR="00D10AE9" w:rsidRPr="00F46EAF" w:rsidRDefault="00CF0F27" w:rsidP="008446AF">
      <w:pPr>
        <w:pStyle w:val="Tijeloteksta"/>
      </w:pPr>
      <w:r w:rsidRPr="00F46EAF">
        <w:rPr>
          <w:lang w:val="hr-HR"/>
        </w:rPr>
        <w:t xml:space="preserve">(1) </w:t>
      </w:r>
      <w:r w:rsidR="001872D3" w:rsidRPr="00F46EAF">
        <w:t>Ako radnik pretrpi štetu na radu ili u svezi sa radom, Škola je dužna radniku naknaditi štetu po općim propisima obveznog prava.</w:t>
      </w:r>
    </w:p>
    <w:p w:rsidR="00D10AE9" w:rsidRPr="00F46EAF" w:rsidRDefault="00CF0F27" w:rsidP="008446AF">
      <w:pPr>
        <w:pStyle w:val="Tijeloteksta"/>
      </w:pPr>
      <w:r w:rsidRPr="00F46EAF">
        <w:rPr>
          <w:lang w:val="hr-HR"/>
        </w:rPr>
        <w:t xml:space="preserve">(2) </w:t>
      </w:r>
      <w:r w:rsidR="001872D3" w:rsidRPr="00F46EAF">
        <w:t xml:space="preserve">Pravo na naknadu štete iz stavka 1. </w:t>
      </w:r>
      <w:r w:rsidR="003A2A52" w:rsidRPr="00F46EAF">
        <w:t>ovoga</w:t>
      </w:r>
      <w:r w:rsidR="001872D3" w:rsidRPr="00F46EAF">
        <w:t xml:space="preserve"> članka odnosi se i na štetu koja je uzrokovana radniku povredom n</w:t>
      </w:r>
      <w:r w:rsidR="0094686C" w:rsidRPr="00F46EAF">
        <w:t>jegovih prava iz radnog odnosa.</w:t>
      </w:r>
    </w:p>
    <w:p w:rsidR="00D10AE9" w:rsidRPr="00F46EAF" w:rsidRDefault="00CF0F27" w:rsidP="008446AF">
      <w:pPr>
        <w:pStyle w:val="Tijeloteksta"/>
      </w:pPr>
      <w:r w:rsidRPr="00F46EAF">
        <w:rPr>
          <w:lang w:val="hr-HR"/>
        </w:rPr>
        <w:t xml:space="preserve">(3) </w:t>
      </w:r>
      <w:r w:rsidR="001872D3" w:rsidRPr="00F46EAF">
        <w:t xml:space="preserve">Obilježje i visinu štete iz stavka 1. </w:t>
      </w:r>
      <w:r w:rsidR="003A2A52" w:rsidRPr="00F46EAF">
        <w:t>ovoga</w:t>
      </w:r>
      <w:r w:rsidR="001872D3" w:rsidRPr="00F46EAF">
        <w:t xml:space="preserve"> članka r</w:t>
      </w:r>
      <w:r w:rsidR="0094686C" w:rsidRPr="00F46EAF">
        <w:t>adnik mora dokazati.</w:t>
      </w:r>
    </w:p>
    <w:p w:rsidR="00EE6BB7" w:rsidRPr="00F46EAF" w:rsidRDefault="00EE6BB7" w:rsidP="00BD6D7D"/>
    <w:p w:rsidR="009C6879" w:rsidRPr="00F46EAF" w:rsidRDefault="009C6879" w:rsidP="009C6879">
      <w:pPr>
        <w:pStyle w:val="Tijeloteksta"/>
        <w:jc w:val="center"/>
        <w:rPr>
          <w:b/>
        </w:rPr>
      </w:pPr>
      <w:r w:rsidRPr="00F46EAF">
        <w:rPr>
          <w:b/>
        </w:rPr>
        <w:t xml:space="preserve">Članak </w:t>
      </w:r>
      <w:r w:rsidR="00B670C0" w:rsidRPr="00F46EAF">
        <w:rPr>
          <w:b/>
          <w:lang w:val="en-GB"/>
        </w:rPr>
        <w:t>99</w:t>
      </w:r>
      <w:r w:rsidRPr="00F46EAF">
        <w:rPr>
          <w:b/>
        </w:rPr>
        <w:t>.</w:t>
      </w:r>
    </w:p>
    <w:p w:rsidR="00D10AE9" w:rsidRPr="00F46EAF" w:rsidRDefault="00010C1E" w:rsidP="008446AF">
      <w:pPr>
        <w:pStyle w:val="Tijeloteksta"/>
      </w:pPr>
      <w:r w:rsidRPr="00F46EAF">
        <w:rPr>
          <w:lang w:val="hr-HR"/>
        </w:rPr>
        <w:t xml:space="preserve">(1) </w:t>
      </w:r>
      <w:r w:rsidR="001872D3" w:rsidRPr="00F46EAF">
        <w:t>Postupak u svezi s utvrđivanjem i</w:t>
      </w:r>
      <w:r w:rsidR="0094686C" w:rsidRPr="00F46EAF">
        <w:t xml:space="preserve"> naplatom štete vodi </w:t>
      </w:r>
      <w:r w:rsidR="00A71CBD" w:rsidRPr="00F46EAF">
        <w:t>ravnatelj Škole</w:t>
      </w:r>
      <w:r w:rsidR="00611AC4" w:rsidRPr="00F46EAF">
        <w:rPr>
          <w:lang w:val="hr-HR"/>
        </w:rPr>
        <w:t xml:space="preserve"> u skladu s propisima obveznog prava</w:t>
      </w:r>
      <w:r w:rsidR="0094686C" w:rsidRPr="00F46EAF">
        <w:t>.</w:t>
      </w:r>
    </w:p>
    <w:p w:rsidR="00D10AE9" w:rsidRPr="00F46EAF" w:rsidRDefault="00010C1E" w:rsidP="008446AF">
      <w:pPr>
        <w:pStyle w:val="Tijeloteksta"/>
      </w:pPr>
      <w:r w:rsidRPr="00F46EAF">
        <w:rPr>
          <w:lang w:val="hr-HR"/>
        </w:rPr>
        <w:t xml:space="preserve">(2) </w:t>
      </w:r>
      <w:r w:rsidR="00BD6D7D" w:rsidRPr="00F46EAF">
        <w:t>Potraživanja naknade štete zastarijevaju u skladu s propisima obveznog prava.</w:t>
      </w:r>
    </w:p>
    <w:p w:rsidR="001872D3" w:rsidRPr="00F46EAF" w:rsidRDefault="001872D3" w:rsidP="00B77D37"/>
    <w:p w:rsidR="00F175CD" w:rsidRPr="00F46EAF" w:rsidRDefault="00F175CD" w:rsidP="00B77D37"/>
    <w:p w:rsidR="00D95633" w:rsidRPr="00F46EAF" w:rsidRDefault="00D95633" w:rsidP="00963524">
      <w:pPr>
        <w:pStyle w:val="Tijeloteksta"/>
        <w:numPr>
          <w:ilvl w:val="0"/>
          <w:numId w:val="1"/>
        </w:numPr>
        <w:tabs>
          <w:tab w:val="clear" w:pos="680"/>
          <w:tab w:val="num" w:pos="709"/>
        </w:tabs>
        <w:rPr>
          <w:b/>
        </w:rPr>
      </w:pPr>
      <w:r w:rsidRPr="00F46EAF">
        <w:rPr>
          <w:b/>
        </w:rPr>
        <w:t>PRAVO RADNIKA UPUĆENIH NA RAD U INOZEMSTVO</w:t>
      </w:r>
    </w:p>
    <w:p w:rsidR="00E53C5A" w:rsidRPr="00F46EAF" w:rsidRDefault="00E53C5A" w:rsidP="00E53C5A"/>
    <w:p w:rsidR="009C6879" w:rsidRPr="00F46EAF" w:rsidRDefault="009C6879" w:rsidP="009C6879">
      <w:pPr>
        <w:pStyle w:val="Tijeloteksta"/>
        <w:jc w:val="center"/>
        <w:rPr>
          <w:b/>
          <w:lang w:val="hr-HR"/>
        </w:rPr>
      </w:pPr>
      <w:bookmarkStart w:id="15" w:name="_Hlk131508419"/>
      <w:r w:rsidRPr="00F46EAF">
        <w:rPr>
          <w:b/>
        </w:rPr>
        <w:t xml:space="preserve">Članak </w:t>
      </w:r>
      <w:r w:rsidR="00DF3EA0" w:rsidRPr="00F46EAF">
        <w:rPr>
          <w:b/>
        </w:rPr>
        <w:t>10</w:t>
      </w:r>
      <w:r w:rsidR="00B670C0" w:rsidRPr="00F46EAF">
        <w:rPr>
          <w:b/>
          <w:lang w:val="hr-HR"/>
        </w:rPr>
        <w:t>0</w:t>
      </w:r>
      <w:r w:rsidRPr="00F46EAF">
        <w:rPr>
          <w:b/>
        </w:rPr>
        <w:t>.</w:t>
      </w:r>
    </w:p>
    <w:p w:rsidR="00D10AE9" w:rsidRPr="00F46EAF" w:rsidRDefault="00010C1E" w:rsidP="008446AF">
      <w:pPr>
        <w:pStyle w:val="Tijeloteksta"/>
      </w:pPr>
      <w:r w:rsidRPr="00F46EAF">
        <w:rPr>
          <w:lang w:val="hr-HR"/>
        </w:rPr>
        <w:t xml:space="preserve">(1) </w:t>
      </w:r>
      <w:r w:rsidR="00A71CBD" w:rsidRPr="00F46EAF">
        <w:t>Ravnatelj Škole</w:t>
      </w:r>
      <w:r w:rsidR="001872D3" w:rsidRPr="00F46EAF">
        <w:t xml:space="preserve"> dužan </w:t>
      </w:r>
      <w:r w:rsidR="00ED593A" w:rsidRPr="00F46EAF">
        <w:rPr>
          <w:lang w:val="hr-HR"/>
        </w:rPr>
        <w:t xml:space="preserve">je </w:t>
      </w:r>
      <w:r w:rsidR="001872D3" w:rsidRPr="00F46EAF">
        <w:t>odobriti neplaćeni dopust i povratak na ugovorene poslove radniku</w:t>
      </w:r>
      <w:r w:rsidR="00DF3EA0" w:rsidRPr="00F46EAF">
        <w:t xml:space="preserve"> </w:t>
      </w:r>
      <w:r w:rsidR="001872D3" w:rsidRPr="00F46EAF">
        <w:t>koji</w:t>
      </w:r>
      <w:r w:rsidR="00DF3EA0" w:rsidRPr="00F46EAF">
        <w:t xml:space="preserve"> </w:t>
      </w:r>
      <w:r w:rsidR="001872D3" w:rsidRPr="00F46EAF">
        <w:t>je</w:t>
      </w:r>
      <w:r w:rsidR="00DF3EA0" w:rsidRPr="00F46EAF">
        <w:t xml:space="preserve"> </w:t>
      </w:r>
      <w:r w:rsidR="001872D3" w:rsidRPr="00F46EAF">
        <w:t>izabran</w:t>
      </w:r>
      <w:r w:rsidR="00DF3EA0" w:rsidRPr="00F46EAF">
        <w:t xml:space="preserve"> </w:t>
      </w:r>
      <w:r w:rsidR="001872D3" w:rsidRPr="00F46EAF">
        <w:t>za</w:t>
      </w:r>
      <w:r w:rsidR="00DF3EA0" w:rsidRPr="00F46EAF">
        <w:t xml:space="preserve"> </w:t>
      </w:r>
      <w:r w:rsidR="001872D3" w:rsidRPr="00F46EAF">
        <w:t>rad</w:t>
      </w:r>
      <w:r w:rsidR="00DF3EA0" w:rsidRPr="00F46EAF">
        <w:t xml:space="preserve"> </w:t>
      </w:r>
      <w:r w:rsidR="001872D3" w:rsidRPr="00F46EAF">
        <w:t xml:space="preserve">u hrvatskoj nastavi u inozemstvu ili </w:t>
      </w:r>
      <w:r w:rsidR="0094686C" w:rsidRPr="00F46EAF">
        <w:t xml:space="preserve">za </w:t>
      </w:r>
      <w:r w:rsidR="001872D3" w:rsidRPr="00F46EAF">
        <w:t>lektora hrvatskog jezika i književnosti na visoko</w:t>
      </w:r>
      <w:r w:rsidR="0094686C" w:rsidRPr="00F46EAF">
        <w:t>školskoj ustanovi u inozemstvu</w:t>
      </w:r>
      <w:r w:rsidR="006B70B8" w:rsidRPr="00F46EAF">
        <w:rPr>
          <w:lang w:val="hr-HR"/>
        </w:rPr>
        <w:t xml:space="preserve"> te u drugim slučajevima </w:t>
      </w:r>
      <w:r w:rsidR="00D66949" w:rsidRPr="00F46EAF">
        <w:rPr>
          <w:lang w:val="hr-HR"/>
        </w:rPr>
        <w:t xml:space="preserve">u skladu s posebnim </w:t>
      </w:r>
      <w:r w:rsidR="006B70B8" w:rsidRPr="00F46EAF">
        <w:rPr>
          <w:lang w:val="hr-HR"/>
        </w:rPr>
        <w:t>propisom</w:t>
      </w:r>
      <w:r w:rsidR="0094686C" w:rsidRPr="00F46EAF">
        <w:t>.</w:t>
      </w:r>
    </w:p>
    <w:p w:rsidR="00D10AE9" w:rsidRPr="00F46EAF" w:rsidRDefault="00010C1E" w:rsidP="008446AF">
      <w:pPr>
        <w:pStyle w:val="Tijeloteksta"/>
        <w:rPr>
          <w:lang w:val="hr-HR"/>
        </w:rPr>
      </w:pPr>
      <w:r w:rsidRPr="00F46EAF">
        <w:rPr>
          <w:lang w:val="hr-HR"/>
        </w:rPr>
        <w:t xml:space="preserve">(2) </w:t>
      </w:r>
      <w:r w:rsidR="001872D3" w:rsidRPr="00F46EAF">
        <w:t xml:space="preserve">Radniku </w:t>
      </w:r>
      <w:r w:rsidR="00F87FD9" w:rsidRPr="00F46EAF">
        <w:t>koji je izabran za rad u hrvatskoj nastavi u inozemstvu ili za lektora hrvatskog jezika i književnosti na visokoškolskoj ustanovi u inozemstvu</w:t>
      </w:r>
      <w:r w:rsidR="001872D3" w:rsidRPr="00F46EAF">
        <w:t xml:space="preserve"> prava</w:t>
      </w:r>
      <w:r w:rsidR="00BB7ACE" w:rsidRPr="00F46EAF">
        <w:rPr>
          <w:lang w:val="hr-HR"/>
        </w:rPr>
        <w:t xml:space="preserve"> i obveze</w:t>
      </w:r>
      <w:r w:rsidR="001872D3" w:rsidRPr="00F46EAF">
        <w:t xml:space="preserve"> iz radnog odnosa ili u vezi s radnim odnosom</w:t>
      </w:r>
      <w:r w:rsidR="00022395" w:rsidRPr="00F46EAF">
        <w:t xml:space="preserve"> miruju</w:t>
      </w:r>
      <w:r w:rsidR="004A4D04" w:rsidRPr="00F46EAF">
        <w:rPr>
          <w:lang w:val="hr-HR"/>
        </w:rPr>
        <w:t>.</w:t>
      </w:r>
      <w:r w:rsidR="00D66949" w:rsidRPr="00F46EAF">
        <w:rPr>
          <w:lang w:val="hr-HR"/>
        </w:rPr>
        <w:t xml:space="preserve"> </w:t>
      </w:r>
    </w:p>
    <w:p w:rsidR="00D10AE9" w:rsidRPr="00F46EAF" w:rsidRDefault="00010C1E" w:rsidP="008446AF">
      <w:pPr>
        <w:pStyle w:val="Tijeloteksta"/>
      </w:pPr>
      <w:r w:rsidRPr="00F46EAF">
        <w:rPr>
          <w:lang w:val="hr-HR"/>
        </w:rPr>
        <w:t xml:space="preserve">(3) </w:t>
      </w:r>
      <w:r w:rsidR="00DF3EA0" w:rsidRPr="00F46EAF">
        <w:t xml:space="preserve">Ako se radnik i </w:t>
      </w:r>
      <w:r w:rsidR="00A71CBD" w:rsidRPr="00F46EAF">
        <w:t xml:space="preserve">ravnatelj </w:t>
      </w:r>
      <w:r w:rsidR="00066B93" w:rsidRPr="00F46EAF">
        <w:t xml:space="preserve">Škole </w:t>
      </w:r>
      <w:r w:rsidR="00DF3EA0" w:rsidRPr="00F46EAF">
        <w:t xml:space="preserve">drukčije ne sporazumiju, mirovanje će </w:t>
      </w:r>
      <w:r w:rsidR="00D76C35" w:rsidRPr="00F46EAF">
        <w:rPr>
          <w:lang w:val="hr-HR"/>
        </w:rPr>
        <w:t>za</w:t>
      </w:r>
      <w:r w:rsidR="00DF3EA0" w:rsidRPr="00F46EAF">
        <w:t>početi danom dostave radnikova zahtjeva Školi.</w:t>
      </w:r>
    </w:p>
    <w:p w:rsidR="00963524" w:rsidRPr="00F46EAF" w:rsidRDefault="00963524" w:rsidP="00963524"/>
    <w:p w:rsidR="009C6879" w:rsidRPr="00F46EAF" w:rsidRDefault="009C6879" w:rsidP="009C6879">
      <w:pPr>
        <w:pStyle w:val="Tijeloteksta"/>
        <w:jc w:val="center"/>
        <w:rPr>
          <w:b/>
        </w:rPr>
      </w:pPr>
      <w:r w:rsidRPr="00F46EAF">
        <w:rPr>
          <w:b/>
        </w:rPr>
        <w:lastRenderedPageBreak/>
        <w:t xml:space="preserve">Članak </w:t>
      </w:r>
      <w:r w:rsidR="00DF3EA0" w:rsidRPr="00F46EAF">
        <w:rPr>
          <w:b/>
        </w:rPr>
        <w:t>10</w:t>
      </w:r>
      <w:r w:rsidR="00B670C0" w:rsidRPr="00F46EAF">
        <w:rPr>
          <w:b/>
          <w:lang w:val="en-GB"/>
        </w:rPr>
        <w:t>1</w:t>
      </w:r>
      <w:r w:rsidRPr="00F46EAF">
        <w:rPr>
          <w:b/>
        </w:rPr>
        <w:t>.</w:t>
      </w:r>
    </w:p>
    <w:p w:rsidR="00DF3EA0" w:rsidRPr="00F46EAF" w:rsidRDefault="0052247F" w:rsidP="008446AF">
      <w:pPr>
        <w:jc w:val="both"/>
      </w:pPr>
      <w:r w:rsidRPr="00F46EAF">
        <w:t xml:space="preserve">(1) </w:t>
      </w:r>
      <w:r w:rsidR="00F87FD9" w:rsidRPr="00F46EAF">
        <w:t xml:space="preserve">Radnik koji je izabran za rad u hrvatskoj nastavi u inozemstvu ili za lektora hrvatskog jezika i književnosti na visokoškolskoj ustanovi u inozemstvu </w:t>
      </w:r>
      <w:r w:rsidR="00D76C35" w:rsidRPr="00F46EAF">
        <w:t xml:space="preserve">ima pravo </w:t>
      </w:r>
      <w:r w:rsidR="00DF3EA0" w:rsidRPr="00F46EAF">
        <w:t xml:space="preserve">vratiti se na rad u Školu </w:t>
      </w:r>
      <w:r w:rsidR="00D76C35" w:rsidRPr="00F46EAF">
        <w:t xml:space="preserve">ako o svojoj namjeri povratka obavijesti Školu najkasnije u roku od sedam dana od dana prestanka trajanja izbora za obavljanje navedenih poslova i ima pravo povratka na poslove na kojima je prethodno radio u roku od sedam dana od dana dostave navedene obavijesti. </w:t>
      </w:r>
    </w:p>
    <w:p w:rsidR="00D10AE9" w:rsidRPr="00F46EAF" w:rsidRDefault="0052247F" w:rsidP="008446AF">
      <w:pPr>
        <w:pStyle w:val="Tijeloteksta"/>
      </w:pPr>
      <w:r w:rsidRPr="00F46EAF">
        <w:rPr>
          <w:lang w:val="hr-HR"/>
        </w:rPr>
        <w:t xml:space="preserve">(2) </w:t>
      </w:r>
      <w:proofErr w:type="spellStart"/>
      <w:r w:rsidRPr="00F46EAF">
        <w:rPr>
          <w:lang w:val="hr-HR"/>
        </w:rPr>
        <w:t>Ak</w:t>
      </w:r>
      <w:proofErr w:type="spellEnd"/>
      <w:r w:rsidR="00DF3EA0" w:rsidRPr="00F46EAF">
        <w:t xml:space="preserve">o </w:t>
      </w:r>
      <w:proofErr w:type="spellStart"/>
      <w:r w:rsidR="00C80883" w:rsidRPr="00F46EAF">
        <w:rPr>
          <w:lang w:val="en-GB"/>
        </w:rPr>
        <w:t>radnik</w:t>
      </w:r>
      <w:proofErr w:type="spellEnd"/>
      <w:r w:rsidR="00C80883" w:rsidRPr="00F46EAF">
        <w:rPr>
          <w:lang w:val="en-GB"/>
        </w:rPr>
        <w:t xml:space="preserve"> </w:t>
      </w:r>
      <w:r w:rsidR="00DF3EA0" w:rsidRPr="00F46EAF">
        <w:t xml:space="preserve">ne </w:t>
      </w:r>
      <w:r w:rsidR="00D76C35" w:rsidRPr="00F46EAF">
        <w:rPr>
          <w:lang w:val="hr-HR"/>
        </w:rPr>
        <w:t xml:space="preserve">pošalje obavijest i ne vrati se </w:t>
      </w:r>
      <w:r w:rsidR="00DF3EA0" w:rsidRPr="00F46EAF">
        <w:t xml:space="preserve">na rad u roku navedenom u stavku 1. ovoga članka </w:t>
      </w:r>
      <w:r w:rsidR="00A71CBD" w:rsidRPr="00F46EAF">
        <w:t>ravnatelj Škole</w:t>
      </w:r>
      <w:r w:rsidR="00DF3EA0" w:rsidRPr="00F46EAF">
        <w:t xml:space="preserve"> treba otkazati ugovor o radu izvanrednim otkazom ugovora o radu uz prethodni postupak propisan Zakonom o radu.</w:t>
      </w:r>
    </w:p>
    <w:p w:rsidR="001872D3" w:rsidRPr="00F46EAF" w:rsidRDefault="001872D3"/>
    <w:bookmarkEnd w:id="15"/>
    <w:p w:rsidR="005E545A" w:rsidRPr="00F46EAF" w:rsidRDefault="005E545A"/>
    <w:p w:rsidR="00121778" w:rsidRPr="00F46EAF" w:rsidRDefault="00121778" w:rsidP="00A24293">
      <w:pPr>
        <w:pStyle w:val="Tijeloteksta"/>
        <w:numPr>
          <w:ilvl w:val="0"/>
          <w:numId w:val="1"/>
        </w:numPr>
        <w:tabs>
          <w:tab w:val="clear" w:pos="680"/>
          <w:tab w:val="num" w:pos="709"/>
        </w:tabs>
        <w:rPr>
          <w:b/>
        </w:rPr>
      </w:pPr>
      <w:r w:rsidRPr="00F46EAF">
        <w:rPr>
          <w:b/>
        </w:rPr>
        <w:t>RADNIČKO VIJEĆE, SINDIKAT I SKUP RADNIKA</w:t>
      </w:r>
    </w:p>
    <w:p w:rsidR="001872D3" w:rsidRPr="00F46EAF" w:rsidRDefault="001872D3"/>
    <w:p w:rsidR="009C6879" w:rsidRPr="00F46EAF" w:rsidRDefault="009C6879" w:rsidP="009C6879">
      <w:pPr>
        <w:pStyle w:val="Tijeloteksta"/>
        <w:jc w:val="center"/>
        <w:rPr>
          <w:b/>
        </w:rPr>
      </w:pPr>
      <w:r w:rsidRPr="00F46EAF">
        <w:rPr>
          <w:b/>
        </w:rPr>
        <w:t xml:space="preserve">Članak </w:t>
      </w:r>
      <w:r w:rsidR="00DF3EA0" w:rsidRPr="00F46EAF">
        <w:rPr>
          <w:b/>
        </w:rPr>
        <w:t>10</w:t>
      </w:r>
      <w:r w:rsidR="00B670C0" w:rsidRPr="00F46EAF">
        <w:rPr>
          <w:b/>
          <w:lang w:val="en-GB"/>
        </w:rPr>
        <w:t>2</w:t>
      </w:r>
      <w:r w:rsidRPr="00F46EAF">
        <w:rPr>
          <w:b/>
        </w:rPr>
        <w:t>.</w:t>
      </w:r>
    </w:p>
    <w:p w:rsidR="00D10AE9" w:rsidRPr="00F46EAF" w:rsidRDefault="0052247F" w:rsidP="008446AF">
      <w:pPr>
        <w:pStyle w:val="Tijeloteksta"/>
      </w:pPr>
      <w:r w:rsidRPr="00F46EAF">
        <w:rPr>
          <w:lang w:val="hr-HR"/>
        </w:rPr>
        <w:t xml:space="preserve">(1) </w:t>
      </w:r>
      <w:r w:rsidR="001872D3" w:rsidRPr="00F46EAF">
        <w:t xml:space="preserve">Škola je obvezna u okviru mogućnosti osigurati </w:t>
      </w:r>
      <w:r w:rsidR="00C80883" w:rsidRPr="00F46EAF">
        <w:rPr>
          <w:lang w:val="en-GB"/>
        </w:rPr>
        <w:t>R</w:t>
      </w:r>
      <w:r w:rsidR="001872D3" w:rsidRPr="00F46EAF">
        <w:t>adničkom vijeću prostor, sredstva i druge u</w:t>
      </w:r>
      <w:r w:rsidR="00091C48" w:rsidRPr="00F46EAF">
        <w:t>vjete potrebne za nesmetan rad.</w:t>
      </w:r>
    </w:p>
    <w:p w:rsidR="00091C48" w:rsidRPr="00F46EAF" w:rsidRDefault="0052247F" w:rsidP="008446AF">
      <w:pPr>
        <w:pStyle w:val="Tijeloteksta"/>
      </w:pPr>
      <w:r w:rsidRPr="00F46EAF">
        <w:rPr>
          <w:lang w:val="hr-HR"/>
        </w:rPr>
        <w:t xml:space="preserve">(2) </w:t>
      </w:r>
      <w:r w:rsidR="001872D3" w:rsidRPr="00F46EAF">
        <w:t xml:space="preserve">Ako radnici ne utemelje </w:t>
      </w:r>
      <w:r w:rsidR="00C80883" w:rsidRPr="00F46EAF">
        <w:rPr>
          <w:lang w:val="en-GB"/>
        </w:rPr>
        <w:t>R</w:t>
      </w:r>
      <w:r w:rsidR="001872D3" w:rsidRPr="00F46EAF">
        <w:t xml:space="preserve">adničko vijeće, Škola će iste uvjete iz stavka 1. </w:t>
      </w:r>
      <w:r w:rsidR="003A2A52" w:rsidRPr="00F46EAF">
        <w:t>ovoga</w:t>
      </w:r>
      <w:r w:rsidR="001872D3" w:rsidRPr="00F46EAF">
        <w:t xml:space="preserve"> članka osigurati za rad sindikalnom povjereniku zaposlenom u Školi koji se </w:t>
      </w:r>
      <w:r w:rsidR="00A71CBD" w:rsidRPr="00F46EAF">
        <w:t>ravnatelj</w:t>
      </w:r>
      <w:r w:rsidR="001B0FF3" w:rsidRPr="00F46EAF">
        <w:t>u</w:t>
      </w:r>
      <w:r w:rsidR="00A71CBD" w:rsidRPr="00F46EAF">
        <w:t xml:space="preserve"> </w:t>
      </w:r>
      <w:r w:rsidR="00D10865" w:rsidRPr="00F46EAF">
        <w:t xml:space="preserve">Škole </w:t>
      </w:r>
      <w:r w:rsidR="001872D3" w:rsidRPr="00F46EAF">
        <w:t>pisano očitovao o preuzimanju pra</w:t>
      </w:r>
      <w:r w:rsidR="00D47131" w:rsidRPr="00F46EAF">
        <w:t xml:space="preserve">va i </w:t>
      </w:r>
      <w:r w:rsidR="00063FD4" w:rsidRPr="00F46EAF">
        <w:rPr>
          <w:lang w:val="hr-HR"/>
        </w:rPr>
        <w:t xml:space="preserve">obveza </w:t>
      </w:r>
      <w:r w:rsidR="00C80883" w:rsidRPr="00F46EAF">
        <w:rPr>
          <w:lang w:val="en-GB"/>
        </w:rPr>
        <w:t>R</w:t>
      </w:r>
      <w:r w:rsidR="00091C48" w:rsidRPr="00F46EAF">
        <w:t>adničkog vijeća.</w:t>
      </w:r>
    </w:p>
    <w:p w:rsidR="00185A3F" w:rsidRPr="00F46EAF" w:rsidRDefault="00185A3F" w:rsidP="00185A3F">
      <w:pPr>
        <w:pStyle w:val="Tijeloteksta"/>
        <w:rPr>
          <w:lang w:val="hr-HR"/>
        </w:rPr>
      </w:pPr>
    </w:p>
    <w:p w:rsidR="009C6879" w:rsidRPr="00F46EAF" w:rsidRDefault="009C6879" w:rsidP="009C6879">
      <w:pPr>
        <w:pStyle w:val="Tijeloteksta"/>
        <w:jc w:val="center"/>
        <w:rPr>
          <w:b/>
        </w:rPr>
      </w:pPr>
      <w:r w:rsidRPr="00F46EAF">
        <w:rPr>
          <w:b/>
        </w:rPr>
        <w:t xml:space="preserve">Članak </w:t>
      </w:r>
      <w:r w:rsidR="00DF3EA0" w:rsidRPr="00F46EAF">
        <w:rPr>
          <w:b/>
        </w:rPr>
        <w:t>10</w:t>
      </w:r>
      <w:r w:rsidR="00B670C0" w:rsidRPr="00F46EAF">
        <w:rPr>
          <w:b/>
          <w:lang w:val="en-GB"/>
        </w:rPr>
        <w:t>3</w:t>
      </w:r>
      <w:r w:rsidRPr="00F46EAF">
        <w:rPr>
          <w:b/>
        </w:rPr>
        <w:t>.</w:t>
      </w:r>
    </w:p>
    <w:p w:rsidR="00C80883" w:rsidRPr="00F46EAF" w:rsidRDefault="00063FD4" w:rsidP="008446AF">
      <w:pPr>
        <w:pStyle w:val="Tijeloteksta"/>
        <w:rPr>
          <w:lang w:val="en-GB"/>
        </w:rPr>
      </w:pPr>
      <w:r w:rsidRPr="00F46EAF">
        <w:rPr>
          <w:lang w:val="hr-HR"/>
        </w:rPr>
        <w:t xml:space="preserve">(1) </w:t>
      </w:r>
      <w:r w:rsidR="00C80883" w:rsidRPr="00F46EAF">
        <w:t>Za izvješćivanje Radničkog vijeća odnosno sindikalnog povjerenika</w:t>
      </w:r>
      <w:r w:rsidR="008144CB" w:rsidRPr="00F46EAF">
        <w:rPr>
          <w:lang w:val="hr-HR"/>
        </w:rPr>
        <w:t xml:space="preserve"> s</w:t>
      </w:r>
      <w:r w:rsidR="00C80883" w:rsidRPr="00F46EAF">
        <w:t xml:space="preserve"> </w:t>
      </w:r>
      <w:r w:rsidR="008144CB" w:rsidRPr="00F46EAF">
        <w:rPr>
          <w:lang w:val="pl-PL"/>
        </w:rPr>
        <w:t>pravima i obvezama</w:t>
      </w:r>
      <w:r w:rsidR="008144CB" w:rsidRPr="00F46EAF">
        <w:rPr>
          <w:sz w:val="22"/>
          <w:szCs w:val="22"/>
          <w:lang w:val="pl-PL"/>
        </w:rPr>
        <w:t xml:space="preserve"> </w:t>
      </w:r>
      <w:r w:rsidR="00C80883" w:rsidRPr="00F46EAF">
        <w:rPr>
          <w:lang w:val="en-GB"/>
        </w:rPr>
        <w:t>R</w:t>
      </w:r>
      <w:r w:rsidR="00C80883" w:rsidRPr="00F46EAF">
        <w:t>adničkog vijeća o poslovnim podacima Škole propisanim zakonom</w:t>
      </w:r>
      <w:r w:rsidR="00C80883" w:rsidRPr="00F46EAF">
        <w:rPr>
          <w:lang w:val="en-GB"/>
        </w:rPr>
        <w:t xml:space="preserve"> </w:t>
      </w:r>
      <w:r w:rsidR="00C80883" w:rsidRPr="00F46EAF">
        <w:t>ovlašten je ravnatelj</w:t>
      </w:r>
      <w:r w:rsidR="00C80883" w:rsidRPr="00F46EAF">
        <w:rPr>
          <w:lang w:val="en-GB"/>
        </w:rPr>
        <w:t xml:space="preserve"> Škole.</w:t>
      </w:r>
    </w:p>
    <w:p w:rsidR="00D10AE9" w:rsidRPr="00F46EAF" w:rsidRDefault="00063FD4" w:rsidP="008446AF">
      <w:pPr>
        <w:pStyle w:val="Tijeloteksta"/>
        <w:rPr>
          <w:lang w:val="en-GB"/>
        </w:rPr>
      </w:pPr>
      <w:r w:rsidRPr="00F46EAF">
        <w:rPr>
          <w:lang w:val="en-GB"/>
        </w:rPr>
        <w:t xml:space="preserve">(2) </w:t>
      </w:r>
      <w:r w:rsidR="00C80883" w:rsidRPr="00F46EAF">
        <w:rPr>
          <w:lang w:val="en-GB"/>
        </w:rPr>
        <w:t>Za</w:t>
      </w:r>
      <w:r w:rsidR="00C80883" w:rsidRPr="00F46EAF">
        <w:t xml:space="preserve"> savjetovanje s Radničkim vijećem odnosno sindikalnim povjerenikom </w:t>
      </w:r>
      <w:r w:rsidRPr="00F46EAF">
        <w:rPr>
          <w:lang w:val="hr-HR"/>
        </w:rPr>
        <w:t xml:space="preserve">s </w:t>
      </w:r>
      <w:r w:rsidRPr="00F46EAF">
        <w:rPr>
          <w:lang w:val="pl-PL"/>
        </w:rPr>
        <w:t>pravima i obvezama</w:t>
      </w:r>
      <w:r w:rsidRPr="00F46EAF">
        <w:rPr>
          <w:sz w:val="22"/>
          <w:szCs w:val="22"/>
          <w:lang w:val="pl-PL"/>
        </w:rPr>
        <w:t xml:space="preserve"> </w:t>
      </w:r>
      <w:r w:rsidR="00C80883" w:rsidRPr="00F46EAF">
        <w:rPr>
          <w:lang w:val="en-GB"/>
        </w:rPr>
        <w:t>R</w:t>
      </w:r>
      <w:r w:rsidR="00C80883" w:rsidRPr="00F46EAF">
        <w:t>adničkog vijeća o namjeri donošenja pojedinih odluka ovlašten je ravnatelj</w:t>
      </w:r>
      <w:r w:rsidR="00C80883" w:rsidRPr="00F46EAF">
        <w:rPr>
          <w:lang w:val="en-GB"/>
        </w:rPr>
        <w:t xml:space="preserve"> Škole.</w:t>
      </w:r>
    </w:p>
    <w:p w:rsidR="00D10AE9" w:rsidRPr="00F46EAF" w:rsidRDefault="00673166" w:rsidP="008446AF">
      <w:pPr>
        <w:pStyle w:val="Tijeloteksta"/>
      </w:pPr>
      <w:r w:rsidRPr="00F46EAF">
        <w:rPr>
          <w:lang w:val="hr-HR"/>
        </w:rPr>
        <w:t xml:space="preserve">(3) </w:t>
      </w:r>
      <w:r w:rsidR="00A71CBD" w:rsidRPr="00F46EAF">
        <w:t xml:space="preserve">Ravnatelj </w:t>
      </w:r>
      <w:r w:rsidR="009A24F7" w:rsidRPr="00F46EAF">
        <w:t xml:space="preserve">Škole </w:t>
      </w:r>
      <w:r w:rsidR="001872D3" w:rsidRPr="00F46EAF">
        <w:t xml:space="preserve">sukladno zakonskim odredbama vodi računa o obvezi suodlučivanja s </w:t>
      </w:r>
      <w:r w:rsidR="00C80883" w:rsidRPr="00F46EAF">
        <w:rPr>
          <w:lang w:val="en-GB"/>
        </w:rPr>
        <w:t>R</w:t>
      </w:r>
      <w:r w:rsidR="001872D3" w:rsidRPr="00F46EAF">
        <w:t>adničkim vijećem odnosno sind</w:t>
      </w:r>
      <w:r w:rsidR="00063FD4" w:rsidRPr="00F46EAF">
        <w:t>ikalnim povjerenikom</w:t>
      </w:r>
      <w:r w:rsidR="00063FD4" w:rsidRPr="00F46EAF">
        <w:rPr>
          <w:lang w:val="hr-HR"/>
        </w:rPr>
        <w:t xml:space="preserve"> s</w:t>
      </w:r>
      <w:r w:rsidR="00063FD4" w:rsidRPr="00F46EAF">
        <w:t xml:space="preserve"> </w:t>
      </w:r>
      <w:r w:rsidR="00063FD4" w:rsidRPr="00F46EAF">
        <w:rPr>
          <w:lang w:val="pl-PL"/>
        </w:rPr>
        <w:t>pravima i obvezama</w:t>
      </w:r>
      <w:r w:rsidR="001872D3" w:rsidRPr="00F46EAF">
        <w:t xml:space="preserve"> </w:t>
      </w:r>
      <w:r w:rsidR="00C80883" w:rsidRPr="00F46EAF">
        <w:rPr>
          <w:lang w:val="en-GB"/>
        </w:rPr>
        <w:t>R</w:t>
      </w:r>
      <w:r w:rsidR="001872D3" w:rsidRPr="00F46EAF">
        <w:t>adničkog vijeća o određenim pitanjima u kojima nije u mogućno</w:t>
      </w:r>
      <w:r w:rsidR="00091C48" w:rsidRPr="00F46EAF">
        <w:t>sti samostalno donijeti odluku.</w:t>
      </w:r>
    </w:p>
    <w:p w:rsidR="001872D3" w:rsidRPr="00F46EAF" w:rsidRDefault="001872D3" w:rsidP="00B77D37"/>
    <w:p w:rsidR="009C6879" w:rsidRPr="00F46EAF" w:rsidRDefault="009C6879" w:rsidP="009C6879">
      <w:pPr>
        <w:pStyle w:val="Tijeloteksta"/>
        <w:jc w:val="center"/>
        <w:rPr>
          <w:b/>
        </w:rPr>
      </w:pPr>
      <w:r w:rsidRPr="00F46EAF">
        <w:rPr>
          <w:b/>
        </w:rPr>
        <w:t xml:space="preserve">Članak </w:t>
      </w:r>
      <w:r w:rsidR="00D84167" w:rsidRPr="00F46EAF">
        <w:rPr>
          <w:b/>
        </w:rPr>
        <w:t>10</w:t>
      </w:r>
      <w:r w:rsidR="00B670C0" w:rsidRPr="00F46EAF">
        <w:rPr>
          <w:b/>
          <w:lang w:val="en-GB"/>
        </w:rPr>
        <w:t>4</w:t>
      </w:r>
      <w:r w:rsidRPr="00F46EAF">
        <w:rPr>
          <w:b/>
        </w:rPr>
        <w:t>.</w:t>
      </w:r>
    </w:p>
    <w:p w:rsidR="00D10AE9" w:rsidRPr="00F46EAF" w:rsidRDefault="00673166" w:rsidP="008446AF">
      <w:pPr>
        <w:pStyle w:val="Tijeloteksta"/>
      </w:pPr>
      <w:r w:rsidRPr="00F46EAF">
        <w:rPr>
          <w:lang w:val="hr-HR"/>
        </w:rPr>
        <w:t xml:space="preserve">(1) </w:t>
      </w:r>
      <w:r w:rsidR="00C80883" w:rsidRPr="00F46EAF">
        <w:t>Pobliži uvjeti za rad Radničkog vijeća odnosno sind</w:t>
      </w:r>
      <w:r w:rsidR="001D1216" w:rsidRPr="00F46EAF">
        <w:t xml:space="preserve">ikalnog povjerenika </w:t>
      </w:r>
      <w:r w:rsidRPr="00F46EAF">
        <w:rPr>
          <w:lang w:val="hr-HR"/>
        </w:rPr>
        <w:t xml:space="preserve">s </w:t>
      </w:r>
      <w:r w:rsidRPr="00F46EAF">
        <w:rPr>
          <w:lang w:val="pl-PL"/>
        </w:rPr>
        <w:t>pravima i obvezama</w:t>
      </w:r>
      <w:r w:rsidRPr="00F46EAF">
        <w:rPr>
          <w:sz w:val="22"/>
          <w:szCs w:val="22"/>
          <w:lang w:val="pl-PL"/>
        </w:rPr>
        <w:t xml:space="preserve"> </w:t>
      </w:r>
      <w:r w:rsidR="001D1216" w:rsidRPr="00F46EAF">
        <w:rPr>
          <w:lang w:val="en-GB"/>
        </w:rPr>
        <w:t>R</w:t>
      </w:r>
      <w:r w:rsidR="00C80883" w:rsidRPr="00F46EAF">
        <w:t xml:space="preserve">adničkog vijeća </w:t>
      </w:r>
      <w:r w:rsidR="006240A7" w:rsidRPr="00F46EAF">
        <w:rPr>
          <w:lang w:val="hr-HR"/>
        </w:rPr>
        <w:t xml:space="preserve">mogu se </w:t>
      </w:r>
      <w:r w:rsidR="00C80883" w:rsidRPr="00F46EAF">
        <w:t>uredit</w:t>
      </w:r>
      <w:r w:rsidR="006240A7" w:rsidRPr="00F46EAF">
        <w:rPr>
          <w:lang w:val="hr-HR"/>
        </w:rPr>
        <w:t>i</w:t>
      </w:r>
      <w:r w:rsidR="00C80883" w:rsidRPr="00F46EAF">
        <w:t xml:space="preserve"> sporazumom između Radničkog vijeća odnosno sind</w:t>
      </w:r>
      <w:r w:rsidR="001D1216" w:rsidRPr="00F46EAF">
        <w:t xml:space="preserve">ikalnog povjerenika </w:t>
      </w:r>
      <w:r w:rsidRPr="00F46EAF">
        <w:rPr>
          <w:lang w:val="hr-HR"/>
        </w:rPr>
        <w:t xml:space="preserve">s </w:t>
      </w:r>
      <w:r w:rsidRPr="00F46EAF">
        <w:rPr>
          <w:lang w:val="pl-PL"/>
        </w:rPr>
        <w:t>pravima i obvezama</w:t>
      </w:r>
      <w:r w:rsidRPr="00F46EAF">
        <w:rPr>
          <w:sz w:val="22"/>
          <w:szCs w:val="22"/>
          <w:lang w:val="pl-PL"/>
        </w:rPr>
        <w:t xml:space="preserve"> </w:t>
      </w:r>
      <w:r w:rsidR="001D1216" w:rsidRPr="00F46EAF">
        <w:rPr>
          <w:lang w:val="en-GB"/>
        </w:rPr>
        <w:t>R</w:t>
      </w:r>
      <w:r w:rsidR="00C80883" w:rsidRPr="00F46EAF">
        <w:t>adničkog vijeća i Škole.</w:t>
      </w:r>
    </w:p>
    <w:p w:rsidR="00D10AE9" w:rsidRPr="00F46EAF" w:rsidRDefault="00673166" w:rsidP="008446AF">
      <w:pPr>
        <w:pStyle w:val="Tijeloteksta"/>
      </w:pPr>
      <w:r w:rsidRPr="00F46EAF">
        <w:rPr>
          <w:lang w:val="hr-HR"/>
        </w:rPr>
        <w:t xml:space="preserve">(2) </w:t>
      </w:r>
      <w:r w:rsidR="00D84167" w:rsidRPr="00F46EAF">
        <w:t xml:space="preserve">Ako je </w:t>
      </w:r>
      <w:r w:rsidR="001D1216" w:rsidRPr="00F46EAF">
        <w:rPr>
          <w:lang w:val="en-GB"/>
        </w:rPr>
        <w:t>R</w:t>
      </w:r>
      <w:r w:rsidR="00D84167" w:rsidRPr="00F46EAF">
        <w:t>adničko vijeće utemeljeno suprotno zakonu i</w:t>
      </w:r>
      <w:r w:rsidR="001D1216" w:rsidRPr="00F46EAF">
        <w:t xml:space="preserve">li je kod provođenja izbora za </w:t>
      </w:r>
      <w:r w:rsidR="001D1216" w:rsidRPr="00F46EAF">
        <w:rPr>
          <w:lang w:val="en-GB"/>
        </w:rPr>
        <w:t>R</w:t>
      </w:r>
      <w:r w:rsidR="00D84167" w:rsidRPr="00F46EAF">
        <w:t>adničko vijeće bilo teškog kršenja odredb</w:t>
      </w:r>
      <w:r w:rsidR="00347A08" w:rsidRPr="00F46EAF">
        <w:rPr>
          <w:lang w:val="hr-HR"/>
        </w:rPr>
        <w:t>i</w:t>
      </w:r>
      <w:r w:rsidR="00D84167" w:rsidRPr="00F46EAF">
        <w:t xml:space="preserve"> zakona koje je utjecalo na rezultate izbora, </w:t>
      </w:r>
      <w:r w:rsidR="00A71CBD" w:rsidRPr="00F46EAF">
        <w:t xml:space="preserve">ravnatelj </w:t>
      </w:r>
      <w:r w:rsidR="0008176A" w:rsidRPr="00F46EAF">
        <w:t>Škole</w:t>
      </w:r>
      <w:r w:rsidR="00D84167" w:rsidRPr="00F46EAF">
        <w:t xml:space="preserve"> dužan </w:t>
      </w:r>
      <w:r w:rsidR="0008176A" w:rsidRPr="00F46EAF">
        <w:t xml:space="preserve">je </w:t>
      </w:r>
      <w:r w:rsidR="00D84167" w:rsidRPr="00F46EAF">
        <w:t>pokrenuti postupak za poništenje izbora u skladu s odredbama Zakona o radu.</w:t>
      </w:r>
    </w:p>
    <w:p w:rsidR="00D10AE9" w:rsidRPr="00F46EAF" w:rsidRDefault="00673166" w:rsidP="008446AF">
      <w:pPr>
        <w:pStyle w:val="Tijeloteksta"/>
      </w:pPr>
      <w:r w:rsidRPr="00F46EAF">
        <w:rPr>
          <w:lang w:val="hr-HR"/>
        </w:rPr>
        <w:t xml:space="preserve">(3) </w:t>
      </w:r>
      <w:r w:rsidR="00D84167" w:rsidRPr="00F46EAF">
        <w:t xml:space="preserve">Ako </w:t>
      </w:r>
      <w:r w:rsidR="001D1216" w:rsidRPr="00F46EAF">
        <w:rPr>
          <w:lang w:val="en-GB"/>
        </w:rPr>
        <w:t>R</w:t>
      </w:r>
      <w:r w:rsidR="00D84167" w:rsidRPr="00F46EAF">
        <w:t xml:space="preserve">adničko vijeće ili član </w:t>
      </w:r>
      <w:r w:rsidR="001D1216" w:rsidRPr="00F46EAF">
        <w:rPr>
          <w:lang w:val="en-GB"/>
        </w:rPr>
        <w:t>R</w:t>
      </w:r>
      <w:r w:rsidR="00D84167" w:rsidRPr="00F46EAF">
        <w:t xml:space="preserve">adničkog vijeća prekrši obveze koje ima prema zakonu odnosno drugom propisu, ugovoru ili sporazumu, </w:t>
      </w:r>
      <w:r w:rsidR="00A71CBD" w:rsidRPr="00F46EAF">
        <w:t>ravnatelj Škole</w:t>
      </w:r>
      <w:r w:rsidR="00D84167" w:rsidRPr="00F46EAF">
        <w:t xml:space="preserve"> dužan </w:t>
      </w:r>
      <w:r w:rsidR="00A96849" w:rsidRPr="00F46EAF">
        <w:t xml:space="preserve">je </w:t>
      </w:r>
      <w:r w:rsidR="001D1216" w:rsidRPr="00F46EAF">
        <w:t xml:space="preserve">pokrenuti postupak raspuštanja </w:t>
      </w:r>
      <w:r w:rsidR="001D1216" w:rsidRPr="00F46EAF">
        <w:rPr>
          <w:lang w:val="en-GB"/>
        </w:rPr>
        <w:t>R</w:t>
      </w:r>
      <w:r w:rsidR="00D84167" w:rsidRPr="00F46EAF">
        <w:t>adničkog vijeća i</w:t>
      </w:r>
      <w:r w:rsidR="001D1216" w:rsidRPr="00F46EAF">
        <w:t xml:space="preserve">li isključenja pojedinog člana </w:t>
      </w:r>
      <w:r w:rsidR="001D1216" w:rsidRPr="00F46EAF">
        <w:rPr>
          <w:lang w:val="en-GB"/>
        </w:rPr>
        <w:t>R</w:t>
      </w:r>
      <w:r w:rsidR="00D84167" w:rsidRPr="00F46EAF">
        <w:t>adničkog vijeća u skladu s odredbama Zakona o radu.</w:t>
      </w:r>
    </w:p>
    <w:p w:rsidR="001C2819" w:rsidRPr="00F46EAF" w:rsidRDefault="001C2819" w:rsidP="001C2819"/>
    <w:p w:rsidR="009C6879" w:rsidRPr="00F46EAF" w:rsidRDefault="009C6879" w:rsidP="009C6879">
      <w:pPr>
        <w:pStyle w:val="Tijeloteksta"/>
        <w:jc w:val="center"/>
        <w:rPr>
          <w:b/>
        </w:rPr>
      </w:pPr>
      <w:r w:rsidRPr="00F46EAF">
        <w:rPr>
          <w:b/>
        </w:rPr>
        <w:t xml:space="preserve">Članak </w:t>
      </w:r>
      <w:r w:rsidR="00D84167" w:rsidRPr="00F46EAF">
        <w:rPr>
          <w:b/>
        </w:rPr>
        <w:t>10</w:t>
      </w:r>
      <w:r w:rsidR="00B670C0" w:rsidRPr="00F46EAF">
        <w:rPr>
          <w:b/>
          <w:lang w:val="en-GB"/>
        </w:rPr>
        <w:t>5</w:t>
      </w:r>
      <w:r w:rsidRPr="00F46EAF">
        <w:rPr>
          <w:b/>
        </w:rPr>
        <w:t>.</w:t>
      </w:r>
    </w:p>
    <w:p w:rsidR="00D10AE9" w:rsidRPr="00F46EAF" w:rsidRDefault="00673166" w:rsidP="008446AF">
      <w:pPr>
        <w:pStyle w:val="Tijeloteksta"/>
      </w:pPr>
      <w:r w:rsidRPr="00F46EAF">
        <w:rPr>
          <w:lang w:val="hr-HR"/>
        </w:rPr>
        <w:t xml:space="preserve">(1) </w:t>
      </w:r>
      <w:r w:rsidR="001872D3" w:rsidRPr="00F46EAF">
        <w:t xml:space="preserve">Skup radnika čine </w:t>
      </w:r>
      <w:r w:rsidR="00B71192" w:rsidRPr="00F46EAF">
        <w:t>svi radnici zaposleni u Školi.</w:t>
      </w:r>
    </w:p>
    <w:p w:rsidR="00D10AE9" w:rsidRPr="00F46EAF" w:rsidRDefault="00673166" w:rsidP="008446AF">
      <w:pPr>
        <w:pStyle w:val="Tijeloteksta"/>
      </w:pPr>
      <w:r w:rsidRPr="00F46EAF">
        <w:rPr>
          <w:lang w:val="hr-HR"/>
        </w:rPr>
        <w:t xml:space="preserve">(2) </w:t>
      </w:r>
      <w:r w:rsidR="001872D3" w:rsidRPr="00F46EAF">
        <w:t xml:space="preserve">Skup radnika saziva </w:t>
      </w:r>
      <w:r w:rsidR="008F26ED" w:rsidRPr="00F46EAF">
        <w:rPr>
          <w:lang w:val="en-GB"/>
        </w:rPr>
        <w:t>R</w:t>
      </w:r>
      <w:r w:rsidR="001872D3" w:rsidRPr="00F46EAF">
        <w:t xml:space="preserve">adničko vijeće ili sindikalni povjerenik </w:t>
      </w:r>
      <w:r w:rsidRPr="00F46EAF">
        <w:rPr>
          <w:lang w:val="hr-HR"/>
        </w:rPr>
        <w:t xml:space="preserve">s </w:t>
      </w:r>
      <w:r w:rsidRPr="00F46EAF">
        <w:rPr>
          <w:lang w:val="pl-PL"/>
        </w:rPr>
        <w:t>pravima i obvezama</w:t>
      </w:r>
      <w:r w:rsidRPr="00F46EAF">
        <w:rPr>
          <w:sz w:val="22"/>
          <w:szCs w:val="22"/>
          <w:lang w:val="pl-PL"/>
        </w:rPr>
        <w:t xml:space="preserve"> </w:t>
      </w:r>
      <w:r w:rsidR="008F26ED" w:rsidRPr="00F46EAF">
        <w:rPr>
          <w:lang w:val="en-GB"/>
        </w:rPr>
        <w:t>R</w:t>
      </w:r>
      <w:r w:rsidR="000F2CF4" w:rsidRPr="00F46EAF">
        <w:t>adničkog vijeća</w:t>
      </w:r>
      <w:r w:rsidR="001872D3" w:rsidRPr="00F46EAF">
        <w:t xml:space="preserve"> uz prethodno savjetovanje s </w:t>
      </w:r>
      <w:r w:rsidR="00A71CBD" w:rsidRPr="00F46EAF">
        <w:t>ravnatelj</w:t>
      </w:r>
      <w:r w:rsidR="00013CDF" w:rsidRPr="00F46EAF">
        <w:t>em</w:t>
      </w:r>
      <w:r w:rsidR="00A71CBD" w:rsidRPr="00F46EAF">
        <w:t xml:space="preserve"> </w:t>
      </w:r>
      <w:r w:rsidR="00256E45" w:rsidRPr="00F46EAF">
        <w:t>Škole</w:t>
      </w:r>
      <w:r w:rsidR="001872D3" w:rsidRPr="00F46EAF">
        <w:t xml:space="preserve">, dva puta godišnje, vodeći pri tome računa da se odabirom vremena i mjesta održavanja </w:t>
      </w:r>
      <w:r w:rsidR="008F26ED" w:rsidRPr="00F46EAF">
        <w:rPr>
          <w:lang w:val="en-GB"/>
        </w:rPr>
        <w:t>S</w:t>
      </w:r>
      <w:r w:rsidR="001872D3" w:rsidRPr="00F46EAF">
        <w:t>kupa radnika ne remeti redovit</w:t>
      </w:r>
      <w:r w:rsidR="00A1527E" w:rsidRPr="00F46EAF">
        <w:t>o obavljanje djelatnosti Škole.</w:t>
      </w:r>
    </w:p>
    <w:p w:rsidR="00D10AE9" w:rsidRPr="00F46EAF" w:rsidRDefault="00673166" w:rsidP="008446AF">
      <w:pPr>
        <w:pStyle w:val="Tijeloteksta"/>
      </w:pPr>
      <w:r w:rsidRPr="00F46EAF">
        <w:rPr>
          <w:lang w:val="hr-HR"/>
        </w:rPr>
        <w:t xml:space="preserve">(3) </w:t>
      </w:r>
      <w:r w:rsidR="001872D3" w:rsidRPr="00F46EAF">
        <w:t xml:space="preserve">Ako u Školi nije utemeljeno </w:t>
      </w:r>
      <w:r w:rsidR="008F26ED" w:rsidRPr="00F46EAF">
        <w:rPr>
          <w:lang w:val="en-GB"/>
        </w:rPr>
        <w:t>R</w:t>
      </w:r>
      <w:r w:rsidR="001872D3" w:rsidRPr="00F46EAF">
        <w:t xml:space="preserve">adničko vijeće ili nema sindikalnog povjerenika </w:t>
      </w:r>
      <w:r w:rsidR="00F87FD9" w:rsidRPr="00F46EAF">
        <w:rPr>
          <w:lang w:val="hr-HR"/>
        </w:rPr>
        <w:t>s</w:t>
      </w:r>
      <w:r w:rsidR="008F26ED" w:rsidRPr="00F46EAF">
        <w:t xml:space="preserve"> </w:t>
      </w:r>
      <w:r w:rsidRPr="00F46EAF">
        <w:rPr>
          <w:lang w:val="pl-PL"/>
        </w:rPr>
        <w:t>pravima i obvezama</w:t>
      </w:r>
      <w:r w:rsidRPr="00F46EAF">
        <w:rPr>
          <w:sz w:val="22"/>
          <w:szCs w:val="22"/>
          <w:lang w:val="pl-PL"/>
        </w:rPr>
        <w:t xml:space="preserve"> </w:t>
      </w:r>
      <w:r w:rsidR="008F26ED" w:rsidRPr="00F46EAF">
        <w:rPr>
          <w:lang w:val="en-GB"/>
        </w:rPr>
        <w:t>R</w:t>
      </w:r>
      <w:r w:rsidR="004E5CD6" w:rsidRPr="00F46EAF">
        <w:t>adničkog vijeća</w:t>
      </w:r>
      <w:r w:rsidR="00A1527E" w:rsidRPr="00F46EAF">
        <w:t xml:space="preserve">, </w:t>
      </w:r>
      <w:r w:rsidR="008F26ED" w:rsidRPr="00F46EAF">
        <w:rPr>
          <w:lang w:val="en-GB"/>
        </w:rPr>
        <w:t>S</w:t>
      </w:r>
      <w:r w:rsidR="001872D3" w:rsidRPr="00F46EAF">
        <w:t>kup radnika</w:t>
      </w:r>
      <w:r w:rsidR="00A1527E" w:rsidRPr="00F46EAF">
        <w:t xml:space="preserve"> ovlašten je sazvati </w:t>
      </w:r>
      <w:r w:rsidR="00A71CBD" w:rsidRPr="00F46EAF">
        <w:t>ravnatelj Škole</w:t>
      </w:r>
      <w:r w:rsidR="00A1527E" w:rsidRPr="00F46EAF">
        <w:t>.</w:t>
      </w:r>
    </w:p>
    <w:p w:rsidR="00D10AE9" w:rsidRPr="00F46EAF" w:rsidRDefault="00D93E43" w:rsidP="008446AF">
      <w:pPr>
        <w:pStyle w:val="Tijeloteksta"/>
      </w:pPr>
      <w:r w:rsidRPr="00F46EAF">
        <w:rPr>
          <w:lang w:val="hr-HR"/>
        </w:rPr>
        <w:lastRenderedPageBreak/>
        <w:t xml:space="preserve">(4) </w:t>
      </w:r>
      <w:r w:rsidR="001872D3" w:rsidRPr="00F46EAF">
        <w:t xml:space="preserve">Kada je u Školi utemeljeno </w:t>
      </w:r>
      <w:r w:rsidR="008F26ED" w:rsidRPr="00F46EAF">
        <w:rPr>
          <w:lang w:val="en-GB"/>
        </w:rPr>
        <w:t>R</w:t>
      </w:r>
      <w:r w:rsidR="001872D3" w:rsidRPr="00F46EAF">
        <w:t xml:space="preserve">adničko vijeće, </w:t>
      </w:r>
      <w:r w:rsidR="00A71CBD" w:rsidRPr="00F46EAF">
        <w:t xml:space="preserve">ravnatelj </w:t>
      </w:r>
      <w:r w:rsidR="009F0C56" w:rsidRPr="00F46EAF">
        <w:t xml:space="preserve">Škole </w:t>
      </w:r>
      <w:r w:rsidR="001872D3" w:rsidRPr="00F46EAF">
        <w:t xml:space="preserve">može sazvati </w:t>
      </w:r>
      <w:r w:rsidR="008F26ED" w:rsidRPr="00F46EAF">
        <w:rPr>
          <w:lang w:val="en-GB"/>
        </w:rPr>
        <w:t>S</w:t>
      </w:r>
      <w:r w:rsidR="001872D3" w:rsidRPr="00F46EAF">
        <w:t xml:space="preserve">kup radnika ne osporavajući </w:t>
      </w:r>
      <w:r w:rsidR="008F26ED" w:rsidRPr="00F46EAF">
        <w:rPr>
          <w:lang w:val="en-GB"/>
        </w:rPr>
        <w:t>R</w:t>
      </w:r>
      <w:r w:rsidR="001872D3" w:rsidRPr="00F46EAF">
        <w:t xml:space="preserve">adničkom vijeću pravo na sazivanje </w:t>
      </w:r>
      <w:r w:rsidR="008F26ED" w:rsidRPr="00F46EAF">
        <w:rPr>
          <w:lang w:val="en-GB"/>
        </w:rPr>
        <w:t>S</w:t>
      </w:r>
      <w:r w:rsidR="001872D3" w:rsidRPr="00F46EAF">
        <w:t xml:space="preserve">kupa radnika i vodeći računa da se time ne ograničavaju ovlasti </w:t>
      </w:r>
      <w:r w:rsidR="008F26ED" w:rsidRPr="00F46EAF">
        <w:rPr>
          <w:lang w:val="en-GB"/>
        </w:rPr>
        <w:t>R</w:t>
      </w:r>
      <w:r w:rsidR="00A1527E" w:rsidRPr="00F46EAF">
        <w:t>adničkog vijeća.</w:t>
      </w:r>
    </w:p>
    <w:p w:rsidR="00D10AE9" w:rsidRPr="00F46EAF" w:rsidRDefault="00DF4808" w:rsidP="008446AF">
      <w:pPr>
        <w:pStyle w:val="Tijeloteksta"/>
        <w:rPr>
          <w:lang w:val="en-GB"/>
        </w:rPr>
      </w:pPr>
      <w:r w:rsidRPr="00F46EAF">
        <w:rPr>
          <w:lang w:val="hr-HR"/>
        </w:rPr>
        <w:t xml:space="preserve">(5) </w:t>
      </w:r>
      <w:r w:rsidR="001872D3" w:rsidRPr="00F46EAF">
        <w:t xml:space="preserve">Kod postupanja prema stavku 4. </w:t>
      </w:r>
      <w:r w:rsidR="003A2A52" w:rsidRPr="00F46EAF">
        <w:t>ovoga</w:t>
      </w:r>
      <w:r w:rsidR="001872D3" w:rsidRPr="00F46EAF">
        <w:t xml:space="preserve"> članka, </w:t>
      </w:r>
      <w:r w:rsidR="00A71CBD" w:rsidRPr="00F46EAF">
        <w:t xml:space="preserve">ravnatelj </w:t>
      </w:r>
      <w:r w:rsidR="009F0C56" w:rsidRPr="00F46EAF">
        <w:t xml:space="preserve">Škole </w:t>
      </w:r>
      <w:r w:rsidR="001872D3" w:rsidRPr="00F46EAF">
        <w:t xml:space="preserve">je dužan savjetovati se s </w:t>
      </w:r>
      <w:r w:rsidR="008F26ED" w:rsidRPr="00F46EAF">
        <w:rPr>
          <w:lang w:val="en-GB"/>
        </w:rPr>
        <w:t>R</w:t>
      </w:r>
      <w:r w:rsidR="001E14A7" w:rsidRPr="00F46EAF">
        <w:t>adničkim vijećem.</w:t>
      </w:r>
    </w:p>
    <w:p w:rsidR="00887F37" w:rsidRDefault="00887F37" w:rsidP="00887F37">
      <w:pPr>
        <w:pStyle w:val="Tijeloteksta"/>
        <w:rPr>
          <w:b/>
        </w:rPr>
      </w:pPr>
    </w:p>
    <w:p w:rsidR="00887F37" w:rsidRDefault="00887F37" w:rsidP="00887F37">
      <w:pPr>
        <w:pStyle w:val="Tijeloteksta"/>
        <w:rPr>
          <w:b/>
        </w:rPr>
      </w:pPr>
    </w:p>
    <w:p w:rsidR="001B3F44" w:rsidRPr="00887F37" w:rsidRDefault="001B3F44" w:rsidP="00887F37">
      <w:pPr>
        <w:pStyle w:val="Tijeloteksta"/>
        <w:numPr>
          <w:ilvl w:val="0"/>
          <w:numId w:val="1"/>
        </w:numPr>
        <w:rPr>
          <w:b/>
        </w:rPr>
      </w:pPr>
      <w:r w:rsidRPr="00887F37">
        <w:rPr>
          <w:b/>
        </w:rPr>
        <w:t>PRIJELAZNE I ZAVRŠNE ODREDBE</w:t>
      </w:r>
    </w:p>
    <w:p w:rsidR="002D7FF9" w:rsidRPr="00F46EAF" w:rsidRDefault="002D7FF9" w:rsidP="001C2819"/>
    <w:p w:rsidR="008F26ED" w:rsidRPr="00F46EAF" w:rsidRDefault="008F26ED" w:rsidP="008F26ED">
      <w:pPr>
        <w:pStyle w:val="Tijeloteksta"/>
        <w:jc w:val="center"/>
        <w:rPr>
          <w:b/>
        </w:rPr>
      </w:pPr>
      <w:r w:rsidRPr="00F46EAF">
        <w:rPr>
          <w:b/>
        </w:rPr>
        <w:t>Članak 1</w:t>
      </w:r>
      <w:r w:rsidR="00B670C0" w:rsidRPr="00F46EAF">
        <w:rPr>
          <w:b/>
          <w:lang w:val="en-GB"/>
        </w:rPr>
        <w:t>06</w:t>
      </w:r>
      <w:r w:rsidRPr="00F46EAF">
        <w:rPr>
          <w:b/>
        </w:rPr>
        <w:t>.</w:t>
      </w:r>
    </w:p>
    <w:p w:rsidR="00D10AE9" w:rsidRPr="00F46EAF" w:rsidRDefault="001872D3" w:rsidP="008446AF">
      <w:pPr>
        <w:pStyle w:val="Tijeloteksta"/>
      </w:pPr>
      <w:r w:rsidRPr="00F46EAF">
        <w:t xml:space="preserve">Ovaj </w:t>
      </w:r>
      <w:r w:rsidR="000B177A" w:rsidRPr="00F46EAF">
        <w:t>P</w:t>
      </w:r>
      <w:r w:rsidRPr="00F46EAF">
        <w:t xml:space="preserve">ravilnik može se mijenjati i dopunjavati samo na način i </w:t>
      </w:r>
      <w:r w:rsidR="00A1527E" w:rsidRPr="00F46EAF">
        <w:t>u postupku po kojem je donesen.</w:t>
      </w:r>
    </w:p>
    <w:p w:rsidR="00185A3F" w:rsidRPr="00F46EAF" w:rsidRDefault="00185A3F" w:rsidP="00185A3F">
      <w:pPr>
        <w:pStyle w:val="Tijeloteksta"/>
      </w:pPr>
    </w:p>
    <w:p w:rsidR="009C6879" w:rsidRPr="00F46EAF" w:rsidRDefault="009C6879" w:rsidP="009C6879">
      <w:pPr>
        <w:pStyle w:val="Tijeloteksta"/>
        <w:jc w:val="center"/>
        <w:rPr>
          <w:b/>
        </w:rPr>
      </w:pPr>
      <w:r w:rsidRPr="00F46EAF">
        <w:rPr>
          <w:b/>
        </w:rPr>
        <w:t xml:space="preserve">Članak </w:t>
      </w:r>
      <w:r w:rsidR="0094686C" w:rsidRPr="00F46EAF">
        <w:rPr>
          <w:b/>
        </w:rPr>
        <w:t>1</w:t>
      </w:r>
      <w:r w:rsidR="00B670C0" w:rsidRPr="00F46EAF">
        <w:rPr>
          <w:b/>
          <w:lang w:val="en-GB"/>
        </w:rPr>
        <w:t>07</w:t>
      </w:r>
      <w:r w:rsidRPr="00F46EAF">
        <w:rPr>
          <w:b/>
        </w:rPr>
        <w:t>.</w:t>
      </w:r>
    </w:p>
    <w:p w:rsidR="005D768D" w:rsidRPr="00F46EAF" w:rsidRDefault="00A1527E" w:rsidP="00BF1D5D">
      <w:pPr>
        <w:widowControl w:val="0"/>
        <w:jc w:val="both"/>
        <w:rPr>
          <w:noProof/>
          <w:snapToGrid w:val="0"/>
        </w:rPr>
      </w:pPr>
      <w:r w:rsidRPr="00F46EAF">
        <w:rPr>
          <w:noProof/>
          <w:snapToGrid w:val="0"/>
        </w:rPr>
        <w:t xml:space="preserve">Stupanjem na snagu </w:t>
      </w:r>
      <w:r w:rsidR="003A2A52" w:rsidRPr="00F46EAF">
        <w:rPr>
          <w:noProof/>
          <w:snapToGrid w:val="0"/>
        </w:rPr>
        <w:t>ovoga</w:t>
      </w:r>
      <w:r w:rsidRPr="00F46EAF">
        <w:rPr>
          <w:noProof/>
          <w:snapToGrid w:val="0"/>
        </w:rPr>
        <w:t xml:space="preserve"> Pravilnika prestaje važiti Pravilnik o radu </w:t>
      </w:r>
      <w:r w:rsidR="00046B7D" w:rsidRPr="00F46EAF">
        <w:rPr>
          <w:noProof/>
          <w:snapToGrid w:val="0"/>
        </w:rPr>
        <w:t>Klasa:110-3/10-01/1, Urbroj:2185/11-10-1 od 30.6.2010.</w:t>
      </w:r>
      <w:r w:rsidR="00243C05" w:rsidRPr="00F46EAF">
        <w:rPr>
          <w:noProof/>
          <w:snapToGrid w:val="0"/>
        </w:rPr>
        <w:t xml:space="preserve"> godine</w:t>
      </w:r>
      <w:r w:rsidR="00046B7D" w:rsidRPr="00F46EAF">
        <w:rPr>
          <w:noProof/>
          <w:snapToGrid w:val="0"/>
        </w:rPr>
        <w:t xml:space="preserve"> i Izmjene i do</w:t>
      </w:r>
      <w:r w:rsidR="00243C05" w:rsidRPr="00F46EAF">
        <w:rPr>
          <w:noProof/>
          <w:snapToGrid w:val="0"/>
        </w:rPr>
        <w:t>p</w:t>
      </w:r>
      <w:r w:rsidR="00046B7D" w:rsidRPr="00F46EAF">
        <w:rPr>
          <w:noProof/>
          <w:snapToGrid w:val="0"/>
        </w:rPr>
        <w:t xml:space="preserve">une Pravilnika o radu </w:t>
      </w:r>
      <w:r w:rsidRPr="00F46EAF">
        <w:rPr>
          <w:noProof/>
          <w:snapToGrid w:val="0"/>
        </w:rPr>
        <w:t xml:space="preserve">KLASA: </w:t>
      </w:r>
      <w:r w:rsidR="00046B7D" w:rsidRPr="00F46EAF">
        <w:rPr>
          <w:noProof/>
          <w:snapToGrid w:val="0"/>
        </w:rPr>
        <w:t>602-01/15-04/35, URBROJ:2185/11-15-4 od 24.02.2015. godine.</w:t>
      </w:r>
    </w:p>
    <w:p w:rsidR="00BF1D5D" w:rsidRPr="00F46EAF" w:rsidRDefault="00BF1D5D" w:rsidP="00BF1D5D">
      <w:pPr>
        <w:widowControl w:val="0"/>
        <w:jc w:val="both"/>
        <w:rPr>
          <w:noProof/>
          <w:snapToGrid w:val="0"/>
        </w:rPr>
      </w:pPr>
    </w:p>
    <w:p w:rsidR="009C6879" w:rsidRPr="00F46EAF" w:rsidRDefault="009C6879" w:rsidP="009C6879">
      <w:pPr>
        <w:pStyle w:val="Tijeloteksta"/>
        <w:jc w:val="center"/>
        <w:rPr>
          <w:b/>
        </w:rPr>
      </w:pPr>
      <w:r w:rsidRPr="00F46EAF">
        <w:rPr>
          <w:b/>
        </w:rPr>
        <w:t xml:space="preserve">Članak </w:t>
      </w:r>
      <w:r w:rsidR="00555815" w:rsidRPr="00F46EAF">
        <w:rPr>
          <w:b/>
        </w:rPr>
        <w:t>1</w:t>
      </w:r>
      <w:r w:rsidR="00B670C0" w:rsidRPr="00F46EAF">
        <w:rPr>
          <w:b/>
          <w:lang w:val="en-GB"/>
        </w:rPr>
        <w:t>08</w:t>
      </w:r>
      <w:r w:rsidRPr="00F46EAF">
        <w:rPr>
          <w:b/>
        </w:rPr>
        <w:t>.</w:t>
      </w:r>
    </w:p>
    <w:p w:rsidR="00D10AE9" w:rsidRPr="00F46EAF" w:rsidRDefault="001872D3" w:rsidP="008446AF">
      <w:pPr>
        <w:pStyle w:val="Tijeloteksta"/>
      </w:pPr>
      <w:r w:rsidRPr="00F46EAF">
        <w:t xml:space="preserve">Ovaj </w:t>
      </w:r>
      <w:r w:rsidR="000B177A" w:rsidRPr="00F46EAF">
        <w:t>P</w:t>
      </w:r>
      <w:r w:rsidRPr="00F46EAF">
        <w:t xml:space="preserve">ravilnik stupa na snagu </w:t>
      </w:r>
      <w:r w:rsidR="00AF590C" w:rsidRPr="00F46EAF">
        <w:rPr>
          <w:lang w:val="hr-HR"/>
        </w:rPr>
        <w:t xml:space="preserve">istekom </w:t>
      </w:r>
      <w:r w:rsidRPr="00F46EAF">
        <w:t xml:space="preserve">osmoga </w:t>
      </w:r>
      <w:r w:rsidR="00F4567D" w:rsidRPr="00F46EAF">
        <w:t>(8</w:t>
      </w:r>
      <w:r w:rsidR="009B79BF" w:rsidRPr="00F46EAF">
        <w:rPr>
          <w:lang w:val="hr-HR"/>
        </w:rPr>
        <w:t>.</w:t>
      </w:r>
      <w:r w:rsidR="00F4567D" w:rsidRPr="00F46EAF">
        <w:t xml:space="preserve">) </w:t>
      </w:r>
      <w:r w:rsidRPr="00F46EAF">
        <w:t xml:space="preserve">dana od dana </w:t>
      </w:r>
      <w:r w:rsidR="008807E8" w:rsidRPr="00F46EAF">
        <w:t>objave na oglasnoj ploči Škole.</w:t>
      </w:r>
    </w:p>
    <w:p w:rsidR="008807E8" w:rsidRPr="00F46EAF" w:rsidRDefault="008807E8" w:rsidP="008807E8"/>
    <w:p w:rsidR="00F13346" w:rsidRPr="00F46EAF" w:rsidRDefault="00F13346" w:rsidP="00F13346">
      <w:pPr>
        <w:ind w:right="-113"/>
        <w:jc w:val="both"/>
        <w:rPr>
          <w:u w:val="single"/>
        </w:rPr>
      </w:pPr>
      <w:r w:rsidRPr="00F46EAF">
        <w:t>KLASA:</w:t>
      </w:r>
      <w:r w:rsidRPr="00F866B7">
        <w:t xml:space="preserve"> 600-01/23-05/02</w:t>
      </w:r>
    </w:p>
    <w:p w:rsidR="00F13346" w:rsidRPr="00F46EAF" w:rsidRDefault="00F13346" w:rsidP="00F13346">
      <w:pPr>
        <w:ind w:right="-113"/>
        <w:jc w:val="both"/>
        <w:rPr>
          <w:u w:val="single"/>
        </w:rPr>
      </w:pPr>
      <w:r w:rsidRPr="00F46EAF">
        <w:t>URBROJ:</w:t>
      </w:r>
      <w:r>
        <w:t>2185-11-23-1</w:t>
      </w:r>
    </w:p>
    <w:p w:rsidR="00F13346" w:rsidRPr="00F46EAF" w:rsidRDefault="00F13346" w:rsidP="00F13346">
      <w:pPr>
        <w:widowControl w:val="0"/>
        <w:rPr>
          <w:noProof/>
          <w:snapToGrid w:val="0"/>
          <w:u w:val="single"/>
        </w:rPr>
      </w:pPr>
      <w:r>
        <w:rPr>
          <w:noProof/>
          <w:snapToGrid w:val="0"/>
        </w:rPr>
        <w:t>Petrijevci, 24. svibnja 2023.</w:t>
      </w:r>
    </w:p>
    <w:p w:rsidR="00F13346" w:rsidRPr="00F46EAF" w:rsidRDefault="00F13346" w:rsidP="00F13346">
      <w:pPr>
        <w:widowControl w:val="0"/>
        <w:rPr>
          <w:noProof/>
          <w:snapToGrid w:val="0"/>
        </w:rPr>
      </w:pPr>
      <w:r w:rsidRPr="00F46EAF">
        <w:tab/>
      </w:r>
      <w:r w:rsidRPr="00F46EAF">
        <w:tab/>
      </w:r>
      <w:r w:rsidRPr="00F46EAF">
        <w:tab/>
      </w:r>
      <w:r w:rsidRPr="00F46EAF">
        <w:tab/>
      </w:r>
      <w:r w:rsidRPr="00F46EAF">
        <w:tab/>
      </w:r>
      <w:r w:rsidRPr="00F46EAF">
        <w:tab/>
      </w:r>
      <w:r>
        <w:t xml:space="preserve">   </w:t>
      </w:r>
      <w:r w:rsidRPr="00F46EAF">
        <w:tab/>
      </w:r>
      <w:r>
        <w:t xml:space="preserve">    </w:t>
      </w:r>
      <w:r w:rsidRPr="00F46EAF">
        <w:rPr>
          <w:noProof/>
          <w:snapToGrid w:val="0"/>
        </w:rPr>
        <w:t>Predsjednica Školskog odbora:</w:t>
      </w:r>
    </w:p>
    <w:p w:rsidR="00F13346" w:rsidRPr="00F46EAF" w:rsidRDefault="00F13346" w:rsidP="00F13346">
      <w:pPr>
        <w:widowControl w:val="0"/>
        <w:rPr>
          <w:noProof/>
          <w:snapToGrid w:val="0"/>
        </w:rPr>
      </w:pPr>
    </w:p>
    <w:p w:rsidR="00F13346" w:rsidRPr="00F866B7" w:rsidRDefault="00F13346" w:rsidP="00F13346">
      <w:pPr>
        <w:widowControl w:val="0"/>
        <w:rPr>
          <w:noProof/>
          <w:snapToGrid w:val="0"/>
        </w:rPr>
      </w:pP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866B7">
        <w:rPr>
          <w:noProof/>
          <w:snapToGrid w:val="0"/>
        </w:rPr>
        <w:t xml:space="preserve">            Ksenija Kostelac</w:t>
      </w:r>
      <w:r w:rsidR="00123AFD">
        <w:rPr>
          <w:noProof/>
          <w:snapToGrid w:val="0"/>
        </w:rPr>
        <w:t>,v.r.</w:t>
      </w:r>
    </w:p>
    <w:p w:rsidR="00F13346" w:rsidRPr="00F46EAF" w:rsidRDefault="00F13346" w:rsidP="00F13346"/>
    <w:p w:rsidR="00F13346" w:rsidRPr="00F46EAF" w:rsidRDefault="00F13346" w:rsidP="00F13346">
      <w:pPr>
        <w:pStyle w:val="Tijeloteksta"/>
        <w:shd w:val="clear" w:color="auto" w:fill="FFFFFF"/>
      </w:pPr>
      <w:r w:rsidRPr="00F46EAF">
        <w:t xml:space="preserve">Ovaj Pravilnik </w:t>
      </w:r>
      <w:r w:rsidRPr="00F46EAF">
        <w:rPr>
          <w:lang w:val="hr-HR"/>
        </w:rPr>
        <w:t xml:space="preserve">o radu </w:t>
      </w:r>
      <w:r w:rsidRPr="00F46EAF">
        <w:t>objavljen je na oglasnoj ploči Škole dana</w:t>
      </w:r>
      <w:r w:rsidRPr="00F46EAF">
        <w:rPr>
          <w:lang w:val="hr-HR"/>
        </w:rPr>
        <w:t xml:space="preserve"> </w:t>
      </w:r>
      <w:r w:rsidR="00123AFD">
        <w:rPr>
          <w:lang w:val="hr-HR"/>
        </w:rPr>
        <w:t>24.5.2023.</w:t>
      </w:r>
      <w:r w:rsidRPr="00F46EAF">
        <w:t xml:space="preserve"> godine te </w:t>
      </w:r>
      <w:r w:rsidRPr="00F46EAF">
        <w:rPr>
          <w:lang w:val="hr-HR"/>
        </w:rPr>
        <w:t xml:space="preserve">je </w:t>
      </w:r>
      <w:r w:rsidRPr="00F46EAF">
        <w:t>stupio</w:t>
      </w:r>
      <w:r w:rsidRPr="00F46EAF">
        <w:rPr>
          <w:lang w:val="hr-HR"/>
        </w:rPr>
        <w:t xml:space="preserve"> </w:t>
      </w:r>
      <w:r w:rsidRPr="00F46EAF">
        <w:t>na snagu dana</w:t>
      </w:r>
      <w:r w:rsidRPr="00F46EAF">
        <w:rPr>
          <w:lang w:val="hr-HR"/>
        </w:rPr>
        <w:t xml:space="preserve"> </w:t>
      </w:r>
      <w:r w:rsidR="00123AFD">
        <w:rPr>
          <w:lang w:val="hr-HR"/>
        </w:rPr>
        <w:t>1.6.2023. godine</w:t>
      </w:r>
      <w:r w:rsidRPr="00F46EAF">
        <w:rPr>
          <w:noProof/>
          <w:snapToGrid w:val="0"/>
        </w:rPr>
        <w:t>.</w:t>
      </w:r>
    </w:p>
    <w:p w:rsidR="00F13346" w:rsidRPr="00F46EAF" w:rsidRDefault="00F13346" w:rsidP="00F13346">
      <w:pPr>
        <w:widowControl w:val="0"/>
        <w:rPr>
          <w:noProof/>
          <w:snapToGrid w:val="0"/>
        </w:rPr>
      </w:pPr>
    </w:p>
    <w:p w:rsidR="00F13346" w:rsidRPr="00F46EAF" w:rsidRDefault="00F13346" w:rsidP="00F13346">
      <w:pPr>
        <w:widowControl w:val="0"/>
        <w:rPr>
          <w:noProof/>
          <w:snapToGrid w:val="0"/>
        </w:rPr>
      </w:pPr>
    </w:p>
    <w:p w:rsidR="00F13346" w:rsidRPr="00F46EAF" w:rsidRDefault="00F13346" w:rsidP="00F13346">
      <w:pPr>
        <w:pStyle w:val="Tijeloteksta"/>
        <w:shd w:val="clear" w:color="auto" w:fill="FFFFFF"/>
      </w:pPr>
      <w:r w:rsidRPr="00F46EAF">
        <w:tab/>
      </w:r>
      <w:r w:rsidRPr="00F46EAF">
        <w:tab/>
      </w:r>
      <w:r w:rsidRPr="00F46EAF">
        <w:tab/>
      </w:r>
      <w:r w:rsidRPr="00F46EAF">
        <w:tab/>
      </w:r>
      <w:r w:rsidRPr="00F46EAF">
        <w:tab/>
      </w:r>
      <w:r w:rsidRPr="00F46EAF">
        <w:tab/>
      </w:r>
      <w:r w:rsidRPr="00F46EAF">
        <w:rPr>
          <w:lang w:val="hr-HR"/>
        </w:rPr>
        <w:t xml:space="preserve">                       </w:t>
      </w:r>
      <w:r w:rsidRPr="00F46EAF">
        <w:tab/>
        <w:t>Ravnatelj</w:t>
      </w:r>
      <w:r w:rsidRPr="00F46EAF">
        <w:rPr>
          <w:lang w:val="hr-HR"/>
        </w:rPr>
        <w:t>ica</w:t>
      </w:r>
      <w:r w:rsidRPr="00F46EAF">
        <w:t>:</w:t>
      </w:r>
    </w:p>
    <w:p w:rsidR="00F13346" w:rsidRPr="00F46EAF" w:rsidRDefault="00F13346" w:rsidP="00F13346">
      <w:pPr>
        <w:pStyle w:val="Tijeloteksta"/>
        <w:shd w:val="clear" w:color="auto" w:fill="FFFFFF"/>
      </w:pPr>
    </w:p>
    <w:p w:rsidR="00F13346" w:rsidRPr="00F866B7" w:rsidRDefault="00F13346" w:rsidP="00F13346">
      <w:pPr>
        <w:widowControl w:val="0"/>
        <w:rPr>
          <w:noProof/>
          <w:snapToGrid w:val="0"/>
        </w:rPr>
      </w:pP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46EAF">
        <w:rPr>
          <w:noProof/>
          <w:snapToGrid w:val="0"/>
        </w:rPr>
        <w:tab/>
      </w:r>
      <w:r w:rsidRPr="00F866B7">
        <w:rPr>
          <w:noProof/>
          <w:snapToGrid w:val="0"/>
        </w:rPr>
        <w:t xml:space="preserve">       Susana Dundović</w:t>
      </w:r>
      <w:r w:rsidR="00123AFD">
        <w:rPr>
          <w:noProof/>
          <w:snapToGrid w:val="0"/>
        </w:rPr>
        <w:t>,v.r.</w:t>
      </w:r>
      <w:bookmarkStart w:id="16" w:name="_GoBack"/>
      <w:bookmarkEnd w:id="16"/>
    </w:p>
    <w:p w:rsidR="002F0662" w:rsidRPr="00F46EAF" w:rsidRDefault="002F0662" w:rsidP="00F13346">
      <w:pPr>
        <w:ind w:right="-113"/>
        <w:jc w:val="both"/>
        <w:rPr>
          <w:noProof/>
          <w:snapToGrid w:val="0"/>
          <w:u w:val="single"/>
        </w:rPr>
      </w:pPr>
    </w:p>
    <w:sectPr w:rsidR="002F0662" w:rsidRPr="00F46EAF" w:rsidSect="00D21D90">
      <w:footerReference w:type="even" r:id="rId8"/>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8E4" w:rsidRDefault="00F348E4">
      <w:r>
        <w:separator/>
      </w:r>
    </w:p>
  </w:endnote>
  <w:endnote w:type="continuationSeparator" w:id="0">
    <w:p w:rsidR="00F348E4" w:rsidRDefault="00F3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E4" w:rsidRDefault="007E77E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rsidR="007E77E4" w:rsidRDefault="007E77E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E4" w:rsidRDefault="007E77E4">
    <w:pPr>
      <w:pStyle w:val="Podnoje"/>
      <w:jc w:val="center"/>
    </w:pPr>
    <w:r>
      <w:fldChar w:fldCharType="begin"/>
    </w:r>
    <w:r>
      <w:instrText xml:space="preserve"> PAGE   \* MERGEFORMAT </w:instrText>
    </w:r>
    <w:r>
      <w:fldChar w:fldCharType="separate"/>
    </w:r>
    <w:r>
      <w:rPr>
        <w:noProof/>
      </w:rPr>
      <w:t>27</w:t>
    </w:r>
    <w:r>
      <w:rPr>
        <w:noProof/>
      </w:rPr>
      <w:fldChar w:fldCharType="end"/>
    </w:r>
  </w:p>
  <w:p w:rsidR="007E77E4" w:rsidRDefault="007E77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8E4" w:rsidRDefault="00F348E4">
      <w:r>
        <w:separator/>
      </w:r>
    </w:p>
  </w:footnote>
  <w:footnote w:type="continuationSeparator" w:id="0">
    <w:p w:rsidR="00F348E4" w:rsidRDefault="00F3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8" w15:restartNumberingAfterBreak="0">
    <w:nsid w:val="4C174EE8"/>
    <w:multiLevelType w:val="hybridMultilevel"/>
    <w:tmpl w:val="A2C28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F8A2D24"/>
    <w:multiLevelType w:val="hybridMultilevel"/>
    <w:tmpl w:val="D9343F34"/>
    <w:lvl w:ilvl="0" w:tplc="F1642670">
      <w:start w:val="1"/>
      <w:numFmt w:val="upperRoman"/>
      <w:lvlText w:val="%1."/>
      <w:lvlJc w:val="left"/>
      <w:pPr>
        <w:tabs>
          <w:tab w:val="num" w:pos="680"/>
        </w:tabs>
        <w:ind w:left="680" w:hanging="680"/>
      </w:pPr>
    </w:lvl>
    <w:lvl w:ilvl="1" w:tplc="F4B0976C">
      <w:start w:val="1"/>
      <w:numFmt w:val="bullet"/>
      <w:lvlText w:val="o"/>
      <w:lvlJc w:val="left"/>
      <w:pPr>
        <w:tabs>
          <w:tab w:val="num" w:pos="1440"/>
        </w:tabs>
        <w:ind w:left="1440" w:hanging="360"/>
      </w:pPr>
      <w:rPr>
        <w:rFonts w:ascii="Courier New" w:hAnsi="Courier New" w:cs="Times New Roman" w:hint="default"/>
      </w:rPr>
    </w:lvl>
    <w:lvl w:ilvl="2" w:tplc="9508C45A">
      <w:start w:val="1"/>
      <w:numFmt w:val="decimal"/>
      <w:lvlText w:val="%3."/>
      <w:lvlJc w:val="left"/>
      <w:pPr>
        <w:tabs>
          <w:tab w:val="num" w:pos="2160"/>
        </w:tabs>
        <w:ind w:left="2160" w:hanging="360"/>
      </w:pPr>
    </w:lvl>
    <w:lvl w:ilvl="3" w:tplc="23082B80">
      <w:start w:val="1"/>
      <w:numFmt w:val="decimal"/>
      <w:lvlText w:val="%4."/>
      <w:lvlJc w:val="left"/>
      <w:pPr>
        <w:tabs>
          <w:tab w:val="num" w:pos="2880"/>
        </w:tabs>
        <w:ind w:left="2880" w:hanging="360"/>
      </w:pPr>
    </w:lvl>
    <w:lvl w:ilvl="4" w:tplc="37CC064E">
      <w:start w:val="1"/>
      <w:numFmt w:val="decimal"/>
      <w:lvlText w:val="%5."/>
      <w:lvlJc w:val="left"/>
      <w:pPr>
        <w:tabs>
          <w:tab w:val="num" w:pos="3600"/>
        </w:tabs>
        <w:ind w:left="3600" w:hanging="360"/>
      </w:pPr>
    </w:lvl>
    <w:lvl w:ilvl="5" w:tplc="25FEDD5A">
      <w:start w:val="1"/>
      <w:numFmt w:val="decimal"/>
      <w:lvlText w:val="%6."/>
      <w:lvlJc w:val="left"/>
      <w:pPr>
        <w:tabs>
          <w:tab w:val="num" w:pos="4320"/>
        </w:tabs>
        <w:ind w:left="4320" w:hanging="360"/>
      </w:pPr>
    </w:lvl>
    <w:lvl w:ilvl="6" w:tplc="7DFC8F96">
      <w:start w:val="1"/>
      <w:numFmt w:val="decimal"/>
      <w:lvlText w:val="%7."/>
      <w:lvlJc w:val="left"/>
      <w:pPr>
        <w:tabs>
          <w:tab w:val="num" w:pos="5040"/>
        </w:tabs>
        <w:ind w:left="5040" w:hanging="360"/>
      </w:pPr>
    </w:lvl>
    <w:lvl w:ilvl="7" w:tplc="02D85208">
      <w:start w:val="1"/>
      <w:numFmt w:val="decimal"/>
      <w:lvlText w:val="%8."/>
      <w:lvlJc w:val="left"/>
      <w:pPr>
        <w:tabs>
          <w:tab w:val="num" w:pos="5760"/>
        </w:tabs>
        <w:ind w:left="5760" w:hanging="360"/>
      </w:pPr>
    </w:lvl>
    <w:lvl w:ilvl="8" w:tplc="4BF2EDA2">
      <w:start w:val="1"/>
      <w:numFmt w:val="decimal"/>
      <w:lvlText w:val="%9."/>
      <w:lvlJc w:val="left"/>
      <w:pPr>
        <w:tabs>
          <w:tab w:val="num" w:pos="6480"/>
        </w:tabs>
        <w:ind w:left="6480" w:hanging="360"/>
      </w:pPr>
    </w:lvl>
  </w:abstractNum>
  <w:abstractNum w:abstractNumId="21"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7" w15:restartNumberingAfterBreak="0">
    <w:nsid w:val="5D1A7033"/>
    <w:multiLevelType w:val="hybridMultilevel"/>
    <w:tmpl w:val="ED3252F8"/>
    <w:lvl w:ilvl="0" w:tplc="65002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D556E0"/>
    <w:multiLevelType w:val="hybridMultilevel"/>
    <w:tmpl w:val="C974ED82"/>
    <w:lvl w:ilvl="0" w:tplc="4F664E6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48E611B"/>
    <w:multiLevelType w:val="hybridMultilevel"/>
    <w:tmpl w:val="3550BE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3"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5" w15:restartNumberingAfterBreak="0">
    <w:nsid w:val="749426F7"/>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6"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7" w15:restartNumberingAfterBreak="0">
    <w:nsid w:val="798C49E9"/>
    <w:multiLevelType w:val="hybridMultilevel"/>
    <w:tmpl w:val="14EE4D62"/>
    <w:lvl w:ilvl="0" w:tplc="7C40050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4326A"/>
    <w:multiLevelType w:val="hybridMultilevel"/>
    <w:tmpl w:val="F2BE1234"/>
    <w:lvl w:ilvl="0" w:tplc="19C04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34"/>
  </w:num>
  <w:num w:numId="5">
    <w:abstractNumId w:val="32"/>
  </w:num>
  <w:num w:numId="6">
    <w:abstractNumId w:val="4"/>
  </w:num>
  <w:num w:numId="7">
    <w:abstractNumId w:val="20"/>
  </w:num>
  <w:num w:numId="8">
    <w:abstractNumId w:val="31"/>
  </w:num>
  <w:num w:numId="9">
    <w:abstractNumId w:val="25"/>
  </w:num>
  <w:num w:numId="10">
    <w:abstractNumId w:val="29"/>
  </w:num>
  <w:num w:numId="11">
    <w:abstractNumId w:val="24"/>
  </w:num>
  <w:num w:numId="12">
    <w:abstractNumId w:val="12"/>
  </w:num>
  <w:num w:numId="13">
    <w:abstractNumId w:val="2"/>
  </w:num>
  <w:num w:numId="14">
    <w:abstractNumId w:val="19"/>
  </w:num>
  <w:num w:numId="15">
    <w:abstractNumId w:val="36"/>
  </w:num>
  <w:num w:numId="16">
    <w:abstractNumId w:val="15"/>
  </w:num>
  <w:num w:numId="17">
    <w:abstractNumId w:val="7"/>
  </w:num>
  <w:num w:numId="18">
    <w:abstractNumId w:val="0"/>
  </w:num>
  <w:num w:numId="19">
    <w:abstractNumId w:val="8"/>
  </w:num>
  <w:num w:numId="20">
    <w:abstractNumId w:val="23"/>
  </w:num>
  <w:num w:numId="21">
    <w:abstractNumId w:val="3"/>
  </w:num>
  <w:num w:numId="22">
    <w:abstractNumId w:val="9"/>
  </w:num>
  <w:num w:numId="23">
    <w:abstractNumId w:val="17"/>
  </w:num>
  <w:num w:numId="24">
    <w:abstractNumId w:val="6"/>
  </w:num>
  <w:num w:numId="25">
    <w:abstractNumId w:val="13"/>
  </w:num>
  <w:num w:numId="26">
    <w:abstractNumId w:val="13"/>
  </w:num>
  <w:num w:numId="27">
    <w:abstractNumId w:val="16"/>
  </w:num>
  <w:num w:numId="28">
    <w:abstractNumId w:val="1"/>
  </w:num>
  <w:num w:numId="29">
    <w:abstractNumId w:val="10"/>
  </w:num>
  <w:num w:numId="30">
    <w:abstractNumId w:val="11"/>
  </w:num>
  <w:num w:numId="31">
    <w:abstractNumId w:val="35"/>
  </w:num>
  <w:num w:numId="32">
    <w:abstractNumId w:val="5"/>
  </w:num>
  <w:num w:numId="33">
    <w:abstractNumId w:val="18"/>
  </w:num>
  <w:num w:numId="34">
    <w:abstractNumId w:val="26"/>
  </w:num>
  <w:num w:numId="35">
    <w:abstractNumId w:val="38"/>
  </w:num>
  <w:num w:numId="36">
    <w:abstractNumId w:val="30"/>
  </w:num>
  <w:num w:numId="37">
    <w:abstractNumId w:val="27"/>
  </w:num>
  <w:num w:numId="38">
    <w:abstractNumId w:val="37"/>
  </w:num>
  <w:num w:numId="39">
    <w:abstractNumId w:val="14"/>
  </w:num>
  <w:num w:numId="40">
    <w:abstractNumId w:val="22"/>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01"/>
    <w:rsid w:val="000001CC"/>
    <w:rsid w:val="00001AF8"/>
    <w:rsid w:val="00003DCA"/>
    <w:rsid w:val="000053B3"/>
    <w:rsid w:val="0000563D"/>
    <w:rsid w:val="000059C2"/>
    <w:rsid w:val="00005E0C"/>
    <w:rsid w:val="00005F47"/>
    <w:rsid w:val="000065D0"/>
    <w:rsid w:val="00007439"/>
    <w:rsid w:val="000108C0"/>
    <w:rsid w:val="00010C1E"/>
    <w:rsid w:val="00011A07"/>
    <w:rsid w:val="000132D8"/>
    <w:rsid w:val="00013417"/>
    <w:rsid w:val="00013CDF"/>
    <w:rsid w:val="00014CD3"/>
    <w:rsid w:val="00014FBF"/>
    <w:rsid w:val="00017198"/>
    <w:rsid w:val="00020F10"/>
    <w:rsid w:val="00021135"/>
    <w:rsid w:val="00022395"/>
    <w:rsid w:val="00023890"/>
    <w:rsid w:val="000238EA"/>
    <w:rsid w:val="000245F1"/>
    <w:rsid w:val="00025659"/>
    <w:rsid w:val="00027E06"/>
    <w:rsid w:val="000301D6"/>
    <w:rsid w:val="0003167B"/>
    <w:rsid w:val="00031F63"/>
    <w:rsid w:val="00033451"/>
    <w:rsid w:val="00033513"/>
    <w:rsid w:val="000349DD"/>
    <w:rsid w:val="0003748F"/>
    <w:rsid w:val="00040154"/>
    <w:rsid w:val="00040177"/>
    <w:rsid w:val="00041242"/>
    <w:rsid w:val="0004328A"/>
    <w:rsid w:val="00043ACA"/>
    <w:rsid w:val="0004428A"/>
    <w:rsid w:val="000444D0"/>
    <w:rsid w:val="00045417"/>
    <w:rsid w:val="000469B2"/>
    <w:rsid w:val="00046B7D"/>
    <w:rsid w:val="00046FC9"/>
    <w:rsid w:val="00047311"/>
    <w:rsid w:val="0004794D"/>
    <w:rsid w:val="00051857"/>
    <w:rsid w:val="00053A64"/>
    <w:rsid w:val="00053F0E"/>
    <w:rsid w:val="000550AD"/>
    <w:rsid w:val="0005634D"/>
    <w:rsid w:val="000569DE"/>
    <w:rsid w:val="00057669"/>
    <w:rsid w:val="0005771E"/>
    <w:rsid w:val="00060436"/>
    <w:rsid w:val="0006085A"/>
    <w:rsid w:val="00060C46"/>
    <w:rsid w:val="0006133D"/>
    <w:rsid w:val="00061DEA"/>
    <w:rsid w:val="0006201D"/>
    <w:rsid w:val="00063FD4"/>
    <w:rsid w:val="000642A4"/>
    <w:rsid w:val="00064392"/>
    <w:rsid w:val="000645D6"/>
    <w:rsid w:val="00064807"/>
    <w:rsid w:val="000648CA"/>
    <w:rsid w:val="00064BCE"/>
    <w:rsid w:val="00066B93"/>
    <w:rsid w:val="00066D20"/>
    <w:rsid w:val="00067B8F"/>
    <w:rsid w:val="00067BE0"/>
    <w:rsid w:val="00071B50"/>
    <w:rsid w:val="0007372C"/>
    <w:rsid w:val="00073885"/>
    <w:rsid w:val="0007458F"/>
    <w:rsid w:val="000775FC"/>
    <w:rsid w:val="00077CA1"/>
    <w:rsid w:val="00080B0A"/>
    <w:rsid w:val="00080EF0"/>
    <w:rsid w:val="000813F1"/>
    <w:rsid w:val="0008176A"/>
    <w:rsid w:val="0008181C"/>
    <w:rsid w:val="00081B69"/>
    <w:rsid w:val="00083B47"/>
    <w:rsid w:val="00083C8E"/>
    <w:rsid w:val="00086A60"/>
    <w:rsid w:val="00086FEC"/>
    <w:rsid w:val="00087A9D"/>
    <w:rsid w:val="000902D1"/>
    <w:rsid w:val="00090D40"/>
    <w:rsid w:val="00091375"/>
    <w:rsid w:val="00091C48"/>
    <w:rsid w:val="000921A9"/>
    <w:rsid w:val="000950F7"/>
    <w:rsid w:val="000953B3"/>
    <w:rsid w:val="00095EBA"/>
    <w:rsid w:val="00096FF0"/>
    <w:rsid w:val="000973A5"/>
    <w:rsid w:val="00097ADF"/>
    <w:rsid w:val="000A0299"/>
    <w:rsid w:val="000A08E9"/>
    <w:rsid w:val="000A0CC6"/>
    <w:rsid w:val="000A0F4F"/>
    <w:rsid w:val="000A3A02"/>
    <w:rsid w:val="000A750A"/>
    <w:rsid w:val="000A7EA1"/>
    <w:rsid w:val="000B177A"/>
    <w:rsid w:val="000B2646"/>
    <w:rsid w:val="000B2927"/>
    <w:rsid w:val="000B34D8"/>
    <w:rsid w:val="000B3FF8"/>
    <w:rsid w:val="000B635E"/>
    <w:rsid w:val="000B6C1B"/>
    <w:rsid w:val="000B702B"/>
    <w:rsid w:val="000C0001"/>
    <w:rsid w:val="000C0EE7"/>
    <w:rsid w:val="000C25F2"/>
    <w:rsid w:val="000C2D55"/>
    <w:rsid w:val="000C46A0"/>
    <w:rsid w:val="000C4D66"/>
    <w:rsid w:val="000C60F6"/>
    <w:rsid w:val="000C67AD"/>
    <w:rsid w:val="000C67F2"/>
    <w:rsid w:val="000D0D4E"/>
    <w:rsid w:val="000D1394"/>
    <w:rsid w:val="000D1596"/>
    <w:rsid w:val="000D16B0"/>
    <w:rsid w:val="000D2B1A"/>
    <w:rsid w:val="000D3761"/>
    <w:rsid w:val="000D48CD"/>
    <w:rsid w:val="000D5862"/>
    <w:rsid w:val="000D5CCC"/>
    <w:rsid w:val="000D61CE"/>
    <w:rsid w:val="000E0404"/>
    <w:rsid w:val="000E1090"/>
    <w:rsid w:val="000E1209"/>
    <w:rsid w:val="000E1A39"/>
    <w:rsid w:val="000E1C99"/>
    <w:rsid w:val="000E1FFF"/>
    <w:rsid w:val="000E23E5"/>
    <w:rsid w:val="000E26A8"/>
    <w:rsid w:val="000E2C04"/>
    <w:rsid w:val="000E41CF"/>
    <w:rsid w:val="000E63A4"/>
    <w:rsid w:val="000E6D42"/>
    <w:rsid w:val="000F114D"/>
    <w:rsid w:val="000F2CF4"/>
    <w:rsid w:val="000F2E81"/>
    <w:rsid w:val="000F34E1"/>
    <w:rsid w:val="000F403F"/>
    <w:rsid w:val="000F561C"/>
    <w:rsid w:val="000F6B52"/>
    <w:rsid w:val="000F75CB"/>
    <w:rsid w:val="00101654"/>
    <w:rsid w:val="001017D5"/>
    <w:rsid w:val="00101CC9"/>
    <w:rsid w:val="00103ACD"/>
    <w:rsid w:val="00103D91"/>
    <w:rsid w:val="0010598B"/>
    <w:rsid w:val="00110C48"/>
    <w:rsid w:val="00111845"/>
    <w:rsid w:val="00111A00"/>
    <w:rsid w:val="00112DF3"/>
    <w:rsid w:val="00112E8D"/>
    <w:rsid w:val="0011388C"/>
    <w:rsid w:val="001145F5"/>
    <w:rsid w:val="001149C7"/>
    <w:rsid w:val="00114B34"/>
    <w:rsid w:val="00114FBB"/>
    <w:rsid w:val="00115648"/>
    <w:rsid w:val="00115A4F"/>
    <w:rsid w:val="001166F1"/>
    <w:rsid w:val="0011703A"/>
    <w:rsid w:val="001203BC"/>
    <w:rsid w:val="0012059B"/>
    <w:rsid w:val="00120941"/>
    <w:rsid w:val="00121778"/>
    <w:rsid w:val="001229AC"/>
    <w:rsid w:val="001235F8"/>
    <w:rsid w:val="00123AFD"/>
    <w:rsid w:val="00123E1D"/>
    <w:rsid w:val="00124584"/>
    <w:rsid w:val="00124B24"/>
    <w:rsid w:val="00126EBE"/>
    <w:rsid w:val="00127696"/>
    <w:rsid w:val="001316A8"/>
    <w:rsid w:val="00131CCD"/>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587"/>
    <w:rsid w:val="00150C2C"/>
    <w:rsid w:val="00150E6C"/>
    <w:rsid w:val="0015103E"/>
    <w:rsid w:val="001520C1"/>
    <w:rsid w:val="00153877"/>
    <w:rsid w:val="00154BC1"/>
    <w:rsid w:val="0015734B"/>
    <w:rsid w:val="00157882"/>
    <w:rsid w:val="00160274"/>
    <w:rsid w:val="00163F07"/>
    <w:rsid w:val="00164C36"/>
    <w:rsid w:val="001652D0"/>
    <w:rsid w:val="00166999"/>
    <w:rsid w:val="00166EC1"/>
    <w:rsid w:val="00167122"/>
    <w:rsid w:val="00167FD2"/>
    <w:rsid w:val="001701AD"/>
    <w:rsid w:val="00170AD4"/>
    <w:rsid w:val="00170BC7"/>
    <w:rsid w:val="00172B25"/>
    <w:rsid w:val="00175B97"/>
    <w:rsid w:val="00177E53"/>
    <w:rsid w:val="00181349"/>
    <w:rsid w:val="00181A1F"/>
    <w:rsid w:val="00181E53"/>
    <w:rsid w:val="001827F2"/>
    <w:rsid w:val="00183791"/>
    <w:rsid w:val="00184A14"/>
    <w:rsid w:val="00185A3F"/>
    <w:rsid w:val="00185DD8"/>
    <w:rsid w:val="0018721D"/>
    <w:rsid w:val="001872D3"/>
    <w:rsid w:val="00187862"/>
    <w:rsid w:val="00190716"/>
    <w:rsid w:val="00190855"/>
    <w:rsid w:val="00191BC5"/>
    <w:rsid w:val="00191FFD"/>
    <w:rsid w:val="001949BC"/>
    <w:rsid w:val="001961A6"/>
    <w:rsid w:val="00196789"/>
    <w:rsid w:val="001A16FE"/>
    <w:rsid w:val="001A3889"/>
    <w:rsid w:val="001A4291"/>
    <w:rsid w:val="001A5CB2"/>
    <w:rsid w:val="001A5FDF"/>
    <w:rsid w:val="001A7584"/>
    <w:rsid w:val="001B06DA"/>
    <w:rsid w:val="001B0975"/>
    <w:rsid w:val="001B0EF4"/>
    <w:rsid w:val="001B0FF3"/>
    <w:rsid w:val="001B14B5"/>
    <w:rsid w:val="001B1909"/>
    <w:rsid w:val="001B3F44"/>
    <w:rsid w:val="001B45B3"/>
    <w:rsid w:val="001B6206"/>
    <w:rsid w:val="001B6BFA"/>
    <w:rsid w:val="001C14F8"/>
    <w:rsid w:val="001C1CB4"/>
    <w:rsid w:val="001C24BE"/>
    <w:rsid w:val="001C25CF"/>
    <w:rsid w:val="001C2819"/>
    <w:rsid w:val="001C2EC1"/>
    <w:rsid w:val="001C3FCF"/>
    <w:rsid w:val="001C461C"/>
    <w:rsid w:val="001C5479"/>
    <w:rsid w:val="001C57E3"/>
    <w:rsid w:val="001C6BDF"/>
    <w:rsid w:val="001D0133"/>
    <w:rsid w:val="001D1216"/>
    <w:rsid w:val="001D299E"/>
    <w:rsid w:val="001D2B3D"/>
    <w:rsid w:val="001D3696"/>
    <w:rsid w:val="001D3C21"/>
    <w:rsid w:val="001D434C"/>
    <w:rsid w:val="001D4F71"/>
    <w:rsid w:val="001D5097"/>
    <w:rsid w:val="001D56AD"/>
    <w:rsid w:val="001D6DB6"/>
    <w:rsid w:val="001D7129"/>
    <w:rsid w:val="001E0438"/>
    <w:rsid w:val="001E08F1"/>
    <w:rsid w:val="001E0FA2"/>
    <w:rsid w:val="001E14A7"/>
    <w:rsid w:val="001E18A4"/>
    <w:rsid w:val="001E2C2C"/>
    <w:rsid w:val="001E2EBD"/>
    <w:rsid w:val="001E38ED"/>
    <w:rsid w:val="001E3AC8"/>
    <w:rsid w:val="001E417C"/>
    <w:rsid w:val="001E4EA8"/>
    <w:rsid w:val="001E639F"/>
    <w:rsid w:val="001E6E77"/>
    <w:rsid w:val="001E72E3"/>
    <w:rsid w:val="001F0AC1"/>
    <w:rsid w:val="001F11B6"/>
    <w:rsid w:val="001F20B1"/>
    <w:rsid w:val="001F2BB1"/>
    <w:rsid w:val="001F32AC"/>
    <w:rsid w:val="001F3CD3"/>
    <w:rsid w:val="001F3FC4"/>
    <w:rsid w:val="001F5CD8"/>
    <w:rsid w:val="00200E5E"/>
    <w:rsid w:val="00200F2E"/>
    <w:rsid w:val="00202005"/>
    <w:rsid w:val="0020225C"/>
    <w:rsid w:val="00202611"/>
    <w:rsid w:val="002029AA"/>
    <w:rsid w:val="00202D57"/>
    <w:rsid w:val="00203379"/>
    <w:rsid w:val="002035BE"/>
    <w:rsid w:val="002044AF"/>
    <w:rsid w:val="00204F58"/>
    <w:rsid w:val="00205F60"/>
    <w:rsid w:val="002063FE"/>
    <w:rsid w:val="00210142"/>
    <w:rsid w:val="0021145C"/>
    <w:rsid w:val="002120D4"/>
    <w:rsid w:val="002137EE"/>
    <w:rsid w:val="00214695"/>
    <w:rsid w:val="0021601B"/>
    <w:rsid w:val="00216A05"/>
    <w:rsid w:val="00221A66"/>
    <w:rsid w:val="002277BC"/>
    <w:rsid w:val="00230ACC"/>
    <w:rsid w:val="002317F9"/>
    <w:rsid w:val="00232000"/>
    <w:rsid w:val="00233003"/>
    <w:rsid w:val="00233D85"/>
    <w:rsid w:val="002345A4"/>
    <w:rsid w:val="002347D1"/>
    <w:rsid w:val="002347DE"/>
    <w:rsid w:val="00234B4D"/>
    <w:rsid w:val="002366B7"/>
    <w:rsid w:val="00237382"/>
    <w:rsid w:val="002373F7"/>
    <w:rsid w:val="002375A1"/>
    <w:rsid w:val="002375EE"/>
    <w:rsid w:val="00242139"/>
    <w:rsid w:val="00243C05"/>
    <w:rsid w:val="00247E7F"/>
    <w:rsid w:val="00250216"/>
    <w:rsid w:val="00252314"/>
    <w:rsid w:val="00253A41"/>
    <w:rsid w:val="0025535F"/>
    <w:rsid w:val="00255667"/>
    <w:rsid w:val="00255EDE"/>
    <w:rsid w:val="00256E45"/>
    <w:rsid w:val="00256EC7"/>
    <w:rsid w:val="00257C5D"/>
    <w:rsid w:val="002614B2"/>
    <w:rsid w:val="00261635"/>
    <w:rsid w:val="002627CC"/>
    <w:rsid w:val="00263C71"/>
    <w:rsid w:val="00266446"/>
    <w:rsid w:val="00267B86"/>
    <w:rsid w:val="00267C6D"/>
    <w:rsid w:val="0027098D"/>
    <w:rsid w:val="00270BE5"/>
    <w:rsid w:val="00270F8E"/>
    <w:rsid w:val="00272F71"/>
    <w:rsid w:val="002737DE"/>
    <w:rsid w:val="00273BC1"/>
    <w:rsid w:val="00274730"/>
    <w:rsid w:val="002754B1"/>
    <w:rsid w:val="00275AF0"/>
    <w:rsid w:val="00275C35"/>
    <w:rsid w:val="00276A98"/>
    <w:rsid w:val="00277327"/>
    <w:rsid w:val="00277EF9"/>
    <w:rsid w:val="00280283"/>
    <w:rsid w:val="0028028B"/>
    <w:rsid w:val="00280B71"/>
    <w:rsid w:val="00281491"/>
    <w:rsid w:val="0028218B"/>
    <w:rsid w:val="002828C6"/>
    <w:rsid w:val="002829F9"/>
    <w:rsid w:val="0029118A"/>
    <w:rsid w:val="002911CC"/>
    <w:rsid w:val="00294ADA"/>
    <w:rsid w:val="00295CAD"/>
    <w:rsid w:val="00296626"/>
    <w:rsid w:val="00297B88"/>
    <w:rsid w:val="002A29BB"/>
    <w:rsid w:val="002A2C76"/>
    <w:rsid w:val="002A2E4D"/>
    <w:rsid w:val="002A38CA"/>
    <w:rsid w:val="002A5D05"/>
    <w:rsid w:val="002A7AB7"/>
    <w:rsid w:val="002B14E7"/>
    <w:rsid w:val="002B1555"/>
    <w:rsid w:val="002B2446"/>
    <w:rsid w:val="002B2D73"/>
    <w:rsid w:val="002B313D"/>
    <w:rsid w:val="002B3859"/>
    <w:rsid w:val="002B39D7"/>
    <w:rsid w:val="002B63CF"/>
    <w:rsid w:val="002B6D69"/>
    <w:rsid w:val="002B6F9E"/>
    <w:rsid w:val="002B71AC"/>
    <w:rsid w:val="002B7909"/>
    <w:rsid w:val="002C143B"/>
    <w:rsid w:val="002C186F"/>
    <w:rsid w:val="002C1BAD"/>
    <w:rsid w:val="002C26A8"/>
    <w:rsid w:val="002C27D7"/>
    <w:rsid w:val="002C2A2C"/>
    <w:rsid w:val="002C33E1"/>
    <w:rsid w:val="002C3F83"/>
    <w:rsid w:val="002C4292"/>
    <w:rsid w:val="002C4C71"/>
    <w:rsid w:val="002C56BB"/>
    <w:rsid w:val="002C6777"/>
    <w:rsid w:val="002C69F8"/>
    <w:rsid w:val="002C6BBC"/>
    <w:rsid w:val="002C6FF7"/>
    <w:rsid w:val="002C7747"/>
    <w:rsid w:val="002C7C26"/>
    <w:rsid w:val="002D0A56"/>
    <w:rsid w:val="002D38E5"/>
    <w:rsid w:val="002D3A96"/>
    <w:rsid w:val="002D490B"/>
    <w:rsid w:val="002D74AE"/>
    <w:rsid w:val="002D7FF9"/>
    <w:rsid w:val="002E04A8"/>
    <w:rsid w:val="002E087E"/>
    <w:rsid w:val="002E0E8A"/>
    <w:rsid w:val="002E4817"/>
    <w:rsid w:val="002E57EA"/>
    <w:rsid w:val="002E5D33"/>
    <w:rsid w:val="002E5DE5"/>
    <w:rsid w:val="002E609E"/>
    <w:rsid w:val="002E64B0"/>
    <w:rsid w:val="002E6692"/>
    <w:rsid w:val="002E68FE"/>
    <w:rsid w:val="002E75CF"/>
    <w:rsid w:val="002F0662"/>
    <w:rsid w:val="002F078B"/>
    <w:rsid w:val="002F0A28"/>
    <w:rsid w:val="002F1199"/>
    <w:rsid w:val="002F2047"/>
    <w:rsid w:val="002F2C5C"/>
    <w:rsid w:val="002F4707"/>
    <w:rsid w:val="002F4714"/>
    <w:rsid w:val="002F4800"/>
    <w:rsid w:val="002F4907"/>
    <w:rsid w:val="002F51E7"/>
    <w:rsid w:val="002F53DD"/>
    <w:rsid w:val="002F6AD6"/>
    <w:rsid w:val="002F6B32"/>
    <w:rsid w:val="002F73CD"/>
    <w:rsid w:val="002F7756"/>
    <w:rsid w:val="00300DA9"/>
    <w:rsid w:val="0030190E"/>
    <w:rsid w:val="00301CDC"/>
    <w:rsid w:val="00301DA4"/>
    <w:rsid w:val="003028F9"/>
    <w:rsid w:val="0030338A"/>
    <w:rsid w:val="00303511"/>
    <w:rsid w:val="003038E2"/>
    <w:rsid w:val="00303E86"/>
    <w:rsid w:val="0030408C"/>
    <w:rsid w:val="00304A99"/>
    <w:rsid w:val="00304FCD"/>
    <w:rsid w:val="00305703"/>
    <w:rsid w:val="00305F2A"/>
    <w:rsid w:val="003108F1"/>
    <w:rsid w:val="00311D0D"/>
    <w:rsid w:val="00312882"/>
    <w:rsid w:val="00313D77"/>
    <w:rsid w:val="00314628"/>
    <w:rsid w:val="003148FE"/>
    <w:rsid w:val="00314C65"/>
    <w:rsid w:val="00314D1F"/>
    <w:rsid w:val="003159B3"/>
    <w:rsid w:val="00315F17"/>
    <w:rsid w:val="003166B9"/>
    <w:rsid w:val="003169A5"/>
    <w:rsid w:val="00316AFD"/>
    <w:rsid w:val="003179C5"/>
    <w:rsid w:val="00317CDE"/>
    <w:rsid w:val="00320915"/>
    <w:rsid w:val="00321535"/>
    <w:rsid w:val="003229EB"/>
    <w:rsid w:val="003232B5"/>
    <w:rsid w:val="00323D27"/>
    <w:rsid w:val="00324B80"/>
    <w:rsid w:val="003253DD"/>
    <w:rsid w:val="0032541F"/>
    <w:rsid w:val="00325424"/>
    <w:rsid w:val="00325F78"/>
    <w:rsid w:val="003260CD"/>
    <w:rsid w:val="00326109"/>
    <w:rsid w:val="00326831"/>
    <w:rsid w:val="00327771"/>
    <w:rsid w:val="003301DE"/>
    <w:rsid w:val="00330B49"/>
    <w:rsid w:val="00332DD5"/>
    <w:rsid w:val="00332F8F"/>
    <w:rsid w:val="0033323E"/>
    <w:rsid w:val="00334119"/>
    <w:rsid w:val="00334697"/>
    <w:rsid w:val="00334735"/>
    <w:rsid w:val="0033713D"/>
    <w:rsid w:val="003371CD"/>
    <w:rsid w:val="00340FE6"/>
    <w:rsid w:val="00341D68"/>
    <w:rsid w:val="003421FA"/>
    <w:rsid w:val="003423FC"/>
    <w:rsid w:val="0034243F"/>
    <w:rsid w:val="00342466"/>
    <w:rsid w:val="00342B67"/>
    <w:rsid w:val="00343458"/>
    <w:rsid w:val="0034358A"/>
    <w:rsid w:val="0034382E"/>
    <w:rsid w:val="0034455F"/>
    <w:rsid w:val="00344A3E"/>
    <w:rsid w:val="00345C9F"/>
    <w:rsid w:val="0034698C"/>
    <w:rsid w:val="00347417"/>
    <w:rsid w:val="00347A08"/>
    <w:rsid w:val="00347D2A"/>
    <w:rsid w:val="00351A98"/>
    <w:rsid w:val="00353C53"/>
    <w:rsid w:val="00354059"/>
    <w:rsid w:val="0035492F"/>
    <w:rsid w:val="003551BF"/>
    <w:rsid w:val="003559DB"/>
    <w:rsid w:val="00355FA1"/>
    <w:rsid w:val="00356C18"/>
    <w:rsid w:val="00357041"/>
    <w:rsid w:val="00360DA8"/>
    <w:rsid w:val="0036158E"/>
    <w:rsid w:val="00362392"/>
    <w:rsid w:val="003627B8"/>
    <w:rsid w:val="00362D5E"/>
    <w:rsid w:val="00365020"/>
    <w:rsid w:val="003656D3"/>
    <w:rsid w:val="00371509"/>
    <w:rsid w:val="0037215E"/>
    <w:rsid w:val="00372B93"/>
    <w:rsid w:val="00373A49"/>
    <w:rsid w:val="00374FF0"/>
    <w:rsid w:val="003760CF"/>
    <w:rsid w:val="00376632"/>
    <w:rsid w:val="003766DE"/>
    <w:rsid w:val="003772FD"/>
    <w:rsid w:val="00380095"/>
    <w:rsid w:val="003801D0"/>
    <w:rsid w:val="00380ADA"/>
    <w:rsid w:val="003822E8"/>
    <w:rsid w:val="0038285B"/>
    <w:rsid w:val="00382C94"/>
    <w:rsid w:val="00385598"/>
    <w:rsid w:val="00385ABA"/>
    <w:rsid w:val="00385FFB"/>
    <w:rsid w:val="00386900"/>
    <w:rsid w:val="003874C5"/>
    <w:rsid w:val="0038785F"/>
    <w:rsid w:val="0039133A"/>
    <w:rsid w:val="00391702"/>
    <w:rsid w:val="0039178C"/>
    <w:rsid w:val="00391A3A"/>
    <w:rsid w:val="0039399F"/>
    <w:rsid w:val="0039483C"/>
    <w:rsid w:val="00394EC7"/>
    <w:rsid w:val="00395EB8"/>
    <w:rsid w:val="003963AB"/>
    <w:rsid w:val="00397038"/>
    <w:rsid w:val="003974D4"/>
    <w:rsid w:val="003A0123"/>
    <w:rsid w:val="003A0B90"/>
    <w:rsid w:val="003A1DD9"/>
    <w:rsid w:val="003A2A52"/>
    <w:rsid w:val="003A2EF0"/>
    <w:rsid w:val="003A345A"/>
    <w:rsid w:val="003A590F"/>
    <w:rsid w:val="003A657D"/>
    <w:rsid w:val="003A6652"/>
    <w:rsid w:val="003A6E68"/>
    <w:rsid w:val="003B1841"/>
    <w:rsid w:val="003B19CB"/>
    <w:rsid w:val="003B25B9"/>
    <w:rsid w:val="003B26EB"/>
    <w:rsid w:val="003B2A04"/>
    <w:rsid w:val="003B3C5E"/>
    <w:rsid w:val="003B41CD"/>
    <w:rsid w:val="003B49EB"/>
    <w:rsid w:val="003B66A6"/>
    <w:rsid w:val="003B69CA"/>
    <w:rsid w:val="003B6AFD"/>
    <w:rsid w:val="003B6CC0"/>
    <w:rsid w:val="003B709A"/>
    <w:rsid w:val="003B7BB8"/>
    <w:rsid w:val="003B7DEF"/>
    <w:rsid w:val="003C0376"/>
    <w:rsid w:val="003C3C85"/>
    <w:rsid w:val="003C45D6"/>
    <w:rsid w:val="003C4AE5"/>
    <w:rsid w:val="003C5816"/>
    <w:rsid w:val="003C5A2D"/>
    <w:rsid w:val="003C6700"/>
    <w:rsid w:val="003C6FA5"/>
    <w:rsid w:val="003C74B6"/>
    <w:rsid w:val="003D1B75"/>
    <w:rsid w:val="003D324B"/>
    <w:rsid w:val="003D38A9"/>
    <w:rsid w:val="003D4598"/>
    <w:rsid w:val="003D6199"/>
    <w:rsid w:val="003D7AC2"/>
    <w:rsid w:val="003E10CD"/>
    <w:rsid w:val="003E160B"/>
    <w:rsid w:val="003E3267"/>
    <w:rsid w:val="003E4705"/>
    <w:rsid w:val="003E4ED9"/>
    <w:rsid w:val="003E4F2D"/>
    <w:rsid w:val="003F03E6"/>
    <w:rsid w:val="003F21EC"/>
    <w:rsid w:val="003F2262"/>
    <w:rsid w:val="003F43A3"/>
    <w:rsid w:val="003F50F9"/>
    <w:rsid w:val="00403A6C"/>
    <w:rsid w:val="00404EFF"/>
    <w:rsid w:val="0040534C"/>
    <w:rsid w:val="00405A66"/>
    <w:rsid w:val="00406171"/>
    <w:rsid w:val="00410747"/>
    <w:rsid w:val="00412D2B"/>
    <w:rsid w:val="00412DDA"/>
    <w:rsid w:val="00413110"/>
    <w:rsid w:val="00413578"/>
    <w:rsid w:val="00413A0E"/>
    <w:rsid w:val="00414044"/>
    <w:rsid w:val="004140DC"/>
    <w:rsid w:val="00415052"/>
    <w:rsid w:val="004152FB"/>
    <w:rsid w:val="004154AF"/>
    <w:rsid w:val="004157A2"/>
    <w:rsid w:val="00420DC4"/>
    <w:rsid w:val="00421810"/>
    <w:rsid w:val="00421C3E"/>
    <w:rsid w:val="00421E6A"/>
    <w:rsid w:val="004221C2"/>
    <w:rsid w:val="00422A90"/>
    <w:rsid w:val="0042332D"/>
    <w:rsid w:val="00423E41"/>
    <w:rsid w:val="00424545"/>
    <w:rsid w:val="004246F1"/>
    <w:rsid w:val="0042557E"/>
    <w:rsid w:val="004273DF"/>
    <w:rsid w:val="0042753E"/>
    <w:rsid w:val="00430B96"/>
    <w:rsid w:val="00430BA7"/>
    <w:rsid w:val="00431E2D"/>
    <w:rsid w:val="00434ACE"/>
    <w:rsid w:val="00434B6A"/>
    <w:rsid w:val="00436ED6"/>
    <w:rsid w:val="004372B4"/>
    <w:rsid w:val="0044207B"/>
    <w:rsid w:val="00442EF0"/>
    <w:rsid w:val="00445D05"/>
    <w:rsid w:val="00446A50"/>
    <w:rsid w:val="00450F51"/>
    <w:rsid w:val="0045489E"/>
    <w:rsid w:val="0045538E"/>
    <w:rsid w:val="0045548E"/>
    <w:rsid w:val="00455C58"/>
    <w:rsid w:val="00456C7E"/>
    <w:rsid w:val="004579F6"/>
    <w:rsid w:val="00461B8E"/>
    <w:rsid w:val="00461D6E"/>
    <w:rsid w:val="00462E14"/>
    <w:rsid w:val="00464385"/>
    <w:rsid w:val="00464F16"/>
    <w:rsid w:val="00467A44"/>
    <w:rsid w:val="00467AD7"/>
    <w:rsid w:val="00470016"/>
    <w:rsid w:val="00470383"/>
    <w:rsid w:val="0047101D"/>
    <w:rsid w:val="004719B1"/>
    <w:rsid w:val="0047201D"/>
    <w:rsid w:val="004729AB"/>
    <w:rsid w:val="00473180"/>
    <w:rsid w:val="00473A30"/>
    <w:rsid w:val="00473EAC"/>
    <w:rsid w:val="00474A9E"/>
    <w:rsid w:val="00475C29"/>
    <w:rsid w:val="0047680F"/>
    <w:rsid w:val="00480472"/>
    <w:rsid w:val="00480B9E"/>
    <w:rsid w:val="00480E13"/>
    <w:rsid w:val="00481BBA"/>
    <w:rsid w:val="00482E48"/>
    <w:rsid w:val="00483F70"/>
    <w:rsid w:val="004847A1"/>
    <w:rsid w:val="00486E6D"/>
    <w:rsid w:val="00486E94"/>
    <w:rsid w:val="00487B14"/>
    <w:rsid w:val="004906EA"/>
    <w:rsid w:val="00491305"/>
    <w:rsid w:val="004925EC"/>
    <w:rsid w:val="00492EE3"/>
    <w:rsid w:val="00494DCB"/>
    <w:rsid w:val="00495D59"/>
    <w:rsid w:val="0049646E"/>
    <w:rsid w:val="004967F5"/>
    <w:rsid w:val="00497863"/>
    <w:rsid w:val="00497C8D"/>
    <w:rsid w:val="004A0ECC"/>
    <w:rsid w:val="004A1A3F"/>
    <w:rsid w:val="004A1BD0"/>
    <w:rsid w:val="004A249B"/>
    <w:rsid w:val="004A2D6C"/>
    <w:rsid w:val="004A3D26"/>
    <w:rsid w:val="004A43EF"/>
    <w:rsid w:val="004A4D04"/>
    <w:rsid w:val="004A52C2"/>
    <w:rsid w:val="004A5A06"/>
    <w:rsid w:val="004A640F"/>
    <w:rsid w:val="004A6A06"/>
    <w:rsid w:val="004A7E14"/>
    <w:rsid w:val="004A7E65"/>
    <w:rsid w:val="004B01F3"/>
    <w:rsid w:val="004B0EEA"/>
    <w:rsid w:val="004B10EE"/>
    <w:rsid w:val="004B1B69"/>
    <w:rsid w:val="004B1D8C"/>
    <w:rsid w:val="004B1EB0"/>
    <w:rsid w:val="004B26C1"/>
    <w:rsid w:val="004B4731"/>
    <w:rsid w:val="004B58A3"/>
    <w:rsid w:val="004B590B"/>
    <w:rsid w:val="004B6007"/>
    <w:rsid w:val="004B6541"/>
    <w:rsid w:val="004C0C3A"/>
    <w:rsid w:val="004C0CE7"/>
    <w:rsid w:val="004C228A"/>
    <w:rsid w:val="004C237E"/>
    <w:rsid w:val="004C26CC"/>
    <w:rsid w:val="004C2CFD"/>
    <w:rsid w:val="004C2F9F"/>
    <w:rsid w:val="004C467A"/>
    <w:rsid w:val="004C5FBA"/>
    <w:rsid w:val="004C601B"/>
    <w:rsid w:val="004C650A"/>
    <w:rsid w:val="004C7FFD"/>
    <w:rsid w:val="004D07B9"/>
    <w:rsid w:val="004D09FA"/>
    <w:rsid w:val="004D30FE"/>
    <w:rsid w:val="004D4140"/>
    <w:rsid w:val="004D44A6"/>
    <w:rsid w:val="004D515A"/>
    <w:rsid w:val="004D5911"/>
    <w:rsid w:val="004D5CA3"/>
    <w:rsid w:val="004D6E45"/>
    <w:rsid w:val="004D70C7"/>
    <w:rsid w:val="004D7522"/>
    <w:rsid w:val="004D7718"/>
    <w:rsid w:val="004D7EB6"/>
    <w:rsid w:val="004D7EDC"/>
    <w:rsid w:val="004E00D7"/>
    <w:rsid w:val="004E0553"/>
    <w:rsid w:val="004E2BC4"/>
    <w:rsid w:val="004E3279"/>
    <w:rsid w:val="004E444D"/>
    <w:rsid w:val="004E4FF7"/>
    <w:rsid w:val="004E5CD6"/>
    <w:rsid w:val="004E60C4"/>
    <w:rsid w:val="004E6767"/>
    <w:rsid w:val="004E77CE"/>
    <w:rsid w:val="004E77D8"/>
    <w:rsid w:val="004E780C"/>
    <w:rsid w:val="004F0ED6"/>
    <w:rsid w:val="004F1D55"/>
    <w:rsid w:val="004F23CB"/>
    <w:rsid w:val="004F4208"/>
    <w:rsid w:val="004F45DF"/>
    <w:rsid w:val="00500427"/>
    <w:rsid w:val="00500456"/>
    <w:rsid w:val="005004AF"/>
    <w:rsid w:val="00501A31"/>
    <w:rsid w:val="00501D46"/>
    <w:rsid w:val="00502DB2"/>
    <w:rsid w:val="00502FF0"/>
    <w:rsid w:val="00503089"/>
    <w:rsid w:val="00506543"/>
    <w:rsid w:val="00507B65"/>
    <w:rsid w:val="005101BE"/>
    <w:rsid w:val="00510C66"/>
    <w:rsid w:val="0051115C"/>
    <w:rsid w:val="00511C89"/>
    <w:rsid w:val="00513270"/>
    <w:rsid w:val="00513D2C"/>
    <w:rsid w:val="005141F1"/>
    <w:rsid w:val="005147F9"/>
    <w:rsid w:val="00514E42"/>
    <w:rsid w:val="005156FF"/>
    <w:rsid w:val="005160B7"/>
    <w:rsid w:val="0051621B"/>
    <w:rsid w:val="005163E1"/>
    <w:rsid w:val="005177DF"/>
    <w:rsid w:val="00517FBB"/>
    <w:rsid w:val="005206F4"/>
    <w:rsid w:val="005218BD"/>
    <w:rsid w:val="00521B54"/>
    <w:rsid w:val="0052247F"/>
    <w:rsid w:val="00522A80"/>
    <w:rsid w:val="00523DE5"/>
    <w:rsid w:val="00525975"/>
    <w:rsid w:val="005269FF"/>
    <w:rsid w:val="00527771"/>
    <w:rsid w:val="0052787A"/>
    <w:rsid w:val="00527944"/>
    <w:rsid w:val="005306AF"/>
    <w:rsid w:val="00530D03"/>
    <w:rsid w:val="00531A00"/>
    <w:rsid w:val="0053319C"/>
    <w:rsid w:val="00534103"/>
    <w:rsid w:val="0053478D"/>
    <w:rsid w:val="00537351"/>
    <w:rsid w:val="005403E0"/>
    <w:rsid w:val="00540883"/>
    <w:rsid w:val="00540AA4"/>
    <w:rsid w:val="00543991"/>
    <w:rsid w:val="00543F4B"/>
    <w:rsid w:val="00544969"/>
    <w:rsid w:val="00545AD2"/>
    <w:rsid w:val="00550008"/>
    <w:rsid w:val="0055030A"/>
    <w:rsid w:val="00551B10"/>
    <w:rsid w:val="00551EA8"/>
    <w:rsid w:val="00552264"/>
    <w:rsid w:val="00552C69"/>
    <w:rsid w:val="00553A9B"/>
    <w:rsid w:val="00554BEE"/>
    <w:rsid w:val="00554C8A"/>
    <w:rsid w:val="00555142"/>
    <w:rsid w:val="00555815"/>
    <w:rsid w:val="0055701F"/>
    <w:rsid w:val="00557D79"/>
    <w:rsid w:val="0056071E"/>
    <w:rsid w:val="00561E8C"/>
    <w:rsid w:val="00561FF9"/>
    <w:rsid w:val="00563534"/>
    <w:rsid w:val="00563539"/>
    <w:rsid w:val="00563B14"/>
    <w:rsid w:val="0056409E"/>
    <w:rsid w:val="005641E9"/>
    <w:rsid w:val="005648A5"/>
    <w:rsid w:val="00564AAF"/>
    <w:rsid w:val="005652D2"/>
    <w:rsid w:val="005656BC"/>
    <w:rsid w:val="00565ACA"/>
    <w:rsid w:val="00565E5A"/>
    <w:rsid w:val="00570F87"/>
    <w:rsid w:val="00572901"/>
    <w:rsid w:val="0057412E"/>
    <w:rsid w:val="00574469"/>
    <w:rsid w:val="00574F1E"/>
    <w:rsid w:val="00575247"/>
    <w:rsid w:val="005775A0"/>
    <w:rsid w:val="00577FEE"/>
    <w:rsid w:val="00580852"/>
    <w:rsid w:val="00580EB1"/>
    <w:rsid w:val="00582D73"/>
    <w:rsid w:val="005840B6"/>
    <w:rsid w:val="00584D7D"/>
    <w:rsid w:val="00584DA5"/>
    <w:rsid w:val="00585AF5"/>
    <w:rsid w:val="00585EE8"/>
    <w:rsid w:val="00591326"/>
    <w:rsid w:val="00592E3C"/>
    <w:rsid w:val="0059402A"/>
    <w:rsid w:val="00594956"/>
    <w:rsid w:val="0059513A"/>
    <w:rsid w:val="00596520"/>
    <w:rsid w:val="00597600"/>
    <w:rsid w:val="005A0B79"/>
    <w:rsid w:val="005A4123"/>
    <w:rsid w:val="005A52E5"/>
    <w:rsid w:val="005A579B"/>
    <w:rsid w:val="005A5CCA"/>
    <w:rsid w:val="005A629D"/>
    <w:rsid w:val="005A7205"/>
    <w:rsid w:val="005A7A9D"/>
    <w:rsid w:val="005A7CAE"/>
    <w:rsid w:val="005B03B9"/>
    <w:rsid w:val="005B0425"/>
    <w:rsid w:val="005B22F8"/>
    <w:rsid w:val="005B2C1E"/>
    <w:rsid w:val="005B3677"/>
    <w:rsid w:val="005B3BFC"/>
    <w:rsid w:val="005B41C1"/>
    <w:rsid w:val="005B4447"/>
    <w:rsid w:val="005B4892"/>
    <w:rsid w:val="005B4EA1"/>
    <w:rsid w:val="005B5B1E"/>
    <w:rsid w:val="005B673F"/>
    <w:rsid w:val="005C1794"/>
    <w:rsid w:val="005C1914"/>
    <w:rsid w:val="005C241A"/>
    <w:rsid w:val="005C39DB"/>
    <w:rsid w:val="005C54D0"/>
    <w:rsid w:val="005C5682"/>
    <w:rsid w:val="005C5937"/>
    <w:rsid w:val="005C6226"/>
    <w:rsid w:val="005C750C"/>
    <w:rsid w:val="005C789D"/>
    <w:rsid w:val="005C7B82"/>
    <w:rsid w:val="005D0E12"/>
    <w:rsid w:val="005D16CE"/>
    <w:rsid w:val="005D18D3"/>
    <w:rsid w:val="005D1E25"/>
    <w:rsid w:val="005D37C3"/>
    <w:rsid w:val="005D38D9"/>
    <w:rsid w:val="005D48FF"/>
    <w:rsid w:val="005D4E6D"/>
    <w:rsid w:val="005D60D6"/>
    <w:rsid w:val="005D72EF"/>
    <w:rsid w:val="005D768D"/>
    <w:rsid w:val="005E0CD7"/>
    <w:rsid w:val="005E1FE1"/>
    <w:rsid w:val="005E2F54"/>
    <w:rsid w:val="005E49B6"/>
    <w:rsid w:val="005E4F74"/>
    <w:rsid w:val="005E545A"/>
    <w:rsid w:val="005E5708"/>
    <w:rsid w:val="005E58EA"/>
    <w:rsid w:val="005E5E48"/>
    <w:rsid w:val="005E681E"/>
    <w:rsid w:val="005E6F08"/>
    <w:rsid w:val="005E7F54"/>
    <w:rsid w:val="005F0190"/>
    <w:rsid w:val="005F0375"/>
    <w:rsid w:val="005F193A"/>
    <w:rsid w:val="005F2633"/>
    <w:rsid w:val="005F2C8B"/>
    <w:rsid w:val="005F36F1"/>
    <w:rsid w:val="005F3C8F"/>
    <w:rsid w:val="005F4563"/>
    <w:rsid w:val="005F49DB"/>
    <w:rsid w:val="005F6CFB"/>
    <w:rsid w:val="00600238"/>
    <w:rsid w:val="00600480"/>
    <w:rsid w:val="006016D4"/>
    <w:rsid w:val="0060277C"/>
    <w:rsid w:val="00602D68"/>
    <w:rsid w:val="0060325A"/>
    <w:rsid w:val="006034E3"/>
    <w:rsid w:val="0060393F"/>
    <w:rsid w:val="00604686"/>
    <w:rsid w:val="00605422"/>
    <w:rsid w:val="0060544B"/>
    <w:rsid w:val="006101D7"/>
    <w:rsid w:val="006111A9"/>
    <w:rsid w:val="00611A4F"/>
    <w:rsid w:val="00611AC4"/>
    <w:rsid w:val="00611F08"/>
    <w:rsid w:val="00613081"/>
    <w:rsid w:val="00613D14"/>
    <w:rsid w:val="00614005"/>
    <w:rsid w:val="00614370"/>
    <w:rsid w:val="006149FD"/>
    <w:rsid w:val="00615C32"/>
    <w:rsid w:val="006169C3"/>
    <w:rsid w:val="006170A5"/>
    <w:rsid w:val="006173FB"/>
    <w:rsid w:val="00617BB9"/>
    <w:rsid w:val="0062147D"/>
    <w:rsid w:val="006216DC"/>
    <w:rsid w:val="00622749"/>
    <w:rsid w:val="006233FD"/>
    <w:rsid w:val="006240A7"/>
    <w:rsid w:val="00624B03"/>
    <w:rsid w:val="00625924"/>
    <w:rsid w:val="00625F51"/>
    <w:rsid w:val="006268AE"/>
    <w:rsid w:val="00627542"/>
    <w:rsid w:val="00630A80"/>
    <w:rsid w:val="0063123F"/>
    <w:rsid w:val="00632113"/>
    <w:rsid w:val="006325CC"/>
    <w:rsid w:val="006327D4"/>
    <w:rsid w:val="00633AEB"/>
    <w:rsid w:val="0063522C"/>
    <w:rsid w:val="00636366"/>
    <w:rsid w:val="00636A6D"/>
    <w:rsid w:val="006400D2"/>
    <w:rsid w:val="006408E3"/>
    <w:rsid w:val="0064128D"/>
    <w:rsid w:val="0064530F"/>
    <w:rsid w:val="0065052C"/>
    <w:rsid w:val="0065146F"/>
    <w:rsid w:val="00651619"/>
    <w:rsid w:val="00651F2A"/>
    <w:rsid w:val="0065216D"/>
    <w:rsid w:val="00652206"/>
    <w:rsid w:val="00654631"/>
    <w:rsid w:val="00654D7D"/>
    <w:rsid w:val="00654DF8"/>
    <w:rsid w:val="00656E27"/>
    <w:rsid w:val="00660FE6"/>
    <w:rsid w:val="0066131A"/>
    <w:rsid w:val="006637DE"/>
    <w:rsid w:val="00663BCF"/>
    <w:rsid w:val="006656C3"/>
    <w:rsid w:val="0066626B"/>
    <w:rsid w:val="00666D59"/>
    <w:rsid w:val="0067162C"/>
    <w:rsid w:val="00672720"/>
    <w:rsid w:val="00672742"/>
    <w:rsid w:val="00672E6F"/>
    <w:rsid w:val="00673166"/>
    <w:rsid w:val="00673214"/>
    <w:rsid w:val="0067401F"/>
    <w:rsid w:val="00683458"/>
    <w:rsid w:val="006838D2"/>
    <w:rsid w:val="00683D16"/>
    <w:rsid w:val="00684708"/>
    <w:rsid w:val="00684F60"/>
    <w:rsid w:val="0068508E"/>
    <w:rsid w:val="006854F3"/>
    <w:rsid w:val="00685989"/>
    <w:rsid w:val="0068661C"/>
    <w:rsid w:val="00687366"/>
    <w:rsid w:val="00687EA1"/>
    <w:rsid w:val="00691257"/>
    <w:rsid w:val="0069161E"/>
    <w:rsid w:val="00692614"/>
    <w:rsid w:val="0069299E"/>
    <w:rsid w:val="00692AA5"/>
    <w:rsid w:val="00695034"/>
    <w:rsid w:val="006951E1"/>
    <w:rsid w:val="00696F88"/>
    <w:rsid w:val="00697AA6"/>
    <w:rsid w:val="006A0A25"/>
    <w:rsid w:val="006A15D9"/>
    <w:rsid w:val="006A2360"/>
    <w:rsid w:val="006A306B"/>
    <w:rsid w:val="006A33A5"/>
    <w:rsid w:val="006A385D"/>
    <w:rsid w:val="006A3921"/>
    <w:rsid w:val="006A504A"/>
    <w:rsid w:val="006A5C2A"/>
    <w:rsid w:val="006B05DC"/>
    <w:rsid w:val="006B1DDF"/>
    <w:rsid w:val="006B2850"/>
    <w:rsid w:val="006B2C69"/>
    <w:rsid w:val="006B4E94"/>
    <w:rsid w:val="006B53AB"/>
    <w:rsid w:val="006B6772"/>
    <w:rsid w:val="006B6F39"/>
    <w:rsid w:val="006B70B8"/>
    <w:rsid w:val="006C2981"/>
    <w:rsid w:val="006C2C12"/>
    <w:rsid w:val="006C34F1"/>
    <w:rsid w:val="006C43B8"/>
    <w:rsid w:val="006C49F2"/>
    <w:rsid w:val="006C5FF1"/>
    <w:rsid w:val="006C6E9A"/>
    <w:rsid w:val="006C72B3"/>
    <w:rsid w:val="006C765A"/>
    <w:rsid w:val="006D2DF5"/>
    <w:rsid w:val="006D3E8A"/>
    <w:rsid w:val="006D5ABA"/>
    <w:rsid w:val="006D5C31"/>
    <w:rsid w:val="006D5C71"/>
    <w:rsid w:val="006D62CB"/>
    <w:rsid w:val="006D6952"/>
    <w:rsid w:val="006D6B98"/>
    <w:rsid w:val="006D6CF2"/>
    <w:rsid w:val="006D75C9"/>
    <w:rsid w:val="006D7ED7"/>
    <w:rsid w:val="006E0ABC"/>
    <w:rsid w:val="006E14B3"/>
    <w:rsid w:val="006E1756"/>
    <w:rsid w:val="006E19FF"/>
    <w:rsid w:val="006E2C1C"/>
    <w:rsid w:val="006E3DA4"/>
    <w:rsid w:val="006E4B9B"/>
    <w:rsid w:val="006E5000"/>
    <w:rsid w:val="006E5BCA"/>
    <w:rsid w:val="006E6826"/>
    <w:rsid w:val="006E6D08"/>
    <w:rsid w:val="006F0007"/>
    <w:rsid w:val="006F1534"/>
    <w:rsid w:val="006F266F"/>
    <w:rsid w:val="006F4704"/>
    <w:rsid w:val="006F6FAE"/>
    <w:rsid w:val="006F7919"/>
    <w:rsid w:val="007007EC"/>
    <w:rsid w:val="00700E0F"/>
    <w:rsid w:val="00701270"/>
    <w:rsid w:val="007015E6"/>
    <w:rsid w:val="0070493B"/>
    <w:rsid w:val="007054E3"/>
    <w:rsid w:val="007067E9"/>
    <w:rsid w:val="00712496"/>
    <w:rsid w:val="007131F0"/>
    <w:rsid w:val="00713805"/>
    <w:rsid w:val="00714948"/>
    <w:rsid w:val="007149AB"/>
    <w:rsid w:val="00715153"/>
    <w:rsid w:val="00715BC4"/>
    <w:rsid w:val="00716142"/>
    <w:rsid w:val="00716BE3"/>
    <w:rsid w:val="007173B9"/>
    <w:rsid w:val="00717504"/>
    <w:rsid w:val="00717A98"/>
    <w:rsid w:val="007200B9"/>
    <w:rsid w:val="007208EC"/>
    <w:rsid w:val="00720E47"/>
    <w:rsid w:val="00720E53"/>
    <w:rsid w:val="0072221E"/>
    <w:rsid w:val="007238BD"/>
    <w:rsid w:val="00724FFB"/>
    <w:rsid w:val="00725E26"/>
    <w:rsid w:val="00727246"/>
    <w:rsid w:val="00727394"/>
    <w:rsid w:val="00727CFC"/>
    <w:rsid w:val="0073081C"/>
    <w:rsid w:val="00730CEB"/>
    <w:rsid w:val="007313F4"/>
    <w:rsid w:val="00732E92"/>
    <w:rsid w:val="0073433D"/>
    <w:rsid w:val="007346D9"/>
    <w:rsid w:val="00735517"/>
    <w:rsid w:val="00735E55"/>
    <w:rsid w:val="00736157"/>
    <w:rsid w:val="00736873"/>
    <w:rsid w:val="00737466"/>
    <w:rsid w:val="007400EC"/>
    <w:rsid w:val="00741B5D"/>
    <w:rsid w:val="00743045"/>
    <w:rsid w:val="00743DF5"/>
    <w:rsid w:val="007444D8"/>
    <w:rsid w:val="00746C0D"/>
    <w:rsid w:val="007478DA"/>
    <w:rsid w:val="00747CAA"/>
    <w:rsid w:val="00750931"/>
    <w:rsid w:val="00751157"/>
    <w:rsid w:val="00751DE9"/>
    <w:rsid w:val="00751E91"/>
    <w:rsid w:val="007523D8"/>
    <w:rsid w:val="00752BDC"/>
    <w:rsid w:val="00754383"/>
    <w:rsid w:val="007544CD"/>
    <w:rsid w:val="00754868"/>
    <w:rsid w:val="00756C34"/>
    <w:rsid w:val="00756F38"/>
    <w:rsid w:val="00760D80"/>
    <w:rsid w:val="00761226"/>
    <w:rsid w:val="0076143C"/>
    <w:rsid w:val="0076178A"/>
    <w:rsid w:val="00761F9D"/>
    <w:rsid w:val="00763DC3"/>
    <w:rsid w:val="007646C6"/>
    <w:rsid w:val="00765299"/>
    <w:rsid w:val="007657DD"/>
    <w:rsid w:val="00765966"/>
    <w:rsid w:val="00766D24"/>
    <w:rsid w:val="00767357"/>
    <w:rsid w:val="00767759"/>
    <w:rsid w:val="00770B9B"/>
    <w:rsid w:val="00770D8F"/>
    <w:rsid w:val="00771B4B"/>
    <w:rsid w:val="00774DCC"/>
    <w:rsid w:val="007752AA"/>
    <w:rsid w:val="00775BF4"/>
    <w:rsid w:val="00775F4D"/>
    <w:rsid w:val="007803B4"/>
    <w:rsid w:val="0078049D"/>
    <w:rsid w:val="0078136C"/>
    <w:rsid w:val="0078175E"/>
    <w:rsid w:val="00781B97"/>
    <w:rsid w:val="00781D18"/>
    <w:rsid w:val="00781E8C"/>
    <w:rsid w:val="0078549E"/>
    <w:rsid w:val="00786B7A"/>
    <w:rsid w:val="00786BF8"/>
    <w:rsid w:val="007871C8"/>
    <w:rsid w:val="007918E3"/>
    <w:rsid w:val="00791F8A"/>
    <w:rsid w:val="00792715"/>
    <w:rsid w:val="00793589"/>
    <w:rsid w:val="00794C75"/>
    <w:rsid w:val="007951B9"/>
    <w:rsid w:val="00796652"/>
    <w:rsid w:val="007979F3"/>
    <w:rsid w:val="007A0D3F"/>
    <w:rsid w:val="007A0E2E"/>
    <w:rsid w:val="007A16E4"/>
    <w:rsid w:val="007A177B"/>
    <w:rsid w:val="007A1AD2"/>
    <w:rsid w:val="007A1DDF"/>
    <w:rsid w:val="007A2052"/>
    <w:rsid w:val="007A2AE6"/>
    <w:rsid w:val="007A36EC"/>
    <w:rsid w:val="007A3784"/>
    <w:rsid w:val="007A4A4C"/>
    <w:rsid w:val="007A4F1D"/>
    <w:rsid w:val="007A6A89"/>
    <w:rsid w:val="007B057C"/>
    <w:rsid w:val="007B057F"/>
    <w:rsid w:val="007B0E06"/>
    <w:rsid w:val="007B2325"/>
    <w:rsid w:val="007B325F"/>
    <w:rsid w:val="007B381B"/>
    <w:rsid w:val="007B3D83"/>
    <w:rsid w:val="007B4252"/>
    <w:rsid w:val="007B54E0"/>
    <w:rsid w:val="007B5A2D"/>
    <w:rsid w:val="007B6DB8"/>
    <w:rsid w:val="007B6DDC"/>
    <w:rsid w:val="007B7138"/>
    <w:rsid w:val="007B7BDD"/>
    <w:rsid w:val="007C173B"/>
    <w:rsid w:val="007C283F"/>
    <w:rsid w:val="007C38D7"/>
    <w:rsid w:val="007C56D1"/>
    <w:rsid w:val="007D0E84"/>
    <w:rsid w:val="007D41CC"/>
    <w:rsid w:val="007D4ECF"/>
    <w:rsid w:val="007D6154"/>
    <w:rsid w:val="007D63AB"/>
    <w:rsid w:val="007D68D4"/>
    <w:rsid w:val="007D708B"/>
    <w:rsid w:val="007D7370"/>
    <w:rsid w:val="007D7F81"/>
    <w:rsid w:val="007E03CF"/>
    <w:rsid w:val="007E1C5A"/>
    <w:rsid w:val="007E4437"/>
    <w:rsid w:val="007E4A28"/>
    <w:rsid w:val="007E5C87"/>
    <w:rsid w:val="007E6C07"/>
    <w:rsid w:val="007E6DAC"/>
    <w:rsid w:val="007E77E4"/>
    <w:rsid w:val="007F0122"/>
    <w:rsid w:val="007F0C8D"/>
    <w:rsid w:val="007F1554"/>
    <w:rsid w:val="007F25A6"/>
    <w:rsid w:val="007F2F94"/>
    <w:rsid w:val="007F3577"/>
    <w:rsid w:val="007F3D03"/>
    <w:rsid w:val="007F57F4"/>
    <w:rsid w:val="007F6DA8"/>
    <w:rsid w:val="007F7371"/>
    <w:rsid w:val="008011EE"/>
    <w:rsid w:val="0080360E"/>
    <w:rsid w:val="00803935"/>
    <w:rsid w:val="00806793"/>
    <w:rsid w:val="008078ED"/>
    <w:rsid w:val="008100A1"/>
    <w:rsid w:val="00810ED0"/>
    <w:rsid w:val="0081124A"/>
    <w:rsid w:val="00812DB7"/>
    <w:rsid w:val="008144CB"/>
    <w:rsid w:val="00815F46"/>
    <w:rsid w:val="00817B59"/>
    <w:rsid w:val="00817BD1"/>
    <w:rsid w:val="00817F37"/>
    <w:rsid w:val="00820906"/>
    <w:rsid w:val="00820FDE"/>
    <w:rsid w:val="0082289A"/>
    <w:rsid w:val="008235F5"/>
    <w:rsid w:val="00827691"/>
    <w:rsid w:val="00827DEF"/>
    <w:rsid w:val="00830218"/>
    <w:rsid w:val="00830F15"/>
    <w:rsid w:val="008324EA"/>
    <w:rsid w:val="00832F64"/>
    <w:rsid w:val="00834507"/>
    <w:rsid w:val="00835346"/>
    <w:rsid w:val="008356DA"/>
    <w:rsid w:val="00835864"/>
    <w:rsid w:val="008361ED"/>
    <w:rsid w:val="00837483"/>
    <w:rsid w:val="00840334"/>
    <w:rsid w:val="00840B64"/>
    <w:rsid w:val="0084198D"/>
    <w:rsid w:val="008425C0"/>
    <w:rsid w:val="008426C6"/>
    <w:rsid w:val="0084372D"/>
    <w:rsid w:val="00843949"/>
    <w:rsid w:val="008446AF"/>
    <w:rsid w:val="00847933"/>
    <w:rsid w:val="00850B37"/>
    <w:rsid w:val="0085128F"/>
    <w:rsid w:val="008516AF"/>
    <w:rsid w:val="00852982"/>
    <w:rsid w:val="00854681"/>
    <w:rsid w:val="008550FF"/>
    <w:rsid w:val="00855F8B"/>
    <w:rsid w:val="0085769B"/>
    <w:rsid w:val="00857C89"/>
    <w:rsid w:val="00860661"/>
    <w:rsid w:val="008606CC"/>
    <w:rsid w:val="00860748"/>
    <w:rsid w:val="00860A53"/>
    <w:rsid w:val="00863132"/>
    <w:rsid w:val="00863347"/>
    <w:rsid w:val="00863B18"/>
    <w:rsid w:val="00863D7A"/>
    <w:rsid w:val="008653B9"/>
    <w:rsid w:val="0086577A"/>
    <w:rsid w:val="00866ED3"/>
    <w:rsid w:val="00867A1A"/>
    <w:rsid w:val="00867EAF"/>
    <w:rsid w:val="00873069"/>
    <w:rsid w:val="008758C3"/>
    <w:rsid w:val="00876450"/>
    <w:rsid w:val="008807E8"/>
    <w:rsid w:val="00880C2D"/>
    <w:rsid w:val="00880ED8"/>
    <w:rsid w:val="00884392"/>
    <w:rsid w:val="008855F0"/>
    <w:rsid w:val="00885B8B"/>
    <w:rsid w:val="00886879"/>
    <w:rsid w:val="00886D8F"/>
    <w:rsid w:val="00887F37"/>
    <w:rsid w:val="00890495"/>
    <w:rsid w:val="008904CC"/>
    <w:rsid w:val="00891576"/>
    <w:rsid w:val="00891CDE"/>
    <w:rsid w:val="00893275"/>
    <w:rsid w:val="0089396E"/>
    <w:rsid w:val="00894EAB"/>
    <w:rsid w:val="0089537B"/>
    <w:rsid w:val="008953DC"/>
    <w:rsid w:val="008958D5"/>
    <w:rsid w:val="00896907"/>
    <w:rsid w:val="00896F1A"/>
    <w:rsid w:val="008A0754"/>
    <w:rsid w:val="008A20E3"/>
    <w:rsid w:val="008A2C62"/>
    <w:rsid w:val="008A34F0"/>
    <w:rsid w:val="008A38F1"/>
    <w:rsid w:val="008A3BDF"/>
    <w:rsid w:val="008A53D9"/>
    <w:rsid w:val="008A5924"/>
    <w:rsid w:val="008A5EF6"/>
    <w:rsid w:val="008A6949"/>
    <w:rsid w:val="008A6A2A"/>
    <w:rsid w:val="008A7592"/>
    <w:rsid w:val="008B27CE"/>
    <w:rsid w:val="008B2B70"/>
    <w:rsid w:val="008B418E"/>
    <w:rsid w:val="008B43A4"/>
    <w:rsid w:val="008B466C"/>
    <w:rsid w:val="008B4C4E"/>
    <w:rsid w:val="008B62B7"/>
    <w:rsid w:val="008B7A62"/>
    <w:rsid w:val="008C0FFA"/>
    <w:rsid w:val="008C26D3"/>
    <w:rsid w:val="008C29AA"/>
    <w:rsid w:val="008C3783"/>
    <w:rsid w:val="008C45B6"/>
    <w:rsid w:val="008C4909"/>
    <w:rsid w:val="008C574E"/>
    <w:rsid w:val="008C5799"/>
    <w:rsid w:val="008C651F"/>
    <w:rsid w:val="008C6721"/>
    <w:rsid w:val="008C6A65"/>
    <w:rsid w:val="008D04BE"/>
    <w:rsid w:val="008D0868"/>
    <w:rsid w:val="008D0E3D"/>
    <w:rsid w:val="008D0F95"/>
    <w:rsid w:val="008D14EB"/>
    <w:rsid w:val="008D38F1"/>
    <w:rsid w:val="008D47EB"/>
    <w:rsid w:val="008D5297"/>
    <w:rsid w:val="008D585F"/>
    <w:rsid w:val="008D67DF"/>
    <w:rsid w:val="008D795B"/>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3AEC"/>
    <w:rsid w:val="008F42B8"/>
    <w:rsid w:val="008F4595"/>
    <w:rsid w:val="008F5355"/>
    <w:rsid w:val="008F66AB"/>
    <w:rsid w:val="008F78F6"/>
    <w:rsid w:val="008F7E0D"/>
    <w:rsid w:val="00902B50"/>
    <w:rsid w:val="00902C08"/>
    <w:rsid w:val="00903299"/>
    <w:rsid w:val="009035A9"/>
    <w:rsid w:val="00903917"/>
    <w:rsid w:val="0090421B"/>
    <w:rsid w:val="0090442D"/>
    <w:rsid w:val="009046D5"/>
    <w:rsid w:val="00904792"/>
    <w:rsid w:val="00905582"/>
    <w:rsid w:val="00906E34"/>
    <w:rsid w:val="00907CF0"/>
    <w:rsid w:val="00910282"/>
    <w:rsid w:val="009104F0"/>
    <w:rsid w:val="00911198"/>
    <w:rsid w:val="00911626"/>
    <w:rsid w:val="00911F28"/>
    <w:rsid w:val="009121A3"/>
    <w:rsid w:val="00912642"/>
    <w:rsid w:val="00912A1F"/>
    <w:rsid w:val="00912F94"/>
    <w:rsid w:val="00913480"/>
    <w:rsid w:val="009136D5"/>
    <w:rsid w:val="00913B4C"/>
    <w:rsid w:val="00914205"/>
    <w:rsid w:val="009152E6"/>
    <w:rsid w:val="00915948"/>
    <w:rsid w:val="00915E4F"/>
    <w:rsid w:val="0091714F"/>
    <w:rsid w:val="00920A88"/>
    <w:rsid w:val="00922E04"/>
    <w:rsid w:val="009232DF"/>
    <w:rsid w:val="0092473E"/>
    <w:rsid w:val="00924BAB"/>
    <w:rsid w:val="009252C1"/>
    <w:rsid w:val="0092688E"/>
    <w:rsid w:val="00926E32"/>
    <w:rsid w:val="00927694"/>
    <w:rsid w:val="00927A8D"/>
    <w:rsid w:val="009317B6"/>
    <w:rsid w:val="009321A1"/>
    <w:rsid w:val="00933357"/>
    <w:rsid w:val="00934665"/>
    <w:rsid w:val="009347E3"/>
    <w:rsid w:val="00934DB2"/>
    <w:rsid w:val="00935D8C"/>
    <w:rsid w:val="0093692C"/>
    <w:rsid w:val="009373FA"/>
    <w:rsid w:val="00940454"/>
    <w:rsid w:val="0094325E"/>
    <w:rsid w:val="00943945"/>
    <w:rsid w:val="00944DD7"/>
    <w:rsid w:val="00944DE2"/>
    <w:rsid w:val="00945123"/>
    <w:rsid w:val="00945503"/>
    <w:rsid w:val="0094686C"/>
    <w:rsid w:val="009469F3"/>
    <w:rsid w:val="00946DCF"/>
    <w:rsid w:val="00947A13"/>
    <w:rsid w:val="00950F4F"/>
    <w:rsid w:val="00953FD8"/>
    <w:rsid w:val="00954219"/>
    <w:rsid w:val="0095551F"/>
    <w:rsid w:val="0095571C"/>
    <w:rsid w:val="00956FAA"/>
    <w:rsid w:val="0095797C"/>
    <w:rsid w:val="00960228"/>
    <w:rsid w:val="009606E7"/>
    <w:rsid w:val="00960A5F"/>
    <w:rsid w:val="00961C30"/>
    <w:rsid w:val="00961F28"/>
    <w:rsid w:val="00963524"/>
    <w:rsid w:val="00964900"/>
    <w:rsid w:val="00964AFF"/>
    <w:rsid w:val="00965C93"/>
    <w:rsid w:val="0096768A"/>
    <w:rsid w:val="00967BF1"/>
    <w:rsid w:val="0097068C"/>
    <w:rsid w:val="00972A32"/>
    <w:rsid w:val="00974EB1"/>
    <w:rsid w:val="009769D3"/>
    <w:rsid w:val="00976F88"/>
    <w:rsid w:val="00977A77"/>
    <w:rsid w:val="0098045B"/>
    <w:rsid w:val="00981505"/>
    <w:rsid w:val="00981B34"/>
    <w:rsid w:val="00981CD8"/>
    <w:rsid w:val="009830D9"/>
    <w:rsid w:val="00984058"/>
    <w:rsid w:val="00985AEF"/>
    <w:rsid w:val="00986314"/>
    <w:rsid w:val="00986925"/>
    <w:rsid w:val="00986CDF"/>
    <w:rsid w:val="00987206"/>
    <w:rsid w:val="009900B1"/>
    <w:rsid w:val="00990A4A"/>
    <w:rsid w:val="00991B04"/>
    <w:rsid w:val="009932DA"/>
    <w:rsid w:val="00994A50"/>
    <w:rsid w:val="00995282"/>
    <w:rsid w:val="0099572C"/>
    <w:rsid w:val="00995B63"/>
    <w:rsid w:val="009960B3"/>
    <w:rsid w:val="009976A4"/>
    <w:rsid w:val="00997A7A"/>
    <w:rsid w:val="009A1B18"/>
    <w:rsid w:val="009A24F7"/>
    <w:rsid w:val="009A25E4"/>
    <w:rsid w:val="009A2FB4"/>
    <w:rsid w:val="009A3AFF"/>
    <w:rsid w:val="009A3D3C"/>
    <w:rsid w:val="009A3D9E"/>
    <w:rsid w:val="009A3DA2"/>
    <w:rsid w:val="009A5C04"/>
    <w:rsid w:val="009A6A55"/>
    <w:rsid w:val="009A7344"/>
    <w:rsid w:val="009A7891"/>
    <w:rsid w:val="009A7A37"/>
    <w:rsid w:val="009B0D3B"/>
    <w:rsid w:val="009B113A"/>
    <w:rsid w:val="009B1404"/>
    <w:rsid w:val="009B3DD5"/>
    <w:rsid w:val="009B4046"/>
    <w:rsid w:val="009B4E21"/>
    <w:rsid w:val="009B4E75"/>
    <w:rsid w:val="009B5B13"/>
    <w:rsid w:val="009B6503"/>
    <w:rsid w:val="009B6BE4"/>
    <w:rsid w:val="009B79BF"/>
    <w:rsid w:val="009B7F6E"/>
    <w:rsid w:val="009C0053"/>
    <w:rsid w:val="009C06C4"/>
    <w:rsid w:val="009C0E06"/>
    <w:rsid w:val="009C2822"/>
    <w:rsid w:val="009C3FA7"/>
    <w:rsid w:val="009C5232"/>
    <w:rsid w:val="009C53C8"/>
    <w:rsid w:val="009C5AB5"/>
    <w:rsid w:val="009C5B31"/>
    <w:rsid w:val="009C6307"/>
    <w:rsid w:val="009C64ED"/>
    <w:rsid w:val="009C6879"/>
    <w:rsid w:val="009C7800"/>
    <w:rsid w:val="009D111B"/>
    <w:rsid w:val="009D1F42"/>
    <w:rsid w:val="009D24E0"/>
    <w:rsid w:val="009D569E"/>
    <w:rsid w:val="009D683F"/>
    <w:rsid w:val="009D7999"/>
    <w:rsid w:val="009D7CF3"/>
    <w:rsid w:val="009D7EF0"/>
    <w:rsid w:val="009E01F0"/>
    <w:rsid w:val="009E140B"/>
    <w:rsid w:val="009E1D1E"/>
    <w:rsid w:val="009E20B8"/>
    <w:rsid w:val="009E2234"/>
    <w:rsid w:val="009E2A29"/>
    <w:rsid w:val="009E2BE2"/>
    <w:rsid w:val="009E39E1"/>
    <w:rsid w:val="009E4698"/>
    <w:rsid w:val="009E4758"/>
    <w:rsid w:val="009E5D57"/>
    <w:rsid w:val="009E60EF"/>
    <w:rsid w:val="009E7F0F"/>
    <w:rsid w:val="009F004D"/>
    <w:rsid w:val="009F0558"/>
    <w:rsid w:val="009F0C56"/>
    <w:rsid w:val="009F230F"/>
    <w:rsid w:val="009F2332"/>
    <w:rsid w:val="009F241D"/>
    <w:rsid w:val="009F2E87"/>
    <w:rsid w:val="009F3472"/>
    <w:rsid w:val="009F36E8"/>
    <w:rsid w:val="009F3EDE"/>
    <w:rsid w:val="009F4847"/>
    <w:rsid w:val="009F4F65"/>
    <w:rsid w:val="009F5254"/>
    <w:rsid w:val="009F5F47"/>
    <w:rsid w:val="009F6916"/>
    <w:rsid w:val="009F794B"/>
    <w:rsid w:val="00A00929"/>
    <w:rsid w:val="00A0160E"/>
    <w:rsid w:val="00A02089"/>
    <w:rsid w:val="00A02565"/>
    <w:rsid w:val="00A0284B"/>
    <w:rsid w:val="00A0316A"/>
    <w:rsid w:val="00A03A2E"/>
    <w:rsid w:val="00A04176"/>
    <w:rsid w:val="00A0464C"/>
    <w:rsid w:val="00A04CEE"/>
    <w:rsid w:val="00A05163"/>
    <w:rsid w:val="00A05765"/>
    <w:rsid w:val="00A06164"/>
    <w:rsid w:val="00A0616F"/>
    <w:rsid w:val="00A06B13"/>
    <w:rsid w:val="00A07BD0"/>
    <w:rsid w:val="00A07F29"/>
    <w:rsid w:val="00A106BE"/>
    <w:rsid w:val="00A1193D"/>
    <w:rsid w:val="00A12A21"/>
    <w:rsid w:val="00A14149"/>
    <w:rsid w:val="00A143BC"/>
    <w:rsid w:val="00A1527E"/>
    <w:rsid w:val="00A15635"/>
    <w:rsid w:val="00A15B4A"/>
    <w:rsid w:val="00A16467"/>
    <w:rsid w:val="00A16916"/>
    <w:rsid w:val="00A209B7"/>
    <w:rsid w:val="00A215BF"/>
    <w:rsid w:val="00A216E2"/>
    <w:rsid w:val="00A21832"/>
    <w:rsid w:val="00A21A57"/>
    <w:rsid w:val="00A2299B"/>
    <w:rsid w:val="00A24293"/>
    <w:rsid w:val="00A268EA"/>
    <w:rsid w:val="00A26F17"/>
    <w:rsid w:val="00A271E8"/>
    <w:rsid w:val="00A27673"/>
    <w:rsid w:val="00A277D1"/>
    <w:rsid w:val="00A30D83"/>
    <w:rsid w:val="00A31293"/>
    <w:rsid w:val="00A319F2"/>
    <w:rsid w:val="00A3289D"/>
    <w:rsid w:val="00A33FD1"/>
    <w:rsid w:val="00A3715E"/>
    <w:rsid w:val="00A41873"/>
    <w:rsid w:val="00A41D24"/>
    <w:rsid w:val="00A4289A"/>
    <w:rsid w:val="00A442CC"/>
    <w:rsid w:val="00A44C22"/>
    <w:rsid w:val="00A47F63"/>
    <w:rsid w:val="00A50348"/>
    <w:rsid w:val="00A5283B"/>
    <w:rsid w:val="00A52BD3"/>
    <w:rsid w:val="00A52DE2"/>
    <w:rsid w:val="00A5310F"/>
    <w:rsid w:val="00A54E5D"/>
    <w:rsid w:val="00A5513E"/>
    <w:rsid w:val="00A5735B"/>
    <w:rsid w:val="00A57945"/>
    <w:rsid w:val="00A57D52"/>
    <w:rsid w:val="00A57D93"/>
    <w:rsid w:val="00A603C7"/>
    <w:rsid w:val="00A60687"/>
    <w:rsid w:val="00A6265F"/>
    <w:rsid w:val="00A631D5"/>
    <w:rsid w:val="00A63D6B"/>
    <w:rsid w:val="00A6488B"/>
    <w:rsid w:val="00A6701F"/>
    <w:rsid w:val="00A671DA"/>
    <w:rsid w:val="00A707E3"/>
    <w:rsid w:val="00A71AEC"/>
    <w:rsid w:val="00A71CBD"/>
    <w:rsid w:val="00A7365E"/>
    <w:rsid w:val="00A73FBA"/>
    <w:rsid w:val="00A7439A"/>
    <w:rsid w:val="00A7479F"/>
    <w:rsid w:val="00A752D6"/>
    <w:rsid w:val="00A76692"/>
    <w:rsid w:val="00A77F11"/>
    <w:rsid w:val="00A80EE4"/>
    <w:rsid w:val="00A8182D"/>
    <w:rsid w:val="00A81AD1"/>
    <w:rsid w:val="00A81CB3"/>
    <w:rsid w:val="00A87AB1"/>
    <w:rsid w:val="00A9008D"/>
    <w:rsid w:val="00A902C6"/>
    <w:rsid w:val="00A90D01"/>
    <w:rsid w:val="00A90E7C"/>
    <w:rsid w:val="00A90FB5"/>
    <w:rsid w:val="00A922E3"/>
    <w:rsid w:val="00A9245F"/>
    <w:rsid w:val="00A93D54"/>
    <w:rsid w:val="00A94594"/>
    <w:rsid w:val="00A96816"/>
    <w:rsid w:val="00A96849"/>
    <w:rsid w:val="00A9693F"/>
    <w:rsid w:val="00A96C1D"/>
    <w:rsid w:val="00A973B6"/>
    <w:rsid w:val="00A97842"/>
    <w:rsid w:val="00A97CFB"/>
    <w:rsid w:val="00AA0DDC"/>
    <w:rsid w:val="00AA12AE"/>
    <w:rsid w:val="00AA1B60"/>
    <w:rsid w:val="00AA5BE4"/>
    <w:rsid w:val="00AB18F7"/>
    <w:rsid w:val="00AB3CBD"/>
    <w:rsid w:val="00AB4055"/>
    <w:rsid w:val="00AB4D1B"/>
    <w:rsid w:val="00AB52F9"/>
    <w:rsid w:val="00AB5B05"/>
    <w:rsid w:val="00AB601F"/>
    <w:rsid w:val="00AC0212"/>
    <w:rsid w:val="00AC0659"/>
    <w:rsid w:val="00AC08FC"/>
    <w:rsid w:val="00AC0C48"/>
    <w:rsid w:val="00AC0EE5"/>
    <w:rsid w:val="00AC1975"/>
    <w:rsid w:val="00AC3725"/>
    <w:rsid w:val="00AC45B2"/>
    <w:rsid w:val="00AC4C4F"/>
    <w:rsid w:val="00AC6171"/>
    <w:rsid w:val="00AC67C1"/>
    <w:rsid w:val="00AC715D"/>
    <w:rsid w:val="00AC727E"/>
    <w:rsid w:val="00AC7718"/>
    <w:rsid w:val="00AD1019"/>
    <w:rsid w:val="00AD1FB5"/>
    <w:rsid w:val="00AD246F"/>
    <w:rsid w:val="00AD2FEA"/>
    <w:rsid w:val="00AD3C22"/>
    <w:rsid w:val="00AD64D9"/>
    <w:rsid w:val="00AD68A2"/>
    <w:rsid w:val="00AD6CC3"/>
    <w:rsid w:val="00AE0433"/>
    <w:rsid w:val="00AE1A79"/>
    <w:rsid w:val="00AE1E75"/>
    <w:rsid w:val="00AE2A52"/>
    <w:rsid w:val="00AE3206"/>
    <w:rsid w:val="00AE3549"/>
    <w:rsid w:val="00AE496B"/>
    <w:rsid w:val="00AE4F6E"/>
    <w:rsid w:val="00AE6449"/>
    <w:rsid w:val="00AE7166"/>
    <w:rsid w:val="00AF0B45"/>
    <w:rsid w:val="00AF1163"/>
    <w:rsid w:val="00AF1B3E"/>
    <w:rsid w:val="00AF222A"/>
    <w:rsid w:val="00AF3996"/>
    <w:rsid w:val="00AF417B"/>
    <w:rsid w:val="00AF50C5"/>
    <w:rsid w:val="00AF53D5"/>
    <w:rsid w:val="00AF590C"/>
    <w:rsid w:val="00AF6360"/>
    <w:rsid w:val="00AF6BCC"/>
    <w:rsid w:val="00B00F41"/>
    <w:rsid w:val="00B00FAB"/>
    <w:rsid w:val="00B01A46"/>
    <w:rsid w:val="00B024EC"/>
    <w:rsid w:val="00B032A7"/>
    <w:rsid w:val="00B0425D"/>
    <w:rsid w:val="00B06551"/>
    <w:rsid w:val="00B07863"/>
    <w:rsid w:val="00B07BC0"/>
    <w:rsid w:val="00B1025F"/>
    <w:rsid w:val="00B12049"/>
    <w:rsid w:val="00B12361"/>
    <w:rsid w:val="00B13BDC"/>
    <w:rsid w:val="00B14384"/>
    <w:rsid w:val="00B14405"/>
    <w:rsid w:val="00B14D36"/>
    <w:rsid w:val="00B151FA"/>
    <w:rsid w:val="00B17E6E"/>
    <w:rsid w:val="00B20AD0"/>
    <w:rsid w:val="00B21236"/>
    <w:rsid w:val="00B21249"/>
    <w:rsid w:val="00B21C9D"/>
    <w:rsid w:val="00B22462"/>
    <w:rsid w:val="00B229CD"/>
    <w:rsid w:val="00B23B87"/>
    <w:rsid w:val="00B24B67"/>
    <w:rsid w:val="00B25571"/>
    <w:rsid w:val="00B26367"/>
    <w:rsid w:val="00B27613"/>
    <w:rsid w:val="00B27A1F"/>
    <w:rsid w:val="00B30400"/>
    <w:rsid w:val="00B310F6"/>
    <w:rsid w:val="00B313C0"/>
    <w:rsid w:val="00B3160C"/>
    <w:rsid w:val="00B31EB1"/>
    <w:rsid w:val="00B32A8D"/>
    <w:rsid w:val="00B32E09"/>
    <w:rsid w:val="00B3303F"/>
    <w:rsid w:val="00B331C2"/>
    <w:rsid w:val="00B333AD"/>
    <w:rsid w:val="00B358B3"/>
    <w:rsid w:val="00B359BF"/>
    <w:rsid w:val="00B36891"/>
    <w:rsid w:val="00B41084"/>
    <w:rsid w:val="00B423F8"/>
    <w:rsid w:val="00B428D5"/>
    <w:rsid w:val="00B42A3D"/>
    <w:rsid w:val="00B43C6F"/>
    <w:rsid w:val="00B441FC"/>
    <w:rsid w:val="00B446A2"/>
    <w:rsid w:val="00B447C0"/>
    <w:rsid w:val="00B45C12"/>
    <w:rsid w:val="00B45F21"/>
    <w:rsid w:val="00B462AE"/>
    <w:rsid w:val="00B4770F"/>
    <w:rsid w:val="00B47774"/>
    <w:rsid w:val="00B47B26"/>
    <w:rsid w:val="00B51196"/>
    <w:rsid w:val="00B538E7"/>
    <w:rsid w:val="00B54FD4"/>
    <w:rsid w:val="00B55EEA"/>
    <w:rsid w:val="00B60D02"/>
    <w:rsid w:val="00B61F14"/>
    <w:rsid w:val="00B628D8"/>
    <w:rsid w:val="00B63293"/>
    <w:rsid w:val="00B63513"/>
    <w:rsid w:val="00B643CB"/>
    <w:rsid w:val="00B64502"/>
    <w:rsid w:val="00B64E6E"/>
    <w:rsid w:val="00B670C0"/>
    <w:rsid w:val="00B67EB4"/>
    <w:rsid w:val="00B71192"/>
    <w:rsid w:val="00B714B7"/>
    <w:rsid w:val="00B71D48"/>
    <w:rsid w:val="00B72912"/>
    <w:rsid w:val="00B73E75"/>
    <w:rsid w:val="00B73FCD"/>
    <w:rsid w:val="00B743DE"/>
    <w:rsid w:val="00B74E7A"/>
    <w:rsid w:val="00B74EB4"/>
    <w:rsid w:val="00B750D6"/>
    <w:rsid w:val="00B751D9"/>
    <w:rsid w:val="00B76037"/>
    <w:rsid w:val="00B77833"/>
    <w:rsid w:val="00B77D37"/>
    <w:rsid w:val="00B811DB"/>
    <w:rsid w:val="00B81506"/>
    <w:rsid w:val="00B824A8"/>
    <w:rsid w:val="00B85B3B"/>
    <w:rsid w:val="00B861F3"/>
    <w:rsid w:val="00B872B3"/>
    <w:rsid w:val="00B87580"/>
    <w:rsid w:val="00B87FC9"/>
    <w:rsid w:val="00B90B53"/>
    <w:rsid w:val="00B938EF"/>
    <w:rsid w:val="00B94114"/>
    <w:rsid w:val="00B94800"/>
    <w:rsid w:val="00B94E88"/>
    <w:rsid w:val="00B954F4"/>
    <w:rsid w:val="00B95D5D"/>
    <w:rsid w:val="00B95D6F"/>
    <w:rsid w:val="00B966E0"/>
    <w:rsid w:val="00B97382"/>
    <w:rsid w:val="00B975C3"/>
    <w:rsid w:val="00B97906"/>
    <w:rsid w:val="00BA080C"/>
    <w:rsid w:val="00BA0A56"/>
    <w:rsid w:val="00BA29DA"/>
    <w:rsid w:val="00BA4FA4"/>
    <w:rsid w:val="00BA643B"/>
    <w:rsid w:val="00BA69EF"/>
    <w:rsid w:val="00BA6BD4"/>
    <w:rsid w:val="00BB02A5"/>
    <w:rsid w:val="00BB099F"/>
    <w:rsid w:val="00BB165F"/>
    <w:rsid w:val="00BB1688"/>
    <w:rsid w:val="00BB26B4"/>
    <w:rsid w:val="00BB3034"/>
    <w:rsid w:val="00BB3A09"/>
    <w:rsid w:val="00BB5F80"/>
    <w:rsid w:val="00BB71AC"/>
    <w:rsid w:val="00BB7ACE"/>
    <w:rsid w:val="00BB7EAD"/>
    <w:rsid w:val="00BC0646"/>
    <w:rsid w:val="00BC0C1A"/>
    <w:rsid w:val="00BC1B50"/>
    <w:rsid w:val="00BC263C"/>
    <w:rsid w:val="00BC2C18"/>
    <w:rsid w:val="00BC2EE9"/>
    <w:rsid w:val="00BC38E2"/>
    <w:rsid w:val="00BC4235"/>
    <w:rsid w:val="00BC4891"/>
    <w:rsid w:val="00BC5B72"/>
    <w:rsid w:val="00BC6B3E"/>
    <w:rsid w:val="00BC7C6E"/>
    <w:rsid w:val="00BC7EBD"/>
    <w:rsid w:val="00BD0DD9"/>
    <w:rsid w:val="00BD17D1"/>
    <w:rsid w:val="00BD2C35"/>
    <w:rsid w:val="00BD3904"/>
    <w:rsid w:val="00BD41FD"/>
    <w:rsid w:val="00BD525F"/>
    <w:rsid w:val="00BD56D9"/>
    <w:rsid w:val="00BD57BC"/>
    <w:rsid w:val="00BD6D7D"/>
    <w:rsid w:val="00BE2A70"/>
    <w:rsid w:val="00BE41B8"/>
    <w:rsid w:val="00BE4813"/>
    <w:rsid w:val="00BE4C84"/>
    <w:rsid w:val="00BE5BB6"/>
    <w:rsid w:val="00BE654C"/>
    <w:rsid w:val="00BE6C81"/>
    <w:rsid w:val="00BE6E90"/>
    <w:rsid w:val="00BE723A"/>
    <w:rsid w:val="00BE72E1"/>
    <w:rsid w:val="00BE7B4B"/>
    <w:rsid w:val="00BF0064"/>
    <w:rsid w:val="00BF0565"/>
    <w:rsid w:val="00BF0E8B"/>
    <w:rsid w:val="00BF1644"/>
    <w:rsid w:val="00BF1D5D"/>
    <w:rsid w:val="00BF2369"/>
    <w:rsid w:val="00BF2752"/>
    <w:rsid w:val="00BF4684"/>
    <w:rsid w:val="00BF50CA"/>
    <w:rsid w:val="00BF58AB"/>
    <w:rsid w:val="00BF5FE1"/>
    <w:rsid w:val="00BF6441"/>
    <w:rsid w:val="00C03483"/>
    <w:rsid w:val="00C03C44"/>
    <w:rsid w:val="00C03CD2"/>
    <w:rsid w:val="00C047C0"/>
    <w:rsid w:val="00C04991"/>
    <w:rsid w:val="00C053A9"/>
    <w:rsid w:val="00C053EB"/>
    <w:rsid w:val="00C05A53"/>
    <w:rsid w:val="00C065BA"/>
    <w:rsid w:val="00C06721"/>
    <w:rsid w:val="00C10506"/>
    <w:rsid w:val="00C10B0B"/>
    <w:rsid w:val="00C10E97"/>
    <w:rsid w:val="00C10F84"/>
    <w:rsid w:val="00C132F9"/>
    <w:rsid w:val="00C135E1"/>
    <w:rsid w:val="00C14B5B"/>
    <w:rsid w:val="00C14D30"/>
    <w:rsid w:val="00C15476"/>
    <w:rsid w:val="00C15803"/>
    <w:rsid w:val="00C1594F"/>
    <w:rsid w:val="00C16206"/>
    <w:rsid w:val="00C17B60"/>
    <w:rsid w:val="00C20139"/>
    <w:rsid w:val="00C2038B"/>
    <w:rsid w:val="00C20F6F"/>
    <w:rsid w:val="00C2242D"/>
    <w:rsid w:val="00C23EEB"/>
    <w:rsid w:val="00C25D30"/>
    <w:rsid w:val="00C25F70"/>
    <w:rsid w:val="00C2626B"/>
    <w:rsid w:val="00C26515"/>
    <w:rsid w:val="00C2685B"/>
    <w:rsid w:val="00C26DCA"/>
    <w:rsid w:val="00C273E6"/>
    <w:rsid w:val="00C27994"/>
    <w:rsid w:val="00C33A64"/>
    <w:rsid w:val="00C3595C"/>
    <w:rsid w:val="00C360EF"/>
    <w:rsid w:val="00C363B0"/>
    <w:rsid w:val="00C40442"/>
    <w:rsid w:val="00C40834"/>
    <w:rsid w:val="00C408C2"/>
    <w:rsid w:val="00C4114E"/>
    <w:rsid w:val="00C4190F"/>
    <w:rsid w:val="00C42B44"/>
    <w:rsid w:val="00C44765"/>
    <w:rsid w:val="00C44BE4"/>
    <w:rsid w:val="00C456DA"/>
    <w:rsid w:val="00C47396"/>
    <w:rsid w:val="00C47796"/>
    <w:rsid w:val="00C47F2C"/>
    <w:rsid w:val="00C509A9"/>
    <w:rsid w:val="00C5148D"/>
    <w:rsid w:val="00C515C2"/>
    <w:rsid w:val="00C55612"/>
    <w:rsid w:val="00C55DD3"/>
    <w:rsid w:val="00C5642C"/>
    <w:rsid w:val="00C56802"/>
    <w:rsid w:val="00C56D5A"/>
    <w:rsid w:val="00C57AE9"/>
    <w:rsid w:val="00C57B6C"/>
    <w:rsid w:val="00C6013F"/>
    <w:rsid w:val="00C60C05"/>
    <w:rsid w:val="00C60CD5"/>
    <w:rsid w:val="00C60CFC"/>
    <w:rsid w:val="00C61F81"/>
    <w:rsid w:val="00C629EB"/>
    <w:rsid w:val="00C634E7"/>
    <w:rsid w:val="00C63F39"/>
    <w:rsid w:val="00C63F7B"/>
    <w:rsid w:val="00C6494E"/>
    <w:rsid w:val="00C64F60"/>
    <w:rsid w:val="00C652A8"/>
    <w:rsid w:val="00C66043"/>
    <w:rsid w:val="00C67D81"/>
    <w:rsid w:val="00C67FB5"/>
    <w:rsid w:val="00C7161E"/>
    <w:rsid w:val="00C72095"/>
    <w:rsid w:val="00C72133"/>
    <w:rsid w:val="00C7417D"/>
    <w:rsid w:val="00C75018"/>
    <w:rsid w:val="00C7535F"/>
    <w:rsid w:val="00C759CD"/>
    <w:rsid w:val="00C75E2B"/>
    <w:rsid w:val="00C76875"/>
    <w:rsid w:val="00C76895"/>
    <w:rsid w:val="00C77255"/>
    <w:rsid w:val="00C7766F"/>
    <w:rsid w:val="00C77F46"/>
    <w:rsid w:val="00C80883"/>
    <w:rsid w:val="00C80C75"/>
    <w:rsid w:val="00C8130C"/>
    <w:rsid w:val="00C81DC0"/>
    <w:rsid w:val="00C82757"/>
    <w:rsid w:val="00C82D04"/>
    <w:rsid w:val="00C82DC8"/>
    <w:rsid w:val="00C8311E"/>
    <w:rsid w:val="00C836C3"/>
    <w:rsid w:val="00C83C92"/>
    <w:rsid w:val="00C8527F"/>
    <w:rsid w:val="00C8574D"/>
    <w:rsid w:val="00C85F47"/>
    <w:rsid w:val="00C869C3"/>
    <w:rsid w:val="00C8771B"/>
    <w:rsid w:val="00C877A0"/>
    <w:rsid w:val="00C87920"/>
    <w:rsid w:val="00C92126"/>
    <w:rsid w:val="00C921F7"/>
    <w:rsid w:val="00C9289A"/>
    <w:rsid w:val="00C931F4"/>
    <w:rsid w:val="00C932C5"/>
    <w:rsid w:val="00C939C8"/>
    <w:rsid w:val="00C945A9"/>
    <w:rsid w:val="00C94899"/>
    <w:rsid w:val="00C94DEF"/>
    <w:rsid w:val="00C96047"/>
    <w:rsid w:val="00C96BD4"/>
    <w:rsid w:val="00CA0A9B"/>
    <w:rsid w:val="00CA1ECA"/>
    <w:rsid w:val="00CA21D3"/>
    <w:rsid w:val="00CA2859"/>
    <w:rsid w:val="00CA2D3C"/>
    <w:rsid w:val="00CA3472"/>
    <w:rsid w:val="00CA3545"/>
    <w:rsid w:val="00CA5C8C"/>
    <w:rsid w:val="00CA778E"/>
    <w:rsid w:val="00CB05B7"/>
    <w:rsid w:val="00CB0802"/>
    <w:rsid w:val="00CB3208"/>
    <w:rsid w:val="00CB45E7"/>
    <w:rsid w:val="00CB4D7E"/>
    <w:rsid w:val="00CB4EB7"/>
    <w:rsid w:val="00CB5175"/>
    <w:rsid w:val="00CB5590"/>
    <w:rsid w:val="00CB6C95"/>
    <w:rsid w:val="00CC0046"/>
    <w:rsid w:val="00CC05AC"/>
    <w:rsid w:val="00CC1867"/>
    <w:rsid w:val="00CC3436"/>
    <w:rsid w:val="00CC387F"/>
    <w:rsid w:val="00CC46C6"/>
    <w:rsid w:val="00CC4926"/>
    <w:rsid w:val="00CC5A0B"/>
    <w:rsid w:val="00CD1DD6"/>
    <w:rsid w:val="00CD1EAA"/>
    <w:rsid w:val="00CD2194"/>
    <w:rsid w:val="00CD241C"/>
    <w:rsid w:val="00CD3F22"/>
    <w:rsid w:val="00CD70EA"/>
    <w:rsid w:val="00CD7C87"/>
    <w:rsid w:val="00CE0AF6"/>
    <w:rsid w:val="00CE158D"/>
    <w:rsid w:val="00CE267A"/>
    <w:rsid w:val="00CE2BA2"/>
    <w:rsid w:val="00CE3884"/>
    <w:rsid w:val="00CE51F4"/>
    <w:rsid w:val="00CE5D81"/>
    <w:rsid w:val="00CE6208"/>
    <w:rsid w:val="00CE66F0"/>
    <w:rsid w:val="00CE7C01"/>
    <w:rsid w:val="00CF0F27"/>
    <w:rsid w:val="00CF0F33"/>
    <w:rsid w:val="00CF3407"/>
    <w:rsid w:val="00CF56E6"/>
    <w:rsid w:val="00CF6384"/>
    <w:rsid w:val="00CF6BC5"/>
    <w:rsid w:val="00D001DC"/>
    <w:rsid w:val="00D005D0"/>
    <w:rsid w:val="00D01782"/>
    <w:rsid w:val="00D02A68"/>
    <w:rsid w:val="00D0582E"/>
    <w:rsid w:val="00D058C4"/>
    <w:rsid w:val="00D0596D"/>
    <w:rsid w:val="00D05DB3"/>
    <w:rsid w:val="00D067A5"/>
    <w:rsid w:val="00D06C08"/>
    <w:rsid w:val="00D07460"/>
    <w:rsid w:val="00D10865"/>
    <w:rsid w:val="00D10AE9"/>
    <w:rsid w:val="00D1176A"/>
    <w:rsid w:val="00D123C6"/>
    <w:rsid w:val="00D12DE3"/>
    <w:rsid w:val="00D157C3"/>
    <w:rsid w:val="00D15D52"/>
    <w:rsid w:val="00D17C48"/>
    <w:rsid w:val="00D21D90"/>
    <w:rsid w:val="00D23313"/>
    <w:rsid w:val="00D244F7"/>
    <w:rsid w:val="00D24F3D"/>
    <w:rsid w:val="00D259AB"/>
    <w:rsid w:val="00D27510"/>
    <w:rsid w:val="00D303B8"/>
    <w:rsid w:val="00D308BF"/>
    <w:rsid w:val="00D30CDA"/>
    <w:rsid w:val="00D30FE2"/>
    <w:rsid w:val="00D32A7E"/>
    <w:rsid w:val="00D32AD3"/>
    <w:rsid w:val="00D32B5B"/>
    <w:rsid w:val="00D33CA6"/>
    <w:rsid w:val="00D33E23"/>
    <w:rsid w:val="00D3536F"/>
    <w:rsid w:val="00D42094"/>
    <w:rsid w:val="00D4320A"/>
    <w:rsid w:val="00D43894"/>
    <w:rsid w:val="00D43E32"/>
    <w:rsid w:val="00D4441F"/>
    <w:rsid w:val="00D45873"/>
    <w:rsid w:val="00D46261"/>
    <w:rsid w:val="00D4631A"/>
    <w:rsid w:val="00D46F4C"/>
    <w:rsid w:val="00D47131"/>
    <w:rsid w:val="00D471AB"/>
    <w:rsid w:val="00D47382"/>
    <w:rsid w:val="00D4741E"/>
    <w:rsid w:val="00D4768A"/>
    <w:rsid w:val="00D50FC5"/>
    <w:rsid w:val="00D51135"/>
    <w:rsid w:val="00D540C7"/>
    <w:rsid w:val="00D55A28"/>
    <w:rsid w:val="00D55C52"/>
    <w:rsid w:val="00D561CD"/>
    <w:rsid w:val="00D57E76"/>
    <w:rsid w:val="00D61DBA"/>
    <w:rsid w:val="00D64F0F"/>
    <w:rsid w:val="00D650BF"/>
    <w:rsid w:val="00D65244"/>
    <w:rsid w:val="00D667F3"/>
    <w:rsid w:val="00D66949"/>
    <w:rsid w:val="00D6703C"/>
    <w:rsid w:val="00D679D4"/>
    <w:rsid w:val="00D7002B"/>
    <w:rsid w:val="00D7239B"/>
    <w:rsid w:val="00D73159"/>
    <w:rsid w:val="00D7334A"/>
    <w:rsid w:val="00D75D5C"/>
    <w:rsid w:val="00D76853"/>
    <w:rsid w:val="00D76C35"/>
    <w:rsid w:val="00D800A3"/>
    <w:rsid w:val="00D8013D"/>
    <w:rsid w:val="00D80628"/>
    <w:rsid w:val="00D81202"/>
    <w:rsid w:val="00D81EC8"/>
    <w:rsid w:val="00D81F11"/>
    <w:rsid w:val="00D84167"/>
    <w:rsid w:val="00D8587C"/>
    <w:rsid w:val="00D87B85"/>
    <w:rsid w:val="00D913D6"/>
    <w:rsid w:val="00D9162F"/>
    <w:rsid w:val="00D91680"/>
    <w:rsid w:val="00D924D2"/>
    <w:rsid w:val="00D92C52"/>
    <w:rsid w:val="00D93E05"/>
    <w:rsid w:val="00D93E43"/>
    <w:rsid w:val="00D95633"/>
    <w:rsid w:val="00D973DA"/>
    <w:rsid w:val="00D97C0F"/>
    <w:rsid w:val="00D97EE4"/>
    <w:rsid w:val="00DA12E6"/>
    <w:rsid w:val="00DA184F"/>
    <w:rsid w:val="00DA1A4A"/>
    <w:rsid w:val="00DA20ED"/>
    <w:rsid w:val="00DA2861"/>
    <w:rsid w:val="00DA4454"/>
    <w:rsid w:val="00DA5346"/>
    <w:rsid w:val="00DA644E"/>
    <w:rsid w:val="00DA6709"/>
    <w:rsid w:val="00DA7753"/>
    <w:rsid w:val="00DB09A7"/>
    <w:rsid w:val="00DB1A82"/>
    <w:rsid w:val="00DB26C2"/>
    <w:rsid w:val="00DB34AF"/>
    <w:rsid w:val="00DB37C5"/>
    <w:rsid w:val="00DB4C28"/>
    <w:rsid w:val="00DB4F38"/>
    <w:rsid w:val="00DB4FCB"/>
    <w:rsid w:val="00DB59BD"/>
    <w:rsid w:val="00DB6300"/>
    <w:rsid w:val="00DC1B92"/>
    <w:rsid w:val="00DC3573"/>
    <w:rsid w:val="00DC4CF7"/>
    <w:rsid w:val="00DC5760"/>
    <w:rsid w:val="00DC6775"/>
    <w:rsid w:val="00DC67E1"/>
    <w:rsid w:val="00DC7E43"/>
    <w:rsid w:val="00DD271A"/>
    <w:rsid w:val="00DD2FB0"/>
    <w:rsid w:val="00DD3C8A"/>
    <w:rsid w:val="00DD40E5"/>
    <w:rsid w:val="00DD4E48"/>
    <w:rsid w:val="00DD5545"/>
    <w:rsid w:val="00DD5796"/>
    <w:rsid w:val="00DD6087"/>
    <w:rsid w:val="00DD790A"/>
    <w:rsid w:val="00DE0624"/>
    <w:rsid w:val="00DE1009"/>
    <w:rsid w:val="00DE1113"/>
    <w:rsid w:val="00DE1570"/>
    <w:rsid w:val="00DE1D80"/>
    <w:rsid w:val="00DE1DA9"/>
    <w:rsid w:val="00DE203B"/>
    <w:rsid w:val="00DE3E9B"/>
    <w:rsid w:val="00DE3EEC"/>
    <w:rsid w:val="00DE4D58"/>
    <w:rsid w:val="00DE6508"/>
    <w:rsid w:val="00DE7252"/>
    <w:rsid w:val="00DF1A6E"/>
    <w:rsid w:val="00DF1C97"/>
    <w:rsid w:val="00DF3D68"/>
    <w:rsid w:val="00DF3EA0"/>
    <w:rsid w:val="00DF4808"/>
    <w:rsid w:val="00DF5D08"/>
    <w:rsid w:val="00E001F8"/>
    <w:rsid w:val="00E00A62"/>
    <w:rsid w:val="00E018FC"/>
    <w:rsid w:val="00E01A8D"/>
    <w:rsid w:val="00E02EAE"/>
    <w:rsid w:val="00E03536"/>
    <w:rsid w:val="00E03668"/>
    <w:rsid w:val="00E03996"/>
    <w:rsid w:val="00E0465F"/>
    <w:rsid w:val="00E04781"/>
    <w:rsid w:val="00E05286"/>
    <w:rsid w:val="00E069BD"/>
    <w:rsid w:val="00E07423"/>
    <w:rsid w:val="00E0750A"/>
    <w:rsid w:val="00E105D8"/>
    <w:rsid w:val="00E113C5"/>
    <w:rsid w:val="00E1182E"/>
    <w:rsid w:val="00E11875"/>
    <w:rsid w:val="00E121E4"/>
    <w:rsid w:val="00E12A91"/>
    <w:rsid w:val="00E12FD7"/>
    <w:rsid w:val="00E1309B"/>
    <w:rsid w:val="00E1429C"/>
    <w:rsid w:val="00E1454D"/>
    <w:rsid w:val="00E16CE9"/>
    <w:rsid w:val="00E1735B"/>
    <w:rsid w:val="00E22376"/>
    <w:rsid w:val="00E24C68"/>
    <w:rsid w:val="00E25423"/>
    <w:rsid w:val="00E257F8"/>
    <w:rsid w:val="00E31EED"/>
    <w:rsid w:val="00E338A1"/>
    <w:rsid w:val="00E347DA"/>
    <w:rsid w:val="00E34E5D"/>
    <w:rsid w:val="00E35F93"/>
    <w:rsid w:val="00E40411"/>
    <w:rsid w:val="00E44120"/>
    <w:rsid w:val="00E459E2"/>
    <w:rsid w:val="00E45E26"/>
    <w:rsid w:val="00E45E8E"/>
    <w:rsid w:val="00E46213"/>
    <w:rsid w:val="00E46C9C"/>
    <w:rsid w:val="00E477E6"/>
    <w:rsid w:val="00E50376"/>
    <w:rsid w:val="00E50574"/>
    <w:rsid w:val="00E506B1"/>
    <w:rsid w:val="00E50DF7"/>
    <w:rsid w:val="00E510B1"/>
    <w:rsid w:val="00E52EB0"/>
    <w:rsid w:val="00E53435"/>
    <w:rsid w:val="00E53C5A"/>
    <w:rsid w:val="00E57F62"/>
    <w:rsid w:val="00E6187C"/>
    <w:rsid w:val="00E624E9"/>
    <w:rsid w:val="00E62C9B"/>
    <w:rsid w:val="00E635AF"/>
    <w:rsid w:val="00E63C5D"/>
    <w:rsid w:val="00E66D49"/>
    <w:rsid w:val="00E67452"/>
    <w:rsid w:val="00E7079D"/>
    <w:rsid w:val="00E70B3F"/>
    <w:rsid w:val="00E7244D"/>
    <w:rsid w:val="00E72A42"/>
    <w:rsid w:val="00E73875"/>
    <w:rsid w:val="00E76148"/>
    <w:rsid w:val="00E767E9"/>
    <w:rsid w:val="00E7713A"/>
    <w:rsid w:val="00E80B3A"/>
    <w:rsid w:val="00E80DB6"/>
    <w:rsid w:val="00E83235"/>
    <w:rsid w:val="00E83983"/>
    <w:rsid w:val="00E84DA0"/>
    <w:rsid w:val="00E852D1"/>
    <w:rsid w:val="00E903DC"/>
    <w:rsid w:val="00E91423"/>
    <w:rsid w:val="00E91CF3"/>
    <w:rsid w:val="00E937BE"/>
    <w:rsid w:val="00E93DF9"/>
    <w:rsid w:val="00E94271"/>
    <w:rsid w:val="00E9581D"/>
    <w:rsid w:val="00E963DA"/>
    <w:rsid w:val="00E97615"/>
    <w:rsid w:val="00E9785B"/>
    <w:rsid w:val="00E97A10"/>
    <w:rsid w:val="00EA092E"/>
    <w:rsid w:val="00EA1098"/>
    <w:rsid w:val="00EA128C"/>
    <w:rsid w:val="00EA1325"/>
    <w:rsid w:val="00EA16E8"/>
    <w:rsid w:val="00EA1802"/>
    <w:rsid w:val="00EA1A12"/>
    <w:rsid w:val="00EA2832"/>
    <w:rsid w:val="00EA2BC0"/>
    <w:rsid w:val="00EA3109"/>
    <w:rsid w:val="00EA3F82"/>
    <w:rsid w:val="00EA4E0D"/>
    <w:rsid w:val="00EA50D4"/>
    <w:rsid w:val="00EA563B"/>
    <w:rsid w:val="00EA7681"/>
    <w:rsid w:val="00EA789D"/>
    <w:rsid w:val="00EA7B86"/>
    <w:rsid w:val="00EB07E4"/>
    <w:rsid w:val="00EB279F"/>
    <w:rsid w:val="00EB281B"/>
    <w:rsid w:val="00EB30C5"/>
    <w:rsid w:val="00EB39F5"/>
    <w:rsid w:val="00EB49FE"/>
    <w:rsid w:val="00EB4E3D"/>
    <w:rsid w:val="00EB7296"/>
    <w:rsid w:val="00EC0390"/>
    <w:rsid w:val="00EC0DE9"/>
    <w:rsid w:val="00EC0F4E"/>
    <w:rsid w:val="00EC2B50"/>
    <w:rsid w:val="00EC3985"/>
    <w:rsid w:val="00EC3CAA"/>
    <w:rsid w:val="00EC696C"/>
    <w:rsid w:val="00EC7215"/>
    <w:rsid w:val="00ED0B45"/>
    <w:rsid w:val="00ED0E00"/>
    <w:rsid w:val="00ED1D13"/>
    <w:rsid w:val="00ED2388"/>
    <w:rsid w:val="00ED2BC8"/>
    <w:rsid w:val="00ED2C5F"/>
    <w:rsid w:val="00ED32DB"/>
    <w:rsid w:val="00ED45B0"/>
    <w:rsid w:val="00ED45C8"/>
    <w:rsid w:val="00ED4BAC"/>
    <w:rsid w:val="00ED4C77"/>
    <w:rsid w:val="00ED593A"/>
    <w:rsid w:val="00ED5D09"/>
    <w:rsid w:val="00ED5EBB"/>
    <w:rsid w:val="00ED75CA"/>
    <w:rsid w:val="00ED7B5D"/>
    <w:rsid w:val="00EE1BA3"/>
    <w:rsid w:val="00EE2540"/>
    <w:rsid w:val="00EE28D1"/>
    <w:rsid w:val="00EE2AA0"/>
    <w:rsid w:val="00EE2DC3"/>
    <w:rsid w:val="00EE5B55"/>
    <w:rsid w:val="00EE6774"/>
    <w:rsid w:val="00EE6BB7"/>
    <w:rsid w:val="00EE7208"/>
    <w:rsid w:val="00EE784E"/>
    <w:rsid w:val="00EF188E"/>
    <w:rsid w:val="00EF2262"/>
    <w:rsid w:val="00EF24D5"/>
    <w:rsid w:val="00EF472D"/>
    <w:rsid w:val="00EF47FE"/>
    <w:rsid w:val="00EF4B89"/>
    <w:rsid w:val="00EF4D0A"/>
    <w:rsid w:val="00EF4F3C"/>
    <w:rsid w:val="00EF5C2B"/>
    <w:rsid w:val="00EF5D7A"/>
    <w:rsid w:val="00EF626C"/>
    <w:rsid w:val="00F004AE"/>
    <w:rsid w:val="00F0098E"/>
    <w:rsid w:val="00F01001"/>
    <w:rsid w:val="00F02FA5"/>
    <w:rsid w:val="00F064F9"/>
    <w:rsid w:val="00F070C4"/>
    <w:rsid w:val="00F07C5D"/>
    <w:rsid w:val="00F07D18"/>
    <w:rsid w:val="00F106CC"/>
    <w:rsid w:val="00F1071F"/>
    <w:rsid w:val="00F10E46"/>
    <w:rsid w:val="00F13346"/>
    <w:rsid w:val="00F13434"/>
    <w:rsid w:val="00F13930"/>
    <w:rsid w:val="00F13E89"/>
    <w:rsid w:val="00F148DD"/>
    <w:rsid w:val="00F16A8D"/>
    <w:rsid w:val="00F16F41"/>
    <w:rsid w:val="00F17125"/>
    <w:rsid w:val="00F175CD"/>
    <w:rsid w:val="00F2144D"/>
    <w:rsid w:val="00F21792"/>
    <w:rsid w:val="00F22992"/>
    <w:rsid w:val="00F22A15"/>
    <w:rsid w:val="00F2428D"/>
    <w:rsid w:val="00F303EC"/>
    <w:rsid w:val="00F30964"/>
    <w:rsid w:val="00F33D47"/>
    <w:rsid w:val="00F348E4"/>
    <w:rsid w:val="00F34F18"/>
    <w:rsid w:val="00F35708"/>
    <w:rsid w:val="00F35B3B"/>
    <w:rsid w:val="00F368D4"/>
    <w:rsid w:val="00F369DC"/>
    <w:rsid w:val="00F37501"/>
    <w:rsid w:val="00F40005"/>
    <w:rsid w:val="00F40B84"/>
    <w:rsid w:val="00F424CA"/>
    <w:rsid w:val="00F42B11"/>
    <w:rsid w:val="00F436DD"/>
    <w:rsid w:val="00F4567D"/>
    <w:rsid w:val="00F45C5E"/>
    <w:rsid w:val="00F46EAF"/>
    <w:rsid w:val="00F46F87"/>
    <w:rsid w:val="00F47913"/>
    <w:rsid w:val="00F510D4"/>
    <w:rsid w:val="00F511BA"/>
    <w:rsid w:val="00F51F42"/>
    <w:rsid w:val="00F52568"/>
    <w:rsid w:val="00F53796"/>
    <w:rsid w:val="00F53CD5"/>
    <w:rsid w:val="00F5521F"/>
    <w:rsid w:val="00F55D65"/>
    <w:rsid w:val="00F55DC1"/>
    <w:rsid w:val="00F56EBA"/>
    <w:rsid w:val="00F579C7"/>
    <w:rsid w:val="00F600EE"/>
    <w:rsid w:val="00F602DE"/>
    <w:rsid w:val="00F60B4B"/>
    <w:rsid w:val="00F62296"/>
    <w:rsid w:val="00F622D5"/>
    <w:rsid w:val="00F624AB"/>
    <w:rsid w:val="00F62895"/>
    <w:rsid w:val="00F6324C"/>
    <w:rsid w:val="00F64586"/>
    <w:rsid w:val="00F66A41"/>
    <w:rsid w:val="00F66B98"/>
    <w:rsid w:val="00F6786B"/>
    <w:rsid w:val="00F70660"/>
    <w:rsid w:val="00F70B42"/>
    <w:rsid w:val="00F71C3E"/>
    <w:rsid w:val="00F74A8C"/>
    <w:rsid w:val="00F763E4"/>
    <w:rsid w:val="00F76644"/>
    <w:rsid w:val="00F7782C"/>
    <w:rsid w:val="00F77BB0"/>
    <w:rsid w:val="00F80CC7"/>
    <w:rsid w:val="00F80E49"/>
    <w:rsid w:val="00F8277A"/>
    <w:rsid w:val="00F8505A"/>
    <w:rsid w:val="00F853B4"/>
    <w:rsid w:val="00F856AC"/>
    <w:rsid w:val="00F861E5"/>
    <w:rsid w:val="00F87FD9"/>
    <w:rsid w:val="00F930D3"/>
    <w:rsid w:val="00F94496"/>
    <w:rsid w:val="00F94AC7"/>
    <w:rsid w:val="00F95FD3"/>
    <w:rsid w:val="00F9663D"/>
    <w:rsid w:val="00F96CCE"/>
    <w:rsid w:val="00F97732"/>
    <w:rsid w:val="00F97E56"/>
    <w:rsid w:val="00FA1714"/>
    <w:rsid w:val="00FA4968"/>
    <w:rsid w:val="00FA724C"/>
    <w:rsid w:val="00FA7AB4"/>
    <w:rsid w:val="00FB0349"/>
    <w:rsid w:val="00FB101D"/>
    <w:rsid w:val="00FB23BA"/>
    <w:rsid w:val="00FB27AE"/>
    <w:rsid w:val="00FB2B07"/>
    <w:rsid w:val="00FB4736"/>
    <w:rsid w:val="00FB5ECB"/>
    <w:rsid w:val="00FB609B"/>
    <w:rsid w:val="00FB6BEA"/>
    <w:rsid w:val="00FB6F0A"/>
    <w:rsid w:val="00FB7ED9"/>
    <w:rsid w:val="00FC0784"/>
    <w:rsid w:val="00FC0D8A"/>
    <w:rsid w:val="00FC3038"/>
    <w:rsid w:val="00FC3FAA"/>
    <w:rsid w:val="00FC4E0B"/>
    <w:rsid w:val="00FC4EDD"/>
    <w:rsid w:val="00FC53DC"/>
    <w:rsid w:val="00FC5505"/>
    <w:rsid w:val="00FC59A6"/>
    <w:rsid w:val="00FC5A07"/>
    <w:rsid w:val="00FC5F7B"/>
    <w:rsid w:val="00FC653F"/>
    <w:rsid w:val="00FC78F5"/>
    <w:rsid w:val="00FC7B09"/>
    <w:rsid w:val="00FD0382"/>
    <w:rsid w:val="00FD0567"/>
    <w:rsid w:val="00FD076C"/>
    <w:rsid w:val="00FD16BD"/>
    <w:rsid w:val="00FD24B3"/>
    <w:rsid w:val="00FD2CB8"/>
    <w:rsid w:val="00FD32B5"/>
    <w:rsid w:val="00FD3579"/>
    <w:rsid w:val="00FD3ACF"/>
    <w:rsid w:val="00FD3D72"/>
    <w:rsid w:val="00FD3DB1"/>
    <w:rsid w:val="00FD5567"/>
    <w:rsid w:val="00FD5C77"/>
    <w:rsid w:val="00FD6A86"/>
    <w:rsid w:val="00FD6E5E"/>
    <w:rsid w:val="00FD6F5E"/>
    <w:rsid w:val="00FD77F4"/>
    <w:rsid w:val="00FD7B00"/>
    <w:rsid w:val="00FD7F29"/>
    <w:rsid w:val="00FE0592"/>
    <w:rsid w:val="00FE0640"/>
    <w:rsid w:val="00FE0AEA"/>
    <w:rsid w:val="00FE2517"/>
    <w:rsid w:val="00FE38F9"/>
    <w:rsid w:val="00FE4F00"/>
    <w:rsid w:val="00FE55AD"/>
    <w:rsid w:val="00FE5C2E"/>
    <w:rsid w:val="00FE61D2"/>
    <w:rsid w:val="00FE6909"/>
    <w:rsid w:val="00FE6AFA"/>
    <w:rsid w:val="00FE6ECB"/>
    <w:rsid w:val="00FE7A03"/>
    <w:rsid w:val="00FF114D"/>
    <w:rsid w:val="00FF2276"/>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38F74"/>
  <w15:chartTrackingRefBased/>
  <w15:docId w15:val="{D0C5C280-9961-4EAD-B8A1-49D88A48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eastAsia="x-none"/>
    </w:r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aliases w:val="  uvlaka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lang w:val="x-none" w:eastAsia="x-none"/>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4"/>
      </w:numPr>
      <w:ind w:left="1418" w:hanging="338"/>
    </w:pPr>
    <w:rPr>
      <w:rFonts w:ascii="Arial" w:hAnsi="Arial" w:cs="Arial"/>
      <w:color w:val="000000"/>
    </w:rPr>
  </w:style>
  <w:style w:type="paragraph" w:customStyle="1" w:styleId="Kockicanova">
    <w:name w:val="Kockica nova"/>
    <w:basedOn w:val="Tijeloteksta"/>
    <w:link w:val="KockicanovaChar"/>
    <w:qFormat/>
    <w:rsid w:val="00FF114D"/>
    <w:pPr>
      <w:numPr>
        <w:numId w:val="13"/>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customStyle="1" w:styleId="box473029">
    <w:name w:val="box_473029"/>
    <w:basedOn w:val="Normal"/>
    <w:rsid w:val="005B4EA1"/>
    <w:pPr>
      <w:spacing w:before="100" w:beforeAutospacing="1" w:after="100" w:afterAutospacing="1"/>
    </w:pPr>
  </w:style>
  <w:style w:type="character" w:customStyle="1" w:styleId="kurziv">
    <w:name w:val="kurziv"/>
    <w:rsid w:val="005B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775097436">
      <w:bodyDiv w:val="1"/>
      <w:marLeft w:val="0"/>
      <w:marRight w:val="0"/>
      <w:marTop w:val="0"/>
      <w:marBottom w:val="0"/>
      <w:divBdr>
        <w:top w:val="none" w:sz="0" w:space="0" w:color="auto"/>
        <w:left w:val="none" w:sz="0" w:space="0" w:color="auto"/>
        <w:bottom w:val="none" w:sz="0" w:space="0" w:color="auto"/>
        <w:right w:val="none" w:sz="0" w:space="0" w:color="auto"/>
      </w:divBdr>
    </w:div>
    <w:div w:id="827936858">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170561671">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00584049">
      <w:bodyDiv w:val="1"/>
      <w:marLeft w:val="0"/>
      <w:marRight w:val="0"/>
      <w:marTop w:val="0"/>
      <w:marBottom w:val="0"/>
      <w:divBdr>
        <w:top w:val="none" w:sz="0" w:space="0" w:color="auto"/>
        <w:left w:val="none" w:sz="0" w:space="0" w:color="auto"/>
        <w:bottom w:val="none" w:sz="0" w:space="0" w:color="auto"/>
        <w:right w:val="none" w:sz="0" w:space="0" w:color="auto"/>
      </w:divBdr>
      <w:divsChild>
        <w:div w:id="515659411">
          <w:marLeft w:val="0"/>
          <w:marRight w:val="0"/>
          <w:marTop w:val="0"/>
          <w:marBottom w:val="0"/>
          <w:divBdr>
            <w:top w:val="none" w:sz="0" w:space="0" w:color="auto"/>
            <w:left w:val="none" w:sz="0" w:space="0" w:color="auto"/>
            <w:bottom w:val="none" w:sz="0" w:space="0" w:color="auto"/>
            <w:right w:val="none" w:sz="0" w:space="0" w:color="auto"/>
          </w:divBdr>
        </w:div>
        <w:div w:id="1494372480">
          <w:marLeft w:val="0"/>
          <w:marRight w:val="0"/>
          <w:marTop w:val="0"/>
          <w:marBottom w:val="0"/>
          <w:divBdr>
            <w:top w:val="none" w:sz="0" w:space="0" w:color="auto"/>
            <w:left w:val="none" w:sz="0" w:space="0" w:color="auto"/>
            <w:bottom w:val="none" w:sz="0" w:space="0" w:color="auto"/>
            <w:right w:val="none" w:sz="0" w:space="0" w:color="auto"/>
          </w:divBdr>
        </w:div>
        <w:div w:id="1674411182">
          <w:marLeft w:val="0"/>
          <w:marRight w:val="0"/>
          <w:marTop w:val="0"/>
          <w:marBottom w:val="0"/>
          <w:divBdr>
            <w:top w:val="none" w:sz="0" w:space="0" w:color="auto"/>
            <w:left w:val="none" w:sz="0" w:space="0" w:color="auto"/>
            <w:bottom w:val="none" w:sz="0" w:space="0" w:color="auto"/>
            <w:right w:val="none" w:sz="0" w:space="0" w:color="auto"/>
          </w:divBdr>
        </w:div>
      </w:divsChild>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4758990">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8D8F-7641-4067-8FC1-2F746F69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11001</Words>
  <Characters>62707</Characters>
  <Application>Microsoft Office Word</Application>
  <DocSecurity>0</DocSecurity>
  <Lines>522</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firmacija akcije učešće sviju</vt:lpstr>
      <vt:lpstr>Afirmacija akcije učešće sviju</vt:lpstr>
    </vt:vector>
  </TitlesOfParts>
  <Company/>
  <LinksUpToDate>false</LinksUpToDate>
  <CharactersWithSpaces>7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subject/>
  <dc:creator>xx</dc:creator>
  <cp:keywords/>
  <dc:description/>
  <cp:lastModifiedBy>Tajništvo</cp:lastModifiedBy>
  <cp:revision>71</cp:revision>
  <cp:lastPrinted>2024-09-23T08:55:00Z</cp:lastPrinted>
  <dcterms:created xsi:type="dcterms:W3CDTF">2023-04-25T16:18:00Z</dcterms:created>
  <dcterms:modified xsi:type="dcterms:W3CDTF">2026-05-04T11:00:00Z</dcterms:modified>
</cp:coreProperties>
</file>